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BA12" w14:textId="77777777" w:rsidR="006379DA" w:rsidRPr="00056945" w:rsidRDefault="00B00358" w:rsidP="006379DA">
      <w:pPr>
        <w:spacing w:before="120" w:after="0" w:line="360" w:lineRule="auto"/>
        <w:ind w:left="5998" w:firstLine="239"/>
        <w:rPr>
          <w:rFonts w:ascii="Times New Roman" w:eastAsia="Calibri" w:hAnsi="Times New Roman" w:cs="Times New Roman"/>
          <w:b/>
          <w:i/>
          <w:sz w:val="24"/>
          <w:szCs w:val="24"/>
          <w:lang w:eastAsia="tr-TR"/>
        </w:rPr>
      </w:pPr>
      <w:r w:rsidRPr="00056945">
        <w:rPr>
          <w:rFonts w:ascii="Times New Roman" w:eastAsia="Calibri" w:hAnsi="Times New Roman" w:cs="Times New Roman"/>
          <w:noProof/>
          <w:sz w:val="24"/>
          <w:szCs w:val="24"/>
          <w:lang w:eastAsia="tr-TR"/>
        </w:rPr>
        <mc:AlternateContent>
          <mc:Choice Requires="wpg">
            <w:drawing>
              <wp:anchor distT="0" distB="0" distL="114300" distR="114300" simplePos="0" relativeHeight="251660288" behindDoc="1" locked="0" layoutInCell="1" allowOverlap="1" wp14:anchorId="7272747B" wp14:editId="494B1984">
                <wp:simplePos x="0" y="0"/>
                <wp:positionH relativeFrom="page">
                  <wp:posOffset>0</wp:posOffset>
                </wp:positionH>
                <wp:positionV relativeFrom="page">
                  <wp:posOffset>22225</wp:posOffset>
                </wp:positionV>
                <wp:extent cx="7560945" cy="10690860"/>
                <wp:effectExtent l="0" t="0" r="1905" b="0"/>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5"/>
                          <a:chExt cx="11907" cy="16836"/>
                        </a:xfrm>
                      </wpg:grpSpPr>
                      <wps:wsp>
                        <wps:cNvPr id="41" name="Rectangle 292"/>
                        <wps:cNvSpPr>
                          <a:spLocks noChangeArrowheads="1"/>
                        </wps:cNvSpPr>
                        <wps:spPr bwMode="auto">
                          <a:xfrm>
                            <a:off x="0" y="15670"/>
                            <a:ext cx="11907" cy="117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630"/>
                            <a:ext cx="11907" cy="121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90"/>
                        <wps:cNvSpPr>
                          <a:spLocks noChangeArrowheads="1"/>
                        </wps:cNvSpPr>
                        <wps:spPr bwMode="auto">
                          <a:xfrm>
                            <a:off x="0" y="15620"/>
                            <a:ext cx="11907"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9"/>
                        <wps:cNvSpPr>
                          <a:spLocks noChangeArrowheads="1"/>
                        </wps:cNvSpPr>
                        <wps:spPr bwMode="auto">
                          <a:xfrm>
                            <a:off x="0" y="55"/>
                            <a:ext cx="11907" cy="135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
                            <a:ext cx="11907" cy="135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87"/>
                        <wps:cNvSpPr>
                          <a:spLocks/>
                        </wps:cNvSpPr>
                        <wps:spPr bwMode="auto">
                          <a:xfrm>
                            <a:off x="0" y="5"/>
                            <a:ext cx="11907" cy="1371"/>
                          </a:xfrm>
                          <a:custGeom>
                            <a:avLst/>
                            <a:gdLst>
                              <a:gd name="T0" fmla="*/ 11906 w 11907"/>
                              <a:gd name="T1" fmla="*/ 1356 h 1371"/>
                              <a:gd name="T2" fmla="*/ 0 w 11907"/>
                              <a:gd name="T3" fmla="*/ 1356 h 1371"/>
                              <a:gd name="T4" fmla="*/ 0 w 11907"/>
                              <a:gd name="T5" fmla="*/ 1376 h 1371"/>
                              <a:gd name="T6" fmla="*/ 11906 w 11907"/>
                              <a:gd name="T7" fmla="*/ 1376 h 1371"/>
                              <a:gd name="T8" fmla="*/ 11906 w 11907"/>
                              <a:gd name="T9" fmla="*/ 1356 h 1371"/>
                              <a:gd name="T10" fmla="*/ 11906 w 11907"/>
                              <a:gd name="T11" fmla="*/ 5 h 1371"/>
                              <a:gd name="T12" fmla="*/ 0 w 11907"/>
                              <a:gd name="T13" fmla="*/ 5 h 1371"/>
                              <a:gd name="T14" fmla="*/ 0 w 11907"/>
                              <a:gd name="T15" fmla="*/ 25 h 1371"/>
                              <a:gd name="T16" fmla="*/ 11906 w 11907"/>
                              <a:gd name="T17" fmla="*/ 25 h 1371"/>
                              <a:gd name="T18" fmla="*/ 11906 w 11907"/>
                              <a:gd name="T19" fmla="*/ 5 h 13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371">
                                <a:moveTo>
                                  <a:pt x="11906" y="1351"/>
                                </a:moveTo>
                                <a:lnTo>
                                  <a:pt x="0" y="1351"/>
                                </a:lnTo>
                                <a:lnTo>
                                  <a:pt x="0" y="1371"/>
                                </a:lnTo>
                                <a:lnTo>
                                  <a:pt x="11906" y="1371"/>
                                </a:lnTo>
                                <a:lnTo>
                                  <a:pt x="11906" y="1351"/>
                                </a:lnTo>
                                <a:moveTo>
                                  <a:pt x="11906" y="0"/>
                                </a:moveTo>
                                <a:lnTo>
                                  <a:pt x="0" y="0"/>
                                </a:lnTo>
                                <a:lnTo>
                                  <a:pt x="0" y="20"/>
                                </a:lnTo>
                                <a:lnTo>
                                  <a:pt x="11906" y="20"/>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1" y="4755"/>
                            <a:ext cx="10080" cy="583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85"/>
                        <wps:cNvSpPr>
                          <a:spLocks/>
                        </wps:cNvSpPr>
                        <wps:spPr bwMode="auto">
                          <a:xfrm>
                            <a:off x="808" y="1462"/>
                            <a:ext cx="10366" cy="14168"/>
                          </a:xfrm>
                          <a:custGeom>
                            <a:avLst/>
                            <a:gdLst>
                              <a:gd name="T0" fmla="*/ 10223 w 10366"/>
                              <a:gd name="T1" fmla="*/ 15630 h 14168"/>
                              <a:gd name="T2" fmla="*/ 10366 w 10366"/>
                              <a:gd name="T3" fmla="*/ 15630 h 14168"/>
                              <a:gd name="T4" fmla="*/ 10366 w 10366"/>
                              <a:gd name="T5" fmla="*/ 1462 h 14168"/>
                              <a:gd name="T6" fmla="*/ 10223 w 10366"/>
                              <a:gd name="T7" fmla="*/ 1462 h 14168"/>
                              <a:gd name="T8" fmla="*/ 10223 w 10366"/>
                              <a:gd name="T9" fmla="*/ 15630 h 14168"/>
                              <a:gd name="T10" fmla="*/ 0 w 10366"/>
                              <a:gd name="T11" fmla="*/ 15630 h 14168"/>
                              <a:gd name="T12" fmla="*/ 143 w 10366"/>
                              <a:gd name="T13" fmla="*/ 15630 h 14168"/>
                              <a:gd name="T14" fmla="*/ 143 w 10366"/>
                              <a:gd name="T15" fmla="*/ 1462 h 14168"/>
                              <a:gd name="T16" fmla="*/ 0 w 10366"/>
                              <a:gd name="T17" fmla="*/ 1462 h 14168"/>
                              <a:gd name="T18" fmla="*/ 0 w 10366"/>
                              <a:gd name="T19" fmla="*/ 15630 h 141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6" h="14168">
                                <a:moveTo>
                                  <a:pt x="10223" y="14168"/>
                                </a:moveTo>
                                <a:lnTo>
                                  <a:pt x="10366" y="14168"/>
                                </a:lnTo>
                                <a:lnTo>
                                  <a:pt x="10366" y="0"/>
                                </a:lnTo>
                                <a:lnTo>
                                  <a:pt x="10223" y="0"/>
                                </a:lnTo>
                                <a:lnTo>
                                  <a:pt x="10223" y="14168"/>
                                </a:lnTo>
                                <a:close/>
                                <a:moveTo>
                                  <a:pt x="0" y="14168"/>
                                </a:moveTo>
                                <a:lnTo>
                                  <a:pt x="143" y="14168"/>
                                </a:lnTo>
                                <a:lnTo>
                                  <a:pt x="143" y="0"/>
                                </a:lnTo>
                                <a:lnTo>
                                  <a:pt x="0" y="0"/>
                                </a:lnTo>
                                <a:lnTo>
                                  <a:pt x="0" y="14168"/>
                                </a:lnTo>
                                <a:close/>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604C" id="Grup 40" o:spid="_x0000_s1026" style="position:absolute;margin-left:0;margin-top:1.75pt;width:595.35pt;height:841.8pt;z-index:-251656192;mso-position-horizontal-relative:page;mso-position-vertical-relative:page" coordorigin=",5" coordsize="11907,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">
                <v:rect id="Rectangle 292" o:spid="_x0000_s1027" style="position:absolute;top:15670;width:11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" fillcolor="#233e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5630;width:119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">
                  <v:imagedata r:id="rId11" o:title=""/>
                </v:shape>
                <v:rect id="Rectangle 290" o:spid="_x0000_s1029" style="position:absolute;top:15620;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rect id="Rectangle 289" o:spid="_x0000_s1030" style="position:absolute;top:55;width:119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" fillcolor="#233e5f" stroked="f"/>
                <v:shape id="Picture 288" o:spid="_x0000_s1031" type="#_x0000_t75" style="position:absolute;top:15;width:11907;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">
                  <v:imagedata r:id="rId12" o:title=""/>
                </v:shape>
                <v:shape id="AutoShape 287" o:spid="_x0000_s1032" style="position:absolute;top:5;width:11907;height:1371;visibility:visible;mso-wrap-style:square;v-text-anchor:top" coordsize="1190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" path="m11906,1351l,1351r,20l11906,1371r,-20m11906,l,,,20r11906,l11906,e" fillcolor="#4f81bc" stroked="f">
                  <v:path arrowok="t" o:connecttype="custom" o:connectlocs="11906,1356;0,1356;0,1376;11906,1376;11906,1356;11906,5;0,5;0,25;11906,25;11906,5" o:connectangles="0,0,0,0,0,0,0,0,0,0"/>
                </v:shape>
                <v:shape id="Picture 286" o:spid="_x0000_s1033" type="#_x0000_t75" style="position:absolute;left:951;top:4755;width:10080;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">
                  <v:imagedata r:id="rId13" o:title=""/>
                </v:shape>
                <v:shape id="AutoShape 285" o:spid="_x0000_s1034" style="position:absolute;left:808;top:1462;width:10366;height:14168;visibility:visible;mso-wrap-style:square;v-text-anchor:top" coordsize="10366,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" path="m10223,14168r143,l10366,r-143,l10223,14168xm,14168r143,l143,,,,,14168xe" filled="f" strokecolor="#4f81bc" strokeweight="2.5pt">
                  <v:path arrowok="t" o:connecttype="custom" o:connectlocs="10223,15630;10366,15630;10366,1462;10223,1462;10223,15630;0,15630;143,15630;143,1462;0,1462;0,15630" o:connectangles="0,0,0,0,0,0,0,0,0,0"/>
                </v:shape>
                <w10:wrap anchorx="page" anchory="page"/>
              </v:group>
            </w:pict>
          </mc:Fallback>
        </mc:AlternateContent>
      </w:r>
      <w:r w:rsidRPr="00056945">
        <w:rPr>
          <w:rFonts w:ascii="Times New Roman" w:eastAsia="Calibri" w:hAnsi="Times New Roman" w:cs="Times New Roman"/>
          <w:noProof/>
          <w:sz w:val="24"/>
          <w:szCs w:val="24"/>
          <w:lang w:eastAsia="tr-TR"/>
        </w:rPr>
        <w:drawing>
          <wp:anchor distT="0" distB="0" distL="0" distR="0" simplePos="0" relativeHeight="251661312" behindDoc="0" locked="0" layoutInCell="1" allowOverlap="1" wp14:anchorId="070764DF" wp14:editId="41B573E9">
            <wp:simplePos x="0" y="0"/>
            <wp:positionH relativeFrom="page">
              <wp:posOffset>876300</wp:posOffset>
            </wp:positionH>
            <wp:positionV relativeFrom="paragraph">
              <wp:posOffset>176530</wp:posOffset>
            </wp:positionV>
            <wp:extent cx="1771650" cy="1724025"/>
            <wp:effectExtent l="1905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1771650" cy="1724025"/>
                    </a:xfrm>
                    <a:prstGeom prst="rect">
                      <a:avLst/>
                    </a:prstGeom>
                    <a:noFill/>
                    <a:ln w="9525">
                      <a:noFill/>
                      <a:miter lim="800000"/>
                      <a:headEnd/>
                      <a:tailEnd/>
                    </a:ln>
                  </pic:spPr>
                </pic:pic>
              </a:graphicData>
            </a:graphic>
          </wp:anchor>
        </w:drawing>
      </w:r>
    </w:p>
    <w:p w14:paraId="655FA8D5" w14:textId="77777777" w:rsidR="006379DA" w:rsidRPr="00056945" w:rsidRDefault="006379DA" w:rsidP="006379DA">
      <w:pPr>
        <w:spacing w:after="0" w:line="240" w:lineRule="auto"/>
        <w:ind w:left="5999" w:firstLine="238"/>
        <w:jc w:val="center"/>
        <w:rPr>
          <w:rFonts w:ascii="Times New Roman" w:eastAsia="Calibri" w:hAnsi="Times New Roman" w:cs="Times New Roman"/>
          <w:b/>
          <w:i/>
          <w:sz w:val="24"/>
          <w:szCs w:val="24"/>
          <w:lang w:eastAsia="tr-TR"/>
        </w:rPr>
      </w:pPr>
    </w:p>
    <w:p w14:paraId="6A9E9475" w14:textId="48E3C73F" w:rsidR="006379DA" w:rsidRPr="00056945"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056945">
        <w:rPr>
          <w:rFonts w:ascii="Times New Roman" w:eastAsia="Calibri" w:hAnsi="Times New Roman" w:cs="Times New Roman"/>
          <w:b/>
          <w:i/>
          <w:sz w:val="24"/>
          <w:szCs w:val="24"/>
          <w:lang w:eastAsia="tr-TR"/>
        </w:rPr>
        <w:t>T.C.</w:t>
      </w:r>
    </w:p>
    <w:p w14:paraId="33D873DC" w14:textId="77777777" w:rsidR="006379DA" w:rsidRPr="00056945" w:rsidRDefault="00B00358" w:rsidP="006379DA">
      <w:pPr>
        <w:spacing w:after="0" w:line="240" w:lineRule="auto"/>
        <w:ind w:left="5999" w:firstLine="238"/>
        <w:jc w:val="center"/>
        <w:rPr>
          <w:rFonts w:ascii="Times New Roman" w:eastAsia="Calibri" w:hAnsi="Times New Roman" w:cs="Times New Roman"/>
          <w:b/>
          <w:i/>
          <w:w w:val="95"/>
          <w:sz w:val="24"/>
          <w:szCs w:val="24"/>
          <w:lang w:eastAsia="tr-TR"/>
        </w:rPr>
      </w:pPr>
      <w:r w:rsidRPr="00056945">
        <w:rPr>
          <w:rFonts w:ascii="Times New Roman" w:eastAsia="Calibri" w:hAnsi="Times New Roman" w:cs="Times New Roman"/>
          <w:b/>
          <w:i/>
          <w:w w:val="95"/>
          <w:sz w:val="24"/>
          <w:szCs w:val="24"/>
          <w:lang w:eastAsia="tr-TR"/>
        </w:rPr>
        <w:t>AĞRI İBRAHİM ÇEÇEN</w:t>
      </w:r>
    </w:p>
    <w:p w14:paraId="21E27538" w14:textId="0D348B80" w:rsidR="00B00358" w:rsidRPr="00056945"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056945">
        <w:rPr>
          <w:rFonts w:ascii="Times New Roman" w:eastAsia="Calibri" w:hAnsi="Times New Roman" w:cs="Times New Roman"/>
          <w:b/>
          <w:i/>
          <w:sz w:val="24"/>
          <w:szCs w:val="24"/>
          <w:lang w:eastAsia="tr-TR"/>
        </w:rPr>
        <w:t>ÜNİVERSİTESİ</w:t>
      </w:r>
    </w:p>
    <w:p w14:paraId="07B7B9B7"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2E5C6930"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r w:rsidRPr="00056945">
        <w:rPr>
          <w:rFonts w:ascii="Times New Roman" w:eastAsia="Calibri" w:hAnsi="Times New Roman" w:cs="Times New Roman"/>
          <w:noProof/>
          <w:sz w:val="24"/>
          <w:szCs w:val="24"/>
          <w:lang w:eastAsia="tr-TR"/>
        </w:rPr>
        <mc:AlternateContent>
          <mc:Choice Requires="wps">
            <w:drawing>
              <wp:anchor distT="4294967295" distB="4294967295" distL="0" distR="0" simplePos="0" relativeHeight="251662336" behindDoc="1" locked="0" layoutInCell="1" allowOverlap="1" wp14:anchorId="692C949F" wp14:editId="6E4E95F0">
                <wp:simplePos x="0" y="0"/>
                <wp:positionH relativeFrom="page">
                  <wp:posOffset>2701290</wp:posOffset>
                </wp:positionH>
                <wp:positionV relativeFrom="paragraph">
                  <wp:posOffset>17144</wp:posOffset>
                </wp:positionV>
                <wp:extent cx="3978275" cy="0"/>
                <wp:effectExtent l="0" t="0" r="22225" b="19050"/>
                <wp:wrapTopAndBottom/>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E839" id="Düz Bağlayıcı 3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2.7pt,1.35pt" to="52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" strokecolor="#4f81bc" strokeweight=".96pt">
                <w10:wrap type="topAndBottom" anchorx="page"/>
              </v:line>
            </w:pict>
          </mc:Fallback>
        </mc:AlternateContent>
      </w:r>
    </w:p>
    <w:p w14:paraId="2A3C29C2"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611AD0B7"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5CC5E321"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2EA76359"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669B188F"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670A0DDF"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07C321BF"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63F247EB"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60BDF0AA"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71C691FB"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19393F7A" w14:textId="77777777" w:rsidR="00023E20" w:rsidRPr="00056945" w:rsidRDefault="00023E20" w:rsidP="00023E20">
      <w:pPr>
        <w:pStyle w:val="KonuBal"/>
        <w:tabs>
          <w:tab w:val="left" w:pos="9214"/>
        </w:tabs>
        <w:ind w:left="0" w:right="-32"/>
        <w:jc w:val="center"/>
        <w:rPr>
          <w:rFonts w:ascii="Times New Roman" w:hAnsi="Times New Roman" w:cs="Times New Roman"/>
          <w:sz w:val="40"/>
          <w:szCs w:val="40"/>
        </w:rPr>
      </w:pPr>
      <w:r w:rsidRPr="00056945">
        <w:rPr>
          <w:rFonts w:ascii="Times New Roman" w:hAnsi="Times New Roman" w:cs="Times New Roman"/>
          <w:sz w:val="40"/>
          <w:szCs w:val="40"/>
        </w:rPr>
        <w:t>ELEŞKİRT MESLEK YÜKSEKOKULU</w:t>
      </w:r>
    </w:p>
    <w:p w14:paraId="4444E64A" w14:textId="77777777" w:rsidR="00023E20" w:rsidRPr="00056945" w:rsidRDefault="00023E20" w:rsidP="00023E20">
      <w:pPr>
        <w:pStyle w:val="GvdeMetni"/>
        <w:jc w:val="center"/>
        <w:rPr>
          <w:rFonts w:ascii="Times New Roman" w:hAnsi="Times New Roman" w:cs="Times New Roman"/>
          <w:b/>
        </w:rPr>
      </w:pPr>
    </w:p>
    <w:p w14:paraId="22437CDA" w14:textId="77777777" w:rsidR="00023E20" w:rsidRPr="00056945" w:rsidRDefault="00023E20" w:rsidP="00023E20">
      <w:pPr>
        <w:pStyle w:val="GvdeMetni"/>
        <w:jc w:val="both"/>
        <w:rPr>
          <w:rFonts w:ascii="Times New Roman" w:hAnsi="Times New Roman" w:cs="Times New Roman"/>
          <w:b/>
        </w:rPr>
      </w:pPr>
    </w:p>
    <w:p w14:paraId="65BEB618" w14:textId="1C8B8F2B" w:rsidR="00B00358" w:rsidRPr="00056945" w:rsidRDefault="00023E20"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056945">
        <w:rPr>
          <w:rFonts w:ascii="Times New Roman" w:eastAsia="Calibri" w:hAnsi="Times New Roman" w:cs="Times New Roman"/>
          <w:b/>
          <w:sz w:val="40"/>
          <w:szCs w:val="40"/>
          <w:lang w:eastAsia="tr-TR"/>
        </w:rPr>
        <w:t>Birim</w:t>
      </w:r>
      <w:r w:rsidR="00B00358" w:rsidRPr="00056945">
        <w:rPr>
          <w:rFonts w:ascii="Times New Roman" w:eastAsia="Calibri" w:hAnsi="Times New Roman" w:cs="Times New Roman"/>
          <w:b/>
          <w:sz w:val="40"/>
          <w:szCs w:val="40"/>
          <w:lang w:eastAsia="tr-TR"/>
        </w:rPr>
        <w:t xml:space="preserve"> İç Değerlendirme Raporu</w:t>
      </w:r>
    </w:p>
    <w:p w14:paraId="08F505CC" w14:textId="789E20BD" w:rsidR="00E355F3" w:rsidRPr="00056945" w:rsidRDefault="00023E20"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056945">
        <w:rPr>
          <w:rFonts w:ascii="Times New Roman" w:eastAsia="Calibri" w:hAnsi="Times New Roman" w:cs="Times New Roman"/>
          <w:b/>
          <w:sz w:val="40"/>
          <w:szCs w:val="40"/>
          <w:lang w:eastAsia="tr-TR"/>
        </w:rPr>
        <w:t>(2021</w:t>
      </w:r>
      <w:r w:rsidR="00E355F3" w:rsidRPr="00056945">
        <w:rPr>
          <w:rFonts w:ascii="Times New Roman" w:eastAsia="Calibri" w:hAnsi="Times New Roman" w:cs="Times New Roman"/>
          <w:b/>
          <w:sz w:val="40"/>
          <w:szCs w:val="40"/>
          <w:lang w:eastAsia="tr-TR"/>
        </w:rPr>
        <w:t xml:space="preserve"> Yılı)</w:t>
      </w:r>
    </w:p>
    <w:p w14:paraId="605C9D72" w14:textId="77777777" w:rsidR="00B00358" w:rsidRPr="00056945" w:rsidRDefault="00B00358" w:rsidP="00565932">
      <w:pPr>
        <w:spacing w:before="120" w:after="0" w:line="360" w:lineRule="auto"/>
        <w:jc w:val="right"/>
        <w:rPr>
          <w:rFonts w:ascii="Times New Roman" w:eastAsia="Calibri" w:hAnsi="Times New Roman" w:cs="Times New Roman"/>
          <w:i/>
          <w:sz w:val="24"/>
          <w:szCs w:val="24"/>
          <w:lang w:eastAsia="tr-TR"/>
        </w:rPr>
      </w:pPr>
      <w:r w:rsidRPr="00056945">
        <w:rPr>
          <w:rFonts w:ascii="Times New Roman" w:eastAsia="Calibri" w:hAnsi="Times New Roman" w:cs="Times New Roman"/>
          <w:i/>
          <w:noProof/>
          <w:sz w:val="24"/>
          <w:szCs w:val="24"/>
          <w:lang w:eastAsia="tr-TR"/>
        </w:rPr>
        <mc:AlternateContent>
          <mc:Choice Requires="wps">
            <w:drawing>
              <wp:anchor distT="4294967295" distB="4294967295" distL="0" distR="0" simplePos="0" relativeHeight="251663360" behindDoc="1" locked="0" layoutInCell="1" allowOverlap="1" wp14:anchorId="57DB13E5" wp14:editId="0A970DD7">
                <wp:simplePos x="0" y="0"/>
                <wp:positionH relativeFrom="page">
                  <wp:posOffset>882650</wp:posOffset>
                </wp:positionH>
                <wp:positionV relativeFrom="paragraph">
                  <wp:posOffset>113029</wp:posOffset>
                </wp:positionV>
                <wp:extent cx="5798185" cy="0"/>
                <wp:effectExtent l="0" t="0" r="31115" b="19050"/>
                <wp:wrapTopAndBottom/>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BDB5" id="Düz Bağlayıcı 38"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" strokecolor="#4f81bc" strokeweight=".96pt">
                <w10:wrap type="topAndBottom" anchorx="page"/>
              </v:line>
            </w:pict>
          </mc:Fallback>
        </mc:AlternateContent>
      </w:r>
      <w:r w:rsidRPr="00056945">
        <w:rPr>
          <w:rFonts w:ascii="Times New Roman" w:eastAsia="Calibri" w:hAnsi="Times New Roman" w:cs="Times New Roman"/>
          <w:i/>
          <w:sz w:val="24"/>
          <w:szCs w:val="24"/>
          <w:lang w:eastAsia="tr-TR"/>
        </w:rPr>
        <w:t>“Doğudan Yükselen Işık”</w:t>
      </w:r>
    </w:p>
    <w:p w14:paraId="5C10F960" w14:textId="77777777" w:rsidR="00B00358" w:rsidRPr="00056945" w:rsidRDefault="00B00358" w:rsidP="00926D59">
      <w:pPr>
        <w:spacing w:before="120" w:after="0" w:line="360" w:lineRule="auto"/>
        <w:ind w:firstLine="709"/>
        <w:rPr>
          <w:rFonts w:ascii="Times New Roman" w:eastAsia="Calibri" w:hAnsi="Times New Roman" w:cs="Times New Roman"/>
          <w:i/>
          <w:sz w:val="24"/>
          <w:szCs w:val="24"/>
          <w:lang w:eastAsia="tr-TR"/>
        </w:rPr>
      </w:pPr>
    </w:p>
    <w:p w14:paraId="421DC14D"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0A8D70C8" w14:textId="3660AA06" w:rsidR="00B00358" w:rsidRPr="00056945" w:rsidRDefault="00B00358" w:rsidP="00565932">
      <w:pPr>
        <w:spacing w:before="120" w:after="0" w:line="360" w:lineRule="auto"/>
        <w:jc w:val="center"/>
        <w:rPr>
          <w:rFonts w:ascii="Times New Roman" w:eastAsia="Calibri" w:hAnsi="Times New Roman" w:cs="Times New Roman"/>
          <w:b/>
          <w:sz w:val="24"/>
          <w:szCs w:val="24"/>
          <w:lang w:eastAsia="tr-TR"/>
        </w:rPr>
      </w:pPr>
      <w:r w:rsidRPr="00056945">
        <w:rPr>
          <w:rFonts w:ascii="Times New Roman" w:eastAsia="Calibri" w:hAnsi="Times New Roman" w:cs="Times New Roman"/>
          <w:b/>
          <w:sz w:val="24"/>
          <w:szCs w:val="24"/>
          <w:lang w:eastAsia="tr-TR"/>
        </w:rPr>
        <w:t xml:space="preserve">Kalite </w:t>
      </w:r>
      <w:r w:rsidR="00023E20" w:rsidRPr="00056945">
        <w:rPr>
          <w:rFonts w:ascii="Times New Roman" w:eastAsia="Calibri" w:hAnsi="Times New Roman" w:cs="Times New Roman"/>
          <w:b/>
          <w:sz w:val="24"/>
          <w:szCs w:val="24"/>
          <w:lang w:eastAsia="tr-TR"/>
        </w:rPr>
        <w:t>Komisyonu</w:t>
      </w:r>
    </w:p>
    <w:p w14:paraId="135BBB96" w14:textId="7CE3F776" w:rsidR="00B00358" w:rsidRPr="00056945" w:rsidRDefault="00023E20" w:rsidP="00565932">
      <w:pPr>
        <w:spacing w:before="120" w:after="0" w:line="360" w:lineRule="auto"/>
        <w:jc w:val="center"/>
        <w:rPr>
          <w:rFonts w:ascii="Times New Roman" w:eastAsia="Calibri" w:hAnsi="Times New Roman" w:cs="Times New Roman"/>
          <w:b/>
          <w:sz w:val="24"/>
          <w:szCs w:val="24"/>
          <w:lang w:eastAsia="tr-TR"/>
        </w:rPr>
      </w:pPr>
      <w:r w:rsidRPr="00056945">
        <w:rPr>
          <w:rFonts w:ascii="Times New Roman" w:eastAsia="Calibri" w:hAnsi="Times New Roman" w:cs="Times New Roman"/>
          <w:b/>
          <w:sz w:val="24"/>
          <w:szCs w:val="24"/>
          <w:lang w:eastAsia="tr-TR"/>
        </w:rPr>
        <w:t>Eleşkirt/</w:t>
      </w:r>
      <w:r w:rsidR="00B00358" w:rsidRPr="00056945">
        <w:rPr>
          <w:rFonts w:ascii="Times New Roman" w:eastAsia="Calibri" w:hAnsi="Times New Roman" w:cs="Times New Roman"/>
          <w:b/>
          <w:sz w:val="24"/>
          <w:szCs w:val="24"/>
          <w:lang w:eastAsia="tr-TR"/>
        </w:rPr>
        <w:t>AĞRI</w:t>
      </w:r>
    </w:p>
    <w:p w14:paraId="41383459" w14:textId="77777777" w:rsidR="00B00358" w:rsidRPr="00056945" w:rsidRDefault="00B00358" w:rsidP="00926D59">
      <w:pPr>
        <w:spacing w:before="120" w:after="0" w:line="360" w:lineRule="auto"/>
        <w:ind w:firstLine="709"/>
        <w:jc w:val="center"/>
        <w:rPr>
          <w:rFonts w:ascii="Times New Roman" w:eastAsia="Calibri" w:hAnsi="Times New Roman" w:cs="Times New Roman"/>
          <w:b/>
          <w:sz w:val="24"/>
          <w:szCs w:val="24"/>
          <w:lang w:eastAsia="tr-TR"/>
        </w:rPr>
        <w:sectPr w:rsidR="00B00358" w:rsidRPr="00056945" w:rsidSect="00B00358">
          <w:footerReference w:type="default" r:id="rId15"/>
          <w:footerReference w:type="first" r:id="rId16"/>
          <w:pgSz w:w="11906" w:h="16838"/>
          <w:pgMar w:top="1417" w:right="1417" w:bottom="0" w:left="1417" w:header="708" w:footer="708" w:gutter="0"/>
          <w:cols w:space="708"/>
          <w:docGrid w:linePitch="360"/>
        </w:sectPr>
      </w:pPr>
    </w:p>
    <w:p w14:paraId="243CFF6B" w14:textId="491D6365" w:rsidR="00B00358" w:rsidRPr="00056945" w:rsidRDefault="00023E2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lastRenderedPageBreak/>
        <w:t>BİRİM</w:t>
      </w:r>
      <w:r w:rsidR="00B00358" w:rsidRPr="00056945">
        <w:rPr>
          <w:rFonts w:ascii="Times New Roman" w:eastAsia="Times New Roman" w:hAnsi="Times New Roman" w:cs="Times New Roman"/>
          <w:b/>
          <w:noProof/>
          <w:sz w:val="24"/>
          <w:szCs w:val="24"/>
          <w:lang w:eastAsia="tr-TR"/>
        </w:rPr>
        <w:t xml:space="preserve"> İÇ DEĞERLENDİRME RAPORU</w:t>
      </w:r>
    </w:p>
    <w:p w14:paraId="325FBD82" w14:textId="34028121" w:rsidR="00E355F3" w:rsidRPr="00056945" w:rsidRDefault="00023E2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2021</w:t>
      </w:r>
      <w:r w:rsidR="00E355F3" w:rsidRPr="00056945">
        <w:rPr>
          <w:rFonts w:ascii="Times New Roman" w:eastAsia="Times New Roman" w:hAnsi="Times New Roman" w:cs="Times New Roman"/>
          <w:b/>
          <w:noProof/>
          <w:sz w:val="24"/>
          <w:szCs w:val="24"/>
          <w:lang w:eastAsia="tr-TR"/>
        </w:rPr>
        <w:t xml:space="preserve"> YILI)</w:t>
      </w:r>
    </w:p>
    <w:p w14:paraId="531F717B"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78514BB4"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1D2384B"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8C6717B"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327BC656"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174B1C0"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0E331A1"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0940CF4A" w14:textId="70B4D989" w:rsidR="00B00358" w:rsidRPr="00056945" w:rsidRDefault="00B00358"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650A6271" w14:textId="6A83B185" w:rsidR="00023E20" w:rsidRPr="0005694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593E1B86" w14:textId="415194A8" w:rsidR="00023E20" w:rsidRPr="0005694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71C0CED7" w14:textId="77777777" w:rsidR="00023E20" w:rsidRPr="0005694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20E56A19" w14:textId="77777777" w:rsidR="00023E20"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AĞRI İBRAHİM ÇEÇEN ÜNİVERSİTESİ</w:t>
      </w:r>
      <w:r w:rsidR="00023E20" w:rsidRPr="00056945">
        <w:rPr>
          <w:rFonts w:ascii="Times New Roman" w:eastAsia="Times New Roman" w:hAnsi="Times New Roman" w:cs="Times New Roman"/>
          <w:b/>
          <w:noProof/>
          <w:sz w:val="24"/>
          <w:szCs w:val="24"/>
          <w:lang w:eastAsia="tr-TR"/>
        </w:rPr>
        <w:t xml:space="preserve"> </w:t>
      </w:r>
    </w:p>
    <w:p w14:paraId="165CF8A4" w14:textId="10261AF9" w:rsidR="00B00358" w:rsidRPr="00056945" w:rsidRDefault="00023E2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ELEŞKİRT MESLEK YÜKSEKOKULU</w:t>
      </w:r>
    </w:p>
    <w:p w14:paraId="07BB6C3F"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42C735C9" w14:textId="77777777" w:rsidR="00023E20" w:rsidRPr="00056945"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 xml:space="preserve">Erzurum Karayolu 2. Km. </w:t>
      </w:r>
    </w:p>
    <w:p w14:paraId="7C4DC031" w14:textId="77777777" w:rsidR="00023E20" w:rsidRPr="00056945"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 xml:space="preserve">Eleşkirt Meslek Yüksekokulu 04600 </w:t>
      </w:r>
    </w:p>
    <w:p w14:paraId="6D0394C8" w14:textId="1EA7231F" w:rsidR="00023E20" w:rsidRPr="00056945"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056945">
        <w:rPr>
          <w:rFonts w:ascii="Times New Roman" w:eastAsia="Times New Roman" w:hAnsi="Times New Roman" w:cs="Times New Roman"/>
          <w:b/>
          <w:noProof/>
          <w:sz w:val="24"/>
          <w:szCs w:val="24"/>
          <w:lang w:eastAsia="tr-TR"/>
        </w:rPr>
        <w:t>Eleşkirt, Ağrı - Türkiye</w:t>
      </w:r>
    </w:p>
    <w:p w14:paraId="241A2A90"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ADF9C13"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F733C81"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2E4CBCC"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2E6B2E06"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60D158A5"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A42A22F"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6A7E323"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71C1704E" w14:textId="77777777" w:rsidR="00B00358" w:rsidRPr="0005694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4E44B3B"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r w:rsidRPr="00056945">
        <w:rPr>
          <w:rFonts w:ascii="Times New Roman" w:eastAsia="Times New Roman" w:hAnsi="Times New Roman" w:cs="Times New Roman"/>
          <w:noProof/>
          <w:sz w:val="24"/>
          <w:szCs w:val="24"/>
          <w:lang w:eastAsia="tr-TR"/>
        </w:rPr>
        <w:drawing>
          <wp:inline distT="0" distB="0" distL="0" distR="0" wp14:anchorId="5FFA95D2" wp14:editId="2B527348">
            <wp:extent cx="5727700" cy="4798371"/>
            <wp:effectExtent l="19050" t="0" r="635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srcRect/>
                    <a:stretch>
                      <a:fillRect/>
                    </a:stretch>
                  </pic:blipFill>
                  <pic:spPr bwMode="auto">
                    <a:xfrm>
                      <a:off x="0" y="0"/>
                      <a:ext cx="5727700" cy="4798371"/>
                    </a:xfrm>
                    <a:prstGeom prst="rect">
                      <a:avLst/>
                    </a:prstGeom>
                    <a:noFill/>
                    <a:ln w="9525">
                      <a:noFill/>
                      <a:miter lim="800000"/>
                      <a:headEnd/>
                      <a:tailEnd/>
                    </a:ln>
                  </pic:spPr>
                </pic:pic>
              </a:graphicData>
            </a:graphic>
          </wp:inline>
        </w:drawing>
      </w:r>
    </w:p>
    <w:p w14:paraId="1526C5DE"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0B81884E" w14:textId="77777777" w:rsidR="00B00358" w:rsidRPr="00056945"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3F9AD4D2" w14:textId="77777777" w:rsidR="000C0686" w:rsidRPr="00056945" w:rsidRDefault="00B00358" w:rsidP="000C0686">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056945">
        <w:rPr>
          <w:rFonts w:ascii="Times New Roman" w:eastAsia="Times New Roman" w:hAnsi="Times New Roman" w:cs="Times New Roman"/>
          <w:sz w:val="24"/>
          <w:szCs w:val="24"/>
          <w:lang w:eastAsia="tr-TR" w:bidi="tr-TR"/>
        </w:rPr>
        <w:t xml:space="preserve">   </w:t>
      </w:r>
    </w:p>
    <w:p w14:paraId="5C5687A8" w14:textId="00B87631" w:rsidR="00B00358" w:rsidRPr="00056945" w:rsidRDefault="00B00358" w:rsidP="000C0686">
      <w:pPr>
        <w:widowControl w:val="0"/>
        <w:autoSpaceDE w:val="0"/>
        <w:autoSpaceDN w:val="0"/>
        <w:spacing w:before="120" w:after="0" w:line="360" w:lineRule="auto"/>
        <w:jc w:val="center"/>
        <w:rPr>
          <w:rFonts w:ascii="Times New Roman" w:eastAsia="Times New Roman" w:hAnsi="Times New Roman" w:cs="Times New Roman"/>
          <w:sz w:val="24"/>
          <w:szCs w:val="24"/>
          <w:lang w:eastAsia="tr-TR" w:bidi="tr-TR"/>
        </w:rPr>
      </w:pPr>
      <w:r w:rsidRPr="00056945">
        <w:rPr>
          <w:rFonts w:ascii="Times New Roman" w:eastAsia="Times New Roman" w:hAnsi="Times New Roman" w:cs="Times New Roman"/>
          <w:i/>
          <w:sz w:val="24"/>
          <w:szCs w:val="24"/>
          <w:lang w:eastAsia="tr-TR" w:bidi="tr-TR"/>
        </w:rPr>
        <w:t>“Eğitimdir ki, bir milleti ya özgür, bağımsız, şanlı, yüksek bir topluluk halinde yaşatır; ya da esaret ve sefalete terk eder.”</w:t>
      </w:r>
    </w:p>
    <w:p w14:paraId="7E9F2AAB" w14:textId="77777777" w:rsidR="00B00358" w:rsidRPr="00056945" w:rsidRDefault="00B00358" w:rsidP="00926D59">
      <w:pPr>
        <w:widowControl w:val="0"/>
        <w:autoSpaceDE w:val="0"/>
        <w:autoSpaceDN w:val="0"/>
        <w:spacing w:before="120" w:after="0" w:line="360" w:lineRule="auto"/>
        <w:ind w:firstLine="709"/>
        <w:jc w:val="right"/>
        <w:rPr>
          <w:rFonts w:ascii="Times New Roman" w:eastAsia="Times New Roman" w:hAnsi="Times New Roman" w:cs="Times New Roman"/>
          <w:i/>
          <w:sz w:val="24"/>
          <w:szCs w:val="24"/>
          <w:lang w:eastAsia="tr-TR" w:bidi="tr-TR"/>
        </w:rPr>
      </w:pPr>
    </w:p>
    <w:p w14:paraId="0F322DFA" w14:textId="615495AF" w:rsidR="006F01F1" w:rsidRPr="00056945" w:rsidRDefault="00B00358" w:rsidP="00926D59">
      <w:pPr>
        <w:tabs>
          <w:tab w:val="right" w:leader="dot" w:pos="9852"/>
        </w:tabs>
        <w:spacing w:before="120" w:after="0" w:line="360" w:lineRule="auto"/>
        <w:ind w:firstLine="709"/>
        <w:jc w:val="center"/>
        <w:rPr>
          <w:rFonts w:ascii="Times New Roman" w:eastAsia="Century Gothic" w:hAnsi="Times New Roman" w:cs="Times New Roman"/>
          <w:b/>
          <w:bCs/>
          <w:sz w:val="24"/>
          <w:szCs w:val="24"/>
          <w:lang w:eastAsia="tr-TR"/>
        </w:rPr>
      </w:pPr>
      <w:r w:rsidRPr="00056945">
        <w:rPr>
          <w:rFonts w:ascii="Times New Roman" w:eastAsia="Calibri" w:hAnsi="Times New Roman" w:cs="Times New Roman"/>
          <w:noProof/>
          <w:sz w:val="24"/>
          <w:szCs w:val="24"/>
          <w:lang w:eastAsia="tr-TR"/>
        </w:rPr>
        <w:drawing>
          <wp:anchor distT="0" distB="0" distL="0" distR="0" simplePos="0" relativeHeight="251664384" behindDoc="1" locked="0" layoutInCell="1" allowOverlap="1" wp14:anchorId="151D4A68" wp14:editId="1FBC2291">
            <wp:simplePos x="0" y="0"/>
            <wp:positionH relativeFrom="page">
              <wp:posOffset>4203065</wp:posOffset>
            </wp:positionH>
            <wp:positionV relativeFrom="paragraph">
              <wp:posOffset>163195</wp:posOffset>
            </wp:positionV>
            <wp:extent cx="2419985" cy="65024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srcRect/>
                    <a:stretch>
                      <a:fillRect/>
                    </a:stretch>
                  </pic:blipFill>
                  <pic:spPr bwMode="auto">
                    <a:xfrm>
                      <a:off x="0" y="0"/>
                      <a:ext cx="2419985" cy="650240"/>
                    </a:xfrm>
                    <a:prstGeom prst="rect">
                      <a:avLst/>
                    </a:prstGeom>
                    <a:noFill/>
                    <a:ln w="9525">
                      <a:noFill/>
                      <a:miter lim="800000"/>
                      <a:headEnd/>
                      <a:tailEnd/>
                    </a:ln>
                  </pic:spPr>
                </pic:pic>
              </a:graphicData>
            </a:graphic>
          </wp:anchor>
        </w:drawing>
      </w:r>
    </w:p>
    <w:p w14:paraId="162C5662" w14:textId="4B930E8D" w:rsidR="006F01F1" w:rsidRPr="00056945" w:rsidRDefault="006F01F1">
      <w:pPr>
        <w:rPr>
          <w:rFonts w:ascii="Times New Roman" w:eastAsia="Times New Roman" w:hAnsi="Times New Roman" w:cs="Times New Roman"/>
          <w:b/>
          <w:bCs/>
          <w:noProof/>
          <w:sz w:val="24"/>
          <w:szCs w:val="24"/>
          <w:lang w:eastAsia="tr-TR"/>
        </w:rPr>
      </w:pPr>
      <w:r w:rsidRPr="00056945">
        <w:rPr>
          <w:rFonts w:ascii="Times New Roman" w:eastAsia="Times New Roman" w:hAnsi="Times New Roman" w:cs="Times New Roman"/>
          <w:b/>
          <w:bCs/>
          <w:noProof/>
          <w:sz w:val="24"/>
          <w:szCs w:val="24"/>
          <w:lang w:eastAsia="tr-TR"/>
        </w:rPr>
        <w:br w:type="page"/>
      </w:r>
    </w:p>
    <w:p w14:paraId="7CCA3BAF" w14:textId="77777777" w:rsidR="00043270" w:rsidRPr="004B3D68" w:rsidRDefault="00043270" w:rsidP="00043270">
      <w:pPr>
        <w:widowControl w:val="0"/>
        <w:autoSpaceDE w:val="0"/>
        <w:autoSpaceDN w:val="0"/>
        <w:spacing w:before="120" w:after="0" w:line="360" w:lineRule="auto"/>
        <w:jc w:val="center"/>
        <w:rPr>
          <w:rFonts w:ascii="Times New Roman" w:eastAsia="Times New Roman" w:hAnsi="Times New Roman" w:cs="Times New Roman"/>
          <w:b/>
          <w:bCs/>
          <w:noProof/>
          <w:sz w:val="24"/>
          <w:szCs w:val="24"/>
          <w:lang w:eastAsia="tr-TR"/>
        </w:rPr>
      </w:pPr>
      <w:r w:rsidRPr="004B3D68">
        <w:rPr>
          <w:rFonts w:ascii="Times New Roman" w:eastAsia="Times New Roman" w:hAnsi="Times New Roman" w:cs="Times New Roman"/>
          <w:b/>
          <w:bCs/>
          <w:noProof/>
          <w:sz w:val="24"/>
          <w:szCs w:val="24"/>
          <w:lang w:eastAsia="tr-TR"/>
        </w:rPr>
        <w:lastRenderedPageBreak/>
        <w:t>İÇİNDEKİLER</w:t>
      </w:r>
    </w:p>
    <w:sdt>
      <w:sdtPr>
        <w:rPr>
          <w:rFonts w:ascii="Times New Roman" w:eastAsiaTheme="minorHAnsi" w:hAnsi="Times New Roman" w:cs="Times New Roman"/>
          <w:b w:val="0"/>
          <w:bCs w:val="0"/>
          <w:color w:val="auto"/>
          <w:sz w:val="22"/>
          <w:szCs w:val="22"/>
          <w:lang w:eastAsia="en-US"/>
        </w:rPr>
        <w:id w:val="1796178453"/>
        <w:docPartObj>
          <w:docPartGallery w:val="Table of Contents"/>
          <w:docPartUnique/>
        </w:docPartObj>
      </w:sdtPr>
      <w:sdtEndPr/>
      <w:sdtContent>
        <w:p w14:paraId="75609598" w14:textId="77777777" w:rsidR="00043270" w:rsidRPr="004B3D68" w:rsidRDefault="00043270" w:rsidP="00043270">
          <w:pPr>
            <w:pStyle w:val="TBal"/>
            <w:rPr>
              <w:rFonts w:ascii="Times New Roman" w:hAnsi="Times New Roman" w:cs="Times New Roman"/>
            </w:rPr>
          </w:pPr>
        </w:p>
        <w:p w14:paraId="1557CD26" w14:textId="1CA94D9E" w:rsidR="00043270" w:rsidRPr="004B3D68" w:rsidRDefault="00043270" w:rsidP="00043270">
          <w:pPr>
            <w:pStyle w:val="T1"/>
            <w:tabs>
              <w:tab w:val="right" w:leader="dot" w:pos="9062"/>
            </w:tabs>
            <w:rPr>
              <w:rFonts w:ascii="Times New Roman" w:eastAsiaTheme="minorEastAsia" w:hAnsi="Times New Roman" w:cs="Times New Roman"/>
              <w:noProof/>
              <w:lang w:eastAsia="tr-TR"/>
            </w:rPr>
          </w:pPr>
          <w:r w:rsidRPr="004B3D68">
            <w:rPr>
              <w:rFonts w:ascii="Times New Roman" w:hAnsi="Times New Roman" w:cs="Times New Roman"/>
            </w:rPr>
            <w:fldChar w:fldCharType="begin"/>
          </w:r>
          <w:r w:rsidRPr="004B3D68">
            <w:rPr>
              <w:rFonts w:ascii="Times New Roman" w:hAnsi="Times New Roman" w:cs="Times New Roman"/>
            </w:rPr>
            <w:instrText xml:space="preserve"> TOC \o "1-3" \h \z \u </w:instrText>
          </w:r>
          <w:r w:rsidRPr="004B3D68">
            <w:rPr>
              <w:rFonts w:ascii="Times New Roman" w:hAnsi="Times New Roman" w:cs="Times New Roman"/>
            </w:rPr>
            <w:fldChar w:fldCharType="separate"/>
          </w:r>
          <w:hyperlink w:anchor="_Toc68987893" w:history="1">
            <w:r>
              <w:rPr>
                <w:rStyle w:val="Kpr"/>
                <w:rFonts w:ascii="Times New Roman" w:eastAsia="Calibri" w:hAnsi="Times New Roman" w:cs="Times New Roman"/>
                <w:b/>
                <w:noProof/>
                <w:lang w:eastAsia="tr-TR"/>
              </w:rPr>
              <w:t>BİRİM Ü</w:t>
            </w:r>
            <w:r w:rsidRPr="004B3D68">
              <w:rPr>
                <w:rStyle w:val="Kpr"/>
                <w:rFonts w:ascii="Times New Roman" w:eastAsia="Calibri" w:hAnsi="Times New Roman" w:cs="Times New Roman"/>
                <w:b/>
                <w:noProof/>
                <w:lang w:eastAsia="tr-TR"/>
              </w:rPr>
              <w:t>ST YÖNETİCİ SUNUŞU</w:t>
            </w:r>
            <w:r w:rsidRPr="004B3D68">
              <w:rPr>
                <w:rFonts w:ascii="Times New Roman" w:hAnsi="Times New Roman" w:cs="Times New Roman"/>
                <w:noProof/>
                <w:webHidden/>
              </w:rPr>
              <w:tab/>
            </w:r>
            <w:r w:rsidRPr="004B3D68">
              <w:rPr>
                <w:rFonts w:ascii="Times New Roman" w:hAnsi="Times New Roman" w:cs="Times New Roman"/>
                <w:noProof/>
                <w:webHidden/>
              </w:rPr>
              <w:fldChar w:fldCharType="begin"/>
            </w:r>
            <w:r w:rsidRPr="004B3D68">
              <w:rPr>
                <w:rFonts w:ascii="Times New Roman" w:hAnsi="Times New Roman" w:cs="Times New Roman"/>
                <w:noProof/>
                <w:webHidden/>
              </w:rPr>
              <w:instrText xml:space="preserve"> PAGEREF _Toc68987893 \h </w:instrText>
            </w:r>
            <w:r w:rsidRPr="004B3D68">
              <w:rPr>
                <w:rFonts w:ascii="Times New Roman" w:hAnsi="Times New Roman" w:cs="Times New Roman"/>
                <w:noProof/>
                <w:webHidden/>
              </w:rPr>
            </w:r>
            <w:r w:rsidRPr="004B3D68">
              <w:rPr>
                <w:rFonts w:ascii="Times New Roman" w:hAnsi="Times New Roman" w:cs="Times New Roman"/>
                <w:noProof/>
                <w:webHidden/>
              </w:rPr>
              <w:fldChar w:fldCharType="separate"/>
            </w:r>
            <w:r>
              <w:rPr>
                <w:rFonts w:ascii="Times New Roman" w:hAnsi="Times New Roman" w:cs="Times New Roman"/>
                <w:noProof/>
                <w:webHidden/>
              </w:rPr>
              <w:t>5</w:t>
            </w:r>
            <w:r w:rsidRPr="004B3D68">
              <w:rPr>
                <w:rFonts w:ascii="Times New Roman" w:hAnsi="Times New Roman" w:cs="Times New Roman"/>
                <w:noProof/>
                <w:webHidden/>
              </w:rPr>
              <w:fldChar w:fldCharType="end"/>
            </w:r>
          </w:hyperlink>
        </w:p>
        <w:p w14:paraId="6465F80E" w14:textId="1A9B7592"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894" w:history="1">
            <w:r w:rsidR="00043270">
              <w:rPr>
                <w:rStyle w:val="Kpr"/>
                <w:rFonts w:ascii="Times New Roman" w:eastAsia="Times New Roman" w:hAnsi="Times New Roman" w:cs="Times New Roman"/>
                <w:b/>
                <w:noProof/>
                <w:lang w:eastAsia="tr-TR"/>
              </w:rPr>
              <w:t>BİRİM</w:t>
            </w:r>
            <w:r w:rsidR="00043270" w:rsidRPr="004B3D68">
              <w:rPr>
                <w:rStyle w:val="Kpr"/>
                <w:rFonts w:ascii="Times New Roman" w:eastAsia="Times New Roman" w:hAnsi="Times New Roman" w:cs="Times New Roman"/>
                <w:b/>
                <w:noProof/>
                <w:lang w:eastAsia="tr-TR"/>
              </w:rPr>
              <w:t xml:space="preserve"> HAKKINDA BİLGİLER</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4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1</w:t>
            </w:r>
            <w:r w:rsidR="00043270" w:rsidRPr="004B3D68">
              <w:rPr>
                <w:rFonts w:ascii="Times New Roman" w:hAnsi="Times New Roman" w:cs="Times New Roman"/>
                <w:noProof/>
                <w:webHidden/>
              </w:rPr>
              <w:fldChar w:fldCharType="end"/>
            </w:r>
          </w:hyperlink>
        </w:p>
        <w:p w14:paraId="36EA1557" w14:textId="77777777"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895" w:history="1">
            <w:r w:rsidR="00043270" w:rsidRPr="004B3D68">
              <w:rPr>
                <w:rStyle w:val="Kpr"/>
                <w:rFonts w:ascii="Times New Roman" w:hAnsi="Times New Roman" w:cs="Times New Roman"/>
                <w:noProof/>
              </w:rPr>
              <w:t>1. İletişim Bilgiler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5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1</w:t>
            </w:r>
            <w:r w:rsidR="00043270" w:rsidRPr="004B3D68">
              <w:rPr>
                <w:rFonts w:ascii="Times New Roman" w:hAnsi="Times New Roman" w:cs="Times New Roman"/>
                <w:noProof/>
                <w:webHidden/>
              </w:rPr>
              <w:fldChar w:fldCharType="end"/>
            </w:r>
          </w:hyperlink>
        </w:p>
        <w:p w14:paraId="4D4185CB" w14:textId="77777777"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896" w:history="1">
            <w:r w:rsidR="00043270" w:rsidRPr="004B3D68">
              <w:rPr>
                <w:rStyle w:val="Kpr"/>
                <w:rFonts w:ascii="Times New Roman" w:hAnsi="Times New Roman" w:cs="Times New Roman"/>
                <w:noProof/>
              </w:rPr>
              <w:t>2. Tarihsel Gelişim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6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1</w:t>
            </w:r>
            <w:r w:rsidR="00043270" w:rsidRPr="004B3D68">
              <w:rPr>
                <w:rFonts w:ascii="Times New Roman" w:hAnsi="Times New Roman" w:cs="Times New Roman"/>
                <w:noProof/>
                <w:webHidden/>
              </w:rPr>
              <w:fldChar w:fldCharType="end"/>
            </w:r>
          </w:hyperlink>
        </w:p>
        <w:p w14:paraId="65B698C2" w14:textId="21A237A3"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897" w:history="1">
            <w:r w:rsidR="00043270" w:rsidRPr="004B3D68">
              <w:rPr>
                <w:rStyle w:val="Kpr"/>
                <w:rFonts w:ascii="Times New Roman" w:hAnsi="Times New Roman" w:cs="Times New Roman"/>
                <w:noProof/>
              </w:rPr>
              <w:t>3.</w:t>
            </w:r>
            <w:r w:rsidR="00043270">
              <w:rPr>
                <w:rStyle w:val="Kpr"/>
                <w:rFonts w:ascii="Times New Roman" w:hAnsi="Times New Roman" w:cs="Times New Roman"/>
                <w:noProof/>
              </w:rPr>
              <w:t xml:space="preserve"> Eleşkirt Meslek Yüksekokulu</w:t>
            </w:r>
            <w:r w:rsidR="00043270" w:rsidRPr="004B3D68">
              <w:rPr>
                <w:rStyle w:val="Kpr"/>
                <w:rFonts w:ascii="Times New Roman" w:hAnsi="Times New Roman" w:cs="Times New Roman"/>
                <w:noProof/>
              </w:rPr>
              <w:t xml:space="preserve"> Misyonu, Vizyonu, Değerleri ve Hedefler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7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2</w:t>
            </w:r>
            <w:r w:rsidR="00043270" w:rsidRPr="004B3D68">
              <w:rPr>
                <w:rFonts w:ascii="Times New Roman" w:hAnsi="Times New Roman" w:cs="Times New Roman"/>
                <w:noProof/>
                <w:webHidden/>
              </w:rPr>
              <w:fldChar w:fldCharType="end"/>
            </w:r>
          </w:hyperlink>
        </w:p>
        <w:p w14:paraId="290F266A" w14:textId="7978AEED"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898" w:history="1">
            <w:r w:rsidR="00043270" w:rsidRPr="004B3D68">
              <w:rPr>
                <w:rStyle w:val="Kpr"/>
                <w:rFonts w:ascii="Times New Roman" w:eastAsia="Times New Roman" w:hAnsi="Times New Roman" w:cs="Times New Roman"/>
                <w:b/>
                <w:noProof/>
                <w:lang w:eastAsia="tr-TR"/>
              </w:rPr>
              <w:t>A-</w:t>
            </w:r>
            <w:r w:rsidR="00043270">
              <w:rPr>
                <w:rStyle w:val="Kpr"/>
                <w:rFonts w:ascii="Times New Roman" w:eastAsia="Times New Roman" w:hAnsi="Times New Roman" w:cs="Times New Roman"/>
                <w:b/>
                <w:noProof/>
                <w:lang w:eastAsia="tr-TR"/>
              </w:rPr>
              <w:t xml:space="preserve"> LİDERLİK, YÖNETİM VE KALİTE</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8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7</w:t>
            </w:r>
            <w:r w:rsidR="00043270" w:rsidRPr="004B3D68">
              <w:rPr>
                <w:rFonts w:ascii="Times New Roman" w:hAnsi="Times New Roman" w:cs="Times New Roman"/>
                <w:noProof/>
                <w:webHidden/>
              </w:rPr>
              <w:fldChar w:fldCharType="end"/>
            </w:r>
          </w:hyperlink>
        </w:p>
        <w:p w14:paraId="4541857A" w14:textId="0952BB28"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899" w:history="1">
            <w:r w:rsidR="00043270" w:rsidRPr="004B3D68">
              <w:rPr>
                <w:rStyle w:val="Kpr"/>
                <w:rFonts w:ascii="Times New Roman" w:hAnsi="Times New Roman" w:cs="Times New Roman"/>
                <w:noProof/>
              </w:rPr>
              <w:t xml:space="preserve">A.1. </w:t>
            </w:r>
            <w:r w:rsidR="00043270">
              <w:rPr>
                <w:rStyle w:val="Kpr"/>
                <w:rFonts w:ascii="Times New Roman" w:hAnsi="Times New Roman" w:cs="Times New Roman"/>
                <w:noProof/>
              </w:rPr>
              <w:t>Liderlik ve Kalite</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899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17</w:t>
            </w:r>
            <w:r w:rsidR="00043270" w:rsidRPr="004B3D68">
              <w:rPr>
                <w:rFonts w:ascii="Times New Roman" w:hAnsi="Times New Roman" w:cs="Times New Roman"/>
                <w:noProof/>
                <w:webHidden/>
              </w:rPr>
              <w:fldChar w:fldCharType="end"/>
            </w:r>
          </w:hyperlink>
        </w:p>
        <w:p w14:paraId="7DAA7268" w14:textId="6BDFB7AD"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00" w:history="1">
            <w:r w:rsidR="00043270">
              <w:rPr>
                <w:rStyle w:val="Kpr"/>
                <w:rFonts w:ascii="Times New Roman" w:hAnsi="Times New Roman" w:cs="Times New Roman"/>
                <w:noProof/>
                <w:bdr w:val="none" w:sz="0" w:space="0" w:color="auto" w:frame="1"/>
              </w:rPr>
              <w:t>A.2. Misyon ve Stratejik Amaçlar</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0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22</w:t>
            </w:r>
            <w:r w:rsidR="00043270" w:rsidRPr="004B3D68">
              <w:rPr>
                <w:rFonts w:ascii="Times New Roman" w:hAnsi="Times New Roman" w:cs="Times New Roman"/>
                <w:noProof/>
                <w:webHidden/>
              </w:rPr>
              <w:fldChar w:fldCharType="end"/>
            </w:r>
          </w:hyperlink>
        </w:p>
        <w:p w14:paraId="3AD2FC54" w14:textId="41D2553E" w:rsidR="00043270" w:rsidRPr="00043270" w:rsidRDefault="009F0C19" w:rsidP="00043270">
          <w:pPr>
            <w:pStyle w:val="T2"/>
            <w:tabs>
              <w:tab w:val="right" w:leader="dot" w:pos="9062"/>
            </w:tabs>
            <w:rPr>
              <w:rFonts w:ascii="Times New Roman" w:hAnsi="Times New Roman" w:cs="Times New Roman"/>
              <w:noProof/>
            </w:rPr>
          </w:pPr>
          <w:hyperlink w:anchor="_Toc68987901" w:history="1">
            <w:r w:rsidR="00043270">
              <w:rPr>
                <w:rStyle w:val="Kpr"/>
                <w:rFonts w:ascii="Times New Roman" w:hAnsi="Times New Roman" w:cs="Times New Roman"/>
                <w:noProof/>
              </w:rPr>
              <w:t>A.3. Yönetim Sistemler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1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26</w:t>
            </w:r>
            <w:r w:rsidR="00043270" w:rsidRPr="004B3D68">
              <w:rPr>
                <w:rFonts w:ascii="Times New Roman" w:hAnsi="Times New Roman" w:cs="Times New Roman"/>
                <w:noProof/>
                <w:webHidden/>
              </w:rPr>
              <w:fldChar w:fldCharType="end"/>
            </w:r>
          </w:hyperlink>
        </w:p>
        <w:p w14:paraId="41851A29" w14:textId="07DAA40E" w:rsidR="00043270" w:rsidRDefault="009F0C19" w:rsidP="00043270">
          <w:pPr>
            <w:pStyle w:val="T2"/>
            <w:tabs>
              <w:tab w:val="right" w:leader="dot" w:pos="9062"/>
            </w:tabs>
            <w:rPr>
              <w:rFonts w:ascii="Times New Roman" w:hAnsi="Times New Roman" w:cs="Times New Roman"/>
              <w:noProof/>
            </w:rPr>
          </w:pPr>
          <w:hyperlink w:anchor="_Toc68987902" w:history="1">
            <w:r w:rsidR="00043270">
              <w:rPr>
                <w:rStyle w:val="Kpr"/>
                <w:rFonts w:ascii="Times New Roman" w:hAnsi="Times New Roman" w:cs="Times New Roman"/>
                <w:noProof/>
              </w:rPr>
              <w:t>A.4. Paydaş Katılımı</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2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28</w:t>
            </w:r>
            <w:r w:rsidR="00043270" w:rsidRPr="004B3D68">
              <w:rPr>
                <w:rFonts w:ascii="Times New Roman" w:hAnsi="Times New Roman" w:cs="Times New Roman"/>
                <w:noProof/>
                <w:webHidden/>
              </w:rPr>
              <w:fldChar w:fldCharType="end"/>
            </w:r>
          </w:hyperlink>
        </w:p>
        <w:p w14:paraId="69D46FC5" w14:textId="1CEC8351" w:rsidR="00043270" w:rsidRPr="00043270" w:rsidRDefault="009F0C19" w:rsidP="00043270">
          <w:pPr>
            <w:pStyle w:val="T2"/>
            <w:tabs>
              <w:tab w:val="right" w:leader="dot" w:pos="9062"/>
            </w:tabs>
            <w:rPr>
              <w:rFonts w:ascii="Times New Roman" w:eastAsiaTheme="minorEastAsia" w:hAnsi="Times New Roman" w:cs="Times New Roman"/>
              <w:noProof/>
              <w:lang w:eastAsia="tr-TR"/>
            </w:rPr>
          </w:pPr>
          <w:hyperlink w:anchor="_Toc68987902" w:history="1">
            <w:r w:rsidR="00043270">
              <w:rPr>
                <w:rStyle w:val="Kpr"/>
                <w:rFonts w:ascii="Times New Roman" w:hAnsi="Times New Roman" w:cs="Times New Roman"/>
                <w:noProof/>
              </w:rPr>
              <w:t>A.5. Uluslararasılaşma</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2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28</w:t>
            </w:r>
            <w:r w:rsidR="00043270" w:rsidRPr="004B3D68">
              <w:rPr>
                <w:rFonts w:ascii="Times New Roman" w:hAnsi="Times New Roman" w:cs="Times New Roman"/>
                <w:noProof/>
                <w:webHidden/>
              </w:rPr>
              <w:fldChar w:fldCharType="end"/>
            </w:r>
          </w:hyperlink>
        </w:p>
        <w:p w14:paraId="2A496160" w14:textId="77777777"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903" w:history="1">
            <w:r w:rsidR="00043270" w:rsidRPr="004B3D68">
              <w:rPr>
                <w:rStyle w:val="Kpr"/>
                <w:rFonts w:ascii="Times New Roman" w:hAnsi="Times New Roman" w:cs="Times New Roman"/>
                <w:b/>
                <w:noProof/>
              </w:rPr>
              <w:t>B. EĞİTİM ve ÖĞRETİM</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3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33</w:t>
            </w:r>
            <w:r w:rsidR="00043270" w:rsidRPr="004B3D68">
              <w:rPr>
                <w:rFonts w:ascii="Times New Roman" w:hAnsi="Times New Roman" w:cs="Times New Roman"/>
                <w:noProof/>
                <w:webHidden/>
              </w:rPr>
              <w:fldChar w:fldCharType="end"/>
            </w:r>
          </w:hyperlink>
        </w:p>
        <w:p w14:paraId="5C29687B" w14:textId="066C8EE0"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04" w:history="1">
            <w:r w:rsidR="00043270">
              <w:rPr>
                <w:rStyle w:val="Kpr"/>
                <w:rFonts w:ascii="Times New Roman" w:hAnsi="Times New Roman" w:cs="Times New Roman"/>
                <w:noProof/>
              </w:rPr>
              <w:t>B.1. Program</w:t>
            </w:r>
            <w:r w:rsidR="00043270" w:rsidRPr="004B3D68">
              <w:rPr>
                <w:rStyle w:val="Kpr"/>
                <w:rFonts w:ascii="Times New Roman" w:hAnsi="Times New Roman" w:cs="Times New Roman"/>
                <w:noProof/>
              </w:rPr>
              <w:t xml:space="preserve"> Tasarımı</w:t>
            </w:r>
            <w:r w:rsidR="00043270">
              <w:rPr>
                <w:rStyle w:val="Kpr"/>
                <w:rFonts w:ascii="Times New Roman" w:hAnsi="Times New Roman" w:cs="Times New Roman"/>
                <w:noProof/>
              </w:rPr>
              <w:t>, Değerlendirmesi ve Güncellenmes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4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33</w:t>
            </w:r>
            <w:r w:rsidR="00043270" w:rsidRPr="004B3D68">
              <w:rPr>
                <w:rFonts w:ascii="Times New Roman" w:hAnsi="Times New Roman" w:cs="Times New Roman"/>
                <w:noProof/>
                <w:webHidden/>
              </w:rPr>
              <w:fldChar w:fldCharType="end"/>
            </w:r>
          </w:hyperlink>
        </w:p>
        <w:p w14:paraId="3B9A10E6" w14:textId="0F085ED1"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05" w:history="1">
            <w:r w:rsidR="00043270">
              <w:rPr>
                <w:rStyle w:val="Kpr"/>
                <w:rFonts w:ascii="Times New Roman" w:hAnsi="Times New Roman" w:cs="Times New Roman"/>
                <w:noProof/>
              </w:rPr>
              <w:t>B.2. Programların Yürütülmesi (Öğrenci Merkezli Öğrenme, Öğretme ve Değerlendirme)</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5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38</w:t>
            </w:r>
            <w:r w:rsidR="00043270" w:rsidRPr="004B3D68">
              <w:rPr>
                <w:rFonts w:ascii="Times New Roman" w:hAnsi="Times New Roman" w:cs="Times New Roman"/>
                <w:noProof/>
                <w:webHidden/>
              </w:rPr>
              <w:fldChar w:fldCharType="end"/>
            </w:r>
          </w:hyperlink>
        </w:p>
        <w:p w14:paraId="208715B5" w14:textId="4BA464C0"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06" w:history="1">
            <w:r w:rsidR="00043270" w:rsidRPr="004B3D68">
              <w:rPr>
                <w:rStyle w:val="Kpr"/>
                <w:rFonts w:ascii="Times New Roman" w:hAnsi="Times New Roman" w:cs="Times New Roman"/>
                <w:noProof/>
              </w:rPr>
              <w:t xml:space="preserve">B.3. </w:t>
            </w:r>
            <w:r w:rsidR="00043270">
              <w:rPr>
                <w:rStyle w:val="Kpr"/>
                <w:rFonts w:ascii="Times New Roman" w:hAnsi="Times New Roman" w:cs="Times New Roman"/>
                <w:noProof/>
              </w:rPr>
              <w:t>Öğrenme Kaynakları ve Akademik Destek Hizmetler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6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40</w:t>
            </w:r>
            <w:r w:rsidR="00043270" w:rsidRPr="004B3D68">
              <w:rPr>
                <w:rFonts w:ascii="Times New Roman" w:hAnsi="Times New Roman" w:cs="Times New Roman"/>
                <w:noProof/>
                <w:webHidden/>
              </w:rPr>
              <w:fldChar w:fldCharType="end"/>
            </w:r>
          </w:hyperlink>
        </w:p>
        <w:p w14:paraId="4AA5EB04" w14:textId="333F247A" w:rsidR="00043270" w:rsidRPr="004B3D68" w:rsidRDefault="009F0C19" w:rsidP="007E0CA7">
          <w:pPr>
            <w:pStyle w:val="T2"/>
            <w:tabs>
              <w:tab w:val="right" w:leader="dot" w:pos="9062"/>
            </w:tabs>
            <w:rPr>
              <w:rFonts w:ascii="Times New Roman" w:eastAsiaTheme="minorEastAsia" w:hAnsi="Times New Roman" w:cs="Times New Roman"/>
              <w:noProof/>
              <w:lang w:eastAsia="tr-TR"/>
            </w:rPr>
          </w:pPr>
          <w:hyperlink w:anchor="_Toc68987907" w:history="1">
            <w:r w:rsidR="00043270" w:rsidRPr="004B3D68">
              <w:rPr>
                <w:rStyle w:val="Kpr"/>
                <w:rFonts w:ascii="Times New Roman" w:hAnsi="Times New Roman" w:cs="Times New Roman"/>
                <w:noProof/>
              </w:rPr>
              <w:t xml:space="preserve">B.4. Öğretim </w:t>
            </w:r>
            <w:r w:rsidR="00043270">
              <w:rPr>
                <w:rStyle w:val="Kpr"/>
                <w:rFonts w:ascii="Times New Roman" w:hAnsi="Times New Roman" w:cs="Times New Roman"/>
                <w:noProof/>
              </w:rPr>
              <w:t>Kadrosu</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07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42</w:t>
            </w:r>
            <w:r w:rsidR="00043270" w:rsidRPr="004B3D68">
              <w:rPr>
                <w:rFonts w:ascii="Times New Roman" w:hAnsi="Times New Roman" w:cs="Times New Roman"/>
                <w:noProof/>
                <w:webHidden/>
              </w:rPr>
              <w:fldChar w:fldCharType="end"/>
            </w:r>
          </w:hyperlink>
        </w:p>
        <w:p w14:paraId="5A35D776" w14:textId="77777777"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910" w:history="1">
            <w:r w:rsidR="00043270" w:rsidRPr="004B3D68">
              <w:rPr>
                <w:rStyle w:val="Kpr"/>
                <w:rFonts w:ascii="Times New Roman" w:eastAsia="Calibri" w:hAnsi="Times New Roman" w:cs="Times New Roman"/>
                <w:b/>
                <w:noProof/>
              </w:rPr>
              <w:t>C. ARAŞTIRMA VE GELİŞTİRME</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0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0</w:t>
            </w:r>
            <w:r w:rsidR="00043270" w:rsidRPr="004B3D68">
              <w:rPr>
                <w:rFonts w:ascii="Times New Roman" w:hAnsi="Times New Roman" w:cs="Times New Roman"/>
                <w:noProof/>
                <w:webHidden/>
              </w:rPr>
              <w:fldChar w:fldCharType="end"/>
            </w:r>
          </w:hyperlink>
        </w:p>
        <w:p w14:paraId="5E97AFFE" w14:textId="7FF60A1A"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11" w:history="1">
            <w:r w:rsidR="00043270" w:rsidRPr="004B3D68">
              <w:rPr>
                <w:rStyle w:val="Kpr"/>
                <w:rFonts w:ascii="Times New Roman" w:eastAsia="Calibri" w:hAnsi="Times New Roman" w:cs="Times New Roman"/>
                <w:noProof/>
              </w:rPr>
              <w:t xml:space="preserve">C.1. Araştırma </w:t>
            </w:r>
            <w:r w:rsidR="007E0CA7">
              <w:rPr>
                <w:rStyle w:val="Kpr"/>
                <w:rFonts w:ascii="Times New Roman" w:eastAsia="Calibri" w:hAnsi="Times New Roman" w:cs="Times New Roman"/>
                <w:noProof/>
              </w:rPr>
              <w:t>Süreçlerinin Yönetimi ve Araştırma Kaynakları</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1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0</w:t>
            </w:r>
            <w:r w:rsidR="00043270" w:rsidRPr="004B3D68">
              <w:rPr>
                <w:rFonts w:ascii="Times New Roman" w:hAnsi="Times New Roman" w:cs="Times New Roman"/>
                <w:noProof/>
                <w:webHidden/>
              </w:rPr>
              <w:fldChar w:fldCharType="end"/>
            </w:r>
          </w:hyperlink>
        </w:p>
        <w:p w14:paraId="7C479337" w14:textId="7B92B47C"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12" w:history="1">
            <w:r w:rsidR="007E0CA7">
              <w:rPr>
                <w:rStyle w:val="Kpr"/>
                <w:rFonts w:ascii="Times New Roman" w:eastAsia="Calibri" w:hAnsi="Times New Roman" w:cs="Times New Roman"/>
                <w:noProof/>
              </w:rPr>
              <w:t>C.2 Araştırma Yetkinliği</w:t>
            </w:r>
            <w:r w:rsidR="00D8227D">
              <w:rPr>
                <w:rStyle w:val="Kpr"/>
                <w:rFonts w:ascii="Times New Roman" w:eastAsia="Calibri" w:hAnsi="Times New Roman" w:cs="Times New Roman"/>
                <w:noProof/>
              </w:rPr>
              <w:t>,</w:t>
            </w:r>
            <w:r w:rsidR="007E0CA7">
              <w:rPr>
                <w:rStyle w:val="Kpr"/>
                <w:rFonts w:ascii="Times New Roman" w:eastAsia="Calibri" w:hAnsi="Times New Roman" w:cs="Times New Roman"/>
                <w:noProof/>
              </w:rPr>
              <w:t xml:space="preserve"> İşbirlikleri ve Destekler</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2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1</w:t>
            </w:r>
            <w:r w:rsidR="00043270" w:rsidRPr="004B3D68">
              <w:rPr>
                <w:rFonts w:ascii="Times New Roman" w:hAnsi="Times New Roman" w:cs="Times New Roman"/>
                <w:noProof/>
                <w:webHidden/>
              </w:rPr>
              <w:fldChar w:fldCharType="end"/>
            </w:r>
          </w:hyperlink>
        </w:p>
        <w:p w14:paraId="60E78D0E" w14:textId="2B8A5099"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13" w:history="1">
            <w:r w:rsidR="00043270" w:rsidRPr="004B3D68">
              <w:rPr>
                <w:rStyle w:val="Kpr"/>
                <w:rFonts w:ascii="Times New Roman" w:eastAsia="Calibri" w:hAnsi="Times New Roman" w:cs="Times New Roman"/>
                <w:noProof/>
              </w:rPr>
              <w:t xml:space="preserve">C.3. Araştırma </w:t>
            </w:r>
            <w:r w:rsidR="00D8227D">
              <w:rPr>
                <w:rStyle w:val="Kpr"/>
                <w:rFonts w:ascii="Times New Roman" w:eastAsia="Calibri" w:hAnsi="Times New Roman" w:cs="Times New Roman"/>
                <w:noProof/>
              </w:rPr>
              <w:t>Performansı</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3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4</w:t>
            </w:r>
            <w:r w:rsidR="00043270" w:rsidRPr="004B3D68">
              <w:rPr>
                <w:rFonts w:ascii="Times New Roman" w:hAnsi="Times New Roman" w:cs="Times New Roman"/>
                <w:noProof/>
                <w:webHidden/>
              </w:rPr>
              <w:fldChar w:fldCharType="end"/>
            </w:r>
          </w:hyperlink>
        </w:p>
        <w:p w14:paraId="652BA0DA" w14:textId="77777777"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915" w:history="1">
            <w:r w:rsidR="00043270" w:rsidRPr="004B3D68">
              <w:rPr>
                <w:rStyle w:val="Kpr"/>
                <w:rFonts w:ascii="Times New Roman" w:eastAsia="Calibri" w:hAnsi="Times New Roman" w:cs="Times New Roman"/>
                <w:b/>
                <w:noProof/>
              </w:rPr>
              <w:t>D. TOPLUMSAL KATKI</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5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9</w:t>
            </w:r>
            <w:r w:rsidR="00043270" w:rsidRPr="004B3D68">
              <w:rPr>
                <w:rFonts w:ascii="Times New Roman" w:hAnsi="Times New Roman" w:cs="Times New Roman"/>
                <w:noProof/>
                <w:webHidden/>
              </w:rPr>
              <w:fldChar w:fldCharType="end"/>
            </w:r>
          </w:hyperlink>
        </w:p>
        <w:p w14:paraId="55C6B61E" w14:textId="3E96DE48"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16" w:history="1">
            <w:r w:rsidR="00043270" w:rsidRPr="004B3D68">
              <w:rPr>
                <w:rStyle w:val="Kpr"/>
                <w:rFonts w:ascii="Times New Roman" w:eastAsia="Calibri" w:hAnsi="Times New Roman" w:cs="Times New Roman"/>
                <w:noProof/>
              </w:rPr>
              <w:t xml:space="preserve">D.1. Toplumsal Katkı </w:t>
            </w:r>
            <w:r w:rsidR="00D8227D">
              <w:rPr>
                <w:rStyle w:val="Kpr"/>
                <w:rFonts w:ascii="Times New Roman" w:eastAsia="Calibri" w:hAnsi="Times New Roman" w:cs="Times New Roman"/>
                <w:noProof/>
              </w:rPr>
              <w:t>Süreçlerin Yönetimi ve Toplumsal Katkı Kaynakları</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6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59</w:t>
            </w:r>
            <w:r w:rsidR="00043270" w:rsidRPr="004B3D68">
              <w:rPr>
                <w:rFonts w:ascii="Times New Roman" w:hAnsi="Times New Roman" w:cs="Times New Roman"/>
                <w:noProof/>
                <w:webHidden/>
              </w:rPr>
              <w:fldChar w:fldCharType="end"/>
            </w:r>
          </w:hyperlink>
        </w:p>
        <w:p w14:paraId="43457E75" w14:textId="38354FF5" w:rsidR="00043270" w:rsidRPr="004B3D68" w:rsidRDefault="009F0C19" w:rsidP="00043270">
          <w:pPr>
            <w:pStyle w:val="T2"/>
            <w:tabs>
              <w:tab w:val="right" w:leader="dot" w:pos="9062"/>
            </w:tabs>
            <w:rPr>
              <w:rFonts w:ascii="Times New Roman" w:eastAsiaTheme="minorEastAsia" w:hAnsi="Times New Roman" w:cs="Times New Roman"/>
              <w:noProof/>
              <w:lang w:eastAsia="tr-TR"/>
            </w:rPr>
          </w:pPr>
          <w:hyperlink w:anchor="_Toc68987917" w:history="1">
            <w:r w:rsidR="00043270" w:rsidRPr="004B3D68">
              <w:rPr>
                <w:rStyle w:val="Kpr"/>
                <w:rFonts w:ascii="Times New Roman" w:eastAsia="Calibri" w:hAnsi="Times New Roman" w:cs="Times New Roman"/>
                <w:noProof/>
              </w:rPr>
              <w:t xml:space="preserve">D.2. Toplumsal Katkı </w:t>
            </w:r>
            <w:r w:rsidR="00F55F6D" w:rsidRPr="00F55F6D">
              <w:rPr>
                <w:rStyle w:val="Kpr"/>
                <w:rFonts w:ascii="Times New Roman" w:eastAsia="Calibri" w:hAnsi="Times New Roman" w:cs="Times New Roman"/>
                <w:noProof/>
              </w:rPr>
              <w:t>Performansı</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17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66</w:t>
            </w:r>
            <w:r w:rsidR="00043270" w:rsidRPr="004B3D68">
              <w:rPr>
                <w:rFonts w:ascii="Times New Roman" w:hAnsi="Times New Roman" w:cs="Times New Roman"/>
                <w:noProof/>
                <w:webHidden/>
              </w:rPr>
              <w:fldChar w:fldCharType="end"/>
            </w:r>
          </w:hyperlink>
        </w:p>
        <w:p w14:paraId="579DBEAF" w14:textId="2441531D" w:rsidR="00043270" w:rsidRPr="004B3D68" w:rsidRDefault="009F0C19" w:rsidP="00043270">
          <w:pPr>
            <w:pStyle w:val="T1"/>
            <w:tabs>
              <w:tab w:val="right" w:leader="dot" w:pos="9062"/>
            </w:tabs>
            <w:rPr>
              <w:rFonts w:ascii="Times New Roman" w:eastAsiaTheme="minorEastAsia" w:hAnsi="Times New Roman" w:cs="Times New Roman"/>
              <w:noProof/>
              <w:lang w:eastAsia="tr-TR"/>
            </w:rPr>
          </w:pPr>
          <w:hyperlink w:anchor="_Toc68987925" w:history="1">
            <w:r w:rsidR="00043270" w:rsidRPr="004B3D68">
              <w:rPr>
                <w:rStyle w:val="Kpr"/>
                <w:rFonts w:ascii="Times New Roman" w:eastAsia="Calibri" w:hAnsi="Times New Roman" w:cs="Times New Roman"/>
                <w:b/>
                <w:noProof/>
              </w:rPr>
              <w:t>SONUÇ</w:t>
            </w:r>
            <w:r w:rsidR="00043270">
              <w:rPr>
                <w:rStyle w:val="Kpr"/>
                <w:rFonts w:ascii="Times New Roman" w:eastAsia="Calibri" w:hAnsi="Times New Roman" w:cs="Times New Roman"/>
                <w:b/>
                <w:noProof/>
              </w:rPr>
              <w:t xml:space="preserve"> VE DEĞERLENDİRME</w:t>
            </w:r>
            <w:r w:rsidR="00043270" w:rsidRPr="004B3D68">
              <w:rPr>
                <w:rFonts w:ascii="Times New Roman" w:hAnsi="Times New Roman" w:cs="Times New Roman"/>
                <w:noProof/>
                <w:webHidden/>
              </w:rPr>
              <w:tab/>
            </w:r>
            <w:r w:rsidR="00043270" w:rsidRPr="004B3D68">
              <w:rPr>
                <w:rFonts w:ascii="Times New Roman" w:hAnsi="Times New Roman" w:cs="Times New Roman"/>
                <w:noProof/>
                <w:webHidden/>
              </w:rPr>
              <w:fldChar w:fldCharType="begin"/>
            </w:r>
            <w:r w:rsidR="00043270" w:rsidRPr="004B3D68">
              <w:rPr>
                <w:rFonts w:ascii="Times New Roman" w:hAnsi="Times New Roman" w:cs="Times New Roman"/>
                <w:noProof/>
                <w:webHidden/>
              </w:rPr>
              <w:instrText xml:space="preserve"> PAGEREF _Toc68987925 \h </w:instrText>
            </w:r>
            <w:r w:rsidR="00043270" w:rsidRPr="004B3D68">
              <w:rPr>
                <w:rFonts w:ascii="Times New Roman" w:hAnsi="Times New Roman" w:cs="Times New Roman"/>
                <w:noProof/>
                <w:webHidden/>
              </w:rPr>
            </w:r>
            <w:r w:rsidR="00043270" w:rsidRPr="004B3D68">
              <w:rPr>
                <w:rFonts w:ascii="Times New Roman" w:hAnsi="Times New Roman" w:cs="Times New Roman"/>
                <w:noProof/>
                <w:webHidden/>
              </w:rPr>
              <w:fldChar w:fldCharType="separate"/>
            </w:r>
            <w:r w:rsidR="00043270">
              <w:rPr>
                <w:rFonts w:ascii="Times New Roman" w:hAnsi="Times New Roman" w:cs="Times New Roman"/>
                <w:noProof/>
                <w:webHidden/>
              </w:rPr>
              <w:t>79</w:t>
            </w:r>
            <w:r w:rsidR="00043270" w:rsidRPr="004B3D68">
              <w:rPr>
                <w:rFonts w:ascii="Times New Roman" w:hAnsi="Times New Roman" w:cs="Times New Roman"/>
                <w:noProof/>
                <w:webHidden/>
              </w:rPr>
              <w:fldChar w:fldCharType="end"/>
            </w:r>
          </w:hyperlink>
        </w:p>
        <w:p w14:paraId="14CC7179" w14:textId="343ECAEB" w:rsidR="00B5701B" w:rsidRDefault="00043270" w:rsidP="00436A52">
          <w:pPr>
            <w:rPr>
              <w:lang w:eastAsia="tr-TR"/>
            </w:rPr>
          </w:pPr>
          <w:r w:rsidRPr="004B3D68">
            <w:rPr>
              <w:rFonts w:ascii="Times New Roman" w:hAnsi="Times New Roman" w:cs="Times New Roman"/>
              <w:b/>
              <w:bCs/>
            </w:rPr>
            <w:fldChar w:fldCharType="end"/>
          </w:r>
        </w:p>
      </w:sdtContent>
    </w:sdt>
    <w:bookmarkStart w:id="0" w:name="_Toc68987893" w:displacedByCustomXml="prev"/>
    <w:bookmarkStart w:id="1" w:name="_Toc68987343" w:displacedByCustomXml="prev"/>
    <w:p w14:paraId="69B6BC0A" w14:textId="07EEBC5A" w:rsidR="00B5701B" w:rsidRDefault="00B5701B" w:rsidP="00436A52">
      <w:pPr>
        <w:rPr>
          <w:lang w:eastAsia="tr-TR"/>
        </w:rPr>
      </w:pPr>
    </w:p>
    <w:p w14:paraId="6CBC87B5" w14:textId="12777956" w:rsidR="00B5701B" w:rsidRDefault="00B5701B" w:rsidP="00436A52">
      <w:pPr>
        <w:rPr>
          <w:lang w:eastAsia="tr-TR"/>
        </w:rPr>
      </w:pPr>
    </w:p>
    <w:p w14:paraId="0C768055" w14:textId="2FC3BBF7" w:rsidR="00B5701B" w:rsidRDefault="00B5701B" w:rsidP="00436A52">
      <w:pPr>
        <w:rPr>
          <w:lang w:eastAsia="tr-TR"/>
        </w:rPr>
      </w:pPr>
    </w:p>
    <w:p w14:paraId="030EC515" w14:textId="479E57CA" w:rsidR="00B5701B" w:rsidRDefault="00B5701B" w:rsidP="00436A52">
      <w:pPr>
        <w:rPr>
          <w:lang w:eastAsia="tr-TR"/>
        </w:rPr>
      </w:pPr>
    </w:p>
    <w:p w14:paraId="209AAD56" w14:textId="77777777" w:rsidR="00B5701B" w:rsidRPr="00056945" w:rsidRDefault="00B5701B" w:rsidP="00436A52">
      <w:pPr>
        <w:rPr>
          <w:lang w:eastAsia="tr-TR"/>
        </w:rPr>
      </w:pPr>
    </w:p>
    <w:p w14:paraId="70D5B105" w14:textId="2EFBE29B" w:rsidR="00B00358" w:rsidRPr="00056945" w:rsidRDefault="00316588" w:rsidP="00EA5F93">
      <w:pPr>
        <w:pStyle w:val="Balk1"/>
        <w:jc w:val="center"/>
        <w:rPr>
          <w:rFonts w:ascii="Times New Roman" w:eastAsia="Calibri" w:hAnsi="Times New Roman" w:cs="Times New Roman"/>
          <w:b/>
          <w:color w:val="auto"/>
          <w:lang w:eastAsia="tr-TR"/>
        </w:rPr>
      </w:pPr>
      <w:r w:rsidRPr="00056945">
        <w:rPr>
          <w:rFonts w:ascii="Times New Roman" w:eastAsia="Calibri" w:hAnsi="Times New Roman" w:cs="Times New Roman"/>
          <w:b/>
          <w:color w:val="auto"/>
          <w:lang w:eastAsia="tr-TR"/>
        </w:rPr>
        <w:lastRenderedPageBreak/>
        <w:t xml:space="preserve">BİRİM </w:t>
      </w:r>
      <w:r w:rsidR="00B00358" w:rsidRPr="00056945">
        <w:rPr>
          <w:rFonts w:ascii="Times New Roman" w:eastAsia="Calibri" w:hAnsi="Times New Roman" w:cs="Times New Roman"/>
          <w:b/>
          <w:color w:val="auto"/>
          <w:lang w:eastAsia="tr-TR"/>
        </w:rPr>
        <w:t>ÜST YÖNETİCİ SUNUŞU</w:t>
      </w:r>
      <w:bookmarkEnd w:id="1"/>
      <w:bookmarkEnd w:id="0"/>
    </w:p>
    <w:p w14:paraId="7C4F51E8" w14:textId="77777777" w:rsidR="00023E20" w:rsidRPr="00056945" w:rsidRDefault="00023E20" w:rsidP="00023E20">
      <w:pPr>
        <w:spacing w:before="120" w:after="0" w:line="360" w:lineRule="auto"/>
        <w:ind w:firstLine="709"/>
        <w:jc w:val="both"/>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Küreselleşen dünyada teknoloji alanında yaşanan hızlı değişim, gelişmiş ve gelişmekte olan ülkelerde olduğu gibi ülkemizde de etkilerini göstermektedir. Hızla büyüyen ülkemizde çeşitli sektörlerde ihtiyaç duyulan nitelikli insan gücüne olan gereksinim her geçen gün artmaktadır. İş dünyasının ihtiyaç duyduğu “üst düzeyde uygulayıcı meslek elemanları” mesleki teknik öğretim ile karşılanmaya çalışılmaktadır.</w:t>
      </w:r>
    </w:p>
    <w:p w14:paraId="2EBC5A46" w14:textId="77777777" w:rsidR="00023E20" w:rsidRPr="00056945" w:rsidRDefault="00023E20" w:rsidP="00023E20">
      <w:pPr>
        <w:spacing w:before="120" w:after="0" w:line="360" w:lineRule="auto"/>
        <w:ind w:firstLine="709"/>
        <w:jc w:val="both"/>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Meslek Yüksekokulumuz 2016-2017 akademik yılında Bankacılık Ve Finans Bölümü, Bankacılık Ve Sigortacılık Programını açarak 53 kayıtlı öğrencisi ile eğitim ve öğretime başlamıştır. Meslek Yüksekokulumuz 2017-2018 akademik döneminde ise Büro Yönetimi Ve Sekreterlik bölümü ile Yerel Yönetimler bölümünü açarak öğrenci alımlarını gerçekleştirmiştir. 2019-2020 akademik döneminde Laborant ve Veteriner Sağlık Programını, 2020-2021 akademik döneminde ise Sağlık Kurumları İşletmeciliği Programını açarak öğrenci alımı gerçekleşmiştir. Meslek Yüksekokulumuz edindiği misyon gereği iş dünyasının ihtiyacı olan nitelikli ara elemanları yetiştirmeyi hedeflemektedir. </w:t>
      </w:r>
    </w:p>
    <w:p w14:paraId="25B850CB" w14:textId="5ECE6317" w:rsidR="00023E20" w:rsidRPr="00056945" w:rsidRDefault="00023E20" w:rsidP="00023E20">
      <w:pPr>
        <w:spacing w:before="120" w:after="0" w:line="360" w:lineRule="auto"/>
        <w:ind w:firstLine="709"/>
        <w:jc w:val="both"/>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Bu doğrultuda, Yüksekokulumuzda öğrenim gören öğrencilerimize ve kayıt yaptırmayı düşünen gençlerimize, biz eğitimciler olarak üzerimize düşen sorumluluğun farkında olduğumuzu belirtiyor, sevgilerimi sunuyorum.</w:t>
      </w:r>
    </w:p>
    <w:p w14:paraId="1908409B" w14:textId="530DD2E7" w:rsidR="00B00358" w:rsidRPr="00056945"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ab/>
      </w:r>
    </w:p>
    <w:p w14:paraId="498DC3CA" w14:textId="677AA0C3" w:rsidR="00E355F3" w:rsidRPr="00056945" w:rsidRDefault="00B00358" w:rsidP="00926D59">
      <w:pPr>
        <w:spacing w:before="120" w:after="0" w:line="360" w:lineRule="auto"/>
        <w:ind w:firstLine="709"/>
        <w:jc w:val="center"/>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ab/>
      </w:r>
      <w:r w:rsidRPr="00056945">
        <w:rPr>
          <w:rFonts w:ascii="Times New Roman" w:eastAsia="Calibri" w:hAnsi="Times New Roman" w:cs="Times New Roman"/>
          <w:sz w:val="24"/>
          <w:szCs w:val="24"/>
          <w:lang w:eastAsia="tr-TR"/>
        </w:rPr>
        <w:tab/>
      </w:r>
      <w:r w:rsidRPr="00056945">
        <w:rPr>
          <w:rFonts w:ascii="Times New Roman" w:eastAsia="Calibri" w:hAnsi="Times New Roman" w:cs="Times New Roman"/>
          <w:sz w:val="24"/>
          <w:szCs w:val="24"/>
          <w:lang w:eastAsia="tr-TR"/>
        </w:rPr>
        <w:tab/>
      </w:r>
      <w:r w:rsidRPr="00056945">
        <w:rPr>
          <w:rFonts w:ascii="Times New Roman" w:eastAsia="Calibri" w:hAnsi="Times New Roman" w:cs="Times New Roman"/>
          <w:sz w:val="24"/>
          <w:szCs w:val="24"/>
          <w:lang w:eastAsia="tr-TR"/>
        </w:rPr>
        <w:tab/>
      </w:r>
      <w:r w:rsidRPr="00056945">
        <w:rPr>
          <w:rFonts w:ascii="Times New Roman" w:eastAsia="Calibri" w:hAnsi="Times New Roman" w:cs="Times New Roman"/>
          <w:sz w:val="24"/>
          <w:szCs w:val="24"/>
          <w:lang w:eastAsia="tr-TR"/>
        </w:rPr>
        <w:tab/>
      </w:r>
      <w:r w:rsidRPr="00056945">
        <w:rPr>
          <w:rFonts w:ascii="Times New Roman" w:eastAsia="Calibri" w:hAnsi="Times New Roman" w:cs="Times New Roman"/>
          <w:sz w:val="24"/>
          <w:szCs w:val="24"/>
          <w:lang w:eastAsia="tr-TR"/>
        </w:rPr>
        <w:tab/>
        <w:t xml:space="preserve">                                                                    </w:t>
      </w:r>
    </w:p>
    <w:p w14:paraId="4B6DE633" w14:textId="4D45E11D" w:rsidR="00B00358" w:rsidRPr="00056945" w:rsidRDefault="00436A52" w:rsidP="00E355F3">
      <w:pPr>
        <w:spacing w:before="120" w:after="0" w:line="360" w:lineRule="auto"/>
        <w:ind w:left="4820"/>
        <w:jc w:val="center"/>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Dr. Öğr. Üyesi Müzahir KILIÇ</w:t>
      </w:r>
    </w:p>
    <w:p w14:paraId="19126A25" w14:textId="7A68B3AA" w:rsidR="00E355F3" w:rsidRPr="00056945" w:rsidRDefault="00436A52" w:rsidP="00E355F3">
      <w:pPr>
        <w:spacing w:before="120" w:after="0" w:line="360" w:lineRule="auto"/>
        <w:ind w:left="4820"/>
        <w:jc w:val="center"/>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Eleşkirt Meslek Yüksekokulu Müdürü</w:t>
      </w:r>
      <w:r w:rsidR="00B00358" w:rsidRPr="00056945">
        <w:rPr>
          <w:rFonts w:ascii="Times New Roman" w:eastAsia="Calibri" w:hAnsi="Times New Roman" w:cs="Times New Roman"/>
          <w:sz w:val="24"/>
          <w:szCs w:val="24"/>
          <w:lang w:eastAsia="tr-TR"/>
        </w:rPr>
        <w:t xml:space="preserve"> </w:t>
      </w:r>
    </w:p>
    <w:p w14:paraId="509F7154" w14:textId="2259EC49" w:rsidR="00E355F3" w:rsidRPr="00056945" w:rsidRDefault="00436A52" w:rsidP="00E355F3">
      <w:pPr>
        <w:spacing w:before="120" w:after="0" w:line="360" w:lineRule="auto"/>
        <w:ind w:left="4820"/>
        <w:jc w:val="center"/>
        <w:rPr>
          <w:rFonts w:ascii="Times New Roman" w:eastAsia="Calibri" w:hAnsi="Times New Roman" w:cs="Times New Roman"/>
          <w:sz w:val="24"/>
          <w:szCs w:val="24"/>
          <w:lang w:eastAsia="tr-TR"/>
        </w:rPr>
      </w:pPr>
      <w:r w:rsidRPr="00056945">
        <w:rPr>
          <w:rFonts w:ascii="Times New Roman" w:eastAsia="Calibri" w:hAnsi="Times New Roman" w:cs="Times New Roman"/>
          <w:sz w:val="24"/>
          <w:szCs w:val="24"/>
          <w:lang w:eastAsia="tr-TR"/>
        </w:rPr>
        <w:t>Şubat</w:t>
      </w:r>
      <w:r w:rsidR="00E355F3" w:rsidRPr="00056945">
        <w:rPr>
          <w:rFonts w:ascii="Times New Roman" w:eastAsia="Calibri" w:hAnsi="Times New Roman" w:cs="Times New Roman"/>
          <w:sz w:val="24"/>
          <w:szCs w:val="24"/>
          <w:lang w:eastAsia="tr-TR"/>
        </w:rPr>
        <w:t xml:space="preserve"> 202</w:t>
      </w:r>
      <w:r w:rsidRPr="00056945">
        <w:rPr>
          <w:rFonts w:ascii="Times New Roman" w:eastAsia="Calibri" w:hAnsi="Times New Roman" w:cs="Times New Roman"/>
          <w:sz w:val="24"/>
          <w:szCs w:val="24"/>
          <w:lang w:eastAsia="tr-TR"/>
        </w:rPr>
        <w:t>2</w:t>
      </w:r>
    </w:p>
    <w:p w14:paraId="72DC7DDE" w14:textId="77777777" w:rsidR="00B00358" w:rsidRPr="00056945" w:rsidRDefault="00B00358" w:rsidP="00926D59">
      <w:pPr>
        <w:spacing w:before="120" w:after="0" w:line="360" w:lineRule="auto"/>
        <w:ind w:firstLine="709"/>
        <w:rPr>
          <w:rFonts w:ascii="Times New Roman" w:eastAsia="Calibri" w:hAnsi="Times New Roman" w:cs="Times New Roman"/>
          <w:sz w:val="24"/>
          <w:szCs w:val="24"/>
          <w:lang w:eastAsia="tr-TR"/>
        </w:rPr>
      </w:pPr>
    </w:p>
    <w:p w14:paraId="0FD5AFA7" w14:textId="77777777" w:rsidR="00B00358" w:rsidRPr="00056945"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13C052D7" w14:textId="77777777" w:rsidR="00B00358" w:rsidRPr="00056945"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436CC49" w14:textId="77777777" w:rsidR="00B00358" w:rsidRPr="00056945"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547DF9D" w14:textId="77777777" w:rsidR="00B00358" w:rsidRPr="00056945"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415A74BC" w14:textId="77777777" w:rsidR="00B00358" w:rsidRPr="00056945"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00BD97A0" w14:textId="77777777" w:rsidR="00B00358" w:rsidRPr="00056945"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056945">
        <w:rPr>
          <w:rFonts w:ascii="Times New Roman" w:eastAsia="Calibri" w:hAnsi="Times New Roman" w:cs="Times New Roman"/>
          <w:noProof/>
          <w:sz w:val="24"/>
          <w:szCs w:val="24"/>
          <w:lang w:eastAsia="tr-TR"/>
        </w:rPr>
        <w:lastRenderedPageBreak/>
        <mc:AlternateContent>
          <mc:Choice Requires="wpg">
            <w:drawing>
              <wp:anchor distT="0" distB="0" distL="0" distR="0" simplePos="0" relativeHeight="251666432" behindDoc="1" locked="0" layoutInCell="1" allowOverlap="1" wp14:anchorId="37774C5F" wp14:editId="11BB3676">
                <wp:simplePos x="0" y="0"/>
                <wp:positionH relativeFrom="page">
                  <wp:posOffset>3456305</wp:posOffset>
                </wp:positionH>
                <wp:positionV relativeFrom="paragraph">
                  <wp:posOffset>346075</wp:posOffset>
                </wp:positionV>
                <wp:extent cx="3499485" cy="2800350"/>
                <wp:effectExtent l="0" t="0" r="5715" b="0"/>
                <wp:wrapTopAndBottom/>
                <wp:docPr id="470" name="Gr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2800350"/>
                          <a:chOff x="5320" y="190"/>
                          <a:chExt cx="5755" cy="5580"/>
                        </a:xfrm>
                      </wpg:grpSpPr>
                      <wps:wsp>
                        <wps:cNvPr id="471" name="AutoShape 340"/>
                        <wps:cNvSpPr>
                          <a:spLocks/>
                        </wps:cNvSpPr>
                        <wps:spPr bwMode="auto">
                          <a:xfrm>
                            <a:off x="5320" y="190"/>
                            <a:ext cx="5755" cy="5580"/>
                          </a:xfrm>
                          <a:custGeom>
                            <a:avLst/>
                            <a:gdLst>
                              <a:gd name="T0" fmla="*/ 588 w 5755"/>
                              <a:gd name="T1" fmla="*/ 271 h 5580"/>
                              <a:gd name="T2" fmla="*/ 250 w 5755"/>
                              <a:gd name="T3" fmla="*/ 511 h 5580"/>
                              <a:gd name="T4" fmla="*/ 58 w 5755"/>
                              <a:gd name="T5" fmla="*/ 831 h 5580"/>
                              <a:gd name="T6" fmla="*/ 0 w 5755"/>
                              <a:gd name="T7" fmla="*/ 4811 h 5580"/>
                              <a:gd name="T8" fmla="*/ 76 w 5755"/>
                              <a:gd name="T9" fmla="*/ 5191 h 5580"/>
                              <a:gd name="T10" fmla="*/ 284 w 5755"/>
                              <a:gd name="T11" fmla="*/ 5491 h 5580"/>
                              <a:gd name="T12" fmla="*/ 590 w 5755"/>
                              <a:gd name="T13" fmla="*/ 5711 h 5580"/>
                              <a:gd name="T14" fmla="*/ 573 w 5755"/>
                              <a:gd name="T15" fmla="*/ 5631 h 5580"/>
                              <a:gd name="T16" fmla="*/ 295 w 5755"/>
                              <a:gd name="T17" fmla="*/ 5431 h 5580"/>
                              <a:gd name="T18" fmla="*/ 115 w 5755"/>
                              <a:gd name="T19" fmla="*/ 5131 h 5580"/>
                              <a:gd name="T20" fmla="*/ 60 w 5755"/>
                              <a:gd name="T21" fmla="*/ 1151 h 5580"/>
                              <a:gd name="T22" fmla="*/ 131 w 5755"/>
                              <a:gd name="T23" fmla="*/ 811 h 5580"/>
                              <a:gd name="T24" fmla="*/ 325 w 5755"/>
                              <a:gd name="T25" fmla="*/ 511 h 5580"/>
                              <a:gd name="T26" fmla="*/ 613 w 5755"/>
                              <a:gd name="T27" fmla="*/ 331 h 5580"/>
                              <a:gd name="T28" fmla="*/ 4883 w 5755"/>
                              <a:gd name="T29" fmla="*/ 251 h 5580"/>
                              <a:gd name="T30" fmla="*/ 5259 w 5755"/>
                              <a:gd name="T31" fmla="*/ 391 h 5580"/>
                              <a:gd name="T32" fmla="*/ 5515 w 5755"/>
                              <a:gd name="T33" fmla="*/ 611 h 5580"/>
                              <a:gd name="T34" fmla="*/ 5667 w 5755"/>
                              <a:gd name="T35" fmla="*/ 931 h 5580"/>
                              <a:gd name="T36" fmla="*/ 5690 w 5755"/>
                              <a:gd name="T37" fmla="*/ 4911 h 5580"/>
                              <a:gd name="T38" fmla="*/ 5586 w 5755"/>
                              <a:gd name="T39" fmla="*/ 5251 h 5580"/>
                              <a:gd name="T40" fmla="*/ 5365 w 5755"/>
                              <a:gd name="T41" fmla="*/ 5511 h 5580"/>
                              <a:gd name="T42" fmla="*/ 5059 w 5755"/>
                              <a:gd name="T43" fmla="*/ 5671 h 5580"/>
                              <a:gd name="T44" fmla="*/ 5291 w 5755"/>
                              <a:gd name="T45" fmla="*/ 5631 h 5580"/>
                              <a:gd name="T46" fmla="*/ 5564 w 5755"/>
                              <a:gd name="T47" fmla="*/ 5391 h 5580"/>
                              <a:gd name="T48" fmla="*/ 5725 w 5755"/>
                              <a:gd name="T49" fmla="*/ 5051 h 5580"/>
                              <a:gd name="T50" fmla="*/ 5750 w 5755"/>
                              <a:gd name="T51" fmla="*/ 1051 h 5580"/>
                              <a:gd name="T52" fmla="*/ 5638 w 5755"/>
                              <a:gd name="T53" fmla="*/ 691 h 5580"/>
                              <a:gd name="T54" fmla="*/ 5403 w 5755"/>
                              <a:gd name="T55" fmla="*/ 411 h 5580"/>
                              <a:gd name="T56" fmla="*/ 4835 w 5755"/>
                              <a:gd name="T57" fmla="*/ 5691 h 5580"/>
                              <a:gd name="T58" fmla="*/ 965 w 5755"/>
                              <a:gd name="T59" fmla="*/ 5671 h 5580"/>
                              <a:gd name="T60" fmla="*/ 661 w 5755"/>
                              <a:gd name="T61" fmla="*/ 331 h 5580"/>
                              <a:gd name="T62" fmla="*/ 371 w 5755"/>
                              <a:gd name="T63" fmla="*/ 491 h 5580"/>
                              <a:gd name="T64" fmla="*/ 168 w 5755"/>
                              <a:gd name="T65" fmla="*/ 771 h 5580"/>
                              <a:gd name="T66" fmla="*/ 81 w 5755"/>
                              <a:gd name="T67" fmla="*/ 1111 h 5580"/>
                              <a:gd name="T68" fmla="*/ 120 w 5755"/>
                              <a:gd name="T69" fmla="*/ 5071 h 5580"/>
                              <a:gd name="T70" fmla="*/ 282 w 5755"/>
                              <a:gd name="T71" fmla="*/ 5371 h 5580"/>
                              <a:gd name="T72" fmla="*/ 543 w 5755"/>
                              <a:gd name="T73" fmla="*/ 5591 h 5580"/>
                              <a:gd name="T74" fmla="*/ 666 w 5755"/>
                              <a:gd name="T75" fmla="*/ 5631 h 5580"/>
                              <a:gd name="T76" fmla="*/ 353 w 5755"/>
                              <a:gd name="T77" fmla="*/ 5431 h 5580"/>
                              <a:gd name="T78" fmla="*/ 168 w 5755"/>
                              <a:gd name="T79" fmla="*/ 5151 h 5580"/>
                              <a:gd name="T80" fmla="*/ 100 w 5755"/>
                              <a:gd name="T81" fmla="*/ 4811 h 5580"/>
                              <a:gd name="T82" fmla="*/ 153 w 5755"/>
                              <a:gd name="T83" fmla="*/ 851 h 5580"/>
                              <a:gd name="T84" fmla="*/ 326 w 5755"/>
                              <a:gd name="T85" fmla="*/ 571 h 5580"/>
                              <a:gd name="T86" fmla="*/ 630 w 5755"/>
                              <a:gd name="T87" fmla="*/ 351 h 5580"/>
                              <a:gd name="T88" fmla="*/ 5007 w 5755"/>
                              <a:gd name="T89" fmla="*/ 311 h 5580"/>
                              <a:gd name="T90" fmla="*/ 5309 w 5755"/>
                              <a:gd name="T91" fmla="*/ 471 h 5580"/>
                              <a:gd name="T92" fmla="*/ 5530 w 5755"/>
                              <a:gd name="T93" fmla="*/ 711 h 5580"/>
                              <a:gd name="T94" fmla="*/ 5645 w 5755"/>
                              <a:gd name="T95" fmla="*/ 1031 h 5580"/>
                              <a:gd name="T96" fmla="*/ 5637 w 5755"/>
                              <a:gd name="T97" fmla="*/ 4991 h 5580"/>
                              <a:gd name="T98" fmla="*/ 5507 w 5755"/>
                              <a:gd name="T99" fmla="*/ 5291 h 5580"/>
                              <a:gd name="T100" fmla="*/ 5273 w 5755"/>
                              <a:gd name="T101" fmla="*/ 5531 h 5580"/>
                              <a:gd name="T102" fmla="*/ 5052 w 5755"/>
                              <a:gd name="T103" fmla="*/ 5671 h 5580"/>
                              <a:gd name="T104" fmla="*/ 5384 w 5755"/>
                              <a:gd name="T105" fmla="*/ 5471 h 5580"/>
                              <a:gd name="T106" fmla="*/ 5587 w 5755"/>
                              <a:gd name="T107" fmla="*/ 5191 h 5580"/>
                              <a:gd name="T108" fmla="*/ 5674 w 5755"/>
                              <a:gd name="T109" fmla="*/ 4871 h 5580"/>
                              <a:gd name="T110" fmla="*/ 5635 w 5755"/>
                              <a:gd name="T111" fmla="*/ 891 h 5580"/>
                              <a:gd name="T112" fmla="*/ 5473 w 5755"/>
                              <a:gd name="T113" fmla="*/ 591 h 5580"/>
                              <a:gd name="T114" fmla="*/ 5213 w 5755"/>
                              <a:gd name="T115" fmla="*/ 371 h 5580"/>
                              <a:gd name="T116" fmla="*/ 4926 w 5755"/>
                              <a:gd name="T117" fmla="*/ 291 h 5580"/>
                              <a:gd name="T118" fmla="*/ 865 w 5755"/>
                              <a:gd name="T119" fmla="*/ 191 h 55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55" h="5580">
                                <a:moveTo>
                                  <a:pt x="5078" y="5540"/>
                                </a:moveTo>
                                <a:lnTo>
                                  <a:pt x="679" y="5540"/>
                                </a:lnTo>
                                <a:lnTo>
                                  <a:pt x="772" y="5580"/>
                                </a:lnTo>
                                <a:lnTo>
                                  <a:pt x="4986" y="5580"/>
                                </a:lnTo>
                                <a:lnTo>
                                  <a:pt x="5078" y="5540"/>
                                </a:lnTo>
                                <a:close/>
                                <a:moveTo>
                                  <a:pt x="5076" y="40"/>
                                </a:moveTo>
                                <a:lnTo>
                                  <a:pt x="677" y="40"/>
                                </a:lnTo>
                                <a:lnTo>
                                  <a:pt x="588" y="80"/>
                                </a:lnTo>
                                <a:lnTo>
                                  <a:pt x="504" y="120"/>
                                </a:lnTo>
                                <a:lnTo>
                                  <a:pt x="464" y="140"/>
                                </a:lnTo>
                                <a:lnTo>
                                  <a:pt x="425" y="160"/>
                                </a:lnTo>
                                <a:lnTo>
                                  <a:pt x="387" y="200"/>
                                </a:lnTo>
                                <a:lnTo>
                                  <a:pt x="350" y="220"/>
                                </a:lnTo>
                                <a:lnTo>
                                  <a:pt x="315" y="260"/>
                                </a:lnTo>
                                <a:lnTo>
                                  <a:pt x="282" y="280"/>
                                </a:lnTo>
                                <a:lnTo>
                                  <a:pt x="250" y="320"/>
                                </a:lnTo>
                                <a:lnTo>
                                  <a:pt x="220" y="360"/>
                                </a:lnTo>
                                <a:lnTo>
                                  <a:pt x="191" y="380"/>
                                </a:lnTo>
                                <a:lnTo>
                                  <a:pt x="164" y="420"/>
                                </a:lnTo>
                                <a:lnTo>
                                  <a:pt x="139" y="460"/>
                                </a:lnTo>
                                <a:lnTo>
                                  <a:pt x="116" y="500"/>
                                </a:lnTo>
                                <a:lnTo>
                                  <a:pt x="95" y="540"/>
                                </a:lnTo>
                                <a:lnTo>
                                  <a:pt x="75" y="600"/>
                                </a:lnTo>
                                <a:lnTo>
                                  <a:pt x="58" y="640"/>
                                </a:lnTo>
                                <a:lnTo>
                                  <a:pt x="43" y="680"/>
                                </a:lnTo>
                                <a:lnTo>
                                  <a:pt x="30" y="720"/>
                                </a:lnTo>
                                <a:lnTo>
                                  <a:pt x="19" y="780"/>
                                </a:lnTo>
                                <a:lnTo>
                                  <a:pt x="11" y="820"/>
                                </a:lnTo>
                                <a:lnTo>
                                  <a:pt x="5" y="860"/>
                                </a:lnTo>
                                <a:lnTo>
                                  <a:pt x="1" y="920"/>
                                </a:lnTo>
                                <a:lnTo>
                                  <a:pt x="0" y="960"/>
                                </a:lnTo>
                                <a:lnTo>
                                  <a:pt x="0" y="4620"/>
                                </a:lnTo>
                                <a:lnTo>
                                  <a:pt x="1" y="4680"/>
                                </a:lnTo>
                                <a:lnTo>
                                  <a:pt x="5" y="4720"/>
                                </a:lnTo>
                                <a:lnTo>
                                  <a:pt x="11" y="4780"/>
                                </a:lnTo>
                                <a:lnTo>
                                  <a:pt x="20" y="4820"/>
                                </a:lnTo>
                                <a:lnTo>
                                  <a:pt x="31" y="4860"/>
                                </a:lnTo>
                                <a:lnTo>
                                  <a:pt x="44" y="4920"/>
                                </a:lnTo>
                                <a:lnTo>
                                  <a:pt x="59" y="4960"/>
                                </a:lnTo>
                                <a:lnTo>
                                  <a:pt x="76" y="5000"/>
                                </a:lnTo>
                                <a:lnTo>
                                  <a:pt x="96" y="5040"/>
                                </a:lnTo>
                                <a:lnTo>
                                  <a:pt x="117" y="5080"/>
                                </a:lnTo>
                                <a:lnTo>
                                  <a:pt x="140" y="5120"/>
                                </a:lnTo>
                                <a:lnTo>
                                  <a:pt x="166" y="5160"/>
                                </a:lnTo>
                                <a:lnTo>
                                  <a:pt x="192" y="5200"/>
                                </a:lnTo>
                                <a:lnTo>
                                  <a:pt x="221" y="5240"/>
                                </a:lnTo>
                                <a:lnTo>
                                  <a:pt x="252" y="5280"/>
                                </a:lnTo>
                                <a:lnTo>
                                  <a:pt x="284" y="5300"/>
                                </a:lnTo>
                                <a:lnTo>
                                  <a:pt x="317" y="5340"/>
                                </a:lnTo>
                                <a:lnTo>
                                  <a:pt x="352" y="5380"/>
                                </a:lnTo>
                                <a:lnTo>
                                  <a:pt x="389" y="5400"/>
                                </a:lnTo>
                                <a:lnTo>
                                  <a:pt x="427" y="5420"/>
                                </a:lnTo>
                                <a:lnTo>
                                  <a:pt x="466" y="5460"/>
                                </a:lnTo>
                                <a:lnTo>
                                  <a:pt x="506" y="5480"/>
                                </a:lnTo>
                                <a:lnTo>
                                  <a:pt x="548" y="5500"/>
                                </a:lnTo>
                                <a:lnTo>
                                  <a:pt x="590" y="5520"/>
                                </a:lnTo>
                                <a:lnTo>
                                  <a:pt x="634" y="5540"/>
                                </a:lnTo>
                                <a:lnTo>
                                  <a:pt x="4790" y="5540"/>
                                </a:lnTo>
                                <a:lnTo>
                                  <a:pt x="782" y="5520"/>
                                </a:lnTo>
                                <a:lnTo>
                                  <a:pt x="739" y="5500"/>
                                </a:lnTo>
                                <a:lnTo>
                                  <a:pt x="696" y="5480"/>
                                </a:lnTo>
                                <a:lnTo>
                                  <a:pt x="654" y="5480"/>
                                </a:lnTo>
                                <a:lnTo>
                                  <a:pt x="613" y="5460"/>
                                </a:lnTo>
                                <a:lnTo>
                                  <a:pt x="573" y="5440"/>
                                </a:lnTo>
                                <a:lnTo>
                                  <a:pt x="533" y="5420"/>
                                </a:lnTo>
                                <a:lnTo>
                                  <a:pt x="496" y="5400"/>
                                </a:lnTo>
                                <a:lnTo>
                                  <a:pt x="459" y="5380"/>
                                </a:lnTo>
                                <a:lnTo>
                                  <a:pt x="423" y="5360"/>
                                </a:lnTo>
                                <a:lnTo>
                                  <a:pt x="389" y="5320"/>
                                </a:lnTo>
                                <a:lnTo>
                                  <a:pt x="356" y="5300"/>
                                </a:lnTo>
                                <a:lnTo>
                                  <a:pt x="325" y="5260"/>
                                </a:lnTo>
                                <a:lnTo>
                                  <a:pt x="295" y="5240"/>
                                </a:lnTo>
                                <a:lnTo>
                                  <a:pt x="266" y="5200"/>
                                </a:lnTo>
                                <a:lnTo>
                                  <a:pt x="240" y="5160"/>
                                </a:lnTo>
                                <a:lnTo>
                                  <a:pt x="214" y="5140"/>
                                </a:lnTo>
                                <a:lnTo>
                                  <a:pt x="191" y="5100"/>
                                </a:lnTo>
                                <a:lnTo>
                                  <a:pt x="169" y="5060"/>
                                </a:lnTo>
                                <a:lnTo>
                                  <a:pt x="149" y="5020"/>
                                </a:lnTo>
                                <a:lnTo>
                                  <a:pt x="131" y="4980"/>
                                </a:lnTo>
                                <a:lnTo>
                                  <a:pt x="115" y="4940"/>
                                </a:lnTo>
                                <a:lnTo>
                                  <a:pt x="101" y="4900"/>
                                </a:lnTo>
                                <a:lnTo>
                                  <a:pt x="88" y="4860"/>
                                </a:lnTo>
                                <a:lnTo>
                                  <a:pt x="78" y="4800"/>
                                </a:lnTo>
                                <a:lnTo>
                                  <a:pt x="70" y="4760"/>
                                </a:lnTo>
                                <a:lnTo>
                                  <a:pt x="65" y="4720"/>
                                </a:lnTo>
                                <a:lnTo>
                                  <a:pt x="61" y="4680"/>
                                </a:lnTo>
                                <a:lnTo>
                                  <a:pt x="60" y="4620"/>
                                </a:lnTo>
                                <a:lnTo>
                                  <a:pt x="60" y="960"/>
                                </a:lnTo>
                                <a:lnTo>
                                  <a:pt x="61" y="920"/>
                                </a:lnTo>
                                <a:lnTo>
                                  <a:pt x="65" y="880"/>
                                </a:lnTo>
                                <a:lnTo>
                                  <a:pt x="70" y="820"/>
                                </a:lnTo>
                                <a:lnTo>
                                  <a:pt x="78" y="780"/>
                                </a:lnTo>
                                <a:lnTo>
                                  <a:pt x="89" y="740"/>
                                </a:lnTo>
                                <a:lnTo>
                                  <a:pt x="101" y="700"/>
                                </a:lnTo>
                                <a:lnTo>
                                  <a:pt x="115" y="660"/>
                                </a:lnTo>
                                <a:lnTo>
                                  <a:pt x="131" y="620"/>
                                </a:lnTo>
                                <a:lnTo>
                                  <a:pt x="149" y="580"/>
                                </a:lnTo>
                                <a:lnTo>
                                  <a:pt x="169" y="540"/>
                                </a:lnTo>
                                <a:lnTo>
                                  <a:pt x="191" y="500"/>
                                </a:lnTo>
                                <a:lnTo>
                                  <a:pt x="215" y="460"/>
                                </a:lnTo>
                                <a:lnTo>
                                  <a:pt x="240" y="420"/>
                                </a:lnTo>
                                <a:lnTo>
                                  <a:pt x="267" y="380"/>
                                </a:lnTo>
                                <a:lnTo>
                                  <a:pt x="295" y="360"/>
                                </a:lnTo>
                                <a:lnTo>
                                  <a:pt x="325" y="320"/>
                                </a:lnTo>
                                <a:lnTo>
                                  <a:pt x="357" y="300"/>
                                </a:lnTo>
                                <a:lnTo>
                                  <a:pt x="390" y="260"/>
                                </a:lnTo>
                                <a:lnTo>
                                  <a:pt x="424" y="240"/>
                                </a:lnTo>
                                <a:lnTo>
                                  <a:pt x="459" y="220"/>
                                </a:lnTo>
                                <a:lnTo>
                                  <a:pt x="496" y="200"/>
                                </a:lnTo>
                                <a:lnTo>
                                  <a:pt x="534" y="160"/>
                                </a:lnTo>
                                <a:lnTo>
                                  <a:pt x="573" y="140"/>
                                </a:lnTo>
                                <a:lnTo>
                                  <a:pt x="613" y="140"/>
                                </a:lnTo>
                                <a:lnTo>
                                  <a:pt x="696" y="100"/>
                                </a:lnTo>
                                <a:lnTo>
                                  <a:pt x="739" y="80"/>
                                </a:lnTo>
                                <a:lnTo>
                                  <a:pt x="828" y="80"/>
                                </a:lnTo>
                                <a:lnTo>
                                  <a:pt x="873" y="60"/>
                                </a:lnTo>
                                <a:lnTo>
                                  <a:pt x="5121" y="60"/>
                                </a:lnTo>
                                <a:lnTo>
                                  <a:pt x="5076" y="40"/>
                                </a:lnTo>
                                <a:close/>
                                <a:moveTo>
                                  <a:pt x="5121" y="60"/>
                                </a:moveTo>
                                <a:lnTo>
                                  <a:pt x="4883" y="60"/>
                                </a:lnTo>
                                <a:lnTo>
                                  <a:pt x="4928" y="80"/>
                                </a:lnTo>
                                <a:lnTo>
                                  <a:pt x="5016" y="80"/>
                                </a:lnTo>
                                <a:lnTo>
                                  <a:pt x="5059" y="100"/>
                                </a:lnTo>
                                <a:lnTo>
                                  <a:pt x="5101" y="120"/>
                                </a:lnTo>
                                <a:lnTo>
                                  <a:pt x="5142" y="140"/>
                                </a:lnTo>
                                <a:lnTo>
                                  <a:pt x="5182" y="140"/>
                                </a:lnTo>
                                <a:lnTo>
                                  <a:pt x="5222" y="160"/>
                                </a:lnTo>
                                <a:lnTo>
                                  <a:pt x="5259" y="200"/>
                                </a:lnTo>
                                <a:lnTo>
                                  <a:pt x="5296" y="220"/>
                                </a:lnTo>
                                <a:lnTo>
                                  <a:pt x="5332" y="240"/>
                                </a:lnTo>
                                <a:lnTo>
                                  <a:pt x="5366" y="260"/>
                                </a:lnTo>
                                <a:lnTo>
                                  <a:pt x="5399" y="300"/>
                                </a:lnTo>
                                <a:lnTo>
                                  <a:pt x="5430" y="320"/>
                                </a:lnTo>
                                <a:lnTo>
                                  <a:pt x="5460" y="360"/>
                                </a:lnTo>
                                <a:lnTo>
                                  <a:pt x="5488" y="380"/>
                                </a:lnTo>
                                <a:lnTo>
                                  <a:pt x="5515" y="420"/>
                                </a:lnTo>
                                <a:lnTo>
                                  <a:pt x="5541" y="460"/>
                                </a:lnTo>
                                <a:lnTo>
                                  <a:pt x="5564" y="500"/>
                                </a:lnTo>
                                <a:lnTo>
                                  <a:pt x="5586" y="540"/>
                                </a:lnTo>
                                <a:lnTo>
                                  <a:pt x="5606" y="580"/>
                                </a:lnTo>
                                <a:lnTo>
                                  <a:pt x="5624" y="620"/>
                                </a:lnTo>
                                <a:lnTo>
                                  <a:pt x="5640" y="660"/>
                                </a:lnTo>
                                <a:lnTo>
                                  <a:pt x="5654" y="700"/>
                                </a:lnTo>
                                <a:lnTo>
                                  <a:pt x="5667" y="740"/>
                                </a:lnTo>
                                <a:lnTo>
                                  <a:pt x="5677" y="780"/>
                                </a:lnTo>
                                <a:lnTo>
                                  <a:pt x="5685" y="820"/>
                                </a:lnTo>
                                <a:lnTo>
                                  <a:pt x="5690" y="880"/>
                                </a:lnTo>
                                <a:lnTo>
                                  <a:pt x="5694" y="920"/>
                                </a:lnTo>
                                <a:lnTo>
                                  <a:pt x="5695" y="960"/>
                                </a:lnTo>
                                <a:lnTo>
                                  <a:pt x="5695" y="4620"/>
                                </a:lnTo>
                                <a:lnTo>
                                  <a:pt x="5694" y="4680"/>
                                </a:lnTo>
                                <a:lnTo>
                                  <a:pt x="5690" y="4720"/>
                                </a:lnTo>
                                <a:lnTo>
                                  <a:pt x="5684" y="4760"/>
                                </a:lnTo>
                                <a:lnTo>
                                  <a:pt x="5677" y="4800"/>
                                </a:lnTo>
                                <a:lnTo>
                                  <a:pt x="5666" y="4860"/>
                                </a:lnTo>
                                <a:lnTo>
                                  <a:pt x="5654" y="4900"/>
                                </a:lnTo>
                                <a:lnTo>
                                  <a:pt x="5640" y="4940"/>
                                </a:lnTo>
                                <a:lnTo>
                                  <a:pt x="5624" y="4980"/>
                                </a:lnTo>
                                <a:lnTo>
                                  <a:pt x="5606" y="5020"/>
                                </a:lnTo>
                                <a:lnTo>
                                  <a:pt x="5586" y="5060"/>
                                </a:lnTo>
                                <a:lnTo>
                                  <a:pt x="5564" y="5100"/>
                                </a:lnTo>
                                <a:lnTo>
                                  <a:pt x="5540" y="5140"/>
                                </a:lnTo>
                                <a:lnTo>
                                  <a:pt x="5515" y="5160"/>
                                </a:lnTo>
                                <a:lnTo>
                                  <a:pt x="5488" y="5200"/>
                                </a:lnTo>
                                <a:lnTo>
                                  <a:pt x="5460" y="5240"/>
                                </a:lnTo>
                                <a:lnTo>
                                  <a:pt x="5430" y="5260"/>
                                </a:lnTo>
                                <a:lnTo>
                                  <a:pt x="5398" y="5300"/>
                                </a:lnTo>
                                <a:lnTo>
                                  <a:pt x="5365" y="5320"/>
                                </a:lnTo>
                                <a:lnTo>
                                  <a:pt x="5331" y="5360"/>
                                </a:lnTo>
                                <a:lnTo>
                                  <a:pt x="5296" y="5380"/>
                                </a:lnTo>
                                <a:lnTo>
                                  <a:pt x="5259" y="5400"/>
                                </a:lnTo>
                                <a:lnTo>
                                  <a:pt x="5221" y="5420"/>
                                </a:lnTo>
                                <a:lnTo>
                                  <a:pt x="5182" y="5440"/>
                                </a:lnTo>
                                <a:lnTo>
                                  <a:pt x="5142" y="5460"/>
                                </a:lnTo>
                                <a:lnTo>
                                  <a:pt x="5101" y="5480"/>
                                </a:lnTo>
                                <a:lnTo>
                                  <a:pt x="5059" y="5480"/>
                                </a:lnTo>
                                <a:lnTo>
                                  <a:pt x="5016" y="5500"/>
                                </a:lnTo>
                                <a:lnTo>
                                  <a:pt x="4972" y="5520"/>
                                </a:lnTo>
                                <a:lnTo>
                                  <a:pt x="4836" y="5520"/>
                                </a:lnTo>
                                <a:lnTo>
                                  <a:pt x="4790" y="5540"/>
                                </a:lnTo>
                                <a:lnTo>
                                  <a:pt x="5123" y="5540"/>
                                </a:lnTo>
                                <a:lnTo>
                                  <a:pt x="5209" y="5500"/>
                                </a:lnTo>
                                <a:lnTo>
                                  <a:pt x="5251" y="5480"/>
                                </a:lnTo>
                                <a:lnTo>
                                  <a:pt x="5291" y="5440"/>
                                </a:lnTo>
                                <a:lnTo>
                                  <a:pt x="5331" y="5420"/>
                                </a:lnTo>
                                <a:lnTo>
                                  <a:pt x="5368" y="5400"/>
                                </a:lnTo>
                                <a:lnTo>
                                  <a:pt x="5405" y="5360"/>
                                </a:lnTo>
                                <a:lnTo>
                                  <a:pt x="5440" y="5340"/>
                                </a:lnTo>
                                <a:lnTo>
                                  <a:pt x="5473" y="5300"/>
                                </a:lnTo>
                                <a:lnTo>
                                  <a:pt x="5505" y="5280"/>
                                </a:lnTo>
                                <a:lnTo>
                                  <a:pt x="5535" y="5240"/>
                                </a:lnTo>
                                <a:lnTo>
                                  <a:pt x="5564" y="5200"/>
                                </a:lnTo>
                                <a:lnTo>
                                  <a:pt x="5591" y="5160"/>
                                </a:lnTo>
                                <a:lnTo>
                                  <a:pt x="5616" y="5120"/>
                                </a:lnTo>
                                <a:lnTo>
                                  <a:pt x="5639" y="5080"/>
                                </a:lnTo>
                                <a:lnTo>
                                  <a:pt x="5660" y="5040"/>
                                </a:lnTo>
                                <a:lnTo>
                                  <a:pt x="5680" y="5000"/>
                                </a:lnTo>
                                <a:lnTo>
                                  <a:pt x="5697" y="4960"/>
                                </a:lnTo>
                                <a:lnTo>
                                  <a:pt x="5712" y="4920"/>
                                </a:lnTo>
                                <a:lnTo>
                                  <a:pt x="5725" y="4860"/>
                                </a:lnTo>
                                <a:lnTo>
                                  <a:pt x="5736" y="4820"/>
                                </a:lnTo>
                                <a:lnTo>
                                  <a:pt x="5744" y="4780"/>
                                </a:lnTo>
                                <a:lnTo>
                                  <a:pt x="5750" y="4720"/>
                                </a:lnTo>
                                <a:lnTo>
                                  <a:pt x="5754" y="4680"/>
                                </a:lnTo>
                                <a:lnTo>
                                  <a:pt x="5755" y="4620"/>
                                </a:lnTo>
                                <a:lnTo>
                                  <a:pt x="5755" y="960"/>
                                </a:lnTo>
                                <a:lnTo>
                                  <a:pt x="5754" y="920"/>
                                </a:lnTo>
                                <a:lnTo>
                                  <a:pt x="5750" y="860"/>
                                </a:lnTo>
                                <a:lnTo>
                                  <a:pt x="5744" y="820"/>
                                </a:lnTo>
                                <a:lnTo>
                                  <a:pt x="5735" y="760"/>
                                </a:lnTo>
                                <a:lnTo>
                                  <a:pt x="5724" y="720"/>
                                </a:lnTo>
                                <a:lnTo>
                                  <a:pt x="5711" y="680"/>
                                </a:lnTo>
                                <a:lnTo>
                                  <a:pt x="5696" y="640"/>
                                </a:lnTo>
                                <a:lnTo>
                                  <a:pt x="5679" y="580"/>
                                </a:lnTo>
                                <a:lnTo>
                                  <a:pt x="5659" y="540"/>
                                </a:lnTo>
                                <a:lnTo>
                                  <a:pt x="5638" y="500"/>
                                </a:lnTo>
                                <a:lnTo>
                                  <a:pt x="5615" y="460"/>
                                </a:lnTo>
                                <a:lnTo>
                                  <a:pt x="5589" y="420"/>
                                </a:lnTo>
                                <a:lnTo>
                                  <a:pt x="5562" y="380"/>
                                </a:lnTo>
                                <a:lnTo>
                                  <a:pt x="5534" y="360"/>
                                </a:lnTo>
                                <a:lnTo>
                                  <a:pt x="5503" y="320"/>
                                </a:lnTo>
                                <a:lnTo>
                                  <a:pt x="5471" y="280"/>
                                </a:lnTo>
                                <a:lnTo>
                                  <a:pt x="5438" y="260"/>
                                </a:lnTo>
                                <a:lnTo>
                                  <a:pt x="5403" y="220"/>
                                </a:lnTo>
                                <a:lnTo>
                                  <a:pt x="5366" y="200"/>
                                </a:lnTo>
                                <a:lnTo>
                                  <a:pt x="5329" y="160"/>
                                </a:lnTo>
                                <a:lnTo>
                                  <a:pt x="5289" y="140"/>
                                </a:lnTo>
                                <a:lnTo>
                                  <a:pt x="5249" y="120"/>
                                </a:lnTo>
                                <a:lnTo>
                                  <a:pt x="5207" y="100"/>
                                </a:lnTo>
                                <a:lnTo>
                                  <a:pt x="5164" y="80"/>
                                </a:lnTo>
                                <a:lnTo>
                                  <a:pt x="5121" y="60"/>
                                </a:lnTo>
                                <a:close/>
                                <a:moveTo>
                                  <a:pt x="4835" y="5500"/>
                                </a:moveTo>
                                <a:lnTo>
                                  <a:pt x="965" y="5500"/>
                                </a:lnTo>
                                <a:lnTo>
                                  <a:pt x="4789" y="5520"/>
                                </a:lnTo>
                                <a:lnTo>
                                  <a:pt x="4835" y="5500"/>
                                </a:lnTo>
                                <a:close/>
                                <a:moveTo>
                                  <a:pt x="965" y="5480"/>
                                </a:moveTo>
                                <a:lnTo>
                                  <a:pt x="743" y="5480"/>
                                </a:lnTo>
                                <a:lnTo>
                                  <a:pt x="786" y="5500"/>
                                </a:lnTo>
                                <a:lnTo>
                                  <a:pt x="4789" y="5500"/>
                                </a:lnTo>
                                <a:lnTo>
                                  <a:pt x="965" y="5480"/>
                                </a:lnTo>
                                <a:close/>
                                <a:moveTo>
                                  <a:pt x="5011" y="5480"/>
                                </a:moveTo>
                                <a:lnTo>
                                  <a:pt x="4833" y="5480"/>
                                </a:lnTo>
                                <a:lnTo>
                                  <a:pt x="4789" y="5500"/>
                                </a:lnTo>
                                <a:lnTo>
                                  <a:pt x="4968" y="5500"/>
                                </a:lnTo>
                                <a:lnTo>
                                  <a:pt x="5011" y="5480"/>
                                </a:lnTo>
                                <a:close/>
                                <a:moveTo>
                                  <a:pt x="835" y="100"/>
                                </a:moveTo>
                                <a:lnTo>
                                  <a:pt x="745" y="100"/>
                                </a:lnTo>
                                <a:lnTo>
                                  <a:pt x="661" y="140"/>
                                </a:lnTo>
                                <a:lnTo>
                                  <a:pt x="621" y="140"/>
                                </a:lnTo>
                                <a:lnTo>
                                  <a:pt x="582" y="160"/>
                                </a:lnTo>
                                <a:lnTo>
                                  <a:pt x="544" y="180"/>
                                </a:lnTo>
                                <a:lnTo>
                                  <a:pt x="507" y="200"/>
                                </a:lnTo>
                                <a:lnTo>
                                  <a:pt x="471" y="240"/>
                                </a:lnTo>
                                <a:lnTo>
                                  <a:pt x="436" y="260"/>
                                </a:lnTo>
                                <a:lnTo>
                                  <a:pt x="403" y="280"/>
                                </a:lnTo>
                                <a:lnTo>
                                  <a:pt x="371" y="300"/>
                                </a:lnTo>
                                <a:lnTo>
                                  <a:pt x="340" y="340"/>
                                </a:lnTo>
                                <a:lnTo>
                                  <a:pt x="310" y="360"/>
                                </a:lnTo>
                                <a:lnTo>
                                  <a:pt x="283" y="400"/>
                                </a:lnTo>
                                <a:lnTo>
                                  <a:pt x="256" y="440"/>
                                </a:lnTo>
                                <a:lnTo>
                                  <a:pt x="232" y="460"/>
                                </a:lnTo>
                                <a:lnTo>
                                  <a:pt x="208" y="500"/>
                                </a:lnTo>
                                <a:lnTo>
                                  <a:pt x="187" y="540"/>
                                </a:lnTo>
                                <a:lnTo>
                                  <a:pt x="168" y="580"/>
                                </a:lnTo>
                                <a:lnTo>
                                  <a:pt x="150" y="620"/>
                                </a:lnTo>
                                <a:lnTo>
                                  <a:pt x="134" y="660"/>
                                </a:lnTo>
                                <a:lnTo>
                                  <a:pt x="120" y="700"/>
                                </a:lnTo>
                                <a:lnTo>
                                  <a:pt x="108" y="740"/>
                                </a:lnTo>
                                <a:lnTo>
                                  <a:pt x="98" y="780"/>
                                </a:lnTo>
                                <a:lnTo>
                                  <a:pt x="90" y="820"/>
                                </a:lnTo>
                                <a:lnTo>
                                  <a:pt x="85" y="880"/>
                                </a:lnTo>
                                <a:lnTo>
                                  <a:pt x="81" y="920"/>
                                </a:lnTo>
                                <a:lnTo>
                                  <a:pt x="80" y="960"/>
                                </a:lnTo>
                                <a:lnTo>
                                  <a:pt x="80" y="4620"/>
                                </a:lnTo>
                                <a:lnTo>
                                  <a:pt x="81" y="4660"/>
                                </a:lnTo>
                                <a:lnTo>
                                  <a:pt x="85" y="4720"/>
                                </a:lnTo>
                                <a:lnTo>
                                  <a:pt x="90" y="4760"/>
                                </a:lnTo>
                                <a:lnTo>
                                  <a:pt x="98" y="4800"/>
                                </a:lnTo>
                                <a:lnTo>
                                  <a:pt x="108" y="4840"/>
                                </a:lnTo>
                                <a:lnTo>
                                  <a:pt x="120" y="4880"/>
                                </a:lnTo>
                                <a:lnTo>
                                  <a:pt x="133" y="4920"/>
                                </a:lnTo>
                                <a:lnTo>
                                  <a:pt x="149" y="4960"/>
                                </a:lnTo>
                                <a:lnTo>
                                  <a:pt x="167" y="5000"/>
                                </a:lnTo>
                                <a:lnTo>
                                  <a:pt x="186" y="5040"/>
                                </a:lnTo>
                                <a:lnTo>
                                  <a:pt x="208" y="5080"/>
                                </a:lnTo>
                                <a:lnTo>
                                  <a:pt x="231" y="5120"/>
                                </a:lnTo>
                                <a:lnTo>
                                  <a:pt x="255" y="5160"/>
                                </a:lnTo>
                                <a:lnTo>
                                  <a:pt x="282" y="5180"/>
                                </a:lnTo>
                                <a:lnTo>
                                  <a:pt x="309" y="5220"/>
                                </a:lnTo>
                                <a:lnTo>
                                  <a:pt x="339" y="5260"/>
                                </a:lnTo>
                                <a:lnTo>
                                  <a:pt x="370" y="5280"/>
                                </a:lnTo>
                                <a:lnTo>
                                  <a:pt x="402" y="5300"/>
                                </a:lnTo>
                                <a:lnTo>
                                  <a:pt x="435" y="5340"/>
                                </a:lnTo>
                                <a:lnTo>
                                  <a:pt x="470" y="5360"/>
                                </a:lnTo>
                                <a:lnTo>
                                  <a:pt x="506" y="5380"/>
                                </a:lnTo>
                                <a:lnTo>
                                  <a:pt x="543" y="5400"/>
                                </a:lnTo>
                                <a:lnTo>
                                  <a:pt x="581" y="5420"/>
                                </a:lnTo>
                                <a:lnTo>
                                  <a:pt x="620" y="5440"/>
                                </a:lnTo>
                                <a:lnTo>
                                  <a:pt x="660" y="5460"/>
                                </a:lnTo>
                                <a:lnTo>
                                  <a:pt x="701" y="5480"/>
                                </a:lnTo>
                                <a:lnTo>
                                  <a:pt x="789" y="5480"/>
                                </a:lnTo>
                                <a:lnTo>
                                  <a:pt x="748" y="5460"/>
                                </a:lnTo>
                                <a:lnTo>
                                  <a:pt x="707" y="5460"/>
                                </a:lnTo>
                                <a:lnTo>
                                  <a:pt x="666" y="5440"/>
                                </a:lnTo>
                                <a:lnTo>
                                  <a:pt x="589" y="5400"/>
                                </a:lnTo>
                                <a:lnTo>
                                  <a:pt x="552" y="5380"/>
                                </a:lnTo>
                                <a:lnTo>
                                  <a:pt x="516" y="5360"/>
                                </a:lnTo>
                                <a:lnTo>
                                  <a:pt x="480" y="5340"/>
                                </a:lnTo>
                                <a:lnTo>
                                  <a:pt x="447" y="5320"/>
                                </a:lnTo>
                                <a:lnTo>
                                  <a:pt x="414" y="5300"/>
                                </a:lnTo>
                                <a:lnTo>
                                  <a:pt x="383" y="5260"/>
                                </a:lnTo>
                                <a:lnTo>
                                  <a:pt x="353" y="5240"/>
                                </a:lnTo>
                                <a:lnTo>
                                  <a:pt x="324" y="5200"/>
                                </a:lnTo>
                                <a:lnTo>
                                  <a:pt x="297" y="5180"/>
                                </a:lnTo>
                                <a:lnTo>
                                  <a:pt x="271" y="5140"/>
                                </a:lnTo>
                                <a:lnTo>
                                  <a:pt x="247" y="5100"/>
                                </a:lnTo>
                                <a:lnTo>
                                  <a:pt x="224" y="5080"/>
                                </a:lnTo>
                                <a:lnTo>
                                  <a:pt x="204" y="5040"/>
                                </a:lnTo>
                                <a:lnTo>
                                  <a:pt x="185" y="5000"/>
                                </a:lnTo>
                                <a:lnTo>
                                  <a:pt x="168" y="4960"/>
                                </a:lnTo>
                                <a:lnTo>
                                  <a:pt x="152" y="4920"/>
                                </a:lnTo>
                                <a:lnTo>
                                  <a:pt x="138" y="4880"/>
                                </a:lnTo>
                                <a:lnTo>
                                  <a:pt x="127" y="4840"/>
                                </a:lnTo>
                                <a:lnTo>
                                  <a:pt x="117" y="4800"/>
                                </a:lnTo>
                                <a:lnTo>
                                  <a:pt x="110" y="4760"/>
                                </a:lnTo>
                                <a:lnTo>
                                  <a:pt x="104" y="4720"/>
                                </a:lnTo>
                                <a:lnTo>
                                  <a:pt x="101" y="4660"/>
                                </a:lnTo>
                                <a:lnTo>
                                  <a:pt x="100" y="4620"/>
                                </a:lnTo>
                                <a:lnTo>
                                  <a:pt x="100" y="960"/>
                                </a:lnTo>
                                <a:lnTo>
                                  <a:pt x="101" y="920"/>
                                </a:lnTo>
                                <a:lnTo>
                                  <a:pt x="105" y="880"/>
                                </a:lnTo>
                                <a:lnTo>
                                  <a:pt x="110" y="840"/>
                                </a:lnTo>
                                <a:lnTo>
                                  <a:pt x="118" y="780"/>
                                </a:lnTo>
                                <a:lnTo>
                                  <a:pt x="128" y="740"/>
                                </a:lnTo>
                                <a:lnTo>
                                  <a:pt x="139" y="700"/>
                                </a:lnTo>
                                <a:lnTo>
                                  <a:pt x="153" y="660"/>
                                </a:lnTo>
                                <a:lnTo>
                                  <a:pt x="168" y="620"/>
                                </a:lnTo>
                                <a:lnTo>
                                  <a:pt x="186" y="580"/>
                                </a:lnTo>
                                <a:lnTo>
                                  <a:pt x="205" y="560"/>
                                </a:lnTo>
                                <a:lnTo>
                                  <a:pt x="226" y="520"/>
                                </a:lnTo>
                                <a:lnTo>
                                  <a:pt x="248" y="480"/>
                                </a:lnTo>
                                <a:lnTo>
                                  <a:pt x="273" y="440"/>
                                </a:lnTo>
                                <a:lnTo>
                                  <a:pt x="298" y="420"/>
                                </a:lnTo>
                                <a:lnTo>
                                  <a:pt x="326" y="380"/>
                                </a:lnTo>
                                <a:lnTo>
                                  <a:pt x="354" y="360"/>
                                </a:lnTo>
                                <a:lnTo>
                                  <a:pt x="384" y="320"/>
                                </a:lnTo>
                                <a:lnTo>
                                  <a:pt x="416" y="300"/>
                                </a:lnTo>
                                <a:lnTo>
                                  <a:pt x="448" y="280"/>
                                </a:lnTo>
                                <a:lnTo>
                                  <a:pt x="482" y="240"/>
                                </a:lnTo>
                                <a:lnTo>
                                  <a:pt x="518" y="220"/>
                                </a:lnTo>
                                <a:lnTo>
                                  <a:pt x="591" y="180"/>
                                </a:lnTo>
                                <a:lnTo>
                                  <a:pt x="630" y="160"/>
                                </a:lnTo>
                                <a:lnTo>
                                  <a:pt x="669" y="160"/>
                                </a:lnTo>
                                <a:lnTo>
                                  <a:pt x="750" y="120"/>
                                </a:lnTo>
                                <a:lnTo>
                                  <a:pt x="792" y="120"/>
                                </a:lnTo>
                                <a:lnTo>
                                  <a:pt x="835" y="100"/>
                                </a:lnTo>
                                <a:close/>
                                <a:moveTo>
                                  <a:pt x="5012" y="100"/>
                                </a:moveTo>
                                <a:lnTo>
                                  <a:pt x="4880" y="100"/>
                                </a:lnTo>
                                <a:lnTo>
                                  <a:pt x="4923" y="120"/>
                                </a:lnTo>
                                <a:lnTo>
                                  <a:pt x="5007" y="120"/>
                                </a:lnTo>
                                <a:lnTo>
                                  <a:pt x="5048" y="140"/>
                                </a:lnTo>
                                <a:lnTo>
                                  <a:pt x="5088" y="160"/>
                                </a:lnTo>
                                <a:lnTo>
                                  <a:pt x="5128" y="160"/>
                                </a:lnTo>
                                <a:lnTo>
                                  <a:pt x="5166" y="180"/>
                                </a:lnTo>
                                <a:lnTo>
                                  <a:pt x="5203" y="200"/>
                                </a:lnTo>
                                <a:lnTo>
                                  <a:pt x="5239" y="220"/>
                                </a:lnTo>
                                <a:lnTo>
                                  <a:pt x="5275" y="240"/>
                                </a:lnTo>
                                <a:lnTo>
                                  <a:pt x="5309" y="280"/>
                                </a:lnTo>
                                <a:lnTo>
                                  <a:pt x="5341" y="300"/>
                                </a:lnTo>
                                <a:lnTo>
                                  <a:pt x="5372" y="320"/>
                                </a:lnTo>
                                <a:lnTo>
                                  <a:pt x="5402" y="360"/>
                                </a:lnTo>
                                <a:lnTo>
                                  <a:pt x="5431" y="380"/>
                                </a:lnTo>
                                <a:lnTo>
                                  <a:pt x="5458" y="420"/>
                                </a:lnTo>
                                <a:lnTo>
                                  <a:pt x="5484" y="440"/>
                                </a:lnTo>
                                <a:lnTo>
                                  <a:pt x="5508" y="480"/>
                                </a:lnTo>
                                <a:lnTo>
                                  <a:pt x="5530" y="520"/>
                                </a:lnTo>
                                <a:lnTo>
                                  <a:pt x="5551" y="560"/>
                                </a:lnTo>
                                <a:lnTo>
                                  <a:pt x="5570" y="600"/>
                                </a:lnTo>
                                <a:lnTo>
                                  <a:pt x="5588" y="620"/>
                                </a:lnTo>
                                <a:lnTo>
                                  <a:pt x="5603" y="660"/>
                                </a:lnTo>
                                <a:lnTo>
                                  <a:pt x="5617" y="700"/>
                                </a:lnTo>
                                <a:lnTo>
                                  <a:pt x="5628" y="740"/>
                                </a:lnTo>
                                <a:lnTo>
                                  <a:pt x="5638" y="800"/>
                                </a:lnTo>
                                <a:lnTo>
                                  <a:pt x="5645" y="840"/>
                                </a:lnTo>
                                <a:lnTo>
                                  <a:pt x="5651" y="880"/>
                                </a:lnTo>
                                <a:lnTo>
                                  <a:pt x="5654" y="920"/>
                                </a:lnTo>
                                <a:lnTo>
                                  <a:pt x="5655" y="960"/>
                                </a:lnTo>
                                <a:lnTo>
                                  <a:pt x="5655" y="4620"/>
                                </a:lnTo>
                                <a:lnTo>
                                  <a:pt x="5654" y="4680"/>
                                </a:lnTo>
                                <a:lnTo>
                                  <a:pt x="5650" y="4720"/>
                                </a:lnTo>
                                <a:lnTo>
                                  <a:pt x="5645" y="4760"/>
                                </a:lnTo>
                                <a:lnTo>
                                  <a:pt x="5637" y="4800"/>
                                </a:lnTo>
                                <a:lnTo>
                                  <a:pt x="5627" y="4840"/>
                                </a:lnTo>
                                <a:lnTo>
                                  <a:pt x="5616" y="4880"/>
                                </a:lnTo>
                                <a:lnTo>
                                  <a:pt x="5602" y="4920"/>
                                </a:lnTo>
                                <a:lnTo>
                                  <a:pt x="5587" y="4960"/>
                                </a:lnTo>
                                <a:lnTo>
                                  <a:pt x="5569" y="5000"/>
                                </a:lnTo>
                                <a:lnTo>
                                  <a:pt x="5550" y="5040"/>
                                </a:lnTo>
                                <a:lnTo>
                                  <a:pt x="5529" y="5080"/>
                                </a:lnTo>
                                <a:lnTo>
                                  <a:pt x="5507" y="5100"/>
                                </a:lnTo>
                                <a:lnTo>
                                  <a:pt x="5482" y="5140"/>
                                </a:lnTo>
                                <a:lnTo>
                                  <a:pt x="5457" y="5180"/>
                                </a:lnTo>
                                <a:lnTo>
                                  <a:pt x="5430" y="5200"/>
                                </a:lnTo>
                                <a:lnTo>
                                  <a:pt x="5401" y="5240"/>
                                </a:lnTo>
                                <a:lnTo>
                                  <a:pt x="5371" y="5260"/>
                                </a:lnTo>
                                <a:lnTo>
                                  <a:pt x="5339" y="5300"/>
                                </a:lnTo>
                                <a:lnTo>
                                  <a:pt x="5307" y="5320"/>
                                </a:lnTo>
                                <a:lnTo>
                                  <a:pt x="5273" y="5340"/>
                                </a:lnTo>
                                <a:lnTo>
                                  <a:pt x="5237" y="5360"/>
                                </a:lnTo>
                                <a:lnTo>
                                  <a:pt x="5201" y="5380"/>
                                </a:lnTo>
                                <a:lnTo>
                                  <a:pt x="5164" y="5400"/>
                                </a:lnTo>
                                <a:lnTo>
                                  <a:pt x="5126" y="5420"/>
                                </a:lnTo>
                                <a:lnTo>
                                  <a:pt x="5046" y="5460"/>
                                </a:lnTo>
                                <a:lnTo>
                                  <a:pt x="5005" y="5460"/>
                                </a:lnTo>
                                <a:lnTo>
                                  <a:pt x="4963" y="5480"/>
                                </a:lnTo>
                                <a:lnTo>
                                  <a:pt x="5052" y="5480"/>
                                </a:lnTo>
                                <a:lnTo>
                                  <a:pt x="5134" y="5440"/>
                                </a:lnTo>
                                <a:lnTo>
                                  <a:pt x="5173" y="5420"/>
                                </a:lnTo>
                                <a:lnTo>
                                  <a:pt x="5211" y="5400"/>
                                </a:lnTo>
                                <a:lnTo>
                                  <a:pt x="5248" y="5380"/>
                                </a:lnTo>
                                <a:lnTo>
                                  <a:pt x="5284" y="5360"/>
                                </a:lnTo>
                                <a:lnTo>
                                  <a:pt x="5319" y="5340"/>
                                </a:lnTo>
                                <a:lnTo>
                                  <a:pt x="5352" y="5300"/>
                                </a:lnTo>
                                <a:lnTo>
                                  <a:pt x="5384" y="5280"/>
                                </a:lnTo>
                                <a:lnTo>
                                  <a:pt x="5415" y="5260"/>
                                </a:lnTo>
                                <a:lnTo>
                                  <a:pt x="5445" y="5220"/>
                                </a:lnTo>
                                <a:lnTo>
                                  <a:pt x="5472" y="5180"/>
                                </a:lnTo>
                                <a:lnTo>
                                  <a:pt x="5499" y="5160"/>
                                </a:lnTo>
                                <a:lnTo>
                                  <a:pt x="5523" y="5120"/>
                                </a:lnTo>
                                <a:lnTo>
                                  <a:pt x="5547" y="5080"/>
                                </a:lnTo>
                                <a:lnTo>
                                  <a:pt x="5568" y="5040"/>
                                </a:lnTo>
                                <a:lnTo>
                                  <a:pt x="5587" y="5000"/>
                                </a:lnTo>
                                <a:lnTo>
                                  <a:pt x="5605" y="4980"/>
                                </a:lnTo>
                                <a:lnTo>
                                  <a:pt x="5621" y="4920"/>
                                </a:lnTo>
                                <a:lnTo>
                                  <a:pt x="5635" y="4880"/>
                                </a:lnTo>
                                <a:lnTo>
                                  <a:pt x="5647" y="4840"/>
                                </a:lnTo>
                                <a:lnTo>
                                  <a:pt x="5657" y="4800"/>
                                </a:lnTo>
                                <a:lnTo>
                                  <a:pt x="5665" y="4760"/>
                                </a:lnTo>
                                <a:lnTo>
                                  <a:pt x="5670" y="4720"/>
                                </a:lnTo>
                                <a:lnTo>
                                  <a:pt x="5674" y="4680"/>
                                </a:lnTo>
                                <a:lnTo>
                                  <a:pt x="5675" y="4620"/>
                                </a:lnTo>
                                <a:lnTo>
                                  <a:pt x="5675" y="960"/>
                                </a:lnTo>
                                <a:lnTo>
                                  <a:pt x="5674" y="920"/>
                                </a:lnTo>
                                <a:lnTo>
                                  <a:pt x="5671" y="880"/>
                                </a:lnTo>
                                <a:lnTo>
                                  <a:pt x="5665" y="840"/>
                                </a:lnTo>
                                <a:lnTo>
                                  <a:pt x="5657" y="780"/>
                                </a:lnTo>
                                <a:lnTo>
                                  <a:pt x="5647" y="740"/>
                                </a:lnTo>
                                <a:lnTo>
                                  <a:pt x="5635" y="700"/>
                                </a:lnTo>
                                <a:lnTo>
                                  <a:pt x="5622" y="660"/>
                                </a:lnTo>
                                <a:lnTo>
                                  <a:pt x="5606" y="620"/>
                                </a:lnTo>
                                <a:lnTo>
                                  <a:pt x="5588" y="580"/>
                                </a:lnTo>
                                <a:lnTo>
                                  <a:pt x="5569" y="540"/>
                                </a:lnTo>
                                <a:lnTo>
                                  <a:pt x="5547" y="500"/>
                                </a:lnTo>
                                <a:lnTo>
                                  <a:pt x="5524" y="480"/>
                                </a:lnTo>
                                <a:lnTo>
                                  <a:pt x="5500" y="440"/>
                                </a:lnTo>
                                <a:lnTo>
                                  <a:pt x="5473" y="400"/>
                                </a:lnTo>
                                <a:lnTo>
                                  <a:pt x="5446" y="380"/>
                                </a:lnTo>
                                <a:lnTo>
                                  <a:pt x="5416" y="340"/>
                                </a:lnTo>
                                <a:lnTo>
                                  <a:pt x="5385" y="320"/>
                                </a:lnTo>
                                <a:lnTo>
                                  <a:pt x="5353" y="280"/>
                                </a:lnTo>
                                <a:lnTo>
                                  <a:pt x="5320" y="260"/>
                                </a:lnTo>
                                <a:lnTo>
                                  <a:pt x="5285" y="240"/>
                                </a:lnTo>
                                <a:lnTo>
                                  <a:pt x="5249" y="200"/>
                                </a:lnTo>
                                <a:lnTo>
                                  <a:pt x="5213" y="180"/>
                                </a:lnTo>
                                <a:lnTo>
                                  <a:pt x="5135" y="140"/>
                                </a:lnTo>
                                <a:lnTo>
                                  <a:pt x="5095" y="140"/>
                                </a:lnTo>
                                <a:lnTo>
                                  <a:pt x="5054" y="120"/>
                                </a:lnTo>
                                <a:lnTo>
                                  <a:pt x="5012" y="100"/>
                                </a:lnTo>
                                <a:close/>
                                <a:moveTo>
                                  <a:pt x="4881" y="80"/>
                                </a:moveTo>
                                <a:lnTo>
                                  <a:pt x="875" y="80"/>
                                </a:lnTo>
                                <a:lnTo>
                                  <a:pt x="831" y="100"/>
                                </a:lnTo>
                                <a:lnTo>
                                  <a:pt x="4926" y="100"/>
                                </a:lnTo>
                                <a:lnTo>
                                  <a:pt x="4881" y="80"/>
                                </a:lnTo>
                                <a:close/>
                                <a:moveTo>
                                  <a:pt x="4983" y="20"/>
                                </a:moveTo>
                                <a:lnTo>
                                  <a:pt x="770" y="20"/>
                                </a:lnTo>
                                <a:lnTo>
                                  <a:pt x="723" y="40"/>
                                </a:lnTo>
                                <a:lnTo>
                                  <a:pt x="5030" y="40"/>
                                </a:lnTo>
                                <a:lnTo>
                                  <a:pt x="4983" y="20"/>
                                </a:lnTo>
                                <a:close/>
                                <a:moveTo>
                                  <a:pt x="4887" y="0"/>
                                </a:moveTo>
                                <a:lnTo>
                                  <a:pt x="865" y="0"/>
                                </a:lnTo>
                                <a:lnTo>
                                  <a:pt x="817" y="20"/>
                                </a:lnTo>
                                <a:lnTo>
                                  <a:pt x="4936" y="20"/>
                                </a:lnTo>
                                <a:lnTo>
                                  <a:pt x="48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Text Box 341"/>
                        <wps:cNvSpPr txBox="1">
                          <a:spLocks noChangeArrowheads="1"/>
                        </wps:cNvSpPr>
                        <wps:spPr bwMode="auto">
                          <a:xfrm>
                            <a:off x="5320" y="683"/>
                            <a:ext cx="5387" cy="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292C" w14:textId="77777777" w:rsidR="004230A5" w:rsidRDefault="004230A5" w:rsidP="00B00358">
                              <w:pPr>
                                <w:spacing w:before="10"/>
                                <w:rPr>
                                  <w:b/>
                                  <w:sz w:val="35"/>
                                </w:rPr>
                              </w:pPr>
                            </w:p>
                            <w:p w14:paraId="7BB13B47" w14:textId="2AC09ECF" w:rsidR="004230A5" w:rsidRPr="003C4D80" w:rsidRDefault="004230A5" w:rsidP="003C4D80">
                              <w:pPr>
                                <w:pStyle w:val="GvdeMetni"/>
                                <w:spacing w:before="160" w:line="360" w:lineRule="auto"/>
                                <w:ind w:left="676" w:right="236"/>
                                <w:jc w:val="both"/>
                                <w:rPr>
                                  <w:i/>
                                  <w:sz w:val="24"/>
                                  <w:szCs w:val="24"/>
                                </w:rPr>
                              </w:pPr>
                              <w:r>
                                <w:rPr>
                                  <w:i/>
                                  <w:sz w:val="24"/>
                                  <w:szCs w:val="24"/>
                                </w:rPr>
                                <w:t>E</w:t>
                              </w:r>
                              <w:r w:rsidRPr="003C4D80">
                                <w:rPr>
                                  <w:i/>
                                  <w:sz w:val="24"/>
                                  <w:szCs w:val="24"/>
                                </w:rPr>
                                <w:t>vrensel ve ulusal nitelikte bilgi üreten, araştırmacı, katılımcı, paylaşımcı, özgün ve meslek etiği değerlerine  sahip, çağdaş bir öğretim kültürü  oluşturmak ve mesleki açıdan yetkin, toplumsal değerlere saygılı bireyler yetiştirmektir.</w:t>
                              </w:r>
                            </w:p>
                            <w:p w14:paraId="2E8F60DD" w14:textId="7FEB29D8" w:rsidR="004230A5" w:rsidRPr="00582DB9" w:rsidRDefault="004230A5" w:rsidP="00B00358">
                              <w:pPr>
                                <w:spacing w:line="360" w:lineRule="auto"/>
                                <w:ind w:left="501" w:right="583"/>
                                <w:jc w:val="both"/>
                                <w:rPr>
                                  <w:i/>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4C5F" id="Grup 470" o:spid="_x0000_s1026" style="position:absolute;left:0;text-align:left;margin-left:272.15pt;margin-top:27.25pt;width:275.55pt;height:220.5pt;z-index:-251650048;mso-wrap-distance-left:0;mso-wrap-distance-right:0;mso-position-horizontal-relative:page" coordorigin="5320,190" coordsize="575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">
                <v:shape id="AutoShape 340" o:spid="_x0000_s1027" style="position:absolute;left:5320;top:190;width:5755;height:5580;visibility:visible;mso-wrap-style:square;v-text-anchor:top" coordsize="575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" path="m5078,5540r-4399,l772,5580r4214,l5078,5540xm5076,40l677,40,588,80r-84,40l464,140r-39,20l387,200r-37,20l315,260r-33,20l250,320r-30,40l191,380r-27,40l139,460r-23,40l95,540,75,600,58,640,43,680,30,720,19,780r-8,40l5,860,1,920,,960,,4620r1,60l5,4720r6,60l20,4820r11,40l44,4920r15,40l76,5000r20,40l117,5080r23,40l166,5160r26,40l221,5240r31,40l284,5300r33,40l352,5380r37,20l427,5420r39,40l506,5480r42,20l590,5520r44,20l4790,5540,782,5520r-43,-20l696,5480r-42,l613,5460r-40,-20l533,5420r-37,-20l459,5380r-36,-20l389,5320r-33,-20l325,5260r-30,-20l266,5200r-26,-40l214,5140r-23,-40l169,5060r-20,-40l131,4980r-16,-40l101,4900,88,4860,78,4800r-8,-40l65,4720r-4,-40l60,4620,60,960r1,-40l65,880r5,-60l78,780,89,740r12,-40l115,660r16,-40l149,580r20,-40l191,500r24,-40l240,420r27,-40l295,360r30,-40l357,300r33,-40l424,240r35,-20l496,200r38,-40l573,140r40,l696,100,739,80r89,l873,60r4248,l5076,40xm5121,60r-238,l4928,80r88,l5059,100r42,20l5142,140r40,l5222,160r37,40l5296,220r36,20l5366,260r33,40l5430,320r30,40l5488,380r27,40l5541,460r23,40l5586,540r20,40l5624,620r16,40l5654,700r13,40l5677,780r8,40l5690,880r4,40l5695,960r,3660l5694,4680r-4,40l5684,4760r-7,40l5666,4860r-12,40l5640,4940r-16,40l5606,5020r-20,40l5564,5100r-24,40l5515,5160r-27,40l5460,5240r-30,20l5398,5300r-33,20l5331,5360r-35,20l5259,5400r-38,20l5182,5440r-40,20l5101,5480r-42,l5016,5500r-44,20l4836,5520r-46,20l5123,5540r86,-40l5251,5480r40,-40l5331,5420r37,-20l5405,5360r35,-20l5473,5300r32,-20l5535,5240r29,-40l5591,5160r25,-40l5639,5080r21,-40l5680,5000r17,-40l5712,4920r13,-60l5736,4820r8,-40l5750,4720r4,-40l5755,4620r,-3660l5754,920r-4,-60l5744,820r-9,-60l5724,720r-13,-40l5696,640r-17,-60l5659,540r-21,-40l5615,460r-26,-40l5562,380r-28,-20l5503,320r-32,-40l5438,260r-35,-40l5366,200r-37,-40l5289,140r-40,-20l5207,100,5164,80,5121,60xm4835,5500r-3870,l4789,5520r46,-20xm965,5480r-222,l786,5500r4003,l965,5480xm5011,5480r-178,l4789,5500r179,l5011,5480xm835,100r-90,l661,140r-40,l582,160r-38,20l507,200r-36,40l436,260r-33,20l371,300r-31,40l310,360r-27,40l256,440r-24,20l208,500r-21,40l168,580r-18,40l134,660r-14,40l108,740,98,780r-8,40l85,880r-4,40l80,960r,3660l81,4660r4,60l90,4760r8,40l108,4840r12,40l133,4920r16,40l167,5000r19,40l208,5080r23,40l255,5160r27,20l309,5220r30,40l370,5280r32,20l435,5340r35,20l506,5380r37,20l581,5420r39,20l660,5460r41,20l789,5480r-41,-20l707,5460r-41,-20l589,5400r-37,-20l516,5360r-36,-20l447,5320r-33,-20l383,5260r-30,-20l324,5200r-27,-20l271,5140r-24,-40l224,5080r-20,-40l185,5000r-17,-40l152,4920r-14,-40l127,4840r-10,-40l110,4760r-6,-40l101,4660r-1,-40l100,960r1,-40l105,880r5,-40l118,780r10,-40l139,700r14,-40l168,620r18,-40l205,560r21,-40l248,480r25,-40l298,420r28,-40l354,360r30,-40l416,300r32,-20l482,240r36,-20l591,180r39,-20l669,160r81,-40l792,120r43,-20xm5012,100r-132,l4923,120r84,l5048,140r40,20l5128,160r38,20l5203,200r36,20l5275,240r34,40l5341,300r31,20l5402,360r29,20l5458,420r26,20l5508,480r22,40l5551,560r19,40l5588,620r15,40l5617,700r11,40l5638,800r7,40l5651,880r3,40l5655,960r,3660l5654,4680r-4,40l5645,4760r-8,40l5627,4840r-11,40l5602,4920r-15,40l5569,5000r-19,40l5529,5080r-22,20l5482,5140r-25,40l5430,5200r-29,40l5371,5260r-32,40l5307,5320r-34,20l5237,5360r-36,20l5164,5400r-38,20l5046,5460r-41,l4963,5480r89,l5134,5440r39,-20l5211,5400r37,-20l5284,5360r35,-20l5352,5300r32,-20l5415,5260r30,-40l5472,5180r27,-20l5523,5120r24,-40l5568,5040r19,-40l5605,4980r16,-60l5635,4880r12,-40l5657,4800r8,-40l5670,4720r4,-40l5675,4620r,-3660l5674,920r-3,-40l5665,840r-8,-60l5647,740r-12,-40l5622,660r-16,-40l5588,580r-19,-40l5547,500r-23,-20l5500,440r-27,-40l5446,380r-30,-40l5385,320r-32,-40l5320,260r-35,-20l5249,200r-36,-20l5135,140r-40,l5054,120r-42,-20xm4881,80l875,80r-44,20l4926,100,4881,80xm4983,20l770,20,723,40r4307,l4983,20xm4887,l865,,817,20r4119,l4887,xe" fillcolor="#4f81bc" stroked="f">
                  <v:path arrowok="t" o:connecttype="custom" o:connectlocs="588,271;250,511;58,831;0,4811;76,5191;284,5491;590,5711;573,5631;295,5431;115,5131;60,1151;131,811;325,511;613,331;4883,251;5259,391;5515,611;5667,931;5690,4911;5586,5251;5365,5511;5059,5671;5291,5631;5564,5391;5725,5051;5750,1051;5638,691;5403,411;4835,5691;965,5671;661,331;371,491;168,771;81,1111;120,5071;282,5371;543,5591;666,5631;353,5431;168,5151;100,4811;153,851;326,571;630,351;5007,311;5309,471;5530,711;5645,1031;5637,4991;5507,5291;5273,5531;5052,5671;5384,5471;5587,5191;5674,4871;5635,891;5473,591;5213,371;4926,291;865,191" o:connectangles="0,0,0,0,0,0,0,0,0,0,0,0,0,0,0,0,0,0,0,0,0,0,0,0,0,0,0,0,0,0,0,0,0,0,0,0,0,0,0,0,0,0,0,0,0,0,0,0,0,0,0,0,0,0,0,0,0,0,0,0"/>
                </v:shape>
                <v:shapetype id="_x0000_t202" coordsize="21600,21600" o:spt="202" path="m,l,21600r21600,l21600,xe">
                  <v:stroke joinstyle="miter"/>
                  <v:path gradientshapeok="t" o:connecttype="rect"/>
                </v:shapetype>
                <v:shape id="Text Box 341" o:spid="_x0000_s1028" type="#_x0000_t202" style="position:absolute;left:5320;top:683;width:5387;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5F43292C" w14:textId="77777777" w:rsidR="004230A5" w:rsidRDefault="004230A5" w:rsidP="00B00358">
                        <w:pPr>
                          <w:spacing w:before="10"/>
                          <w:rPr>
                            <w:b/>
                            <w:sz w:val="35"/>
                          </w:rPr>
                        </w:pPr>
                      </w:p>
                      <w:p w14:paraId="7BB13B47" w14:textId="2AC09ECF" w:rsidR="004230A5" w:rsidRPr="003C4D80" w:rsidRDefault="004230A5" w:rsidP="003C4D80">
                        <w:pPr>
                          <w:pStyle w:val="GvdeMetni"/>
                          <w:spacing w:before="160" w:line="360" w:lineRule="auto"/>
                          <w:ind w:left="676" w:right="236"/>
                          <w:jc w:val="both"/>
                          <w:rPr>
                            <w:i/>
                            <w:sz w:val="24"/>
                            <w:szCs w:val="24"/>
                          </w:rPr>
                        </w:pPr>
                        <w:r>
                          <w:rPr>
                            <w:i/>
                            <w:sz w:val="24"/>
                            <w:szCs w:val="24"/>
                          </w:rPr>
                          <w:t>E</w:t>
                        </w:r>
                        <w:r w:rsidRPr="003C4D80">
                          <w:rPr>
                            <w:i/>
                            <w:sz w:val="24"/>
                            <w:szCs w:val="24"/>
                          </w:rPr>
                          <w:t>vrensel ve ulusal nitelikte bilgi üreten, araştırmacı, katılımcı, paylaşımcı, özgün ve meslek etiği değerlerine  sahip, çağdaş bir öğretim kültürü  oluşturmak ve mesleki açıdan yetkin, toplumsal değerlere saygılı bireyler yetiştirmektir.</w:t>
                        </w:r>
                      </w:p>
                      <w:p w14:paraId="2E8F60DD" w14:textId="7FEB29D8" w:rsidR="004230A5" w:rsidRPr="00582DB9" w:rsidRDefault="004230A5" w:rsidP="00B00358">
                        <w:pPr>
                          <w:spacing w:line="360" w:lineRule="auto"/>
                          <w:ind w:left="501" w:right="583"/>
                          <w:jc w:val="both"/>
                          <w:rPr>
                            <w:i/>
                            <w:sz w:val="28"/>
                            <w:szCs w:val="28"/>
                          </w:rPr>
                        </w:pPr>
                      </w:p>
                    </w:txbxContent>
                  </v:textbox>
                </v:shape>
                <w10:wrap type="topAndBottom" anchorx="page"/>
              </v:group>
            </w:pict>
          </mc:Fallback>
        </mc:AlternateContent>
      </w:r>
      <w:r w:rsidRPr="00056945">
        <w:rPr>
          <w:rFonts w:ascii="Times New Roman" w:eastAsia="Calibri" w:hAnsi="Times New Roman" w:cs="Times New Roman"/>
          <w:noProof/>
          <w:sz w:val="24"/>
          <w:szCs w:val="24"/>
          <w:lang w:eastAsia="tr-TR"/>
        </w:rPr>
        <mc:AlternateContent>
          <mc:Choice Requires="wpg">
            <w:drawing>
              <wp:anchor distT="0" distB="0" distL="0" distR="0" simplePos="0" relativeHeight="251665408" behindDoc="1" locked="0" layoutInCell="1" allowOverlap="1" wp14:anchorId="48DA27F5" wp14:editId="743BCFEC">
                <wp:simplePos x="0" y="0"/>
                <wp:positionH relativeFrom="page">
                  <wp:posOffset>419100</wp:posOffset>
                </wp:positionH>
                <wp:positionV relativeFrom="paragraph">
                  <wp:posOffset>850900</wp:posOffset>
                </wp:positionV>
                <wp:extent cx="2596515" cy="1911985"/>
                <wp:effectExtent l="19050" t="0" r="13335" b="12065"/>
                <wp:wrapTopAndBottom/>
                <wp:docPr id="473" name="Gr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911985"/>
                          <a:chOff x="913" y="1003"/>
                          <a:chExt cx="4089" cy="3011"/>
                        </a:xfrm>
                      </wpg:grpSpPr>
                      <wps:wsp>
                        <wps:cNvPr id="474" name="AutoShape 335"/>
                        <wps:cNvSpPr>
                          <a:spLocks/>
                        </wps:cNvSpPr>
                        <wps:spPr bwMode="auto">
                          <a:xfrm>
                            <a:off x="1003" y="1348"/>
                            <a:ext cx="3939" cy="2634"/>
                          </a:xfrm>
                          <a:custGeom>
                            <a:avLst/>
                            <a:gdLst>
                              <a:gd name="T0" fmla="*/ 2971 w 3939"/>
                              <a:gd name="T1" fmla="*/ 3895 h 2634"/>
                              <a:gd name="T2" fmla="*/ 2909 w 3939"/>
                              <a:gd name="T3" fmla="*/ 3876 h 2634"/>
                              <a:gd name="T4" fmla="*/ 2902 w 3939"/>
                              <a:gd name="T5" fmla="*/ 3280 h 2634"/>
                              <a:gd name="T6" fmla="*/ 2939 w 3939"/>
                              <a:gd name="T7" fmla="*/ 3887 h 2634"/>
                              <a:gd name="T8" fmla="*/ 2932 w 3939"/>
                              <a:gd name="T9" fmla="*/ 3895 h 2634"/>
                              <a:gd name="T10" fmla="*/ 2962 w 3939"/>
                              <a:gd name="T11" fmla="*/ 3857 h 2634"/>
                              <a:gd name="T12" fmla="*/ 2962 w 3939"/>
                              <a:gd name="T13" fmla="*/ 3857 h 2634"/>
                              <a:gd name="T14" fmla="*/ 2962 w 3939"/>
                              <a:gd name="T15" fmla="*/ 1473 h 2634"/>
                              <a:gd name="T16" fmla="*/ 2962 w 3939"/>
                              <a:gd name="T17" fmla="*/ 3895 h 2634"/>
                              <a:gd name="T18" fmla="*/ 2971 w 3939"/>
                              <a:gd name="T19" fmla="*/ 1435 h 2634"/>
                              <a:gd name="T20" fmla="*/ 2932 w 3939"/>
                              <a:gd name="T21" fmla="*/ 3885 h 2634"/>
                              <a:gd name="T22" fmla="*/ 2962 w 3939"/>
                              <a:gd name="T23" fmla="*/ 3808 h 2634"/>
                              <a:gd name="T24" fmla="*/ 3876 w 3939"/>
                              <a:gd name="T25" fmla="*/ 2684 h 2634"/>
                              <a:gd name="T26" fmla="*/ 2932 w 3939"/>
                              <a:gd name="T27" fmla="*/ 2050 h 2634"/>
                              <a:gd name="T28" fmla="*/ 2932 w 3939"/>
                              <a:gd name="T29" fmla="*/ 3280 h 2634"/>
                              <a:gd name="T30" fmla="*/ 2962 w 3939"/>
                              <a:gd name="T31" fmla="*/ 3250 h 2634"/>
                              <a:gd name="T32" fmla="*/ 3402 w 3939"/>
                              <a:gd name="T33" fmla="*/ 2080 h 2634"/>
                              <a:gd name="T34" fmla="*/ 2932 w 3939"/>
                              <a:gd name="T35" fmla="*/ 1483 h 2634"/>
                              <a:gd name="T36" fmla="*/ 2962 w 3939"/>
                              <a:gd name="T37" fmla="*/ 3808 h 2634"/>
                              <a:gd name="T38" fmla="*/ 0 w 3939"/>
                              <a:gd name="T39" fmla="*/ 2020 h 2634"/>
                              <a:gd name="T40" fmla="*/ 2902 w 3939"/>
                              <a:gd name="T41" fmla="*/ 3280 h 2634"/>
                              <a:gd name="T42" fmla="*/ 2902 w 3939"/>
                              <a:gd name="T43" fmla="*/ 2050 h 2634"/>
                              <a:gd name="T44" fmla="*/ 2902 w 3939"/>
                              <a:gd name="T45" fmla="*/ 3280 h 2634"/>
                              <a:gd name="T46" fmla="*/ 30 w 3939"/>
                              <a:gd name="T47" fmla="*/ 3250 h 2634"/>
                              <a:gd name="T48" fmla="*/ 30 w 3939"/>
                              <a:gd name="T49" fmla="*/ 3250 h 2634"/>
                              <a:gd name="T50" fmla="*/ 30 w 3939"/>
                              <a:gd name="T51" fmla="*/ 3250 h 2634"/>
                              <a:gd name="T52" fmla="*/ 3885 w 3939"/>
                              <a:gd name="T53" fmla="*/ 2646 h 2634"/>
                              <a:gd name="T54" fmla="*/ 3885 w 3939"/>
                              <a:gd name="T55" fmla="*/ 2684 h 2634"/>
                              <a:gd name="T56" fmla="*/ 2962 w 3939"/>
                              <a:gd name="T57" fmla="*/ 1473 h 2634"/>
                              <a:gd name="T58" fmla="*/ 3876 w 3939"/>
                              <a:gd name="T59" fmla="*/ 2646 h 2634"/>
                              <a:gd name="T60" fmla="*/ 60 w 3939"/>
                              <a:gd name="T61" fmla="*/ 2050 h 2634"/>
                              <a:gd name="T62" fmla="*/ 60 w 3939"/>
                              <a:gd name="T63" fmla="*/ 2050 h 2634"/>
                              <a:gd name="T64" fmla="*/ 3402 w 3939"/>
                              <a:gd name="T65" fmla="*/ 2080 h 2634"/>
                              <a:gd name="T66" fmla="*/ 2902 w 3939"/>
                              <a:gd name="T67" fmla="*/ 2050 h 2634"/>
                              <a:gd name="T68" fmla="*/ 2909 w 3939"/>
                              <a:gd name="T69" fmla="*/ 1454 h 2634"/>
                              <a:gd name="T70" fmla="*/ 2971 w 3939"/>
                              <a:gd name="T71" fmla="*/ 1435 h 2634"/>
                              <a:gd name="T72" fmla="*/ 2902 w 3939"/>
                              <a:gd name="T73" fmla="*/ 2050 h 2634"/>
                              <a:gd name="T74" fmla="*/ 2932 w 3939"/>
                              <a:gd name="T75" fmla="*/ 1445 h 2634"/>
                              <a:gd name="T76" fmla="*/ 2932 w 3939"/>
                              <a:gd name="T77" fmla="*/ 1445 h 2634"/>
                              <a:gd name="T78" fmla="*/ 2962 w 3939"/>
                              <a:gd name="T79" fmla="*/ 1473 h 2634"/>
                              <a:gd name="T80" fmla="*/ 2932 w 3939"/>
                              <a:gd name="T81" fmla="*/ 1445 h 2634"/>
                              <a:gd name="T82" fmla="*/ 2962 w 3939"/>
                              <a:gd name="T83" fmla="*/ 1435 h 2634"/>
                              <a:gd name="T84" fmla="*/ 2962 w 3939"/>
                              <a:gd name="T85" fmla="*/ 1435 h 26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39" h="2634">
                                <a:moveTo>
                                  <a:pt x="2902" y="1932"/>
                                </a:moveTo>
                                <a:lnTo>
                                  <a:pt x="2902" y="2634"/>
                                </a:lnTo>
                                <a:lnTo>
                                  <a:pt x="2971" y="2547"/>
                                </a:lnTo>
                                <a:lnTo>
                                  <a:pt x="2932" y="2547"/>
                                </a:lnTo>
                                <a:lnTo>
                                  <a:pt x="2932" y="2537"/>
                                </a:lnTo>
                                <a:lnTo>
                                  <a:pt x="2909" y="2528"/>
                                </a:lnTo>
                                <a:lnTo>
                                  <a:pt x="2932" y="2499"/>
                                </a:lnTo>
                                <a:lnTo>
                                  <a:pt x="2932" y="1962"/>
                                </a:lnTo>
                                <a:lnTo>
                                  <a:pt x="2902" y="1932"/>
                                </a:lnTo>
                                <a:close/>
                                <a:moveTo>
                                  <a:pt x="2932" y="2537"/>
                                </a:moveTo>
                                <a:lnTo>
                                  <a:pt x="2932" y="2547"/>
                                </a:lnTo>
                                <a:lnTo>
                                  <a:pt x="2939" y="2539"/>
                                </a:lnTo>
                                <a:lnTo>
                                  <a:pt x="2932" y="2537"/>
                                </a:lnTo>
                                <a:close/>
                                <a:moveTo>
                                  <a:pt x="2939" y="2539"/>
                                </a:moveTo>
                                <a:lnTo>
                                  <a:pt x="2932" y="2547"/>
                                </a:lnTo>
                                <a:lnTo>
                                  <a:pt x="2962" y="2547"/>
                                </a:lnTo>
                                <a:lnTo>
                                  <a:pt x="2939" y="2539"/>
                                </a:lnTo>
                                <a:close/>
                                <a:moveTo>
                                  <a:pt x="2962" y="2509"/>
                                </a:moveTo>
                                <a:lnTo>
                                  <a:pt x="2939" y="2539"/>
                                </a:lnTo>
                                <a:lnTo>
                                  <a:pt x="2962" y="2547"/>
                                </a:lnTo>
                                <a:lnTo>
                                  <a:pt x="2962" y="2509"/>
                                </a:lnTo>
                                <a:close/>
                                <a:moveTo>
                                  <a:pt x="2971" y="87"/>
                                </a:moveTo>
                                <a:lnTo>
                                  <a:pt x="2962" y="87"/>
                                </a:lnTo>
                                <a:lnTo>
                                  <a:pt x="2962" y="125"/>
                                </a:lnTo>
                                <a:lnTo>
                                  <a:pt x="3900" y="1317"/>
                                </a:lnTo>
                                <a:lnTo>
                                  <a:pt x="2962" y="2509"/>
                                </a:lnTo>
                                <a:lnTo>
                                  <a:pt x="2962" y="2547"/>
                                </a:lnTo>
                                <a:lnTo>
                                  <a:pt x="2971" y="2547"/>
                                </a:lnTo>
                                <a:lnTo>
                                  <a:pt x="3938" y="1317"/>
                                </a:lnTo>
                                <a:lnTo>
                                  <a:pt x="2971" y="87"/>
                                </a:lnTo>
                                <a:close/>
                                <a:moveTo>
                                  <a:pt x="2932" y="2499"/>
                                </a:moveTo>
                                <a:lnTo>
                                  <a:pt x="2909" y="2528"/>
                                </a:lnTo>
                                <a:lnTo>
                                  <a:pt x="2932" y="2537"/>
                                </a:lnTo>
                                <a:lnTo>
                                  <a:pt x="2932" y="2499"/>
                                </a:lnTo>
                                <a:close/>
                                <a:moveTo>
                                  <a:pt x="3862" y="1317"/>
                                </a:moveTo>
                                <a:lnTo>
                                  <a:pt x="2962" y="2460"/>
                                </a:lnTo>
                                <a:lnTo>
                                  <a:pt x="2962" y="2509"/>
                                </a:lnTo>
                                <a:lnTo>
                                  <a:pt x="3885" y="1336"/>
                                </a:lnTo>
                                <a:lnTo>
                                  <a:pt x="3876" y="1336"/>
                                </a:lnTo>
                                <a:lnTo>
                                  <a:pt x="3862" y="1317"/>
                                </a:lnTo>
                                <a:close/>
                                <a:moveTo>
                                  <a:pt x="2932" y="135"/>
                                </a:moveTo>
                                <a:lnTo>
                                  <a:pt x="2932" y="702"/>
                                </a:lnTo>
                                <a:lnTo>
                                  <a:pt x="60" y="702"/>
                                </a:lnTo>
                                <a:lnTo>
                                  <a:pt x="60" y="1932"/>
                                </a:lnTo>
                                <a:lnTo>
                                  <a:pt x="2932" y="1932"/>
                                </a:lnTo>
                                <a:lnTo>
                                  <a:pt x="2932" y="2499"/>
                                </a:lnTo>
                                <a:lnTo>
                                  <a:pt x="2962" y="2460"/>
                                </a:lnTo>
                                <a:lnTo>
                                  <a:pt x="2962" y="1902"/>
                                </a:lnTo>
                                <a:lnTo>
                                  <a:pt x="3402" y="1902"/>
                                </a:lnTo>
                                <a:lnTo>
                                  <a:pt x="3862" y="1317"/>
                                </a:lnTo>
                                <a:lnTo>
                                  <a:pt x="3402" y="732"/>
                                </a:lnTo>
                                <a:lnTo>
                                  <a:pt x="2962" y="732"/>
                                </a:lnTo>
                                <a:lnTo>
                                  <a:pt x="2962" y="173"/>
                                </a:lnTo>
                                <a:lnTo>
                                  <a:pt x="2932" y="135"/>
                                </a:lnTo>
                                <a:close/>
                                <a:moveTo>
                                  <a:pt x="3402" y="1902"/>
                                </a:moveTo>
                                <a:lnTo>
                                  <a:pt x="2962" y="1902"/>
                                </a:lnTo>
                                <a:lnTo>
                                  <a:pt x="2962" y="2460"/>
                                </a:lnTo>
                                <a:lnTo>
                                  <a:pt x="3402" y="1902"/>
                                </a:lnTo>
                                <a:close/>
                                <a:moveTo>
                                  <a:pt x="2902" y="672"/>
                                </a:moveTo>
                                <a:lnTo>
                                  <a:pt x="0" y="672"/>
                                </a:lnTo>
                                <a:lnTo>
                                  <a:pt x="0" y="1962"/>
                                </a:lnTo>
                                <a:lnTo>
                                  <a:pt x="2902" y="1962"/>
                                </a:lnTo>
                                <a:lnTo>
                                  <a:pt x="2902" y="1932"/>
                                </a:lnTo>
                                <a:lnTo>
                                  <a:pt x="30" y="1932"/>
                                </a:lnTo>
                                <a:lnTo>
                                  <a:pt x="30" y="702"/>
                                </a:lnTo>
                                <a:lnTo>
                                  <a:pt x="2902" y="702"/>
                                </a:lnTo>
                                <a:lnTo>
                                  <a:pt x="2902" y="672"/>
                                </a:lnTo>
                                <a:close/>
                                <a:moveTo>
                                  <a:pt x="2932" y="1932"/>
                                </a:moveTo>
                                <a:lnTo>
                                  <a:pt x="2902" y="1932"/>
                                </a:lnTo>
                                <a:lnTo>
                                  <a:pt x="2932" y="1962"/>
                                </a:lnTo>
                                <a:lnTo>
                                  <a:pt x="2932" y="1932"/>
                                </a:lnTo>
                                <a:close/>
                                <a:moveTo>
                                  <a:pt x="30" y="1902"/>
                                </a:moveTo>
                                <a:lnTo>
                                  <a:pt x="30" y="1932"/>
                                </a:lnTo>
                                <a:lnTo>
                                  <a:pt x="60" y="1932"/>
                                </a:lnTo>
                                <a:lnTo>
                                  <a:pt x="30" y="1902"/>
                                </a:lnTo>
                                <a:close/>
                                <a:moveTo>
                                  <a:pt x="60" y="732"/>
                                </a:moveTo>
                                <a:lnTo>
                                  <a:pt x="30" y="732"/>
                                </a:lnTo>
                                <a:lnTo>
                                  <a:pt x="30" y="1902"/>
                                </a:lnTo>
                                <a:lnTo>
                                  <a:pt x="60" y="1902"/>
                                </a:lnTo>
                                <a:lnTo>
                                  <a:pt x="60" y="732"/>
                                </a:lnTo>
                                <a:close/>
                                <a:moveTo>
                                  <a:pt x="3885" y="1298"/>
                                </a:moveTo>
                                <a:lnTo>
                                  <a:pt x="3876" y="1298"/>
                                </a:lnTo>
                                <a:lnTo>
                                  <a:pt x="3876" y="1336"/>
                                </a:lnTo>
                                <a:lnTo>
                                  <a:pt x="3885" y="1336"/>
                                </a:lnTo>
                                <a:lnTo>
                                  <a:pt x="3900" y="1317"/>
                                </a:lnTo>
                                <a:lnTo>
                                  <a:pt x="3885" y="1298"/>
                                </a:lnTo>
                                <a:close/>
                                <a:moveTo>
                                  <a:pt x="2962" y="125"/>
                                </a:moveTo>
                                <a:lnTo>
                                  <a:pt x="2962" y="173"/>
                                </a:lnTo>
                                <a:lnTo>
                                  <a:pt x="3862" y="1317"/>
                                </a:lnTo>
                                <a:lnTo>
                                  <a:pt x="3876" y="1298"/>
                                </a:lnTo>
                                <a:lnTo>
                                  <a:pt x="3885" y="1298"/>
                                </a:lnTo>
                                <a:lnTo>
                                  <a:pt x="2962" y="125"/>
                                </a:lnTo>
                                <a:close/>
                                <a:moveTo>
                                  <a:pt x="60" y="702"/>
                                </a:moveTo>
                                <a:lnTo>
                                  <a:pt x="30" y="702"/>
                                </a:lnTo>
                                <a:lnTo>
                                  <a:pt x="30" y="732"/>
                                </a:lnTo>
                                <a:lnTo>
                                  <a:pt x="60" y="702"/>
                                </a:lnTo>
                                <a:close/>
                                <a:moveTo>
                                  <a:pt x="2962" y="173"/>
                                </a:moveTo>
                                <a:lnTo>
                                  <a:pt x="2962" y="732"/>
                                </a:lnTo>
                                <a:lnTo>
                                  <a:pt x="3402" y="732"/>
                                </a:lnTo>
                                <a:lnTo>
                                  <a:pt x="2962" y="173"/>
                                </a:lnTo>
                                <a:close/>
                                <a:moveTo>
                                  <a:pt x="2902" y="0"/>
                                </a:moveTo>
                                <a:lnTo>
                                  <a:pt x="2902" y="702"/>
                                </a:lnTo>
                                <a:lnTo>
                                  <a:pt x="2932" y="672"/>
                                </a:lnTo>
                                <a:lnTo>
                                  <a:pt x="2932" y="135"/>
                                </a:lnTo>
                                <a:lnTo>
                                  <a:pt x="2909" y="106"/>
                                </a:lnTo>
                                <a:lnTo>
                                  <a:pt x="2932" y="97"/>
                                </a:lnTo>
                                <a:lnTo>
                                  <a:pt x="2932" y="87"/>
                                </a:lnTo>
                                <a:lnTo>
                                  <a:pt x="2971" y="87"/>
                                </a:lnTo>
                                <a:lnTo>
                                  <a:pt x="2902" y="0"/>
                                </a:lnTo>
                                <a:close/>
                                <a:moveTo>
                                  <a:pt x="2932" y="672"/>
                                </a:moveTo>
                                <a:lnTo>
                                  <a:pt x="2902" y="702"/>
                                </a:lnTo>
                                <a:lnTo>
                                  <a:pt x="2932" y="702"/>
                                </a:lnTo>
                                <a:lnTo>
                                  <a:pt x="2932" y="672"/>
                                </a:lnTo>
                                <a:close/>
                                <a:moveTo>
                                  <a:pt x="2932" y="97"/>
                                </a:moveTo>
                                <a:lnTo>
                                  <a:pt x="2909" y="106"/>
                                </a:lnTo>
                                <a:lnTo>
                                  <a:pt x="2932" y="135"/>
                                </a:lnTo>
                                <a:lnTo>
                                  <a:pt x="2932" y="97"/>
                                </a:lnTo>
                                <a:close/>
                                <a:moveTo>
                                  <a:pt x="2962" y="87"/>
                                </a:moveTo>
                                <a:lnTo>
                                  <a:pt x="2939" y="95"/>
                                </a:lnTo>
                                <a:lnTo>
                                  <a:pt x="2962" y="125"/>
                                </a:lnTo>
                                <a:lnTo>
                                  <a:pt x="2962" y="87"/>
                                </a:lnTo>
                                <a:close/>
                                <a:moveTo>
                                  <a:pt x="2932" y="87"/>
                                </a:moveTo>
                                <a:lnTo>
                                  <a:pt x="2932" y="97"/>
                                </a:lnTo>
                                <a:lnTo>
                                  <a:pt x="2939" y="95"/>
                                </a:lnTo>
                                <a:lnTo>
                                  <a:pt x="2932" y="87"/>
                                </a:lnTo>
                                <a:close/>
                                <a:moveTo>
                                  <a:pt x="2962" y="87"/>
                                </a:moveTo>
                                <a:lnTo>
                                  <a:pt x="2932" y="87"/>
                                </a:lnTo>
                                <a:lnTo>
                                  <a:pt x="2939" y="95"/>
                                </a:lnTo>
                                <a:lnTo>
                                  <a:pt x="2962" y="87"/>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6"/>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7"/>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8"/>
                        <wps:cNvSpPr txBox="1">
                          <a:spLocks noChangeArrowheads="1"/>
                        </wps:cNvSpPr>
                        <wps:spPr bwMode="auto">
                          <a:xfrm>
                            <a:off x="943" y="1003"/>
                            <a:ext cx="4059" cy="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ECE4" w14:textId="77777777" w:rsidR="004230A5" w:rsidRDefault="004230A5" w:rsidP="00B00358">
                              <w:pPr>
                                <w:rPr>
                                  <w:b/>
                                  <w:sz w:val="48"/>
                                </w:rPr>
                              </w:pPr>
                            </w:p>
                            <w:p w14:paraId="68A9C0E4" w14:textId="77777777" w:rsidR="004230A5" w:rsidRDefault="004230A5" w:rsidP="00B00358">
                              <w:pPr>
                                <w:spacing w:before="9"/>
                                <w:rPr>
                                  <w:b/>
                                  <w:sz w:val="51"/>
                                </w:rPr>
                              </w:pPr>
                            </w:p>
                            <w:p w14:paraId="5359D167" w14:textId="77777777" w:rsidR="004230A5" w:rsidRDefault="004230A5" w:rsidP="00B00358">
                              <w:pPr>
                                <w:ind w:left="864"/>
                                <w:rPr>
                                  <w:b/>
                                  <w:i/>
                                  <w:sz w:val="44"/>
                                </w:rPr>
                              </w:pPr>
                              <w:r>
                                <w:rPr>
                                  <w:b/>
                                  <w:i/>
                                  <w:sz w:val="44"/>
                                </w:rPr>
                                <w:t>MİS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27F5" id="Grup 473" o:spid="_x0000_s1029" style="position:absolute;left:0;text-align:left;margin-left:33pt;margin-top:67pt;width:204.45pt;height:150.55pt;z-index:-251651072;mso-wrap-distance-left:0;mso-wrap-distance-right:0;mso-position-horizontal-relative:page" coordorigin="913,1003" coordsize="4089,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">
                <v:shape id="AutoShape 335" o:spid="_x0000_s1030" style="position:absolute;left:1003;top:1348;width:3939;height:2634;visibility:visible;mso-wrap-style:square;v-text-anchor:top" coordsize="393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" path="m2902,1932r,702l2971,2547r-39,l2932,2537r-23,-9l2932,2499r,-537l2902,1932xm2932,2537r,10l2939,2539r-7,-2xm2939,2539r-7,8l2962,2547r-23,-8xm2962,2509r-23,30l2962,2547r,-38xm2971,87r-9,l2962,125r938,1192l2962,2509r,38l2971,2547,3938,1317,2971,87xm2932,2499r-23,29l2932,2537r,-38xm3862,1317l2962,2460r,49l3885,1336r-9,l3862,1317xm2932,135r,567l60,702r,1230l2932,1932r,567l2962,2460r,-558l3402,1902r460,-585l3402,732r-440,l2962,173r-30,-38xm3402,1902r-440,l2962,2460r440,-558xm2902,672l,672,,1962r2902,l2902,1932r-2872,l30,702r2872,l2902,672xm2932,1932r-30,l2932,1962r,-30xm30,1902r,30l60,1932,30,1902xm60,732r-30,l30,1902r30,l60,732xm3885,1298r-9,l3876,1336r9,l3900,1317r-15,-19xm2962,125r,48l3862,1317r14,-19l3885,1298,2962,125xm60,702r-30,l30,732,60,702xm2962,173r,559l3402,732,2962,173xm2902,r,702l2932,672r,-537l2909,106r23,-9l2932,87r39,l2902,xm2932,672r-30,30l2932,702r,-30xm2932,97r-23,9l2932,135r,-38xm2962,87r-23,8l2962,125r,-38xm2932,87r,10l2939,95r-7,-8xm2962,87r-30,l2939,95r23,-8xe" fillcolor="#233e5f" stroked="f">
                  <v:fill opacity="32896f"/>
                  <v:path arrowok="t" o:connecttype="custom" o:connectlocs="2971,3895;2909,3876;2902,3280;2939,3887;2932,3895;2962,3857;2962,3857;2962,1473;2962,3895;2971,1435;2932,3885;2962,3808;3876,2684;2932,2050;2932,3280;2962,3250;3402,2080;2932,1483;2962,3808;0,2020;2902,3280;2902,2050;2902,3280;30,3250;30,3250;30,3250;3885,2646;3885,2684;2962,1473;3876,2646;60,2050;60,2050;3402,2080;2902,2050;2909,1454;2971,1435;2902,2050;2932,1445;2932,1445;2962,1473;2932,1445;2962,1435;2962,1435" o:connectangles="0,0,0,0,0,0,0,0,0,0,0,0,0,0,0,0,0,0,0,0,0,0,0,0,0,0,0,0,0,0,0,0,0,0,0,0,0,0,0,0,0,0,0"/>
                </v:shape>
                <v:shape id="Freeform 336" o:spid="_x0000_s1031"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" path="m2902,r,615l,615,,1845r2902,l2902,2460,3870,1230,2902,xe" fillcolor="#4f81bc" stroked="f">
                  <v:path arrowok="t" o:connecttype="custom" o:connectlocs="2902,1555;2902,2170;0,2170;0,3400;2902,3400;2902,4015;3870,2785;2902,1555" o:connectangles="0,0,0,0,0,0,0,0"/>
                </v:shape>
                <v:shape id="Freeform 337" o:spid="_x0000_s1032"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" path="m2902,r,615l,615,,1845r2902,l2902,2460,3870,1230,2902,xe" filled="f" strokecolor="#f1f1f1" strokeweight="3pt">
                  <v:path arrowok="t" o:connecttype="custom" o:connectlocs="2902,1555;2902,2170;0,2170;0,3400;2902,3400;2902,4015;3870,2785;2902,1555" o:connectangles="0,0,0,0,0,0,0,0"/>
                </v:shape>
                <v:shape id="Text Box 338" o:spid="_x0000_s1033" type="#_x0000_t202" style="position:absolute;left:943;top:1003;width:405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6C1ECE4" w14:textId="77777777" w:rsidR="004230A5" w:rsidRDefault="004230A5" w:rsidP="00B00358">
                        <w:pPr>
                          <w:rPr>
                            <w:b/>
                            <w:sz w:val="48"/>
                          </w:rPr>
                        </w:pPr>
                      </w:p>
                      <w:p w14:paraId="68A9C0E4" w14:textId="77777777" w:rsidR="004230A5" w:rsidRDefault="004230A5" w:rsidP="00B00358">
                        <w:pPr>
                          <w:spacing w:before="9"/>
                          <w:rPr>
                            <w:b/>
                            <w:sz w:val="51"/>
                          </w:rPr>
                        </w:pPr>
                      </w:p>
                      <w:p w14:paraId="5359D167" w14:textId="77777777" w:rsidR="004230A5" w:rsidRDefault="004230A5" w:rsidP="00B00358">
                        <w:pPr>
                          <w:ind w:left="864"/>
                          <w:rPr>
                            <w:b/>
                            <w:i/>
                            <w:sz w:val="44"/>
                          </w:rPr>
                        </w:pPr>
                        <w:r>
                          <w:rPr>
                            <w:b/>
                            <w:i/>
                            <w:sz w:val="44"/>
                          </w:rPr>
                          <w:t>MİSYON</w:t>
                        </w:r>
                      </w:p>
                    </w:txbxContent>
                  </v:textbox>
                </v:shape>
                <w10:wrap type="topAndBottom" anchorx="page"/>
              </v:group>
            </w:pict>
          </mc:Fallback>
        </mc:AlternateContent>
      </w:r>
    </w:p>
    <w:p w14:paraId="458B4A3D" w14:textId="77777777" w:rsidR="00D20E92" w:rsidRPr="00056945"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4018FBC0" w14:textId="317A20D5" w:rsidR="00D20E92" w:rsidRPr="00056945"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2A528614" w14:textId="0C3ADF3D" w:rsidR="00D20E92" w:rsidRPr="00056945"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3088B0C6" w14:textId="354A685E" w:rsidR="00B00358" w:rsidRPr="00056945"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r w:rsidRPr="00056945">
        <w:rPr>
          <w:rFonts w:ascii="Times New Roman" w:eastAsia="Calibri" w:hAnsi="Times New Roman" w:cs="Times New Roman"/>
          <w:noProof/>
          <w:sz w:val="24"/>
          <w:szCs w:val="24"/>
          <w:lang w:eastAsia="tr-TR"/>
        </w:rPr>
        <mc:AlternateContent>
          <mc:Choice Requires="wpg">
            <w:drawing>
              <wp:anchor distT="0" distB="0" distL="0" distR="0" simplePos="0" relativeHeight="251668480" behindDoc="1" locked="0" layoutInCell="1" allowOverlap="1" wp14:anchorId="35A47C7B" wp14:editId="2197278D">
                <wp:simplePos x="0" y="0"/>
                <wp:positionH relativeFrom="page">
                  <wp:posOffset>452120</wp:posOffset>
                </wp:positionH>
                <wp:positionV relativeFrom="paragraph">
                  <wp:posOffset>473075</wp:posOffset>
                </wp:positionV>
                <wp:extent cx="3430270" cy="3076575"/>
                <wp:effectExtent l="0" t="0" r="0" b="9525"/>
                <wp:wrapTopAndBottom/>
                <wp:docPr id="457" name="Gr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3076575"/>
                          <a:chOff x="863" y="307"/>
                          <a:chExt cx="5065" cy="3340"/>
                        </a:xfrm>
                      </wpg:grpSpPr>
                      <wps:wsp>
                        <wps:cNvPr id="458" name="Freeform 348"/>
                        <wps:cNvSpPr>
                          <a:spLocks/>
                        </wps:cNvSpPr>
                        <wps:spPr bwMode="auto">
                          <a:xfrm>
                            <a:off x="913" y="342"/>
                            <a:ext cx="4965" cy="3255"/>
                          </a:xfrm>
                          <a:custGeom>
                            <a:avLst/>
                            <a:gdLst>
                              <a:gd name="T0" fmla="*/ 4422 w 4965"/>
                              <a:gd name="T1" fmla="*/ 342 h 3255"/>
                              <a:gd name="T2" fmla="*/ 543 w 4965"/>
                              <a:gd name="T3" fmla="*/ 342 h 3255"/>
                              <a:gd name="T4" fmla="*/ 469 w 4965"/>
                              <a:gd name="T5" fmla="*/ 347 h 3255"/>
                              <a:gd name="T6" fmla="*/ 398 w 4965"/>
                              <a:gd name="T7" fmla="*/ 361 h 3255"/>
                              <a:gd name="T8" fmla="*/ 331 w 4965"/>
                              <a:gd name="T9" fmla="*/ 385 h 3255"/>
                              <a:gd name="T10" fmla="*/ 269 w 4965"/>
                              <a:gd name="T11" fmla="*/ 416 h 3255"/>
                              <a:gd name="T12" fmla="*/ 211 w 4965"/>
                              <a:gd name="T13" fmla="*/ 455 h 3255"/>
                              <a:gd name="T14" fmla="*/ 159 w 4965"/>
                              <a:gd name="T15" fmla="*/ 501 h 3255"/>
                              <a:gd name="T16" fmla="*/ 113 w 4965"/>
                              <a:gd name="T17" fmla="*/ 553 h 3255"/>
                              <a:gd name="T18" fmla="*/ 74 w 4965"/>
                              <a:gd name="T19" fmla="*/ 611 h 3255"/>
                              <a:gd name="T20" fmla="*/ 43 w 4965"/>
                              <a:gd name="T21" fmla="*/ 673 h 3255"/>
                              <a:gd name="T22" fmla="*/ 19 w 4965"/>
                              <a:gd name="T23" fmla="*/ 740 h 3255"/>
                              <a:gd name="T24" fmla="*/ 5 w 4965"/>
                              <a:gd name="T25" fmla="*/ 811 h 3255"/>
                              <a:gd name="T26" fmla="*/ 0 w 4965"/>
                              <a:gd name="T27" fmla="*/ 884 h 3255"/>
                              <a:gd name="T28" fmla="*/ 0 w 4965"/>
                              <a:gd name="T29" fmla="*/ 3055 h 3255"/>
                              <a:gd name="T30" fmla="*/ 5 w 4965"/>
                              <a:gd name="T31" fmla="*/ 3128 h 3255"/>
                              <a:gd name="T32" fmla="*/ 19 w 4965"/>
                              <a:gd name="T33" fmla="*/ 3199 h 3255"/>
                              <a:gd name="T34" fmla="*/ 43 w 4965"/>
                              <a:gd name="T35" fmla="*/ 3266 h 3255"/>
                              <a:gd name="T36" fmla="*/ 74 w 4965"/>
                              <a:gd name="T37" fmla="*/ 3328 h 3255"/>
                              <a:gd name="T38" fmla="*/ 113 w 4965"/>
                              <a:gd name="T39" fmla="*/ 3386 h 3255"/>
                              <a:gd name="T40" fmla="*/ 159 w 4965"/>
                              <a:gd name="T41" fmla="*/ 3438 h 3255"/>
                              <a:gd name="T42" fmla="*/ 211 w 4965"/>
                              <a:gd name="T43" fmla="*/ 3484 h 3255"/>
                              <a:gd name="T44" fmla="*/ 269 w 4965"/>
                              <a:gd name="T45" fmla="*/ 3523 h 3255"/>
                              <a:gd name="T46" fmla="*/ 331 w 4965"/>
                              <a:gd name="T47" fmla="*/ 3554 h 3255"/>
                              <a:gd name="T48" fmla="*/ 398 w 4965"/>
                              <a:gd name="T49" fmla="*/ 3578 h 3255"/>
                              <a:gd name="T50" fmla="*/ 469 w 4965"/>
                              <a:gd name="T51" fmla="*/ 3592 h 3255"/>
                              <a:gd name="T52" fmla="*/ 543 w 4965"/>
                              <a:gd name="T53" fmla="*/ 3597 h 3255"/>
                              <a:gd name="T54" fmla="*/ 4422 w 4965"/>
                              <a:gd name="T55" fmla="*/ 3597 h 3255"/>
                              <a:gd name="T56" fmla="*/ 4496 w 4965"/>
                              <a:gd name="T57" fmla="*/ 3592 h 3255"/>
                              <a:gd name="T58" fmla="*/ 4567 w 4965"/>
                              <a:gd name="T59" fmla="*/ 3578 h 3255"/>
                              <a:gd name="T60" fmla="*/ 4634 w 4965"/>
                              <a:gd name="T61" fmla="*/ 3554 h 3255"/>
                              <a:gd name="T62" fmla="*/ 4696 w 4965"/>
                              <a:gd name="T63" fmla="*/ 3523 h 3255"/>
                              <a:gd name="T64" fmla="*/ 4754 w 4965"/>
                              <a:gd name="T65" fmla="*/ 3484 h 3255"/>
                              <a:gd name="T66" fmla="*/ 4806 w 4965"/>
                              <a:gd name="T67" fmla="*/ 3438 h 3255"/>
                              <a:gd name="T68" fmla="*/ 4852 w 4965"/>
                              <a:gd name="T69" fmla="*/ 3386 h 3255"/>
                              <a:gd name="T70" fmla="*/ 4891 w 4965"/>
                              <a:gd name="T71" fmla="*/ 3328 h 3255"/>
                              <a:gd name="T72" fmla="*/ 4922 w 4965"/>
                              <a:gd name="T73" fmla="*/ 3266 h 3255"/>
                              <a:gd name="T74" fmla="*/ 4946 w 4965"/>
                              <a:gd name="T75" fmla="*/ 3199 h 3255"/>
                              <a:gd name="T76" fmla="*/ 4960 w 4965"/>
                              <a:gd name="T77" fmla="*/ 3128 h 3255"/>
                              <a:gd name="T78" fmla="*/ 4965 w 4965"/>
                              <a:gd name="T79" fmla="*/ 3055 h 3255"/>
                              <a:gd name="T80" fmla="*/ 4965 w 4965"/>
                              <a:gd name="T81" fmla="*/ 884 h 3255"/>
                              <a:gd name="T82" fmla="*/ 4960 w 4965"/>
                              <a:gd name="T83" fmla="*/ 811 h 3255"/>
                              <a:gd name="T84" fmla="*/ 4946 w 4965"/>
                              <a:gd name="T85" fmla="*/ 740 h 3255"/>
                              <a:gd name="T86" fmla="*/ 4922 w 4965"/>
                              <a:gd name="T87" fmla="*/ 673 h 3255"/>
                              <a:gd name="T88" fmla="*/ 4891 w 4965"/>
                              <a:gd name="T89" fmla="*/ 611 h 3255"/>
                              <a:gd name="T90" fmla="*/ 4852 w 4965"/>
                              <a:gd name="T91" fmla="*/ 553 h 3255"/>
                              <a:gd name="T92" fmla="*/ 4806 w 4965"/>
                              <a:gd name="T93" fmla="*/ 501 h 3255"/>
                              <a:gd name="T94" fmla="*/ 4754 w 4965"/>
                              <a:gd name="T95" fmla="*/ 455 h 3255"/>
                              <a:gd name="T96" fmla="*/ 4696 w 4965"/>
                              <a:gd name="T97" fmla="*/ 416 h 3255"/>
                              <a:gd name="T98" fmla="*/ 4634 w 4965"/>
                              <a:gd name="T99" fmla="*/ 385 h 3255"/>
                              <a:gd name="T100" fmla="*/ 4567 w 4965"/>
                              <a:gd name="T101" fmla="*/ 361 h 3255"/>
                              <a:gd name="T102" fmla="*/ 4496 w 4965"/>
                              <a:gd name="T103" fmla="*/ 347 h 3255"/>
                              <a:gd name="T104" fmla="*/ 4422 w 4965"/>
                              <a:gd name="T105" fmla="*/ 342 h 32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965" h="3255">
                                <a:moveTo>
                                  <a:pt x="4422" y="0"/>
                                </a:moveTo>
                                <a:lnTo>
                                  <a:pt x="543" y="0"/>
                                </a:lnTo>
                                <a:lnTo>
                                  <a:pt x="469" y="5"/>
                                </a:lnTo>
                                <a:lnTo>
                                  <a:pt x="398" y="19"/>
                                </a:lnTo>
                                <a:lnTo>
                                  <a:pt x="331" y="43"/>
                                </a:lnTo>
                                <a:lnTo>
                                  <a:pt x="269" y="74"/>
                                </a:lnTo>
                                <a:lnTo>
                                  <a:pt x="211" y="113"/>
                                </a:lnTo>
                                <a:lnTo>
                                  <a:pt x="159" y="159"/>
                                </a:lnTo>
                                <a:lnTo>
                                  <a:pt x="113" y="211"/>
                                </a:lnTo>
                                <a:lnTo>
                                  <a:pt x="74" y="269"/>
                                </a:lnTo>
                                <a:lnTo>
                                  <a:pt x="43" y="331"/>
                                </a:lnTo>
                                <a:lnTo>
                                  <a:pt x="19" y="398"/>
                                </a:lnTo>
                                <a:lnTo>
                                  <a:pt x="5" y="469"/>
                                </a:lnTo>
                                <a:lnTo>
                                  <a:pt x="0" y="542"/>
                                </a:lnTo>
                                <a:lnTo>
                                  <a:pt x="0" y="2713"/>
                                </a:lnTo>
                                <a:lnTo>
                                  <a:pt x="5" y="2786"/>
                                </a:lnTo>
                                <a:lnTo>
                                  <a:pt x="19" y="2857"/>
                                </a:lnTo>
                                <a:lnTo>
                                  <a:pt x="43" y="2924"/>
                                </a:lnTo>
                                <a:lnTo>
                                  <a:pt x="74" y="2986"/>
                                </a:lnTo>
                                <a:lnTo>
                                  <a:pt x="113" y="3044"/>
                                </a:lnTo>
                                <a:lnTo>
                                  <a:pt x="159" y="3096"/>
                                </a:lnTo>
                                <a:lnTo>
                                  <a:pt x="211" y="3142"/>
                                </a:lnTo>
                                <a:lnTo>
                                  <a:pt x="269" y="3181"/>
                                </a:lnTo>
                                <a:lnTo>
                                  <a:pt x="331" y="3212"/>
                                </a:lnTo>
                                <a:lnTo>
                                  <a:pt x="398" y="3236"/>
                                </a:lnTo>
                                <a:lnTo>
                                  <a:pt x="469" y="3250"/>
                                </a:lnTo>
                                <a:lnTo>
                                  <a:pt x="543" y="3255"/>
                                </a:lnTo>
                                <a:lnTo>
                                  <a:pt x="4422" y="3255"/>
                                </a:lnTo>
                                <a:lnTo>
                                  <a:pt x="4496" y="3250"/>
                                </a:lnTo>
                                <a:lnTo>
                                  <a:pt x="4567" y="3236"/>
                                </a:lnTo>
                                <a:lnTo>
                                  <a:pt x="4634" y="3212"/>
                                </a:lnTo>
                                <a:lnTo>
                                  <a:pt x="4696" y="3181"/>
                                </a:lnTo>
                                <a:lnTo>
                                  <a:pt x="4754" y="3142"/>
                                </a:lnTo>
                                <a:lnTo>
                                  <a:pt x="4806" y="3096"/>
                                </a:lnTo>
                                <a:lnTo>
                                  <a:pt x="4852" y="3044"/>
                                </a:lnTo>
                                <a:lnTo>
                                  <a:pt x="4891" y="2986"/>
                                </a:lnTo>
                                <a:lnTo>
                                  <a:pt x="4922" y="2924"/>
                                </a:lnTo>
                                <a:lnTo>
                                  <a:pt x="4946" y="2857"/>
                                </a:lnTo>
                                <a:lnTo>
                                  <a:pt x="4960" y="2786"/>
                                </a:lnTo>
                                <a:lnTo>
                                  <a:pt x="4965" y="2713"/>
                                </a:lnTo>
                                <a:lnTo>
                                  <a:pt x="4965" y="542"/>
                                </a:lnTo>
                                <a:lnTo>
                                  <a:pt x="4960" y="469"/>
                                </a:lnTo>
                                <a:lnTo>
                                  <a:pt x="4946" y="398"/>
                                </a:lnTo>
                                <a:lnTo>
                                  <a:pt x="4922" y="331"/>
                                </a:lnTo>
                                <a:lnTo>
                                  <a:pt x="4891" y="269"/>
                                </a:lnTo>
                                <a:lnTo>
                                  <a:pt x="4852" y="211"/>
                                </a:lnTo>
                                <a:lnTo>
                                  <a:pt x="4806" y="159"/>
                                </a:lnTo>
                                <a:lnTo>
                                  <a:pt x="4754" y="113"/>
                                </a:lnTo>
                                <a:lnTo>
                                  <a:pt x="4696" y="74"/>
                                </a:lnTo>
                                <a:lnTo>
                                  <a:pt x="4634" y="43"/>
                                </a:lnTo>
                                <a:lnTo>
                                  <a:pt x="4567" y="19"/>
                                </a:lnTo>
                                <a:lnTo>
                                  <a:pt x="4496" y="5"/>
                                </a:lnTo>
                                <a:lnTo>
                                  <a:pt x="4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349"/>
                        <wps:cNvSpPr>
                          <a:spLocks/>
                        </wps:cNvSpPr>
                        <wps:spPr bwMode="auto">
                          <a:xfrm>
                            <a:off x="863" y="307"/>
                            <a:ext cx="5065" cy="3340"/>
                          </a:xfrm>
                          <a:custGeom>
                            <a:avLst/>
                            <a:gdLst>
                              <a:gd name="T0" fmla="*/ 390 w 5065"/>
                              <a:gd name="T1" fmla="*/ 3627 h 3340"/>
                              <a:gd name="T2" fmla="*/ 4756 w 5065"/>
                              <a:gd name="T3" fmla="*/ 3587 h 3340"/>
                              <a:gd name="T4" fmla="*/ 4631 w 5065"/>
                              <a:gd name="T5" fmla="*/ 3567 h 3340"/>
                              <a:gd name="T6" fmla="*/ 4600 w 5065"/>
                              <a:gd name="T7" fmla="*/ 3567 h 3340"/>
                              <a:gd name="T8" fmla="*/ 193 w 5065"/>
                              <a:gd name="T9" fmla="*/ 467 h 3340"/>
                              <a:gd name="T10" fmla="*/ 58 w 5065"/>
                              <a:gd name="T11" fmla="*/ 647 h 3340"/>
                              <a:gd name="T12" fmla="*/ 1 w 5065"/>
                              <a:gd name="T13" fmla="*/ 867 h 3340"/>
                              <a:gd name="T14" fmla="*/ 27 w 5065"/>
                              <a:gd name="T15" fmla="*/ 3247 h 3340"/>
                              <a:gd name="T16" fmla="*/ 136 w 5065"/>
                              <a:gd name="T17" fmla="*/ 3447 h 3340"/>
                              <a:gd name="T18" fmla="*/ 316 w 5065"/>
                              <a:gd name="T19" fmla="*/ 3527 h 3340"/>
                              <a:gd name="T20" fmla="*/ 166 w 5065"/>
                              <a:gd name="T21" fmla="*/ 3387 h 3340"/>
                              <a:gd name="T22" fmla="*/ 77 w 5065"/>
                              <a:gd name="T23" fmla="*/ 3207 h 3340"/>
                              <a:gd name="T24" fmla="*/ 63 w 5065"/>
                              <a:gd name="T25" fmla="*/ 847 h 3340"/>
                              <a:gd name="T26" fmla="*/ 125 w 5065"/>
                              <a:gd name="T27" fmla="*/ 647 h 3340"/>
                              <a:gd name="T28" fmla="*/ 254 w 5065"/>
                              <a:gd name="T29" fmla="*/ 487 h 3340"/>
                              <a:gd name="T30" fmla="*/ 460 w 5065"/>
                              <a:gd name="T31" fmla="*/ 387 h 3340"/>
                              <a:gd name="T32" fmla="*/ 4685 w 5065"/>
                              <a:gd name="T33" fmla="*/ 3507 h 3340"/>
                              <a:gd name="T34" fmla="*/ 4580 w 5065"/>
                              <a:gd name="T35" fmla="*/ 367 h 3340"/>
                              <a:gd name="T36" fmla="*/ 4791 w 5065"/>
                              <a:gd name="T37" fmla="*/ 467 h 3340"/>
                              <a:gd name="T38" fmla="*/ 4928 w 5065"/>
                              <a:gd name="T39" fmla="*/ 627 h 3340"/>
                              <a:gd name="T40" fmla="*/ 4999 w 5065"/>
                              <a:gd name="T41" fmla="*/ 807 h 3340"/>
                              <a:gd name="T42" fmla="*/ 4994 w 5065"/>
                              <a:gd name="T43" fmla="*/ 3167 h 3340"/>
                              <a:gd name="T44" fmla="*/ 4914 w 5065"/>
                              <a:gd name="T45" fmla="*/ 3367 h 3340"/>
                              <a:gd name="T46" fmla="*/ 4770 w 5065"/>
                              <a:gd name="T47" fmla="*/ 3507 h 3340"/>
                              <a:gd name="T48" fmla="*/ 4912 w 5065"/>
                              <a:gd name="T49" fmla="*/ 3467 h 3340"/>
                              <a:gd name="T50" fmla="*/ 5030 w 5065"/>
                              <a:gd name="T51" fmla="*/ 3267 h 3340"/>
                              <a:gd name="T52" fmla="*/ 5065 w 5065"/>
                              <a:gd name="T53" fmla="*/ 887 h 3340"/>
                              <a:gd name="T54" fmla="*/ 5018 w 5065"/>
                              <a:gd name="T55" fmla="*/ 667 h 3340"/>
                              <a:gd name="T56" fmla="*/ 4891 w 5065"/>
                              <a:gd name="T57" fmla="*/ 467 h 3340"/>
                              <a:gd name="T58" fmla="*/ 285 w 5065"/>
                              <a:gd name="T59" fmla="*/ 3467 h 3340"/>
                              <a:gd name="T60" fmla="*/ 316 w 5065"/>
                              <a:gd name="T61" fmla="*/ 3467 h 3340"/>
                              <a:gd name="T62" fmla="*/ 280 w 5065"/>
                              <a:gd name="T63" fmla="*/ 507 h 3340"/>
                              <a:gd name="T64" fmla="*/ 142 w 5065"/>
                              <a:gd name="T65" fmla="*/ 647 h 3340"/>
                              <a:gd name="T66" fmla="*/ 83 w 5065"/>
                              <a:gd name="T67" fmla="*/ 847 h 3340"/>
                              <a:gd name="T68" fmla="*/ 96 w 5065"/>
                              <a:gd name="T69" fmla="*/ 3187 h 3340"/>
                              <a:gd name="T70" fmla="*/ 182 w 5065"/>
                              <a:gd name="T71" fmla="*/ 3367 h 3340"/>
                              <a:gd name="T72" fmla="*/ 260 w 5065"/>
                              <a:gd name="T73" fmla="*/ 3427 h 3340"/>
                              <a:gd name="T74" fmla="*/ 148 w 5065"/>
                              <a:gd name="T75" fmla="*/ 3267 h 3340"/>
                              <a:gd name="T76" fmla="*/ 101 w 5065"/>
                              <a:gd name="T77" fmla="*/ 3087 h 3340"/>
                              <a:gd name="T78" fmla="*/ 123 w 5065"/>
                              <a:gd name="T79" fmla="*/ 747 h 3340"/>
                              <a:gd name="T80" fmla="*/ 213 w 5065"/>
                              <a:gd name="T81" fmla="*/ 587 h 3340"/>
                              <a:gd name="T82" fmla="*/ 4822 w 5065"/>
                              <a:gd name="T83" fmla="*/ 547 h 3340"/>
                              <a:gd name="T84" fmla="*/ 4927 w 5065"/>
                              <a:gd name="T85" fmla="*/ 707 h 3340"/>
                              <a:gd name="T86" fmla="*/ 4965 w 5065"/>
                              <a:gd name="T87" fmla="*/ 887 h 3340"/>
                              <a:gd name="T88" fmla="*/ 4935 w 5065"/>
                              <a:gd name="T89" fmla="*/ 3227 h 3340"/>
                              <a:gd name="T90" fmla="*/ 4836 w 5065"/>
                              <a:gd name="T91" fmla="*/ 3387 h 3340"/>
                              <a:gd name="T92" fmla="*/ 4851 w 5065"/>
                              <a:gd name="T93" fmla="*/ 3407 h 3340"/>
                              <a:gd name="T94" fmla="*/ 4954 w 5065"/>
                              <a:gd name="T95" fmla="*/ 3247 h 3340"/>
                              <a:gd name="T96" fmla="*/ 4985 w 5065"/>
                              <a:gd name="T97" fmla="*/ 887 h 3340"/>
                              <a:gd name="T98" fmla="*/ 4945 w 5065"/>
                              <a:gd name="T99" fmla="*/ 687 h 3340"/>
                              <a:gd name="T100" fmla="*/ 4836 w 5065"/>
                              <a:gd name="T101" fmla="*/ 527 h 3340"/>
                              <a:gd name="T102" fmla="*/ 318 w 5065"/>
                              <a:gd name="T103" fmla="*/ 487 h 3340"/>
                              <a:gd name="T104" fmla="*/ 4749 w 5065"/>
                              <a:gd name="T105" fmla="*/ 487 h 3340"/>
                              <a:gd name="T106" fmla="*/ 349 w 5065"/>
                              <a:gd name="T107" fmla="*/ 447 h 3340"/>
                              <a:gd name="T108" fmla="*/ 494 w 5065"/>
                              <a:gd name="T109" fmla="*/ 407 h 3340"/>
                              <a:gd name="T110" fmla="*/ 4673 w 5065"/>
                              <a:gd name="T111" fmla="*/ 427 h 3340"/>
                              <a:gd name="T112" fmla="*/ 361 w 5065"/>
                              <a:gd name="T113" fmla="*/ 347 h 3340"/>
                              <a:gd name="T114" fmla="*/ 4647 w 5065"/>
                              <a:gd name="T115" fmla="*/ 327 h 33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65" h="3340">
                                <a:moveTo>
                                  <a:pt x="4650" y="3320"/>
                                </a:moveTo>
                                <a:lnTo>
                                  <a:pt x="418" y="3320"/>
                                </a:lnTo>
                                <a:lnTo>
                                  <a:pt x="446" y="3340"/>
                                </a:lnTo>
                                <a:lnTo>
                                  <a:pt x="4622" y="3340"/>
                                </a:lnTo>
                                <a:lnTo>
                                  <a:pt x="4650" y="3320"/>
                                </a:lnTo>
                                <a:close/>
                                <a:moveTo>
                                  <a:pt x="4704" y="3300"/>
                                </a:moveTo>
                                <a:lnTo>
                                  <a:pt x="363" y="3300"/>
                                </a:lnTo>
                                <a:lnTo>
                                  <a:pt x="390" y="3320"/>
                                </a:lnTo>
                                <a:lnTo>
                                  <a:pt x="4678" y="3320"/>
                                </a:lnTo>
                                <a:lnTo>
                                  <a:pt x="4704" y="3300"/>
                                </a:lnTo>
                                <a:close/>
                                <a:moveTo>
                                  <a:pt x="385" y="3240"/>
                                </a:moveTo>
                                <a:lnTo>
                                  <a:pt x="262" y="3240"/>
                                </a:lnTo>
                                <a:lnTo>
                                  <a:pt x="286" y="3260"/>
                                </a:lnTo>
                                <a:lnTo>
                                  <a:pt x="337" y="3300"/>
                                </a:lnTo>
                                <a:lnTo>
                                  <a:pt x="4730" y="3300"/>
                                </a:lnTo>
                                <a:lnTo>
                                  <a:pt x="4756" y="3280"/>
                                </a:lnTo>
                                <a:lnTo>
                                  <a:pt x="459" y="3280"/>
                                </a:lnTo>
                                <a:lnTo>
                                  <a:pt x="434" y="3260"/>
                                </a:lnTo>
                                <a:lnTo>
                                  <a:pt x="409" y="3260"/>
                                </a:lnTo>
                                <a:lnTo>
                                  <a:pt x="385" y="3240"/>
                                </a:lnTo>
                                <a:close/>
                                <a:moveTo>
                                  <a:pt x="4805" y="3240"/>
                                </a:moveTo>
                                <a:lnTo>
                                  <a:pt x="4680" y="3240"/>
                                </a:lnTo>
                                <a:lnTo>
                                  <a:pt x="4655" y="3260"/>
                                </a:lnTo>
                                <a:lnTo>
                                  <a:pt x="4631" y="3260"/>
                                </a:lnTo>
                                <a:lnTo>
                                  <a:pt x="4605" y="3280"/>
                                </a:lnTo>
                                <a:lnTo>
                                  <a:pt x="4756" y="3280"/>
                                </a:lnTo>
                                <a:lnTo>
                                  <a:pt x="4781" y="3260"/>
                                </a:lnTo>
                                <a:lnTo>
                                  <a:pt x="4805" y="3240"/>
                                </a:lnTo>
                                <a:close/>
                                <a:moveTo>
                                  <a:pt x="4624" y="3240"/>
                                </a:moveTo>
                                <a:lnTo>
                                  <a:pt x="439" y="3240"/>
                                </a:lnTo>
                                <a:lnTo>
                                  <a:pt x="464" y="3260"/>
                                </a:lnTo>
                                <a:lnTo>
                                  <a:pt x="4600" y="3260"/>
                                </a:lnTo>
                                <a:lnTo>
                                  <a:pt x="4624" y="3240"/>
                                </a:lnTo>
                                <a:close/>
                                <a:moveTo>
                                  <a:pt x="485" y="60"/>
                                </a:moveTo>
                                <a:lnTo>
                                  <a:pt x="309" y="60"/>
                                </a:lnTo>
                                <a:lnTo>
                                  <a:pt x="284" y="80"/>
                                </a:lnTo>
                                <a:lnTo>
                                  <a:pt x="260" y="100"/>
                                </a:lnTo>
                                <a:lnTo>
                                  <a:pt x="237" y="120"/>
                                </a:lnTo>
                                <a:lnTo>
                                  <a:pt x="215" y="140"/>
                                </a:lnTo>
                                <a:lnTo>
                                  <a:pt x="193" y="160"/>
                                </a:lnTo>
                                <a:lnTo>
                                  <a:pt x="173" y="160"/>
                                </a:lnTo>
                                <a:lnTo>
                                  <a:pt x="153" y="200"/>
                                </a:lnTo>
                                <a:lnTo>
                                  <a:pt x="135" y="220"/>
                                </a:lnTo>
                                <a:lnTo>
                                  <a:pt x="117" y="240"/>
                                </a:lnTo>
                                <a:lnTo>
                                  <a:pt x="101" y="260"/>
                                </a:lnTo>
                                <a:lnTo>
                                  <a:pt x="85" y="280"/>
                                </a:lnTo>
                                <a:lnTo>
                                  <a:pt x="71" y="300"/>
                                </a:lnTo>
                                <a:lnTo>
                                  <a:pt x="58" y="340"/>
                                </a:lnTo>
                                <a:lnTo>
                                  <a:pt x="46" y="360"/>
                                </a:lnTo>
                                <a:lnTo>
                                  <a:pt x="36" y="380"/>
                                </a:lnTo>
                                <a:lnTo>
                                  <a:pt x="26" y="420"/>
                                </a:lnTo>
                                <a:lnTo>
                                  <a:pt x="18" y="440"/>
                                </a:lnTo>
                                <a:lnTo>
                                  <a:pt x="12" y="460"/>
                                </a:lnTo>
                                <a:lnTo>
                                  <a:pt x="7" y="500"/>
                                </a:lnTo>
                                <a:lnTo>
                                  <a:pt x="3" y="520"/>
                                </a:lnTo>
                                <a:lnTo>
                                  <a:pt x="1" y="560"/>
                                </a:lnTo>
                                <a:lnTo>
                                  <a:pt x="0" y="580"/>
                                </a:lnTo>
                                <a:lnTo>
                                  <a:pt x="0" y="2760"/>
                                </a:lnTo>
                                <a:lnTo>
                                  <a:pt x="1" y="2780"/>
                                </a:lnTo>
                                <a:lnTo>
                                  <a:pt x="3" y="2820"/>
                                </a:lnTo>
                                <a:lnTo>
                                  <a:pt x="7" y="2840"/>
                                </a:lnTo>
                                <a:lnTo>
                                  <a:pt x="12" y="2880"/>
                                </a:lnTo>
                                <a:lnTo>
                                  <a:pt x="19" y="2900"/>
                                </a:lnTo>
                                <a:lnTo>
                                  <a:pt x="27" y="2940"/>
                                </a:lnTo>
                                <a:lnTo>
                                  <a:pt x="36" y="2960"/>
                                </a:lnTo>
                                <a:lnTo>
                                  <a:pt x="47" y="2980"/>
                                </a:lnTo>
                                <a:lnTo>
                                  <a:pt x="59" y="3020"/>
                                </a:lnTo>
                                <a:lnTo>
                                  <a:pt x="72" y="3040"/>
                                </a:lnTo>
                                <a:lnTo>
                                  <a:pt x="87" y="3060"/>
                                </a:lnTo>
                                <a:lnTo>
                                  <a:pt x="102" y="3080"/>
                                </a:lnTo>
                                <a:lnTo>
                                  <a:pt x="119" y="3120"/>
                                </a:lnTo>
                                <a:lnTo>
                                  <a:pt x="136" y="3140"/>
                                </a:lnTo>
                                <a:lnTo>
                                  <a:pt x="155" y="3160"/>
                                </a:lnTo>
                                <a:lnTo>
                                  <a:pt x="174" y="3180"/>
                                </a:lnTo>
                                <a:lnTo>
                                  <a:pt x="195" y="3200"/>
                                </a:lnTo>
                                <a:lnTo>
                                  <a:pt x="217" y="3220"/>
                                </a:lnTo>
                                <a:lnTo>
                                  <a:pt x="239" y="3240"/>
                                </a:lnTo>
                                <a:lnTo>
                                  <a:pt x="362" y="3240"/>
                                </a:lnTo>
                                <a:lnTo>
                                  <a:pt x="339" y="3220"/>
                                </a:lnTo>
                                <a:lnTo>
                                  <a:pt x="316" y="3220"/>
                                </a:lnTo>
                                <a:lnTo>
                                  <a:pt x="295" y="3200"/>
                                </a:lnTo>
                                <a:lnTo>
                                  <a:pt x="274" y="3180"/>
                                </a:lnTo>
                                <a:lnTo>
                                  <a:pt x="254" y="3160"/>
                                </a:lnTo>
                                <a:lnTo>
                                  <a:pt x="234" y="3160"/>
                                </a:lnTo>
                                <a:lnTo>
                                  <a:pt x="216" y="3140"/>
                                </a:lnTo>
                                <a:lnTo>
                                  <a:pt x="198" y="3120"/>
                                </a:lnTo>
                                <a:lnTo>
                                  <a:pt x="182" y="3100"/>
                                </a:lnTo>
                                <a:lnTo>
                                  <a:pt x="166" y="3080"/>
                                </a:lnTo>
                                <a:lnTo>
                                  <a:pt x="151" y="3060"/>
                                </a:lnTo>
                                <a:lnTo>
                                  <a:pt x="137" y="3040"/>
                                </a:lnTo>
                                <a:lnTo>
                                  <a:pt x="124" y="3020"/>
                                </a:lnTo>
                                <a:lnTo>
                                  <a:pt x="113" y="2980"/>
                                </a:lnTo>
                                <a:lnTo>
                                  <a:pt x="102" y="2960"/>
                                </a:lnTo>
                                <a:lnTo>
                                  <a:pt x="92" y="2940"/>
                                </a:lnTo>
                                <a:lnTo>
                                  <a:pt x="84" y="2920"/>
                                </a:lnTo>
                                <a:lnTo>
                                  <a:pt x="77" y="2900"/>
                                </a:lnTo>
                                <a:lnTo>
                                  <a:pt x="71" y="2860"/>
                                </a:lnTo>
                                <a:lnTo>
                                  <a:pt x="66" y="2840"/>
                                </a:lnTo>
                                <a:lnTo>
                                  <a:pt x="63" y="2820"/>
                                </a:lnTo>
                                <a:lnTo>
                                  <a:pt x="61" y="2780"/>
                                </a:lnTo>
                                <a:lnTo>
                                  <a:pt x="60" y="2760"/>
                                </a:lnTo>
                                <a:lnTo>
                                  <a:pt x="60" y="580"/>
                                </a:lnTo>
                                <a:lnTo>
                                  <a:pt x="61" y="560"/>
                                </a:lnTo>
                                <a:lnTo>
                                  <a:pt x="63" y="540"/>
                                </a:lnTo>
                                <a:lnTo>
                                  <a:pt x="66" y="500"/>
                                </a:lnTo>
                                <a:lnTo>
                                  <a:pt x="71" y="480"/>
                                </a:lnTo>
                                <a:lnTo>
                                  <a:pt x="77" y="460"/>
                                </a:lnTo>
                                <a:lnTo>
                                  <a:pt x="84" y="420"/>
                                </a:lnTo>
                                <a:lnTo>
                                  <a:pt x="92" y="400"/>
                                </a:lnTo>
                                <a:lnTo>
                                  <a:pt x="102" y="380"/>
                                </a:lnTo>
                                <a:lnTo>
                                  <a:pt x="113" y="360"/>
                                </a:lnTo>
                                <a:lnTo>
                                  <a:pt x="125" y="340"/>
                                </a:lnTo>
                                <a:lnTo>
                                  <a:pt x="137" y="320"/>
                                </a:lnTo>
                                <a:lnTo>
                                  <a:pt x="151" y="280"/>
                                </a:lnTo>
                                <a:lnTo>
                                  <a:pt x="166" y="260"/>
                                </a:lnTo>
                                <a:lnTo>
                                  <a:pt x="182" y="240"/>
                                </a:lnTo>
                                <a:lnTo>
                                  <a:pt x="199" y="220"/>
                                </a:lnTo>
                                <a:lnTo>
                                  <a:pt x="216" y="220"/>
                                </a:lnTo>
                                <a:lnTo>
                                  <a:pt x="235" y="200"/>
                                </a:lnTo>
                                <a:lnTo>
                                  <a:pt x="254" y="180"/>
                                </a:lnTo>
                                <a:lnTo>
                                  <a:pt x="274" y="160"/>
                                </a:lnTo>
                                <a:lnTo>
                                  <a:pt x="295" y="140"/>
                                </a:lnTo>
                                <a:lnTo>
                                  <a:pt x="317" y="140"/>
                                </a:lnTo>
                                <a:lnTo>
                                  <a:pt x="339" y="120"/>
                                </a:lnTo>
                                <a:lnTo>
                                  <a:pt x="362" y="100"/>
                                </a:lnTo>
                                <a:lnTo>
                                  <a:pt x="386" y="100"/>
                                </a:lnTo>
                                <a:lnTo>
                                  <a:pt x="410" y="80"/>
                                </a:lnTo>
                                <a:lnTo>
                                  <a:pt x="460" y="80"/>
                                </a:lnTo>
                                <a:lnTo>
                                  <a:pt x="485" y="60"/>
                                </a:lnTo>
                                <a:close/>
                                <a:moveTo>
                                  <a:pt x="445" y="3220"/>
                                </a:moveTo>
                                <a:lnTo>
                                  <a:pt x="392" y="3220"/>
                                </a:lnTo>
                                <a:lnTo>
                                  <a:pt x="415" y="3240"/>
                                </a:lnTo>
                                <a:lnTo>
                                  <a:pt x="468" y="3240"/>
                                </a:lnTo>
                                <a:lnTo>
                                  <a:pt x="445" y="3220"/>
                                </a:lnTo>
                                <a:close/>
                                <a:moveTo>
                                  <a:pt x="4716" y="3200"/>
                                </a:moveTo>
                                <a:lnTo>
                                  <a:pt x="4685" y="3200"/>
                                </a:lnTo>
                                <a:lnTo>
                                  <a:pt x="4663" y="3220"/>
                                </a:lnTo>
                                <a:lnTo>
                                  <a:pt x="4618" y="3220"/>
                                </a:lnTo>
                                <a:lnTo>
                                  <a:pt x="4594" y="3240"/>
                                </a:lnTo>
                                <a:lnTo>
                                  <a:pt x="4671" y="3240"/>
                                </a:lnTo>
                                <a:lnTo>
                                  <a:pt x="4694" y="3220"/>
                                </a:lnTo>
                                <a:lnTo>
                                  <a:pt x="4716" y="3200"/>
                                </a:lnTo>
                                <a:close/>
                                <a:moveTo>
                                  <a:pt x="4754" y="60"/>
                                </a:moveTo>
                                <a:lnTo>
                                  <a:pt x="4580" y="60"/>
                                </a:lnTo>
                                <a:lnTo>
                                  <a:pt x="4606" y="80"/>
                                </a:lnTo>
                                <a:lnTo>
                                  <a:pt x="4656" y="80"/>
                                </a:lnTo>
                                <a:lnTo>
                                  <a:pt x="4680" y="100"/>
                                </a:lnTo>
                                <a:lnTo>
                                  <a:pt x="4704" y="100"/>
                                </a:lnTo>
                                <a:lnTo>
                                  <a:pt x="4727" y="120"/>
                                </a:lnTo>
                                <a:lnTo>
                                  <a:pt x="4749" y="140"/>
                                </a:lnTo>
                                <a:lnTo>
                                  <a:pt x="4770" y="140"/>
                                </a:lnTo>
                                <a:lnTo>
                                  <a:pt x="4791" y="160"/>
                                </a:lnTo>
                                <a:lnTo>
                                  <a:pt x="4811" y="180"/>
                                </a:lnTo>
                                <a:lnTo>
                                  <a:pt x="4831" y="200"/>
                                </a:lnTo>
                                <a:lnTo>
                                  <a:pt x="4849" y="220"/>
                                </a:lnTo>
                                <a:lnTo>
                                  <a:pt x="4867" y="220"/>
                                </a:lnTo>
                                <a:lnTo>
                                  <a:pt x="4884" y="240"/>
                                </a:lnTo>
                                <a:lnTo>
                                  <a:pt x="4899" y="260"/>
                                </a:lnTo>
                                <a:lnTo>
                                  <a:pt x="4914" y="300"/>
                                </a:lnTo>
                                <a:lnTo>
                                  <a:pt x="4928" y="320"/>
                                </a:lnTo>
                                <a:lnTo>
                                  <a:pt x="4941" y="340"/>
                                </a:lnTo>
                                <a:lnTo>
                                  <a:pt x="4953" y="360"/>
                                </a:lnTo>
                                <a:lnTo>
                                  <a:pt x="4963" y="380"/>
                                </a:lnTo>
                                <a:lnTo>
                                  <a:pt x="4973" y="400"/>
                                </a:lnTo>
                                <a:lnTo>
                                  <a:pt x="4981" y="420"/>
                                </a:lnTo>
                                <a:lnTo>
                                  <a:pt x="4988" y="460"/>
                                </a:lnTo>
                                <a:lnTo>
                                  <a:pt x="4994" y="480"/>
                                </a:lnTo>
                                <a:lnTo>
                                  <a:pt x="4999" y="500"/>
                                </a:lnTo>
                                <a:lnTo>
                                  <a:pt x="5002" y="540"/>
                                </a:lnTo>
                                <a:lnTo>
                                  <a:pt x="5004" y="560"/>
                                </a:lnTo>
                                <a:lnTo>
                                  <a:pt x="5005" y="580"/>
                                </a:lnTo>
                                <a:lnTo>
                                  <a:pt x="5005" y="2760"/>
                                </a:lnTo>
                                <a:lnTo>
                                  <a:pt x="5004" y="2780"/>
                                </a:lnTo>
                                <a:lnTo>
                                  <a:pt x="5002" y="2820"/>
                                </a:lnTo>
                                <a:lnTo>
                                  <a:pt x="4999" y="2840"/>
                                </a:lnTo>
                                <a:lnTo>
                                  <a:pt x="4994" y="2860"/>
                                </a:lnTo>
                                <a:lnTo>
                                  <a:pt x="4988" y="2900"/>
                                </a:lnTo>
                                <a:lnTo>
                                  <a:pt x="4981" y="2920"/>
                                </a:lnTo>
                                <a:lnTo>
                                  <a:pt x="4973" y="2940"/>
                                </a:lnTo>
                                <a:lnTo>
                                  <a:pt x="4963" y="2960"/>
                                </a:lnTo>
                                <a:lnTo>
                                  <a:pt x="4952" y="2980"/>
                                </a:lnTo>
                                <a:lnTo>
                                  <a:pt x="4941" y="3020"/>
                                </a:lnTo>
                                <a:lnTo>
                                  <a:pt x="4928" y="3040"/>
                                </a:lnTo>
                                <a:lnTo>
                                  <a:pt x="4914" y="3060"/>
                                </a:lnTo>
                                <a:lnTo>
                                  <a:pt x="4899" y="3080"/>
                                </a:lnTo>
                                <a:lnTo>
                                  <a:pt x="4883" y="3100"/>
                                </a:lnTo>
                                <a:lnTo>
                                  <a:pt x="4867" y="3120"/>
                                </a:lnTo>
                                <a:lnTo>
                                  <a:pt x="4849" y="3140"/>
                                </a:lnTo>
                                <a:lnTo>
                                  <a:pt x="4830" y="3160"/>
                                </a:lnTo>
                                <a:lnTo>
                                  <a:pt x="4811" y="3160"/>
                                </a:lnTo>
                                <a:lnTo>
                                  <a:pt x="4791" y="3180"/>
                                </a:lnTo>
                                <a:lnTo>
                                  <a:pt x="4770" y="3200"/>
                                </a:lnTo>
                                <a:lnTo>
                                  <a:pt x="4748" y="3220"/>
                                </a:lnTo>
                                <a:lnTo>
                                  <a:pt x="4726" y="3220"/>
                                </a:lnTo>
                                <a:lnTo>
                                  <a:pt x="4703" y="3240"/>
                                </a:lnTo>
                                <a:lnTo>
                                  <a:pt x="4828" y="3240"/>
                                </a:lnTo>
                                <a:lnTo>
                                  <a:pt x="4850" y="3220"/>
                                </a:lnTo>
                                <a:lnTo>
                                  <a:pt x="4872" y="3200"/>
                                </a:lnTo>
                                <a:lnTo>
                                  <a:pt x="4892" y="3180"/>
                                </a:lnTo>
                                <a:lnTo>
                                  <a:pt x="4912" y="3160"/>
                                </a:lnTo>
                                <a:lnTo>
                                  <a:pt x="4930" y="3140"/>
                                </a:lnTo>
                                <a:lnTo>
                                  <a:pt x="4948" y="3120"/>
                                </a:lnTo>
                                <a:lnTo>
                                  <a:pt x="4964" y="3080"/>
                                </a:lnTo>
                                <a:lnTo>
                                  <a:pt x="4980" y="3060"/>
                                </a:lnTo>
                                <a:lnTo>
                                  <a:pt x="4994" y="3040"/>
                                </a:lnTo>
                                <a:lnTo>
                                  <a:pt x="5007" y="3020"/>
                                </a:lnTo>
                                <a:lnTo>
                                  <a:pt x="5019" y="2980"/>
                                </a:lnTo>
                                <a:lnTo>
                                  <a:pt x="5030" y="2960"/>
                                </a:lnTo>
                                <a:lnTo>
                                  <a:pt x="5039" y="2940"/>
                                </a:lnTo>
                                <a:lnTo>
                                  <a:pt x="5047" y="2900"/>
                                </a:lnTo>
                                <a:lnTo>
                                  <a:pt x="5053" y="2880"/>
                                </a:lnTo>
                                <a:lnTo>
                                  <a:pt x="5058" y="2840"/>
                                </a:lnTo>
                                <a:lnTo>
                                  <a:pt x="5062" y="2820"/>
                                </a:lnTo>
                                <a:lnTo>
                                  <a:pt x="5064" y="2780"/>
                                </a:lnTo>
                                <a:lnTo>
                                  <a:pt x="5065" y="2760"/>
                                </a:lnTo>
                                <a:lnTo>
                                  <a:pt x="5065" y="580"/>
                                </a:lnTo>
                                <a:lnTo>
                                  <a:pt x="5064" y="560"/>
                                </a:lnTo>
                                <a:lnTo>
                                  <a:pt x="5062" y="520"/>
                                </a:lnTo>
                                <a:lnTo>
                                  <a:pt x="5058" y="500"/>
                                </a:lnTo>
                                <a:lnTo>
                                  <a:pt x="5053" y="460"/>
                                </a:lnTo>
                                <a:lnTo>
                                  <a:pt x="5046" y="440"/>
                                </a:lnTo>
                                <a:lnTo>
                                  <a:pt x="5038" y="420"/>
                                </a:lnTo>
                                <a:lnTo>
                                  <a:pt x="5029" y="380"/>
                                </a:lnTo>
                                <a:lnTo>
                                  <a:pt x="5018" y="360"/>
                                </a:lnTo>
                                <a:lnTo>
                                  <a:pt x="5006" y="320"/>
                                </a:lnTo>
                                <a:lnTo>
                                  <a:pt x="4993" y="300"/>
                                </a:lnTo>
                                <a:lnTo>
                                  <a:pt x="4979" y="280"/>
                                </a:lnTo>
                                <a:lnTo>
                                  <a:pt x="4963" y="260"/>
                                </a:lnTo>
                                <a:lnTo>
                                  <a:pt x="4947" y="240"/>
                                </a:lnTo>
                                <a:lnTo>
                                  <a:pt x="4929" y="200"/>
                                </a:lnTo>
                                <a:lnTo>
                                  <a:pt x="4910" y="180"/>
                                </a:lnTo>
                                <a:lnTo>
                                  <a:pt x="4891" y="160"/>
                                </a:lnTo>
                                <a:lnTo>
                                  <a:pt x="4870" y="140"/>
                                </a:lnTo>
                                <a:lnTo>
                                  <a:pt x="4848" y="120"/>
                                </a:lnTo>
                                <a:lnTo>
                                  <a:pt x="4826" y="120"/>
                                </a:lnTo>
                                <a:lnTo>
                                  <a:pt x="4803" y="100"/>
                                </a:lnTo>
                                <a:lnTo>
                                  <a:pt x="4779" y="80"/>
                                </a:lnTo>
                                <a:lnTo>
                                  <a:pt x="4754" y="60"/>
                                </a:lnTo>
                                <a:close/>
                                <a:moveTo>
                                  <a:pt x="316" y="3160"/>
                                </a:moveTo>
                                <a:lnTo>
                                  <a:pt x="285" y="3160"/>
                                </a:lnTo>
                                <a:lnTo>
                                  <a:pt x="305" y="3180"/>
                                </a:lnTo>
                                <a:lnTo>
                                  <a:pt x="326" y="3200"/>
                                </a:lnTo>
                                <a:lnTo>
                                  <a:pt x="348" y="3200"/>
                                </a:lnTo>
                                <a:lnTo>
                                  <a:pt x="370" y="3220"/>
                                </a:lnTo>
                                <a:lnTo>
                                  <a:pt x="400" y="3220"/>
                                </a:lnTo>
                                <a:lnTo>
                                  <a:pt x="357" y="3180"/>
                                </a:lnTo>
                                <a:lnTo>
                                  <a:pt x="337" y="3180"/>
                                </a:lnTo>
                                <a:lnTo>
                                  <a:pt x="316" y="3160"/>
                                </a:lnTo>
                                <a:close/>
                                <a:moveTo>
                                  <a:pt x="4779" y="3160"/>
                                </a:moveTo>
                                <a:lnTo>
                                  <a:pt x="4747" y="3160"/>
                                </a:lnTo>
                                <a:lnTo>
                                  <a:pt x="4727" y="3180"/>
                                </a:lnTo>
                                <a:lnTo>
                                  <a:pt x="4706" y="3200"/>
                                </a:lnTo>
                                <a:lnTo>
                                  <a:pt x="4738" y="3200"/>
                                </a:lnTo>
                                <a:lnTo>
                                  <a:pt x="4759" y="3180"/>
                                </a:lnTo>
                                <a:lnTo>
                                  <a:pt x="4779" y="3160"/>
                                </a:lnTo>
                                <a:close/>
                                <a:moveTo>
                                  <a:pt x="280" y="200"/>
                                </a:moveTo>
                                <a:lnTo>
                                  <a:pt x="249" y="200"/>
                                </a:lnTo>
                                <a:lnTo>
                                  <a:pt x="231" y="220"/>
                                </a:lnTo>
                                <a:lnTo>
                                  <a:pt x="214" y="240"/>
                                </a:lnTo>
                                <a:lnTo>
                                  <a:pt x="198" y="260"/>
                                </a:lnTo>
                                <a:lnTo>
                                  <a:pt x="182" y="280"/>
                                </a:lnTo>
                                <a:lnTo>
                                  <a:pt x="168" y="300"/>
                                </a:lnTo>
                                <a:lnTo>
                                  <a:pt x="155" y="320"/>
                                </a:lnTo>
                                <a:lnTo>
                                  <a:pt x="142" y="340"/>
                                </a:lnTo>
                                <a:lnTo>
                                  <a:pt x="131" y="360"/>
                                </a:lnTo>
                                <a:lnTo>
                                  <a:pt x="121" y="380"/>
                                </a:lnTo>
                                <a:lnTo>
                                  <a:pt x="111" y="420"/>
                                </a:lnTo>
                                <a:lnTo>
                                  <a:pt x="103" y="440"/>
                                </a:lnTo>
                                <a:lnTo>
                                  <a:pt x="96" y="460"/>
                                </a:lnTo>
                                <a:lnTo>
                                  <a:pt x="91" y="480"/>
                                </a:lnTo>
                                <a:lnTo>
                                  <a:pt x="86" y="500"/>
                                </a:lnTo>
                                <a:lnTo>
                                  <a:pt x="83" y="540"/>
                                </a:lnTo>
                                <a:lnTo>
                                  <a:pt x="81" y="560"/>
                                </a:lnTo>
                                <a:lnTo>
                                  <a:pt x="80" y="580"/>
                                </a:lnTo>
                                <a:lnTo>
                                  <a:pt x="80" y="2760"/>
                                </a:lnTo>
                                <a:lnTo>
                                  <a:pt x="81" y="2780"/>
                                </a:lnTo>
                                <a:lnTo>
                                  <a:pt x="83" y="2800"/>
                                </a:lnTo>
                                <a:lnTo>
                                  <a:pt x="86" y="2840"/>
                                </a:lnTo>
                                <a:lnTo>
                                  <a:pt x="90" y="2860"/>
                                </a:lnTo>
                                <a:lnTo>
                                  <a:pt x="96" y="2880"/>
                                </a:lnTo>
                                <a:lnTo>
                                  <a:pt x="103" y="2900"/>
                                </a:lnTo>
                                <a:lnTo>
                                  <a:pt x="111" y="2940"/>
                                </a:lnTo>
                                <a:lnTo>
                                  <a:pt x="120" y="2960"/>
                                </a:lnTo>
                                <a:lnTo>
                                  <a:pt x="130" y="2980"/>
                                </a:lnTo>
                                <a:lnTo>
                                  <a:pt x="142" y="3000"/>
                                </a:lnTo>
                                <a:lnTo>
                                  <a:pt x="154" y="3020"/>
                                </a:lnTo>
                                <a:lnTo>
                                  <a:pt x="167" y="3040"/>
                                </a:lnTo>
                                <a:lnTo>
                                  <a:pt x="182" y="3060"/>
                                </a:lnTo>
                                <a:lnTo>
                                  <a:pt x="197" y="3080"/>
                                </a:lnTo>
                                <a:lnTo>
                                  <a:pt x="213" y="3100"/>
                                </a:lnTo>
                                <a:lnTo>
                                  <a:pt x="230" y="3120"/>
                                </a:lnTo>
                                <a:lnTo>
                                  <a:pt x="247" y="3140"/>
                                </a:lnTo>
                                <a:lnTo>
                                  <a:pt x="266" y="3160"/>
                                </a:lnTo>
                                <a:lnTo>
                                  <a:pt x="297" y="3160"/>
                                </a:lnTo>
                                <a:lnTo>
                                  <a:pt x="278" y="3140"/>
                                </a:lnTo>
                                <a:lnTo>
                                  <a:pt x="260" y="3120"/>
                                </a:lnTo>
                                <a:lnTo>
                                  <a:pt x="244" y="3100"/>
                                </a:lnTo>
                                <a:lnTo>
                                  <a:pt x="227" y="3080"/>
                                </a:lnTo>
                                <a:lnTo>
                                  <a:pt x="212" y="3060"/>
                                </a:lnTo>
                                <a:lnTo>
                                  <a:pt x="197" y="3060"/>
                                </a:lnTo>
                                <a:lnTo>
                                  <a:pt x="184" y="3040"/>
                                </a:lnTo>
                                <a:lnTo>
                                  <a:pt x="171" y="3020"/>
                                </a:lnTo>
                                <a:lnTo>
                                  <a:pt x="159" y="3000"/>
                                </a:lnTo>
                                <a:lnTo>
                                  <a:pt x="148" y="2960"/>
                                </a:lnTo>
                                <a:lnTo>
                                  <a:pt x="138" y="2940"/>
                                </a:lnTo>
                                <a:lnTo>
                                  <a:pt x="130" y="2920"/>
                                </a:lnTo>
                                <a:lnTo>
                                  <a:pt x="122" y="2900"/>
                                </a:lnTo>
                                <a:lnTo>
                                  <a:pt x="115" y="2880"/>
                                </a:lnTo>
                                <a:lnTo>
                                  <a:pt x="110" y="2860"/>
                                </a:lnTo>
                                <a:lnTo>
                                  <a:pt x="106" y="2840"/>
                                </a:lnTo>
                                <a:lnTo>
                                  <a:pt x="103" y="2800"/>
                                </a:lnTo>
                                <a:lnTo>
                                  <a:pt x="101" y="2780"/>
                                </a:lnTo>
                                <a:lnTo>
                                  <a:pt x="100" y="2760"/>
                                </a:lnTo>
                                <a:lnTo>
                                  <a:pt x="100" y="580"/>
                                </a:lnTo>
                                <a:lnTo>
                                  <a:pt x="101" y="560"/>
                                </a:lnTo>
                                <a:lnTo>
                                  <a:pt x="103" y="540"/>
                                </a:lnTo>
                                <a:lnTo>
                                  <a:pt x="106" y="520"/>
                                </a:lnTo>
                                <a:lnTo>
                                  <a:pt x="110" y="480"/>
                                </a:lnTo>
                                <a:lnTo>
                                  <a:pt x="116" y="460"/>
                                </a:lnTo>
                                <a:lnTo>
                                  <a:pt x="123" y="440"/>
                                </a:lnTo>
                                <a:lnTo>
                                  <a:pt x="130" y="420"/>
                                </a:lnTo>
                                <a:lnTo>
                                  <a:pt x="139" y="400"/>
                                </a:lnTo>
                                <a:lnTo>
                                  <a:pt x="149" y="380"/>
                                </a:lnTo>
                                <a:lnTo>
                                  <a:pt x="160" y="360"/>
                                </a:lnTo>
                                <a:lnTo>
                                  <a:pt x="172" y="340"/>
                                </a:lnTo>
                                <a:lnTo>
                                  <a:pt x="185" y="320"/>
                                </a:lnTo>
                                <a:lnTo>
                                  <a:pt x="199" y="300"/>
                                </a:lnTo>
                                <a:lnTo>
                                  <a:pt x="213" y="280"/>
                                </a:lnTo>
                                <a:lnTo>
                                  <a:pt x="229" y="260"/>
                                </a:lnTo>
                                <a:lnTo>
                                  <a:pt x="245" y="240"/>
                                </a:lnTo>
                                <a:lnTo>
                                  <a:pt x="262" y="220"/>
                                </a:lnTo>
                                <a:lnTo>
                                  <a:pt x="280" y="200"/>
                                </a:lnTo>
                                <a:close/>
                                <a:moveTo>
                                  <a:pt x="4818" y="200"/>
                                </a:moveTo>
                                <a:lnTo>
                                  <a:pt x="4787" y="200"/>
                                </a:lnTo>
                                <a:lnTo>
                                  <a:pt x="4804" y="220"/>
                                </a:lnTo>
                                <a:lnTo>
                                  <a:pt x="4822" y="240"/>
                                </a:lnTo>
                                <a:lnTo>
                                  <a:pt x="4838" y="260"/>
                                </a:lnTo>
                                <a:lnTo>
                                  <a:pt x="4853" y="280"/>
                                </a:lnTo>
                                <a:lnTo>
                                  <a:pt x="4868" y="300"/>
                                </a:lnTo>
                                <a:lnTo>
                                  <a:pt x="4881" y="320"/>
                                </a:lnTo>
                                <a:lnTo>
                                  <a:pt x="4894" y="340"/>
                                </a:lnTo>
                                <a:lnTo>
                                  <a:pt x="4906" y="360"/>
                                </a:lnTo>
                                <a:lnTo>
                                  <a:pt x="4917" y="380"/>
                                </a:lnTo>
                                <a:lnTo>
                                  <a:pt x="4927" y="400"/>
                                </a:lnTo>
                                <a:lnTo>
                                  <a:pt x="4936" y="420"/>
                                </a:lnTo>
                                <a:lnTo>
                                  <a:pt x="4943" y="440"/>
                                </a:lnTo>
                                <a:lnTo>
                                  <a:pt x="4950" y="460"/>
                                </a:lnTo>
                                <a:lnTo>
                                  <a:pt x="4955" y="480"/>
                                </a:lnTo>
                                <a:lnTo>
                                  <a:pt x="4959" y="520"/>
                                </a:lnTo>
                                <a:lnTo>
                                  <a:pt x="4963" y="540"/>
                                </a:lnTo>
                                <a:lnTo>
                                  <a:pt x="4964" y="560"/>
                                </a:lnTo>
                                <a:lnTo>
                                  <a:pt x="4965" y="580"/>
                                </a:lnTo>
                                <a:lnTo>
                                  <a:pt x="4965" y="2760"/>
                                </a:lnTo>
                                <a:lnTo>
                                  <a:pt x="4964" y="2780"/>
                                </a:lnTo>
                                <a:lnTo>
                                  <a:pt x="4962" y="2800"/>
                                </a:lnTo>
                                <a:lnTo>
                                  <a:pt x="4959" y="2840"/>
                                </a:lnTo>
                                <a:lnTo>
                                  <a:pt x="4955" y="2860"/>
                                </a:lnTo>
                                <a:lnTo>
                                  <a:pt x="4949" y="2880"/>
                                </a:lnTo>
                                <a:lnTo>
                                  <a:pt x="4943" y="2900"/>
                                </a:lnTo>
                                <a:lnTo>
                                  <a:pt x="4935" y="2920"/>
                                </a:lnTo>
                                <a:lnTo>
                                  <a:pt x="4926" y="2960"/>
                                </a:lnTo>
                                <a:lnTo>
                                  <a:pt x="4916" y="2980"/>
                                </a:lnTo>
                                <a:lnTo>
                                  <a:pt x="4905" y="3000"/>
                                </a:lnTo>
                                <a:lnTo>
                                  <a:pt x="4893" y="3020"/>
                                </a:lnTo>
                                <a:lnTo>
                                  <a:pt x="4880" y="3040"/>
                                </a:lnTo>
                                <a:lnTo>
                                  <a:pt x="4866" y="3060"/>
                                </a:lnTo>
                                <a:lnTo>
                                  <a:pt x="4852" y="3080"/>
                                </a:lnTo>
                                <a:lnTo>
                                  <a:pt x="4836" y="3080"/>
                                </a:lnTo>
                                <a:lnTo>
                                  <a:pt x="4820" y="3100"/>
                                </a:lnTo>
                                <a:lnTo>
                                  <a:pt x="4803" y="3120"/>
                                </a:lnTo>
                                <a:lnTo>
                                  <a:pt x="4785" y="3140"/>
                                </a:lnTo>
                                <a:lnTo>
                                  <a:pt x="4766" y="3160"/>
                                </a:lnTo>
                                <a:lnTo>
                                  <a:pt x="4798" y="3160"/>
                                </a:lnTo>
                                <a:lnTo>
                                  <a:pt x="4817" y="3140"/>
                                </a:lnTo>
                                <a:lnTo>
                                  <a:pt x="4834" y="3120"/>
                                </a:lnTo>
                                <a:lnTo>
                                  <a:pt x="4851" y="3100"/>
                                </a:lnTo>
                                <a:lnTo>
                                  <a:pt x="4868" y="3080"/>
                                </a:lnTo>
                                <a:lnTo>
                                  <a:pt x="4883" y="3060"/>
                                </a:lnTo>
                                <a:lnTo>
                                  <a:pt x="4897" y="3040"/>
                                </a:lnTo>
                                <a:lnTo>
                                  <a:pt x="4910" y="3020"/>
                                </a:lnTo>
                                <a:lnTo>
                                  <a:pt x="4923" y="3000"/>
                                </a:lnTo>
                                <a:lnTo>
                                  <a:pt x="4934" y="2980"/>
                                </a:lnTo>
                                <a:lnTo>
                                  <a:pt x="4945" y="2960"/>
                                </a:lnTo>
                                <a:lnTo>
                                  <a:pt x="4954" y="2940"/>
                                </a:lnTo>
                                <a:lnTo>
                                  <a:pt x="4962" y="2920"/>
                                </a:lnTo>
                                <a:lnTo>
                                  <a:pt x="4969" y="2880"/>
                                </a:lnTo>
                                <a:lnTo>
                                  <a:pt x="4975" y="2860"/>
                                </a:lnTo>
                                <a:lnTo>
                                  <a:pt x="4979" y="2840"/>
                                </a:lnTo>
                                <a:lnTo>
                                  <a:pt x="4982" y="2820"/>
                                </a:lnTo>
                                <a:lnTo>
                                  <a:pt x="4984" y="2780"/>
                                </a:lnTo>
                                <a:lnTo>
                                  <a:pt x="4985" y="2760"/>
                                </a:lnTo>
                                <a:lnTo>
                                  <a:pt x="4985" y="580"/>
                                </a:lnTo>
                                <a:lnTo>
                                  <a:pt x="4984" y="560"/>
                                </a:lnTo>
                                <a:lnTo>
                                  <a:pt x="4982" y="540"/>
                                </a:lnTo>
                                <a:lnTo>
                                  <a:pt x="4979" y="520"/>
                                </a:lnTo>
                                <a:lnTo>
                                  <a:pt x="4975" y="480"/>
                                </a:lnTo>
                                <a:lnTo>
                                  <a:pt x="4969" y="460"/>
                                </a:lnTo>
                                <a:lnTo>
                                  <a:pt x="4962" y="440"/>
                                </a:lnTo>
                                <a:lnTo>
                                  <a:pt x="4954" y="420"/>
                                </a:lnTo>
                                <a:lnTo>
                                  <a:pt x="4945" y="380"/>
                                </a:lnTo>
                                <a:lnTo>
                                  <a:pt x="4935" y="360"/>
                                </a:lnTo>
                                <a:lnTo>
                                  <a:pt x="4924" y="340"/>
                                </a:lnTo>
                                <a:lnTo>
                                  <a:pt x="4911" y="320"/>
                                </a:lnTo>
                                <a:lnTo>
                                  <a:pt x="4898" y="300"/>
                                </a:lnTo>
                                <a:lnTo>
                                  <a:pt x="4884" y="280"/>
                                </a:lnTo>
                                <a:lnTo>
                                  <a:pt x="4868" y="260"/>
                                </a:lnTo>
                                <a:lnTo>
                                  <a:pt x="4853" y="240"/>
                                </a:lnTo>
                                <a:lnTo>
                                  <a:pt x="4836" y="220"/>
                                </a:lnTo>
                                <a:lnTo>
                                  <a:pt x="4818" y="200"/>
                                </a:lnTo>
                                <a:close/>
                                <a:moveTo>
                                  <a:pt x="380" y="140"/>
                                </a:moveTo>
                                <a:lnTo>
                                  <a:pt x="328" y="140"/>
                                </a:lnTo>
                                <a:lnTo>
                                  <a:pt x="307" y="160"/>
                                </a:lnTo>
                                <a:lnTo>
                                  <a:pt x="286" y="180"/>
                                </a:lnTo>
                                <a:lnTo>
                                  <a:pt x="267" y="200"/>
                                </a:lnTo>
                                <a:lnTo>
                                  <a:pt x="299" y="200"/>
                                </a:lnTo>
                                <a:lnTo>
                                  <a:pt x="318" y="180"/>
                                </a:lnTo>
                                <a:lnTo>
                                  <a:pt x="338" y="160"/>
                                </a:lnTo>
                                <a:lnTo>
                                  <a:pt x="359" y="160"/>
                                </a:lnTo>
                                <a:lnTo>
                                  <a:pt x="380" y="140"/>
                                </a:lnTo>
                                <a:close/>
                                <a:moveTo>
                                  <a:pt x="4739" y="140"/>
                                </a:moveTo>
                                <a:lnTo>
                                  <a:pt x="4687" y="140"/>
                                </a:lnTo>
                                <a:lnTo>
                                  <a:pt x="4708" y="160"/>
                                </a:lnTo>
                                <a:lnTo>
                                  <a:pt x="4729" y="160"/>
                                </a:lnTo>
                                <a:lnTo>
                                  <a:pt x="4749" y="180"/>
                                </a:lnTo>
                                <a:lnTo>
                                  <a:pt x="4768" y="200"/>
                                </a:lnTo>
                                <a:lnTo>
                                  <a:pt x="4799" y="200"/>
                                </a:lnTo>
                                <a:lnTo>
                                  <a:pt x="4780" y="180"/>
                                </a:lnTo>
                                <a:lnTo>
                                  <a:pt x="4760" y="160"/>
                                </a:lnTo>
                                <a:lnTo>
                                  <a:pt x="4739" y="140"/>
                                </a:lnTo>
                                <a:close/>
                                <a:moveTo>
                                  <a:pt x="424" y="120"/>
                                </a:moveTo>
                                <a:lnTo>
                                  <a:pt x="371" y="120"/>
                                </a:lnTo>
                                <a:lnTo>
                                  <a:pt x="349" y="140"/>
                                </a:lnTo>
                                <a:lnTo>
                                  <a:pt x="402" y="140"/>
                                </a:lnTo>
                                <a:lnTo>
                                  <a:pt x="424" y="120"/>
                                </a:lnTo>
                                <a:close/>
                                <a:moveTo>
                                  <a:pt x="4695" y="120"/>
                                </a:moveTo>
                                <a:lnTo>
                                  <a:pt x="4643" y="120"/>
                                </a:lnTo>
                                <a:lnTo>
                                  <a:pt x="4665" y="140"/>
                                </a:lnTo>
                                <a:lnTo>
                                  <a:pt x="4717" y="140"/>
                                </a:lnTo>
                                <a:lnTo>
                                  <a:pt x="4695" y="120"/>
                                </a:lnTo>
                                <a:close/>
                                <a:moveTo>
                                  <a:pt x="494" y="100"/>
                                </a:moveTo>
                                <a:lnTo>
                                  <a:pt x="417" y="100"/>
                                </a:lnTo>
                                <a:lnTo>
                                  <a:pt x="394" y="120"/>
                                </a:lnTo>
                                <a:lnTo>
                                  <a:pt x="471" y="120"/>
                                </a:lnTo>
                                <a:lnTo>
                                  <a:pt x="494" y="100"/>
                                </a:lnTo>
                                <a:close/>
                                <a:moveTo>
                                  <a:pt x="4649" y="100"/>
                                </a:moveTo>
                                <a:lnTo>
                                  <a:pt x="4573" y="100"/>
                                </a:lnTo>
                                <a:lnTo>
                                  <a:pt x="4597" y="120"/>
                                </a:lnTo>
                                <a:lnTo>
                                  <a:pt x="4673" y="120"/>
                                </a:lnTo>
                                <a:lnTo>
                                  <a:pt x="4649" y="100"/>
                                </a:lnTo>
                                <a:close/>
                                <a:moveTo>
                                  <a:pt x="4577" y="80"/>
                                </a:moveTo>
                                <a:lnTo>
                                  <a:pt x="490" y="80"/>
                                </a:lnTo>
                                <a:lnTo>
                                  <a:pt x="465" y="100"/>
                                </a:lnTo>
                                <a:lnTo>
                                  <a:pt x="4601" y="100"/>
                                </a:lnTo>
                                <a:lnTo>
                                  <a:pt x="4577" y="80"/>
                                </a:lnTo>
                                <a:close/>
                                <a:moveTo>
                                  <a:pt x="4702" y="40"/>
                                </a:moveTo>
                                <a:lnTo>
                                  <a:pt x="361" y="40"/>
                                </a:lnTo>
                                <a:lnTo>
                                  <a:pt x="335" y="60"/>
                                </a:lnTo>
                                <a:lnTo>
                                  <a:pt x="4728" y="60"/>
                                </a:lnTo>
                                <a:lnTo>
                                  <a:pt x="4702" y="40"/>
                                </a:lnTo>
                                <a:close/>
                                <a:moveTo>
                                  <a:pt x="4647" y="20"/>
                                </a:moveTo>
                                <a:lnTo>
                                  <a:pt x="415" y="20"/>
                                </a:lnTo>
                                <a:lnTo>
                                  <a:pt x="388" y="40"/>
                                </a:lnTo>
                                <a:lnTo>
                                  <a:pt x="4675" y="40"/>
                                </a:lnTo>
                                <a:lnTo>
                                  <a:pt x="4647" y="20"/>
                                </a:lnTo>
                                <a:close/>
                                <a:moveTo>
                                  <a:pt x="4591" y="0"/>
                                </a:moveTo>
                                <a:lnTo>
                                  <a:pt x="472" y="0"/>
                                </a:lnTo>
                                <a:lnTo>
                                  <a:pt x="443" y="20"/>
                                </a:lnTo>
                                <a:lnTo>
                                  <a:pt x="4620" y="20"/>
                                </a:lnTo>
                                <a:lnTo>
                                  <a:pt x="4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Text Box 350"/>
                        <wps:cNvSpPr txBox="1">
                          <a:spLocks noChangeArrowheads="1"/>
                        </wps:cNvSpPr>
                        <wps:spPr bwMode="auto">
                          <a:xfrm>
                            <a:off x="1192" y="525"/>
                            <a:ext cx="4590"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B08C" w14:textId="3DD167CF" w:rsidR="004230A5" w:rsidRPr="00E9396F" w:rsidRDefault="004230A5" w:rsidP="00E9396F">
                              <w:pPr>
                                <w:pStyle w:val="GvdeMetni"/>
                                <w:spacing w:before="160" w:line="276" w:lineRule="auto"/>
                                <w:ind w:right="236"/>
                                <w:jc w:val="both"/>
                                <w:rPr>
                                  <w:i/>
                                  <w:sz w:val="24"/>
                                  <w:szCs w:val="24"/>
                                </w:rPr>
                              </w:pPr>
                              <w:r w:rsidRPr="00E9396F">
                                <w:rPr>
                                  <w:rFonts w:ascii="Times New Roman" w:hAnsi="Times New Roman" w:cs="Times New Roman"/>
                                  <w:sz w:val="24"/>
                                  <w:szCs w:val="24"/>
                                </w:rPr>
                                <w:t xml:space="preserve"> E</w:t>
                              </w:r>
                              <w:r w:rsidRPr="00E9396F">
                                <w:rPr>
                                  <w:i/>
                                  <w:sz w:val="24"/>
                                  <w:szCs w:val="24"/>
                                </w:rPr>
                                <w:t>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6631ED69" w14:textId="0186F325" w:rsidR="004230A5" w:rsidRPr="00E9396F" w:rsidRDefault="004230A5" w:rsidP="00E9396F">
                              <w:pPr>
                                <w:spacing w:line="276" w:lineRule="auto"/>
                                <w:jc w:val="both"/>
                                <w:rPr>
                                  <w:i/>
                                  <w:sz w:val="24"/>
                                  <w:szCs w:val="24"/>
                                </w:rPr>
                              </w:pPr>
                            </w:p>
                            <w:p w14:paraId="31BA4982" w14:textId="77777777" w:rsidR="004230A5" w:rsidRPr="00E9396F" w:rsidRDefault="004230A5" w:rsidP="00E9396F">
                              <w:pPr>
                                <w:pStyle w:val="GvdeMetni"/>
                                <w:spacing w:before="160" w:line="276" w:lineRule="auto"/>
                                <w:ind w:left="676" w:right="236"/>
                                <w:jc w:val="both"/>
                                <w:rPr>
                                  <w:rFonts w:ascii="Times New Roman" w:hAnsi="Times New Roman" w:cs="Times New Roman"/>
                                  <w:sz w:val="24"/>
                                  <w:szCs w:val="24"/>
                                </w:rPr>
                              </w:pPr>
                              <w:r w:rsidRPr="00E9396F">
                                <w:rPr>
                                  <w:rFonts w:ascii="Times New Roman" w:hAnsi="Times New Roman" w:cs="Times New Roman"/>
                                  <w:sz w:val="24"/>
                                  <w:szCs w:val="24"/>
                                </w:rPr>
                                <w:t>Eleşkirt Meslek Yüksek Okulu’nun vizyonu;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312A75BC" w14:textId="77777777" w:rsidR="004230A5" w:rsidRPr="00E9396F" w:rsidRDefault="004230A5" w:rsidP="00E9396F">
                              <w:pPr>
                                <w:spacing w:line="276" w:lineRule="auto"/>
                                <w:jc w:val="both"/>
                                <w:rPr>
                                  <w:i/>
                                  <w:sz w:val="24"/>
                                  <w:szCs w:val="24"/>
                                </w:rPr>
                              </w:pPr>
                            </w:p>
                          </w:txbxContent>
                        </wps:txbx>
                        <wps:bodyPr rot="0" vert="horz" wrap="square" lIns="0" tIns="0" rIns="0" bIns="0" anchor="t" anchorCtr="0" upright="1">
                          <a:noAutofit/>
                        </wps:bodyPr>
                      </wps:wsp>
                      <wps:wsp>
                        <wps:cNvPr id="466" name="Text Box 351"/>
                        <wps:cNvSpPr txBox="1">
                          <a:spLocks noChangeArrowheads="1"/>
                        </wps:cNvSpPr>
                        <wps:spPr bwMode="auto">
                          <a:xfrm flipV="1">
                            <a:off x="1253" y="2124"/>
                            <a:ext cx="110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0969" w14:textId="77777777" w:rsidR="004230A5" w:rsidRDefault="004230A5" w:rsidP="00B00358">
                              <w:pPr>
                                <w:spacing w:before="139"/>
                                <w:rPr>
                                  <w:i/>
                                  <w:sz w:val="24"/>
                                </w:rPr>
                              </w:pPr>
                            </w:p>
                          </w:txbxContent>
                        </wps:txbx>
                        <wps:bodyPr rot="0" vert="horz" wrap="square" lIns="0" tIns="0" rIns="0" bIns="0" anchor="t" anchorCtr="0" upright="1">
                          <a:noAutofit/>
                        </wps:bodyPr>
                      </wps:wsp>
                      <wps:wsp>
                        <wps:cNvPr id="467" name="Text Box 353"/>
                        <wps:cNvSpPr txBox="1">
                          <a:spLocks noChangeArrowheads="1"/>
                        </wps:cNvSpPr>
                        <wps:spPr bwMode="auto">
                          <a:xfrm flipV="1">
                            <a:off x="4898" y="2125"/>
                            <a:ext cx="64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E95C" w14:textId="77777777" w:rsidR="004230A5" w:rsidRDefault="004230A5" w:rsidP="00B00358">
                              <w:pPr>
                                <w:tabs>
                                  <w:tab w:val="left" w:pos="1540"/>
                                </w:tabs>
                                <w:spacing w:line="266" w:lineRule="exact"/>
                                <w:rPr>
                                  <w:i/>
                                  <w:sz w:val="24"/>
                                </w:rPr>
                              </w:pPr>
                            </w:p>
                          </w:txbxContent>
                        </wps:txbx>
                        <wps:bodyPr rot="0" vert="horz" wrap="square" lIns="0" tIns="0" rIns="0" bIns="0" anchor="t" anchorCtr="0" upright="1">
                          <a:noAutofit/>
                        </wps:bodyPr>
                      </wps:wsp>
                      <wps:wsp>
                        <wps:cNvPr id="468" name="Text Box 354"/>
                        <wps:cNvSpPr txBox="1">
                          <a:spLocks noChangeArrowheads="1"/>
                        </wps:cNvSpPr>
                        <wps:spPr bwMode="auto">
                          <a:xfrm>
                            <a:off x="3636" y="1859"/>
                            <a:ext cx="7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CD0" w14:textId="77777777" w:rsidR="004230A5" w:rsidRDefault="004230A5" w:rsidP="00B00358">
                              <w:pPr>
                                <w:spacing w:line="266" w:lineRule="exact"/>
                                <w:rPr>
                                  <w:i/>
                                  <w:sz w:val="24"/>
                                </w:rPr>
                              </w:pPr>
                            </w:p>
                          </w:txbxContent>
                        </wps:txbx>
                        <wps:bodyPr rot="0" vert="horz" wrap="square" lIns="0" tIns="0" rIns="0" bIns="0" anchor="t" anchorCtr="0" upright="1">
                          <a:noAutofit/>
                        </wps:bodyPr>
                      </wps:wsp>
                      <wps:wsp>
                        <wps:cNvPr id="469" name="Text Box 355"/>
                        <wps:cNvSpPr txBox="1">
                          <a:spLocks noChangeArrowheads="1"/>
                        </wps:cNvSpPr>
                        <wps:spPr bwMode="auto">
                          <a:xfrm>
                            <a:off x="4778" y="1859"/>
                            <a:ext cx="6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CB4D" w14:textId="77777777" w:rsidR="004230A5" w:rsidRDefault="004230A5" w:rsidP="00B00358">
                              <w:pPr>
                                <w:spacing w:line="266" w:lineRule="exact"/>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7C7B" id="Grup 457" o:spid="_x0000_s1034" style="position:absolute;left:0;text-align:left;margin-left:35.6pt;margin-top:37.25pt;width:270.1pt;height:242.25pt;z-index:-251648000;mso-wrap-distance-left:0;mso-wrap-distance-right:0;mso-position-horizontal-relative:page" coordorigin="863,307" coordsize="50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">
                <v:shape id="Freeform 348" o:spid="_x0000_s1035" style="position:absolute;left:913;top:342;width:4965;height:3255;visibility:visible;mso-wrap-style:square;v-text-anchor:top" coordsize="496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" path="m4422,l543,,469,5,398,19,331,43,269,74r-58,39l159,159r-46,52l74,269,43,331,19,398,5,469,,542,,2713r5,73l19,2857r24,67l74,2986r39,58l159,3096r52,46l269,3181r62,31l398,3236r71,14l543,3255r3879,l4496,3250r71,-14l4634,3212r62,-31l4754,3142r52,-46l4852,3044r39,-58l4922,2924r24,-67l4960,2786r5,-73l4965,542r-5,-73l4946,398r-24,-67l4891,269r-39,-58l4806,159r-52,-46l4696,74,4634,43,4567,19,4496,5,4422,xe" stroked="f">
                  <v:path arrowok="t" o:connecttype="custom" o:connectlocs="4422,342;543,342;469,347;398,361;331,385;269,416;211,455;159,501;113,553;74,611;43,673;19,740;5,811;0,884;0,3055;5,3128;19,3199;43,3266;74,3328;113,3386;159,3438;211,3484;269,3523;331,3554;398,3578;469,3592;543,3597;4422,3597;4496,3592;4567,3578;4634,3554;4696,3523;4754,3484;4806,3438;4852,3386;4891,3328;4922,3266;4946,3199;4960,3128;4965,3055;4965,884;4960,811;4946,740;4922,673;4891,611;4852,553;4806,501;4754,455;4696,416;4634,385;4567,361;4496,347;4422,342" o:connectangles="0,0,0,0,0,0,0,0,0,0,0,0,0,0,0,0,0,0,0,0,0,0,0,0,0,0,0,0,0,0,0,0,0,0,0,0,0,0,0,0,0,0,0,0,0,0,0,0,0,0,0,0,0"/>
                </v:shape>
                <v:shape id="AutoShape 349" o:spid="_x0000_s1036" style="position:absolute;left:863;top:307;width:5065;height:3340;visibility:visible;mso-wrap-style:square;v-text-anchor:top" coordsize="50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" path="m4650,3320r-4232,l446,3340r4176,l4650,3320xm4704,3300r-4341,l390,3320r4288,l4704,3300xm385,3240r-123,l286,3260r51,40l4730,3300r26,-20l459,3280r-25,-20l409,3260r-24,-20xm4805,3240r-125,l4655,3260r-24,l4605,3280r151,l4781,3260r24,-20xm4624,3240r-4185,l464,3260r4136,l4624,3240xm485,60r-176,l284,80r-24,20l237,120r-22,20l193,160r-20,l153,200r-18,20l117,240r-16,20l85,280,71,300,58,340,46,360,36,380,26,420r-8,20l12,460,7,500,3,520,1,560,,580,,2760r1,20l3,2820r4,20l12,2880r7,20l27,2940r9,20l47,2980r12,40l72,3040r15,20l102,3080r17,40l136,3140r19,20l174,3180r21,20l217,3220r22,20l362,3240r-23,-20l316,3220r-21,-20l274,3180r-20,-20l234,3160r-18,-20l198,3120r-16,-20l166,3080r-15,-20l137,3040r-13,-20l113,2980r-11,-20l92,2940r-8,-20l77,2900r-6,-40l66,2840r-3,-20l61,2780r-1,-20l60,580r1,-20l63,540r3,-40l71,480r6,-20l84,420r8,-20l102,380r11,-20l125,340r12,-20l151,280r15,-20l182,240r17,-20l216,220r19,-20l254,180r20,-20l295,140r22,l339,120r23,-20l386,100,410,80r50,l485,60xm445,3220r-53,l415,3240r53,l445,3220xm4716,3200r-31,l4663,3220r-45,l4594,3240r77,l4694,3220r22,-20xm4754,60r-174,l4606,80r50,l4680,100r24,l4727,120r22,20l4770,140r21,20l4811,180r20,20l4849,220r18,l4884,240r15,20l4914,300r14,20l4941,340r12,20l4963,380r10,20l4981,420r7,40l4994,480r5,20l5002,540r2,20l5005,580r,2180l5004,2780r-2,40l4999,2840r-5,20l4988,2900r-7,20l4973,2940r-10,20l4952,2980r-11,40l4928,3040r-14,20l4899,3080r-16,20l4867,3120r-18,20l4830,3160r-19,l4791,3180r-21,20l4748,3220r-22,l4703,3240r125,l4850,3220r22,-20l4892,3180r20,-20l4930,3140r18,-20l4964,3080r16,-20l4994,3040r13,-20l5019,2980r11,-20l5039,2940r8,-40l5053,2880r5,-40l5062,2820r2,-40l5065,2760r,-2180l5064,560r-2,-40l5058,500r-5,-40l5046,440r-8,-20l5029,380r-11,-20l5006,320r-13,-20l4979,280r-16,-20l4947,240r-18,-40l4910,180r-19,-20l4870,140r-22,-20l4826,120r-23,-20l4779,80,4754,60xm316,3160r-31,l305,3180r21,20l348,3200r22,20l400,3220r-43,-40l337,3180r-21,-20xm4779,3160r-32,l4727,3180r-21,20l4738,3200r21,-20l4779,3160xm280,200r-31,l231,220r-17,20l198,260r-16,20l168,300r-13,20l142,340r-11,20l121,380r-10,40l103,440r-7,20l91,480r-5,20l83,540r-2,20l80,580r,2180l81,2780r2,20l86,2840r4,20l96,2880r7,20l111,2940r9,20l130,2980r12,20l154,3020r13,20l182,3060r15,20l213,3100r17,20l247,3140r19,20l297,3160r-19,-20l260,3120r-16,-20l227,3080r-15,-20l197,3060r-13,-20l171,3020r-12,-20l148,2960r-10,-20l130,2920r-8,-20l115,2880r-5,-20l106,2840r-3,-40l101,2780r-1,-20l100,580r1,-20l103,540r3,-20l110,480r6,-20l123,440r7,-20l139,400r10,-20l160,360r12,-20l185,320r14,-20l213,280r16,-20l245,240r17,-20l280,200xm4818,200r-31,l4804,220r18,20l4838,260r15,20l4868,300r13,20l4894,340r12,20l4917,380r10,20l4936,420r7,20l4950,460r5,20l4959,520r4,20l4964,560r1,20l4965,2760r-1,20l4962,2800r-3,40l4955,2860r-6,20l4943,2900r-8,20l4926,2960r-10,20l4905,3000r-12,20l4880,3040r-14,20l4852,3080r-16,l4820,3100r-17,20l4785,3140r-19,20l4798,3160r19,-20l4834,3120r17,-20l4868,3080r15,-20l4897,3040r13,-20l4923,3000r11,-20l4945,2960r9,-20l4962,2920r7,-40l4975,2860r4,-20l4982,2820r2,-40l4985,2760r,-2180l4984,560r-2,-20l4979,520r-4,-40l4969,460r-7,-20l4954,420r-9,-40l4935,360r-11,-20l4911,320r-13,-20l4884,280r-16,-20l4853,240r-17,-20l4818,200xm380,140r-52,l307,160r-21,20l267,200r32,l318,180r20,-20l359,160r21,-20xm4739,140r-52,l4708,160r21,l4749,180r19,20l4799,200r-19,-20l4760,160r-21,-20xm424,120r-53,l349,140r53,l424,120xm4695,120r-52,l4665,140r52,l4695,120xm494,100r-77,l394,120r77,l494,100xm4649,100r-76,l4597,120r76,l4649,100xm4577,80l490,80r-25,20l4601,100,4577,80xm4702,40l361,40,335,60r4393,l4702,40xm4647,20l415,20,388,40r4287,l4647,20xm4591,l472,,443,20r4177,l4591,xe" fillcolor="#4f81bc" stroked="f">
                  <v:path arrowok="t" o:connecttype="custom" o:connectlocs="390,3627;4756,3587;4631,3567;4600,3567;193,467;58,647;1,867;27,3247;136,3447;316,3527;166,3387;77,3207;63,847;125,647;254,487;460,387;4685,3507;4580,367;4791,467;4928,627;4999,807;4994,3167;4914,3367;4770,3507;4912,3467;5030,3267;5065,887;5018,667;4891,467;285,3467;316,3467;280,507;142,647;83,847;96,3187;182,3367;260,3427;148,3267;101,3087;123,747;213,587;4822,547;4927,707;4965,887;4935,3227;4836,3387;4851,3407;4954,3247;4985,887;4945,687;4836,527;318,487;4749,487;349,447;494,407;4673,427;361,347;4647,327" o:connectangles="0,0,0,0,0,0,0,0,0,0,0,0,0,0,0,0,0,0,0,0,0,0,0,0,0,0,0,0,0,0,0,0,0,0,0,0,0,0,0,0,0,0,0,0,0,0,0,0,0,0,0,0,0,0,0,0,0,0"/>
                </v:shape>
                <v:shape id="Text Box 350" o:spid="_x0000_s1037" type="#_x0000_t202" style="position:absolute;left:1192;top:525;width:459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E0BB08C" w14:textId="3DD167CF" w:rsidR="004230A5" w:rsidRPr="00E9396F" w:rsidRDefault="004230A5" w:rsidP="00E9396F">
                        <w:pPr>
                          <w:pStyle w:val="GvdeMetni"/>
                          <w:spacing w:before="160" w:line="276" w:lineRule="auto"/>
                          <w:ind w:right="236"/>
                          <w:jc w:val="both"/>
                          <w:rPr>
                            <w:i/>
                            <w:sz w:val="24"/>
                            <w:szCs w:val="24"/>
                          </w:rPr>
                        </w:pPr>
                        <w:r w:rsidRPr="00E9396F">
                          <w:rPr>
                            <w:rFonts w:ascii="Times New Roman" w:hAnsi="Times New Roman" w:cs="Times New Roman"/>
                            <w:sz w:val="24"/>
                            <w:szCs w:val="24"/>
                          </w:rPr>
                          <w:t xml:space="preserve"> E</w:t>
                        </w:r>
                        <w:r w:rsidRPr="00E9396F">
                          <w:rPr>
                            <w:i/>
                            <w:sz w:val="24"/>
                            <w:szCs w:val="24"/>
                          </w:rPr>
                          <w:t>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6631ED69" w14:textId="0186F325" w:rsidR="004230A5" w:rsidRPr="00E9396F" w:rsidRDefault="004230A5" w:rsidP="00E9396F">
                        <w:pPr>
                          <w:spacing w:line="276" w:lineRule="auto"/>
                          <w:jc w:val="both"/>
                          <w:rPr>
                            <w:i/>
                            <w:sz w:val="24"/>
                            <w:szCs w:val="24"/>
                          </w:rPr>
                        </w:pPr>
                      </w:p>
                      <w:p w14:paraId="31BA4982" w14:textId="77777777" w:rsidR="004230A5" w:rsidRPr="00E9396F" w:rsidRDefault="004230A5" w:rsidP="00E9396F">
                        <w:pPr>
                          <w:pStyle w:val="GvdeMetni"/>
                          <w:spacing w:before="160" w:line="276" w:lineRule="auto"/>
                          <w:ind w:left="676" w:right="236"/>
                          <w:jc w:val="both"/>
                          <w:rPr>
                            <w:rFonts w:ascii="Times New Roman" w:hAnsi="Times New Roman" w:cs="Times New Roman"/>
                            <w:sz w:val="24"/>
                            <w:szCs w:val="24"/>
                          </w:rPr>
                        </w:pPr>
                        <w:r w:rsidRPr="00E9396F">
                          <w:rPr>
                            <w:rFonts w:ascii="Times New Roman" w:hAnsi="Times New Roman" w:cs="Times New Roman"/>
                            <w:sz w:val="24"/>
                            <w:szCs w:val="24"/>
                          </w:rPr>
                          <w:t>Eleşkirt Meslek Yüksek Okulu’nun vizyonu;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312A75BC" w14:textId="77777777" w:rsidR="004230A5" w:rsidRPr="00E9396F" w:rsidRDefault="004230A5" w:rsidP="00E9396F">
                        <w:pPr>
                          <w:spacing w:line="276" w:lineRule="auto"/>
                          <w:jc w:val="both"/>
                          <w:rPr>
                            <w:i/>
                            <w:sz w:val="24"/>
                            <w:szCs w:val="24"/>
                          </w:rPr>
                        </w:pPr>
                      </w:p>
                    </w:txbxContent>
                  </v:textbox>
                </v:shape>
                <v:shape id="Text Box 351" o:spid="_x0000_s1038" type="#_x0000_t202" style="position:absolute;left:1253;top:2124;width:1108;height:9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" filled="f" stroked="f">
                  <v:textbox inset="0,0,0,0">
                    <w:txbxContent>
                      <w:p w14:paraId="1F070969" w14:textId="77777777" w:rsidR="004230A5" w:rsidRDefault="004230A5" w:rsidP="00B00358">
                        <w:pPr>
                          <w:spacing w:before="139"/>
                          <w:rPr>
                            <w:i/>
                            <w:sz w:val="24"/>
                          </w:rPr>
                        </w:pPr>
                      </w:p>
                    </w:txbxContent>
                  </v:textbox>
                </v:shape>
                <v:shape id="Text Box 353" o:spid="_x0000_s1039" type="#_x0000_t202" style="position:absolute;left:4898;top:2125;width:648;height:4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" filled="f" stroked="f">
                  <v:textbox inset="0,0,0,0">
                    <w:txbxContent>
                      <w:p w14:paraId="74E6E95C" w14:textId="77777777" w:rsidR="004230A5" w:rsidRDefault="004230A5" w:rsidP="00B00358">
                        <w:pPr>
                          <w:tabs>
                            <w:tab w:val="left" w:pos="1540"/>
                          </w:tabs>
                          <w:spacing w:line="266" w:lineRule="exact"/>
                          <w:rPr>
                            <w:i/>
                            <w:sz w:val="24"/>
                          </w:rPr>
                        </w:pPr>
                      </w:p>
                    </w:txbxContent>
                  </v:textbox>
                </v:shape>
                <v:shape id="Text Box 354" o:spid="_x0000_s1040" type="#_x0000_t202" style="position:absolute;left:3636;top:1859;width:7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4D6CD0" w14:textId="77777777" w:rsidR="004230A5" w:rsidRDefault="004230A5" w:rsidP="00B00358">
                        <w:pPr>
                          <w:spacing w:line="266" w:lineRule="exact"/>
                          <w:rPr>
                            <w:i/>
                            <w:sz w:val="24"/>
                          </w:rPr>
                        </w:pPr>
                      </w:p>
                    </w:txbxContent>
                  </v:textbox>
                </v:shape>
                <v:shape id="Text Box 355" o:spid="_x0000_s1041" type="#_x0000_t202" style="position:absolute;left:4778;top:1859;width:6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9A9CB4D" w14:textId="77777777" w:rsidR="004230A5" w:rsidRDefault="004230A5" w:rsidP="00B00358">
                        <w:pPr>
                          <w:spacing w:line="266" w:lineRule="exact"/>
                          <w:rPr>
                            <w:i/>
                            <w:sz w:val="24"/>
                          </w:rPr>
                        </w:pPr>
                      </w:p>
                    </w:txbxContent>
                  </v:textbox>
                </v:shape>
                <w10:wrap type="topAndBottom" anchorx="page"/>
              </v:group>
            </w:pict>
          </mc:Fallback>
        </mc:AlternateContent>
      </w:r>
      <w:r w:rsidRPr="00056945">
        <w:rPr>
          <w:rFonts w:ascii="Times New Roman" w:eastAsia="Calibri" w:hAnsi="Times New Roman" w:cs="Times New Roman"/>
          <w:noProof/>
          <w:sz w:val="24"/>
          <w:szCs w:val="24"/>
          <w:lang w:eastAsia="tr-TR"/>
        </w:rPr>
        <mc:AlternateContent>
          <mc:Choice Requires="wpg">
            <w:drawing>
              <wp:anchor distT="0" distB="0" distL="0" distR="0" simplePos="0" relativeHeight="251670528" behindDoc="1" locked="0" layoutInCell="1" allowOverlap="1" wp14:anchorId="2D0A5CE7" wp14:editId="0091EBC0">
                <wp:simplePos x="0" y="0"/>
                <wp:positionH relativeFrom="page">
                  <wp:posOffset>4294505</wp:posOffset>
                </wp:positionH>
                <wp:positionV relativeFrom="paragraph">
                  <wp:posOffset>1023620</wp:posOffset>
                </wp:positionV>
                <wp:extent cx="2732405" cy="1732915"/>
                <wp:effectExtent l="0" t="0" r="10795" b="19685"/>
                <wp:wrapTopAndBottom/>
                <wp:docPr id="452" name="Gr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732915"/>
                          <a:chOff x="6363" y="306"/>
                          <a:chExt cx="4303" cy="2729"/>
                        </a:xfrm>
                      </wpg:grpSpPr>
                      <wps:wsp>
                        <wps:cNvPr id="453" name="AutoShape 343"/>
                        <wps:cNvSpPr>
                          <a:spLocks/>
                        </wps:cNvSpPr>
                        <wps:spPr bwMode="auto">
                          <a:xfrm>
                            <a:off x="6378" y="756"/>
                            <a:ext cx="4183" cy="2232"/>
                          </a:xfrm>
                          <a:custGeom>
                            <a:avLst/>
                            <a:gdLst>
                              <a:gd name="T0" fmla="*/ 1099 w 4183"/>
                              <a:gd name="T1" fmla="*/ 2988 h 2232"/>
                              <a:gd name="T2" fmla="*/ 1039 w 4183"/>
                              <a:gd name="T3" fmla="*/ 2885 h 2232"/>
                              <a:gd name="T4" fmla="*/ 1039 w 4183"/>
                              <a:gd name="T5" fmla="*/ 830 h 2232"/>
                              <a:gd name="T6" fmla="*/ 1039 w 4183"/>
                              <a:gd name="T7" fmla="*/ 2885 h 2232"/>
                              <a:gd name="T8" fmla="*/ 1039 w 4183"/>
                              <a:gd name="T9" fmla="*/ 2885 h 2232"/>
                              <a:gd name="T10" fmla="*/ 1069 w 4183"/>
                              <a:gd name="T11" fmla="*/ 2915 h 2232"/>
                              <a:gd name="T12" fmla="*/ 1061 w 4183"/>
                              <a:gd name="T13" fmla="*/ 2906 h 2232"/>
                              <a:gd name="T14" fmla="*/ 1099 w 4183"/>
                              <a:gd name="T15" fmla="*/ 2394 h 2232"/>
                              <a:gd name="T16" fmla="*/ 1091 w 4183"/>
                              <a:gd name="T17" fmla="*/ 2894 h 2232"/>
                              <a:gd name="T18" fmla="*/ 1099 w 4183"/>
                              <a:gd name="T19" fmla="*/ 2915 h 2232"/>
                              <a:gd name="T20" fmla="*/ 1039 w 4183"/>
                              <a:gd name="T21" fmla="*/ 2885 h 2232"/>
                              <a:gd name="T22" fmla="*/ 1069 w 4183"/>
                              <a:gd name="T23" fmla="*/ 2872 h 2232"/>
                              <a:gd name="T24" fmla="*/ 1069 w 4183"/>
                              <a:gd name="T25" fmla="*/ 2903 h 2232"/>
                              <a:gd name="T26" fmla="*/ 1039 w 4183"/>
                              <a:gd name="T27" fmla="*/ 861 h 2232"/>
                              <a:gd name="T28" fmla="*/ 1039 w 4183"/>
                              <a:gd name="T29" fmla="*/ 2842 h 2232"/>
                              <a:gd name="T30" fmla="*/ 63 w 4183"/>
                              <a:gd name="T31" fmla="*/ 1851 h 2232"/>
                              <a:gd name="T32" fmla="*/ 1039 w 4183"/>
                              <a:gd name="T33" fmla="*/ 861 h 2232"/>
                              <a:gd name="T34" fmla="*/ 1039 w 4183"/>
                              <a:gd name="T35" fmla="*/ 2842 h 2232"/>
                              <a:gd name="T36" fmla="*/ 4122 w 4183"/>
                              <a:gd name="T37" fmla="*/ 2394 h 2232"/>
                              <a:gd name="T38" fmla="*/ 84 w 4183"/>
                              <a:gd name="T39" fmla="*/ 1873 h 2232"/>
                              <a:gd name="T40" fmla="*/ 4122 w 4183"/>
                              <a:gd name="T41" fmla="*/ 2364 h 2232"/>
                              <a:gd name="T42" fmla="*/ 1039 w 4183"/>
                              <a:gd name="T43" fmla="*/ 903 h 2232"/>
                              <a:gd name="T44" fmla="*/ 1069 w 4183"/>
                              <a:gd name="T45" fmla="*/ 2424 h 2232"/>
                              <a:gd name="T46" fmla="*/ 1099 w 4183"/>
                              <a:gd name="T47" fmla="*/ 1321 h 2232"/>
                              <a:gd name="T48" fmla="*/ 4152 w 4183"/>
                              <a:gd name="T49" fmla="*/ 2394 h 2232"/>
                              <a:gd name="T50" fmla="*/ 4182 w 4183"/>
                              <a:gd name="T51" fmla="*/ 2424 h 2232"/>
                              <a:gd name="T52" fmla="*/ 4122 w 4183"/>
                              <a:gd name="T53" fmla="*/ 2394 h 2232"/>
                              <a:gd name="T54" fmla="*/ 4122 w 4183"/>
                              <a:gd name="T55" fmla="*/ 1351 h 2232"/>
                              <a:gd name="T56" fmla="*/ 4152 w 4183"/>
                              <a:gd name="T57" fmla="*/ 2394 h 2232"/>
                              <a:gd name="T58" fmla="*/ 63 w 4183"/>
                              <a:gd name="T59" fmla="*/ 1894 h 2232"/>
                              <a:gd name="T60" fmla="*/ 84 w 4183"/>
                              <a:gd name="T61" fmla="*/ 1873 h 2232"/>
                              <a:gd name="T62" fmla="*/ 84 w 4183"/>
                              <a:gd name="T63" fmla="*/ 1873 h 2232"/>
                              <a:gd name="T64" fmla="*/ 84 w 4183"/>
                              <a:gd name="T65" fmla="*/ 1873 h 2232"/>
                              <a:gd name="T66" fmla="*/ 1039 w 4183"/>
                              <a:gd name="T67" fmla="*/ 903 h 2232"/>
                              <a:gd name="T68" fmla="*/ 4122 w 4183"/>
                              <a:gd name="T69" fmla="*/ 1351 h 2232"/>
                              <a:gd name="T70" fmla="*/ 4152 w 4183"/>
                              <a:gd name="T71" fmla="*/ 1351 h 2232"/>
                              <a:gd name="T72" fmla="*/ 4152 w 4183"/>
                              <a:gd name="T73" fmla="*/ 1351 h 2232"/>
                              <a:gd name="T74" fmla="*/ 1099 w 4183"/>
                              <a:gd name="T75" fmla="*/ 1351 h 2232"/>
                              <a:gd name="T76" fmla="*/ 1069 w 4183"/>
                              <a:gd name="T77" fmla="*/ 830 h 2232"/>
                              <a:gd name="T78" fmla="*/ 1069 w 4183"/>
                              <a:gd name="T79" fmla="*/ 873 h 2232"/>
                              <a:gd name="T80" fmla="*/ 1099 w 4183"/>
                              <a:gd name="T81" fmla="*/ 830 h 2232"/>
                              <a:gd name="T82" fmla="*/ 1039 w 4183"/>
                              <a:gd name="T83" fmla="*/ 903 h 2232"/>
                              <a:gd name="T84" fmla="*/ 1061 w 4183"/>
                              <a:gd name="T85" fmla="*/ 839 h 2232"/>
                              <a:gd name="T86" fmla="*/ 1091 w 4183"/>
                              <a:gd name="T87" fmla="*/ 851 h 2232"/>
                              <a:gd name="T88" fmla="*/ 1039 w 4183"/>
                              <a:gd name="T89" fmla="*/ 861 h 2232"/>
                              <a:gd name="T90" fmla="*/ 1069 w 4183"/>
                              <a:gd name="T91" fmla="*/ 830 h 2232"/>
                              <a:gd name="T92" fmla="*/ 1069 w 4183"/>
                              <a:gd name="T93" fmla="*/ 830 h 2232"/>
                              <a:gd name="T94" fmla="*/ 1061 w 4183"/>
                              <a:gd name="T95" fmla="*/ 839 h 2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183" h="2232">
                                <a:moveTo>
                                  <a:pt x="1099" y="0"/>
                                </a:moveTo>
                                <a:lnTo>
                                  <a:pt x="0" y="1115"/>
                                </a:lnTo>
                                <a:lnTo>
                                  <a:pt x="1099" y="2231"/>
                                </a:lnTo>
                                <a:lnTo>
                                  <a:pt x="1099" y="2158"/>
                                </a:lnTo>
                                <a:lnTo>
                                  <a:pt x="1039" y="2158"/>
                                </a:lnTo>
                                <a:lnTo>
                                  <a:pt x="1039" y="2128"/>
                                </a:lnTo>
                                <a:lnTo>
                                  <a:pt x="42" y="1115"/>
                                </a:lnTo>
                                <a:lnTo>
                                  <a:pt x="1039" y="104"/>
                                </a:lnTo>
                                <a:lnTo>
                                  <a:pt x="1039" y="73"/>
                                </a:lnTo>
                                <a:lnTo>
                                  <a:pt x="1099" y="73"/>
                                </a:lnTo>
                                <a:lnTo>
                                  <a:pt x="1099" y="0"/>
                                </a:lnTo>
                                <a:close/>
                                <a:moveTo>
                                  <a:pt x="1039" y="2128"/>
                                </a:moveTo>
                                <a:lnTo>
                                  <a:pt x="1039" y="2158"/>
                                </a:lnTo>
                                <a:lnTo>
                                  <a:pt x="1061" y="2149"/>
                                </a:lnTo>
                                <a:lnTo>
                                  <a:pt x="1039" y="2128"/>
                                </a:lnTo>
                                <a:close/>
                                <a:moveTo>
                                  <a:pt x="1061" y="2149"/>
                                </a:moveTo>
                                <a:lnTo>
                                  <a:pt x="1039" y="2158"/>
                                </a:lnTo>
                                <a:lnTo>
                                  <a:pt x="1069" y="2158"/>
                                </a:lnTo>
                                <a:lnTo>
                                  <a:pt x="1061" y="2149"/>
                                </a:lnTo>
                                <a:close/>
                                <a:moveTo>
                                  <a:pt x="1069" y="2146"/>
                                </a:moveTo>
                                <a:lnTo>
                                  <a:pt x="1061" y="2149"/>
                                </a:lnTo>
                                <a:lnTo>
                                  <a:pt x="1069" y="2158"/>
                                </a:lnTo>
                                <a:lnTo>
                                  <a:pt x="1069" y="2146"/>
                                </a:lnTo>
                                <a:close/>
                                <a:moveTo>
                                  <a:pt x="1099" y="1637"/>
                                </a:moveTo>
                                <a:lnTo>
                                  <a:pt x="1069" y="1667"/>
                                </a:lnTo>
                                <a:lnTo>
                                  <a:pt x="1069" y="2115"/>
                                </a:lnTo>
                                <a:lnTo>
                                  <a:pt x="1091" y="2137"/>
                                </a:lnTo>
                                <a:lnTo>
                                  <a:pt x="1069" y="2146"/>
                                </a:lnTo>
                                <a:lnTo>
                                  <a:pt x="1069" y="2158"/>
                                </a:lnTo>
                                <a:lnTo>
                                  <a:pt x="1099" y="2158"/>
                                </a:lnTo>
                                <a:lnTo>
                                  <a:pt x="1099" y="1637"/>
                                </a:lnTo>
                                <a:close/>
                                <a:moveTo>
                                  <a:pt x="1039" y="2085"/>
                                </a:moveTo>
                                <a:lnTo>
                                  <a:pt x="1039" y="2128"/>
                                </a:lnTo>
                                <a:lnTo>
                                  <a:pt x="1061" y="2149"/>
                                </a:lnTo>
                                <a:lnTo>
                                  <a:pt x="1069" y="2146"/>
                                </a:lnTo>
                                <a:lnTo>
                                  <a:pt x="1069" y="2115"/>
                                </a:lnTo>
                                <a:lnTo>
                                  <a:pt x="1039" y="2085"/>
                                </a:lnTo>
                                <a:close/>
                                <a:moveTo>
                                  <a:pt x="1069" y="2115"/>
                                </a:moveTo>
                                <a:lnTo>
                                  <a:pt x="1069" y="2146"/>
                                </a:lnTo>
                                <a:lnTo>
                                  <a:pt x="1091" y="2137"/>
                                </a:lnTo>
                                <a:lnTo>
                                  <a:pt x="1069" y="2115"/>
                                </a:lnTo>
                                <a:close/>
                                <a:moveTo>
                                  <a:pt x="1039" y="104"/>
                                </a:moveTo>
                                <a:lnTo>
                                  <a:pt x="42" y="1115"/>
                                </a:lnTo>
                                <a:lnTo>
                                  <a:pt x="1039" y="2128"/>
                                </a:lnTo>
                                <a:lnTo>
                                  <a:pt x="1039" y="2085"/>
                                </a:lnTo>
                                <a:lnTo>
                                  <a:pt x="105" y="1137"/>
                                </a:lnTo>
                                <a:lnTo>
                                  <a:pt x="63" y="1137"/>
                                </a:lnTo>
                                <a:lnTo>
                                  <a:pt x="63" y="1094"/>
                                </a:lnTo>
                                <a:lnTo>
                                  <a:pt x="105" y="1094"/>
                                </a:lnTo>
                                <a:lnTo>
                                  <a:pt x="1039" y="146"/>
                                </a:lnTo>
                                <a:lnTo>
                                  <a:pt x="1039" y="104"/>
                                </a:lnTo>
                                <a:close/>
                                <a:moveTo>
                                  <a:pt x="4122" y="1607"/>
                                </a:moveTo>
                                <a:lnTo>
                                  <a:pt x="1039" y="1607"/>
                                </a:lnTo>
                                <a:lnTo>
                                  <a:pt x="1039" y="2085"/>
                                </a:lnTo>
                                <a:lnTo>
                                  <a:pt x="1069" y="2115"/>
                                </a:lnTo>
                                <a:lnTo>
                                  <a:pt x="1069" y="1637"/>
                                </a:lnTo>
                                <a:lnTo>
                                  <a:pt x="4122" y="1637"/>
                                </a:lnTo>
                                <a:lnTo>
                                  <a:pt x="4122" y="1607"/>
                                </a:lnTo>
                                <a:close/>
                                <a:moveTo>
                                  <a:pt x="1039" y="146"/>
                                </a:moveTo>
                                <a:lnTo>
                                  <a:pt x="84" y="1116"/>
                                </a:lnTo>
                                <a:lnTo>
                                  <a:pt x="1039" y="2085"/>
                                </a:lnTo>
                                <a:lnTo>
                                  <a:pt x="1039" y="1607"/>
                                </a:lnTo>
                                <a:lnTo>
                                  <a:pt x="4122" y="1607"/>
                                </a:lnTo>
                                <a:lnTo>
                                  <a:pt x="4122" y="624"/>
                                </a:lnTo>
                                <a:lnTo>
                                  <a:pt x="1039" y="624"/>
                                </a:lnTo>
                                <a:lnTo>
                                  <a:pt x="1039" y="146"/>
                                </a:lnTo>
                                <a:close/>
                                <a:moveTo>
                                  <a:pt x="1099" y="1637"/>
                                </a:moveTo>
                                <a:lnTo>
                                  <a:pt x="1069" y="1637"/>
                                </a:lnTo>
                                <a:lnTo>
                                  <a:pt x="1069" y="1667"/>
                                </a:lnTo>
                                <a:lnTo>
                                  <a:pt x="1099" y="1637"/>
                                </a:lnTo>
                                <a:close/>
                                <a:moveTo>
                                  <a:pt x="4182" y="564"/>
                                </a:moveTo>
                                <a:lnTo>
                                  <a:pt x="1099" y="564"/>
                                </a:lnTo>
                                <a:lnTo>
                                  <a:pt x="1099" y="594"/>
                                </a:lnTo>
                                <a:lnTo>
                                  <a:pt x="4152" y="594"/>
                                </a:lnTo>
                                <a:lnTo>
                                  <a:pt x="4152" y="1637"/>
                                </a:lnTo>
                                <a:lnTo>
                                  <a:pt x="1099" y="1637"/>
                                </a:lnTo>
                                <a:lnTo>
                                  <a:pt x="1099" y="1667"/>
                                </a:lnTo>
                                <a:lnTo>
                                  <a:pt x="4182" y="1667"/>
                                </a:lnTo>
                                <a:lnTo>
                                  <a:pt x="4182" y="564"/>
                                </a:lnTo>
                                <a:close/>
                                <a:moveTo>
                                  <a:pt x="4122" y="594"/>
                                </a:moveTo>
                                <a:lnTo>
                                  <a:pt x="4122" y="1637"/>
                                </a:lnTo>
                                <a:lnTo>
                                  <a:pt x="4152" y="1607"/>
                                </a:lnTo>
                                <a:lnTo>
                                  <a:pt x="4152" y="624"/>
                                </a:lnTo>
                                <a:lnTo>
                                  <a:pt x="4122" y="594"/>
                                </a:lnTo>
                                <a:close/>
                                <a:moveTo>
                                  <a:pt x="4152" y="1607"/>
                                </a:moveTo>
                                <a:lnTo>
                                  <a:pt x="4122" y="1637"/>
                                </a:lnTo>
                                <a:lnTo>
                                  <a:pt x="4152" y="1637"/>
                                </a:lnTo>
                                <a:lnTo>
                                  <a:pt x="4152" y="1607"/>
                                </a:lnTo>
                                <a:close/>
                                <a:moveTo>
                                  <a:pt x="63" y="1094"/>
                                </a:moveTo>
                                <a:lnTo>
                                  <a:pt x="63" y="1137"/>
                                </a:lnTo>
                                <a:lnTo>
                                  <a:pt x="84" y="1116"/>
                                </a:lnTo>
                                <a:lnTo>
                                  <a:pt x="63" y="1094"/>
                                </a:lnTo>
                                <a:close/>
                                <a:moveTo>
                                  <a:pt x="84" y="1116"/>
                                </a:moveTo>
                                <a:lnTo>
                                  <a:pt x="63" y="1137"/>
                                </a:lnTo>
                                <a:lnTo>
                                  <a:pt x="105" y="1137"/>
                                </a:lnTo>
                                <a:lnTo>
                                  <a:pt x="84" y="1116"/>
                                </a:lnTo>
                                <a:close/>
                                <a:moveTo>
                                  <a:pt x="105" y="1094"/>
                                </a:moveTo>
                                <a:lnTo>
                                  <a:pt x="63" y="1094"/>
                                </a:lnTo>
                                <a:lnTo>
                                  <a:pt x="84" y="1116"/>
                                </a:lnTo>
                                <a:lnTo>
                                  <a:pt x="105" y="1094"/>
                                </a:lnTo>
                                <a:close/>
                                <a:moveTo>
                                  <a:pt x="1069" y="116"/>
                                </a:moveTo>
                                <a:lnTo>
                                  <a:pt x="1039" y="146"/>
                                </a:lnTo>
                                <a:lnTo>
                                  <a:pt x="1039" y="624"/>
                                </a:lnTo>
                                <a:lnTo>
                                  <a:pt x="4122" y="624"/>
                                </a:lnTo>
                                <a:lnTo>
                                  <a:pt x="4122" y="594"/>
                                </a:lnTo>
                                <a:lnTo>
                                  <a:pt x="1069" y="594"/>
                                </a:lnTo>
                                <a:lnTo>
                                  <a:pt x="1069" y="116"/>
                                </a:lnTo>
                                <a:close/>
                                <a:moveTo>
                                  <a:pt x="4152" y="594"/>
                                </a:moveTo>
                                <a:lnTo>
                                  <a:pt x="4122" y="594"/>
                                </a:lnTo>
                                <a:lnTo>
                                  <a:pt x="4152" y="624"/>
                                </a:lnTo>
                                <a:lnTo>
                                  <a:pt x="4152" y="594"/>
                                </a:lnTo>
                                <a:close/>
                                <a:moveTo>
                                  <a:pt x="1069" y="564"/>
                                </a:moveTo>
                                <a:lnTo>
                                  <a:pt x="1069" y="594"/>
                                </a:lnTo>
                                <a:lnTo>
                                  <a:pt x="1099" y="594"/>
                                </a:lnTo>
                                <a:lnTo>
                                  <a:pt x="1069" y="564"/>
                                </a:lnTo>
                                <a:close/>
                                <a:moveTo>
                                  <a:pt x="1099" y="73"/>
                                </a:moveTo>
                                <a:lnTo>
                                  <a:pt x="1069" y="73"/>
                                </a:lnTo>
                                <a:lnTo>
                                  <a:pt x="1069" y="85"/>
                                </a:lnTo>
                                <a:lnTo>
                                  <a:pt x="1091" y="94"/>
                                </a:lnTo>
                                <a:lnTo>
                                  <a:pt x="1069" y="116"/>
                                </a:lnTo>
                                <a:lnTo>
                                  <a:pt x="1069" y="564"/>
                                </a:lnTo>
                                <a:lnTo>
                                  <a:pt x="1099" y="594"/>
                                </a:lnTo>
                                <a:lnTo>
                                  <a:pt x="1099" y="73"/>
                                </a:lnTo>
                                <a:close/>
                                <a:moveTo>
                                  <a:pt x="1061" y="82"/>
                                </a:moveTo>
                                <a:lnTo>
                                  <a:pt x="1039" y="104"/>
                                </a:lnTo>
                                <a:lnTo>
                                  <a:pt x="1039" y="146"/>
                                </a:lnTo>
                                <a:lnTo>
                                  <a:pt x="1069" y="116"/>
                                </a:lnTo>
                                <a:lnTo>
                                  <a:pt x="1069" y="85"/>
                                </a:lnTo>
                                <a:lnTo>
                                  <a:pt x="1061" y="82"/>
                                </a:lnTo>
                                <a:close/>
                                <a:moveTo>
                                  <a:pt x="1069" y="85"/>
                                </a:moveTo>
                                <a:lnTo>
                                  <a:pt x="1069" y="116"/>
                                </a:lnTo>
                                <a:lnTo>
                                  <a:pt x="1091" y="94"/>
                                </a:lnTo>
                                <a:lnTo>
                                  <a:pt x="1069" y="85"/>
                                </a:lnTo>
                                <a:close/>
                                <a:moveTo>
                                  <a:pt x="1039" y="73"/>
                                </a:moveTo>
                                <a:lnTo>
                                  <a:pt x="1039" y="104"/>
                                </a:lnTo>
                                <a:lnTo>
                                  <a:pt x="1061" y="82"/>
                                </a:lnTo>
                                <a:lnTo>
                                  <a:pt x="1039" y="73"/>
                                </a:lnTo>
                                <a:close/>
                                <a:moveTo>
                                  <a:pt x="1069" y="73"/>
                                </a:moveTo>
                                <a:lnTo>
                                  <a:pt x="1061" y="82"/>
                                </a:lnTo>
                                <a:lnTo>
                                  <a:pt x="1069" y="85"/>
                                </a:lnTo>
                                <a:lnTo>
                                  <a:pt x="1069" y="73"/>
                                </a:lnTo>
                                <a:close/>
                                <a:moveTo>
                                  <a:pt x="1069" y="73"/>
                                </a:moveTo>
                                <a:lnTo>
                                  <a:pt x="1039" y="73"/>
                                </a:lnTo>
                                <a:lnTo>
                                  <a:pt x="1061" y="82"/>
                                </a:lnTo>
                                <a:lnTo>
                                  <a:pt x="1069" y="73"/>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4"/>
                        <wps:cNvSpPr>
                          <a:spLocks/>
                        </wps:cNvSpPr>
                        <wps:spPr bwMode="auto">
                          <a:xfrm>
                            <a:off x="6541" y="950"/>
                            <a:ext cx="4110" cy="2085"/>
                          </a:xfrm>
                          <a:custGeom>
                            <a:avLst/>
                            <a:gdLst>
                              <a:gd name="T0" fmla="*/ 1027 w 4110"/>
                              <a:gd name="T1" fmla="*/ 950 h 2085"/>
                              <a:gd name="T2" fmla="*/ 0 w 4110"/>
                              <a:gd name="T3" fmla="*/ 1992 h 2085"/>
                              <a:gd name="T4" fmla="*/ 1027 w 4110"/>
                              <a:gd name="T5" fmla="*/ 3035 h 2085"/>
                              <a:gd name="T6" fmla="*/ 1027 w 4110"/>
                              <a:gd name="T7" fmla="*/ 2514 h 2085"/>
                              <a:gd name="T8" fmla="*/ 4110 w 4110"/>
                              <a:gd name="T9" fmla="*/ 2514 h 2085"/>
                              <a:gd name="T10" fmla="*/ 4110 w 4110"/>
                              <a:gd name="T11" fmla="*/ 1471 h 2085"/>
                              <a:gd name="T12" fmla="*/ 1027 w 4110"/>
                              <a:gd name="T13" fmla="*/ 1471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0" y="1042"/>
                                </a:lnTo>
                                <a:lnTo>
                                  <a:pt x="1027" y="2085"/>
                                </a:lnTo>
                                <a:lnTo>
                                  <a:pt x="1027" y="1564"/>
                                </a:lnTo>
                                <a:lnTo>
                                  <a:pt x="4110" y="1564"/>
                                </a:lnTo>
                                <a:lnTo>
                                  <a:pt x="4110" y="521"/>
                                </a:lnTo>
                                <a:lnTo>
                                  <a:pt x="1027" y="521"/>
                                </a:lnTo>
                                <a:lnTo>
                                  <a:pt x="102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5"/>
                        <wps:cNvSpPr>
                          <a:spLocks/>
                        </wps:cNvSpPr>
                        <wps:spPr bwMode="auto">
                          <a:xfrm>
                            <a:off x="6541" y="950"/>
                            <a:ext cx="4110" cy="2085"/>
                          </a:xfrm>
                          <a:custGeom>
                            <a:avLst/>
                            <a:gdLst>
                              <a:gd name="T0" fmla="*/ 1027 w 4110"/>
                              <a:gd name="T1" fmla="*/ 950 h 2085"/>
                              <a:gd name="T2" fmla="*/ 1027 w 4110"/>
                              <a:gd name="T3" fmla="*/ 1471 h 2085"/>
                              <a:gd name="T4" fmla="*/ 4110 w 4110"/>
                              <a:gd name="T5" fmla="*/ 1471 h 2085"/>
                              <a:gd name="T6" fmla="*/ 4110 w 4110"/>
                              <a:gd name="T7" fmla="*/ 2514 h 2085"/>
                              <a:gd name="T8" fmla="*/ 1027 w 4110"/>
                              <a:gd name="T9" fmla="*/ 2514 h 2085"/>
                              <a:gd name="T10" fmla="*/ 1027 w 4110"/>
                              <a:gd name="T11" fmla="*/ 3035 h 2085"/>
                              <a:gd name="T12" fmla="*/ 0 w 4110"/>
                              <a:gd name="T13" fmla="*/ 1992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1027" y="521"/>
                                </a:lnTo>
                                <a:lnTo>
                                  <a:pt x="4110" y="521"/>
                                </a:lnTo>
                                <a:lnTo>
                                  <a:pt x="4110" y="1564"/>
                                </a:lnTo>
                                <a:lnTo>
                                  <a:pt x="1027" y="1564"/>
                                </a:lnTo>
                                <a:lnTo>
                                  <a:pt x="1027" y="2085"/>
                                </a:lnTo>
                                <a:lnTo>
                                  <a:pt x="0" y="1042"/>
                                </a:lnTo>
                                <a:lnTo>
                                  <a:pt x="1027"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346"/>
                        <wps:cNvSpPr txBox="1">
                          <a:spLocks noChangeArrowheads="1"/>
                        </wps:cNvSpPr>
                        <wps:spPr bwMode="auto">
                          <a:xfrm>
                            <a:off x="6363" y="306"/>
                            <a:ext cx="430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F190" w14:textId="77777777" w:rsidR="004230A5" w:rsidRDefault="004230A5" w:rsidP="00B00358">
                              <w:pPr>
                                <w:rPr>
                                  <w:b/>
                                  <w:sz w:val="48"/>
                                </w:rPr>
                              </w:pPr>
                            </w:p>
                            <w:p w14:paraId="57B7E57F" w14:textId="77777777" w:rsidR="004230A5" w:rsidRDefault="004230A5" w:rsidP="00B00358">
                              <w:pPr>
                                <w:spacing w:before="7"/>
                                <w:rPr>
                                  <w:b/>
                                  <w:sz w:val="42"/>
                                </w:rPr>
                              </w:pPr>
                            </w:p>
                            <w:p w14:paraId="44EC1E38" w14:textId="77777777" w:rsidR="004230A5" w:rsidRDefault="004230A5" w:rsidP="00B00358">
                              <w:pPr>
                                <w:ind w:left="1939"/>
                                <w:rPr>
                                  <w:b/>
                                  <w:i/>
                                  <w:sz w:val="44"/>
                                </w:rPr>
                              </w:pPr>
                              <w:r>
                                <w:rPr>
                                  <w:b/>
                                  <w:i/>
                                  <w:sz w:val="44"/>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5CE7" id="Grup 452" o:spid="_x0000_s1042" style="position:absolute;left:0;text-align:left;margin-left:338.15pt;margin-top:80.6pt;width:215.15pt;height:136.45pt;z-index:-251645952;mso-wrap-distance-left:0;mso-wrap-distance-right:0;mso-position-horizontal-relative:page" coordorigin="6363,306" coordsize="430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">
                <v:shape id="AutoShape 343" o:spid="_x0000_s1043" style="position:absolute;left:6378;top:756;width:4183;height:2232;visibility:visible;mso-wrap-style:square;v-text-anchor:top" coordsize="41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" path="m1099,l,1115,1099,2231r,-73l1039,2158r,-30l42,1115,1039,104r,-31l1099,73r,-73xm1039,2128r,30l1061,2149r-22,-21xm1061,2149r-22,9l1069,2158r-8,-9xm1069,2146r-8,3l1069,2158r,-12xm1099,1637r-30,30l1069,2115r22,22l1069,2146r,12l1099,2158r,-521xm1039,2085r,43l1061,2149r8,-3l1069,2115r-30,-30xm1069,2115r,31l1091,2137r-22,-22xm1039,104l42,1115r997,1013l1039,2085,105,1137r-42,l63,1094r42,l1039,146r,-42xm4122,1607r-3083,l1039,2085r30,30l1069,1637r3053,l4122,1607xm1039,146l84,1116r955,969l1039,1607r3083,l4122,624r-3083,l1039,146xm1099,1637r-30,l1069,1667r30,-30xm4182,564r-3083,l1099,594r3053,l4152,1637r-3053,l1099,1667r3083,l4182,564xm4122,594r,1043l4152,1607r,-983l4122,594xm4152,1607r-30,30l4152,1637r,-30xm63,1094r,43l84,1116,63,1094xm84,1116r-21,21l105,1137,84,1116xm105,1094r-42,l84,1116r21,-22xm1069,116r-30,30l1039,624r3083,l4122,594r-3053,l1069,116xm4152,594r-30,l4152,624r,-30xm1069,564r,30l1099,594r-30,-30xm1099,73r-30,l1069,85r22,9l1069,116r,448l1099,594r,-521xm1061,82r-22,22l1039,146r30,-30l1069,85r-8,-3xm1069,85r,31l1091,94r-22,-9xm1039,73r,31l1061,82r-22,-9xm1069,73r-8,9l1069,85r,-12xm1069,73r-30,l1061,82r8,-9xe" fillcolor="#233e5f" stroked="f">
                  <v:fill opacity="32896f"/>
                  <v:path arrowok="t" o:connecttype="custom" o:connectlocs="1099,2988;1039,2885;1039,830;1039,2885;1039,2885;1069,2915;1061,2906;1099,2394;1091,2894;1099,2915;1039,2885;1069,2872;1069,2903;1039,861;1039,2842;63,1851;1039,861;1039,2842;4122,2394;84,1873;4122,2364;1039,903;1069,2424;1099,1321;4152,2394;4182,2424;4122,2394;4122,1351;4152,2394;63,1894;84,1873;84,1873;84,1873;1039,903;4122,1351;4152,1351;4152,1351;1099,1351;1069,830;1069,873;1099,830;1039,903;1061,839;1091,851;1039,861;1069,830;1069,830;1061,839" o:connectangles="0,0,0,0,0,0,0,0,0,0,0,0,0,0,0,0,0,0,0,0,0,0,0,0,0,0,0,0,0,0,0,0,0,0,0,0,0,0,0,0,0,0,0,0,0,0,0,0"/>
                </v:shape>
                <v:shape id="Freeform 344" o:spid="_x0000_s1044"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" path="m1027,l,1042,1027,2085r,-521l4110,1564r,-1043l1027,521,1027,xe" fillcolor="#4f81bc" stroked="f">
                  <v:path arrowok="t" o:connecttype="custom" o:connectlocs="1027,950;0,1992;1027,3035;1027,2514;4110,2514;4110,1471;1027,1471;1027,950" o:connectangles="0,0,0,0,0,0,0,0"/>
                </v:shape>
                <v:shape id="Freeform 345" o:spid="_x0000_s1045"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" path="m1027,r,521l4110,521r,1043l1027,1564r,521l,1042,1027,xe" filled="f" strokecolor="#f1f1f1" strokeweight="3pt">
                  <v:path arrowok="t" o:connecttype="custom" o:connectlocs="1027,950;1027,1471;4110,1471;4110,2514;1027,2514;1027,3035;0,1992;1027,950" o:connectangles="0,0,0,0,0,0,0,0"/>
                </v:shape>
                <v:shape id="Text Box 346" o:spid="_x0000_s1046" type="#_x0000_t202" style="position:absolute;left:6363;top:306;width:430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02D8F190" w14:textId="77777777" w:rsidR="004230A5" w:rsidRDefault="004230A5" w:rsidP="00B00358">
                        <w:pPr>
                          <w:rPr>
                            <w:b/>
                            <w:sz w:val="48"/>
                          </w:rPr>
                        </w:pPr>
                      </w:p>
                      <w:p w14:paraId="57B7E57F" w14:textId="77777777" w:rsidR="004230A5" w:rsidRDefault="004230A5" w:rsidP="00B00358">
                        <w:pPr>
                          <w:spacing w:before="7"/>
                          <w:rPr>
                            <w:b/>
                            <w:sz w:val="42"/>
                          </w:rPr>
                        </w:pPr>
                      </w:p>
                      <w:p w14:paraId="44EC1E38" w14:textId="77777777" w:rsidR="004230A5" w:rsidRDefault="004230A5" w:rsidP="00B00358">
                        <w:pPr>
                          <w:ind w:left="1939"/>
                          <w:rPr>
                            <w:b/>
                            <w:i/>
                            <w:sz w:val="44"/>
                          </w:rPr>
                        </w:pPr>
                        <w:r>
                          <w:rPr>
                            <w:b/>
                            <w:i/>
                            <w:sz w:val="44"/>
                          </w:rPr>
                          <w:t>VİZYON</w:t>
                        </w:r>
                      </w:p>
                    </w:txbxContent>
                  </v:textbox>
                </v:shape>
                <w10:wrap type="topAndBottom" anchorx="page"/>
              </v:group>
            </w:pict>
          </mc:Fallback>
        </mc:AlternateContent>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r w:rsidR="00B00358" w:rsidRPr="00056945">
        <w:rPr>
          <w:rFonts w:ascii="Times New Roman" w:eastAsia="Times New Roman" w:hAnsi="Times New Roman" w:cs="Times New Roman"/>
          <w:b/>
          <w:sz w:val="24"/>
          <w:szCs w:val="24"/>
          <w:lang w:eastAsia="tr-TR" w:bidi="tr-TR"/>
        </w:rPr>
        <w:tab/>
      </w:r>
    </w:p>
    <w:p w14:paraId="63CD7895" w14:textId="77777777" w:rsidR="00F31062" w:rsidRPr="00056945" w:rsidRDefault="00F31062" w:rsidP="00F31062">
      <w:pPr>
        <w:spacing w:after="0" w:line="240" w:lineRule="auto"/>
        <w:jc w:val="center"/>
        <w:rPr>
          <w:rFonts w:ascii="Times New Roman" w:hAnsi="Times New Roman" w:cs="Times New Roman"/>
          <w:b/>
        </w:rPr>
      </w:pPr>
    </w:p>
    <w:p w14:paraId="05F8ED72" w14:textId="77777777" w:rsidR="00DF1C8C" w:rsidRPr="00056945" w:rsidRDefault="00DF1C8C">
      <w:pPr>
        <w:rPr>
          <w:rFonts w:ascii="Times New Roman" w:hAnsi="Times New Roman" w:cs="Times New Roman"/>
          <w:b/>
        </w:rPr>
      </w:pPr>
      <w:r w:rsidRPr="00056945">
        <w:rPr>
          <w:rFonts w:ascii="Times New Roman" w:hAnsi="Times New Roman" w:cs="Times New Roman"/>
          <w:b/>
        </w:rPr>
        <w:br w:type="page"/>
      </w:r>
    </w:p>
    <w:p w14:paraId="06F26EF4" w14:textId="1EF20046" w:rsidR="00B00358" w:rsidRPr="00056945" w:rsidRDefault="003423A6" w:rsidP="00F31062">
      <w:pPr>
        <w:spacing w:after="0" w:line="240" w:lineRule="auto"/>
        <w:jc w:val="center"/>
        <w:rPr>
          <w:rFonts w:ascii="Times New Roman" w:hAnsi="Times New Roman" w:cs="Times New Roman"/>
          <w:b/>
          <w:sz w:val="24"/>
          <w:szCs w:val="24"/>
        </w:rPr>
      </w:pPr>
      <w:r w:rsidRPr="00056945">
        <w:rPr>
          <w:rFonts w:ascii="Times New Roman" w:hAnsi="Times New Roman" w:cs="Times New Roman"/>
          <w:b/>
          <w:sz w:val="24"/>
          <w:szCs w:val="24"/>
        </w:rPr>
        <w:lastRenderedPageBreak/>
        <w:t>2021-2022 BİRİM</w:t>
      </w:r>
      <w:r w:rsidR="00B00358" w:rsidRPr="00056945">
        <w:rPr>
          <w:rFonts w:ascii="Times New Roman" w:hAnsi="Times New Roman" w:cs="Times New Roman"/>
          <w:b/>
          <w:sz w:val="24"/>
          <w:szCs w:val="24"/>
        </w:rPr>
        <w:t xml:space="preserve"> KALİTE KOMİSYONU</w:t>
      </w:r>
    </w:p>
    <w:p w14:paraId="198C9713" w14:textId="77777777" w:rsidR="00210CE3" w:rsidRPr="00056945" w:rsidRDefault="00210CE3" w:rsidP="00F31062">
      <w:pPr>
        <w:spacing w:after="0" w:line="240" w:lineRule="auto"/>
        <w:jc w:val="center"/>
        <w:rPr>
          <w:rFonts w:ascii="Times New Roman" w:hAnsi="Times New Roman" w:cs="Times New Roman"/>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400"/>
        <w:gridCol w:w="1418"/>
        <w:gridCol w:w="2126"/>
      </w:tblGrid>
      <w:tr w:rsidR="003423A6" w:rsidRPr="00056945" w14:paraId="5E781FBA" w14:textId="77777777" w:rsidTr="006C57EA">
        <w:trPr>
          <w:trHeight w:val="602"/>
        </w:trPr>
        <w:tc>
          <w:tcPr>
            <w:tcW w:w="9356" w:type="dxa"/>
            <w:gridSpan w:val="4"/>
            <w:vAlign w:val="center"/>
          </w:tcPr>
          <w:p w14:paraId="546C6C00" w14:textId="77777777" w:rsidR="003423A6" w:rsidRPr="00056945" w:rsidRDefault="003423A6" w:rsidP="00676892">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t>Eleşkirt Meslek Yüksekokulu Kalite Komisyonu</w:t>
            </w:r>
          </w:p>
        </w:tc>
      </w:tr>
      <w:tr w:rsidR="003423A6" w:rsidRPr="00056945" w14:paraId="466E90B3" w14:textId="77777777" w:rsidTr="003423A6">
        <w:trPr>
          <w:trHeight w:val="275"/>
        </w:trPr>
        <w:tc>
          <w:tcPr>
            <w:tcW w:w="2412" w:type="dxa"/>
          </w:tcPr>
          <w:p w14:paraId="416619B5" w14:textId="77777777" w:rsidR="003423A6" w:rsidRPr="00056945" w:rsidRDefault="003423A6" w:rsidP="00676892">
            <w:pPr>
              <w:pStyle w:val="TableParagraph"/>
              <w:spacing w:line="249" w:lineRule="exact"/>
              <w:jc w:val="both"/>
              <w:rPr>
                <w:rFonts w:ascii="Times New Roman" w:hAnsi="Times New Roman" w:cs="Times New Roman"/>
                <w:b/>
                <w:sz w:val="24"/>
                <w:szCs w:val="24"/>
              </w:rPr>
            </w:pPr>
            <w:r w:rsidRPr="00056945">
              <w:rPr>
                <w:rFonts w:ascii="Times New Roman" w:hAnsi="Times New Roman" w:cs="Times New Roman"/>
                <w:b/>
                <w:sz w:val="24"/>
                <w:szCs w:val="24"/>
              </w:rPr>
              <w:t>Görev</w:t>
            </w:r>
          </w:p>
        </w:tc>
        <w:tc>
          <w:tcPr>
            <w:tcW w:w="3400" w:type="dxa"/>
          </w:tcPr>
          <w:p w14:paraId="04F50741" w14:textId="77777777" w:rsidR="003423A6" w:rsidRPr="00056945" w:rsidRDefault="003423A6" w:rsidP="00676892">
            <w:pPr>
              <w:pStyle w:val="TableParagraph"/>
              <w:spacing w:line="249" w:lineRule="exact"/>
              <w:jc w:val="both"/>
              <w:rPr>
                <w:rFonts w:ascii="Times New Roman" w:hAnsi="Times New Roman" w:cs="Times New Roman"/>
                <w:b/>
                <w:sz w:val="24"/>
                <w:szCs w:val="24"/>
              </w:rPr>
            </w:pPr>
            <w:r w:rsidRPr="00056945">
              <w:rPr>
                <w:rFonts w:ascii="Times New Roman" w:hAnsi="Times New Roman" w:cs="Times New Roman"/>
                <w:b/>
                <w:sz w:val="24"/>
                <w:szCs w:val="24"/>
              </w:rPr>
              <w:t>Görevli-Kişi</w:t>
            </w:r>
          </w:p>
        </w:tc>
        <w:tc>
          <w:tcPr>
            <w:tcW w:w="1418" w:type="dxa"/>
          </w:tcPr>
          <w:p w14:paraId="4723FB90" w14:textId="77777777" w:rsidR="003423A6" w:rsidRPr="00056945" w:rsidRDefault="003423A6" w:rsidP="00676892">
            <w:pPr>
              <w:pStyle w:val="TableParagraph"/>
              <w:spacing w:line="249" w:lineRule="exact"/>
              <w:jc w:val="both"/>
              <w:rPr>
                <w:rFonts w:ascii="Times New Roman" w:hAnsi="Times New Roman" w:cs="Times New Roman"/>
                <w:b/>
                <w:sz w:val="24"/>
                <w:szCs w:val="24"/>
              </w:rPr>
            </w:pPr>
            <w:r w:rsidRPr="00056945">
              <w:rPr>
                <w:rFonts w:ascii="Times New Roman" w:hAnsi="Times New Roman" w:cs="Times New Roman"/>
                <w:b/>
                <w:sz w:val="24"/>
                <w:szCs w:val="24"/>
              </w:rPr>
              <w:t>Telefon</w:t>
            </w:r>
          </w:p>
        </w:tc>
        <w:tc>
          <w:tcPr>
            <w:tcW w:w="2126" w:type="dxa"/>
          </w:tcPr>
          <w:p w14:paraId="4A76B0EF" w14:textId="77777777" w:rsidR="003423A6" w:rsidRPr="00056945" w:rsidRDefault="003423A6" w:rsidP="00676892">
            <w:pPr>
              <w:pStyle w:val="TableParagraph"/>
              <w:spacing w:line="249" w:lineRule="exact"/>
              <w:jc w:val="both"/>
              <w:rPr>
                <w:rFonts w:ascii="Times New Roman" w:hAnsi="Times New Roman" w:cs="Times New Roman"/>
                <w:b/>
                <w:sz w:val="24"/>
                <w:szCs w:val="24"/>
              </w:rPr>
            </w:pPr>
            <w:r w:rsidRPr="00056945">
              <w:rPr>
                <w:rFonts w:ascii="Times New Roman" w:hAnsi="Times New Roman" w:cs="Times New Roman"/>
                <w:b/>
                <w:sz w:val="24"/>
                <w:szCs w:val="24"/>
              </w:rPr>
              <w:t>E-posta</w:t>
            </w:r>
          </w:p>
        </w:tc>
      </w:tr>
      <w:tr w:rsidR="003423A6" w:rsidRPr="00056945" w14:paraId="4AD46E4E" w14:textId="77777777" w:rsidTr="003423A6">
        <w:trPr>
          <w:trHeight w:val="618"/>
        </w:trPr>
        <w:tc>
          <w:tcPr>
            <w:tcW w:w="2412" w:type="dxa"/>
          </w:tcPr>
          <w:p w14:paraId="1AB1EEA2" w14:textId="77777777" w:rsidR="003423A6" w:rsidRPr="00056945" w:rsidRDefault="003423A6" w:rsidP="00676892">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Birim Kalite Komisyonu</w:t>
            </w:r>
          </w:p>
          <w:p w14:paraId="371C7AE5" w14:textId="77777777" w:rsidR="003423A6" w:rsidRPr="00056945" w:rsidRDefault="003423A6" w:rsidP="00676892">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aşkanı</w:t>
            </w:r>
          </w:p>
        </w:tc>
        <w:tc>
          <w:tcPr>
            <w:tcW w:w="3400" w:type="dxa"/>
          </w:tcPr>
          <w:p w14:paraId="5AA365F4" w14:textId="77777777" w:rsidR="003423A6" w:rsidRPr="00056945" w:rsidRDefault="003423A6" w:rsidP="00676892">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 xml:space="preserve"> Dr. Öğr. Üyesi Müzahir KILIÇ  (EMYO Müdürü)</w:t>
            </w:r>
          </w:p>
        </w:tc>
        <w:tc>
          <w:tcPr>
            <w:tcW w:w="1418" w:type="dxa"/>
          </w:tcPr>
          <w:p w14:paraId="498B1569" w14:textId="77777777" w:rsidR="003423A6" w:rsidRPr="00056945" w:rsidRDefault="003423A6" w:rsidP="00676892">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38140966</w:t>
            </w:r>
          </w:p>
        </w:tc>
        <w:tc>
          <w:tcPr>
            <w:tcW w:w="2126" w:type="dxa"/>
          </w:tcPr>
          <w:p w14:paraId="77C139D4" w14:textId="77777777" w:rsidR="003423A6" w:rsidRPr="00056945" w:rsidRDefault="009F0C19" w:rsidP="00676892">
            <w:pPr>
              <w:pStyle w:val="TableParagraph"/>
              <w:spacing w:before="134"/>
              <w:jc w:val="both"/>
              <w:rPr>
                <w:rFonts w:ascii="Times New Roman" w:hAnsi="Times New Roman" w:cs="Times New Roman"/>
                <w:sz w:val="24"/>
                <w:szCs w:val="24"/>
              </w:rPr>
            </w:pPr>
            <w:hyperlink r:id="rId19">
              <w:r w:rsidR="003423A6" w:rsidRPr="00056945">
                <w:rPr>
                  <w:rFonts w:ascii="Times New Roman" w:hAnsi="Times New Roman" w:cs="Times New Roman"/>
                  <w:sz w:val="24"/>
                  <w:szCs w:val="24"/>
                </w:rPr>
                <w:t>mkilic@agri.edu.tr</w:t>
              </w:r>
            </w:hyperlink>
          </w:p>
        </w:tc>
      </w:tr>
      <w:tr w:rsidR="003423A6" w:rsidRPr="00056945" w14:paraId="4B151F28" w14:textId="77777777" w:rsidTr="003423A6">
        <w:trPr>
          <w:trHeight w:val="549"/>
        </w:trPr>
        <w:tc>
          <w:tcPr>
            <w:tcW w:w="2412" w:type="dxa"/>
          </w:tcPr>
          <w:p w14:paraId="52987C94"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irim Kalite Komisyonu</w:t>
            </w:r>
          </w:p>
          <w:p w14:paraId="3EF0163A"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aşkan Yrd.</w:t>
            </w:r>
          </w:p>
        </w:tc>
        <w:tc>
          <w:tcPr>
            <w:tcW w:w="3400" w:type="dxa"/>
          </w:tcPr>
          <w:p w14:paraId="1B918E75"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Öğr. Gör. Dr. Handan YILDIRIM (Üniversite Kalite Komisyonu üyesi)</w:t>
            </w:r>
          </w:p>
        </w:tc>
        <w:tc>
          <w:tcPr>
            <w:tcW w:w="1418" w:type="dxa"/>
          </w:tcPr>
          <w:p w14:paraId="3A12DABF" w14:textId="77777777" w:rsidR="003423A6" w:rsidRPr="00056945" w:rsidRDefault="003423A6" w:rsidP="00676892">
            <w:pPr>
              <w:pStyle w:val="TableParagraph"/>
              <w:spacing w:before="131"/>
              <w:jc w:val="both"/>
              <w:rPr>
                <w:rFonts w:ascii="Times New Roman" w:hAnsi="Times New Roman" w:cs="Times New Roman"/>
                <w:sz w:val="24"/>
                <w:szCs w:val="24"/>
              </w:rPr>
            </w:pPr>
            <w:r w:rsidRPr="00056945">
              <w:rPr>
                <w:rFonts w:ascii="Times New Roman" w:hAnsi="Times New Roman" w:cs="Times New Roman"/>
                <w:sz w:val="24"/>
                <w:szCs w:val="24"/>
              </w:rPr>
              <w:t>05364407002</w:t>
            </w:r>
          </w:p>
        </w:tc>
        <w:tc>
          <w:tcPr>
            <w:tcW w:w="2126" w:type="dxa"/>
          </w:tcPr>
          <w:p w14:paraId="005EACBB" w14:textId="77777777" w:rsidR="003423A6" w:rsidRPr="00056945" w:rsidRDefault="009F0C19" w:rsidP="00676892">
            <w:pPr>
              <w:pStyle w:val="TableParagraph"/>
              <w:spacing w:before="131"/>
              <w:jc w:val="both"/>
              <w:rPr>
                <w:rFonts w:ascii="Times New Roman" w:hAnsi="Times New Roman" w:cs="Times New Roman"/>
                <w:sz w:val="24"/>
                <w:szCs w:val="24"/>
              </w:rPr>
            </w:pPr>
            <w:hyperlink r:id="rId20">
              <w:r w:rsidR="003423A6" w:rsidRPr="00056945">
                <w:rPr>
                  <w:rFonts w:ascii="Times New Roman" w:hAnsi="Times New Roman" w:cs="Times New Roman"/>
                  <w:sz w:val="24"/>
                  <w:szCs w:val="24"/>
                </w:rPr>
                <w:t>hyildirim@agri.edu.tr</w:t>
              </w:r>
            </w:hyperlink>
          </w:p>
        </w:tc>
      </w:tr>
      <w:tr w:rsidR="003423A6" w:rsidRPr="00056945" w14:paraId="556BE837" w14:textId="77777777" w:rsidTr="003423A6">
        <w:trPr>
          <w:trHeight w:val="552"/>
        </w:trPr>
        <w:tc>
          <w:tcPr>
            <w:tcW w:w="2412" w:type="dxa"/>
          </w:tcPr>
          <w:p w14:paraId="0459153B" w14:textId="77777777" w:rsidR="003423A6" w:rsidRPr="00056945" w:rsidRDefault="003423A6" w:rsidP="00676892">
            <w:pPr>
              <w:pStyle w:val="TableParagraph"/>
              <w:tabs>
                <w:tab w:val="left" w:pos="2184"/>
              </w:tabs>
              <w:spacing w:line="270" w:lineRule="atLeast"/>
              <w:ind w:right="297"/>
              <w:jc w:val="both"/>
              <w:rPr>
                <w:rFonts w:ascii="Times New Roman" w:hAnsi="Times New Roman" w:cs="Times New Roman"/>
                <w:sz w:val="24"/>
                <w:szCs w:val="24"/>
              </w:rPr>
            </w:pPr>
            <w:r w:rsidRPr="00056945">
              <w:rPr>
                <w:rFonts w:ascii="Times New Roman" w:hAnsi="Times New Roman" w:cs="Times New Roman"/>
                <w:sz w:val="24"/>
                <w:szCs w:val="24"/>
              </w:rPr>
              <w:t>Büro Yönetimi ve Sekreterlik Bölümü Temsilcisi</w:t>
            </w:r>
          </w:p>
        </w:tc>
        <w:tc>
          <w:tcPr>
            <w:tcW w:w="3400" w:type="dxa"/>
          </w:tcPr>
          <w:p w14:paraId="6890362C" w14:textId="77777777" w:rsidR="003423A6" w:rsidRPr="00056945" w:rsidRDefault="003423A6" w:rsidP="00676892">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 xml:space="preserve">Öğr. Gör. Turgay TOKSOY </w:t>
            </w:r>
          </w:p>
          <w:p w14:paraId="7F7B2998" w14:textId="77777777" w:rsidR="003423A6" w:rsidRPr="00056945" w:rsidRDefault="003423A6" w:rsidP="00676892">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Müdür Yrd / Bölüm Bşk.)</w:t>
            </w:r>
          </w:p>
        </w:tc>
        <w:tc>
          <w:tcPr>
            <w:tcW w:w="1418" w:type="dxa"/>
          </w:tcPr>
          <w:p w14:paraId="32F7B6D6" w14:textId="77777777" w:rsidR="003423A6" w:rsidRPr="00056945" w:rsidRDefault="003423A6" w:rsidP="00676892">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12088338</w:t>
            </w:r>
          </w:p>
        </w:tc>
        <w:tc>
          <w:tcPr>
            <w:tcW w:w="2126" w:type="dxa"/>
          </w:tcPr>
          <w:p w14:paraId="642E0B14" w14:textId="77777777" w:rsidR="003423A6" w:rsidRPr="00056945" w:rsidRDefault="009F0C19" w:rsidP="00676892">
            <w:pPr>
              <w:pStyle w:val="TableParagraph"/>
              <w:spacing w:before="134"/>
              <w:jc w:val="both"/>
              <w:rPr>
                <w:rFonts w:ascii="Times New Roman" w:hAnsi="Times New Roman" w:cs="Times New Roman"/>
                <w:sz w:val="24"/>
                <w:szCs w:val="24"/>
              </w:rPr>
            </w:pPr>
            <w:hyperlink r:id="rId21">
              <w:r w:rsidR="003423A6" w:rsidRPr="00056945">
                <w:rPr>
                  <w:rFonts w:ascii="Times New Roman" w:hAnsi="Times New Roman" w:cs="Times New Roman"/>
                  <w:sz w:val="24"/>
                  <w:szCs w:val="24"/>
                </w:rPr>
                <w:t>ttoksoy@agri.edu.tr</w:t>
              </w:r>
            </w:hyperlink>
          </w:p>
        </w:tc>
      </w:tr>
      <w:tr w:rsidR="003423A6" w:rsidRPr="00056945" w14:paraId="0E2656F6" w14:textId="77777777" w:rsidTr="003423A6">
        <w:trPr>
          <w:trHeight w:val="549"/>
        </w:trPr>
        <w:tc>
          <w:tcPr>
            <w:tcW w:w="2412" w:type="dxa"/>
          </w:tcPr>
          <w:p w14:paraId="27B859AD"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Veterinerlik</w:t>
            </w:r>
          </w:p>
          <w:p w14:paraId="66551790"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ölümü Temsilcisi</w:t>
            </w:r>
          </w:p>
        </w:tc>
        <w:tc>
          <w:tcPr>
            <w:tcW w:w="3400" w:type="dxa"/>
          </w:tcPr>
          <w:p w14:paraId="6975E7B8" w14:textId="77777777" w:rsidR="003423A6" w:rsidRPr="00056945" w:rsidRDefault="003423A6" w:rsidP="00676892">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Dr. Öğr. Üyesi Murat KALENDER</w:t>
            </w:r>
          </w:p>
          <w:p w14:paraId="6B477A13" w14:textId="77777777" w:rsidR="003423A6" w:rsidRPr="00056945" w:rsidRDefault="003423A6" w:rsidP="00676892">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ölüm Bşk.)</w:t>
            </w:r>
          </w:p>
        </w:tc>
        <w:tc>
          <w:tcPr>
            <w:tcW w:w="1418" w:type="dxa"/>
          </w:tcPr>
          <w:p w14:paraId="30230AE3" w14:textId="77777777" w:rsidR="003423A6" w:rsidRPr="00056945" w:rsidRDefault="003423A6" w:rsidP="00676892">
            <w:pPr>
              <w:pStyle w:val="TableParagraph"/>
              <w:spacing w:before="131"/>
              <w:jc w:val="both"/>
              <w:rPr>
                <w:rFonts w:ascii="Times New Roman" w:hAnsi="Times New Roman" w:cs="Times New Roman"/>
                <w:sz w:val="24"/>
                <w:szCs w:val="24"/>
              </w:rPr>
            </w:pPr>
            <w:r w:rsidRPr="00056945">
              <w:rPr>
                <w:rFonts w:ascii="Times New Roman" w:hAnsi="Times New Roman" w:cs="Times New Roman"/>
                <w:sz w:val="24"/>
                <w:szCs w:val="24"/>
              </w:rPr>
              <w:t>05423788037</w:t>
            </w:r>
          </w:p>
        </w:tc>
        <w:tc>
          <w:tcPr>
            <w:tcW w:w="2126" w:type="dxa"/>
          </w:tcPr>
          <w:p w14:paraId="4B65742A" w14:textId="77777777" w:rsidR="003423A6" w:rsidRPr="00056945" w:rsidRDefault="009F0C19" w:rsidP="00676892">
            <w:pPr>
              <w:pStyle w:val="TableParagraph"/>
              <w:spacing w:before="131"/>
              <w:jc w:val="both"/>
              <w:rPr>
                <w:rFonts w:ascii="Times New Roman" w:hAnsi="Times New Roman" w:cs="Times New Roman"/>
                <w:sz w:val="24"/>
                <w:szCs w:val="24"/>
              </w:rPr>
            </w:pPr>
            <w:hyperlink r:id="rId22">
              <w:r w:rsidR="003423A6" w:rsidRPr="00056945">
                <w:rPr>
                  <w:rFonts w:ascii="Times New Roman" w:hAnsi="Times New Roman" w:cs="Times New Roman"/>
                  <w:sz w:val="24"/>
                  <w:szCs w:val="24"/>
                </w:rPr>
                <w:t>mkalender@agri.edu.tr</w:t>
              </w:r>
            </w:hyperlink>
          </w:p>
        </w:tc>
      </w:tr>
      <w:tr w:rsidR="003423A6" w:rsidRPr="00056945" w14:paraId="75CF628E" w14:textId="77777777" w:rsidTr="003423A6">
        <w:trPr>
          <w:trHeight w:val="552"/>
        </w:trPr>
        <w:tc>
          <w:tcPr>
            <w:tcW w:w="2412" w:type="dxa"/>
          </w:tcPr>
          <w:p w14:paraId="6FE2DDD3" w14:textId="77777777" w:rsidR="003423A6" w:rsidRPr="00056945" w:rsidRDefault="003423A6" w:rsidP="00676892">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Finans, Bankacılık ve Sigortacılık Bölümü Temsilcisi</w:t>
            </w:r>
          </w:p>
        </w:tc>
        <w:tc>
          <w:tcPr>
            <w:tcW w:w="3400" w:type="dxa"/>
          </w:tcPr>
          <w:p w14:paraId="6D64EC46" w14:textId="77777777" w:rsidR="003423A6" w:rsidRPr="00056945" w:rsidRDefault="003423A6" w:rsidP="00676892">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Öğr. Gör. Serhat ALPAĞUT</w:t>
            </w:r>
          </w:p>
          <w:p w14:paraId="53C926C0" w14:textId="77777777" w:rsidR="003423A6" w:rsidRPr="00056945" w:rsidRDefault="003423A6" w:rsidP="00676892">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ölüm Bşk.)</w:t>
            </w:r>
          </w:p>
        </w:tc>
        <w:tc>
          <w:tcPr>
            <w:tcW w:w="1418" w:type="dxa"/>
          </w:tcPr>
          <w:p w14:paraId="66E06E30" w14:textId="77777777" w:rsidR="003423A6" w:rsidRPr="00056945" w:rsidRDefault="003423A6" w:rsidP="00676892">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80117007</w:t>
            </w:r>
          </w:p>
        </w:tc>
        <w:tc>
          <w:tcPr>
            <w:tcW w:w="2126" w:type="dxa"/>
          </w:tcPr>
          <w:p w14:paraId="4AF00A7E" w14:textId="77777777" w:rsidR="003423A6" w:rsidRPr="00056945" w:rsidRDefault="009F0C19" w:rsidP="00676892">
            <w:pPr>
              <w:pStyle w:val="TableParagraph"/>
              <w:spacing w:before="134"/>
              <w:jc w:val="both"/>
              <w:rPr>
                <w:rFonts w:ascii="Times New Roman" w:hAnsi="Times New Roman" w:cs="Times New Roman"/>
                <w:sz w:val="24"/>
                <w:szCs w:val="24"/>
              </w:rPr>
            </w:pPr>
            <w:hyperlink r:id="rId23">
              <w:r w:rsidR="003423A6" w:rsidRPr="00056945">
                <w:rPr>
                  <w:rFonts w:ascii="Times New Roman" w:hAnsi="Times New Roman" w:cs="Times New Roman"/>
                  <w:sz w:val="24"/>
                  <w:szCs w:val="24"/>
                </w:rPr>
                <w:t>salpagut@agri.edu.tr</w:t>
              </w:r>
            </w:hyperlink>
          </w:p>
        </w:tc>
      </w:tr>
      <w:tr w:rsidR="003423A6" w:rsidRPr="00056945" w14:paraId="5F282B2E" w14:textId="77777777" w:rsidTr="003423A6">
        <w:trPr>
          <w:trHeight w:val="552"/>
        </w:trPr>
        <w:tc>
          <w:tcPr>
            <w:tcW w:w="2412" w:type="dxa"/>
          </w:tcPr>
          <w:p w14:paraId="3004D92C" w14:textId="77777777" w:rsidR="003423A6" w:rsidRPr="00056945" w:rsidRDefault="003423A6" w:rsidP="00676892">
            <w:pPr>
              <w:pStyle w:val="TableParagraph"/>
              <w:spacing w:line="270" w:lineRule="atLeast"/>
              <w:ind w:right="576"/>
              <w:jc w:val="both"/>
              <w:rPr>
                <w:rFonts w:ascii="Times New Roman" w:hAnsi="Times New Roman" w:cs="Times New Roman"/>
                <w:sz w:val="24"/>
                <w:szCs w:val="24"/>
              </w:rPr>
            </w:pPr>
            <w:r w:rsidRPr="00056945">
              <w:rPr>
                <w:rFonts w:ascii="Times New Roman" w:hAnsi="Times New Roman" w:cs="Times New Roman"/>
                <w:sz w:val="24"/>
                <w:szCs w:val="24"/>
              </w:rPr>
              <w:t>Yönetim ve Organizasyon Bölümü Temsilcisi</w:t>
            </w:r>
          </w:p>
        </w:tc>
        <w:tc>
          <w:tcPr>
            <w:tcW w:w="3400" w:type="dxa"/>
          </w:tcPr>
          <w:p w14:paraId="450C42ED" w14:textId="77777777" w:rsidR="003423A6" w:rsidRPr="00056945" w:rsidRDefault="003423A6" w:rsidP="00676892">
            <w:pPr>
              <w:pStyle w:val="TableParagraph"/>
              <w:spacing w:line="270" w:lineRule="atLeast"/>
              <w:ind w:right="-12"/>
              <w:jc w:val="both"/>
              <w:rPr>
                <w:rFonts w:ascii="Times New Roman" w:hAnsi="Times New Roman" w:cs="Times New Roman"/>
                <w:sz w:val="24"/>
                <w:szCs w:val="24"/>
              </w:rPr>
            </w:pPr>
            <w:r w:rsidRPr="00056945">
              <w:rPr>
                <w:rFonts w:ascii="Times New Roman" w:hAnsi="Times New Roman" w:cs="Times New Roman"/>
                <w:sz w:val="24"/>
                <w:szCs w:val="24"/>
              </w:rPr>
              <w:t>Öğr. Gör. Dr. Handan YILDIRIM (Bölüm Bşk.)</w:t>
            </w:r>
          </w:p>
        </w:tc>
        <w:tc>
          <w:tcPr>
            <w:tcW w:w="1418" w:type="dxa"/>
          </w:tcPr>
          <w:p w14:paraId="0270650E" w14:textId="77777777" w:rsidR="003423A6" w:rsidRPr="00056945" w:rsidRDefault="003423A6" w:rsidP="00676892">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64407002</w:t>
            </w:r>
          </w:p>
        </w:tc>
        <w:tc>
          <w:tcPr>
            <w:tcW w:w="2126" w:type="dxa"/>
          </w:tcPr>
          <w:p w14:paraId="2CE16D3B" w14:textId="77777777" w:rsidR="003423A6" w:rsidRPr="00056945" w:rsidRDefault="009F0C19" w:rsidP="00676892">
            <w:pPr>
              <w:pStyle w:val="TableParagraph"/>
              <w:spacing w:before="134"/>
              <w:jc w:val="both"/>
              <w:rPr>
                <w:rFonts w:ascii="Times New Roman" w:hAnsi="Times New Roman" w:cs="Times New Roman"/>
                <w:sz w:val="24"/>
                <w:szCs w:val="24"/>
              </w:rPr>
            </w:pPr>
            <w:hyperlink r:id="rId24">
              <w:r w:rsidR="003423A6" w:rsidRPr="00056945">
                <w:rPr>
                  <w:rFonts w:ascii="Times New Roman" w:hAnsi="Times New Roman" w:cs="Times New Roman"/>
                  <w:sz w:val="24"/>
                  <w:szCs w:val="24"/>
                </w:rPr>
                <w:t>hyildirim@agri.edu.tr</w:t>
              </w:r>
            </w:hyperlink>
          </w:p>
        </w:tc>
      </w:tr>
      <w:tr w:rsidR="003423A6" w:rsidRPr="00056945" w14:paraId="62E3EFEB" w14:textId="77777777" w:rsidTr="003423A6">
        <w:trPr>
          <w:trHeight w:val="461"/>
        </w:trPr>
        <w:tc>
          <w:tcPr>
            <w:tcW w:w="2412" w:type="dxa"/>
          </w:tcPr>
          <w:p w14:paraId="230D5DC7" w14:textId="77777777" w:rsidR="003423A6" w:rsidRPr="00056945" w:rsidRDefault="003423A6" w:rsidP="00676892">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Okul Öğrenci Temsilcisi</w:t>
            </w:r>
          </w:p>
        </w:tc>
        <w:tc>
          <w:tcPr>
            <w:tcW w:w="3400" w:type="dxa"/>
          </w:tcPr>
          <w:p w14:paraId="52D35B81" w14:textId="77777777" w:rsidR="003423A6" w:rsidRPr="00056945" w:rsidRDefault="003423A6" w:rsidP="00676892">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Hasan SALMAN</w:t>
            </w:r>
          </w:p>
        </w:tc>
        <w:tc>
          <w:tcPr>
            <w:tcW w:w="1418" w:type="dxa"/>
          </w:tcPr>
          <w:p w14:paraId="116A5742" w14:textId="77777777" w:rsidR="003423A6" w:rsidRPr="00056945" w:rsidRDefault="003423A6" w:rsidP="00676892">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05559989502</w:t>
            </w:r>
          </w:p>
        </w:tc>
        <w:tc>
          <w:tcPr>
            <w:tcW w:w="2126" w:type="dxa"/>
          </w:tcPr>
          <w:p w14:paraId="37A227F7" w14:textId="77777777" w:rsidR="003423A6" w:rsidRPr="00056945" w:rsidRDefault="009F0C19" w:rsidP="00676892">
            <w:pPr>
              <w:pStyle w:val="TableParagraph"/>
              <w:spacing w:before="89"/>
              <w:jc w:val="both"/>
              <w:rPr>
                <w:rFonts w:ascii="Times New Roman" w:hAnsi="Times New Roman" w:cs="Times New Roman"/>
                <w:sz w:val="24"/>
                <w:szCs w:val="24"/>
              </w:rPr>
            </w:pPr>
            <w:hyperlink r:id="rId25">
              <w:r w:rsidR="003423A6" w:rsidRPr="00056945">
                <w:rPr>
                  <w:rFonts w:ascii="Times New Roman" w:hAnsi="Times New Roman" w:cs="Times New Roman"/>
                  <w:sz w:val="24"/>
                  <w:szCs w:val="24"/>
                </w:rPr>
                <w:t>slmnhasan58@gmail.com</w:t>
              </w:r>
            </w:hyperlink>
          </w:p>
        </w:tc>
      </w:tr>
    </w:tbl>
    <w:p w14:paraId="45FBFA19" w14:textId="77777777" w:rsidR="00B00358" w:rsidRPr="00056945" w:rsidRDefault="00B00358" w:rsidP="00F31062">
      <w:pPr>
        <w:spacing w:after="0" w:line="240" w:lineRule="auto"/>
        <w:jc w:val="center"/>
        <w:rPr>
          <w:rFonts w:ascii="Times New Roman" w:eastAsia="Times New Roman" w:hAnsi="Times New Roman" w:cs="Times New Roman"/>
          <w:b/>
          <w:bCs/>
          <w:kern w:val="36"/>
          <w:sz w:val="24"/>
          <w:szCs w:val="24"/>
          <w:lang w:eastAsia="tr-TR"/>
        </w:rPr>
      </w:pPr>
    </w:p>
    <w:p w14:paraId="49C2BC87" w14:textId="77777777" w:rsidR="00F31062" w:rsidRPr="00056945"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5166B513" w14:textId="77777777" w:rsidR="00F31062" w:rsidRPr="00056945"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2F0AC225" w14:textId="77777777" w:rsidR="00210CE3" w:rsidRPr="00056945" w:rsidRDefault="00210CE3">
      <w:pPr>
        <w:rPr>
          <w:rFonts w:ascii="Times New Roman" w:eastAsia="Times New Roman" w:hAnsi="Times New Roman" w:cs="Times New Roman"/>
          <w:b/>
          <w:bCs/>
          <w:kern w:val="36"/>
          <w:sz w:val="24"/>
          <w:szCs w:val="24"/>
          <w:lang w:eastAsia="tr-TR"/>
        </w:rPr>
      </w:pPr>
      <w:r w:rsidRPr="00056945">
        <w:rPr>
          <w:rFonts w:ascii="Times New Roman" w:eastAsia="Times New Roman" w:hAnsi="Times New Roman" w:cs="Times New Roman"/>
          <w:b/>
          <w:bCs/>
          <w:kern w:val="36"/>
          <w:sz w:val="24"/>
          <w:szCs w:val="24"/>
          <w:lang w:eastAsia="tr-TR"/>
        </w:rPr>
        <w:br w:type="page"/>
      </w:r>
    </w:p>
    <w:p w14:paraId="160E1262" w14:textId="77777777" w:rsidR="00A44D08" w:rsidRPr="00056945" w:rsidRDefault="00A44D08" w:rsidP="00052589">
      <w:pPr>
        <w:pStyle w:val="Balk1"/>
        <w:jc w:val="center"/>
        <w:rPr>
          <w:rFonts w:ascii="Times New Roman" w:hAnsi="Times New Roman" w:cs="Times New Roman"/>
          <w:b/>
          <w:color w:val="auto"/>
        </w:rPr>
      </w:pPr>
      <w:r w:rsidRPr="00056945">
        <w:rPr>
          <w:rFonts w:ascii="Times New Roman" w:hAnsi="Times New Roman" w:cs="Times New Roman"/>
          <w:b/>
          <w:color w:val="auto"/>
        </w:rPr>
        <w:lastRenderedPageBreak/>
        <w:t>ÖZET</w:t>
      </w:r>
    </w:p>
    <w:p w14:paraId="569C0902" w14:textId="77777777" w:rsidR="00052589" w:rsidRPr="00056945" w:rsidRDefault="00052589" w:rsidP="00A44D08">
      <w:pPr>
        <w:tabs>
          <w:tab w:val="left" w:pos="3765"/>
        </w:tabs>
        <w:spacing w:line="360" w:lineRule="auto"/>
        <w:jc w:val="both"/>
        <w:rPr>
          <w:rFonts w:ascii="Times New Roman" w:hAnsi="Times New Roman" w:cs="Times New Roman"/>
          <w:sz w:val="24"/>
          <w:szCs w:val="24"/>
        </w:rPr>
      </w:pPr>
    </w:p>
    <w:p w14:paraId="26BDB1DC"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056945">
        <w:rPr>
          <w:rFonts w:ascii="Times New Roman" w:hAnsi="Times New Roman" w:cs="Times New Roman"/>
          <w:sz w:val="24"/>
          <w:szCs w:val="24"/>
        </w:rPr>
        <w:t xml:space="preserve">Eleşkirt Meslek Yüksekokulu Birim İç Değerlendirme Raporu, 2021 yılında birimde gerçekleştirilen bütün faaliyetlerin değerlendirilmesi amacıyla hazırlanmıştır. Birim iç değerlendirme raporunun hazırlanmasında ve bilgilerin kanıtlandırılmasında; Ağrı İbrahim Çeçen Üniversitesi 2019-2023 Stratejik Planı, </w:t>
      </w:r>
      <w:hyperlink r:id="rId26" w:history="1">
        <w:r w:rsidRPr="00056945">
          <w:rPr>
            <w:rFonts w:ascii="Times New Roman" w:hAnsi="Times New Roman" w:cs="Times New Roman"/>
            <w:sz w:val="24"/>
            <w:szCs w:val="24"/>
          </w:rPr>
          <w:t>2021 Yılı Kurumsal Mali Durum ve Beklentiler Raporu</w:t>
        </w:r>
      </w:hyperlink>
      <w:r w:rsidRPr="00056945">
        <w:rPr>
          <w:rFonts w:ascii="Times New Roman" w:hAnsi="Times New Roman" w:cs="Times New Roman"/>
          <w:sz w:val="24"/>
          <w:szCs w:val="24"/>
        </w:rPr>
        <w:t>, 2021 Mali Yılı Performans Programı ve İç Kontrol Standartları verilerinden yararlanılmıştır.</w:t>
      </w:r>
    </w:p>
    <w:p w14:paraId="565CF998"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056945">
        <w:rPr>
          <w:rFonts w:ascii="Times New Roman" w:hAnsi="Times New Roman" w:cs="Times New Roman"/>
          <w:sz w:val="24"/>
          <w:szCs w:val="24"/>
        </w:rPr>
        <w:t xml:space="preserve">Bununla birlikte raporun hazırlanması sürecinde Birim Kalite Komisyonu bir araya gelerek toplantılar düzenlenmiştir. Bu toplantılar neticesinde üst komisyonlara öneriler sunulmuş, bu öneriler doğrultusunda iyileştirme alanları vurgulanmıştır. Bu kapsamda hazırlanan Birim İç Değerlendirme Raporu “Liderlik, Yönetim ve Kalite”, “Eğitim ve Öğretim”, “Araştırma ve Geliştirme” ve “Toplumsal Katkı” bölümlerini içermektedir. </w:t>
      </w:r>
    </w:p>
    <w:p w14:paraId="47E030A8"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056945">
        <w:rPr>
          <w:rFonts w:ascii="Times New Roman" w:hAnsi="Times New Roman" w:cs="Times New Roman"/>
          <w:sz w:val="24"/>
          <w:szCs w:val="24"/>
        </w:rPr>
        <w:t>Liderlik, Yönetim ve Kalite bölümünde Eleşkirt Meslek Yüksekokulu stratejik amaç ve hedefleri, Ağrı İbrahim Çeçen Üniversitesi stratejik amaç ve hedeflerini destekler doğrultudadır. Birimimiz, Kalite Komisyonu kurulmuş olup, yetki, görev ve sorumlulukları, organizasyon yapısı, Ağrı İbrahim Çeçen Üniversitesi Kalite Güvencesi Politikası doğrultusunda faaliyetlerini sürdürmektedir. Birimde üst yönetiminde dahil olduğu kalite güvence kültürü desteklenmektedir. Birimimiz iç ve dış paydaşları belirlenmiş olup, iletişim güçlendirilerek birlikte hareket edilmektedir.</w:t>
      </w:r>
    </w:p>
    <w:p w14:paraId="7EB78135"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056945">
        <w:rPr>
          <w:rFonts w:ascii="Times New Roman" w:hAnsi="Times New Roman" w:cs="Times New Roman"/>
          <w:sz w:val="24"/>
          <w:szCs w:val="24"/>
        </w:rPr>
        <w:t xml:space="preserve">Eğitim ve Öğretim sürecinin yönetiminde, birimin öğrenci kabulünde açık ve tutarlı kriterler uygulanarak çalışmalar yürütülmektedir. Öğrenci merkezli öğrenme, öğretme ve değerlendirme süreçlerinde özellikle pandemi koşulları değerlendirildiğinde, çevrimiçi ortamlarda kullanılabilecek öğrenci merkezli ve etkileşime önem veren öğrenme yönetim sistemleri tercih edilmiştir. Üniversitemiz bünyesinde yer alan uzaktan eğitim merkezinin çalışmaları ve uygulamaları neticesinde birimimiz hızlı bir şekilde çevrimiçi eğitime uyum sağlamıştır. Birim eğitim ve öğretim politikasının belirlenmesi ile bu süreç daha interaktif bir şekilde gerçekleşmiştir. Tüm pandemi döneminde, sürecin etkinliği ve verimliliği için, </w:t>
      </w:r>
      <w:r w:rsidRPr="00056945">
        <w:rPr>
          <w:rFonts w:ascii="Times New Roman" w:hAnsi="Times New Roman" w:cs="Times New Roman"/>
          <w:sz w:val="24"/>
          <w:szCs w:val="24"/>
        </w:rPr>
        <w:lastRenderedPageBreak/>
        <w:t xml:space="preserve">akademik personelin, öğrencilerin ve diğer ilgili paydaşların kişisel ve sosyal gelişimi için birimin çevrimiçi eğitim kaynaklarından yararlanılmıştır. </w:t>
      </w:r>
    </w:p>
    <w:p w14:paraId="60E4C8D6"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056945">
        <w:rPr>
          <w:rFonts w:ascii="Times New Roman" w:hAnsi="Times New Roman" w:cs="Times New Roman"/>
          <w:sz w:val="24"/>
          <w:szCs w:val="24"/>
        </w:rPr>
        <w:t>Pandemi sürecinde uzaktan eğitim sisteminde sorun yaşanmaması adına ivedilikle tedbirler alınarak, paydaşların yönetime ulaşabilmeleri kolaylaştırılmış ve belirli sayıda akademik personelin düzenli biçimde Meslek Yüksekokulu’nda bulunması sağlanmıştır. Eleşkirt Meslek Yüksekokulu kalite politikaları çerçevesinde birim stratejik hedeflerine ulaşmayı nitelik ve nicelik olarak güvence altına alan yönetsel ve idari yapılanmaya sahiptir. İlerleyen süreçlerde kurumsal hedeflerini ve amaçlarını; vizyon ve misyonu çerçevesinde, kurumsal araçlar ve ortaklar ile geliştirmeyi planlayarak güçlü yönlerini fırsatlar ile birleştirerek evrensel standartlarda eğitim-öğretim faaliyetlerini iyileştirmeye devam edecektir.</w:t>
      </w:r>
    </w:p>
    <w:p w14:paraId="43F999E0" w14:textId="77777777" w:rsidR="00C17CB2" w:rsidRPr="00056945" w:rsidRDefault="00C17CB2" w:rsidP="00C17CB2">
      <w:pPr>
        <w:pStyle w:val="GvdeMetni"/>
        <w:spacing w:before="100" w:beforeAutospacing="1" w:after="100" w:afterAutospacing="1" w:line="360" w:lineRule="auto"/>
        <w:ind w:left="676" w:right="235"/>
        <w:jc w:val="both"/>
        <w:rPr>
          <w:rFonts w:ascii="Times New Roman" w:hAnsi="Times New Roman" w:cs="Times New Roman"/>
        </w:rPr>
      </w:pPr>
      <w:r w:rsidRPr="00056945">
        <w:rPr>
          <w:rFonts w:ascii="Times New Roman" w:hAnsi="Times New Roman" w:cs="Times New Roman"/>
          <w:sz w:val="24"/>
          <w:szCs w:val="24"/>
        </w:rPr>
        <w:t>Eleşkirt Meslek Yüksekokulu Türkiye’nin örnek bir yükseköğretim birimi olma yolunda kurumsal çalışmalarını planlı, disiplinli, saydam ve hesap verebilir bir şekilde sürdürmeye ve alanıyla ilgili gelişmeleri hizmetlerine eklemeye devam etmektedir</w:t>
      </w:r>
      <w:r w:rsidRPr="00056945">
        <w:rPr>
          <w:rFonts w:ascii="Times New Roman" w:hAnsi="Times New Roman" w:cs="Times New Roman"/>
        </w:rPr>
        <w:t>.</w:t>
      </w:r>
    </w:p>
    <w:p w14:paraId="51C7FDFB" w14:textId="684196DC" w:rsidR="00F31062" w:rsidRPr="00056945"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74573BA" w14:textId="7C9335E3" w:rsidR="00A44D08" w:rsidRPr="00056945"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6873EA0" w14:textId="67951FAB" w:rsidR="00A44D08" w:rsidRPr="00056945"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5EECE349" w14:textId="784E63B8" w:rsidR="00C17CB2" w:rsidRPr="00056945" w:rsidRDefault="00C17CB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72547763" w14:textId="3DF97E4D" w:rsidR="00C17CB2" w:rsidRPr="00056945" w:rsidRDefault="00C17CB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276F25C4" w14:textId="29D4FCC6" w:rsidR="00C17CB2" w:rsidRPr="00056945" w:rsidRDefault="00C17CB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6AF1FA77" w14:textId="6A75ED41" w:rsidR="00C17CB2" w:rsidRPr="00056945" w:rsidRDefault="00C17CB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491BD9AA" w14:textId="7656F6A0" w:rsidR="00C17CB2" w:rsidRPr="00056945" w:rsidRDefault="00C17CB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5B721AC" w14:textId="13A039F8" w:rsidR="00A44D08" w:rsidRPr="00056945"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04DCAB4D" w14:textId="77777777" w:rsidR="002E26D4" w:rsidRPr="00056945" w:rsidRDefault="002E26D4"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5F1A3526" w14:textId="77777777" w:rsidR="00836DBB" w:rsidRPr="00056945" w:rsidRDefault="00836DBB" w:rsidP="00F75C69">
      <w:pPr>
        <w:pStyle w:val="Balk1"/>
        <w:spacing w:after="240"/>
        <w:jc w:val="center"/>
        <w:rPr>
          <w:rFonts w:ascii="Times New Roman" w:eastAsia="Times New Roman" w:hAnsi="Times New Roman" w:cs="Times New Roman"/>
          <w:b/>
          <w:color w:val="auto"/>
          <w:lang w:eastAsia="tr-TR"/>
        </w:rPr>
      </w:pPr>
      <w:bookmarkStart w:id="2" w:name="_Toc68987344"/>
      <w:bookmarkStart w:id="3" w:name="_Toc68987894"/>
    </w:p>
    <w:p w14:paraId="4481D188" w14:textId="57A08E68" w:rsidR="00B00358" w:rsidRPr="00056945" w:rsidRDefault="009A7B86" w:rsidP="00F75C69">
      <w:pPr>
        <w:pStyle w:val="Balk1"/>
        <w:spacing w:after="240"/>
        <w:jc w:val="center"/>
        <w:rPr>
          <w:rFonts w:ascii="Times New Roman" w:eastAsia="Times New Roman" w:hAnsi="Times New Roman" w:cs="Times New Roman"/>
          <w:b/>
          <w:color w:val="auto"/>
          <w:lang w:eastAsia="tr-TR"/>
        </w:rPr>
      </w:pPr>
      <w:r w:rsidRPr="00056945">
        <w:rPr>
          <w:rFonts w:ascii="Times New Roman" w:eastAsia="Times New Roman" w:hAnsi="Times New Roman" w:cs="Times New Roman"/>
          <w:b/>
          <w:color w:val="auto"/>
          <w:lang w:eastAsia="tr-TR"/>
        </w:rPr>
        <w:t>BİRİM</w:t>
      </w:r>
      <w:r w:rsidR="00B00358" w:rsidRPr="00056945">
        <w:rPr>
          <w:rFonts w:ascii="Times New Roman" w:eastAsia="Times New Roman" w:hAnsi="Times New Roman" w:cs="Times New Roman"/>
          <w:b/>
          <w:color w:val="auto"/>
          <w:lang w:eastAsia="tr-TR"/>
        </w:rPr>
        <w:t xml:space="preserve"> HAKKINDA BİLGİLER</w:t>
      </w:r>
      <w:bookmarkEnd w:id="2"/>
      <w:bookmarkEnd w:id="3"/>
    </w:p>
    <w:p w14:paraId="43502BFE" w14:textId="77777777" w:rsidR="00B00358" w:rsidRPr="00056945" w:rsidRDefault="00B00358" w:rsidP="00466CC9">
      <w:pPr>
        <w:pStyle w:val="Balk2"/>
        <w:spacing w:before="240" w:after="240"/>
        <w:rPr>
          <w:color w:val="auto"/>
        </w:rPr>
      </w:pPr>
      <w:bookmarkStart w:id="4" w:name="_Toc68987345"/>
      <w:bookmarkStart w:id="5" w:name="_Toc68987895"/>
      <w:r w:rsidRPr="00056945">
        <w:rPr>
          <w:color w:val="auto"/>
        </w:rPr>
        <w:t>1. İletişim Bilgileri</w:t>
      </w:r>
      <w:bookmarkEnd w:id="4"/>
      <w:bookmarkEnd w:id="5"/>
    </w:p>
    <w:p w14:paraId="4B5D88FA" w14:textId="77777777" w:rsidR="00836DBB" w:rsidRPr="00056945"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bCs/>
          <w:sz w:val="24"/>
          <w:szCs w:val="24"/>
          <w:lang w:eastAsia="tr-TR"/>
        </w:rPr>
        <w:t>Adres: </w:t>
      </w:r>
      <w:r w:rsidR="002E26D4" w:rsidRPr="00056945">
        <w:rPr>
          <w:rFonts w:ascii="Times New Roman" w:eastAsia="Times New Roman" w:hAnsi="Times New Roman" w:cs="Times New Roman"/>
          <w:sz w:val="24"/>
          <w:szCs w:val="24"/>
          <w:lang w:eastAsia="tr-TR"/>
        </w:rPr>
        <w:t>Erzurum Karayolu 2</w:t>
      </w:r>
      <w:r w:rsidRPr="00056945">
        <w:rPr>
          <w:rFonts w:ascii="Times New Roman" w:eastAsia="Times New Roman" w:hAnsi="Times New Roman" w:cs="Times New Roman"/>
          <w:sz w:val="24"/>
          <w:szCs w:val="24"/>
          <w:lang w:eastAsia="tr-TR"/>
        </w:rPr>
        <w:t>. Km</w:t>
      </w:r>
      <w:r w:rsidR="002E26D4" w:rsidRPr="00056945">
        <w:rPr>
          <w:rFonts w:ascii="Times New Roman" w:eastAsia="Times New Roman" w:hAnsi="Times New Roman" w:cs="Times New Roman"/>
          <w:sz w:val="24"/>
          <w:szCs w:val="24"/>
          <w:lang w:eastAsia="tr-TR"/>
        </w:rPr>
        <w:t>.</w:t>
      </w:r>
      <w:r w:rsidRPr="00056945">
        <w:rPr>
          <w:rFonts w:ascii="Times New Roman" w:eastAsia="Times New Roman" w:hAnsi="Times New Roman" w:cs="Times New Roman"/>
          <w:sz w:val="24"/>
          <w:szCs w:val="24"/>
          <w:lang w:eastAsia="tr-TR"/>
        </w:rPr>
        <w:t xml:space="preserve"> Ağrı İbrahim Çeçen Üniversitesi </w:t>
      </w:r>
      <w:r w:rsidR="002E26D4" w:rsidRPr="00056945">
        <w:rPr>
          <w:rFonts w:ascii="Times New Roman" w:eastAsia="Times New Roman" w:hAnsi="Times New Roman" w:cs="Times New Roman"/>
          <w:sz w:val="24"/>
          <w:szCs w:val="24"/>
          <w:lang w:eastAsia="tr-TR"/>
        </w:rPr>
        <w:t xml:space="preserve">Eleşkirt Meslek </w:t>
      </w:r>
    </w:p>
    <w:p w14:paraId="293C57E0" w14:textId="7B140DAC" w:rsidR="00B00358" w:rsidRPr="00056945" w:rsidRDefault="002E26D4"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sz w:val="24"/>
          <w:szCs w:val="24"/>
          <w:lang w:eastAsia="tr-TR"/>
        </w:rPr>
        <w:t>Yüksekokulu Eleşkirt</w:t>
      </w:r>
      <w:r w:rsidR="00B00358" w:rsidRPr="00056945">
        <w:rPr>
          <w:rFonts w:ascii="Times New Roman" w:eastAsia="Times New Roman" w:hAnsi="Times New Roman" w:cs="Times New Roman"/>
          <w:sz w:val="24"/>
          <w:szCs w:val="24"/>
          <w:lang w:eastAsia="tr-TR"/>
        </w:rPr>
        <w:t>/AĞRI</w:t>
      </w:r>
    </w:p>
    <w:p w14:paraId="47288ACC" w14:textId="77777777" w:rsidR="002E26D4" w:rsidRPr="00056945"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sz w:val="24"/>
          <w:szCs w:val="24"/>
          <w:lang w:eastAsia="tr-TR"/>
        </w:rPr>
        <w:t>Telefon</w:t>
      </w:r>
      <w:r w:rsidR="002E26D4" w:rsidRPr="00056945">
        <w:rPr>
          <w:rFonts w:ascii="Times New Roman" w:eastAsia="Times New Roman" w:hAnsi="Times New Roman" w:cs="Times New Roman"/>
          <w:sz w:val="24"/>
          <w:szCs w:val="24"/>
          <w:lang w:eastAsia="tr-TR"/>
        </w:rPr>
        <w:t>: (0472) 711 40 02</w:t>
      </w:r>
    </w:p>
    <w:p w14:paraId="0B03E70C" w14:textId="0FD73036" w:rsidR="00B00358" w:rsidRPr="00056945" w:rsidRDefault="002E26D4" w:rsidP="002E26D4">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sz w:val="24"/>
          <w:szCs w:val="24"/>
          <w:lang w:eastAsia="tr-TR"/>
        </w:rPr>
        <w:t>Fax:</w:t>
      </w:r>
      <w:r w:rsidRPr="00056945">
        <w:rPr>
          <w:rFonts w:ascii="Times New Roman" w:eastAsia="Times New Roman" w:hAnsi="Times New Roman" w:cs="Times New Roman"/>
          <w:sz w:val="24"/>
          <w:szCs w:val="24"/>
          <w:lang w:eastAsia="tr-TR"/>
        </w:rPr>
        <w:t xml:space="preserve"> </w:t>
      </w:r>
      <w:r w:rsidR="00B00358" w:rsidRPr="00056945">
        <w:rPr>
          <w:rFonts w:ascii="Times New Roman" w:eastAsia="Times New Roman" w:hAnsi="Times New Roman" w:cs="Times New Roman"/>
          <w:sz w:val="24"/>
          <w:szCs w:val="24"/>
          <w:lang w:eastAsia="tr-TR"/>
        </w:rPr>
        <w:t> </w:t>
      </w:r>
      <w:r w:rsidRPr="00056945">
        <w:rPr>
          <w:rFonts w:ascii="Times New Roman" w:hAnsi="Times New Roman" w:cs="Times New Roman"/>
          <w:sz w:val="24"/>
          <w:szCs w:val="24"/>
        </w:rPr>
        <w:t>(0472) 215 11 82</w:t>
      </w:r>
    </w:p>
    <w:p w14:paraId="72D93D99" w14:textId="4BF2A720" w:rsidR="002E26D4" w:rsidRPr="00056945" w:rsidRDefault="00EA5F93"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sz w:val="24"/>
          <w:szCs w:val="24"/>
          <w:lang w:eastAsia="tr-TR"/>
        </w:rPr>
        <w:t>E</w:t>
      </w:r>
      <w:r w:rsidR="00B00358" w:rsidRPr="00056945">
        <w:rPr>
          <w:rFonts w:ascii="Times New Roman" w:eastAsia="Times New Roman" w:hAnsi="Times New Roman" w:cs="Times New Roman"/>
          <w:b/>
          <w:sz w:val="24"/>
          <w:szCs w:val="24"/>
          <w:lang w:eastAsia="tr-TR"/>
        </w:rPr>
        <w:t>-posta</w:t>
      </w:r>
      <w:r w:rsidR="00B00358" w:rsidRPr="00056945">
        <w:rPr>
          <w:rFonts w:ascii="Times New Roman" w:eastAsia="Times New Roman" w:hAnsi="Times New Roman" w:cs="Times New Roman"/>
          <w:sz w:val="24"/>
          <w:szCs w:val="24"/>
          <w:lang w:eastAsia="tr-TR"/>
        </w:rPr>
        <w:t>: </w:t>
      </w:r>
      <w:hyperlink r:id="rId27" w:history="1">
        <w:r w:rsidR="002E26D4" w:rsidRPr="00056945">
          <w:rPr>
            <w:rStyle w:val="Kpr"/>
            <w:rFonts w:ascii="Times New Roman" w:eastAsia="Times New Roman" w:hAnsi="Times New Roman" w:cs="Times New Roman"/>
            <w:color w:val="auto"/>
            <w:sz w:val="24"/>
            <w:szCs w:val="24"/>
            <w:lang w:eastAsia="tr-TR"/>
          </w:rPr>
          <w:t>eleskirtmyo@agri.edu.tr</w:t>
        </w:r>
      </w:hyperlink>
    </w:p>
    <w:p w14:paraId="46CBF100" w14:textId="0829FB94" w:rsidR="002E26D4" w:rsidRPr="00056945" w:rsidRDefault="002E26D4"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sz w:val="24"/>
          <w:szCs w:val="24"/>
          <w:lang w:eastAsia="tr-TR"/>
        </w:rPr>
        <w:t>WEB Sitesi:</w:t>
      </w:r>
      <w:r w:rsidRPr="00056945">
        <w:rPr>
          <w:rFonts w:ascii="Times New Roman" w:eastAsia="Times New Roman" w:hAnsi="Times New Roman" w:cs="Times New Roman"/>
          <w:sz w:val="24"/>
          <w:szCs w:val="24"/>
          <w:lang w:eastAsia="tr-TR"/>
        </w:rPr>
        <w:t xml:space="preserve"> https://www.agri.edu.tr</w:t>
      </w:r>
    </w:p>
    <w:p w14:paraId="3B1FC804" w14:textId="675B07A0" w:rsidR="002E26D4" w:rsidRPr="00056945" w:rsidRDefault="002E26D4" w:rsidP="00836DBB">
      <w:pPr>
        <w:pStyle w:val="Balk1"/>
        <w:keepNext w:val="0"/>
        <w:keepLines w:val="0"/>
        <w:widowControl w:val="0"/>
        <w:tabs>
          <w:tab w:val="left" w:pos="957"/>
        </w:tabs>
        <w:autoSpaceDE w:val="0"/>
        <w:autoSpaceDN w:val="0"/>
        <w:spacing w:before="1" w:line="240" w:lineRule="auto"/>
        <w:jc w:val="both"/>
        <w:rPr>
          <w:rFonts w:ascii="Times New Roman" w:hAnsi="Times New Roman" w:cs="Times New Roman"/>
          <w:b/>
          <w:color w:val="auto"/>
          <w:sz w:val="24"/>
          <w:szCs w:val="24"/>
        </w:rPr>
      </w:pPr>
    </w:p>
    <w:p w14:paraId="096EFE54" w14:textId="10AF7B0B" w:rsidR="00B00358" w:rsidRPr="00056945" w:rsidRDefault="00B00358" w:rsidP="00466CC9">
      <w:pPr>
        <w:pStyle w:val="Balk2"/>
        <w:spacing w:before="240" w:after="240"/>
        <w:rPr>
          <w:color w:val="auto"/>
        </w:rPr>
      </w:pPr>
      <w:bookmarkStart w:id="6" w:name="_Toc68987346"/>
      <w:bookmarkStart w:id="7" w:name="_Toc68987896"/>
      <w:r w:rsidRPr="00056945">
        <w:rPr>
          <w:color w:val="auto"/>
        </w:rPr>
        <w:t>2. Tarihsel Gelişimi</w:t>
      </w:r>
      <w:bookmarkEnd w:id="6"/>
      <w:bookmarkEnd w:id="7"/>
    </w:p>
    <w:p w14:paraId="663E9813" w14:textId="1F391CBC" w:rsidR="00836DBB" w:rsidRPr="00056945" w:rsidRDefault="00836DBB" w:rsidP="00836DBB">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hAnsi="Times New Roman" w:cs="Times New Roman"/>
          <w:sz w:val="24"/>
          <w:szCs w:val="24"/>
        </w:rPr>
        <w:t>Ağrı İbrahim Çeçen</w:t>
      </w:r>
      <w:r w:rsidRPr="00056945">
        <w:rPr>
          <w:rFonts w:ascii="Times New Roman" w:hAnsi="Times New Roman" w:cs="Times New Roman"/>
          <w:b/>
          <w:sz w:val="24"/>
          <w:szCs w:val="24"/>
        </w:rPr>
        <w:t xml:space="preserve"> </w:t>
      </w:r>
      <w:r w:rsidRPr="00056945">
        <w:rPr>
          <w:rFonts w:ascii="Times New Roman" w:hAnsi="Times New Roman" w:cs="Times New Roman"/>
          <w:sz w:val="24"/>
          <w:szCs w:val="24"/>
        </w:rPr>
        <w:t xml:space="preserve">Üniversitesi Eleşkirt Meslek Yüksekokulu, 2016-2017 akademik yılında Bankacılık </w:t>
      </w:r>
      <w:r w:rsidR="009A7B86" w:rsidRPr="00056945">
        <w:rPr>
          <w:rFonts w:ascii="Times New Roman" w:hAnsi="Times New Roman" w:cs="Times New Roman"/>
          <w:sz w:val="24"/>
          <w:szCs w:val="24"/>
        </w:rPr>
        <w:t xml:space="preserve">ve </w:t>
      </w:r>
      <w:r w:rsidRPr="00056945">
        <w:rPr>
          <w:rFonts w:ascii="Times New Roman" w:hAnsi="Times New Roman" w:cs="Times New Roman"/>
          <w:sz w:val="24"/>
          <w:szCs w:val="24"/>
        </w:rPr>
        <w:t>Finans Bölümü, Bankacılık ve Sigortacılık Programını açarak 53 kayıtlı öğrencisi ile eğitim ve öğretime başlamıştır. Meslek Yüksekokulumuz 2017-2018 akadem</w:t>
      </w:r>
      <w:r w:rsidR="009A7B86" w:rsidRPr="00056945">
        <w:rPr>
          <w:rFonts w:ascii="Times New Roman" w:hAnsi="Times New Roman" w:cs="Times New Roman"/>
          <w:sz w:val="24"/>
          <w:szCs w:val="24"/>
        </w:rPr>
        <w:t>ik döneminde ise Büro Yönetimi v</w:t>
      </w:r>
      <w:r w:rsidRPr="00056945">
        <w:rPr>
          <w:rFonts w:ascii="Times New Roman" w:hAnsi="Times New Roman" w:cs="Times New Roman"/>
          <w:sz w:val="24"/>
          <w:szCs w:val="24"/>
        </w:rPr>
        <w:t xml:space="preserve">e Sekreterlik bölümü ile Yerel Yönetimler bölümünü açarak öğrenci alımlarını gerçekleştirmiştir. 2019-2020 akademik döneminde Laborant ve Veteriner Sağlık Programını, 2020-2021 akademik döneminde ise Sağlık Kurumları İşletmeciliği Programını açarak öğrenci alımı gerçekleşmiştir. Meslek Yüksekokulu, edindiği misyon gereği iş dünyasının ihtiyacı olan nitelikli ara elemanları yetiştirmeyi hedeflemektedir. </w:t>
      </w:r>
    </w:p>
    <w:p w14:paraId="283D8F07" w14:textId="7F57214C" w:rsidR="00836DBB" w:rsidRDefault="00836DBB" w:rsidP="00836DB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Eleşkirt Meslek Yüksekokulu, bulunduğu kampüs içinde, bir bina bulunmaktadır. Mevcut olarak; 9 Adet </w:t>
      </w:r>
      <w:r w:rsidR="009A7B86" w:rsidRPr="00056945">
        <w:rPr>
          <w:rFonts w:ascii="Times New Roman" w:hAnsi="Times New Roman" w:cs="Times New Roman"/>
          <w:sz w:val="24"/>
          <w:szCs w:val="24"/>
        </w:rPr>
        <w:t>(35 Kişilik) Derslik, 1 Adet (30</w:t>
      </w:r>
      <w:r w:rsidRPr="00056945">
        <w:rPr>
          <w:rFonts w:ascii="Times New Roman" w:hAnsi="Times New Roman" w:cs="Times New Roman"/>
          <w:sz w:val="24"/>
          <w:szCs w:val="24"/>
        </w:rPr>
        <w:t xml:space="preserve"> Kişilik)  Bilgisayar Laboratuvar, 1 Adet (100 Kişilik) Kütüphane, 1 Adet (150 Kişilik) Yemekhane, 1 Adet (170 Kişilik) Konferans Salonu, 3 Adet (Dershane Döşemesi yapılmamış) Amfi, 1 Adet (100 Kişilik) Kantin, 22 Adet Akademisyen Odası,  İdari Bina (Toplantı Salonu, Öğrenci ve Yazı işleri odaları) bulunmaktadır.</w:t>
      </w:r>
    </w:p>
    <w:p w14:paraId="4CA54B62" w14:textId="36574460" w:rsidR="00FF2E74" w:rsidRDefault="00FF2E74" w:rsidP="00836DBB">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im yönetimi ve birimdeki bölüm ve programlara ait bilgiler aşağıdaki tabloda belirtilmektedir. </w:t>
      </w:r>
    </w:p>
    <w:p w14:paraId="4BA59BC3" w14:textId="47698604" w:rsidR="008359AD" w:rsidRDefault="008359AD" w:rsidP="00836DBB">
      <w:pPr>
        <w:spacing w:before="120" w:after="0" w:line="360" w:lineRule="auto"/>
        <w:ind w:firstLine="709"/>
        <w:jc w:val="both"/>
        <w:rPr>
          <w:rFonts w:ascii="Times New Roman" w:hAnsi="Times New Roman" w:cs="Times New Roman"/>
          <w:sz w:val="24"/>
          <w:szCs w:val="24"/>
        </w:rPr>
      </w:pPr>
    </w:p>
    <w:p w14:paraId="364710F5" w14:textId="44A5243D" w:rsidR="008359AD" w:rsidRDefault="008359AD" w:rsidP="00836DBB">
      <w:pPr>
        <w:spacing w:before="120" w:after="0" w:line="360" w:lineRule="auto"/>
        <w:ind w:firstLine="709"/>
        <w:jc w:val="both"/>
        <w:rPr>
          <w:rFonts w:ascii="Times New Roman" w:hAnsi="Times New Roman" w:cs="Times New Roman"/>
          <w:sz w:val="24"/>
          <w:szCs w:val="24"/>
        </w:rPr>
      </w:pPr>
    </w:p>
    <w:tbl>
      <w:tblPr>
        <w:tblStyle w:val="TabloKlavuzu"/>
        <w:tblW w:w="9069" w:type="dxa"/>
        <w:tblInd w:w="-5" w:type="dxa"/>
        <w:tblLook w:val="04A0" w:firstRow="1" w:lastRow="0" w:firstColumn="1" w:lastColumn="0" w:noHBand="0" w:noVBand="1"/>
      </w:tblPr>
      <w:tblGrid>
        <w:gridCol w:w="1840"/>
        <w:gridCol w:w="1022"/>
        <w:gridCol w:w="1671"/>
        <w:gridCol w:w="1112"/>
        <w:gridCol w:w="3424"/>
      </w:tblGrid>
      <w:tr w:rsidR="008359AD" w:rsidRPr="00D35445" w14:paraId="31BB916D" w14:textId="77777777" w:rsidTr="008359AD">
        <w:trPr>
          <w:trHeight w:val="375"/>
        </w:trPr>
        <w:tc>
          <w:tcPr>
            <w:tcW w:w="9069" w:type="dxa"/>
            <w:gridSpan w:val="5"/>
            <w:vAlign w:val="center"/>
          </w:tcPr>
          <w:p w14:paraId="542F32C5" w14:textId="77777777" w:rsidR="008359AD" w:rsidRPr="00D35445" w:rsidRDefault="008359AD" w:rsidP="008359AD">
            <w:pPr>
              <w:pStyle w:val="GvdeMetni"/>
              <w:spacing w:before="159"/>
              <w:ind w:right="236"/>
              <w:jc w:val="center"/>
              <w:rPr>
                <w:rFonts w:ascii="Times New Roman" w:hAnsi="Times New Roman" w:cs="Times New Roman"/>
                <w:b/>
                <w:sz w:val="24"/>
                <w:szCs w:val="24"/>
              </w:rPr>
            </w:pPr>
            <w:r w:rsidRPr="00D35445">
              <w:rPr>
                <w:rFonts w:ascii="Times New Roman" w:hAnsi="Times New Roman" w:cs="Times New Roman"/>
                <w:b/>
                <w:sz w:val="24"/>
                <w:szCs w:val="24"/>
              </w:rPr>
              <w:lastRenderedPageBreak/>
              <w:t>ELEŞKİRT MESLEK YÜKSEKOKULU YÖNETİMİ</w:t>
            </w:r>
          </w:p>
        </w:tc>
      </w:tr>
      <w:tr w:rsidR="008359AD" w:rsidRPr="00D35445" w14:paraId="14F2592A" w14:textId="77777777" w:rsidTr="008359AD">
        <w:trPr>
          <w:trHeight w:val="231"/>
        </w:trPr>
        <w:tc>
          <w:tcPr>
            <w:tcW w:w="2862" w:type="dxa"/>
            <w:gridSpan w:val="2"/>
            <w:vAlign w:val="center"/>
          </w:tcPr>
          <w:p w14:paraId="03C6BE9F" w14:textId="77777777" w:rsidR="008359AD" w:rsidRPr="00D35445" w:rsidRDefault="008359AD" w:rsidP="008359AD">
            <w:pPr>
              <w:pStyle w:val="GvdeMetni"/>
              <w:spacing w:before="159"/>
              <w:ind w:right="236"/>
              <w:jc w:val="center"/>
              <w:rPr>
                <w:rFonts w:ascii="Times New Roman" w:hAnsi="Times New Roman" w:cs="Times New Roman"/>
                <w:b/>
                <w:sz w:val="24"/>
                <w:szCs w:val="24"/>
              </w:rPr>
            </w:pPr>
            <w:r w:rsidRPr="00D35445">
              <w:rPr>
                <w:rFonts w:ascii="Times New Roman" w:hAnsi="Times New Roman" w:cs="Times New Roman"/>
                <w:b/>
                <w:sz w:val="24"/>
                <w:szCs w:val="24"/>
              </w:rPr>
              <w:t>Unvanı</w:t>
            </w:r>
          </w:p>
        </w:tc>
        <w:tc>
          <w:tcPr>
            <w:tcW w:w="2783" w:type="dxa"/>
            <w:gridSpan w:val="2"/>
            <w:vAlign w:val="center"/>
          </w:tcPr>
          <w:p w14:paraId="7A8B79D4" w14:textId="77777777" w:rsidR="008359AD" w:rsidRPr="00D35445" w:rsidRDefault="008359AD" w:rsidP="008359AD">
            <w:pPr>
              <w:pStyle w:val="GvdeMetni"/>
              <w:spacing w:before="159"/>
              <w:ind w:right="236"/>
              <w:jc w:val="center"/>
              <w:rPr>
                <w:rFonts w:ascii="Times New Roman" w:hAnsi="Times New Roman" w:cs="Times New Roman"/>
                <w:b/>
                <w:sz w:val="24"/>
                <w:szCs w:val="24"/>
              </w:rPr>
            </w:pPr>
            <w:r w:rsidRPr="00D35445">
              <w:rPr>
                <w:rFonts w:ascii="Times New Roman" w:hAnsi="Times New Roman" w:cs="Times New Roman"/>
                <w:b/>
                <w:sz w:val="24"/>
                <w:szCs w:val="24"/>
              </w:rPr>
              <w:t>Adı Soyadı</w:t>
            </w:r>
          </w:p>
        </w:tc>
        <w:tc>
          <w:tcPr>
            <w:tcW w:w="3424" w:type="dxa"/>
            <w:vAlign w:val="center"/>
          </w:tcPr>
          <w:p w14:paraId="53CDB054" w14:textId="77777777" w:rsidR="008359AD" w:rsidRPr="00D35445" w:rsidRDefault="008359AD" w:rsidP="008359AD">
            <w:pPr>
              <w:pStyle w:val="GvdeMetni"/>
              <w:spacing w:before="159"/>
              <w:ind w:right="236"/>
              <w:jc w:val="center"/>
              <w:rPr>
                <w:rFonts w:ascii="Times New Roman" w:hAnsi="Times New Roman" w:cs="Times New Roman"/>
                <w:b/>
                <w:sz w:val="24"/>
                <w:szCs w:val="24"/>
              </w:rPr>
            </w:pPr>
            <w:r w:rsidRPr="00D35445">
              <w:rPr>
                <w:rFonts w:ascii="Times New Roman" w:hAnsi="Times New Roman" w:cs="Times New Roman"/>
                <w:b/>
                <w:sz w:val="24"/>
                <w:szCs w:val="24"/>
              </w:rPr>
              <w:t>Görevi</w:t>
            </w:r>
          </w:p>
        </w:tc>
      </w:tr>
      <w:tr w:rsidR="008359AD" w:rsidRPr="00D35445" w14:paraId="0388D292" w14:textId="77777777" w:rsidTr="008359AD">
        <w:trPr>
          <w:trHeight w:val="375"/>
        </w:trPr>
        <w:tc>
          <w:tcPr>
            <w:tcW w:w="2862" w:type="dxa"/>
            <w:gridSpan w:val="2"/>
          </w:tcPr>
          <w:p w14:paraId="30536126"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Dr. Öğr. Üyesi</w:t>
            </w:r>
          </w:p>
        </w:tc>
        <w:tc>
          <w:tcPr>
            <w:tcW w:w="2783" w:type="dxa"/>
            <w:gridSpan w:val="2"/>
          </w:tcPr>
          <w:p w14:paraId="09C2ADD3"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Müzahir KILIÇ</w:t>
            </w:r>
          </w:p>
        </w:tc>
        <w:tc>
          <w:tcPr>
            <w:tcW w:w="3424" w:type="dxa"/>
          </w:tcPr>
          <w:p w14:paraId="0C9321EA"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Müdür</w:t>
            </w:r>
          </w:p>
        </w:tc>
      </w:tr>
      <w:tr w:rsidR="008359AD" w:rsidRPr="00D35445" w14:paraId="7D92F90F" w14:textId="77777777" w:rsidTr="008359AD">
        <w:trPr>
          <w:trHeight w:val="365"/>
        </w:trPr>
        <w:tc>
          <w:tcPr>
            <w:tcW w:w="2862" w:type="dxa"/>
            <w:gridSpan w:val="2"/>
          </w:tcPr>
          <w:p w14:paraId="3302E63C"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Öğr. Gör.</w:t>
            </w:r>
          </w:p>
        </w:tc>
        <w:tc>
          <w:tcPr>
            <w:tcW w:w="2783" w:type="dxa"/>
            <w:gridSpan w:val="2"/>
          </w:tcPr>
          <w:p w14:paraId="1147524F"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Adem ÖZDEMİR</w:t>
            </w:r>
          </w:p>
        </w:tc>
        <w:tc>
          <w:tcPr>
            <w:tcW w:w="3424" w:type="dxa"/>
          </w:tcPr>
          <w:p w14:paraId="782D5140"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Müdür Yardımcısı</w:t>
            </w:r>
          </w:p>
        </w:tc>
      </w:tr>
      <w:tr w:rsidR="008359AD" w:rsidRPr="00D35445" w14:paraId="76B87767" w14:textId="77777777" w:rsidTr="008359AD">
        <w:trPr>
          <w:trHeight w:val="375"/>
        </w:trPr>
        <w:tc>
          <w:tcPr>
            <w:tcW w:w="2862" w:type="dxa"/>
            <w:gridSpan w:val="2"/>
          </w:tcPr>
          <w:p w14:paraId="0A69BB8C"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Öğr. Gör.</w:t>
            </w:r>
          </w:p>
        </w:tc>
        <w:tc>
          <w:tcPr>
            <w:tcW w:w="2783" w:type="dxa"/>
            <w:gridSpan w:val="2"/>
          </w:tcPr>
          <w:p w14:paraId="154CB085"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Turgay TOKSOY</w:t>
            </w:r>
          </w:p>
        </w:tc>
        <w:tc>
          <w:tcPr>
            <w:tcW w:w="3424" w:type="dxa"/>
          </w:tcPr>
          <w:p w14:paraId="3A1C9CCF"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Müdür Yardımcısı</w:t>
            </w:r>
          </w:p>
        </w:tc>
      </w:tr>
      <w:tr w:rsidR="008359AD" w:rsidRPr="00D35445" w14:paraId="5A926D2F" w14:textId="77777777" w:rsidTr="008359AD">
        <w:trPr>
          <w:trHeight w:val="350"/>
        </w:trPr>
        <w:tc>
          <w:tcPr>
            <w:tcW w:w="2862" w:type="dxa"/>
            <w:gridSpan w:val="2"/>
          </w:tcPr>
          <w:p w14:paraId="1DC9B231" w14:textId="77777777" w:rsidR="008359AD" w:rsidRPr="00D35445" w:rsidRDefault="008359AD" w:rsidP="008359AD">
            <w:pPr>
              <w:pStyle w:val="GvdeMetni"/>
              <w:spacing w:before="159"/>
              <w:ind w:right="236"/>
              <w:jc w:val="both"/>
              <w:rPr>
                <w:rFonts w:ascii="Times New Roman" w:hAnsi="Times New Roman" w:cs="Times New Roman"/>
                <w:sz w:val="24"/>
                <w:szCs w:val="24"/>
              </w:rPr>
            </w:pPr>
          </w:p>
        </w:tc>
        <w:tc>
          <w:tcPr>
            <w:tcW w:w="2783" w:type="dxa"/>
            <w:gridSpan w:val="2"/>
          </w:tcPr>
          <w:p w14:paraId="5DC5BA5F" w14:textId="77777777" w:rsidR="008359AD" w:rsidRPr="00D35445" w:rsidRDefault="008359AD" w:rsidP="008359AD">
            <w:pPr>
              <w:pStyle w:val="GvdeMetni"/>
              <w:spacing w:before="159"/>
              <w:ind w:right="236"/>
              <w:jc w:val="both"/>
              <w:rPr>
                <w:rFonts w:ascii="Times New Roman" w:hAnsi="Times New Roman" w:cs="Times New Roman"/>
                <w:sz w:val="24"/>
                <w:szCs w:val="24"/>
              </w:rPr>
            </w:pPr>
            <w:r w:rsidRPr="00D35445">
              <w:rPr>
                <w:rFonts w:ascii="Times New Roman" w:hAnsi="Times New Roman" w:cs="Times New Roman"/>
                <w:sz w:val="24"/>
                <w:szCs w:val="24"/>
              </w:rPr>
              <w:t>Ayhan TEKİN</w:t>
            </w:r>
          </w:p>
        </w:tc>
        <w:tc>
          <w:tcPr>
            <w:tcW w:w="3424" w:type="dxa"/>
          </w:tcPr>
          <w:p w14:paraId="058BADAD" w14:textId="77777777" w:rsidR="008359AD" w:rsidRPr="00D35445" w:rsidRDefault="008359AD" w:rsidP="008359AD">
            <w:pPr>
              <w:pStyle w:val="GvdeMetni"/>
              <w:tabs>
                <w:tab w:val="left" w:pos="3174"/>
              </w:tabs>
              <w:spacing w:before="159"/>
              <w:jc w:val="both"/>
              <w:rPr>
                <w:rFonts w:ascii="Times New Roman" w:hAnsi="Times New Roman" w:cs="Times New Roman"/>
                <w:sz w:val="24"/>
                <w:szCs w:val="24"/>
              </w:rPr>
            </w:pPr>
            <w:r w:rsidRPr="00D35445">
              <w:rPr>
                <w:rFonts w:ascii="Times New Roman" w:hAnsi="Times New Roman" w:cs="Times New Roman"/>
                <w:sz w:val="24"/>
                <w:szCs w:val="24"/>
              </w:rPr>
              <w:t>Meslek Yüksekokulu Sekreteri</w:t>
            </w:r>
          </w:p>
        </w:tc>
      </w:tr>
      <w:tr w:rsidR="008359AD" w:rsidRPr="00D35445" w14:paraId="71C613C0" w14:textId="77777777" w:rsidTr="008359AD">
        <w:trPr>
          <w:trHeight w:val="516"/>
        </w:trPr>
        <w:tc>
          <w:tcPr>
            <w:tcW w:w="9069" w:type="dxa"/>
            <w:gridSpan w:val="5"/>
            <w:vAlign w:val="center"/>
          </w:tcPr>
          <w:p w14:paraId="3E738BC7" w14:textId="77777777" w:rsidR="008359AD" w:rsidRPr="00D35445" w:rsidRDefault="008359AD" w:rsidP="008359AD">
            <w:pPr>
              <w:jc w:val="center"/>
              <w:rPr>
                <w:rFonts w:ascii="Times New Roman" w:hAnsi="Times New Roman" w:cs="Times New Roman"/>
                <w:b/>
                <w:sz w:val="24"/>
                <w:szCs w:val="24"/>
              </w:rPr>
            </w:pPr>
            <w:r w:rsidRPr="00D35445">
              <w:rPr>
                <w:rFonts w:ascii="Times New Roman" w:hAnsi="Times New Roman" w:cs="Times New Roman"/>
                <w:b/>
                <w:sz w:val="24"/>
                <w:szCs w:val="24"/>
              </w:rPr>
              <w:t>ELEŞKİRT MESLEK YÜKSEKOKULU BÖLÜM VE PROGRAMLARI</w:t>
            </w:r>
          </w:p>
        </w:tc>
      </w:tr>
      <w:tr w:rsidR="008359AD" w:rsidRPr="00D35445" w14:paraId="2C3E8C43" w14:textId="77777777" w:rsidTr="008359AD">
        <w:trPr>
          <w:trHeight w:val="516"/>
        </w:trPr>
        <w:tc>
          <w:tcPr>
            <w:tcW w:w="1840" w:type="dxa"/>
            <w:vAlign w:val="center"/>
          </w:tcPr>
          <w:p w14:paraId="56F0B15F" w14:textId="77777777" w:rsidR="008359AD" w:rsidRPr="00D35445" w:rsidRDefault="008359AD" w:rsidP="008359AD">
            <w:pPr>
              <w:ind w:left="709" w:hanging="709"/>
              <w:jc w:val="center"/>
              <w:rPr>
                <w:rFonts w:ascii="Times New Roman" w:hAnsi="Times New Roman" w:cs="Times New Roman"/>
                <w:b/>
                <w:sz w:val="24"/>
                <w:szCs w:val="24"/>
              </w:rPr>
            </w:pPr>
            <w:r w:rsidRPr="00D35445">
              <w:rPr>
                <w:rFonts w:ascii="Times New Roman" w:hAnsi="Times New Roman" w:cs="Times New Roman"/>
                <w:b/>
                <w:sz w:val="24"/>
                <w:szCs w:val="24"/>
              </w:rPr>
              <w:t>Bölüm</w:t>
            </w:r>
          </w:p>
        </w:tc>
        <w:tc>
          <w:tcPr>
            <w:tcW w:w="2693" w:type="dxa"/>
            <w:gridSpan w:val="2"/>
            <w:vAlign w:val="center"/>
          </w:tcPr>
          <w:p w14:paraId="6AD176D4" w14:textId="77777777" w:rsidR="008359AD" w:rsidRPr="00D35445" w:rsidRDefault="008359AD" w:rsidP="008359AD">
            <w:pPr>
              <w:jc w:val="center"/>
              <w:rPr>
                <w:rFonts w:ascii="Times New Roman" w:hAnsi="Times New Roman" w:cs="Times New Roman"/>
                <w:b/>
                <w:sz w:val="24"/>
                <w:szCs w:val="24"/>
              </w:rPr>
            </w:pPr>
            <w:r w:rsidRPr="00D35445">
              <w:rPr>
                <w:rFonts w:ascii="Times New Roman" w:hAnsi="Times New Roman" w:cs="Times New Roman"/>
                <w:b/>
                <w:sz w:val="24"/>
                <w:szCs w:val="24"/>
              </w:rPr>
              <w:t>Program</w:t>
            </w:r>
          </w:p>
        </w:tc>
        <w:tc>
          <w:tcPr>
            <w:tcW w:w="4536" w:type="dxa"/>
            <w:gridSpan w:val="2"/>
            <w:vAlign w:val="center"/>
          </w:tcPr>
          <w:p w14:paraId="00C8A3BF" w14:textId="77777777" w:rsidR="008359AD" w:rsidRPr="00D35445" w:rsidRDefault="008359AD" w:rsidP="008359AD">
            <w:pPr>
              <w:jc w:val="center"/>
              <w:rPr>
                <w:rFonts w:ascii="Times New Roman" w:hAnsi="Times New Roman" w:cs="Times New Roman"/>
                <w:b/>
                <w:sz w:val="24"/>
                <w:szCs w:val="24"/>
              </w:rPr>
            </w:pPr>
            <w:r w:rsidRPr="00D35445">
              <w:rPr>
                <w:rFonts w:ascii="Times New Roman" w:hAnsi="Times New Roman" w:cs="Times New Roman"/>
                <w:b/>
                <w:sz w:val="24"/>
                <w:szCs w:val="24"/>
              </w:rPr>
              <w:t>Öğretim Üyesi/Öğretim Elemanı</w:t>
            </w:r>
          </w:p>
        </w:tc>
      </w:tr>
      <w:tr w:rsidR="008359AD" w:rsidRPr="00D35445" w14:paraId="3E5280F4" w14:textId="77777777" w:rsidTr="008359AD">
        <w:trPr>
          <w:trHeight w:val="516"/>
        </w:trPr>
        <w:tc>
          <w:tcPr>
            <w:tcW w:w="1840" w:type="dxa"/>
            <w:vMerge w:val="restart"/>
            <w:vAlign w:val="center"/>
          </w:tcPr>
          <w:p w14:paraId="7697B0D1"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Finans, Bankacılık ve Sigortacılık Bölümü</w:t>
            </w:r>
          </w:p>
        </w:tc>
        <w:tc>
          <w:tcPr>
            <w:tcW w:w="2693" w:type="dxa"/>
            <w:gridSpan w:val="2"/>
            <w:vMerge w:val="restart"/>
            <w:vAlign w:val="center"/>
          </w:tcPr>
          <w:p w14:paraId="34673C66"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Bankacılık ve Sigortacılık Programı</w:t>
            </w:r>
          </w:p>
        </w:tc>
        <w:tc>
          <w:tcPr>
            <w:tcW w:w="4536" w:type="dxa"/>
            <w:gridSpan w:val="2"/>
            <w:vAlign w:val="center"/>
          </w:tcPr>
          <w:p w14:paraId="7784D7AA"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Dr. Öğr. Üyesi Fatih Ömür BİNİCİ</w:t>
            </w:r>
          </w:p>
        </w:tc>
      </w:tr>
      <w:tr w:rsidR="008359AD" w:rsidRPr="00D35445" w14:paraId="7BB405C0" w14:textId="77777777" w:rsidTr="008359AD">
        <w:trPr>
          <w:trHeight w:val="351"/>
        </w:trPr>
        <w:tc>
          <w:tcPr>
            <w:tcW w:w="1840" w:type="dxa"/>
            <w:vMerge/>
            <w:vAlign w:val="center"/>
          </w:tcPr>
          <w:p w14:paraId="7E29F591"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2ABEAF38"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7054AE6A"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Serhat ALPAĞUT</w:t>
            </w:r>
          </w:p>
        </w:tc>
      </w:tr>
      <w:tr w:rsidR="008359AD" w:rsidRPr="00D35445" w14:paraId="7DF7E75F" w14:textId="77777777" w:rsidTr="008359AD">
        <w:trPr>
          <w:trHeight w:val="536"/>
        </w:trPr>
        <w:tc>
          <w:tcPr>
            <w:tcW w:w="1840" w:type="dxa"/>
            <w:vMerge/>
            <w:vAlign w:val="center"/>
          </w:tcPr>
          <w:p w14:paraId="444D90A9"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6EB36B40"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74265781"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Adem ÖZDEMİR</w:t>
            </w:r>
          </w:p>
        </w:tc>
      </w:tr>
      <w:tr w:rsidR="008359AD" w:rsidRPr="00D35445" w14:paraId="4CA746DE" w14:textId="77777777" w:rsidTr="008359AD">
        <w:trPr>
          <w:trHeight w:val="351"/>
        </w:trPr>
        <w:tc>
          <w:tcPr>
            <w:tcW w:w="1840" w:type="dxa"/>
            <w:vMerge/>
            <w:vAlign w:val="center"/>
          </w:tcPr>
          <w:p w14:paraId="2A741CED"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43867BDA"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194A262D"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Veysel DEĞEN</w:t>
            </w:r>
          </w:p>
        </w:tc>
      </w:tr>
      <w:tr w:rsidR="008359AD" w:rsidRPr="00D35445" w14:paraId="1A7C63A6" w14:textId="77777777" w:rsidTr="008359AD">
        <w:trPr>
          <w:trHeight w:val="691"/>
        </w:trPr>
        <w:tc>
          <w:tcPr>
            <w:tcW w:w="1840" w:type="dxa"/>
            <w:vAlign w:val="center"/>
          </w:tcPr>
          <w:p w14:paraId="4856872B"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Veterinerlik Bölümü</w:t>
            </w:r>
          </w:p>
        </w:tc>
        <w:tc>
          <w:tcPr>
            <w:tcW w:w="2693" w:type="dxa"/>
            <w:gridSpan w:val="2"/>
            <w:vAlign w:val="center"/>
          </w:tcPr>
          <w:p w14:paraId="3A8C5244"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Laborant ve Veteriner Sağlık Programı</w:t>
            </w:r>
          </w:p>
        </w:tc>
        <w:tc>
          <w:tcPr>
            <w:tcW w:w="4536" w:type="dxa"/>
            <w:gridSpan w:val="2"/>
            <w:vAlign w:val="center"/>
          </w:tcPr>
          <w:p w14:paraId="343CC5C8"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Dr. Öğr. Üyesi Murat KALENDER</w:t>
            </w:r>
          </w:p>
        </w:tc>
      </w:tr>
      <w:tr w:rsidR="008359AD" w:rsidRPr="00D35445" w14:paraId="708B511E" w14:textId="77777777" w:rsidTr="008359AD">
        <w:trPr>
          <w:trHeight w:val="351"/>
        </w:trPr>
        <w:tc>
          <w:tcPr>
            <w:tcW w:w="1840" w:type="dxa"/>
            <w:vMerge w:val="restart"/>
            <w:vAlign w:val="center"/>
          </w:tcPr>
          <w:p w14:paraId="3107908D"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Büro Yönetimi ve Sekreterlik Bölümü</w:t>
            </w:r>
          </w:p>
        </w:tc>
        <w:tc>
          <w:tcPr>
            <w:tcW w:w="2693" w:type="dxa"/>
            <w:gridSpan w:val="2"/>
            <w:vMerge w:val="restart"/>
            <w:vAlign w:val="center"/>
          </w:tcPr>
          <w:p w14:paraId="0A414260"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Büro Yönetimi ve Yönetici Asistanlığı Programı</w:t>
            </w:r>
          </w:p>
        </w:tc>
        <w:tc>
          <w:tcPr>
            <w:tcW w:w="4536" w:type="dxa"/>
            <w:gridSpan w:val="2"/>
            <w:vAlign w:val="center"/>
          </w:tcPr>
          <w:p w14:paraId="049C057D"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Dr. Öğr. Üyesi Candan KOÇAK</w:t>
            </w:r>
          </w:p>
        </w:tc>
      </w:tr>
      <w:tr w:rsidR="008359AD" w:rsidRPr="00D35445" w14:paraId="33194AE4" w14:textId="77777777" w:rsidTr="008359AD">
        <w:trPr>
          <w:trHeight w:val="351"/>
        </w:trPr>
        <w:tc>
          <w:tcPr>
            <w:tcW w:w="1840" w:type="dxa"/>
            <w:vMerge/>
            <w:vAlign w:val="center"/>
          </w:tcPr>
          <w:p w14:paraId="2BB3DB65"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2DF46FF5"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1577E1AC"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Turgay TOKSOY</w:t>
            </w:r>
          </w:p>
        </w:tc>
      </w:tr>
      <w:tr w:rsidR="008359AD" w:rsidRPr="00D35445" w14:paraId="49E9CFA2" w14:textId="77777777" w:rsidTr="008359AD">
        <w:trPr>
          <w:trHeight w:val="526"/>
        </w:trPr>
        <w:tc>
          <w:tcPr>
            <w:tcW w:w="1840" w:type="dxa"/>
            <w:vMerge/>
            <w:vAlign w:val="center"/>
          </w:tcPr>
          <w:p w14:paraId="6C5AEAA3"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76E858F0"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4AA8D46A"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Cem Vahit TÜZEMEN</w:t>
            </w:r>
          </w:p>
        </w:tc>
      </w:tr>
      <w:tr w:rsidR="008359AD" w:rsidRPr="00D35445" w14:paraId="5C59C5A2" w14:textId="77777777" w:rsidTr="008359AD">
        <w:trPr>
          <w:trHeight w:val="526"/>
        </w:trPr>
        <w:tc>
          <w:tcPr>
            <w:tcW w:w="1840" w:type="dxa"/>
            <w:vMerge w:val="restart"/>
            <w:vAlign w:val="center"/>
          </w:tcPr>
          <w:p w14:paraId="29CF4DA0"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Yönetim ve Organizasyon Bölümü</w:t>
            </w:r>
          </w:p>
        </w:tc>
        <w:tc>
          <w:tcPr>
            <w:tcW w:w="2693" w:type="dxa"/>
            <w:gridSpan w:val="2"/>
            <w:vMerge w:val="restart"/>
            <w:vAlign w:val="center"/>
          </w:tcPr>
          <w:p w14:paraId="10E1A974"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Yerel Yönetimler Programı</w:t>
            </w:r>
          </w:p>
        </w:tc>
        <w:tc>
          <w:tcPr>
            <w:tcW w:w="4536" w:type="dxa"/>
            <w:gridSpan w:val="2"/>
            <w:vAlign w:val="center"/>
          </w:tcPr>
          <w:p w14:paraId="3C2E6EB4"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Dr. Handan YILDIRIM</w:t>
            </w:r>
          </w:p>
        </w:tc>
      </w:tr>
      <w:tr w:rsidR="008359AD" w:rsidRPr="00D35445" w14:paraId="3452D307" w14:textId="77777777" w:rsidTr="008359AD">
        <w:trPr>
          <w:trHeight w:val="526"/>
        </w:trPr>
        <w:tc>
          <w:tcPr>
            <w:tcW w:w="1840" w:type="dxa"/>
            <w:vMerge/>
            <w:vAlign w:val="center"/>
          </w:tcPr>
          <w:p w14:paraId="7AFFB44F"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3EB54072"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4A763818"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Lokman KARAGÖZ</w:t>
            </w:r>
          </w:p>
        </w:tc>
      </w:tr>
      <w:tr w:rsidR="008359AD" w:rsidRPr="00D35445" w14:paraId="15CA4725" w14:textId="77777777" w:rsidTr="008359AD">
        <w:trPr>
          <w:trHeight w:val="526"/>
        </w:trPr>
        <w:tc>
          <w:tcPr>
            <w:tcW w:w="1840" w:type="dxa"/>
            <w:vMerge/>
            <w:vAlign w:val="center"/>
          </w:tcPr>
          <w:p w14:paraId="68767301"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2326E7CC"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26974F4F"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Abdulkadir ATEŞ</w:t>
            </w:r>
          </w:p>
        </w:tc>
      </w:tr>
      <w:tr w:rsidR="008359AD" w:rsidRPr="00D35445" w14:paraId="2EBD3F84" w14:textId="77777777" w:rsidTr="008359AD">
        <w:trPr>
          <w:trHeight w:val="351"/>
        </w:trPr>
        <w:tc>
          <w:tcPr>
            <w:tcW w:w="1840" w:type="dxa"/>
            <w:vMerge/>
            <w:vAlign w:val="center"/>
          </w:tcPr>
          <w:p w14:paraId="0C1807D3"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restart"/>
            <w:vAlign w:val="center"/>
          </w:tcPr>
          <w:p w14:paraId="10F0D1AB"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Sağlık Kurumları İşletmeciliği Programı</w:t>
            </w:r>
          </w:p>
        </w:tc>
        <w:tc>
          <w:tcPr>
            <w:tcW w:w="4536" w:type="dxa"/>
            <w:gridSpan w:val="2"/>
            <w:vAlign w:val="center"/>
          </w:tcPr>
          <w:p w14:paraId="01A84073"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Elif URUÇ ÖZTÜRK</w:t>
            </w:r>
          </w:p>
        </w:tc>
      </w:tr>
      <w:tr w:rsidR="008359AD" w:rsidRPr="00D35445" w14:paraId="44FA170E" w14:textId="77777777" w:rsidTr="008359AD">
        <w:trPr>
          <w:trHeight w:val="361"/>
        </w:trPr>
        <w:tc>
          <w:tcPr>
            <w:tcW w:w="1840" w:type="dxa"/>
            <w:vMerge/>
            <w:vAlign w:val="center"/>
          </w:tcPr>
          <w:p w14:paraId="2D3A6639"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347071AF"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58C62804"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Ahmet BÜLBÜL</w:t>
            </w:r>
          </w:p>
        </w:tc>
      </w:tr>
      <w:tr w:rsidR="008359AD" w:rsidRPr="00D35445" w14:paraId="71872E09" w14:textId="77777777" w:rsidTr="008359AD">
        <w:trPr>
          <w:trHeight w:val="463"/>
        </w:trPr>
        <w:tc>
          <w:tcPr>
            <w:tcW w:w="1840" w:type="dxa"/>
            <w:vMerge/>
            <w:vAlign w:val="center"/>
          </w:tcPr>
          <w:p w14:paraId="49533DF7" w14:textId="77777777" w:rsidR="008359AD" w:rsidRPr="00D35445" w:rsidRDefault="008359AD" w:rsidP="008359AD">
            <w:pPr>
              <w:jc w:val="center"/>
              <w:rPr>
                <w:rFonts w:ascii="Times New Roman" w:hAnsi="Times New Roman" w:cs="Times New Roman"/>
                <w:sz w:val="24"/>
                <w:szCs w:val="24"/>
              </w:rPr>
            </w:pPr>
          </w:p>
        </w:tc>
        <w:tc>
          <w:tcPr>
            <w:tcW w:w="2693" w:type="dxa"/>
            <w:gridSpan w:val="2"/>
            <w:vMerge/>
            <w:vAlign w:val="center"/>
          </w:tcPr>
          <w:p w14:paraId="197D0A52" w14:textId="77777777" w:rsidR="008359AD" w:rsidRPr="00D35445" w:rsidRDefault="008359AD" w:rsidP="008359AD">
            <w:pPr>
              <w:jc w:val="center"/>
              <w:rPr>
                <w:rFonts w:ascii="Times New Roman" w:hAnsi="Times New Roman" w:cs="Times New Roman"/>
                <w:sz w:val="24"/>
                <w:szCs w:val="24"/>
              </w:rPr>
            </w:pPr>
          </w:p>
        </w:tc>
        <w:tc>
          <w:tcPr>
            <w:tcW w:w="4536" w:type="dxa"/>
            <w:gridSpan w:val="2"/>
            <w:vAlign w:val="center"/>
          </w:tcPr>
          <w:p w14:paraId="6D019A3E" w14:textId="77777777" w:rsidR="008359AD" w:rsidRPr="00D35445" w:rsidRDefault="008359AD" w:rsidP="008359AD">
            <w:pPr>
              <w:jc w:val="center"/>
              <w:rPr>
                <w:rFonts w:ascii="Times New Roman" w:hAnsi="Times New Roman" w:cs="Times New Roman"/>
                <w:sz w:val="24"/>
                <w:szCs w:val="24"/>
              </w:rPr>
            </w:pPr>
            <w:r w:rsidRPr="00D35445">
              <w:rPr>
                <w:rFonts w:ascii="Times New Roman" w:hAnsi="Times New Roman" w:cs="Times New Roman"/>
                <w:sz w:val="24"/>
                <w:szCs w:val="24"/>
              </w:rPr>
              <w:t>Öğr. Gör. Nurşen TALMAÇ</w:t>
            </w:r>
          </w:p>
        </w:tc>
      </w:tr>
    </w:tbl>
    <w:p w14:paraId="3F92CE12" w14:textId="2DE338E4" w:rsidR="008359AD" w:rsidRDefault="008359AD" w:rsidP="008359AD">
      <w:pPr>
        <w:tabs>
          <w:tab w:val="left" w:pos="6330"/>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010A5E78" w14:textId="328B5768" w:rsidR="008359AD" w:rsidRDefault="008359AD" w:rsidP="008359AD">
      <w:pPr>
        <w:tabs>
          <w:tab w:val="left" w:pos="6330"/>
        </w:tabs>
        <w:spacing w:before="120" w:after="0" w:line="360" w:lineRule="auto"/>
        <w:ind w:firstLine="709"/>
        <w:jc w:val="both"/>
        <w:rPr>
          <w:rFonts w:ascii="Times New Roman" w:hAnsi="Times New Roman" w:cs="Times New Roman"/>
          <w:sz w:val="24"/>
          <w:szCs w:val="24"/>
        </w:rPr>
      </w:pPr>
    </w:p>
    <w:p w14:paraId="26A4ED8D" w14:textId="77777777" w:rsidR="0093502C" w:rsidRDefault="0093502C" w:rsidP="008359AD">
      <w:pPr>
        <w:tabs>
          <w:tab w:val="left" w:pos="6330"/>
        </w:tabs>
        <w:spacing w:before="120" w:after="0" w:line="360" w:lineRule="auto"/>
        <w:ind w:firstLine="709"/>
        <w:jc w:val="both"/>
        <w:rPr>
          <w:rFonts w:ascii="Times New Roman" w:hAnsi="Times New Roman" w:cs="Times New Roman"/>
          <w:sz w:val="24"/>
          <w:szCs w:val="24"/>
        </w:rPr>
      </w:pPr>
    </w:p>
    <w:p w14:paraId="46C5BCC4" w14:textId="66F3C0AA" w:rsidR="008359AD" w:rsidRDefault="008359AD" w:rsidP="008359AD">
      <w:pPr>
        <w:tabs>
          <w:tab w:val="left" w:pos="6330"/>
        </w:tabs>
        <w:spacing w:before="120" w:after="0" w:line="360" w:lineRule="auto"/>
        <w:ind w:firstLine="709"/>
        <w:jc w:val="both"/>
        <w:rPr>
          <w:rFonts w:ascii="Times New Roman" w:hAnsi="Times New Roman" w:cs="Times New Roman"/>
          <w:sz w:val="24"/>
          <w:szCs w:val="24"/>
        </w:rPr>
      </w:pPr>
    </w:p>
    <w:p w14:paraId="30332B93" w14:textId="41A75A95" w:rsidR="008359AD" w:rsidRDefault="008359AD" w:rsidP="008359AD">
      <w:pPr>
        <w:tabs>
          <w:tab w:val="left" w:pos="6330"/>
        </w:tabs>
        <w:spacing w:before="120" w:after="0" w:line="360" w:lineRule="auto"/>
        <w:ind w:firstLine="709"/>
        <w:jc w:val="both"/>
        <w:rPr>
          <w:rFonts w:ascii="Times New Roman" w:hAnsi="Times New Roman" w:cs="Times New Roman"/>
          <w:sz w:val="24"/>
          <w:szCs w:val="24"/>
        </w:rPr>
      </w:pPr>
    </w:p>
    <w:p w14:paraId="2FFD2A0F" w14:textId="2914E381" w:rsidR="008359AD" w:rsidRPr="00056945" w:rsidRDefault="00FF2E74" w:rsidP="008359AD">
      <w:pPr>
        <w:tabs>
          <w:tab w:val="left" w:pos="6330"/>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irimdeki bölümler ve programlara ait 2021-2022 eğitim-öğretim dönemini kapsayan öğrenci sayıları aşağıdaki tabloda belirtilmiştir.</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417"/>
        <w:gridCol w:w="1560"/>
      </w:tblGrid>
      <w:tr w:rsidR="008359AD" w:rsidRPr="00136CDF" w14:paraId="4FE0B9A6" w14:textId="77777777" w:rsidTr="00FF2E74">
        <w:trPr>
          <w:trHeight w:val="529"/>
        </w:trPr>
        <w:tc>
          <w:tcPr>
            <w:tcW w:w="9356" w:type="dxa"/>
            <w:gridSpan w:val="4"/>
            <w:vAlign w:val="center"/>
          </w:tcPr>
          <w:p w14:paraId="2168E332" w14:textId="2BD9E194" w:rsidR="008359AD" w:rsidRPr="00136CDF" w:rsidRDefault="008359AD" w:rsidP="008B1F26">
            <w:pPr>
              <w:pStyle w:val="TableParagraph"/>
              <w:spacing w:before="133"/>
              <w:ind w:left="207"/>
              <w:jc w:val="center"/>
              <w:rPr>
                <w:rFonts w:ascii="Times New Roman" w:hAnsi="Times New Roman" w:cs="Times New Roman"/>
                <w:b/>
                <w:sz w:val="24"/>
                <w:szCs w:val="24"/>
              </w:rPr>
            </w:pPr>
            <w:r>
              <w:rPr>
                <w:rFonts w:ascii="Times New Roman" w:hAnsi="Times New Roman" w:cs="Times New Roman"/>
                <w:b/>
                <w:sz w:val="24"/>
                <w:szCs w:val="24"/>
              </w:rPr>
              <w:t>ELEŞKİRT MESLEK YÜKSEKOK</w:t>
            </w:r>
            <w:r w:rsidR="008B1F26">
              <w:rPr>
                <w:rFonts w:ascii="Times New Roman" w:hAnsi="Times New Roman" w:cs="Times New Roman"/>
                <w:b/>
                <w:sz w:val="24"/>
                <w:szCs w:val="24"/>
              </w:rPr>
              <w:t>ULU ÖĞRENCİ SAYILARI (2021-2022 DÖNEMİ)</w:t>
            </w:r>
          </w:p>
        </w:tc>
      </w:tr>
      <w:tr w:rsidR="008359AD" w:rsidRPr="00136CDF" w14:paraId="4255D898" w14:textId="77777777" w:rsidTr="00FF2E74">
        <w:trPr>
          <w:trHeight w:val="529"/>
        </w:trPr>
        <w:tc>
          <w:tcPr>
            <w:tcW w:w="4820" w:type="dxa"/>
          </w:tcPr>
          <w:p w14:paraId="7B3EEFE4" w14:textId="77777777" w:rsidR="008359AD" w:rsidRPr="00136CDF" w:rsidRDefault="008359AD" w:rsidP="008359AD">
            <w:pPr>
              <w:pStyle w:val="TableParagraph"/>
              <w:spacing w:before="133"/>
              <w:ind w:left="1276"/>
              <w:jc w:val="both"/>
              <w:rPr>
                <w:rFonts w:ascii="Times New Roman" w:hAnsi="Times New Roman" w:cs="Times New Roman"/>
                <w:b/>
                <w:sz w:val="24"/>
                <w:szCs w:val="24"/>
              </w:rPr>
            </w:pPr>
            <w:r>
              <w:rPr>
                <w:rFonts w:ascii="Times New Roman" w:hAnsi="Times New Roman" w:cs="Times New Roman"/>
                <w:b/>
                <w:sz w:val="24"/>
                <w:szCs w:val="24"/>
              </w:rPr>
              <w:t>Program Adı</w:t>
            </w:r>
          </w:p>
        </w:tc>
        <w:tc>
          <w:tcPr>
            <w:tcW w:w="1559" w:type="dxa"/>
          </w:tcPr>
          <w:p w14:paraId="3885EED2" w14:textId="77777777" w:rsidR="008359AD" w:rsidRPr="00136CDF" w:rsidRDefault="008359AD" w:rsidP="008359AD">
            <w:pPr>
              <w:pStyle w:val="TableParagraph"/>
              <w:spacing w:line="276" w:lineRule="exact"/>
              <w:ind w:left="340" w:right="193" w:hanging="113"/>
              <w:jc w:val="both"/>
              <w:rPr>
                <w:rFonts w:ascii="Times New Roman" w:hAnsi="Times New Roman" w:cs="Times New Roman"/>
                <w:b/>
                <w:sz w:val="24"/>
                <w:szCs w:val="24"/>
              </w:rPr>
            </w:pPr>
            <w:r w:rsidRPr="00136CDF">
              <w:rPr>
                <w:rFonts w:ascii="Times New Roman" w:hAnsi="Times New Roman" w:cs="Times New Roman"/>
                <w:b/>
                <w:sz w:val="24"/>
                <w:szCs w:val="24"/>
              </w:rPr>
              <w:t>Öğrenci Sayısı</w:t>
            </w:r>
          </w:p>
        </w:tc>
        <w:tc>
          <w:tcPr>
            <w:tcW w:w="1417" w:type="dxa"/>
          </w:tcPr>
          <w:p w14:paraId="0527C4D6" w14:textId="77777777" w:rsidR="008359AD" w:rsidRPr="00136CDF" w:rsidRDefault="008359AD" w:rsidP="008359AD">
            <w:pPr>
              <w:pStyle w:val="TableParagraph"/>
              <w:spacing w:before="133"/>
              <w:ind w:left="240"/>
              <w:jc w:val="both"/>
              <w:rPr>
                <w:rFonts w:ascii="Times New Roman" w:hAnsi="Times New Roman" w:cs="Times New Roman"/>
                <w:b/>
                <w:sz w:val="24"/>
                <w:szCs w:val="24"/>
              </w:rPr>
            </w:pPr>
            <w:r w:rsidRPr="00136CDF">
              <w:rPr>
                <w:rFonts w:ascii="Times New Roman" w:hAnsi="Times New Roman" w:cs="Times New Roman"/>
                <w:b/>
                <w:sz w:val="24"/>
                <w:szCs w:val="24"/>
              </w:rPr>
              <w:t>1. Sınıf</w:t>
            </w:r>
          </w:p>
        </w:tc>
        <w:tc>
          <w:tcPr>
            <w:tcW w:w="1560" w:type="dxa"/>
          </w:tcPr>
          <w:p w14:paraId="61B6F159" w14:textId="77777777" w:rsidR="008359AD" w:rsidRPr="00136CDF" w:rsidRDefault="008359AD" w:rsidP="008359AD">
            <w:pPr>
              <w:pStyle w:val="TableParagraph"/>
              <w:spacing w:before="133"/>
              <w:ind w:left="207"/>
              <w:jc w:val="both"/>
              <w:rPr>
                <w:rFonts w:ascii="Times New Roman" w:hAnsi="Times New Roman" w:cs="Times New Roman"/>
                <w:b/>
                <w:sz w:val="24"/>
                <w:szCs w:val="24"/>
              </w:rPr>
            </w:pPr>
            <w:r w:rsidRPr="00136CDF">
              <w:rPr>
                <w:rFonts w:ascii="Times New Roman" w:hAnsi="Times New Roman" w:cs="Times New Roman"/>
                <w:b/>
                <w:sz w:val="24"/>
                <w:szCs w:val="24"/>
              </w:rPr>
              <w:t>2. Sınıf</w:t>
            </w:r>
          </w:p>
        </w:tc>
      </w:tr>
      <w:tr w:rsidR="008359AD" w:rsidRPr="00136CDF" w14:paraId="6E0A7862" w14:textId="77777777" w:rsidTr="00FF2E74">
        <w:trPr>
          <w:trHeight w:val="631"/>
        </w:trPr>
        <w:tc>
          <w:tcPr>
            <w:tcW w:w="4820" w:type="dxa"/>
          </w:tcPr>
          <w:p w14:paraId="72632352" w14:textId="77777777" w:rsidR="008359AD" w:rsidRPr="00136CDF" w:rsidRDefault="009F0C19" w:rsidP="008359AD">
            <w:pPr>
              <w:widowControl/>
              <w:numPr>
                <w:ilvl w:val="0"/>
                <w:numId w:val="6"/>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28" w:history="1">
              <w:r w:rsidR="008359AD" w:rsidRPr="00136CDF">
                <w:rPr>
                  <w:rFonts w:ascii="Times New Roman" w:hAnsi="Times New Roman" w:cs="Times New Roman"/>
                  <w:sz w:val="24"/>
                  <w:szCs w:val="24"/>
                </w:rPr>
                <w:t>Bankacılık ve Sigortacılık Programı</w:t>
              </w:r>
            </w:hyperlink>
          </w:p>
        </w:tc>
        <w:tc>
          <w:tcPr>
            <w:tcW w:w="1559" w:type="dxa"/>
            <w:vAlign w:val="center"/>
          </w:tcPr>
          <w:p w14:paraId="604EF467" w14:textId="77777777" w:rsidR="008359AD" w:rsidRPr="00136CDF" w:rsidRDefault="008359AD"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149</w:t>
            </w:r>
          </w:p>
        </w:tc>
        <w:tc>
          <w:tcPr>
            <w:tcW w:w="1417" w:type="dxa"/>
            <w:vAlign w:val="center"/>
          </w:tcPr>
          <w:p w14:paraId="5002F7BF" w14:textId="77777777" w:rsidR="008359AD" w:rsidRPr="00136CDF" w:rsidRDefault="008359AD"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93</w:t>
            </w:r>
          </w:p>
        </w:tc>
        <w:tc>
          <w:tcPr>
            <w:tcW w:w="1560" w:type="dxa"/>
            <w:vAlign w:val="center"/>
          </w:tcPr>
          <w:p w14:paraId="1CE73C8C" w14:textId="77777777" w:rsidR="008359AD" w:rsidRPr="00136CDF" w:rsidRDefault="008359AD"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56</w:t>
            </w:r>
          </w:p>
        </w:tc>
      </w:tr>
      <w:tr w:rsidR="008359AD" w:rsidRPr="00136CDF" w14:paraId="10F7930F" w14:textId="77777777" w:rsidTr="00FF2E74">
        <w:trPr>
          <w:trHeight w:val="263"/>
        </w:trPr>
        <w:tc>
          <w:tcPr>
            <w:tcW w:w="4820" w:type="dxa"/>
          </w:tcPr>
          <w:p w14:paraId="22B94A47" w14:textId="77777777" w:rsidR="008359AD" w:rsidRPr="00136CDF" w:rsidRDefault="009F0C19" w:rsidP="008359AD">
            <w:pPr>
              <w:widowControl/>
              <w:numPr>
                <w:ilvl w:val="0"/>
                <w:numId w:val="6"/>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29" w:history="1">
              <w:r w:rsidR="008359AD" w:rsidRPr="00136CDF">
                <w:rPr>
                  <w:rFonts w:ascii="Times New Roman" w:hAnsi="Times New Roman" w:cs="Times New Roman"/>
                  <w:sz w:val="24"/>
                  <w:szCs w:val="24"/>
                </w:rPr>
                <w:t>Laborant ve Veteriner Sağlık Programı</w:t>
              </w:r>
            </w:hyperlink>
          </w:p>
        </w:tc>
        <w:tc>
          <w:tcPr>
            <w:tcW w:w="1559" w:type="dxa"/>
            <w:vAlign w:val="center"/>
          </w:tcPr>
          <w:p w14:paraId="3963573E" w14:textId="77777777" w:rsidR="008359AD" w:rsidRPr="00136CDF" w:rsidRDefault="008359AD"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1417" w:type="dxa"/>
            <w:vAlign w:val="center"/>
          </w:tcPr>
          <w:p w14:paraId="3316AA02" w14:textId="77777777" w:rsidR="008359AD" w:rsidRPr="00136CDF" w:rsidRDefault="008359AD"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54</w:t>
            </w:r>
          </w:p>
        </w:tc>
        <w:tc>
          <w:tcPr>
            <w:tcW w:w="1560" w:type="dxa"/>
            <w:vAlign w:val="center"/>
          </w:tcPr>
          <w:p w14:paraId="0784E952" w14:textId="77777777" w:rsidR="008359AD" w:rsidRPr="00136CDF" w:rsidRDefault="008359AD"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42</w:t>
            </w:r>
          </w:p>
        </w:tc>
      </w:tr>
      <w:tr w:rsidR="008359AD" w:rsidRPr="00136CDF" w14:paraId="12EAEFE6" w14:textId="77777777" w:rsidTr="00FF2E74">
        <w:trPr>
          <w:trHeight w:val="263"/>
        </w:trPr>
        <w:tc>
          <w:tcPr>
            <w:tcW w:w="4820" w:type="dxa"/>
          </w:tcPr>
          <w:p w14:paraId="04D156A2" w14:textId="77777777" w:rsidR="008359AD" w:rsidRPr="00136CDF" w:rsidRDefault="009F0C19" w:rsidP="008359AD">
            <w:pPr>
              <w:widowControl/>
              <w:numPr>
                <w:ilvl w:val="0"/>
                <w:numId w:val="7"/>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30" w:history="1">
              <w:r w:rsidR="008359AD" w:rsidRPr="00136CDF">
                <w:rPr>
                  <w:rFonts w:ascii="Times New Roman" w:hAnsi="Times New Roman" w:cs="Times New Roman"/>
                  <w:sz w:val="24"/>
                  <w:szCs w:val="24"/>
                </w:rPr>
                <w:t>Büro Yönetimi ve Yönetici Asistanlığı Programı</w:t>
              </w:r>
            </w:hyperlink>
          </w:p>
        </w:tc>
        <w:tc>
          <w:tcPr>
            <w:tcW w:w="1559" w:type="dxa"/>
            <w:vAlign w:val="center"/>
          </w:tcPr>
          <w:p w14:paraId="6DF53075" w14:textId="77777777" w:rsidR="008359AD" w:rsidRPr="00136CDF" w:rsidRDefault="008359AD"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vAlign w:val="center"/>
          </w:tcPr>
          <w:p w14:paraId="7250EDC4" w14:textId="77777777" w:rsidR="008359AD" w:rsidRPr="00136CDF" w:rsidRDefault="008359AD"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vAlign w:val="center"/>
          </w:tcPr>
          <w:p w14:paraId="25BE5C62" w14:textId="77777777" w:rsidR="008359AD" w:rsidRPr="00136CDF" w:rsidRDefault="008359AD"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6</w:t>
            </w:r>
          </w:p>
        </w:tc>
      </w:tr>
      <w:tr w:rsidR="008359AD" w:rsidRPr="00136CDF" w14:paraId="035ED38C" w14:textId="77777777" w:rsidTr="00FF2E74">
        <w:trPr>
          <w:trHeight w:val="266"/>
        </w:trPr>
        <w:tc>
          <w:tcPr>
            <w:tcW w:w="4820" w:type="dxa"/>
          </w:tcPr>
          <w:p w14:paraId="5A020B4B" w14:textId="77777777" w:rsidR="008359AD" w:rsidRPr="00136CDF" w:rsidRDefault="009F0C19" w:rsidP="008359AD">
            <w:pPr>
              <w:widowControl/>
              <w:numPr>
                <w:ilvl w:val="0"/>
                <w:numId w:val="8"/>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31" w:history="1">
              <w:r w:rsidR="008359AD" w:rsidRPr="00136CDF">
                <w:rPr>
                  <w:rFonts w:ascii="Times New Roman" w:hAnsi="Times New Roman" w:cs="Times New Roman"/>
                  <w:sz w:val="24"/>
                  <w:szCs w:val="24"/>
                </w:rPr>
                <w:t>Sağlık Kurumları İşletmeciliği Programı</w:t>
              </w:r>
            </w:hyperlink>
          </w:p>
        </w:tc>
        <w:tc>
          <w:tcPr>
            <w:tcW w:w="1559" w:type="dxa"/>
            <w:vAlign w:val="center"/>
          </w:tcPr>
          <w:p w14:paraId="1B7813B1" w14:textId="77777777" w:rsidR="008359AD" w:rsidRPr="00136CDF" w:rsidRDefault="008359AD" w:rsidP="008359AD">
            <w:pPr>
              <w:pStyle w:val="TableParagraph"/>
              <w:spacing w:line="258" w:lineRule="exact"/>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Align w:val="center"/>
          </w:tcPr>
          <w:p w14:paraId="68981FCD" w14:textId="77777777" w:rsidR="008359AD" w:rsidRPr="00136CDF" w:rsidRDefault="008359AD" w:rsidP="008359AD">
            <w:pPr>
              <w:pStyle w:val="TableParagraph"/>
              <w:spacing w:line="258" w:lineRule="exact"/>
              <w:ind w:left="460" w:right="451"/>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vAlign w:val="center"/>
          </w:tcPr>
          <w:p w14:paraId="2F08E5A6" w14:textId="77777777" w:rsidR="008359AD" w:rsidRPr="00136CDF" w:rsidRDefault="008359AD" w:rsidP="008359AD">
            <w:pPr>
              <w:pStyle w:val="TableParagraph"/>
              <w:spacing w:line="258" w:lineRule="exact"/>
              <w:ind w:left="428" w:right="415"/>
              <w:jc w:val="center"/>
              <w:rPr>
                <w:rFonts w:ascii="Times New Roman" w:hAnsi="Times New Roman" w:cs="Times New Roman"/>
                <w:sz w:val="24"/>
                <w:szCs w:val="24"/>
              </w:rPr>
            </w:pPr>
            <w:r>
              <w:rPr>
                <w:rFonts w:ascii="Times New Roman" w:hAnsi="Times New Roman" w:cs="Times New Roman"/>
                <w:sz w:val="24"/>
                <w:szCs w:val="24"/>
              </w:rPr>
              <w:t>24</w:t>
            </w:r>
          </w:p>
        </w:tc>
      </w:tr>
      <w:tr w:rsidR="008359AD" w:rsidRPr="00136CDF" w14:paraId="533C7EBB" w14:textId="77777777" w:rsidTr="00FF2E74">
        <w:trPr>
          <w:trHeight w:val="535"/>
        </w:trPr>
        <w:tc>
          <w:tcPr>
            <w:tcW w:w="4820" w:type="dxa"/>
          </w:tcPr>
          <w:p w14:paraId="67E644D9" w14:textId="77777777" w:rsidR="008359AD" w:rsidRPr="00136CDF" w:rsidRDefault="009F0C19" w:rsidP="008359AD">
            <w:pPr>
              <w:widowControl/>
              <w:numPr>
                <w:ilvl w:val="0"/>
                <w:numId w:val="8"/>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32" w:history="1">
              <w:r w:rsidR="008359AD" w:rsidRPr="00136CDF">
                <w:rPr>
                  <w:rFonts w:ascii="Times New Roman" w:hAnsi="Times New Roman" w:cs="Times New Roman"/>
                  <w:sz w:val="24"/>
                  <w:szCs w:val="24"/>
                </w:rPr>
                <w:t>Yerel Yönetimler Programı</w:t>
              </w:r>
            </w:hyperlink>
          </w:p>
        </w:tc>
        <w:tc>
          <w:tcPr>
            <w:tcW w:w="1559" w:type="dxa"/>
            <w:vAlign w:val="center"/>
          </w:tcPr>
          <w:p w14:paraId="07EC325F" w14:textId="77777777" w:rsidR="008359AD" w:rsidRPr="00136CDF" w:rsidRDefault="008359AD"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vAlign w:val="center"/>
          </w:tcPr>
          <w:p w14:paraId="0B550B74" w14:textId="77777777" w:rsidR="008359AD" w:rsidRPr="00136CDF" w:rsidRDefault="008359AD"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vAlign w:val="center"/>
          </w:tcPr>
          <w:p w14:paraId="58A529AC" w14:textId="77777777" w:rsidR="008359AD" w:rsidRPr="00136CDF" w:rsidRDefault="008359AD"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3</w:t>
            </w:r>
          </w:p>
        </w:tc>
      </w:tr>
      <w:tr w:rsidR="008359AD" w:rsidRPr="00136CDF" w14:paraId="2C8F5714" w14:textId="77777777" w:rsidTr="00FF2E74">
        <w:trPr>
          <w:trHeight w:val="528"/>
        </w:trPr>
        <w:tc>
          <w:tcPr>
            <w:tcW w:w="4820" w:type="dxa"/>
            <w:vAlign w:val="center"/>
          </w:tcPr>
          <w:p w14:paraId="52D69E34" w14:textId="77777777" w:rsidR="008359AD" w:rsidRPr="00E95666" w:rsidRDefault="008359AD" w:rsidP="008B1F26">
            <w:pPr>
              <w:pStyle w:val="TableParagraph"/>
              <w:spacing w:line="264" w:lineRule="exact"/>
              <w:jc w:val="right"/>
              <w:rPr>
                <w:rFonts w:ascii="Times New Roman" w:hAnsi="Times New Roman" w:cs="Times New Roman"/>
                <w:b/>
                <w:sz w:val="24"/>
                <w:szCs w:val="24"/>
              </w:rPr>
            </w:pPr>
            <w:r w:rsidRPr="00E95666">
              <w:rPr>
                <w:rFonts w:ascii="Times New Roman" w:hAnsi="Times New Roman" w:cs="Times New Roman"/>
                <w:b/>
                <w:sz w:val="24"/>
                <w:szCs w:val="24"/>
              </w:rPr>
              <w:t>Toplam</w:t>
            </w:r>
          </w:p>
        </w:tc>
        <w:tc>
          <w:tcPr>
            <w:tcW w:w="1559" w:type="dxa"/>
            <w:vAlign w:val="center"/>
          </w:tcPr>
          <w:p w14:paraId="0E801BAB" w14:textId="77777777" w:rsidR="008359AD" w:rsidRPr="00136CDF" w:rsidRDefault="008359AD" w:rsidP="008359AD">
            <w:pPr>
              <w:pStyle w:val="TableParagraph"/>
              <w:spacing w:before="128"/>
              <w:jc w:val="center"/>
              <w:rPr>
                <w:rFonts w:ascii="Times New Roman" w:hAnsi="Times New Roman" w:cs="Times New Roman"/>
                <w:sz w:val="24"/>
                <w:szCs w:val="24"/>
              </w:rPr>
            </w:pPr>
            <w:r>
              <w:rPr>
                <w:rFonts w:ascii="Times New Roman" w:hAnsi="Times New Roman" w:cs="Times New Roman"/>
                <w:sz w:val="24"/>
                <w:szCs w:val="24"/>
              </w:rPr>
              <w:t>348</w:t>
            </w:r>
          </w:p>
        </w:tc>
        <w:tc>
          <w:tcPr>
            <w:tcW w:w="1417" w:type="dxa"/>
            <w:vAlign w:val="center"/>
          </w:tcPr>
          <w:p w14:paraId="63B21C60" w14:textId="77777777" w:rsidR="008359AD" w:rsidRPr="00136CDF" w:rsidRDefault="008359AD" w:rsidP="008359AD">
            <w:pPr>
              <w:pStyle w:val="TableParagraph"/>
              <w:spacing w:before="128"/>
              <w:ind w:left="460" w:right="451"/>
              <w:jc w:val="center"/>
              <w:rPr>
                <w:rFonts w:ascii="Times New Roman" w:hAnsi="Times New Roman" w:cs="Times New Roman"/>
                <w:sz w:val="24"/>
                <w:szCs w:val="24"/>
              </w:rPr>
            </w:pPr>
            <w:r>
              <w:rPr>
                <w:rFonts w:ascii="Times New Roman" w:hAnsi="Times New Roman" w:cs="Times New Roman"/>
                <w:sz w:val="24"/>
                <w:szCs w:val="24"/>
              </w:rPr>
              <w:t>217</w:t>
            </w:r>
          </w:p>
        </w:tc>
        <w:tc>
          <w:tcPr>
            <w:tcW w:w="1560" w:type="dxa"/>
            <w:vAlign w:val="center"/>
          </w:tcPr>
          <w:p w14:paraId="42F783FD" w14:textId="77777777" w:rsidR="008359AD" w:rsidRPr="00136CDF" w:rsidRDefault="008359AD" w:rsidP="008359AD">
            <w:pPr>
              <w:pStyle w:val="TableParagraph"/>
              <w:spacing w:before="128"/>
              <w:ind w:left="428" w:right="415"/>
              <w:jc w:val="center"/>
              <w:rPr>
                <w:rFonts w:ascii="Times New Roman" w:hAnsi="Times New Roman" w:cs="Times New Roman"/>
                <w:sz w:val="24"/>
                <w:szCs w:val="24"/>
              </w:rPr>
            </w:pPr>
            <w:r>
              <w:rPr>
                <w:rFonts w:ascii="Times New Roman" w:hAnsi="Times New Roman" w:cs="Times New Roman"/>
                <w:sz w:val="24"/>
                <w:szCs w:val="24"/>
              </w:rPr>
              <w:t>131</w:t>
            </w:r>
          </w:p>
        </w:tc>
      </w:tr>
    </w:tbl>
    <w:p w14:paraId="18A7BC59" w14:textId="03769F65" w:rsidR="00B00358" w:rsidRPr="00056945" w:rsidRDefault="00B00358" w:rsidP="00466CC9">
      <w:pPr>
        <w:pStyle w:val="Balk2"/>
        <w:spacing w:before="240" w:after="240"/>
        <w:rPr>
          <w:color w:val="auto"/>
        </w:rPr>
      </w:pPr>
      <w:bookmarkStart w:id="8" w:name="_Toc68987347"/>
      <w:bookmarkStart w:id="9" w:name="_Toc68987897"/>
      <w:r w:rsidRPr="00056945">
        <w:rPr>
          <w:color w:val="auto"/>
        </w:rPr>
        <w:t xml:space="preserve">3. </w:t>
      </w:r>
      <w:r w:rsidR="00836DBB" w:rsidRPr="00056945">
        <w:rPr>
          <w:color w:val="auto"/>
        </w:rPr>
        <w:t xml:space="preserve">Eleşkirt Meslek Yüksekokulu </w:t>
      </w:r>
      <w:r w:rsidRPr="00056945">
        <w:rPr>
          <w:color w:val="auto"/>
        </w:rPr>
        <w:t>Misyonu, Vizyonu, Değerleri ve Hedefleri</w:t>
      </w:r>
      <w:bookmarkEnd w:id="8"/>
      <w:bookmarkEnd w:id="9"/>
    </w:p>
    <w:p w14:paraId="0232C55C" w14:textId="77777777" w:rsidR="001829E0" w:rsidRPr="00056945" w:rsidRDefault="00B00358" w:rsidP="001829E0">
      <w:pPr>
        <w:spacing w:before="120" w:after="0" w:line="360" w:lineRule="auto"/>
        <w:ind w:firstLine="709"/>
        <w:jc w:val="both"/>
        <w:rPr>
          <w:rFonts w:ascii="Times New Roman" w:eastAsia="Times New Roman" w:hAnsi="Times New Roman" w:cs="Times New Roman"/>
          <w:b/>
          <w:bCs/>
          <w:sz w:val="24"/>
          <w:szCs w:val="24"/>
          <w:lang w:eastAsia="tr-TR"/>
        </w:rPr>
      </w:pPr>
      <w:r w:rsidRPr="00056945">
        <w:rPr>
          <w:rFonts w:ascii="Times New Roman" w:eastAsia="Times New Roman" w:hAnsi="Times New Roman" w:cs="Times New Roman"/>
          <w:b/>
          <w:bCs/>
          <w:sz w:val="24"/>
          <w:szCs w:val="24"/>
          <w:lang w:eastAsia="tr-TR"/>
        </w:rPr>
        <w:t>Misyon</w:t>
      </w:r>
    </w:p>
    <w:p w14:paraId="058758E9" w14:textId="19D457A3" w:rsidR="001829E0" w:rsidRPr="00056945" w:rsidRDefault="001829E0" w:rsidP="001829E0">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hAnsi="Times New Roman" w:cs="Times New Roman"/>
          <w:sz w:val="24"/>
          <w:szCs w:val="24"/>
        </w:rPr>
        <w:t>Eleşkirt Meslek Yüksek Okulu’nun misyonu, evrensel ve ulusal nitelikte bilgi üreten, araştırmacı, katılımcı, paylaşımcı, özgün ve meslek etiği değerlerine  sahip, çağdaş bir öğretim kültürü  oluşturmak ve mesleki açıdan yetkin, toplumsal değerlere saygılı bireyler yetiştirmektir.</w:t>
      </w:r>
    </w:p>
    <w:p w14:paraId="60F50AA8" w14:textId="77777777" w:rsidR="001829E0" w:rsidRPr="00056945" w:rsidRDefault="00B00358" w:rsidP="001829E0">
      <w:pPr>
        <w:spacing w:before="120" w:after="0" w:line="360" w:lineRule="auto"/>
        <w:ind w:firstLine="709"/>
        <w:jc w:val="both"/>
        <w:rPr>
          <w:rFonts w:ascii="Times New Roman" w:eastAsia="Times New Roman" w:hAnsi="Times New Roman" w:cs="Times New Roman"/>
          <w:b/>
          <w:bCs/>
          <w:sz w:val="24"/>
          <w:szCs w:val="24"/>
          <w:lang w:eastAsia="tr-TR"/>
        </w:rPr>
      </w:pPr>
      <w:r w:rsidRPr="00056945">
        <w:rPr>
          <w:rFonts w:ascii="Times New Roman" w:eastAsia="Times New Roman" w:hAnsi="Times New Roman" w:cs="Times New Roman"/>
          <w:b/>
          <w:bCs/>
          <w:sz w:val="24"/>
          <w:szCs w:val="24"/>
          <w:lang w:eastAsia="tr-TR"/>
        </w:rPr>
        <w:t>Vizyon</w:t>
      </w:r>
    </w:p>
    <w:p w14:paraId="5D17C8FC" w14:textId="41EF1673" w:rsidR="00B95DEF" w:rsidRPr="00056945" w:rsidRDefault="001829E0"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hAnsi="Times New Roman" w:cs="Times New Roman"/>
          <w:sz w:val="24"/>
          <w:szCs w:val="24"/>
        </w:rPr>
        <w:t>Eleşkirt Meslek Yüksek Okulu’nun vizyonu;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236607CF" w14:textId="17D8FE2D" w:rsidR="009A0E1E" w:rsidRPr="00056945"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eastAsia="Times New Roman" w:hAnsi="Times New Roman" w:cs="Times New Roman"/>
          <w:b/>
          <w:bCs/>
          <w:sz w:val="24"/>
          <w:szCs w:val="24"/>
          <w:lang w:eastAsia="tr-TR"/>
        </w:rPr>
        <w:t>Değerler</w:t>
      </w:r>
    </w:p>
    <w:p w14:paraId="52FCFF1C"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Akademik ve etik değerlere bağlılık</w:t>
      </w:r>
    </w:p>
    <w:p w14:paraId="4ED3AF3C"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 xml:space="preserve">Kalite bilinci </w:t>
      </w:r>
    </w:p>
    <w:p w14:paraId="29F67760"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lastRenderedPageBreak/>
        <w:t>Güvenilirlik</w:t>
      </w:r>
    </w:p>
    <w:p w14:paraId="6F4E6AE6"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Toplumsal sorumluluk</w:t>
      </w:r>
    </w:p>
    <w:p w14:paraId="2E67EF45"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Adalet</w:t>
      </w:r>
    </w:p>
    <w:p w14:paraId="6452EB54"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Empati</w:t>
      </w:r>
    </w:p>
    <w:p w14:paraId="5C1AD75F" w14:textId="77777777" w:rsidR="001829E0" w:rsidRPr="00056945" w:rsidRDefault="001829E0" w:rsidP="00F71DAF">
      <w:pPr>
        <w:pStyle w:val="ListeParagraf"/>
        <w:widowControl w:val="0"/>
        <w:numPr>
          <w:ilvl w:val="2"/>
          <w:numId w:val="5"/>
        </w:numPr>
        <w:tabs>
          <w:tab w:val="left" w:pos="1385"/>
        </w:tabs>
        <w:autoSpaceDE w:val="0"/>
        <w:autoSpaceDN w:val="0"/>
        <w:spacing w:before="140"/>
        <w:ind w:hanging="349"/>
        <w:jc w:val="both"/>
        <w:rPr>
          <w:rFonts w:ascii="Times New Roman" w:hAnsi="Times New Roman" w:cs="Times New Roman"/>
          <w:sz w:val="24"/>
          <w:szCs w:val="24"/>
        </w:rPr>
      </w:pPr>
      <w:r w:rsidRPr="00056945">
        <w:rPr>
          <w:rFonts w:ascii="Times New Roman" w:hAnsi="Times New Roman" w:cs="Times New Roman"/>
          <w:sz w:val="24"/>
          <w:szCs w:val="24"/>
        </w:rPr>
        <w:t>Bilimsellik ve</w:t>
      </w:r>
      <w:r w:rsidRPr="00056945">
        <w:rPr>
          <w:rFonts w:ascii="Times New Roman" w:hAnsi="Times New Roman" w:cs="Times New Roman"/>
          <w:spacing w:val="-1"/>
          <w:sz w:val="24"/>
          <w:szCs w:val="24"/>
        </w:rPr>
        <w:t xml:space="preserve"> </w:t>
      </w:r>
      <w:r w:rsidRPr="00056945">
        <w:rPr>
          <w:rFonts w:ascii="Times New Roman" w:hAnsi="Times New Roman" w:cs="Times New Roman"/>
          <w:sz w:val="24"/>
          <w:szCs w:val="24"/>
        </w:rPr>
        <w:t>Akılcılık</w:t>
      </w:r>
    </w:p>
    <w:p w14:paraId="0CC539E5" w14:textId="77777777" w:rsidR="001829E0" w:rsidRPr="00056945"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056945">
        <w:rPr>
          <w:rFonts w:ascii="Times New Roman" w:hAnsi="Times New Roman" w:cs="Times New Roman"/>
          <w:sz w:val="24"/>
          <w:szCs w:val="24"/>
        </w:rPr>
        <w:t>Çözüm</w:t>
      </w:r>
      <w:r w:rsidRPr="00056945">
        <w:rPr>
          <w:rFonts w:ascii="Times New Roman" w:hAnsi="Times New Roman" w:cs="Times New Roman"/>
          <w:spacing w:val="-1"/>
          <w:sz w:val="24"/>
          <w:szCs w:val="24"/>
        </w:rPr>
        <w:t xml:space="preserve"> </w:t>
      </w:r>
      <w:r w:rsidRPr="00056945">
        <w:rPr>
          <w:rFonts w:ascii="Times New Roman" w:hAnsi="Times New Roman" w:cs="Times New Roman"/>
          <w:sz w:val="24"/>
          <w:szCs w:val="24"/>
        </w:rPr>
        <w:t>Odaklılık</w:t>
      </w:r>
    </w:p>
    <w:p w14:paraId="054ACCA1"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Girişimcilik ve</w:t>
      </w:r>
      <w:r w:rsidRPr="00056945">
        <w:rPr>
          <w:rFonts w:ascii="Times New Roman" w:hAnsi="Times New Roman" w:cs="Times New Roman"/>
          <w:spacing w:val="2"/>
          <w:sz w:val="24"/>
          <w:szCs w:val="24"/>
        </w:rPr>
        <w:t xml:space="preserve"> </w:t>
      </w:r>
      <w:r w:rsidRPr="00056945">
        <w:rPr>
          <w:rFonts w:ascii="Times New Roman" w:hAnsi="Times New Roman" w:cs="Times New Roman"/>
          <w:sz w:val="24"/>
          <w:szCs w:val="24"/>
        </w:rPr>
        <w:t>yenilikçilik</w:t>
      </w:r>
    </w:p>
    <w:p w14:paraId="2198E613"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Doğayı ve Çevreyi Koruma Bilinci</w:t>
      </w:r>
    </w:p>
    <w:p w14:paraId="01BF397A"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Hukukun üstünlüğüne, insan haklarına ve toplumsal değerlere</w:t>
      </w:r>
      <w:r w:rsidRPr="00056945">
        <w:rPr>
          <w:rFonts w:ascii="Times New Roman" w:hAnsi="Times New Roman" w:cs="Times New Roman"/>
          <w:spacing w:val="-6"/>
          <w:sz w:val="24"/>
          <w:szCs w:val="24"/>
        </w:rPr>
        <w:t xml:space="preserve"> </w:t>
      </w:r>
      <w:r w:rsidRPr="00056945">
        <w:rPr>
          <w:rFonts w:ascii="Times New Roman" w:hAnsi="Times New Roman" w:cs="Times New Roman"/>
          <w:sz w:val="24"/>
          <w:szCs w:val="24"/>
        </w:rPr>
        <w:t>saygı</w:t>
      </w:r>
    </w:p>
    <w:p w14:paraId="200CB73E"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Şeffaflık </w:t>
      </w:r>
    </w:p>
    <w:p w14:paraId="418305F7"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Özgürlük</w:t>
      </w:r>
    </w:p>
    <w:p w14:paraId="375A9DE1" w14:textId="2175DBEE"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Katılımcılık</w:t>
      </w:r>
    </w:p>
    <w:p w14:paraId="19E96627" w14:textId="55E46DF1" w:rsidR="00B00358" w:rsidRPr="00056945" w:rsidRDefault="00B00358" w:rsidP="001829E0">
      <w:pPr>
        <w:widowControl w:val="0"/>
        <w:tabs>
          <w:tab w:val="left" w:pos="1385"/>
        </w:tabs>
        <w:autoSpaceDE w:val="0"/>
        <w:autoSpaceDN w:val="0"/>
        <w:spacing w:before="137"/>
        <w:ind w:firstLine="709"/>
        <w:jc w:val="both"/>
        <w:rPr>
          <w:rFonts w:ascii="Times New Roman" w:eastAsia="Calibri" w:hAnsi="Times New Roman" w:cs="Times New Roman"/>
          <w:sz w:val="24"/>
          <w:szCs w:val="24"/>
        </w:rPr>
      </w:pPr>
      <w:r w:rsidRPr="00056945">
        <w:rPr>
          <w:rFonts w:ascii="Times New Roman" w:eastAsia="Times New Roman" w:hAnsi="Times New Roman" w:cs="Times New Roman"/>
          <w:b/>
          <w:bCs/>
          <w:sz w:val="24"/>
          <w:szCs w:val="24"/>
        </w:rPr>
        <w:t>Hedefler </w:t>
      </w:r>
    </w:p>
    <w:p w14:paraId="13766D00" w14:textId="77777777" w:rsidR="001829E0" w:rsidRPr="00056945" w:rsidRDefault="001829E0" w:rsidP="00F71DAF">
      <w:pPr>
        <w:pStyle w:val="ListeParagraf"/>
        <w:widowControl w:val="0"/>
        <w:numPr>
          <w:ilvl w:val="2"/>
          <w:numId w:val="5"/>
        </w:numPr>
        <w:tabs>
          <w:tab w:val="left" w:pos="1385"/>
        </w:tabs>
        <w:autoSpaceDE w:val="0"/>
        <w:autoSpaceDN w:val="0"/>
        <w:spacing w:before="160"/>
        <w:ind w:hanging="349"/>
        <w:jc w:val="both"/>
        <w:rPr>
          <w:rFonts w:ascii="Times New Roman" w:hAnsi="Times New Roman" w:cs="Times New Roman"/>
          <w:sz w:val="24"/>
          <w:szCs w:val="24"/>
        </w:rPr>
      </w:pPr>
      <w:r w:rsidRPr="00056945">
        <w:rPr>
          <w:rFonts w:ascii="Times New Roman" w:hAnsi="Times New Roman" w:cs="Times New Roman"/>
          <w:sz w:val="24"/>
          <w:szCs w:val="24"/>
        </w:rPr>
        <w:t>Öğretim kalitesinin arttırılması ve sürekli gelişmenin</w:t>
      </w:r>
      <w:r w:rsidRPr="00056945">
        <w:rPr>
          <w:rFonts w:ascii="Times New Roman" w:hAnsi="Times New Roman" w:cs="Times New Roman"/>
          <w:spacing w:val="-6"/>
          <w:sz w:val="24"/>
          <w:szCs w:val="24"/>
        </w:rPr>
        <w:t xml:space="preserve"> </w:t>
      </w:r>
      <w:r w:rsidRPr="00056945">
        <w:rPr>
          <w:rFonts w:ascii="Times New Roman" w:hAnsi="Times New Roman" w:cs="Times New Roman"/>
          <w:sz w:val="24"/>
          <w:szCs w:val="24"/>
        </w:rPr>
        <w:t>sağlanması</w:t>
      </w:r>
    </w:p>
    <w:p w14:paraId="414056E4" w14:textId="77777777" w:rsidR="001829E0" w:rsidRPr="00056945"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056945">
        <w:rPr>
          <w:rFonts w:ascii="Times New Roman" w:hAnsi="Times New Roman" w:cs="Times New Roman"/>
          <w:sz w:val="24"/>
          <w:szCs w:val="24"/>
        </w:rPr>
        <w:t>Öğretim programlarının niteliğinin</w:t>
      </w:r>
      <w:r w:rsidRPr="00056945">
        <w:rPr>
          <w:rFonts w:ascii="Times New Roman" w:hAnsi="Times New Roman" w:cs="Times New Roman"/>
          <w:spacing w:val="-1"/>
          <w:sz w:val="24"/>
          <w:szCs w:val="24"/>
        </w:rPr>
        <w:t xml:space="preserve"> </w:t>
      </w:r>
      <w:r w:rsidRPr="00056945">
        <w:rPr>
          <w:rFonts w:ascii="Times New Roman" w:hAnsi="Times New Roman" w:cs="Times New Roman"/>
          <w:sz w:val="24"/>
          <w:szCs w:val="24"/>
        </w:rPr>
        <w:t>artırılması</w:t>
      </w:r>
    </w:p>
    <w:p w14:paraId="5C524404"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Öğrenci niteliğinin</w:t>
      </w:r>
      <w:r w:rsidRPr="00056945">
        <w:rPr>
          <w:rFonts w:ascii="Times New Roman" w:hAnsi="Times New Roman" w:cs="Times New Roman"/>
          <w:spacing w:val="-1"/>
          <w:sz w:val="24"/>
          <w:szCs w:val="24"/>
        </w:rPr>
        <w:t xml:space="preserve"> </w:t>
      </w:r>
      <w:r w:rsidRPr="00056945">
        <w:rPr>
          <w:rFonts w:ascii="Times New Roman" w:hAnsi="Times New Roman" w:cs="Times New Roman"/>
          <w:sz w:val="24"/>
          <w:szCs w:val="24"/>
        </w:rPr>
        <w:t>artırılması</w:t>
      </w:r>
    </w:p>
    <w:p w14:paraId="5B082977" w14:textId="77777777" w:rsidR="001829E0" w:rsidRPr="00056945"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056945">
        <w:rPr>
          <w:rFonts w:ascii="Times New Roman" w:hAnsi="Times New Roman" w:cs="Times New Roman"/>
          <w:sz w:val="24"/>
          <w:szCs w:val="24"/>
        </w:rPr>
        <w:t>Bilimsel araştırma ve teknoloji geliştirme kapasitesinin</w:t>
      </w:r>
      <w:r w:rsidRPr="00056945">
        <w:rPr>
          <w:rFonts w:ascii="Times New Roman" w:hAnsi="Times New Roman" w:cs="Times New Roman"/>
          <w:spacing w:val="-7"/>
          <w:sz w:val="24"/>
          <w:szCs w:val="24"/>
        </w:rPr>
        <w:t xml:space="preserve"> </w:t>
      </w:r>
      <w:r w:rsidRPr="00056945">
        <w:rPr>
          <w:rFonts w:ascii="Times New Roman" w:hAnsi="Times New Roman" w:cs="Times New Roman"/>
          <w:sz w:val="24"/>
          <w:szCs w:val="24"/>
        </w:rPr>
        <w:t>artırılması</w:t>
      </w:r>
    </w:p>
    <w:p w14:paraId="632B962A" w14:textId="77777777" w:rsidR="001829E0" w:rsidRPr="00056945"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056945">
        <w:rPr>
          <w:rFonts w:ascii="Times New Roman" w:hAnsi="Times New Roman" w:cs="Times New Roman"/>
          <w:sz w:val="24"/>
          <w:szCs w:val="24"/>
        </w:rPr>
        <w:t>Nitelikli araştırma ve araştırmacı sayısının</w:t>
      </w:r>
      <w:r w:rsidRPr="00056945">
        <w:rPr>
          <w:rFonts w:ascii="Times New Roman" w:hAnsi="Times New Roman" w:cs="Times New Roman"/>
          <w:spacing w:val="-5"/>
          <w:sz w:val="24"/>
          <w:szCs w:val="24"/>
        </w:rPr>
        <w:t xml:space="preserve"> </w:t>
      </w:r>
      <w:r w:rsidRPr="00056945">
        <w:rPr>
          <w:rFonts w:ascii="Times New Roman" w:hAnsi="Times New Roman" w:cs="Times New Roman"/>
          <w:sz w:val="24"/>
          <w:szCs w:val="24"/>
        </w:rPr>
        <w:t>artırılması</w:t>
      </w:r>
    </w:p>
    <w:p w14:paraId="1A2CC498" w14:textId="77777777" w:rsidR="001829E0" w:rsidRPr="00056945"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056945">
        <w:rPr>
          <w:rFonts w:ascii="Times New Roman" w:hAnsi="Times New Roman" w:cs="Times New Roman"/>
          <w:sz w:val="24"/>
          <w:szCs w:val="24"/>
        </w:rPr>
        <w:t>Girişimcilik ve yenilik kültürünün artırılması</w:t>
      </w:r>
    </w:p>
    <w:p w14:paraId="427EADF2" w14:textId="77777777" w:rsidR="001829E0" w:rsidRPr="00056945" w:rsidRDefault="001829E0" w:rsidP="00F71DAF">
      <w:pPr>
        <w:pStyle w:val="ListeParagraf"/>
        <w:widowControl w:val="0"/>
        <w:numPr>
          <w:ilvl w:val="2"/>
          <w:numId w:val="5"/>
        </w:numPr>
        <w:tabs>
          <w:tab w:val="left" w:pos="1385"/>
        </w:tabs>
        <w:autoSpaceDE w:val="0"/>
        <w:autoSpaceDN w:val="0"/>
        <w:spacing w:before="137" w:line="360" w:lineRule="auto"/>
        <w:ind w:left="1396" w:right="240" w:hanging="360"/>
        <w:jc w:val="both"/>
        <w:rPr>
          <w:rFonts w:ascii="Times New Roman" w:hAnsi="Times New Roman" w:cs="Times New Roman"/>
          <w:sz w:val="24"/>
          <w:szCs w:val="24"/>
        </w:rPr>
      </w:pPr>
      <w:r w:rsidRPr="00056945">
        <w:rPr>
          <w:rFonts w:ascii="Times New Roman" w:hAnsi="Times New Roman" w:cs="Times New Roman"/>
          <w:sz w:val="24"/>
          <w:szCs w:val="24"/>
        </w:rPr>
        <w:t>Meslek Yüksekokulun bölgeyle olan sosyal, kültürel ve ekonomik etkileşimini artırmak</w:t>
      </w:r>
    </w:p>
    <w:p w14:paraId="10E3F5A2" w14:textId="77777777" w:rsidR="001829E0" w:rsidRPr="00056945" w:rsidRDefault="001829E0" w:rsidP="00F71DAF">
      <w:pPr>
        <w:pStyle w:val="ListeParagraf"/>
        <w:widowControl w:val="0"/>
        <w:numPr>
          <w:ilvl w:val="2"/>
          <w:numId w:val="5"/>
        </w:numPr>
        <w:tabs>
          <w:tab w:val="left" w:pos="1385"/>
        </w:tabs>
        <w:autoSpaceDE w:val="0"/>
        <w:autoSpaceDN w:val="0"/>
        <w:ind w:hanging="349"/>
        <w:jc w:val="both"/>
        <w:rPr>
          <w:rFonts w:ascii="Times New Roman" w:hAnsi="Times New Roman" w:cs="Times New Roman"/>
          <w:sz w:val="24"/>
          <w:szCs w:val="24"/>
        </w:rPr>
      </w:pPr>
      <w:r w:rsidRPr="00056945">
        <w:rPr>
          <w:rFonts w:ascii="Times New Roman" w:hAnsi="Times New Roman" w:cs="Times New Roman"/>
          <w:sz w:val="24"/>
          <w:szCs w:val="24"/>
        </w:rPr>
        <w:t>Sanatsal ve estetik bakış açısını</w:t>
      </w:r>
      <w:r w:rsidRPr="00056945">
        <w:rPr>
          <w:rFonts w:ascii="Times New Roman" w:hAnsi="Times New Roman" w:cs="Times New Roman"/>
          <w:spacing w:val="-1"/>
          <w:sz w:val="24"/>
          <w:szCs w:val="24"/>
        </w:rPr>
        <w:t xml:space="preserve"> </w:t>
      </w:r>
      <w:r w:rsidRPr="00056945">
        <w:rPr>
          <w:rFonts w:ascii="Times New Roman" w:hAnsi="Times New Roman" w:cs="Times New Roman"/>
          <w:sz w:val="24"/>
          <w:szCs w:val="24"/>
        </w:rPr>
        <w:t>geliştirmek</w:t>
      </w:r>
    </w:p>
    <w:p w14:paraId="1452FDBA" w14:textId="77777777" w:rsidR="001829E0" w:rsidRPr="00056945" w:rsidRDefault="001829E0" w:rsidP="00F71DAF">
      <w:pPr>
        <w:pStyle w:val="ListeParagraf"/>
        <w:widowControl w:val="0"/>
        <w:numPr>
          <w:ilvl w:val="2"/>
          <w:numId w:val="5"/>
        </w:numPr>
        <w:tabs>
          <w:tab w:val="left" w:pos="1385"/>
        </w:tabs>
        <w:autoSpaceDE w:val="0"/>
        <w:autoSpaceDN w:val="0"/>
        <w:spacing w:before="92"/>
        <w:ind w:hanging="349"/>
        <w:jc w:val="both"/>
        <w:rPr>
          <w:rFonts w:ascii="Times New Roman" w:hAnsi="Times New Roman" w:cs="Times New Roman"/>
          <w:sz w:val="24"/>
          <w:szCs w:val="24"/>
        </w:rPr>
      </w:pPr>
      <w:r w:rsidRPr="00056945">
        <w:rPr>
          <w:rFonts w:ascii="Times New Roman" w:hAnsi="Times New Roman" w:cs="Times New Roman"/>
          <w:sz w:val="24"/>
          <w:szCs w:val="24"/>
        </w:rPr>
        <w:t>Bölgenin sosyal-ekonomik yapısına katkı sağlamak</w:t>
      </w:r>
    </w:p>
    <w:p w14:paraId="78192C05" w14:textId="77777777" w:rsidR="00BE2578" w:rsidRDefault="001829E0" w:rsidP="00BE2578">
      <w:pPr>
        <w:pStyle w:val="ListeParagraf"/>
        <w:widowControl w:val="0"/>
        <w:numPr>
          <w:ilvl w:val="2"/>
          <w:numId w:val="5"/>
        </w:numPr>
        <w:tabs>
          <w:tab w:val="left" w:pos="1385"/>
        </w:tabs>
        <w:autoSpaceDE w:val="0"/>
        <w:autoSpaceDN w:val="0"/>
        <w:spacing w:before="92"/>
        <w:ind w:hanging="349"/>
        <w:jc w:val="both"/>
        <w:rPr>
          <w:rFonts w:ascii="Times New Roman" w:hAnsi="Times New Roman" w:cs="Times New Roman"/>
          <w:sz w:val="24"/>
          <w:szCs w:val="24"/>
        </w:rPr>
      </w:pPr>
      <w:r w:rsidRPr="00056945">
        <w:rPr>
          <w:rFonts w:ascii="Times New Roman" w:hAnsi="Times New Roman" w:cs="Times New Roman"/>
          <w:sz w:val="24"/>
          <w:szCs w:val="24"/>
        </w:rPr>
        <w:t>Bölgedeki dış paydaşlarla kurulan etkileşimi</w:t>
      </w:r>
      <w:r w:rsidRPr="00056945">
        <w:rPr>
          <w:rFonts w:ascii="Times New Roman" w:hAnsi="Times New Roman" w:cs="Times New Roman"/>
          <w:spacing w:val="-2"/>
          <w:sz w:val="24"/>
          <w:szCs w:val="24"/>
        </w:rPr>
        <w:t xml:space="preserve"> </w:t>
      </w:r>
      <w:r w:rsidRPr="00056945">
        <w:rPr>
          <w:rFonts w:ascii="Times New Roman" w:hAnsi="Times New Roman" w:cs="Times New Roman"/>
          <w:sz w:val="24"/>
          <w:szCs w:val="24"/>
        </w:rPr>
        <w:t>artırma</w:t>
      </w:r>
    </w:p>
    <w:p w14:paraId="6A83ACB3" w14:textId="77777777" w:rsidR="00BE2578" w:rsidRDefault="00BE2578" w:rsidP="00BE2578">
      <w:pPr>
        <w:widowControl w:val="0"/>
        <w:tabs>
          <w:tab w:val="left" w:pos="1385"/>
        </w:tabs>
        <w:autoSpaceDE w:val="0"/>
        <w:autoSpaceDN w:val="0"/>
        <w:spacing w:before="92"/>
        <w:ind w:left="1035" w:hanging="326"/>
        <w:jc w:val="both"/>
        <w:rPr>
          <w:rFonts w:ascii="Times New Roman" w:hAnsi="Times New Roman" w:cs="Times New Roman"/>
          <w:b/>
          <w:sz w:val="24"/>
          <w:szCs w:val="24"/>
        </w:rPr>
      </w:pPr>
    </w:p>
    <w:p w14:paraId="1607E632" w14:textId="77777777" w:rsidR="00BE2578" w:rsidRPr="00BE2578" w:rsidRDefault="00BE2578" w:rsidP="00BE2578">
      <w:pPr>
        <w:widowControl w:val="0"/>
        <w:tabs>
          <w:tab w:val="left" w:pos="1385"/>
        </w:tabs>
        <w:autoSpaceDE w:val="0"/>
        <w:autoSpaceDN w:val="0"/>
        <w:spacing w:before="92" w:line="360" w:lineRule="auto"/>
        <w:ind w:left="1035" w:hanging="326"/>
        <w:jc w:val="both"/>
        <w:rPr>
          <w:rFonts w:ascii="Times New Roman" w:hAnsi="Times New Roman" w:cs="Times New Roman"/>
          <w:b/>
          <w:sz w:val="24"/>
          <w:szCs w:val="24"/>
        </w:rPr>
      </w:pPr>
      <w:r w:rsidRPr="00BE2578">
        <w:rPr>
          <w:rFonts w:ascii="Times New Roman" w:hAnsi="Times New Roman" w:cs="Times New Roman"/>
          <w:b/>
          <w:sz w:val="24"/>
          <w:szCs w:val="24"/>
        </w:rPr>
        <w:t>Kalite Politikası</w:t>
      </w:r>
    </w:p>
    <w:p w14:paraId="65EECB2C" w14:textId="77777777" w:rsidR="00BE2578" w:rsidRPr="00BE2578" w:rsidRDefault="00BE2578" w:rsidP="00BE2578">
      <w:pPr>
        <w:widowControl w:val="0"/>
        <w:tabs>
          <w:tab w:val="left" w:pos="1385"/>
        </w:tabs>
        <w:autoSpaceDE w:val="0"/>
        <w:autoSpaceDN w:val="0"/>
        <w:spacing w:before="92" w:line="360" w:lineRule="auto"/>
        <w:jc w:val="both"/>
        <w:rPr>
          <w:rFonts w:ascii="Times New Roman" w:hAnsi="Times New Roman" w:cs="Times New Roman"/>
          <w:sz w:val="24"/>
          <w:szCs w:val="24"/>
        </w:rPr>
      </w:pPr>
      <w:r w:rsidRPr="00BE2578">
        <w:rPr>
          <w:rFonts w:ascii="Times New Roman" w:hAnsi="Times New Roman" w:cs="Times New Roman"/>
          <w:b/>
          <w:sz w:val="24"/>
          <w:szCs w:val="24"/>
        </w:rPr>
        <w:tab/>
      </w:r>
      <w:r w:rsidRPr="00BE2578">
        <w:rPr>
          <w:rFonts w:ascii="Times New Roman" w:hAnsi="Times New Roman" w:cs="Times New Roman"/>
          <w:sz w:val="24"/>
          <w:szCs w:val="24"/>
        </w:rPr>
        <w:t>Eleşkirt Meslek Yüksekokulu gereksinimlere uygun olarak bilimsel araştırma ve sanatsal çalışmalarda ders içeriğini sürekli yenilemekte, modern yöntem ve teknikleri uygulayarak eğitim-öğretim, süreçlerini yürütmektedir.</w:t>
      </w:r>
    </w:p>
    <w:p w14:paraId="6E1F9400" w14:textId="6108B968" w:rsidR="00BE2578" w:rsidRPr="00BE2578" w:rsidRDefault="00BE2578" w:rsidP="00BE2578">
      <w:pPr>
        <w:widowControl w:val="0"/>
        <w:tabs>
          <w:tab w:val="left" w:pos="1385"/>
        </w:tabs>
        <w:autoSpaceDE w:val="0"/>
        <w:autoSpaceDN w:val="0"/>
        <w:spacing w:before="92" w:line="360" w:lineRule="auto"/>
        <w:jc w:val="both"/>
        <w:rPr>
          <w:rFonts w:ascii="Times New Roman" w:hAnsi="Times New Roman" w:cs="Times New Roman"/>
          <w:sz w:val="24"/>
          <w:szCs w:val="24"/>
        </w:rPr>
      </w:pPr>
      <w:r w:rsidRPr="00BE2578">
        <w:rPr>
          <w:rFonts w:ascii="Times New Roman" w:hAnsi="Times New Roman" w:cs="Times New Roman"/>
          <w:sz w:val="24"/>
          <w:szCs w:val="24"/>
        </w:rPr>
        <w:t>Meslek yüksekokulu, eğitim hizmetlerinin kalitesi konusunda güven ve memnuniyet sağlayarak, eğitimsel, bilimsel ve mesleki başarıları ile tanınacak modern bir öğrenim birimine</w:t>
      </w:r>
      <w:r w:rsidRPr="00BE2578">
        <w:rPr>
          <w:rFonts w:ascii="Times New Roman" w:hAnsi="Times New Roman" w:cs="Times New Roman"/>
          <w:spacing w:val="-2"/>
          <w:sz w:val="24"/>
          <w:szCs w:val="24"/>
        </w:rPr>
        <w:t xml:space="preserve"> </w:t>
      </w:r>
      <w:r w:rsidRPr="00BE2578">
        <w:rPr>
          <w:rFonts w:ascii="Times New Roman" w:hAnsi="Times New Roman" w:cs="Times New Roman"/>
          <w:sz w:val="24"/>
          <w:szCs w:val="24"/>
        </w:rPr>
        <w:t>dönüştürmeyi amaçlamaktadır.</w:t>
      </w:r>
    </w:p>
    <w:p w14:paraId="5AA09826" w14:textId="6BD18126" w:rsidR="00BE2578" w:rsidRPr="00BE2578" w:rsidRDefault="00BE2578" w:rsidP="00BE2578">
      <w:pPr>
        <w:widowControl w:val="0"/>
        <w:tabs>
          <w:tab w:val="left" w:pos="1385"/>
        </w:tabs>
        <w:autoSpaceDE w:val="0"/>
        <w:autoSpaceDN w:val="0"/>
        <w:spacing w:before="92" w:line="360" w:lineRule="auto"/>
        <w:jc w:val="both"/>
        <w:rPr>
          <w:rFonts w:ascii="Times New Roman" w:hAnsi="Times New Roman" w:cs="Times New Roman"/>
          <w:sz w:val="24"/>
          <w:szCs w:val="24"/>
        </w:rPr>
      </w:pPr>
      <w:r w:rsidRPr="00BE2578">
        <w:rPr>
          <w:rFonts w:ascii="Times New Roman" w:hAnsi="Times New Roman" w:cs="Times New Roman"/>
          <w:sz w:val="24"/>
          <w:szCs w:val="24"/>
        </w:rPr>
        <w:t xml:space="preserve">Bu bağlamda Eleşkirt Meslek Yüksekokulu’nun kalite politikası, aşağıdaki ilkeler çerçevesinde </w:t>
      </w:r>
      <w:r w:rsidRPr="00BE2578">
        <w:rPr>
          <w:rFonts w:ascii="Times New Roman" w:hAnsi="Times New Roman" w:cs="Times New Roman"/>
          <w:sz w:val="24"/>
          <w:szCs w:val="24"/>
        </w:rPr>
        <w:lastRenderedPageBreak/>
        <w:t>şekillenmektedir:</w:t>
      </w:r>
    </w:p>
    <w:p w14:paraId="5DF9CAAF" w14:textId="77777777" w:rsidR="00BE2578" w:rsidRPr="00BE2578" w:rsidRDefault="00BE2578" w:rsidP="00BE2578">
      <w:pPr>
        <w:pStyle w:val="ListeParagraf"/>
        <w:widowControl w:val="0"/>
        <w:numPr>
          <w:ilvl w:val="0"/>
          <w:numId w:val="9"/>
        </w:numPr>
        <w:tabs>
          <w:tab w:val="left" w:pos="1385"/>
        </w:tabs>
        <w:autoSpaceDE w:val="0"/>
        <w:autoSpaceDN w:val="0"/>
        <w:spacing w:line="360" w:lineRule="auto"/>
        <w:ind w:left="1384" w:hanging="349"/>
        <w:jc w:val="both"/>
        <w:rPr>
          <w:rFonts w:ascii="Times New Roman" w:hAnsi="Times New Roman" w:cs="Times New Roman"/>
          <w:sz w:val="24"/>
          <w:szCs w:val="24"/>
        </w:rPr>
      </w:pPr>
      <w:r w:rsidRPr="00BE2578">
        <w:rPr>
          <w:rFonts w:ascii="Times New Roman" w:hAnsi="Times New Roman" w:cs="Times New Roman"/>
          <w:sz w:val="24"/>
          <w:szCs w:val="24"/>
        </w:rPr>
        <w:t>Eğitim programlarının kalitesinin</w:t>
      </w:r>
      <w:r w:rsidRPr="00BE2578">
        <w:rPr>
          <w:rFonts w:ascii="Times New Roman" w:hAnsi="Times New Roman" w:cs="Times New Roman"/>
          <w:spacing w:val="1"/>
          <w:sz w:val="24"/>
          <w:szCs w:val="24"/>
        </w:rPr>
        <w:t xml:space="preserve"> </w:t>
      </w:r>
      <w:r w:rsidRPr="00BE2578">
        <w:rPr>
          <w:rFonts w:ascii="Times New Roman" w:hAnsi="Times New Roman" w:cs="Times New Roman"/>
          <w:sz w:val="24"/>
          <w:szCs w:val="24"/>
        </w:rPr>
        <w:t>artırılması,</w:t>
      </w:r>
    </w:p>
    <w:p w14:paraId="52E19675" w14:textId="77777777" w:rsidR="00BE2578" w:rsidRPr="00BE2578" w:rsidRDefault="00BE2578" w:rsidP="00BE2578">
      <w:pPr>
        <w:pStyle w:val="ListeParagraf"/>
        <w:widowControl w:val="0"/>
        <w:numPr>
          <w:ilvl w:val="0"/>
          <w:numId w:val="9"/>
        </w:numPr>
        <w:tabs>
          <w:tab w:val="left" w:pos="1385"/>
        </w:tabs>
        <w:autoSpaceDE w:val="0"/>
        <w:autoSpaceDN w:val="0"/>
        <w:spacing w:before="137" w:line="360" w:lineRule="auto"/>
        <w:ind w:left="1384" w:hanging="349"/>
        <w:jc w:val="both"/>
        <w:rPr>
          <w:rFonts w:ascii="Times New Roman" w:hAnsi="Times New Roman" w:cs="Times New Roman"/>
          <w:sz w:val="24"/>
          <w:szCs w:val="24"/>
        </w:rPr>
      </w:pPr>
      <w:r w:rsidRPr="00BE2578">
        <w:rPr>
          <w:rFonts w:ascii="Times New Roman" w:hAnsi="Times New Roman" w:cs="Times New Roman"/>
          <w:sz w:val="24"/>
          <w:szCs w:val="24"/>
        </w:rPr>
        <w:t>Akademik ve idari personelin bilgi ve becerilerini</w:t>
      </w:r>
      <w:r w:rsidRPr="00BE2578">
        <w:rPr>
          <w:rFonts w:ascii="Times New Roman" w:hAnsi="Times New Roman" w:cs="Times New Roman"/>
          <w:spacing w:val="-17"/>
          <w:sz w:val="24"/>
          <w:szCs w:val="24"/>
        </w:rPr>
        <w:t xml:space="preserve"> </w:t>
      </w:r>
      <w:r w:rsidRPr="00BE2578">
        <w:rPr>
          <w:rFonts w:ascii="Times New Roman" w:hAnsi="Times New Roman" w:cs="Times New Roman"/>
          <w:sz w:val="24"/>
          <w:szCs w:val="24"/>
        </w:rPr>
        <w:t>geliştirmek,</w:t>
      </w:r>
    </w:p>
    <w:p w14:paraId="3355DC26" w14:textId="77777777" w:rsidR="00BE2578" w:rsidRPr="00BE2578" w:rsidRDefault="00BE2578" w:rsidP="00BE2578">
      <w:pPr>
        <w:pStyle w:val="ListeParagraf"/>
        <w:widowControl w:val="0"/>
        <w:numPr>
          <w:ilvl w:val="0"/>
          <w:numId w:val="9"/>
        </w:numPr>
        <w:tabs>
          <w:tab w:val="left" w:pos="1385"/>
        </w:tabs>
        <w:autoSpaceDE w:val="0"/>
        <w:autoSpaceDN w:val="0"/>
        <w:spacing w:before="140" w:line="360" w:lineRule="auto"/>
        <w:ind w:left="1384" w:hanging="349"/>
        <w:jc w:val="both"/>
        <w:rPr>
          <w:rFonts w:ascii="Times New Roman" w:hAnsi="Times New Roman" w:cs="Times New Roman"/>
          <w:sz w:val="24"/>
          <w:szCs w:val="24"/>
        </w:rPr>
      </w:pPr>
      <w:r w:rsidRPr="00BE2578">
        <w:rPr>
          <w:rFonts w:ascii="Times New Roman" w:hAnsi="Times New Roman" w:cs="Times New Roman"/>
          <w:sz w:val="24"/>
          <w:szCs w:val="24"/>
        </w:rPr>
        <w:t>Malzeme ve insan kaynağının optimum kullanımını</w:t>
      </w:r>
      <w:r w:rsidRPr="00BE2578">
        <w:rPr>
          <w:rFonts w:ascii="Times New Roman" w:hAnsi="Times New Roman" w:cs="Times New Roman"/>
          <w:spacing w:val="-17"/>
          <w:sz w:val="24"/>
          <w:szCs w:val="24"/>
        </w:rPr>
        <w:t xml:space="preserve"> </w:t>
      </w:r>
      <w:r w:rsidRPr="00BE2578">
        <w:rPr>
          <w:rFonts w:ascii="Times New Roman" w:hAnsi="Times New Roman" w:cs="Times New Roman"/>
          <w:sz w:val="24"/>
          <w:szCs w:val="24"/>
        </w:rPr>
        <w:t>sağlamak,</w:t>
      </w:r>
    </w:p>
    <w:p w14:paraId="7FEB68E1" w14:textId="77777777" w:rsidR="00BE2578" w:rsidRPr="00BE2578" w:rsidRDefault="00BE2578" w:rsidP="00BE2578">
      <w:pPr>
        <w:pStyle w:val="ListeParagraf"/>
        <w:widowControl w:val="0"/>
        <w:numPr>
          <w:ilvl w:val="0"/>
          <w:numId w:val="9"/>
        </w:numPr>
        <w:tabs>
          <w:tab w:val="left" w:pos="1385"/>
        </w:tabs>
        <w:autoSpaceDE w:val="0"/>
        <w:autoSpaceDN w:val="0"/>
        <w:spacing w:before="136" w:line="360" w:lineRule="auto"/>
        <w:ind w:left="1384" w:hanging="349"/>
        <w:jc w:val="both"/>
        <w:rPr>
          <w:rFonts w:ascii="Times New Roman" w:hAnsi="Times New Roman" w:cs="Times New Roman"/>
          <w:sz w:val="24"/>
          <w:szCs w:val="24"/>
        </w:rPr>
      </w:pPr>
      <w:r w:rsidRPr="00BE2578">
        <w:rPr>
          <w:rFonts w:ascii="Times New Roman" w:hAnsi="Times New Roman" w:cs="Times New Roman"/>
          <w:sz w:val="24"/>
          <w:szCs w:val="24"/>
        </w:rPr>
        <w:t>Bilimsel araştırma ve sanatsal faaliyetlerin kalitesini</w:t>
      </w:r>
      <w:r w:rsidRPr="00BE2578">
        <w:rPr>
          <w:rFonts w:ascii="Times New Roman" w:hAnsi="Times New Roman" w:cs="Times New Roman"/>
          <w:spacing w:val="-18"/>
          <w:sz w:val="24"/>
          <w:szCs w:val="24"/>
        </w:rPr>
        <w:t xml:space="preserve"> </w:t>
      </w:r>
      <w:r w:rsidRPr="00BE2578">
        <w:rPr>
          <w:rFonts w:ascii="Times New Roman" w:hAnsi="Times New Roman" w:cs="Times New Roman"/>
          <w:sz w:val="24"/>
          <w:szCs w:val="24"/>
        </w:rPr>
        <w:t>artırmak,</w:t>
      </w:r>
    </w:p>
    <w:p w14:paraId="05238018" w14:textId="77777777" w:rsidR="00BE2578" w:rsidRPr="00BE2578" w:rsidRDefault="00BE2578" w:rsidP="00BE2578">
      <w:pPr>
        <w:pStyle w:val="ListeParagraf"/>
        <w:widowControl w:val="0"/>
        <w:numPr>
          <w:ilvl w:val="0"/>
          <w:numId w:val="9"/>
        </w:numPr>
        <w:tabs>
          <w:tab w:val="left" w:pos="1385"/>
        </w:tabs>
        <w:autoSpaceDE w:val="0"/>
        <w:autoSpaceDN w:val="0"/>
        <w:spacing w:before="140" w:line="360" w:lineRule="auto"/>
        <w:ind w:right="236" w:hanging="360"/>
        <w:jc w:val="both"/>
        <w:rPr>
          <w:rFonts w:ascii="Times New Roman" w:hAnsi="Times New Roman" w:cs="Times New Roman"/>
          <w:sz w:val="24"/>
          <w:szCs w:val="24"/>
        </w:rPr>
      </w:pPr>
      <w:r w:rsidRPr="00BE2578">
        <w:rPr>
          <w:rFonts w:ascii="Times New Roman" w:hAnsi="Times New Roman" w:cs="Times New Roman"/>
          <w:sz w:val="24"/>
          <w:szCs w:val="24"/>
        </w:rPr>
        <w:t>Çalışanların ve öğrencilerin öz değerlendirme ve kalite değerlendirmedeki rolünü güçlendirmek,</w:t>
      </w:r>
    </w:p>
    <w:p w14:paraId="3DF5D20A" w14:textId="77777777" w:rsidR="00BE2578" w:rsidRPr="00BE2578" w:rsidRDefault="00BE2578" w:rsidP="00BE2578">
      <w:pPr>
        <w:pStyle w:val="ListeParagraf"/>
        <w:widowControl w:val="0"/>
        <w:numPr>
          <w:ilvl w:val="0"/>
          <w:numId w:val="9"/>
        </w:numPr>
        <w:tabs>
          <w:tab w:val="left" w:pos="1385"/>
        </w:tabs>
        <w:autoSpaceDE w:val="0"/>
        <w:autoSpaceDN w:val="0"/>
        <w:spacing w:line="360" w:lineRule="auto"/>
        <w:ind w:right="242" w:hanging="360"/>
        <w:jc w:val="both"/>
        <w:rPr>
          <w:rFonts w:ascii="Times New Roman" w:hAnsi="Times New Roman" w:cs="Times New Roman"/>
          <w:sz w:val="24"/>
          <w:szCs w:val="24"/>
        </w:rPr>
      </w:pPr>
      <w:r w:rsidRPr="00BE2578">
        <w:rPr>
          <w:rFonts w:ascii="Times New Roman" w:hAnsi="Times New Roman" w:cs="Times New Roman"/>
          <w:sz w:val="24"/>
          <w:szCs w:val="24"/>
        </w:rPr>
        <w:t>Çalışanlar ve öğrencilerin işlerine ve çalışmalarına olan yüksek bağlılığında kendini gösteren kalite kültürünün sürekliliğini</w:t>
      </w:r>
      <w:r w:rsidRPr="00BE2578">
        <w:rPr>
          <w:rFonts w:ascii="Times New Roman" w:hAnsi="Times New Roman" w:cs="Times New Roman"/>
          <w:spacing w:val="-1"/>
          <w:sz w:val="24"/>
          <w:szCs w:val="24"/>
        </w:rPr>
        <w:t xml:space="preserve"> </w:t>
      </w:r>
      <w:r w:rsidRPr="00BE2578">
        <w:rPr>
          <w:rFonts w:ascii="Times New Roman" w:hAnsi="Times New Roman" w:cs="Times New Roman"/>
          <w:sz w:val="24"/>
          <w:szCs w:val="24"/>
        </w:rPr>
        <w:t>sağlamak</w:t>
      </w:r>
    </w:p>
    <w:p w14:paraId="1A87A1C0" w14:textId="77777777" w:rsidR="00BE2578" w:rsidRPr="00BE2578" w:rsidRDefault="00BE2578" w:rsidP="00BE2578">
      <w:pPr>
        <w:pStyle w:val="ListeParagraf"/>
        <w:widowControl w:val="0"/>
        <w:numPr>
          <w:ilvl w:val="0"/>
          <w:numId w:val="9"/>
        </w:numPr>
        <w:tabs>
          <w:tab w:val="left" w:pos="1385"/>
        </w:tabs>
        <w:autoSpaceDE w:val="0"/>
        <w:autoSpaceDN w:val="0"/>
        <w:spacing w:line="360" w:lineRule="auto"/>
        <w:ind w:right="233" w:hanging="360"/>
        <w:jc w:val="both"/>
        <w:rPr>
          <w:rFonts w:ascii="Times New Roman" w:hAnsi="Times New Roman" w:cs="Times New Roman"/>
          <w:sz w:val="24"/>
          <w:szCs w:val="24"/>
        </w:rPr>
      </w:pPr>
      <w:r w:rsidRPr="00BE2578">
        <w:rPr>
          <w:rFonts w:ascii="Times New Roman" w:hAnsi="Times New Roman" w:cs="Times New Roman"/>
          <w:sz w:val="24"/>
          <w:szCs w:val="24"/>
        </w:rPr>
        <w:t>Başarılı sonuçlar elde etmek için doğru hedeflere doğru zamanda doğru şekilde kanalize</w:t>
      </w:r>
      <w:r w:rsidRPr="00BE2578">
        <w:rPr>
          <w:rFonts w:ascii="Times New Roman" w:hAnsi="Times New Roman" w:cs="Times New Roman"/>
          <w:spacing w:val="-2"/>
          <w:sz w:val="24"/>
          <w:szCs w:val="24"/>
        </w:rPr>
        <w:t xml:space="preserve"> </w:t>
      </w:r>
      <w:r w:rsidRPr="00BE2578">
        <w:rPr>
          <w:rFonts w:ascii="Times New Roman" w:hAnsi="Times New Roman" w:cs="Times New Roman"/>
          <w:sz w:val="24"/>
          <w:szCs w:val="24"/>
        </w:rPr>
        <w:t>olmak,</w:t>
      </w:r>
    </w:p>
    <w:p w14:paraId="60550D9A" w14:textId="77777777" w:rsidR="00BE2578" w:rsidRPr="00BE2578" w:rsidRDefault="00BE2578" w:rsidP="00BE2578">
      <w:pPr>
        <w:pStyle w:val="ListeParagraf"/>
        <w:widowControl w:val="0"/>
        <w:numPr>
          <w:ilvl w:val="0"/>
          <w:numId w:val="9"/>
        </w:numPr>
        <w:tabs>
          <w:tab w:val="left" w:pos="1385"/>
        </w:tabs>
        <w:autoSpaceDE w:val="0"/>
        <w:autoSpaceDN w:val="0"/>
        <w:spacing w:line="360" w:lineRule="auto"/>
        <w:ind w:right="241" w:hanging="360"/>
        <w:jc w:val="both"/>
        <w:rPr>
          <w:rFonts w:ascii="Times New Roman" w:hAnsi="Times New Roman" w:cs="Times New Roman"/>
          <w:sz w:val="24"/>
          <w:szCs w:val="24"/>
        </w:rPr>
      </w:pPr>
      <w:r w:rsidRPr="00BE2578">
        <w:rPr>
          <w:rFonts w:ascii="Times New Roman" w:hAnsi="Times New Roman" w:cs="Times New Roman"/>
          <w:sz w:val="24"/>
          <w:szCs w:val="24"/>
        </w:rPr>
        <w:t>Üniversitenin değerleri ve hedefleri doğrultusunda amaca uygun çalışma modelleri belirleyip, elde edilen sonuçları daha da iyileştirmek için sürekli olarak değerlendirme ve geliştirme faaliyetlerinde</w:t>
      </w:r>
      <w:r w:rsidRPr="00BE2578">
        <w:rPr>
          <w:rFonts w:ascii="Times New Roman" w:hAnsi="Times New Roman" w:cs="Times New Roman"/>
          <w:spacing w:val="-6"/>
          <w:sz w:val="24"/>
          <w:szCs w:val="24"/>
        </w:rPr>
        <w:t xml:space="preserve"> </w:t>
      </w:r>
      <w:r w:rsidRPr="00BE2578">
        <w:rPr>
          <w:rFonts w:ascii="Times New Roman" w:hAnsi="Times New Roman" w:cs="Times New Roman"/>
          <w:sz w:val="24"/>
          <w:szCs w:val="24"/>
        </w:rPr>
        <w:t>bulunmak,</w:t>
      </w:r>
    </w:p>
    <w:p w14:paraId="39F7B865" w14:textId="77777777" w:rsidR="00BE2578" w:rsidRPr="00BE2578" w:rsidRDefault="00BE2578" w:rsidP="00BE2578">
      <w:pPr>
        <w:pStyle w:val="ListeParagraf"/>
        <w:widowControl w:val="0"/>
        <w:numPr>
          <w:ilvl w:val="0"/>
          <w:numId w:val="9"/>
        </w:numPr>
        <w:tabs>
          <w:tab w:val="left" w:pos="1385"/>
        </w:tabs>
        <w:autoSpaceDE w:val="0"/>
        <w:autoSpaceDN w:val="0"/>
        <w:spacing w:line="360" w:lineRule="auto"/>
        <w:ind w:right="239" w:hanging="360"/>
        <w:jc w:val="both"/>
        <w:rPr>
          <w:rFonts w:ascii="Times New Roman" w:hAnsi="Times New Roman" w:cs="Times New Roman"/>
          <w:sz w:val="24"/>
          <w:szCs w:val="24"/>
        </w:rPr>
      </w:pPr>
      <w:r w:rsidRPr="00BE2578">
        <w:rPr>
          <w:rFonts w:ascii="Times New Roman" w:hAnsi="Times New Roman" w:cs="Times New Roman"/>
          <w:sz w:val="24"/>
          <w:szCs w:val="24"/>
        </w:rPr>
        <w:t>Eğitim faaliyetlerinin her alanında kaliteyi hedef alarak, toplumun üniversiteye ve onun faaliyetlerine güvenini sağlamak,</w:t>
      </w:r>
    </w:p>
    <w:p w14:paraId="495F9699" w14:textId="67E075CE" w:rsidR="00154941" w:rsidRDefault="00BE2578" w:rsidP="00154941">
      <w:pPr>
        <w:pStyle w:val="ListeParagraf"/>
        <w:widowControl w:val="0"/>
        <w:numPr>
          <w:ilvl w:val="0"/>
          <w:numId w:val="9"/>
        </w:numPr>
        <w:tabs>
          <w:tab w:val="left" w:pos="1385"/>
        </w:tabs>
        <w:autoSpaceDE w:val="0"/>
        <w:autoSpaceDN w:val="0"/>
        <w:spacing w:before="92" w:line="360" w:lineRule="auto"/>
        <w:ind w:right="233" w:hanging="360"/>
        <w:jc w:val="both"/>
        <w:rPr>
          <w:rFonts w:ascii="Times New Roman" w:hAnsi="Times New Roman" w:cs="Times New Roman"/>
          <w:sz w:val="24"/>
          <w:szCs w:val="24"/>
        </w:rPr>
      </w:pPr>
      <w:r w:rsidRPr="00BE2578">
        <w:rPr>
          <w:rFonts w:ascii="Times New Roman" w:hAnsi="Times New Roman" w:cs="Times New Roman"/>
          <w:sz w:val="24"/>
          <w:szCs w:val="24"/>
        </w:rPr>
        <w:t>Kalite kültürünü tüm kademelere benimsetmek ve bu şekilde eğitim – öğretimdeki kalite bilincini geliştirerek üniversitenin bilimsel ve mesleki itibarına katkıda bulunmaktır.</w:t>
      </w:r>
    </w:p>
    <w:p w14:paraId="21EFF519" w14:textId="05F5B77F" w:rsidR="001829E0" w:rsidRPr="00056945" w:rsidRDefault="00154941" w:rsidP="00154941">
      <w:pPr>
        <w:spacing w:before="120" w:after="0" w:line="360" w:lineRule="auto"/>
        <w:ind w:firstLine="708"/>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Eleşkirt Meslek Yüksekokulu 2021 yılı organizasyon şeması aşağıdaki tabloda yer almaktadır.</w:t>
      </w:r>
    </w:p>
    <w:p w14:paraId="123F8DEE"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55EA14A3"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2A9B0EF3"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6C2A0EAD"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3DBFC6FB"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76D425E3"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060C75D4" w14:textId="77777777" w:rsidR="001829E0" w:rsidRPr="0005694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sectPr w:rsidR="001829E0" w:rsidRPr="00056945">
          <w:pgSz w:w="11906" w:h="16838"/>
          <w:pgMar w:top="1417" w:right="1417" w:bottom="1417" w:left="1417" w:header="708" w:footer="708" w:gutter="0"/>
          <w:cols w:space="708"/>
          <w:docGrid w:linePitch="360"/>
        </w:sectPr>
      </w:pPr>
    </w:p>
    <w:bookmarkStart w:id="10" w:name="_MON_1706286069"/>
    <w:bookmarkEnd w:id="10"/>
    <w:p w14:paraId="6A2C424A" w14:textId="77777777" w:rsidR="001829E0" w:rsidRPr="00056945" w:rsidRDefault="001829E0" w:rsidP="001829E0">
      <w:pPr>
        <w:spacing w:before="120" w:after="0" w:line="360" w:lineRule="auto"/>
        <w:ind w:hanging="993"/>
        <w:jc w:val="both"/>
        <w:rPr>
          <w:rFonts w:ascii="Times New Roman" w:hAnsi="Times New Roman" w:cs="Times New Roman"/>
          <w:b/>
          <w:sz w:val="24"/>
          <w:szCs w:val="24"/>
        </w:rPr>
        <w:sectPr w:rsidR="001829E0" w:rsidRPr="00056945" w:rsidSect="001829E0">
          <w:pgSz w:w="16838" w:h="11906" w:orient="landscape"/>
          <w:pgMar w:top="1418" w:right="1418" w:bottom="1418" w:left="1418" w:header="709" w:footer="709" w:gutter="0"/>
          <w:cols w:space="708"/>
          <w:docGrid w:linePitch="360"/>
        </w:sectPr>
      </w:pPr>
      <w:r w:rsidRPr="00056945">
        <w:rPr>
          <w:rFonts w:ascii="Times New Roman" w:hAnsi="Times New Roman" w:cs="Times New Roman"/>
          <w:b/>
          <w:sz w:val="24"/>
          <w:szCs w:val="24"/>
        </w:rPr>
        <w:object w:dxaOrig="15981" w:dyaOrig="10189" w14:anchorId="10248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75pt;height:509.25pt" o:ole="">
            <v:imagedata r:id="rId33" o:title=""/>
          </v:shape>
          <o:OLEObject Type="Embed" ProgID="Word.Document.12" ShapeID="_x0000_i1025" DrawAspect="Content" ObjectID="_1706595616" r:id="rId34">
            <o:FieldCodes>\s</o:FieldCodes>
          </o:OLEObject>
        </w:object>
      </w:r>
    </w:p>
    <w:p w14:paraId="7FA96B16" w14:textId="0CE7B48E" w:rsidR="00B00358" w:rsidRPr="00056945" w:rsidRDefault="00EA5F93" w:rsidP="00D76340">
      <w:pPr>
        <w:pStyle w:val="Balk1"/>
        <w:spacing w:after="240"/>
        <w:jc w:val="center"/>
        <w:rPr>
          <w:rFonts w:ascii="Times New Roman" w:eastAsia="Times New Roman" w:hAnsi="Times New Roman" w:cs="Times New Roman"/>
          <w:b/>
          <w:color w:val="auto"/>
          <w:lang w:eastAsia="tr-TR"/>
        </w:rPr>
      </w:pPr>
      <w:bookmarkStart w:id="11" w:name="_Toc68987348"/>
      <w:bookmarkStart w:id="12" w:name="_Toc68987898"/>
      <w:r w:rsidRPr="00056945">
        <w:rPr>
          <w:rFonts w:ascii="Times New Roman" w:eastAsia="Times New Roman" w:hAnsi="Times New Roman" w:cs="Times New Roman"/>
          <w:b/>
          <w:color w:val="auto"/>
          <w:lang w:eastAsia="tr-TR"/>
        </w:rPr>
        <w:lastRenderedPageBreak/>
        <w:t>A</w:t>
      </w:r>
      <w:bookmarkEnd w:id="11"/>
      <w:bookmarkEnd w:id="12"/>
      <w:r w:rsidR="00D70131" w:rsidRPr="00056945">
        <w:rPr>
          <w:rFonts w:ascii="Times New Roman" w:eastAsia="Times New Roman" w:hAnsi="Times New Roman" w:cs="Times New Roman"/>
          <w:b/>
          <w:color w:val="auto"/>
          <w:lang w:eastAsia="tr-TR"/>
        </w:rPr>
        <w:t xml:space="preserve">. </w:t>
      </w:r>
      <w:r w:rsidR="001829E0" w:rsidRPr="00056945">
        <w:rPr>
          <w:rFonts w:ascii="Times New Roman" w:eastAsia="Times New Roman" w:hAnsi="Times New Roman" w:cs="Times New Roman"/>
          <w:b/>
          <w:color w:val="auto"/>
          <w:lang w:eastAsia="tr-TR"/>
        </w:rPr>
        <w:t>LİDERLİK, YÖNETİM VE KALİTE</w:t>
      </w:r>
    </w:p>
    <w:p w14:paraId="217E28A6" w14:textId="60108450" w:rsidR="008F61FB" w:rsidRPr="00056945" w:rsidRDefault="008F61FB" w:rsidP="00865E59">
      <w:pPr>
        <w:pStyle w:val="Balk2"/>
        <w:spacing w:before="240"/>
        <w:rPr>
          <w:color w:val="auto"/>
        </w:rPr>
      </w:pPr>
      <w:bookmarkStart w:id="13" w:name="_Toc68987349"/>
      <w:bookmarkStart w:id="14" w:name="_Toc68987899"/>
      <w:r w:rsidRPr="00056945">
        <w:rPr>
          <w:color w:val="auto"/>
        </w:rPr>
        <w:t xml:space="preserve">A.1. </w:t>
      </w:r>
      <w:bookmarkEnd w:id="13"/>
      <w:bookmarkEnd w:id="14"/>
      <w:r w:rsidR="00085B4D" w:rsidRPr="00056945">
        <w:rPr>
          <w:color w:val="auto"/>
        </w:rPr>
        <w:t>Liderlik ve Kalite</w:t>
      </w:r>
    </w:p>
    <w:p w14:paraId="7FEA334E" w14:textId="278AD775" w:rsidR="00D36057" w:rsidRPr="00056945" w:rsidRDefault="00D36057" w:rsidP="00926D59">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 xml:space="preserve">A.1.1. </w:t>
      </w:r>
      <w:r w:rsidR="00085B4D" w:rsidRPr="00056945">
        <w:rPr>
          <w:rFonts w:ascii="Times New Roman" w:eastAsia="Times New Roman" w:hAnsi="Times New Roman" w:cs="Times New Roman"/>
          <w:b/>
          <w:sz w:val="24"/>
          <w:szCs w:val="24"/>
          <w:lang w:eastAsia="tr-TR"/>
        </w:rPr>
        <w:t xml:space="preserve">Yönetim modeli ve idari yapı </w:t>
      </w:r>
    </w:p>
    <w:p w14:paraId="7B1009F2" w14:textId="77777777" w:rsidR="000D5618" w:rsidRPr="00056945" w:rsidRDefault="00DD6430" w:rsidP="00DD6430">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 xml:space="preserve">Olgunluk Düzeyi: 3 </w:t>
      </w:r>
    </w:p>
    <w:p w14:paraId="1A251F0A" w14:textId="0CC19F7C" w:rsidR="00DD6430" w:rsidRPr="00056945" w:rsidRDefault="00DD6430" w:rsidP="00DD6430">
      <w:pPr>
        <w:spacing w:before="120" w:after="0" w:line="360" w:lineRule="auto"/>
        <w:ind w:firstLine="709"/>
        <w:jc w:val="both"/>
        <w:rPr>
          <w:rFonts w:ascii="Times New Roman" w:eastAsia="Times New Roman" w:hAnsi="Times New Roman" w:cs="Times New Roman"/>
          <w:b/>
          <w:i/>
          <w:sz w:val="24"/>
          <w:szCs w:val="24"/>
          <w:u w:val="single"/>
          <w:lang w:eastAsia="tr-TR"/>
        </w:rPr>
      </w:pPr>
      <w:r w:rsidRPr="00056945">
        <w:rPr>
          <w:rFonts w:ascii="Times New Roman" w:hAnsi="Times New Roman" w:cs="Times New Roman"/>
          <w:i/>
          <w:w w:val="105"/>
          <w:sz w:val="24"/>
          <w:szCs w:val="24"/>
          <w:u w:val="single"/>
        </w:rPr>
        <w:t>Kurumun yönetim modeli ve organizasyonel yapılanması birim ve alanların genelini kapsayacak şekilde faaliyet göstermektedir.</w:t>
      </w:r>
    </w:p>
    <w:p w14:paraId="52AEC820" w14:textId="1FB76A92" w:rsidR="00085B4D" w:rsidRPr="00056945" w:rsidRDefault="00085B4D"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056945">
        <w:rPr>
          <w:rFonts w:ascii="Times New Roman" w:eastAsia="Times New Roman" w:hAnsi="Times New Roman" w:cs="Times New Roman"/>
          <w:sz w:val="24"/>
          <w:szCs w:val="24"/>
          <w:bdr w:val="none" w:sz="0" w:space="0" w:color="auto" w:frame="1"/>
          <w:lang w:eastAsia="tr-TR"/>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Üst yönetimin</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1"/>
      </w:r>
      <w:r w:rsidRPr="00056945">
        <w:rPr>
          <w:rFonts w:ascii="Times New Roman" w:eastAsia="Times New Roman" w:hAnsi="Times New Roman" w:cs="Times New Roman"/>
          <w:sz w:val="24"/>
          <w:szCs w:val="24"/>
          <w:bdr w:val="none" w:sz="0" w:space="0" w:color="auto" w:frame="1"/>
          <w:lang w:eastAsia="tr-TR"/>
        </w:rPr>
        <w:t xml:space="preserve"> çalışma </w:t>
      </w:r>
      <w:r w:rsidR="00765D20" w:rsidRPr="00056945">
        <w:rPr>
          <w:rFonts w:ascii="Times New Roman" w:eastAsia="Times New Roman" w:hAnsi="Times New Roman" w:cs="Times New Roman"/>
          <w:sz w:val="24"/>
          <w:szCs w:val="24"/>
          <w:bdr w:val="none" w:sz="0" w:space="0" w:color="auto" w:frame="1"/>
          <w:lang w:eastAsia="tr-TR"/>
        </w:rPr>
        <w:t>politikası</w:t>
      </w:r>
      <w:r w:rsidRPr="00056945">
        <w:rPr>
          <w:rFonts w:ascii="Times New Roman" w:eastAsia="Times New Roman" w:hAnsi="Times New Roman" w:cs="Times New Roman"/>
          <w:sz w:val="24"/>
          <w:szCs w:val="24"/>
          <w:bdr w:val="none" w:sz="0" w:space="0" w:color="auto" w:frame="1"/>
          <w:lang w:eastAsia="tr-TR"/>
        </w:rPr>
        <w:t>, yetki ve sorumlulukları, kurumun akademik camiasıyla iletişimi; üst yönetim tarzının hedeflenen kurum kimliği ile uyumu yerleşmiş ve benimsenmiştir</w:t>
      </w:r>
      <w:r w:rsidR="00194DA0" w:rsidRPr="00056945">
        <w:rPr>
          <w:rStyle w:val="DipnotBavurusu"/>
          <w:rFonts w:ascii="Times New Roman" w:eastAsia="Times New Roman" w:hAnsi="Times New Roman" w:cs="Times New Roman"/>
          <w:sz w:val="24"/>
          <w:szCs w:val="24"/>
          <w:bdr w:val="none" w:sz="0" w:space="0" w:color="auto" w:frame="1"/>
          <w:lang w:eastAsia="tr-TR"/>
        </w:rPr>
        <w:footnoteReference w:id="2"/>
      </w:r>
      <w:r w:rsidRPr="00056945">
        <w:rPr>
          <w:rFonts w:ascii="Times New Roman" w:eastAsia="Times New Roman" w:hAnsi="Times New Roman" w:cs="Times New Roman"/>
          <w:sz w:val="24"/>
          <w:szCs w:val="24"/>
          <w:bdr w:val="none" w:sz="0" w:space="0" w:color="auto" w:frame="1"/>
          <w:lang w:eastAsia="tr-TR"/>
        </w:rPr>
        <w:t xml:space="preserve">. </w:t>
      </w:r>
    </w:p>
    <w:p w14:paraId="3C446A60" w14:textId="4EF02AA3" w:rsidR="00085B4D" w:rsidRPr="00056945" w:rsidRDefault="00085B4D"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056945">
        <w:rPr>
          <w:rFonts w:ascii="Times New Roman" w:eastAsia="Times New Roman" w:hAnsi="Times New Roman" w:cs="Times New Roman"/>
          <w:sz w:val="24"/>
          <w:szCs w:val="24"/>
          <w:bdr w:val="none" w:sz="0" w:space="0" w:color="auto" w:frame="1"/>
          <w:lang w:eastAsia="tr-TR"/>
        </w:rPr>
        <w:t>Organizasyon şeması</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3"/>
      </w:r>
      <w:r w:rsidRPr="00056945">
        <w:rPr>
          <w:rFonts w:ascii="Times New Roman" w:eastAsia="Times New Roman" w:hAnsi="Times New Roman" w:cs="Times New Roman"/>
          <w:sz w:val="24"/>
          <w:szCs w:val="24"/>
          <w:bdr w:val="none" w:sz="0" w:space="0" w:color="auto" w:frame="1"/>
          <w:lang w:eastAsia="tr-TR"/>
        </w:rPr>
        <w:t xml:space="preserve"> ve bağlı olma/rapor verme ilişkileri; görev tanımları</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4"/>
      </w:r>
      <w:r w:rsidRPr="00056945">
        <w:rPr>
          <w:rFonts w:ascii="Times New Roman" w:eastAsia="Times New Roman" w:hAnsi="Times New Roman" w:cs="Times New Roman"/>
          <w:sz w:val="24"/>
          <w:szCs w:val="24"/>
          <w:bdr w:val="none" w:sz="0" w:space="0" w:color="auto" w:frame="1"/>
          <w:lang w:eastAsia="tr-TR"/>
        </w:rPr>
        <w:t>, görev dağılım çizelgesi</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5"/>
      </w:r>
      <w:r w:rsidRPr="00056945">
        <w:rPr>
          <w:rFonts w:ascii="Times New Roman" w:eastAsia="Times New Roman" w:hAnsi="Times New Roman" w:cs="Times New Roman"/>
          <w:sz w:val="24"/>
          <w:szCs w:val="24"/>
          <w:bdr w:val="none" w:sz="0" w:space="0" w:color="auto" w:frame="1"/>
          <w:lang w:eastAsia="tr-TR"/>
        </w:rPr>
        <w:t>, iş akış süreçleri</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6"/>
      </w:r>
      <w:r w:rsidRPr="00056945">
        <w:rPr>
          <w:rFonts w:ascii="Times New Roman" w:eastAsia="Times New Roman" w:hAnsi="Times New Roman" w:cs="Times New Roman"/>
          <w:sz w:val="24"/>
          <w:szCs w:val="24"/>
          <w:bdr w:val="none" w:sz="0" w:space="0" w:color="auto" w:frame="1"/>
          <w:lang w:eastAsia="tr-TR"/>
        </w:rPr>
        <w:t xml:space="preserve"> vardır ve gerçeği yansıtmaktadır; ayrıca bunlar yayımlanmış ve işleyişin paydaşlarca bilinirliği sağlanmıştır.</w:t>
      </w:r>
    </w:p>
    <w:p w14:paraId="3993D737" w14:textId="3B991D47" w:rsidR="00085B4D" w:rsidRPr="00056945" w:rsidRDefault="00085B4D" w:rsidP="00194DA0">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056945">
        <w:rPr>
          <w:rFonts w:ascii="Times New Roman" w:eastAsia="Times New Roman" w:hAnsi="Times New Roman" w:cs="Times New Roman"/>
          <w:sz w:val="24"/>
          <w:szCs w:val="24"/>
          <w:bdr w:val="none" w:sz="0" w:space="0" w:color="auto" w:frame="1"/>
          <w:lang w:eastAsia="tr-TR"/>
        </w:rPr>
        <w:t>Misyon ve vizyon ifadesi</w:t>
      </w:r>
      <w:r w:rsidR="00EB3A09" w:rsidRPr="00056945">
        <w:rPr>
          <w:rStyle w:val="DipnotBavurusu"/>
          <w:rFonts w:ascii="Times New Roman" w:eastAsia="Times New Roman" w:hAnsi="Times New Roman" w:cs="Times New Roman"/>
          <w:sz w:val="24"/>
          <w:szCs w:val="24"/>
          <w:bdr w:val="none" w:sz="0" w:space="0" w:color="auto" w:frame="1"/>
          <w:lang w:eastAsia="tr-TR"/>
        </w:rPr>
        <w:footnoteReference w:id="7"/>
      </w:r>
      <w:r w:rsidRPr="00056945">
        <w:rPr>
          <w:rFonts w:ascii="Times New Roman" w:eastAsia="Times New Roman" w:hAnsi="Times New Roman" w:cs="Times New Roman"/>
          <w:sz w:val="24"/>
          <w:szCs w:val="24"/>
          <w:bdr w:val="none" w:sz="0" w:space="0" w:color="auto" w:frame="1"/>
          <w:lang w:eastAsia="tr-TR"/>
        </w:rPr>
        <w:t xml:space="preserve"> tanımlanmıştır, kurum çalışanlarınca bilinir ve paylaşılır, birime özeldir, sürdürülebilir bir gelecek yaratmak için yol göstericidir.</w:t>
      </w:r>
      <w:r w:rsidR="00194DA0" w:rsidRPr="00056945">
        <w:rPr>
          <w:rFonts w:ascii="Times New Roman" w:eastAsia="Times New Roman" w:hAnsi="Times New Roman" w:cs="Times New Roman"/>
          <w:sz w:val="24"/>
          <w:szCs w:val="24"/>
          <w:bdr w:val="none" w:sz="0" w:space="0" w:color="auto" w:frame="1"/>
          <w:lang w:eastAsia="tr-TR"/>
        </w:rPr>
        <w:t xml:space="preserve"> </w:t>
      </w:r>
      <w:r w:rsidRPr="00056945">
        <w:rPr>
          <w:rFonts w:ascii="Times New Roman" w:eastAsia="Times New Roman" w:hAnsi="Times New Roman" w:cs="Times New Roman"/>
          <w:sz w:val="24"/>
          <w:szCs w:val="24"/>
          <w:bdr w:val="none" w:sz="0" w:space="0" w:color="auto" w:frame="1"/>
          <w:lang w:eastAsia="tr-TR"/>
        </w:rPr>
        <w:t>Birimin kalite politikası</w:t>
      </w:r>
      <w:r w:rsidR="00765D20" w:rsidRPr="00056945">
        <w:rPr>
          <w:rStyle w:val="DipnotBavurusu"/>
          <w:rFonts w:ascii="Times New Roman" w:eastAsia="Times New Roman" w:hAnsi="Times New Roman" w:cs="Times New Roman"/>
          <w:sz w:val="24"/>
          <w:szCs w:val="24"/>
          <w:bdr w:val="none" w:sz="0" w:space="0" w:color="auto" w:frame="1"/>
          <w:lang w:eastAsia="tr-TR"/>
        </w:rPr>
        <w:footnoteReference w:id="8"/>
      </w:r>
      <w:r w:rsidRPr="00056945">
        <w:rPr>
          <w:rFonts w:ascii="Times New Roman" w:eastAsia="Times New Roman" w:hAnsi="Times New Roman" w:cs="Times New Roman"/>
          <w:sz w:val="24"/>
          <w:szCs w:val="24"/>
          <w:bdr w:val="none" w:sz="0" w:space="0" w:color="auto" w:frame="1"/>
          <w:lang w:eastAsia="tr-TR"/>
        </w:rPr>
        <w:t>, değerleri ve hedefleri</w:t>
      </w:r>
      <w:r w:rsidR="00EB3A09" w:rsidRPr="00056945">
        <w:rPr>
          <w:rStyle w:val="DipnotBavurusu"/>
          <w:rFonts w:ascii="Times New Roman" w:eastAsia="Times New Roman" w:hAnsi="Times New Roman" w:cs="Times New Roman"/>
          <w:sz w:val="24"/>
          <w:szCs w:val="24"/>
          <w:bdr w:val="none" w:sz="0" w:space="0" w:color="auto" w:frame="1"/>
          <w:lang w:eastAsia="tr-TR"/>
        </w:rPr>
        <w:footnoteReference w:id="9"/>
      </w:r>
      <w:r w:rsidRPr="00056945">
        <w:rPr>
          <w:rFonts w:ascii="Times New Roman" w:eastAsia="Times New Roman" w:hAnsi="Times New Roman" w:cs="Times New Roman"/>
          <w:sz w:val="24"/>
          <w:szCs w:val="24"/>
          <w:bdr w:val="none" w:sz="0" w:space="0" w:color="auto" w:frame="1"/>
          <w:lang w:eastAsia="tr-TR"/>
        </w:rPr>
        <w:t xml:space="preserve"> belirlenmiş ve birim WEB sitesinde paylaşılmıştır.</w:t>
      </w:r>
    </w:p>
    <w:p w14:paraId="7C04F386" w14:textId="77777777" w:rsidR="009A7B86" w:rsidRPr="00056945" w:rsidRDefault="009A7B86" w:rsidP="00194DA0">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2661D544" w14:textId="07C3A32B" w:rsidR="00BE0212" w:rsidRPr="00056945" w:rsidRDefault="00BE0212"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lastRenderedPageBreak/>
        <w:t xml:space="preserve">A.1.2. Liderlik </w:t>
      </w:r>
    </w:p>
    <w:p w14:paraId="1C687890" w14:textId="77777777" w:rsidR="000D5618" w:rsidRPr="00056945" w:rsidRDefault="00AC5ADD"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 xml:space="preserve">Olgunluk Düzeyi: 2 </w:t>
      </w:r>
    </w:p>
    <w:p w14:paraId="77575546" w14:textId="04E9E7A6" w:rsidR="00AC5ADD" w:rsidRPr="00056945" w:rsidRDefault="00AC5ADD" w:rsidP="00BE0212">
      <w:pPr>
        <w:spacing w:before="120" w:after="0" w:line="360" w:lineRule="auto"/>
        <w:ind w:firstLine="709"/>
        <w:jc w:val="both"/>
        <w:rPr>
          <w:rFonts w:ascii="Times New Roman" w:eastAsia="Times New Roman" w:hAnsi="Times New Roman" w:cs="Times New Roman"/>
          <w:b/>
          <w:i/>
          <w:sz w:val="24"/>
          <w:szCs w:val="24"/>
          <w:u w:val="single"/>
          <w:bdr w:val="none" w:sz="0" w:space="0" w:color="auto" w:frame="1"/>
          <w:lang w:eastAsia="tr-TR"/>
        </w:rPr>
      </w:pPr>
      <w:r w:rsidRPr="00056945">
        <w:rPr>
          <w:rFonts w:ascii="Times New Roman" w:hAnsi="Times New Roman" w:cs="Times New Roman"/>
          <w:i/>
          <w:sz w:val="24"/>
          <w:szCs w:val="24"/>
          <w:u w:val="single"/>
        </w:rPr>
        <w:t>Kurumda liderlerin kalite güvencesi sisteminin yönetimi ve kültürünün içselleştirilmesi konusunda sahipliği ve motivasyonu bulunmaktadır.</w:t>
      </w:r>
    </w:p>
    <w:p w14:paraId="4BC008A2" w14:textId="526B2F22" w:rsidR="00BE0212" w:rsidRPr="00056945" w:rsidRDefault="00BE0212" w:rsidP="00BE021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Kurumda </w:t>
      </w:r>
      <w:r w:rsidR="009A7B86" w:rsidRPr="00056945">
        <w:rPr>
          <w:rFonts w:ascii="Times New Roman" w:hAnsi="Times New Roman" w:cs="Times New Roman"/>
          <w:sz w:val="24"/>
          <w:szCs w:val="24"/>
        </w:rPr>
        <w:t>üst yöneticinin</w:t>
      </w:r>
      <w:r w:rsidRPr="00056945">
        <w:rPr>
          <w:rFonts w:ascii="Times New Roman" w:hAnsi="Times New Roman" w:cs="Times New Roman"/>
          <w:sz w:val="24"/>
          <w:szCs w:val="24"/>
        </w:rPr>
        <w:t xml:space="preserve"> ve süreç liderlerinin yükseköğretim ekosistemindeki değişim, belirsizlik ve karmaşıklığı dikkate alan bir kalite güvencesi sistemi ve kültürü oluşturma konusunda sahipliği ve motivasyonu yüksektir</w:t>
      </w:r>
      <w:r w:rsidR="00EB3A09" w:rsidRPr="00056945">
        <w:rPr>
          <w:rStyle w:val="DipnotBavurusu"/>
          <w:rFonts w:ascii="Times New Roman" w:hAnsi="Times New Roman" w:cs="Times New Roman"/>
          <w:sz w:val="24"/>
          <w:szCs w:val="24"/>
        </w:rPr>
        <w:footnoteReference w:id="10"/>
      </w:r>
      <w:r w:rsidRPr="00056945">
        <w:rPr>
          <w:rFonts w:ascii="Times New Roman" w:hAnsi="Times New Roman" w:cs="Times New Roman"/>
          <w:sz w:val="24"/>
          <w:szCs w:val="24"/>
        </w:rPr>
        <w:t>.  Bu süreçler</w:t>
      </w:r>
      <w:r w:rsidR="00EB3A09" w:rsidRPr="00056945">
        <w:rPr>
          <w:rFonts w:ascii="Times New Roman" w:hAnsi="Times New Roman" w:cs="Times New Roman"/>
          <w:sz w:val="24"/>
          <w:szCs w:val="24"/>
        </w:rPr>
        <w:t>,</w:t>
      </w:r>
      <w:r w:rsidRPr="00056945">
        <w:rPr>
          <w:rFonts w:ascii="Times New Roman" w:hAnsi="Times New Roman" w:cs="Times New Roman"/>
          <w:sz w:val="24"/>
          <w:szCs w:val="24"/>
        </w:rPr>
        <w:t xml:space="preserve"> liderlik yaklaşımıyla yönetilmektedir.</w:t>
      </w:r>
    </w:p>
    <w:p w14:paraId="7F690CBD" w14:textId="77777777" w:rsidR="00BE0212" w:rsidRPr="00056945" w:rsidRDefault="00BE0212" w:rsidP="00BE021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liderlik anlayışı ve koordinasyon kültürü̈ yerleşmiştir. Birim lideri, kurumun değerleri ve hedefleri doğrultusunda stratejilerinin yanı sıra; yetki paylaşımını, ilişkileri, zamanı, kurumsal motivasyon ve stresi de etkin ve dengeli biçimde yönetmektedir.</w:t>
      </w:r>
    </w:p>
    <w:p w14:paraId="6F86458C" w14:textId="6F58277B" w:rsidR="00BE0212" w:rsidRPr="00056945" w:rsidRDefault="00BE0212" w:rsidP="00BE021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Liderlik süreçleri ve kalite güvencesi kültürünün içselleştirilmesi sürekli değerlendirilmektedir</w:t>
      </w:r>
      <w:r w:rsidR="00EB3A09" w:rsidRPr="00056945">
        <w:rPr>
          <w:rStyle w:val="DipnotBavurusu"/>
          <w:rFonts w:ascii="Times New Roman" w:hAnsi="Times New Roman" w:cs="Times New Roman"/>
          <w:sz w:val="24"/>
          <w:szCs w:val="24"/>
        </w:rPr>
        <w:footnoteReference w:id="11"/>
      </w:r>
      <w:r w:rsidRPr="00056945">
        <w:rPr>
          <w:rFonts w:ascii="Times New Roman" w:hAnsi="Times New Roman" w:cs="Times New Roman"/>
          <w:sz w:val="24"/>
          <w:szCs w:val="24"/>
        </w:rPr>
        <w:t>.</w:t>
      </w:r>
    </w:p>
    <w:p w14:paraId="598D94CC" w14:textId="77777777" w:rsidR="00BE0212" w:rsidRPr="00056945" w:rsidRDefault="00BE0212" w:rsidP="00BE021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Elektronik Belge Yönetim Sistemi (EBYS), akademik ve idari personel tarafından etkin bir şekilde kullanılmakta olup, kurumsal bilgi ve belge yönetimi, birim üst yönetiminin koordinasyonunda EBYS üzerinden gerçekleştirilmektedir.</w:t>
      </w:r>
    </w:p>
    <w:p w14:paraId="25D40F8A" w14:textId="0F0378E7" w:rsidR="00BE0212" w:rsidRPr="00056945" w:rsidRDefault="00BE0212" w:rsidP="00BE021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kademik ve idari birimler ile yönetim arasında etkin bir iletişim ağı bulunmaktadır</w:t>
      </w:r>
      <w:r w:rsidR="00EB3A09" w:rsidRPr="00056945">
        <w:rPr>
          <w:rStyle w:val="DipnotBavurusu"/>
          <w:rFonts w:ascii="Times New Roman" w:hAnsi="Times New Roman" w:cs="Times New Roman"/>
          <w:sz w:val="24"/>
          <w:szCs w:val="24"/>
        </w:rPr>
        <w:footnoteReference w:id="12"/>
      </w:r>
      <w:r w:rsidRPr="00056945">
        <w:rPr>
          <w:rFonts w:ascii="Times New Roman" w:hAnsi="Times New Roman" w:cs="Times New Roman"/>
          <w:sz w:val="24"/>
          <w:szCs w:val="24"/>
        </w:rPr>
        <w:t>. Üniversite senato kararlarının birimde uygulanmasına yönelik olarak, tüm kararlar zamanında birim personeline iletilmekte</w:t>
      </w:r>
      <w:r w:rsidR="00BA01A9">
        <w:rPr>
          <w:rStyle w:val="DipnotBavurusu"/>
          <w:rFonts w:ascii="Times New Roman" w:hAnsi="Times New Roman" w:cs="Times New Roman"/>
          <w:sz w:val="24"/>
          <w:szCs w:val="24"/>
        </w:rPr>
        <w:footnoteReference w:id="13"/>
      </w:r>
      <w:r w:rsidRPr="00056945">
        <w:rPr>
          <w:rFonts w:ascii="Times New Roman" w:hAnsi="Times New Roman" w:cs="Times New Roman"/>
          <w:sz w:val="24"/>
          <w:szCs w:val="24"/>
        </w:rPr>
        <w:t>, kararlar doğrultusunda gerekli düzenleme ve değişiklik gerçekleştirilmektedir</w:t>
      </w:r>
      <w:r w:rsidR="00EB3A09" w:rsidRPr="00056945">
        <w:rPr>
          <w:rStyle w:val="DipnotBavurusu"/>
          <w:rFonts w:ascii="Times New Roman" w:hAnsi="Times New Roman" w:cs="Times New Roman"/>
          <w:sz w:val="24"/>
          <w:szCs w:val="24"/>
        </w:rPr>
        <w:footnoteReference w:id="14"/>
      </w:r>
      <w:r w:rsidRPr="00056945">
        <w:rPr>
          <w:rFonts w:ascii="Times New Roman" w:hAnsi="Times New Roman" w:cs="Times New Roman"/>
          <w:sz w:val="24"/>
          <w:szCs w:val="24"/>
        </w:rPr>
        <w:t xml:space="preserve">. </w:t>
      </w:r>
    </w:p>
    <w:p w14:paraId="17D2EC13" w14:textId="77777777" w:rsidR="00EB3A09" w:rsidRPr="00056945" w:rsidRDefault="00EB3A09" w:rsidP="00EB3A09">
      <w:pPr>
        <w:pStyle w:val="TableParagraph"/>
        <w:tabs>
          <w:tab w:val="left" w:pos="817"/>
        </w:tabs>
        <w:spacing w:line="252" w:lineRule="exact"/>
        <w:ind w:left="945"/>
        <w:jc w:val="both"/>
        <w:rPr>
          <w:rStyle w:val="Kpr"/>
          <w:rFonts w:ascii="Times New Roman" w:hAnsi="Times New Roman" w:cs="Times New Roman"/>
          <w:i/>
          <w:color w:val="auto"/>
          <w:sz w:val="24"/>
          <w:szCs w:val="24"/>
        </w:rPr>
      </w:pPr>
    </w:p>
    <w:p w14:paraId="1C7A2B57" w14:textId="31A72FF4" w:rsidR="008D2DD9" w:rsidRPr="00056945" w:rsidRDefault="00242708"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 xml:space="preserve">A.1.3. Kurumsal </w:t>
      </w:r>
      <w:r w:rsidR="000D5618" w:rsidRPr="00056945">
        <w:rPr>
          <w:rFonts w:ascii="Times New Roman" w:eastAsia="Times New Roman" w:hAnsi="Times New Roman" w:cs="Times New Roman"/>
          <w:b/>
          <w:sz w:val="24"/>
          <w:szCs w:val="24"/>
          <w:bdr w:val="none" w:sz="0" w:space="0" w:color="auto" w:frame="1"/>
          <w:lang w:eastAsia="tr-TR"/>
        </w:rPr>
        <w:t>dönüşüm kapasitesi</w:t>
      </w:r>
    </w:p>
    <w:p w14:paraId="1A96D7CA" w14:textId="77777777" w:rsidR="00A741A3" w:rsidRDefault="00A741A3" w:rsidP="00A741A3">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Olgunluk Düzeyi: 2</w:t>
      </w:r>
    </w:p>
    <w:p w14:paraId="1CAB0C0A" w14:textId="34F1C7B3" w:rsidR="00A741A3" w:rsidRDefault="00A741A3" w:rsidP="00A741A3">
      <w:pPr>
        <w:spacing w:before="120" w:after="0" w:line="360" w:lineRule="auto"/>
        <w:ind w:firstLine="709"/>
        <w:jc w:val="both"/>
        <w:rPr>
          <w:rFonts w:ascii="Times New Roman" w:hAnsi="Times New Roman" w:cs="Times New Roman"/>
          <w:i/>
          <w:sz w:val="24"/>
          <w:szCs w:val="24"/>
          <w:u w:val="single"/>
        </w:rPr>
      </w:pPr>
      <w:r w:rsidRPr="00A741A3">
        <w:rPr>
          <w:rFonts w:ascii="Times New Roman" w:hAnsi="Times New Roman" w:cs="Times New Roman"/>
          <w:i/>
          <w:sz w:val="24"/>
          <w:szCs w:val="24"/>
          <w:u w:val="single"/>
        </w:rPr>
        <w:t>Kurumda değişim ihtiyacı belirlenmiştir.</w:t>
      </w:r>
    </w:p>
    <w:p w14:paraId="3A86FADD" w14:textId="14F24D4E" w:rsidR="00A741A3" w:rsidRDefault="00A741A3" w:rsidP="00A741A3">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rimde gerek ulusal ve evrensel düzeydeki gelişmelere</w:t>
      </w:r>
      <w:r w:rsidR="009355D6">
        <w:rPr>
          <w:rFonts w:ascii="Times New Roman" w:hAnsi="Times New Roman" w:cs="Times New Roman"/>
          <w:sz w:val="24"/>
          <w:szCs w:val="24"/>
        </w:rPr>
        <w:t xml:space="preserve"> ve değişimlere gerekse dijital çağın gereklerine uyum sağlama ihtiyacı belirlenmiştir. Bu doğrultuda </w:t>
      </w:r>
      <w:r w:rsidR="009355D6" w:rsidRPr="00056945">
        <w:rPr>
          <w:rFonts w:ascii="Times New Roman" w:hAnsi="Times New Roman" w:cs="Times New Roman"/>
          <w:sz w:val="24"/>
          <w:szCs w:val="24"/>
        </w:rPr>
        <w:t xml:space="preserve">Birim öğretim </w:t>
      </w:r>
      <w:r w:rsidR="009355D6" w:rsidRPr="00056945">
        <w:rPr>
          <w:rFonts w:ascii="Times New Roman" w:hAnsi="Times New Roman" w:cs="Times New Roman"/>
          <w:sz w:val="24"/>
          <w:szCs w:val="24"/>
        </w:rPr>
        <w:lastRenderedPageBreak/>
        <w:t>elemanları, “Dijital Çağda Yükseköğretimde Öğrenme ve Öğretme” dersini tamamlayarak, sertifikalarını almışlardır</w:t>
      </w:r>
      <w:r w:rsidR="009355D6" w:rsidRPr="00056945">
        <w:rPr>
          <w:rStyle w:val="DipnotBavurusu"/>
          <w:rFonts w:ascii="Times New Roman" w:hAnsi="Times New Roman" w:cs="Times New Roman"/>
          <w:sz w:val="24"/>
          <w:szCs w:val="24"/>
        </w:rPr>
        <w:footnoteReference w:id="15"/>
      </w:r>
      <w:r w:rsidR="009355D6">
        <w:rPr>
          <w:rFonts w:ascii="Times New Roman" w:hAnsi="Times New Roman" w:cs="Times New Roman"/>
          <w:sz w:val="24"/>
          <w:szCs w:val="24"/>
        </w:rPr>
        <w:t>. Bu dersin kazanımlarıyla birlikte 2021 yılı pandemi döneminde online eğitim daha verimli ve etkin bir şekilde sürdürülmüştür.</w:t>
      </w:r>
    </w:p>
    <w:p w14:paraId="71EE0035" w14:textId="0251C263" w:rsidR="009355D6" w:rsidRDefault="009355D6" w:rsidP="009355D6">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ndemi sürecinde s</w:t>
      </w:r>
      <w:r>
        <w:rPr>
          <w:rFonts w:ascii="Times New Roman" w:eastAsia="Times New Roman" w:hAnsi="Times New Roman" w:cs="Times New Roman"/>
          <w:bCs/>
          <w:sz w:val="24"/>
          <w:szCs w:val="24"/>
        </w:rPr>
        <w:t>ınavların</w:t>
      </w:r>
      <w:r w:rsidRPr="004B3D68">
        <w:rPr>
          <w:rFonts w:ascii="Times New Roman" w:eastAsia="Times New Roman" w:hAnsi="Times New Roman" w:cs="Times New Roman"/>
          <w:bCs/>
          <w:sz w:val="24"/>
          <w:szCs w:val="24"/>
        </w:rPr>
        <w:t xml:space="preserve"> dijital ortamda veya ödev, proje gibi alternatif yöntemlerle yapılması kararı sonrası üniversitemiz kütüphane ve bilgisayar laboratuvarlarını başka üniversitelerde öğrenim gören tüm üniversite öğrencilerinin kullanımına sunmuştur</w:t>
      </w:r>
      <w:r w:rsidRPr="004B3D68">
        <w:rPr>
          <w:rStyle w:val="DipnotBavurusu"/>
          <w:rFonts w:ascii="Times New Roman" w:eastAsia="Times New Roman" w:hAnsi="Times New Roman" w:cs="Times New Roman"/>
          <w:bCs/>
          <w:sz w:val="24"/>
          <w:szCs w:val="24"/>
        </w:rPr>
        <w:footnoteReference w:id="16"/>
      </w:r>
      <w:r>
        <w:rPr>
          <w:rFonts w:ascii="Times New Roman" w:eastAsia="Times New Roman" w:hAnsi="Times New Roman" w:cs="Times New Roman"/>
          <w:bCs/>
          <w:sz w:val="24"/>
          <w:szCs w:val="24"/>
        </w:rPr>
        <w:t xml:space="preserve">. </w:t>
      </w:r>
      <w:r w:rsidRPr="004B3D68">
        <w:rPr>
          <w:rFonts w:ascii="Times New Roman" w:hAnsi="Times New Roman" w:cs="Times New Roman"/>
          <w:sz w:val="24"/>
          <w:szCs w:val="24"/>
        </w:rPr>
        <w:t xml:space="preserve">YÖK’ün belirlediği en fazla %40’ı olmak üzere derslerin bir kısmının uzaktan eğitimle verilebileceğinin bildirilmesi de </w:t>
      </w:r>
      <w:r>
        <w:rPr>
          <w:rFonts w:ascii="Times New Roman" w:hAnsi="Times New Roman" w:cs="Times New Roman"/>
          <w:sz w:val="24"/>
          <w:szCs w:val="24"/>
        </w:rPr>
        <w:t>süreçteki değişikliklere karşı yeni düzenlemeleri de gerekli kılmıştır</w:t>
      </w:r>
      <w:r w:rsidR="00BA01A9">
        <w:rPr>
          <w:rStyle w:val="DipnotBavurusu"/>
          <w:rFonts w:ascii="Times New Roman" w:hAnsi="Times New Roman" w:cs="Times New Roman"/>
          <w:sz w:val="24"/>
          <w:szCs w:val="24"/>
        </w:rPr>
        <w:footnoteReference w:id="17"/>
      </w:r>
      <w:r w:rsidR="00DD08A8">
        <w:rPr>
          <w:rFonts w:ascii="Times New Roman" w:hAnsi="Times New Roman" w:cs="Times New Roman"/>
          <w:sz w:val="24"/>
          <w:szCs w:val="24"/>
        </w:rPr>
        <w:t xml:space="preserve">. Bu doğrultuda birimde </w:t>
      </w:r>
      <w:r w:rsidRPr="004B3D68">
        <w:rPr>
          <w:rFonts w:ascii="Times New Roman" w:hAnsi="Times New Roman" w:cs="Times New Roman"/>
          <w:sz w:val="24"/>
          <w:szCs w:val="24"/>
        </w:rPr>
        <w:t xml:space="preserve">yapılan </w:t>
      </w:r>
      <w:r w:rsidR="00DD08A8">
        <w:rPr>
          <w:rFonts w:ascii="Times New Roman" w:hAnsi="Times New Roman" w:cs="Times New Roman"/>
          <w:sz w:val="24"/>
          <w:szCs w:val="24"/>
        </w:rPr>
        <w:t>değerlendirme</w:t>
      </w:r>
      <w:r w:rsidRPr="004B3D68">
        <w:rPr>
          <w:rFonts w:ascii="Times New Roman" w:hAnsi="Times New Roman" w:cs="Times New Roman"/>
          <w:sz w:val="24"/>
          <w:szCs w:val="24"/>
        </w:rPr>
        <w:t xml:space="preserve"> neticesinde </w:t>
      </w:r>
      <w:r w:rsidR="00DD08A8">
        <w:rPr>
          <w:rFonts w:ascii="Times New Roman" w:hAnsi="Times New Roman" w:cs="Times New Roman"/>
          <w:sz w:val="24"/>
          <w:szCs w:val="24"/>
        </w:rPr>
        <w:t xml:space="preserve">2021-2022 güz döneminde derslerin </w:t>
      </w:r>
      <w:r w:rsidRPr="004B3D68">
        <w:rPr>
          <w:rFonts w:ascii="Times New Roman" w:hAnsi="Times New Roman" w:cs="Times New Roman"/>
          <w:sz w:val="24"/>
          <w:szCs w:val="24"/>
        </w:rPr>
        <w:t>yüz yüze verilebileceği belirlenmiştir</w:t>
      </w:r>
      <w:r w:rsidR="00E458C8">
        <w:rPr>
          <w:rStyle w:val="DipnotBavurusu"/>
          <w:rFonts w:ascii="Times New Roman" w:hAnsi="Times New Roman" w:cs="Times New Roman"/>
          <w:sz w:val="24"/>
          <w:szCs w:val="24"/>
        </w:rPr>
        <w:footnoteReference w:id="18"/>
      </w:r>
      <w:r w:rsidRPr="004B3D68">
        <w:rPr>
          <w:rFonts w:ascii="Times New Roman" w:hAnsi="Times New Roman" w:cs="Times New Roman"/>
          <w:sz w:val="24"/>
          <w:szCs w:val="24"/>
        </w:rPr>
        <w:t>.</w:t>
      </w:r>
    </w:p>
    <w:p w14:paraId="2056C41C" w14:textId="3C6C0B96" w:rsidR="00651873" w:rsidRPr="009355D6" w:rsidRDefault="00651873" w:rsidP="009355D6">
      <w:pPr>
        <w:spacing w:before="120" w:after="0" w:line="36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Birimde değişim ve dönüşümü yönetebilmek kapsamında çeşitli birime özel hedefler belirlenmiştir</w:t>
      </w:r>
      <w:r>
        <w:rPr>
          <w:rStyle w:val="DipnotBavurusu"/>
          <w:rFonts w:ascii="Times New Roman" w:hAnsi="Times New Roman" w:cs="Times New Roman"/>
          <w:sz w:val="24"/>
          <w:szCs w:val="24"/>
        </w:rPr>
        <w:footnoteReference w:id="19"/>
      </w:r>
      <w:r>
        <w:rPr>
          <w:rFonts w:ascii="Times New Roman" w:hAnsi="Times New Roman" w:cs="Times New Roman"/>
          <w:sz w:val="24"/>
          <w:szCs w:val="24"/>
        </w:rPr>
        <w:t xml:space="preserve">. </w:t>
      </w:r>
    </w:p>
    <w:p w14:paraId="15C3C791" w14:textId="77777777" w:rsidR="000D5618" w:rsidRPr="00056945" w:rsidRDefault="000D5618" w:rsidP="000D5618">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A.1.4. İç kalite güvencesi mekanizmaları</w:t>
      </w:r>
    </w:p>
    <w:p w14:paraId="532D2DAC" w14:textId="77777777" w:rsidR="000D5618" w:rsidRPr="00056945" w:rsidRDefault="000D5618" w:rsidP="000D5618">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 xml:space="preserve">Olgunluk Düzeyi: 2 </w:t>
      </w:r>
    </w:p>
    <w:p w14:paraId="4AD4E02F" w14:textId="77777777" w:rsidR="008F47BD" w:rsidRPr="00056945" w:rsidRDefault="000D5618" w:rsidP="008F47BD">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iç kalite güvencesi süreç ve mekanizmaları tanımlanmıştır.</w:t>
      </w:r>
    </w:p>
    <w:p w14:paraId="700DE4AB" w14:textId="6F3AA135" w:rsidR="008F47BD" w:rsidRPr="00056945" w:rsidRDefault="008F47BD" w:rsidP="008F47BD">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iç kalite güvencesi sisteminin oluşturulması ve bu sistem dahilinde kalite güvence rehberinin belirlenmesine yönelik çalışmalar yapılmaktadır</w:t>
      </w:r>
      <w:r w:rsidRPr="00056945">
        <w:rPr>
          <w:rStyle w:val="DipnotBavurusu"/>
          <w:rFonts w:ascii="Times New Roman" w:hAnsi="Times New Roman" w:cs="Times New Roman"/>
          <w:sz w:val="24"/>
          <w:szCs w:val="24"/>
        </w:rPr>
        <w:footnoteReference w:id="20"/>
      </w:r>
      <w:r w:rsidRPr="00056945">
        <w:rPr>
          <w:rFonts w:ascii="Times New Roman" w:hAnsi="Times New Roman" w:cs="Times New Roman"/>
          <w:sz w:val="24"/>
          <w:szCs w:val="24"/>
        </w:rPr>
        <w:t>. Bu kapsamda birimde kalite standartlarının oluşturulmasına ve kalite kültürünün yerleştirilmesine yön verecek birim kalite komisyonu kurulmuştur</w:t>
      </w:r>
      <w:r w:rsidRPr="00056945">
        <w:rPr>
          <w:rStyle w:val="DipnotBavurusu"/>
          <w:rFonts w:ascii="Times New Roman" w:hAnsi="Times New Roman" w:cs="Times New Roman"/>
          <w:sz w:val="24"/>
          <w:szCs w:val="24"/>
        </w:rPr>
        <w:footnoteReference w:id="21"/>
      </w:r>
      <w:r w:rsidRPr="00056945">
        <w:rPr>
          <w:rFonts w:ascii="Times New Roman" w:hAnsi="Times New Roman" w:cs="Times New Roman"/>
          <w:sz w:val="24"/>
          <w:szCs w:val="24"/>
        </w:rPr>
        <w:t xml:space="preserve">. </w:t>
      </w:r>
    </w:p>
    <w:p w14:paraId="17C8F837" w14:textId="77777777" w:rsidR="008F47BD" w:rsidRPr="00056945" w:rsidRDefault="008F47BD" w:rsidP="008F47BD">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 Kalite Komisyonu, üniversitenin kalite politikaları doğrultusunda birimde gerekli düzenleme ve değişiklikleri gerçekleştirmeye yönelik çalışmalar yapmaktadır. </w:t>
      </w:r>
    </w:p>
    <w:p w14:paraId="47E68031" w14:textId="7C81032B" w:rsidR="008F47BD" w:rsidRPr="00056945" w:rsidRDefault="008F47BD" w:rsidP="008F47BD">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Kalite Komisyonu aşağıdaki üyelerden oluşmaktadır:</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400"/>
        <w:gridCol w:w="1418"/>
        <w:gridCol w:w="2126"/>
      </w:tblGrid>
      <w:tr w:rsidR="008F47BD" w:rsidRPr="00056945" w14:paraId="39395030" w14:textId="77777777" w:rsidTr="00FA1869">
        <w:trPr>
          <w:trHeight w:val="602"/>
        </w:trPr>
        <w:tc>
          <w:tcPr>
            <w:tcW w:w="9356" w:type="dxa"/>
            <w:gridSpan w:val="4"/>
            <w:vAlign w:val="center"/>
          </w:tcPr>
          <w:p w14:paraId="656044B9" w14:textId="77777777" w:rsidR="008F47BD" w:rsidRPr="00056945" w:rsidRDefault="008F47BD" w:rsidP="00FA1869">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t>Eleşkirt Meslek Yüksekokulu Kalite Komisyonu</w:t>
            </w:r>
          </w:p>
        </w:tc>
      </w:tr>
      <w:tr w:rsidR="008F47BD" w:rsidRPr="00056945" w14:paraId="3E736DB3" w14:textId="77777777" w:rsidTr="008F47BD">
        <w:trPr>
          <w:trHeight w:val="339"/>
        </w:trPr>
        <w:tc>
          <w:tcPr>
            <w:tcW w:w="2412" w:type="dxa"/>
          </w:tcPr>
          <w:p w14:paraId="66C61940" w14:textId="77777777" w:rsidR="008F47BD" w:rsidRPr="00056945" w:rsidRDefault="008F47BD" w:rsidP="008F47BD">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lastRenderedPageBreak/>
              <w:t>Görev</w:t>
            </w:r>
          </w:p>
        </w:tc>
        <w:tc>
          <w:tcPr>
            <w:tcW w:w="3400" w:type="dxa"/>
          </w:tcPr>
          <w:p w14:paraId="58C3A7F5" w14:textId="77777777" w:rsidR="008F47BD" w:rsidRPr="00056945" w:rsidRDefault="008F47BD" w:rsidP="008F47BD">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t>Görevli-Kişi</w:t>
            </w:r>
          </w:p>
        </w:tc>
        <w:tc>
          <w:tcPr>
            <w:tcW w:w="1418" w:type="dxa"/>
          </w:tcPr>
          <w:p w14:paraId="650F3792" w14:textId="77777777" w:rsidR="008F47BD" w:rsidRPr="00056945" w:rsidRDefault="008F47BD" w:rsidP="008F47BD">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t>Telefon</w:t>
            </w:r>
          </w:p>
        </w:tc>
        <w:tc>
          <w:tcPr>
            <w:tcW w:w="2126" w:type="dxa"/>
          </w:tcPr>
          <w:p w14:paraId="13D3C684" w14:textId="77777777" w:rsidR="008F47BD" w:rsidRPr="00056945" w:rsidRDefault="008F47BD" w:rsidP="008F47BD">
            <w:pPr>
              <w:pStyle w:val="TableParagraph"/>
              <w:spacing w:line="249" w:lineRule="exact"/>
              <w:jc w:val="center"/>
              <w:rPr>
                <w:rFonts w:ascii="Times New Roman" w:hAnsi="Times New Roman" w:cs="Times New Roman"/>
                <w:b/>
                <w:sz w:val="24"/>
                <w:szCs w:val="24"/>
              </w:rPr>
            </w:pPr>
            <w:r w:rsidRPr="00056945">
              <w:rPr>
                <w:rFonts w:ascii="Times New Roman" w:hAnsi="Times New Roman" w:cs="Times New Roman"/>
                <w:b/>
                <w:sz w:val="24"/>
                <w:szCs w:val="24"/>
              </w:rPr>
              <w:t>E-posta</w:t>
            </w:r>
          </w:p>
        </w:tc>
      </w:tr>
      <w:tr w:rsidR="008F47BD" w:rsidRPr="00056945" w14:paraId="55659E17" w14:textId="77777777" w:rsidTr="00FA1869">
        <w:trPr>
          <w:trHeight w:val="618"/>
        </w:trPr>
        <w:tc>
          <w:tcPr>
            <w:tcW w:w="2412" w:type="dxa"/>
          </w:tcPr>
          <w:p w14:paraId="6D444B42" w14:textId="77777777" w:rsidR="008F47BD" w:rsidRPr="00056945" w:rsidRDefault="008F47BD" w:rsidP="00FA1869">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Birim Kalite Komisyonu</w:t>
            </w:r>
          </w:p>
          <w:p w14:paraId="70081E02" w14:textId="77777777" w:rsidR="008F47BD" w:rsidRPr="00056945" w:rsidRDefault="008F47BD" w:rsidP="00FA1869">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aşkanı</w:t>
            </w:r>
          </w:p>
        </w:tc>
        <w:tc>
          <w:tcPr>
            <w:tcW w:w="3400" w:type="dxa"/>
          </w:tcPr>
          <w:p w14:paraId="02741676" w14:textId="77777777" w:rsidR="008F47BD" w:rsidRPr="00056945" w:rsidRDefault="008F47BD" w:rsidP="00FA1869">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 xml:space="preserve"> Dr. Öğr. Üyesi Müzahir KILIÇ  (EMYO Müdürü)</w:t>
            </w:r>
          </w:p>
        </w:tc>
        <w:tc>
          <w:tcPr>
            <w:tcW w:w="1418" w:type="dxa"/>
          </w:tcPr>
          <w:p w14:paraId="3A8E575A" w14:textId="77777777" w:rsidR="008F47BD" w:rsidRPr="00056945" w:rsidRDefault="008F47BD" w:rsidP="00FA1869">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38140966</w:t>
            </w:r>
          </w:p>
        </w:tc>
        <w:tc>
          <w:tcPr>
            <w:tcW w:w="2126" w:type="dxa"/>
          </w:tcPr>
          <w:p w14:paraId="01B9F12B" w14:textId="77777777" w:rsidR="008F47BD" w:rsidRPr="00056945" w:rsidRDefault="009F0C19" w:rsidP="00FA1869">
            <w:pPr>
              <w:pStyle w:val="TableParagraph"/>
              <w:spacing w:before="134"/>
              <w:jc w:val="both"/>
              <w:rPr>
                <w:rFonts w:ascii="Times New Roman" w:hAnsi="Times New Roman" w:cs="Times New Roman"/>
                <w:sz w:val="24"/>
                <w:szCs w:val="24"/>
              </w:rPr>
            </w:pPr>
            <w:hyperlink r:id="rId35">
              <w:r w:rsidR="008F47BD" w:rsidRPr="00056945">
                <w:rPr>
                  <w:rFonts w:ascii="Times New Roman" w:hAnsi="Times New Roman" w:cs="Times New Roman"/>
                  <w:sz w:val="24"/>
                  <w:szCs w:val="24"/>
                </w:rPr>
                <w:t>mkilic@agri.edu.tr</w:t>
              </w:r>
            </w:hyperlink>
          </w:p>
        </w:tc>
      </w:tr>
      <w:tr w:rsidR="008F47BD" w:rsidRPr="00056945" w14:paraId="2AB3799A" w14:textId="77777777" w:rsidTr="00FA1869">
        <w:trPr>
          <w:trHeight w:val="549"/>
        </w:trPr>
        <w:tc>
          <w:tcPr>
            <w:tcW w:w="2412" w:type="dxa"/>
          </w:tcPr>
          <w:p w14:paraId="366EBD4A"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irim Kalite Komisyonu</w:t>
            </w:r>
          </w:p>
          <w:p w14:paraId="51607DB3"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aşkan Yrd.</w:t>
            </w:r>
          </w:p>
        </w:tc>
        <w:tc>
          <w:tcPr>
            <w:tcW w:w="3400" w:type="dxa"/>
          </w:tcPr>
          <w:p w14:paraId="7DC3103E"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Öğr. Gör. Dr. Handan YILDIRIM (Üniversite Kalite Komisyonu üyesi)</w:t>
            </w:r>
          </w:p>
        </w:tc>
        <w:tc>
          <w:tcPr>
            <w:tcW w:w="1418" w:type="dxa"/>
          </w:tcPr>
          <w:p w14:paraId="3F532105" w14:textId="77777777" w:rsidR="008F47BD" w:rsidRPr="00056945" w:rsidRDefault="008F47BD" w:rsidP="00FA1869">
            <w:pPr>
              <w:pStyle w:val="TableParagraph"/>
              <w:spacing w:before="131"/>
              <w:jc w:val="both"/>
              <w:rPr>
                <w:rFonts w:ascii="Times New Roman" w:hAnsi="Times New Roman" w:cs="Times New Roman"/>
                <w:sz w:val="24"/>
                <w:szCs w:val="24"/>
              </w:rPr>
            </w:pPr>
            <w:r w:rsidRPr="00056945">
              <w:rPr>
                <w:rFonts w:ascii="Times New Roman" w:hAnsi="Times New Roman" w:cs="Times New Roman"/>
                <w:sz w:val="24"/>
                <w:szCs w:val="24"/>
              </w:rPr>
              <w:t>05364407002</w:t>
            </w:r>
          </w:p>
        </w:tc>
        <w:tc>
          <w:tcPr>
            <w:tcW w:w="2126" w:type="dxa"/>
          </w:tcPr>
          <w:p w14:paraId="73269873" w14:textId="77777777" w:rsidR="008F47BD" w:rsidRPr="00056945" w:rsidRDefault="009F0C19" w:rsidP="00FA1869">
            <w:pPr>
              <w:pStyle w:val="TableParagraph"/>
              <w:spacing w:before="131"/>
              <w:jc w:val="both"/>
              <w:rPr>
                <w:rFonts w:ascii="Times New Roman" w:hAnsi="Times New Roman" w:cs="Times New Roman"/>
                <w:sz w:val="24"/>
                <w:szCs w:val="24"/>
              </w:rPr>
            </w:pPr>
            <w:hyperlink r:id="rId36">
              <w:r w:rsidR="008F47BD" w:rsidRPr="00056945">
                <w:rPr>
                  <w:rFonts w:ascii="Times New Roman" w:hAnsi="Times New Roman" w:cs="Times New Roman"/>
                  <w:sz w:val="24"/>
                  <w:szCs w:val="24"/>
                </w:rPr>
                <w:t>hyildirim@agri.edu.tr</w:t>
              </w:r>
            </w:hyperlink>
          </w:p>
        </w:tc>
      </w:tr>
      <w:tr w:rsidR="008F47BD" w:rsidRPr="00056945" w14:paraId="0ADD1D28" w14:textId="77777777" w:rsidTr="00FA1869">
        <w:trPr>
          <w:trHeight w:val="552"/>
        </w:trPr>
        <w:tc>
          <w:tcPr>
            <w:tcW w:w="2412" w:type="dxa"/>
          </w:tcPr>
          <w:p w14:paraId="424CCC4E" w14:textId="77777777" w:rsidR="008F47BD" w:rsidRPr="00056945" w:rsidRDefault="008F47BD" w:rsidP="00FA1869">
            <w:pPr>
              <w:pStyle w:val="TableParagraph"/>
              <w:tabs>
                <w:tab w:val="left" w:pos="2184"/>
              </w:tabs>
              <w:spacing w:line="270" w:lineRule="atLeast"/>
              <w:ind w:right="297"/>
              <w:jc w:val="both"/>
              <w:rPr>
                <w:rFonts w:ascii="Times New Roman" w:hAnsi="Times New Roman" w:cs="Times New Roman"/>
                <w:sz w:val="24"/>
                <w:szCs w:val="24"/>
              </w:rPr>
            </w:pPr>
            <w:r w:rsidRPr="00056945">
              <w:rPr>
                <w:rFonts w:ascii="Times New Roman" w:hAnsi="Times New Roman" w:cs="Times New Roman"/>
                <w:sz w:val="24"/>
                <w:szCs w:val="24"/>
              </w:rPr>
              <w:t>Büro Yönetimi ve Sekreterlik Bölümü Temsilcisi</w:t>
            </w:r>
          </w:p>
        </w:tc>
        <w:tc>
          <w:tcPr>
            <w:tcW w:w="3400" w:type="dxa"/>
          </w:tcPr>
          <w:p w14:paraId="1746B17E" w14:textId="77777777" w:rsidR="008F47BD" w:rsidRPr="00056945" w:rsidRDefault="008F47BD" w:rsidP="00FA1869">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 xml:space="preserve">Öğr. Gör. Turgay TOKSOY </w:t>
            </w:r>
          </w:p>
          <w:p w14:paraId="0E13EA7F" w14:textId="77777777" w:rsidR="008F47BD" w:rsidRPr="00056945" w:rsidRDefault="008F47BD" w:rsidP="00FA1869">
            <w:pPr>
              <w:pStyle w:val="TableParagraph"/>
              <w:spacing w:line="270" w:lineRule="atLeast"/>
              <w:jc w:val="both"/>
              <w:rPr>
                <w:rFonts w:ascii="Times New Roman" w:hAnsi="Times New Roman" w:cs="Times New Roman"/>
                <w:sz w:val="24"/>
                <w:szCs w:val="24"/>
              </w:rPr>
            </w:pPr>
            <w:r w:rsidRPr="00056945">
              <w:rPr>
                <w:rFonts w:ascii="Times New Roman" w:hAnsi="Times New Roman" w:cs="Times New Roman"/>
                <w:sz w:val="24"/>
                <w:szCs w:val="24"/>
              </w:rPr>
              <w:t>(Müdür Yrd / Bölüm Bşk.)</w:t>
            </w:r>
          </w:p>
        </w:tc>
        <w:tc>
          <w:tcPr>
            <w:tcW w:w="1418" w:type="dxa"/>
          </w:tcPr>
          <w:p w14:paraId="2D17B4B3" w14:textId="77777777" w:rsidR="008F47BD" w:rsidRPr="00056945" w:rsidRDefault="008F47BD" w:rsidP="00FA1869">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12088338</w:t>
            </w:r>
          </w:p>
        </w:tc>
        <w:tc>
          <w:tcPr>
            <w:tcW w:w="2126" w:type="dxa"/>
          </w:tcPr>
          <w:p w14:paraId="017BF11A" w14:textId="77777777" w:rsidR="008F47BD" w:rsidRPr="00056945" w:rsidRDefault="009F0C19" w:rsidP="00FA1869">
            <w:pPr>
              <w:pStyle w:val="TableParagraph"/>
              <w:spacing w:before="134"/>
              <w:jc w:val="both"/>
              <w:rPr>
                <w:rFonts w:ascii="Times New Roman" w:hAnsi="Times New Roman" w:cs="Times New Roman"/>
                <w:sz w:val="24"/>
                <w:szCs w:val="24"/>
              </w:rPr>
            </w:pPr>
            <w:hyperlink r:id="rId37">
              <w:r w:rsidR="008F47BD" w:rsidRPr="00056945">
                <w:rPr>
                  <w:rFonts w:ascii="Times New Roman" w:hAnsi="Times New Roman" w:cs="Times New Roman"/>
                  <w:sz w:val="24"/>
                  <w:szCs w:val="24"/>
                </w:rPr>
                <w:t>ttoksoy@agri.edu.tr</w:t>
              </w:r>
            </w:hyperlink>
          </w:p>
        </w:tc>
      </w:tr>
      <w:tr w:rsidR="008F47BD" w:rsidRPr="00056945" w14:paraId="569EC84A" w14:textId="77777777" w:rsidTr="00FA1869">
        <w:trPr>
          <w:trHeight w:val="549"/>
        </w:trPr>
        <w:tc>
          <w:tcPr>
            <w:tcW w:w="2412" w:type="dxa"/>
          </w:tcPr>
          <w:p w14:paraId="5FB44F89"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Veterinerlik</w:t>
            </w:r>
          </w:p>
          <w:p w14:paraId="235C3577"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Bölümü Temsilcisi</w:t>
            </w:r>
          </w:p>
        </w:tc>
        <w:tc>
          <w:tcPr>
            <w:tcW w:w="3400" w:type="dxa"/>
          </w:tcPr>
          <w:p w14:paraId="237BED99" w14:textId="77777777" w:rsidR="008F47BD" w:rsidRPr="00056945" w:rsidRDefault="008F47BD" w:rsidP="00FA1869">
            <w:pPr>
              <w:pStyle w:val="TableParagraph"/>
              <w:spacing w:line="266" w:lineRule="exact"/>
              <w:jc w:val="both"/>
              <w:rPr>
                <w:rFonts w:ascii="Times New Roman" w:hAnsi="Times New Roman" w:cs="Times New Roman"/>
                <w:sz w:val="24"/>
                <w:szCs w:val="24"/>
              </w:rPr>
            </w:pPr>
            <w:r w:rsidRPr="00056945">
              <w:rPr>
                <w:rFonts w:ascii="Times New Roman" w:hAnsi="Times New Roman" w:cs="Times New Roman"/>
                <w:sz w:val="24"/>
                <w:szCs w:val="24"/>
              </w:rPr>
              <w:t>Dr. Öğr. Üyesi Murat KALENDER</w:t>
            </w:r>
          </w:p>
          <w:p w14:paraId="6456D87A" w14:textId="77777777" w:rsidR="008F47BD" w:rsidRPr="00056945" w:rsidRDefault="008F47BD" w:rsidP="00FA1869">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ölüm Bşk.)</w:t>
            </w:r>
          </w:p>
        </w:tc>
        <w:tc>
          <w:tcPr>
            <w:tcW w:w="1418" w:type="dxa"/>
          </w:tcPr>
          <w:p w14:paraId="72BBAE9D" w14:textId="77777777" w:rsidR="008F47BD" w:rsidRPr="00056945" w:rsidRDefault="008F47BD" w:rsidP="00FA1869">
            <w:pPr>
              <w:pStyle w:val="TableParagraph"/>
              <w:spacing w:before="131"/>
              <w:jc w:val="both"/>
              <w:rPr>
                <w:rFonts w:ascii="Times New Roman" w:hAnsi="Times New Roman" w:cs="Times New Roman"/>
                <w:sz w:val="24"/>
                <w:szCs w:val="24"/>
              </w:rPr>
            </w:pPr>
            <w:r w:rsidRPr="00056945">
              <w:rPr>
                <w:rFonts w:ascii="Times New Roman" w:hAnsi="Times New Roman" w:cs="Times New Roman"/>
                <w:sz w:val="24"/>
                <w:szCs w:val="24"/>
              </w:rPr>
              <w:t>05423788037</w:t>
            </w:r>
          </w:p>
        </w:tc>
        <w:tc>
          <w:tcPr>
            <w:tcW w:w="2126" w:type="dxa"/>
          </w:tcPr>
          <w:p w14:paraId="2526A543" w14:textId="77777777" w:rsidR="008F47BD" w:rsidRPr="00056945" w:rsidRDefault="009F0C19" w:rsidP="00FA1869">
            <w:pPr>
              <w:pStyle w:val="TableParagraph"/>
              <w:spacing w:before="131"/>
              <w:jc w:val="both"/>
              <w:rPr>
                <w:rFonts w:ascii="Times New Roman" w:hAnsi="Times New Roman" w:cs="Times New Roman"/>
                <w:sz w:val="24"/>
                <w:szCs w:val="24"/>
              </w:rPr>
            </w:pPr>
            <w:hyperlink r:id="rId38">
              <w:r w:rsidR="008F47BD" w:rsidRPr="00056945">
                <w:rPr>
                  <w:rFonts w:ascii="Times New Roman" w:hAnsi="Times New Roman" w:cs="Times New Roman"/>
                  <w:sz w:val="24"/>
                  <w:szCs w:val="24"/>
                </w:rPr>
                <w:t>mkalender@agri.edu.tr</w:t>
              </w:r>
            </w:hyperlink>
          </w:p>
        </w:tc>
      </w:tr>
      <w:tr w:rsidR="008F47BD" w:rsidRPr="00056945" w14:paraId="65801F2B" w14:textId="77777777" w:rsidTr="00FA1869">
        <w:trPr>
          <w:trHeight w:val="552"/>
        </w:trPr>
        <w:tc>
          <w:tcPr>
            <w:tcW w:w="2412" w:type="dxa"/>
          </w:tcPr>
          <w:p w14:paraId="2476ADA1" w14:textId="77777777" w:rsidR="008F47BD" w:rsidRPr="00056945" w:rsidRDefault="008F47BD" w:rsidP="00FA1869">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Finans, Bankacılık ve Sigortacılık Bölümü Temsilcisi</w:t>
            </w:r>
          </w:p>
        </w:tc>
        <w:tc>
          <w:tcPr>
            <w:tcW w:w="3400" w:type="dxa"/>
          </w:tcPr>
          <w:p w14:paraId="77EFBECB" w14:textId="77777777" w:rsidR="008F47BD" w:rsidRPr="00056945" w:rsidRDefault="008F47BD" w:rsidP="00FA1869">
            <w:pPr>
              <w:pStyle w:val="TableParagraph"/>
              <w:jc w:val="both"/>
              <w:rPr>
                <w:rFonts w:ascii="Times New Roman" w:hAnsi="Times New Roman" w:cs="Times New Roman"/>
                <w:sz w:val="24"/>
                <w:szCs w:val="24"/>
              </w:rPr>
            </w:pPr>
            <w:r w:rsidRPr="00056945">
              <w:rPr>
                <w:rFonts w:ascii="Times New Roman" w:hAnsi="Times New Roman" w:cs="Times New Roman"/>
                <w:sz w:val="24"/>
                <w:szCs w:val="24"/>
              </w:rPr>
              <w:t>Öğr. Gör. Serhat ALPAĞUT</w:t>
            </w:r>
          </w:p>
          <w:p w14:paraId="4377729F" w14:textId="77777777" w:rsidR="008F47BD" w:rsidRPr="00056945" w:rsidRDefault="008F47BD" w:rsidP="00FA1869">
            <w:pPr>
              <w:pStyle w:val="TableParagraph"/>
              <w:spacing w:line="249" w:lineRule="exact"/>
              <w:jc w:val="both"/>
              <w:rPr>
                <w:rFonts w:ascii="Times New Roman" w:hAnsi="Times New Roman" w:cs="Times New Roman"/>
                <w:sz w:val="24"/>
                <w:szCs w:val="24"/>
              </w:rPr>
            </w:pPr>
            <w:r w:rsidRPr="00056945">
              <w:rPr>
                <w:rFonts w:ascii="Times New Roman" w:hAnsi="Times New Roman" w:cs="Times New Roman"/>
                <w:sz w:val="24"/>
                <w:szCs w:val="24"/>
              </w:rPr>
              <w:t>(Bölüm Bşk.)</w:t>
            </w:r>
          </w:p>
        </w:tc>
        <w:tc>
          <w:tcPr>
            <w:tcW w:w="1418" w:type="dxa"/>
          </w:tcPr>
          <w:p w14:paraId="587527C9" w14:textId="77777777" w:rsidR="008F47BD" w:rsidRPr="00056945" w:rsidRDefault="008F47BD" w:rsidP="00FA1869">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80117007</w:t>
            </w:r>
          </w:p>
        </w:tc>
        <w:tc>
          <w:tcPr>
            <w:tcW w:w="2126" w:type="dxa"/>
          </w:tcPr>
          <w:p w14:paraId="218424AF" w14:textId="77777777" w:rsidR="008F47BD" w:rsidRPr="00056945" w:rsidRDefault="009F0C19" w:rsidP="00FA1869">
            <w:pPr>
              <w:pStyle w:val="TableParagraph"/>
              <w:spacing w:before="134"/>
              <w:jc w:val="both"/>
              <w:rPr>
                <w:rFonts w:ascii="Times New Roman" w:hAnsi="Times New Roman" w:cs="Times New Roman"/>
                <w:sz w:val="24"/>
                <w:szCs w:val="24"/>
              </w:rPr>
            </w:pPr>
            <w:hyperlink r:id="rId39">
              <w:r w:rsidR="008F47BD" w:rsidRPr="00056945">
                <w:rPr>
                  <w:rFonts w:ascii="Times New Roman" w:hAnsi="Times New Roman" w:cs="Times New Roman"/>
                  <w:sz w:val="24"/>
                  <w:szCs w:val="24"/>
                </w:rPr>
                <w:t>salpagut@agri.edu.tr</w:t>
              </w:r>
            </w:hyperlink>
          </w:p>
        </w:tc>
      </w:tr>
      <w:tr w:rsidR="008F47BD" w:rsidRPr="00056945" w14:paraId="7853F477" w14:textId="77777777" w:rsidTr="00FA1869">
        <w:trPr>
          <w:trHeight w:val="552"/>
        </w:trPr>
        <w:tc>
          <w:tcPr>
            <w:tcW w:w="2412" w:type="dxa"/>
          </w:tcPr>
          <w:p w14:paraId="7F38AD67" w14:textId="77777777" w:rsidR="008F47BD" w:rsidRPr="00056945" w:rsidRDefault="008F47BD" w:rsidP="00FA1869">
            <w:pPr>
              <w:pStyle w:val="TableParagraph"/>
              <w:spacing w:line="270" w:lineRule="atLeast"/>
              <w:ind w:right="576"/>
              <w:jc w:val="both"/>
              <w:rPr>
                <w:rFonts w:ascii="Times New Roman" w:hAnsi="Times New Roman" w:cs="Times New Roman"/>
                <w:sz w:val="24"/>
                <w:szCs w:val="24"/>
              </w:rPr>
            </w:pPr>
            <w:r w:rsidRPr="00056945">
              <w:rPr>
                <w:rFonts w:ascii="Times New Roman" w:hAnsi="Times New Roman" w:cs="Times New Roman"/>
                <w:sz w:val="24"/>
                <w:szCs w:val="24"/>
              </w:rPr>
              <w:t>Yönetim ve Organizasyon Bölümü Temsilcisi</w:t>
            </w:r>
          </w:p>
        </w:tc>
        <w:tc>
          <w:tcPr>
            <w:tcW w:w="3400" w:type="dxa"/>
          </w:tcPr>
          <w:p w14:paraId="3C614121" w14:textId="77777777" w:rsidR="008F47BD" w:rsidRPr="00056945" w:rsidRDefault="008F47BD" w:rsidP="00FA1869">
            <w:pPr>
              <w:pStyle w:val="TableParagraph"/>
              <w:spacing w:line="270" w:lineRule="atLeast"/>
              <w:ind w:right="-12"/>
              <w:jc w:val="both"/>
              <w:rPr>
                <w:rFonts w:ascii="Times New Roman" w:hAnsi="Times New Roman" w:cs="Times New Roman"/>
                <w:sz w:val="24"/>
                <w:szCs w:val="24"/>
              </w:rPr>
            </w:pPr>
            <w:r w:rsidRPr="00056945">
              <w:rPr>
                <w:rFonts w:ascii="Times New Roman" w:hAnsi="Times New Roman" w:cs="Times New Roman"/>
                <w:sz w:val="24"/>
                <w:szCs w:val="24"/>
              </w:rPr>
              <w:t>Öğr. Gör. Dr. Handan YILDIRIM (Bölüm Bşk.)</w:t>
            </w:r>
          </w:p>
        </w:tc>
        <w:tc>
          <w:tcPr>
            <w:tcW w:w="1418" w:type="dxa"/>
          </w:tcPr>
          <w:p w14:paraId="7A0C5A70" w14:textId="77777777" w:rsidR="008F47BD" w:rsidRPr="00056945" w:rsidRDefault="008F47BD" w:rsidP="00FA1869">
            <w:pPr>
              <w:pStyle w:val="TableParagraph"/>
              <w:spacing w:before="134"/>
              <w:jc w:val="both"/>
              <w:rPr>
                <w:rFonts w:ascii="Times New Roman" w:hAnsi="Times New Roman" w:cs="Times New Roman"/>
                <w:sz w:val="24"/>
                <w:szCs w:val="24"/>
              </w:rPr>
            </w:pPr>
            <w:r w:rsidRPr="00056945">
              <w:rPr>
                <w:rFonts w:ascii="Times New Roman" w:hAnsi="Times New Roman" w:cs="Times New Roman"/>
                <w:sz w:val="24"/>
                <w:szCs w:val="24"/>
              </w:rPr>
              <w:t>05364407002</w:t>
            </w:r>
          </w:p>
        </w:tc>
        <w:tc>
          <w:tcPr>
            <w:tcW w:w="2126" w:type="dxa"/>
          </w:tcPr>
          <w:p w14:paraId="46F67785" w14:textId="77777777" w:rsidR="008F47BD" w:rsidRPr="00056945" w:rsidRDefault="009F0C19" w:rsidP="00FA1869">
            <w:pPr>
              <w:pStyle w:val="TableParagraph"/>
              <w:spacing w:before="134"/>
              <w:jc w:val="both"/>
              <w:rPr>
                <w:rFonts w:ascii="Times New Roman" w:hAnsi="Times New Roman" w:cs="Times New Roman"/>
                <w:sz w:val="24"/>
                <w:szCs w:val="24"/>
              </w:rPr>
            </w:pPr>
            <w:hyperlink r:id="rId40">
              <w:r w:rsidR="008F47BD" w:rsidRPr="00056945">
                <w:rPr>
                  <w:rFonts w:ascii="Times New Roman" w:hAnsi="Times New Roman" w:cs="Times New Roman"/>
                  <w:sz w:val="24"/>
                  <w:szCs w:val="24"/>
                </w:rPr>
                <w:t>hyildirim@agri.edu.tr</w:t>
              </w:r>
            </w:hyperlink>
          </w:p>
        </w:tc>
      </w:tr>
      <w:tr w:rsidR="008F47BD" w:rsidRPr="00056945" w14:paraId="5AF1A7C7" w14:textId="77777777" w:rsidTr="00FA1869">
        <w:trPr>
          <w:trHeight w:val="461"/>
        </w:trPr>
        <w:tc>
          <w:tcPr>
            <w:tcW w:w="2412" w:type="dxa"/>
          </w:tcPr>
          <w:p w14:paraId="47D6808D" w14:textId="77777777" w:rsidR="008F47BD" w:rsidRPr="00056945" w:rsidRDefault="008F47BD" w:rsidP="00FA1869">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Okul Öğrenci Temsilcisi</w:t>
            </w:r>
          </w:p>
        </w:tc>
        <w:tc>
          <w:tcPr>
            <w:tcW w:w="3400" w:type="dxa"/>
          </w:tcPr>
          <w:p w14:paraId="0B0E7CDD" w14:textId="77777777" w:rsidR="008F47BD" w:rsidRPr="00056945" w:rsidRDefault="008F47BD" w:rsidP="00FA1869">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Hasan SALMAN</w:t>
            </w:r>
          </w:p>
        </w:tc>
        <w:tc>
          <w:tcPr>
            <w:tcW w:w="1418" w:type="dxa"/>
          </w:tcPr>
          <w:p w14:paraId="45D8E361" w14:textId="77777777" w:rsidR="008F47BD" w:rsidRPr="00056945" w:rsidRDefault="008F47BD" w:rsidP="00FA1869">
            <w:pPr>
              <w:pStyle w:val="TableParagraph"/>
              <w:spacing w:before="89"/>
              <w:jc w:val="both"/>
              <w:rPr>
                <w:rFonts w:ascii="Times New Roman" w:hAnsi="Times New Roman" w:cs="Times New Roman"/>
                <w:sz w:val="24"/>
                <w:szCs w:val="24"/>
              </w:rPr>
            </w:pPr>
            <w:r w:rsidRPr="00056945">
              <w:rPr>
                <w:rFonts w:ascii="Times New Roman" w:hAnsi="Times New Roman" w:cs="Times New Roman"/>
                <w:sz w:val="24"/>
                <w:szCs w:val="24"/>
              </w:rPr>
              <w:t>05559989502</w:t>
            </w:r>
          </w:p>
        </w:tc>
        <w:tc>
          <w:tcPr>
            <w:tcW w:w="2126" w:type="dxa"/>
          </w:tcPr>
          <w:p w14:paraId="2C97E9D0" w14:textId="77777777" w:rsidR="008F47BD" w:rsidRPr="00056945" w:rsidRDefault="009F0C19" w:rsidP="00FA1869">
            <w:pPr>
              <w:pStyle w:val="TableParagraph"/>
              <w:spacing w:before="89"/>
              <w:jc w:val="both"/>
              <w:rPr>
                <w:rFonts w:ascii="Times New Roman" w:hAnsi="Times New Roman" w:cs="Times New Roman"/>
                <w:sz w:val="24"/>
                <w:szCs w:val="24"/>
              </w:rPr>
            </w:pPr>
            <w:hyperlink r:id="rId41">
              <w:r w:rsidR="008F47BD" w:rsidRPr="00056945">
                <w:rPr>
                  <w:rFonts w:ascii="Times New Roman" w:hAnsi="Times New Roman" w:cs="Times New Roman"/>
                  <w:sz w:val="24"/>
                  <w:szCs w:val="24"/>
                </w:rPr>
                <w:t>slmnhasan58@gmail.com</w:t>
              </w:r>
            </w:hyperlink>
          </w:p>
        </w:tc>
      </w:tr>
    </w:tbl>
    <w:p w14:paraId="5F71E46B" w14:textId="113843AE" w:rsidR="008F47BD" w:rsidRPr="00056945" w:rsidRDefault="008F47BD" w:rsidP="00341050">
      <w:pPr>
        <w:spacing w:before="120" w:after="0" w:line="360" w:lineRule="auto"/>
        <w:jc w:val="both"/>
        <w:rPr>
          <w:rFonts w:ascii="Times New Roman" w:hAnsi="Times New Roman" w:cs="Times New Roman"/>
          <w:i/>
          <w:sz w:val="24"/>
          <w:szCs w:val="24"/>
        </w:rPr>
      </w:pPr>
    </w:p>
    <w:p w14:paraId="30A95FB9" w14:textId="78595B9C" w:rsidR="00341050" w:rsidRPr="00056945" w:rsidRDefault="00341050" w:rsidP="00341050">
      <w:pPr>
        <w:spacing w:before="120" w:after="0" w:line="360" w:lineRule="auto"/>
        <w:jc w:val="both"/>
        <w:rPr>
          <w:rFonts w:ascii="Times New Roman" w:hAnsi="Times New Roman" w:cs="Times New Roman"/>
          <w:b/>
          <w:sz w:val="24"/>
          <w:szCs w:val="24"/>
        </w:rPr>
      </w:pPr>
      <w:r w:rsidRPr="00056945">
        <w:rPr>
          <w:rFonts w:ascii="Times New Roman" w:hAnsi="Times New Roman" w:cs="Times New Roman"/>
          <w:i/>
          <w:sz w:val="24"/>
          <w:szCs w:val="24"/>
        </w:rPr>
        <w:tab/>
      </w:r>
      <w:r w:rsidRPr="00056945">
        <w:rPr>
          <w:rFonts w:ascii="Times New Roman" w:hAnsi="Times New Roman" w:cs="Times New Roman"/>
          <w:b/>
          <w:sz w:val="24"/>
          <w:szCs w:val="24"/>
        </w:rPr>
        <w:t>A.1.5. Kamuoyunu bilgilendirme ve hesap verebilirlik</w:t>
      </w:r>
    </w:p>
    <w:p w14:paraId="3D1DA2C1" w14:textId="77777777" w:rsidR="00341050" w:rsidRPr="00056945" w:rsidRDefault="00341050" w:rsidP="00341050">
      <w:pPr>
        <w:spacing w:before="120" w:after="0" w:line="360" w:lineRule="auto"/>
        <w:jc w:val="both"/>
        <w:rPr>
          <w:rFonts w:ascii="Times New Roman" w:hAnsi="Times New Roman" w:cs="Times New Roman"/>
          <w:b/>
          <w:sz w:val="24"/>
          <w:szCs w:val="24"/>
        </w:rPr>
      </w:pPr>
      <w:r w:rsidRPr="00056945">
        <w:rPr>
          <w:rFonts w:ascii="Times New Roman" w:hAnsi="Times New Roman" w:cs="Times New Roman"/>
          <w:b/>
          <w:sz w:val="24"/>
          <w:szCs w:val="24"/>
        </w:rPr>
        <w:tab/>
        <w:t>Olgunluk Düzeyi: 2</w:t>
      </w:r>
    </w:p>
    <w:p w14:paraId="129FFE48" w14:textId="77777777" w:rsidR="00395F0F" w:rsidRPr="00056945" w:rsidRDefault="00341050" w:rsidP="00395F0F">
      <w:pPr>
        <w:spacing w:before="120" w:after="0" w:line="360" w:lineRule="auto"/>
        <w:ind w:firstLine="708"/>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da şeffaflık ve hesap</w:t>
      </w:r>
      <w:r w:rsidRPr="00056945">
        <w:rPr>
          <w:rFonts w:ascii="Times New Roman" w:hAnsi="Times New Roman" w:cs="Times New Roman"/>
          <w:i/>
          <w:spacing w:val="-26"/>
          <w:sz w:val="24"/>
          <w:szCs w:val="24"/>
          <w:u w:val="single"/>
        </w:rPr>
        <w:t xml:space="preserve"> </w:t>
      </w:r>
      <w:r w:rsidRPr="00056945">
        <w:rPr>
          <w:rFonts w:ascii="Times New Roman" w:hAnsi="Times New Roman" w:cs="Times New Roman"/>
          <w:i/>
          <w:sz w:val="24"/>
          <w:szCs w:val="24"/>
          <w:u w:val="single"/>
        </w:rPr>
        <w:t>verebilirlik ilkeleri doğrultusunda kamuoyunu bilgilendirmek üzere tanımlı süreçler bulunmaktadır.</w:t>
      </w:r>
    </w:p>
    <w:p w14:paraId="68E360E1" w14:textId="0B5AF69F" w:rsidR="00F4023C" w:rsidRPr="00056945" w:rsidRDefault="00395F0F" w:rsidP="00F4023C">
      <w:pPr>
        <w:spacing w:before="120" w:after="0" w:line="360" w:lineRule="auto"/>
        <w:ind w:firstLine="708"/>
        <w:jc w:val="both"/>
        <w:rPr>
          <w:rFonts w:ascii="Times New Roman" w:hAnsi="Times New Roman" w:cs="Times New Roman"/>
          <w:sz w:val="24"/>
          <w:szCs w:val="24"/>
        </w:rPr>
      </w:pPr>
      <w:r w:rsidRPr="00056945">
        <w:rPr>
          <w:rFonts w:ascii="Times New Roman" w:hAnsi="Times New Roman" w:cs="Times New Roman"/>
          <w:sz w:val="24"/>
          <w:szCs w:val="24"/>
        </w:rPr>
        <w:t>Birimde kamuoyunu bilgilendirme, ilkesel olarak benimsenmiştir</w:t>
      </w:r>
      <w:r w:rsidR="00F4023C" w:rsidRPr="00056945">
        <w:rPr>
          <w:rStyle w:val="DipnotBavurusu"/>
          <w:rFonts w:ascii="Times New Roman" w:hAnsi="Times New Roman" w:cs="Times New Roman"/>
          <w:sz w:val="24"/>
          <w:szCs w:val="24"/>
        </w:rPr>
        <w:footnoteReference w:id="22"/>
      </w:r>
      <w:r w:rsidR="00F4023C" w:rsidRPr="00056945">
        <w:rPr>
          <w:rFonts w:ascii="Times New Roman" w:hAnsi="Times New Roman" w:cs="Times New Roman"/>
          <w:sz w:val="24"/>
          <w:szCs w:val="24"/>
        </w:rPr>
        <w:t xml:space="preserve">. </w:t>
      </w:r>
      <w:r w:rsidRPr="00056945">
        <w:rPr>
          <w:rFonts w:ascii="Times New Roman" w:hAnsi="Times New Roman" w:cs="Times New Roman"/>
          <w:sz w:val="24"/>
          <w:szCs w:val="24"/>
        </w:rPr>
        <w:t>Birim web sayfası</w:t>
      </w:r>
      <w:r w:rsidRPr="00056945">
        <w:rPr>
          <w:rStyle w:val="DipnotBavurusu"/>
          <w:rFonts w:ascii="Times New Roman" w:hAnsi="Times New Roman" w:cs="Times New Roman"/>
          <w:sz w:val="24"/>
          <w:szCs w:val="24"/>
        </w:rPr>
        <w:footnoteReference w:id="23"/>
      </w:r>
      <w:r w:rsidRPr="00056945">
        <w:rPr>
          <w:rFonts w:ascii="Times New Roman" w:hAnsi="Times New Roman" w:cs="Times New Roman"/>
          <w:sz w:val="24"/>
          <w:szCs w:val="24"/>
        </w:rPr>
        <w:t>, sade bir biçimde oluşturulmuş olup; doğru,  güncel ve kolay erişilebilir bilgiyi vermektedir. İç ve dış paydaşlara hesap verme sorumluluğu doğrultusunda sistematik ve sorumlulara doğrudan hitap edebilen bir biçimde hizmet vermektedir. Akademik ve idari personelden ve öğrencilerden gelen feedback ile gerekli değişiklik</w:t>
      </w:r>
      <w:r w:rsidR="00F4023C" w:rsidRPr="00056945">
        <w:rPr>
          <w:rFonts w:ascii="Times New Roman" w:hAnsi="Times New Roman" w:cs="Times New Roman"/>
          <w:sz w:val="24"/>
          <w:szCs w:val="24"/>
        </w:rPr>
        <w:t xml:space="preserve"> ve düzenlemeler yapılmaktadır.</w:t>
      </w:r>
    </w:p>
    <w:p w14:paraId="6BDAAF50" w14:textId="246A2316" w:rsidR="00806317" w:rsidRPr="00056945" w:rsidRDefault="00395F0F" w:rsidP="00806317">
      <w:pPr>
        <w:spacing w:before="120" w:after="0" w:line="360" w:lineRule="auto"/>
        <w:ind w:firstLine="708"/>
        <w:jc w:val="both"/>
        <w:rPr>
          <w:rFonts w:ascii="Times New Roman" w:hAnsi="Times New Roman" w:cs="Times New Roman"/>
          <w:sz w:val="24"/>
          <w:szCs w:val="24"/>
        </w:rPr>
      </w:pPr>
      <w:r w:rsidRPr="00056945">
        <w:rPr>
          <w:rFonts w:ascii="Times New Roman" w:hAnsi="Times New Roman" w:cs="Times New Roman"/>
          <w:sz w:val="24"/>
          <w:szCs w:val="24"/>
        </w:rPr>
        <w:t>Akademik takvim uyarınca, öğrenci işlerine yönelik tüm duyurular</w:t>
      </w:r>
      <w:r w:rsidR="00F4023C" w:rsidRPr="00056945">
        <w:rPr>
          <w:rStyle w:val="DipnotBavurusu"/>
          <w:rFonts w:ascii="Times New Roman" w:hAnsi="Times New Roman" w:cs="Times New Roman"/>
          <w:sz w:val="24"/>
          <w:szCs w:val="24"/>
        </w:rPr>
        <w:footnoteReference w:id="24"/>
      </w:r>
      <w:r w:rsidRPr="00056945">
        <w:rPr>
          <w:rFonts w:ascii="Times New Roman" w:hAnsi="Times New Roman" w:cs="Times New Roman"/>
          <w:sz w:val="24"/>
          <w:szCs w:val="24"/>
        </w:rPr>
        <w:t xml:space="preserve"> zamanında yapılmaktadır.</w:t>
      </w:r>
      <w:r w:rsidRPr="00056945">
        <w:t xml:space="preserve"> </w:t>
      </w:r>
      <w:r w:rsidRPr="00056945">
        <w:rPr>
          <w:rFonts w:ascii="Times New Roman" w:hAnsi="Times New Roman" w:cs="Times New Roman"/>
          <w:sz w:val="24"/>
          <w:szCs w:val="24"/>
        </w:rPr>
        <w:t xml:space="preserve">Üniversitede ve birimde gerçekleşen sosyal ve kültürel faaliyetlere yönelik duyurular birim WEB sayfasında yayınlanmaktadır. Birimin eğitim ve öğretim süreçleri ve </w:t>
      </w:r>
      <w:r w:rsidRPr="00056945">
        <w:rPr>
          <w:rFonts w:ascii="Times New Roman" w:hAnsi="Times New Roman" w:cs="Times New Roman"/>
          <w:sz w:val="24"/>
          <w:szCs w:val="24"/>
        </w:rPr>
        <w:lastRenderedPageBreak/>
        <w:t>araştırma ve geliştirme faaliyetleriyle ilgili yasal-kurumsal düzenlemeler iç ve dış paydaşlara yönelik bilgilendirme amaçlı birim WEB sitesin</w:t>
      </w:r>
      <w:r w:rsidR="00806317" w:rsidRPr="00056945">
        <w:rPr>
          <w:rFonts w:ascii="Times New Roman" w:hAnsi="Times New Roman" w:cs="Times New Roman"/>
          <w:sz w:val="24"/>
          <w:szCs w:val="24"/>
        </w:rPr>
        <w:t>de yer almaktadır</w:t>
      </w:r>
      <w:r w:rsidR="004B56CF" w:rsidRPr="00056945">
        <w:rPr>
          <w:rStyle w:val="DipnotBavurusu"/>
          <w:rFonts w:ascii="Times New Roman" w:hAnsi="Times New Roman" w:cs="Times New Roman"/>
          <w:sz w:val="24"/>
          <w:szCs w:val="24"/>
        </w:rPr>
        <w:footnoteReference w:id="25"/>
      </w:r>
      <w:r w:rsidR="00806317" w:rsidRPr="00056945">
        <w:rPr>
          <w:rFonts w:ascii="Times New Roman" w:hAnsi="Times New Roman" w:cs="Times New Roman"/>
          <w:sz w:val="24"/>
          <w:szCs w:val="24"/>
        </w:rPr>
        <w:t xml:space="preserve">. </w:t>
      </w:r>
    </w:p>
    <w:p w14:paraId="472AF694" w14:textId="158CF81C" w:rsidR="00341050" w:rsidRPr="00056945" w:rsidRDefault="00395F0F" w:rsidP="00806317">
      <w:pPr>
        <w:spacing w:before="120" w:after="0" w:line="360" w:lineRule="auto"/>
        <w:ind w:firstLine="708"/>
        <w:jc w:val="both"/>
        <w:rPr>
          <w:rFonts w:ascii="Times New Roman" w:hAnsi="Times New Roman" w:cs="Times New Roman"/>
          <w:sz w:val="24"/>
          <w:szCs w:val="24"/>
        </w:rPr>
      </w:pPr>
      <w:r w:rsidRPr="00056945">
        <w:rPr>
          <w:rFonts w:ascii="Times New Roman" w:hAnsi="Times New Roman" w:cs="Times New Roman"/>
          <w:sz w:val="24"/>
          <w:szCs w:val="24"/>
        </w:rPr>
        <w:t>Ayrıca iç ve dış paydaşların birim akademik ve idari personelinden çeşitli bilgi ve belge talepleri, şikayetleri, istek ve önerileri dikkate alınıp, gerçekleştirilmeye çalışılmaktadır</w:t>
      </w:r>
      <w:r w:rsidR="00806317" w:rsidRPr="00056945">
        <w:rPr>
          <w:rStyle w:val="DipnotBavurusu"/>
          <w:rFonts w:ascii="Times New Roman" w:hAnsi="Times New Roman" w:cs="Times New Roman"/>
          <w:sz w:val="24"/>
          <w:szCs w:val="24"/>
        </w:rPr>
        <w:footnoteReference w:id="26"/>
      </w:r>
      <w:r w:rsidRPr="00056945">
        <w:rPr>
          <w:rFonts w:ascii="Times New Roman" w:hAnsi="Times New Roman" w:cs="Times New Roman"/>
          <w:sz w:val="24"/>
          <w:szCs w:val="24"/>
        </w:rPr>
        <w:t>. Birim eğitim ve öğretim süreci ve araştırma-geliştirme faaliyetlerini içeren güncel verileri</w:t>
      </w:r>
      <w:r w:rsidR="004B56CF" w:rsidRPr="00056945">
        <w:rPr>
          <w:rStyle w:val="DipnotBavurusu"/>
          <w:rFonts w:ascii="Times New Roman" w:hAnsi="Times New Roman" w:cs="Times New Roman"/>
          <w:sz w:val="24"/>
          <w:szCs w:val="24"/>
        </w:rPr>
        <w:footnoteReference w:id="27"/>
      </w:r>
      <w:r w:rsidRPr="00056945">
        <w:rPr>
          <w:rFonts w:ascii="Times New Roman" w:hAnsi="Times New Roman" w:cs="Times New Roman"/>
          <w:sz w:val="24"/>
          <w:szCs w:val="24"/>
        </w:rPr>
        <w:t>, duyuruları ve bilgileri birim içerisinde yer alan ilan panolarında ve WEB sayfasında yayımlamaktadır.</w:t>
      </w:r>
      <w:r w:rsidRPr="00056945">
        <w:t xml:space="preserve"> </w:t>
      </w:r>
    </w:p>
    <w:p w14:paraId="5A6FF5DC" w14:textId="7B7B830E" w:rsidR="00D90EB0" w:rsidRPr="00056945" w:rsidRDefault="00D7277F" w:rsidP="00865E59">
      <w:pPr>
        <w:pStyle w:val="Balk2"/>
        <w:spacing w:before="240" w:after="240"/>
        <w:rPr>
          <w:color w:val="auto"/>
          <w:bdr w:val="none" w:sz="0" w:space="0" w:color="auto" w:frame="1"/>
        </w:rPr>
      </w:pPr>
      <w:bookmarkStart w:id="15" w:name="_Toc68987350"/>
      <w:bookmarkStart w:id="16" w:name="_Toc68987900"/>
      <w:r w:rsidRPr="00056945">
        <w:rPr>
          <w:color w:val="auto"/>
          <w:bdr w:val="none" w:sz="0" w:space="0" w:color="auto" w:frame="1"/>
        </w:rPr>
        <w:t xml:space="preserve">A.2. </w:t>
      </w:r>
      <w:bookmarkEnd w:id="15"/>
      <w:bookmarkEnd w:id="16"/>
      <w:r w:rsidR="00F33CC1" w:rsidRPr="00056945">
        <w:rPr>
          <w:color w:val="auto"/>
          <w:bdr w:val="none" w:sz="0" w:space="0" w:color="auto" w:frame="1"/>
        </w:rPr>
        <w:t>Misyon ve Stratejik Amaçlar</w:t>
      </w:r>
    </w:p>
    <w:p w14:paraId="1437F05C" w14:textId="21BEDA02" w:rsidR="00D90EB0" w:rsidRPr="00056945" w:rsidRDefault="00D7277F"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A</w:t>
      </w:r>
      <w:r w:rsidR="00F33CC1" w:rsidRPr="00056945">
        <w:rPr>
          <w:rFonts w:ascii="Times New Roman" w:eastAsia="Times New Roman" w:hAnsi="Times New Roman" w:cs="Times New Roman"/>
          <w:b/>
          <w:sz w:val="24"/>
          <w:szCs w:val="24"/>
          <w:bdr w:val="none" w:sz="0" w:space="0" w:color="auto" w:frame="1"/>
          <w:lang w:eastAsia="tr-TR"/>
        </w:rPr>
        <w:t>.2.1. Misyon, vizyon ve politikalar</w:t>
      </w:r>
    </w:p>
    <w:p w14:paraId="31BE4F6D" w14:textId="3C002BB3" w:rsidR="00F33CC1" w:rsidRPr="00056945" w:rsidRDefault="00F33CC1"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Olgunluk Düzeyi: 2</w:t>
      </w:r>
    </w:p>
    <w:p w14:paraId="7993EBDD" w14:textId="77777777" w:rsidR="00F33CC1" w:rsidRPr="00056945" w:rsidRDefault="00F33CC1" w:rsidP="00F33CC1">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Kurumun tanımlanmış ve kuruma özgü misyon, vizyon ve politikaları bulunmaktadır.</w:t>
      </w:r>
    </w:p>
    <w:p w14:paraId="1EA6D1BB" w14:textId="3CD0C959" w:rsidR="00F33CC1" w:rsidRPr="00056945" w:rsidRDefault="00F33CC1" w:rsidP="00F33CC1">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w w:val="105"/>
          <w:sz w:val="24"/>
          <w:szCs w:val="24"/>
        </w:rPr>
        <w:t>Kurumun amaç ve hedefleriyle uyumlu, birime özel misyon ve</w:t>
      </w:r>
      <w:r w:rsidRPr="00056945">
        <w:rPr>
          <w:rFonts w:ascii="Times New Roman" w:hAnsi="Times New Roman" w:cs="Times New Roman"/>
          <w:w w:val="105"/>
          <w:sz w:val="24"/>
          <w:szCs w:val="24"/>
        </w:rPr>
        <w:tab/>
        <w:t>vizyon ifadeleri</w:t>
      </w:r>
      <w:r w:rsidRPr="00056945">
        <w:rPr>
          <w:rStyle w:val="DipnotBavurusu"/>
          <w:rFonts w:ascii="Times New Roman" w:hAnsi="Times New Roman" w:cs="Times New Roman"/>
          <w:w w:val="105"/>
          <w:sz w:val="24"/>
          <w:szCs w:val="24"/>
        </w:rPr>
        <w:footnoteReference w:id="28"/>
      </w:r>
      <w:r w:rsidRPr="00056945">
        <w:rPr>
          <w:rFonts w:ascii="Times New Roman" w:hAnsi="Times New Roman" w:cs="Times New Roman"/>
          <w:w w:val="105"/>
          <w:sz w:val="24"/>
          <w:szCs w:val="24"/>
        </w:rPr>
        <w:t>, değerleri ve hedefleri</w:t>
      </w:r>
      <w:r w:rsidRPr="00056945">
        <w:rPr>
          <w:rStyle w:val="DipnotBavurusu"/>
          <w:rFonts w:ascii="Times New Roman" w:hAnsi="Times New Roman" w:cs="Times New Roman"/>
          <w:w w:val="105"/>
          <w:sz w:val="24"/>
          <w:szCs w:val="24"/>
        </w:rPr>
        <w:footnoteReference w:id="29"/>
      </w:r>
      <w:r w:rsidRPr="00056945">
        <w:rPr>
          <w:rFonts w:ascii="Times New Roman" w:hAnsi="Times New Roman" w:cs="Times New Roman"/>
          <w:w w:val="105"/>
          <w:sz w:val="24"/>
          <w:szCs w:val="24"/>
        </w:rPr>
        <w:t xml:space="preserve"> ve kalite politikası</w:t>
      </w:r>
      <w:r w:rsidRPr="00056945">
        <w:rPr>
          <w:rStyle w:val="DipnotBavurusu"/>
          <w:rFonts w:ascii="Times New Roman" w:hAnsi="Times New Roman" w:cs="Times New Roman"/>
          <w:w w:val="105"/>
          <w:sz w:val="24"/>
          <w:szCs w:val="24"/>
        </w:rPr>
        <w:footnoteReference w:id="30"/>
      </w:r>
      <w:r w:rsidRPr="00056945">
        <w:rPr>
          <w:rFonts w:ascii="Times New Roman" w:hAnsi="Times New Roman" w:cs="Times New Roman"/>
          <w:w w:val="105"/>
          <w:sz w:val="24"/>
          <w:szCs w:val="24"/>
        </w:rPr>
        <w:t xml:space="preserve"> tanımlanmıştır, birim WEB sitesinde paylaşılmakta ve birim akademik ve idari personeli tarafından bilinmektedir. </w:t>
      </w:r>
    </w:p>
    <w:p w14:paraId="251BD286" w14:textId="1D714D15" w:rsidR="00F33CC1" w:rsidRPr="00056945" w:rsidRDefault="00F33CC1" w:rsidP="00F33CC1">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w w:val="105"/>
          <w:sz w:val="24"/>
          <w:szCs w:val="24"/>
        </w:rPr>
        <w:t>Kurumun kalite politikası doğrultusunda eğitim-öğretim süreci yönetilmektedir. Birim akademik ve idari personeli ile öğrencileri ve diğer iç ve dış paydaşlarını kapsayan kurumsal değerleri ve hedefleri doğrultusunda faaliyetlerini sürdürmektedir.</w:t>
      </w:r>
    </w:p>
    <w:p w14:paraId="53C023A6" w14:textId="213FEF7B" w:rsidR="00AC730D" w:rsidRPr="00056945"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A.2.2. Stratejik amaç ve hedefler</w:t>
      </w:r>
    </w:p>
    <w:p w14:paraId="2CD2F84F" w14:textId="0E4E1F7D" w:rsidR="00F33CC1" w:rsidRPr="00056945"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 xml:space="preserve">Olgunluk Düzeyi: 2 </w:t>
      </w:r>
    </w:p>
    <w:p w14:paraId="084967F6" w14:textId="77777777" w:rsidR="00F33CC1" w:rsidRPr="00056945" w:rsidRDefault="00F33CC1" w:rsidP="00F33CC1">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ilan edilmiş bir stratejik planı bulunmaktadır.</w:t>
      </w:r>
    </w:p>
    <w:p w14:paraId="50F57D0E" w14:textId="737BA6D1" w:rsidR="00F33CC1" w:rsidRPr="00056945" w:rsidRDefault="00F33CC1" w:rsidP="00F33CC1">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lastRenderedPageBreak/>
        <w:t>Üniversitenin 2019-2023 Stratejik Planı</w:t>
      </w:r>
      <w:r w:rsidR="003515DF" w:rsidRPr="00056945">
        <w:rPr>
          <w:rStyle w:val="DipnotBavurusu"/>
          <w:rFonts w:ascii="Times New Roman" w:hAnsi="Times New Roman" w:cs="Times New Roman"/>
          <w:sz w:val="24"/>
          <w:szCs w:val="24"/>
        </w:rPr>
        <w:footnoteReference w:id="31"/>
      </w:r>
      <w:r w:rsidRPr="00056945">
        <w:rPr>
          <w:rFonts w:ascii="Times New Roman" w:hAnsi="Times New Roman" w:cs="Times New Roman"/>
          <w:sz w:val="24"/>
          <w:szCs w:val="24"/>
        </w:rPr>
        <w:t>, kurum WEB sayfasında yer almaktadır. Kurum stratejik plan kapsamında yıllık faaliyet raporları</w:t>
      </w:r>
      <w:r w:rsidR="003515DF" w:rsidRPr="00056945">
        <w:rPr>
          <w:rStyle w:val="DipnotBavurusu"/>
          <w:rFonts w:ascii="Times New Roman" w:hAnsi="Times New Roman" w:cs="Times New Roman"/>
          <w:sz w:val="24"/>
          <w:szCs w:val="24"/>
        </w:rPr>
        <w:footnoteReference w:id="32"/>
      </w:r>
      <w:r w:rsidRPr="00056945">
        <w:rPr>
          <w:rFonts w:ascii="Times New Roman" w:hAnsi="Times New Roman" w:cs="Times New Roman"/>
          <w:sz w:val="24"/>
          <w:szCs w:val="24"/>
        </w:rPr>
        <w:t xml:space="preserve"> ve performans programları</w:t>
      </w:r>
      <w:r w:rsidR="003515DF" w:rsidRPr="00056945">
        <w:rPr>
          <w:rStyle w:val="DipnotBavurusu"/>
          <w:rFonts w:ascii="Times New Roman" w:hAnsi="Times New Roman" w:cs="Times New Roman"/>
          <w:sz w:val="24"/>
          <w:szCs w:val="24"/>
        </w:rPr>
        <w:footnoteReference w:id="33"/>
      </w:r>
      <w:r w:rsidRPr="00056945">
        <w:rPr>
          <w:rFonts w:ascii="Times New Roman" w:hAnsi="Times New Roman" w:cs="Times New Roman"/>
          <w:sz w:val="24"/>
          <w:szCs w:val="24"/>
        </w:rPr>
        <w:t xml:space="preserve"> üniversite WEB sitesinde yayımlanmaktadır.</w:t>
      </w:r>
    </w:p>
    <w:p w14:paraId="56F250CD" w14:textId="77777777" w:rsidR="00F33CC1" w:rsidRPr="00056945" w:rsidRDefault="00F33CC1" w:rsidP="00F33CC1">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Kurumda stratejik plan kültürü ve geleneği doğrultusunda birim faaliyetleri gerçekleştirilmektedir. </w:t>
      </w:r>
    </w:p>
    <w:p w14:paraId="54E22614" w14:textId="62FAE4DB" w:rsidR="00F33CC1" w:rsidRPr="00056945" w:rsidRDefault="00F33CC1" w:rsidP="000A590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e ait bir stratejik plan bulunmamakla birlikte; tüm stratejik paydaşların katkılarıyla birime ait stratejik plan ve kalite politikası oluşturma çalışmaları planlanmaktadır. </w:t>
      </w:r>
    </w:p>
    <w:p w14:paraId="03BB8394" w14:textId="77777777" w:rsidR="009B762B" w:rsidRPr="00056945" w:rsidRDefault="00B912ED" w:rsidP="009B762B">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A.2</w:t>
      </w:r>
      <w:r w:rsidR="009B762B" w:rsidRPr="00056945">
        <w:rPr>
          <w:rFonts w:ascii="Times New Roman" w:eastAsia="Times New Roman" w:hAnsi="Times New Roman" w:cs="Times New Roman"/>
          <w:b/>
          <w:sz w:val="24"/>
          <w:szCs w:val="24"/>
          <w:lang w:eastAsia="tr-TR"/>
        </w:rPr>
        <w:t xml:space="preserve">.3. Performans yönetimi </w:t>
      </w:r>
    </w:p>
    <w:p w14:paraId="70DC7BAB" w14:textId="77777777" w:rsidR="009B762B" w:rsidRPr="00056945" w:rsidRDefault="009B762B" w:rsidP="009B762B">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5856DCFF" w14:textId="19FBEDBF" w:rsidR="009B762B" w:rsidRPr="00056945" w:rsidRDefault="009B762B" w:rsidP="009B762B">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w w:val="105"/>
          <w:sz w:val="24"/>
          <w:szCs w:val="24"/>
          <w:u w:val="single"/>
        </w:rPr>
        <w:t xml:space="preserve">Kurumda performans göstergeleri ve performans yönetimi mekanizmaları </w:t>
      </w:r>
      <w:r w:rsidRPr="00056945">
        <w:rPr>
          <w:rFonts w:ascii="Times New Roman" w:hAnsi="Times New Roman" w:cs="Times New Roman"/>
          <w:i/>
          <w:sz w:val="24"/>
          <w:szCs w:val="24"/>
          <w:u w:val="single"/>
        </w:rPr>
        <w:t>tanımlanmıştır.</w:t>
      </w:r>
    </w:p>
    <w:p w14:paraId="3CA53B81" w14:textId="6A1FBDC3" w:rsidR="009B762B" w:rsidRPr="00056945" w:rsidRDefault="009B762B" w:rsidP="009B762B">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hAnsi="Times New Roman" w:cs="Times New Roman"/>
          <w:sz w:val="24"/>
          <w:szCs w:val="24"/>
        </w:rPr>
        <w:t>Üniversitenin stratejik amaçları ve performans yönetim sistemleri temelinde birim faaliyetleri gerçekleştirilmektedir. Bu doğrultuda birim eğitim-öğretim süreci ve araştırma-geliştirme faaliyetleri iyileştirilmeye çalışılmaktadır. Kurumun stratejik bakış açısını yansıtan performans yönetimi</w:t>
      </w:r>
      <w:r w:rsidRPr="00056945">
        <w:rPr>
          <w:rStyle w:val="DipnotBavurusu"/>
          <w:rFonts w:ascii="Times New Roman" w:hAnsi="Times New Roman" w:cs="Times New Roman"/>
          <w:sz w:val="24"/>
          <w:szCs w:val="24"/>
        </w:rPr>
        <w:footnoteReference w:id="34"/>
      </w:r>
      <w:r w:rsidRPr="00056945">
        <w:rPr>
          <w:rFonts w:ascii="Times New Roman" w:hAnsi="Times New Roman" w:cs="Times New Roman"/>
          <w:sz w:val="24"/>
          <w:szCs w:val="24"/>
        </w:rPr>
        <w:t xml:space="preserve"> birimdeki tüm akademik ve idari işleyiş sürecinde uygulanmaya çalışılmaktadır. </w:t>
      </w:r>
    </w:p>
    <w:p w14:paraId="77733A84" w14:textId="786598F7" w:rsidR="00B912ED" w:rsidRPr="00056945" w:rsidRDefault="009B762B" w:rsidP="009B762B">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hAnsi="Times New Roman" w:cs="Times New Roman"/>
          <w:sz w:val="24"/>
          <w:szCs w:val="24"/>
        </w:rPr>
        <w:t>Birimde belirlenen iç kontrol standartları</w:t>
      </w:r>
      <w:r w:rsidRPr="00056945">
        <w:rPr>
          <w:rStyle w:val="DipnotBavurusu"/>
          <w:rFonts w:ascii="Times New Roman" w:hAnsi="Times New Roman" w:cs="Times New Roman"/>
          <w:sz w:val="24"/>
          <w:szCs w:val="24"/>
        </w:rPr>
        <w:footnoteReference w:id="35"/>
      </w:r>
      <w:r w:rsidRPr="00056945">
        <w:rPr>
          <w:rFonts w:ascii="Times New Roman" w:hAnsi="Times New Roman" w:cs="Times New Roman"/>
          <w:sz w:val="24"/>
          <w:szCs w:val="24"/>
        </w:rPr>
        <w:t xml:space="preserve"> kapsamında faaliyetlerin etkinliği sağlanmaktadır.</w:t>
      </w:r>
    </w:p>
    <w:p w14:paraId="1A98C7CD" w14:textId="3D980A30" w:rsidR="009C741E" w:rsidRPr="00056945" w:rsidRDefault="009C741E" w:rsidP="009C49DB">
      <w:pPr>
        <w:pStyle w:val="Balk2"/>
        <w:spacing w:before="240" w:after="240"/>
        <w:rPr>
          <w:color w:val="auto"/>
        </w:rPr>
      </w:pPr>
      <w:bookmarkStart w:id="17" w:name="_Toc68987351"/>
      <w:bookmarkStart w:id="18" w:name="_Toc68987901"/>
      <w:r w:rsidRPr="00056945">
        <w:rPr>
          <w:color w:val="auto"/>
        </w:rPr>
        <w:t xml:space="preserve">A.3. </w:t>
      </w:r>
      <w:bookmarkEnd w:id="17"/>
      <w:bookmarkEnd w:id="18"/>
      <w:r w:rsidR="00651BE5" w:rsidRPr="00056945">
        <w:rPr>
          <w:color w:val="auto"/>
        </w:rPr>
        <w:t>Yönetim Sistemleri</w:t>
      </w:r>
    </w:p>
    <w:p w14:paraId="54B0F276" w14:textId="77777777" w:rsidR="00651BE5" w:rsidRPr="0005694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A.3.1. Bilgi yönetim sistemi</w:t>
      </w:r>
    </w:p>
    <w:p w14:paraId="5EF26DA3" w14:textId="77777777" w:rsidR="00651BE5" w:rsidRPr="0005694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eastAsia="Times New Roman" w:hAnsi="Times New Roman" w:cs="Times New Roman"/>
          <w:b/>
          <w:sz w:val="24"/>
          <w:szCs w:val="24"/>
          <w:bdr w:val="none" w:sz="0" w:space="0" w:color="auto" w:frame="1"/>
          <w:lang w:eastAsia="tr-TR"/>
        </w:rPr>
        <w:t>Olgunluk Düzeyi: 2</w:t>
      </w:r>
    </w:p>
    <w:p w14:paraId="6BC6721A" w14:textId="33E3CAC4" w:rsidR="00651BE5" w:rsidRPr="00056945" w:rsidRDefault="00651BE5" w:rsidP="00651BE5">
      <w:pPr>
        <w:spacing w:before="120" w:after="0" w:line="360" w:lineRule="auto"/>
        <w:ind w:firstLine="709"/>
        <w:jc w:val="both"/>
        <w:rPr>
          <w:rFonts w:ascii="Times New Roman" w:eastAsia="Times New Roman" w:hAnsi="Times New Roman" w:cs="Times New Roman"/>
          <w:b/>
          <w:i/>
          <w:sz w:val="24"/>
          <w:szCs w:val="24"/>
          <w:u w:val="single"/>
          <w:bdr w:val="none" w:sz="0" w:space="0" w:color="auto" w:frame="1"/>
          <w:lang w:eastAsia="tr-TR"/>
        </w:rPr>
      </w:pPr>
      <w:r w:rsidRPr="00056945">
        <w:rPr>
          <w:rFonts w:ascii="Times New Roman" w:hAnsi="Times New Roman" w:cs="Times New Roman"/>
          <w:i/>
          <w:sz w:val="24"/>
          <w:szCs w:val="24"/>
          <w:u w:val="single"/>
        </w:rPr>
        <w:t>Kurumda kurumsal bilginin edinimi, saklanması, kullanılması, işlenmesi ve değerlendirilmesine destek olacak bilgi yönetim sistemleri oluşturulmuştur.</w:t>
      </w:r>
    </w:p>
    <w:p w14:paraId="23838CAB" w14:textId="7321AD5C" w:rsidR="00651BE5" w:rsidRPr="0005694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056945">
        <w:rPr>
          <w:rFonts w:ascii="Times New Roman" w:hAnsi="Times New Roman" w:cs="Times New Roman"/>
          <w:sz w:val="24"/>
          <w:szCs w:val="24"/>
        </w:rPr>
        <w:lastRenderedPageBreak/>
        <w:t>Birimde, tüm akademik ve idari faaliyetleri gerçekleştirmek için yürütülen iş ve işlemleri bilgilendirme, belgelendirme, kayıt altına alma ve saklama işlemleri, ”Elektronik Belge Yönetim Sistemi (EBYS)”</w:t>
      </w:r>
      <w:r w:rsidR="002067A8" w:rsidRPr="00056945">
        <w:rPr>
          <w:rStyle w:val="DipnotBavurusu"/>
          <w:rFonts w:ascii="Times New Roman" w:hAnsi="Times New Roman" w:cs="Times New Roman"/>
          <w:sz w:val="24"/>
          <w:szCs w:val="24"/>
        </w:rPr>
        <w:footnoteReference w:id="36"/>
      </w:r>
      <w:r w:rsidRPr="00056945">
        <w:rPr>
          <w:rFonts w:ascii="Times New Roman" w:hAnsi="Times New Roman" w:cs="Times New Roman"/>
          <w:sz w:val="24"/>
          <w:szCs w:val="24"/>
        </w:rPr>
        <w:t xml:space="preserve"> ile yapılmaktadır. EBYS ile belge ve bilgi alış verişinin elektronik ortama aktarılması ve internet üzerinden bu bilgilerin anlık olarak yönetilmesi amaçlanmaktadır. Ayrıca bu sistem ile birim içi ve birim dışı yazışmalara ait süreçler standart</w:t>
      </w:r>
      <w:r w:rsidR="00D733F9" w:rsidRPr="00056945">
        <w:rPr>
          <w:rStyle w:val="DipnotBavurusu"/>
          <w:rFonts w:ascii="Times New Roman" w:hAnsi="Times New Roman" w:cs="Times New Roman"/>
          <w:sz w:val="24"/>
          <w:szCs w:val="24"/>
        </w:rPr>
        <w:footnoteReference w:id="37"/>
      </w:r>
      <w:r w:rsidRPr="00056945">
        <w:rPr>
          <w:rFonts w:ascii="Times New Roman" w:hAnsi="Times New Roman" w:cs="Times New Roman"/>
          <w:sz w:val="24"/>
          <w:szCs w:val="24"/>
        </w:rPr>
        <w:t xml:space="preserve"> hale getirilmektedir.</w:t>
      </w:r>
    </w:p>
    <w:p w14:paraId="2EB157BB" w14:textId="74FC702D" w:rsidR="00651BE5" w:rsidRPr="00056945" w:rsidRDefault="00651BE5" w:rsidP="00651BE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Kurumda Personel İşleri için Özlük İşleri Programı, Personel Bilgi Sistemi ve YÖKSİS, Yazı İşleri için EBYS, Öğrenci İşleri için Öğrenci Bilgi Sistemi (OBS)</w:t>
      </w:r>
      <w:r w:rsidR="00D733F9" w:rsidRPr="00056945">
        <w:rPr>
          <w:rStyle w:val="DipnotBavurusu"/>
          <w:rFonts w:ascii="Times New Roman" w:hAnsi="Times New Roman" w:cs="Times New Roman"/>
          <w:sz w:val="24"/>
          <w:szCs w:val="24"/>
        </w:rPr>
        <w:footnoteReference w:id="38"/>
      </w:r>
      <w:r w:rsidRPr="00056945">
        <w:rPr>
          <w:rFonts w:ascii="Times New Roman" w:hAnsi="Times New Roman" w:cs="Times New Roman"/>
          <w:sz w:val="24"/>
          <w:szCs w:val="24"/>
        </w:rPr>
        <w:t>, Ek dersler için öğrenci bilgi sistemi ile entegre olan Ek Ders Otomasyonu, Bilimsel Araştırma Projeleri (BAP) için BAP Otomasyonu sistemleri aracılığıyla eğitim-öğretim faaliyetleri ve araştırma-geliştirme işlemlerine yönelik raporlar, belgeler ve bilgiler oluşturulmaktadır. Bu sistemler düzenli aralıklarla güncellenmektedir.</w:t>
      </w:r>
    </w:p>
    <w:p w14:paraId="136866FC" w14:textId="3FCB56A6" w:rsidR="006F3FB5" w:rsidRPr="00056945" w:rsidRDefault="006F3FB5" w:rsidP="00651BE5">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A.3.2. İnsan kaynakları yönetimi</w:t>
      </w:r>
    </w:p>
    <w:p w14:paraId="4C22C408" w14:textId="797631CB" w:rsidR="006F3FB5" w:rsidRPr="00056945" w:rsidRDefault="006F3FB5" w:rsidP="006F3FB5">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46611FFF" w14:textId="5E33D9E0" w:rsidR="000F0C46" w:rsidRPr="00056945" w:rsidRDefault="000F0C46" w:rsidP="006F3FB5">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genelinde insan kaynakları yönetimi doğrultusunda uygulamalar tanımlı süreçlere uygun bir biçimde yürütülmektedir.</w:t>
      </w:r>
    </w:p>
    <w:p w14:paraId="585CF527" w14:textId="3D473383" w:rsidR="00F01B50" w:rsidRPr="00056945" w:rsidRDefault="00F01B50" w:rsidP="00F01B50">
      <w:pPr>
        <w:pStyle w:val="TableParagraph"/>
        <w:tabs>
          <w:tab w:val="left" w:pos="895"/>
          <w:tab w:val="left" w:pos="896"/>
        </w:tabs>
        <w:spacing w:before="25" w:line="228" w:lineRule="auto"/>
        <w:ind w:left="895" w:right="229"/>
        <w:jc w:val="both"/>
        <w:rPr>
          <w:rFonts w:ascii="Times New Roman" w:hAnsi="Times New Roman" w:cs="Times New Roman"/>
          <w:i/>
          <w:sz w:val="24"/>
          <w:szCs w:val="24"/>
        </w:rPr>
      </w:pPr>
    </w:p>
    <w:p w14:paraId="6489EFB3" w14:textId="2EB05EA7"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ki akademik personel ataması ve yükselme kriterleri YÖK’ün belirlediği kriterler ve üniversite senatosu tarafından belirlenen Öğretim Üyeliğine Yükseltilme ve Atanma Ölçütleri Yönergesi doğrultusunda yapılmaktadır</w:t>
      </w:r>
      <w:r w:rsidR="00AD4411" w:rsidRPr="00056945">
        <w:rPr>
          <w:rStyle w:val="DipnotBavurusu"/>
          <w:rFonts w:ascii="Times New Roman" w:hAnsi="Times New Roman" w:cs="Times New Roman"/>
          <w:sz w:val="24"/>
          <w:szCs w:val="24"/>
        </w:rPr>
        <w:footnoteReference w:id="39"/>
      </w:r>
      <w:r w:rsidRPr="00056945">
        <w:rPr>
          <w:rFonts w:ascii="Times New Roman" w:hAnsi="Times New Roman" w:cs="Times New Roman"/>
          <w:sz w:val="24"/>
          <w:szCs w:val="24"/>
        </w:rPr>
        <w:t xml:space="preserve">. </w:t>
      </w:r>
    </w:p>
    <w:p w14:paraId="3104BB97" w14:textId="083B2C2A"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Üniversite’nin ilgili mevzuatı esas alınmak suretiyle personel alımı gerçekleştirilmektedir. Bu bağlamda birimdeki atamalar 2547 sayılı Yükseköğretim Kanunu</w:t>
      </w:r>
      <w:r w:rsidR="00AD4411" w:rsidRPr="00056945">
        <w:rPr>
          <w:rStyle w:val="DipnotBavurusu"/>
          <w:rFonts w:ascii="Times New Roman" w:hAnsi="Times New Roman" w:cs="Times New Roman"/>
          <w:sz w:val="24"/>
          <w:szCs w:val="24"/>
        </w:rPr>
        <w:footnoteReference w:id="40"/>
      </w:r>
      <w:r w:rsidRPr="00056945">
        <w:rPr>
          <w:rFonts w:ascii="Times New Roman" w:hAnsi="Times New Roman" w:cs="Times New Roman"/>
          <w:sz w:val="24"/>
          <w:szCs w:val="24"/>
        </w:rPr>
        <w:t>,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w:t>
      </w:r>
      <w:r w:rsidR="00AD4411" w:rsidRPr="00056945">
        <w:rPr>
          <w:rStyle w:val="DipnotBavurusu"/>
          <w:rFonts w:ascii="Times New Roman" w:hAnsi="Times New Roman" w:cs="Times New Roman"/>
          <w:sz w:val="24"/>
          <w:szCs w:val="24"/>
        </w:rPr>
        <w:footnoteReference w:id="41"/>
      </w:r>
      <w:r w:rsidRPr="00056945">
        <w:rPr>
          <w:rFonts w:ascii="Times New Roman" w:hAnsi="Times New Roman" w:cs="Times New Roman"/>
          <w:sz w:val="24"/>
          <w:szCs w:val="24"/>
        </w:rPr>
        <w:t xml:space="preserve"> kapsamında yapılmaktadır.</w:t>
      </w:r>
    </w:p>
    <w:p w14:paraId="027F9F40" w14:textId="77777777"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lastRenderedPageBreak/>
        <w:t>Birim, ihtiyaca binaen akademik personel taleplerini, üniversite Personel Daire Başkanlığı’na bildirmektedir. Bu talep kabul edildiği takdirde ilgili yönerge kapsamında süreç işlemektedir.</w:t>
      </w:r>
    </w:p>
    <w:p w14:paraId="28308766" w14:textId="207D5247"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in ihtiyaç duyduğu idari personel için üniversitenin belirlediği atama, yükselme ve unvan değişikliği sınavları doğrultusunda işlem yapılmaktadır</w:t>
      </w:r>
      <w:r w:rsidR="0047271F" w:rsidRPr="00056945">
        <w:rPr>
          <w:rStyle w:val="DipnotBavurusu"/>
          <w:rFonts w:ascii="Times New Roman" w:hAnsi="Times New Roman" w:cs="Times New Roman"/>
          <w:sz w:val="24"/>
          <w:szCs w:val="24"/>
        </w:rPr>
        <w:footnoteReference w:id="42"/>
      </w:r>
      <w:r w:rsidRPr="00056945">
        <w:rPr>
          <w:rFonts w:ascii="Times New Roman" w:hAnsi="Times New Roman" w:cs="Times New Roman"/>
          <w:sz w:val="24"/>
          <w:szCs w:val="24"/>
        </w:rPr>
        <w:t>. 657 sayılı Devlet Memurları 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w:t>
      </w:r>
      <w:r w:rsidR="007D5971" w:rsidRPr="00056945">
        <w:rPr>
          <w:rStyle w:val="DipnotBavurusu"/>
          <w:rFonts w:ascii="Times New Roman" w:hAnsi="Times New Roman" w:cs="Times New Roman"/>
          <w:sz w:val="24"/>
          <w:szCs w:val="24"/>
        </w:rPr>
        <w:footnoteReference w:id="43"/>
      </w:r>
      <w:r w:rsidRPr="00056945">
        <w:rPr>
          <w:rFonts w:ascii="Times New Roman" w:hAnsi="Times New Roman" w:cs="Times New Roman"/>
          <w:sz w:val="24"/>
          <w:szCs w:val="24"/>
        </w:rPr>
        <w:t xml:space="preserve"> çerçevesinde birimin idari personel ihtiyacı giderilmektedir. </w:t>
      </w:r>
    </w:p>
    <w:p w14:paraId="145FD0E8" w14:textId="77777777"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Akademik ve idari personelin yetkinliklerinin iyileştirilmesine ve geliştirilmesine yönelik üniversite düzeyinde eğitimler düzenlenmektedir. Birimde de personele yönelik hizmet içi eğitimler verilmesi planlanmaktadır. </w:t>
      </w:r>
    </w:p>
    <w:p w14:paraId="2EEA2B48" w14:textId="6E92E4C8"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Kurumsal ölçekte insan kaynakları yönetiminde personelin memnuniyetinin ölçülmesine ve insan kaynakları sürecinin etkinliğinin artırılmasına ilişkin çalışan memnuniyet anketi yapılmaktadır. Birim düzeyinde akademik ve idari çalışanların memnuniyet, şikayet ve önerilerini belirlemek ve izlemek amacıyla çalışan memnuniyeti anketinin yapılması planlanmaktadır.</w:t>
      </w:r>
    </w:p>
    <w:p w14:paraId="65C56FAA" w14:textId="4BBD1860" w:rsidR="006F3FB5" w:rsidRPr="00056945" w:rsidRDefault="006F3FB5" w:rsidP="006F3FB5">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görev yapan akademik ve idari personelin görev tanımları</w:t>
      </w:r>
      <w:r w:rsidR="00F01B50" w:rsidRPr="00056945">
        <w:rPr>
          <w:rStyle w:val="DipnotBavurusu"/>
          <w:rFonts w:ascii="Times New Roman" w:hAnsi="Times New Roman" w:cs="Times New Roman"/>
          <w:sz w:val="24"/>
          <w:szCs w:val="24"/>
        </w:rPr>
        <w:footnoteReference w:id="44"/>
      </w:r>
      <w:r w:rsidRPr="00056945">
        <w:rPr>
          <w:rFonts w:ascii="Times New Roman" w:hAnsi="Times New Roman" w:cs="Times New Roman"/>
          <w:sz w:val="24"/>
          <w:szCs w:val="24"/>
        </w:rPr>
        <w:t xml:space="preserve"> yapılmış olup, birim WEB sayfasında yayımlanmıştır.</w:t>
      </w:r>
    </w:p>
    <w:p w14:paraId="55C06CB8" w14:textId="77777777" w:rsidR="00800FBA" w:rsidRPr="00056945" w:rsidRDefault="00800FBA" w:rsidP="00800FBA">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A.3.3. Finansal yönetim</w:t>
      </w:r>
    </w:p>
    <w:p w14:paraId="3B31E62E" w14:textId="77777777" w:rsidR="00800FBA" w:rsidRPr="00056945" w:rsidRDefault="00800FBA" w:rsidP="00800FBA">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Olgunluk Düzeyi: 2 </w:t>
      </w:r>
    </w:p>
    <w:p w14:paraId="5292F609" w14:textId="77777777" w:rsidR="00800FBA" w:rsidRPr="00056945" w:rsidRDefault="00800FBA" w:rsidP="00800FBA">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Kurumda finansal kaynakların yönetimine ilişkin olarak stratejik hedefler ile uyumlu tanımlı süreçler bulunmaktadır.</w:t>
      </w:r>
    </w:p>
    <w:p w14:paraId="736734F2" w14:textId="3BFFDA1E" w:rsidR="00800FBA" w:rsidRPr="00056945" w:rsidRDefault="00800FBA" w:rsidP="00800FBA">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 xml:space="preserve">Eleşkirt Meslek Yüksekokulu, 5018 sayılı Kamu Mali Yönetim ve Kontrol Kanunu,  Bütçe Kanunu ve diğer ilgili mevzuatların hükümlerine ve süreçlerine uygun olarak mali </w:t>
      </w:r>
      <w:r w:rsidRPr="00056945">
        <w:rPr>
          <w:rFonts w:ascii="Times New Roman" w:hAnsi="Times New Roman" w:cs="Times New Roman"/>
          <w:w w:val="105"/>
          <w:sz w:val="24"/>
          <w:szCs w:val="24"/>
        </w:rPr>
        <w:lastRenderedPageBreak/>
        <w:t>yapısını oluşturmakta ve mali yönetimini gerçekleştirmektedir</w:t>
      </w:r>
      <w:r w:rsidRPr="00056945">
        <w:rPr>
          <w:rStyle w:val="DipnotBavurusu"/>
          <w:rFonts w:ascii="Times New Roman" w:hAnsi="Times New Roman" w:cs="Times New Roman"/>
          <w:w w:val="105"/>
          <w:sz w:val="24"/>
          <w:szCs w:val="24"/>
        </w:rPr>
        <w:footnoteReference w:id="45"/>
      </w:r>
      <w:r w:rsidRPr="00056945">
        <w:rPr>
          <w:rFonts w:ascii="Times New Roman" w:hAnsi="Times New Roman" w:cs="Times New Roman"/>
          <w:w w:val="105"/>
          <w:sz w:val="24"/>
          <w:szCs w:val="24"/>
        </w:rPr>
        <w:t>. Bu çerçevede mali kaynaklar, ihtiyaçlara göre planlanmakta ve kullanılmaktadır</w:t>
      </w:r>
      <w:r w:rsidRPr="00056945">
        <w:rPr>
          <w:rStyle w:val="DipnotBavurusu"/>
          <w:rFonts w:ascii="Times New Roman" w:hAnsi="Times New Roman" w:cs="Times New Roman"/>
          <w:w w:val="105"/>
          <w:sz w:val="24"/>
          <w:szCs w:val="24"/>
        </w:rPr>
        <w:footnoteReference w:id="46"/>
      </w:r>
      <w:r w:rsidRPr="00056945">
        <w:rPr>
          <w:rFonts w:ascii="Times New Roman" w:hAnsi="Times New Roman" w:cs="Times New Roman"/>
          <w:w w:val="105"/>
          <w:sz w:val="24"/>
          <w:szCs w:val="24"/>
        </w:rPr>
        <w:t xml:space="preserve">. </w:t>
      </w:r>
    </w:p>
    <w:p w14:paraId="483CF136" w14:textId="50912B06" w:rsidR="00800FBA" w:rsidRPr="00056945" w:rsidRDefault="00800FBA" w:rsidP="00800FBA">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Üniversitenin öz gelirlerine ilişkin her gelir kalemi düzeyinde takip, tahsilat ve kayıt işlemleri yapılmakta, gelir tutarı karşılıkları ilgili birimlerin ihtiyaç ve taleplerine göre ödenek haline getirilmekte ve kullanıma sunulmaktadır. Böylelikle birimin temel gelir ve gider kalemleri tanımlıdır</w:t>
      </w:r>
      <w:r w:rsidRPr="00056945">
        <w:rPr>
          <w:rStyle w:val="DipnotBavurusu"/>
          <w:rFonts w:ascii="Times New Roman" w:hAnsi="Times New Roman" w:cs="Times New Roman"/>
          <w:w w:val="105"/>
          <w:sz w:val="24"/>
          <w:szCs w:val="24"/>
        </w:rPr>
        <w:footnoteReference w:id="47"/>
      </w:r>
      <w:r w:rsidRPr="00056945">
        <w:rPr>
          <w:rFonts w:ascii="Times New Roman" w:hAnsi="Times New Roman" w:cs="Times New Roman"/>
          <w:w w:val="105"/>
          <w:sz w:val="24"/>
          <w:szCs w:val="24"/>
        </w:rPr>
        <w:t>.</w:t>
      </w:r>
    </w:p>
    <w:p w14:paraId="2370BCF9" w14:textId="31DF58B6" w:rsidR="003C0FB2" w:rsidRPr="00056945" w:rsidRDefault="003C0FB2" w:rsidP="003C0FB2">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A.3.4. Süreç yönetimi</w:t>
      </w:r>
    </w:p>
    <w:p w14:paraId="605B0E70" w14:textId="3990EBC9" w:rsidR="003C0FB2" w:rsidRPr="00056945" w:rsidRDefault="003C0FB2" w:rsidP="003C0FB2">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Olgunluk Düzeyi: 3</w:t>
      </w:r>
    </w:p>
    <w:p w14:paraId="71B145D5" w14:textId="77777777" w:rsidR="002240BB" w:rsidRDefault="003C0FB2" w:rsidP="003C0FB2">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genelinde tanımlı süreçler yönetilmektedir.</w:t>
      </w:r>
    </w:p>
    <w:p w14:paraId="40A07BB0" w14:textId="7D34E7E5" w:rsidR="003C0FB2" w:rsidRPr="00056945" w:rsidRDefault="003C0FB2" w:rsidP="003C0FB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bünyesinde organizasyon</w:t>
      </w:r>
      <w:r w:rsidR="00D80A7D" w:rsidRPr="00056945">
        <w:rPr>
          <w:rFonts w:ascii="Times New Roman" w:hAnsi="Times New Roman" w:cs="Times New Roman"/>
          <w:sz w:val="24"/>
          <w:szCs w:val="24"/>
        </w:rPr>
        <w:t xml:space="preserve"> şeması</w:t>
      </w:r>
      <w:r w:rsidR="00D80A7D" w:rsidRPr="00056945">
        <w:rPr>
          <w:rStyle w:val="DipnotBavurusu"/>
          <w:rFonts w:ascii="Times New Roman" w:hAnsi="Times New Roman" w:cs="Times New Roman"/>
          <w:sz w:val="24"/>
          <w:szCs w:val="24"/>
        </w:rPr>
        <w:footnoteReference w:id="48"/>
      </w:r>
      <w:r w:rsidRPr="00056945">
        <w:rPr>
          <w:rFonts w:ascii="Times New Roman" w:hAnsi="Times New Roman" w:cs="Times New Roman"/>
          <w:sz w:val="24"/>
          <w:szCs w:val="24"/>
        </w:rPr>
        <w:t xml:space="preserve"> ve </w:t>
      </w:r>
      <w:r w:rsidR="00D80A7D" w:rsidRPr="00056945">
        <w:rPr>
          <w:rFonts w:ascii="Times New Roman" w:hAnsi="Times New Roman" w:cs="Times New Roman"/>
          <w:sz w:val="24"/>
          <w:szCs w:val="24"/>
        </w:rPr>
        <w:t>iş akış şeması</w:t>
      </w:r>
      <w:r w:rsidR="00D80A7D" w:rsidRPr="00056945">
        <w:rPr>
          <w:rStyle w:val="DipnotBavurusu"/>
          <w:rFonts w:ascii="Times New Roman" w:hAnsi="Times New Roman" w:cs="Times New Roman"/>
          <w:sz w:val="24"/>
          <w:szCs w:val="24"/>
        </w:rPr>
        <w:footnoteReference w:id="49"/>
      </w:r>
      <w:r w:rsidRPr="00056945">
        <w:rPr>
          <w:rFonts w:ascii="Times New Roman" w:hAnsi="Times New Roman" w:cs="Times New Roman"/>
          <w:sz w:val="24"/>
          <w:szCs w:val="24"/>
        </w:rPr>
        <w:t xml:space="preserve"> ve risk değerleme standartları</w:t>
      </w:r>
      <w:r w:rsidR="00D80A7D" w:rsidRPr="00056945">
        <w:rPr>
          <w:rStyle w:val="DipnotBavurusu"/>
          <w:rFonts w:ascii="Times New Roman" w:hAnsi="Times New Roman" w:cs="Times New Roman"/>
          <w:sz w:val="24"/>
          <w:szCs w:val="24"/>
        </w:rPr>
        <w:footnoteReference w:id="50"/>
      </w:r>
      <w:r w:rsidRPr="00056945">
        <w:rPr>
          <w:rFonts w:ascii="Times New Roman" w:hAnsi="Times New Roman" w:cs="Times New Roman"/>
          <w:sz w:val="24"/>
          <w:szCs w:val="24"/>
        </w:rPr>
        <w:t xml:space="preserve"> oluşturulmuş olup birim WEB sitesinde yayımlanmıştır. </w:t>
      </w:r>
    </w:p>
    <w:p w14:paraId="3E8D4E35" w14:textId="56E451EE" w:rsidR="003C0FB2" w:rsidRPr="00056945" w:rsidRDefault="003C0FB2" w:rsidP="003C0FB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yrıca birim eğitim-öğretim sürecinde ve araştırma-geliştirme faaliyetlerinde yer alan kurul ve komisyonlar birim WEB sitesi üzerinden ilan edilmiştir</w:t>
      </w:r>
      <w:r w:rsidR="00D80A7D" w:rsidRPr="00056945">
        <w:rPr>
          <w:rStyle w:val="DipnotBavurusu"/>
          <w:rFonts w:ascii="Times New Roman" w:hAnsi="Times New Roman" w:cs="Times New Roman"/>
          <w:sz w:val="24"/>
          <w:szCs w:val="24"/>
        </w:rPr>
        <w:footnoteReference w:id="51"/>
      </w:r>
      <w:r w:rsidRPr="00056945">
        <w:rPr>
          <w:rFonts w:ascii="Times New Roman" w:hAnsi="Times New Roman" w:cs="Times New Roman"/>
          <w:sz w:val="24"/>
          <w:szCs w:val="24"/>
        </w:rPr>
        <w:t>. Gerek şemalar ve gerekse kurul ve komisyonlara ilişkin güncellemeler ihtiyaç doğrultusunda yapılmaktadır</w:t>
      </w:r>
      <w:r w:rsidR="00D80A7D" w:rsidRPr="00056945">
        <w:rPr>
          <w:rStyle w:val="DipnotBavurusu"/>
          <w:rFonts w:ascii="Times New Roman" w:hAnsi="Times New Roman" w:cs="Times New Roman"/>
          <w:sz w:val="24"/>
          <w:szCs w:val="24"/>
        </w:rPr>
        <w:footnoteReference w:id="52"/>
      </w:r>
      <w:r w:rsidRPr="00056945">
        <w:rPr>
          <w:rFonts w:ascii="Times New Roman" w:hAnsi="Times New Roman" w:cs="Times New Roman"/>
          <w:sz w:val="24"/>
          <w:szCs w:val="24"/>
        </w:rPr>
        <w:t>.</w:t>
      </w:r>
    </w:p>
    <w:p w14:paraId="245247E8" w14:textId="5951B66D" w:rsidR="003C0FB2" w:rsidRPr="00056945" w:rsidRDefault="003C0FB2" w:rsidP="003C0FB2">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sz w:val="24"/>
          <w:szCs w:val="24"/>
        </w:rPr>
        <w:t>Ayrıca 2021 yılı Covid-19 Pandemi dönemi dolayısıyla üniversitenin talepleri doğrultusunda düzenli aralıklarla birim akademik ve idari personelinin sağlık durumları ile ilgili bilgi verilmektedir</w:t>
      </w:r>
      <w:r w:rsidR="00D80A7D" w:rsidRPr="00056945">
        <w:rPr>
          <w:rStyle w:val="DipnotBavurusu"/>
          <w:rFonts w:ascii="Times New Roman" w:hAnsi="Times New Roman" w:cs="Times New Roman"/>
          <w:sz w:val="24"/>
          <w:szCs w:val="24"/>
        </w:rPr>
        <w:footnoteReference w:id="53"/>
      </w:r>
      <w:r w:rsidRPr="00056945">
        <w:rPr>
          <w:rFonts w:ascii="Times New Roman" w:hAnsi="Times New Roman" w:cs="Times New Roman"/>
          <w:sz w:val="24"/>
          <w:szCs w:val="24"/>
        </w:rPr>
        <w:t>. Pandemi döneminde öğrenci açısından süreç kolaylığı, kağıt israfının önlenmesi ve pandemi döneminde gerekli sağlık önlemlerin alınabilmesi adına ilişik kesme formunun kaldırarak bu işlemlerin Öğrenci Otomasyon Sistemi (OBS) üzerinden sürdürülmesine gerek duyulmuş, bu doğrultuda gerekli düzenlemeler yapılmıştır</w:t>
      </w:r>
      <w:r w:rsidR="00D80A7D" w:rsidRPr="00056945">
        <w:rPr>
          <w:rStyle w:val="DipnotBavurusu"/>
          <w:rFonts w:ascii="Times New Roman" w:hAnsi="Times New Roman" w:cs="Times New Roman"/>
          <w:sz w:val="24"/>
          <w:szCs w:val="24"/>
        </w:rPr>
        <w:footnoteReference w:id="54"/>
      </w:r>
      <w:r w:rsidRPr="00056945">
        <w:rPr>
          <w:rFonts w:ascii="Times New Roman" w:hAnsi="Times New Roman" w:cs="Times New Roman"/>
          <w:sz w:val="24"/>
          <w:szCs w:val="24"/>
        </w:rPr>
        <w:t>.</w:t>
      </w:r>
    </w:p>
    <w:p w14:paraId="64518E36" w14:textId="2BD5E5AA" w:rsidR="006A7FFE" w:rsidRPr="00056945" w:rsidRDefault="006A7FFE" w:rsidP="009C49DB">
      <w:pPr>
        <w:pStyle w:val="Balk2"/>
        <w:spacing w:before="240" w:after="240"/>
        <w:rPr>
          <w:color w:val="auto"/>
        </w:rPr>
      </w:pPr>
      <w:bookmarkStart w:id="19" w:name="_Toc68987352"/>
      <w:bookmarkStart w:id="20" w:name="_Toc68987902"/>
      <w:r w:rsidRPr="00056945">
        <w:rPr>
          <w:color w:val="auto"/>
        </w:rPr>
        <w:lastRenderedPageBreak/>
        <w:t xml:space="preserve">A.4. </w:t>
      </w:r>
      <w:bookmarkEnd w:id="19"/>
      <w:bookmarkEnd w:id="20"/>
      <w:r w:rsidR="00D80A7D" w:rsidRPr="00056945">
        <w:rPr>
          <w:color w:val="auto"/>
        </w:rPr>
        <w:t>Paydaş Katılımı</w:t>
      </w:r>
    </w:p>
    <w:p w14:paraId="6EE95DE9" w14:textId="4EE6F6FA" w:rsidR="00D80A7D" w:rsidRPr="00056945" w:rsidRDefault="006A7FFE"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056945">
        <w:rPr>
          <w:rFonts w:ascii="Times New Roman" w:eastAsia="Times New Roman" w:hAnsi="Times New Roman" w:cs="Times New Roman"/>
          <w:b/>
          <w:bCs/>
          <w:sz w:val="24"/>
          <w:szCs w:val="24"/>
          <w:lang w:eastAsia="tr-TR"/>
        </w:rPr>
        <w:t>A</w:t>
      </w:r>
      <w:r w:rsidR="00EB7054" w:rsidRPr="00056945">
        <w:rPr>
          <w:rFonts w:ascii="Times New Roman" w:eastAsia="Times New Roman" w:hAnsi="Times New Roman" w:cs="Times New Roman"/>
          <w:b/>
          <w:bCs/>
          <w:sz w:val="24"/>
          <w:szCs w:val="24"/>
          <w:lang w:eastAsia="tr-TR"/>
        </w:rPr>
        <w:t>.4.1. İç ve dış paydaş</w:t>
      </w:r>
      <w:r w:rsidR="00D80A7D" w:rsidRPr="00056945">
        <w:rPr>
          <w:rFonts w:ascii="Times New Roman" w:eastAsia="Times New Roman" w:hAnsi="Times New Roman" w:cs="Times New Roman"/>
          <w:b/>
          <w:bCs/>
          <w:sz w:val="24"/>
          <w:szCs w:val="24"/>
          <w:lang w:eastAsia="tr-TR"/>
        </w:rPr>
        <w:t xml:space="preserve"> katılımı</w:t>
      </w:r>
    </w:p>
    <w:p w14:paraId="57C9F578" w14:textId="77777777" w:rsidR="00D80A7D" w:rsidRPr="00056945" w:rsidRDefault="00D80A7D"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056945">
        <w:rPr>
          <w:rFonts w:ascii="Times New Roman" w:eastAsia="Times New Roman" w:hAnsi="Times New Roman" w:cs="Times New Roman"/>
          <w:b/>
          <w:bCs/>
          <w:sz w:val="24"/>
          <w:szCs w:val="24"/>
          <w:lang w:eastAsia="tr-TR"/>
        </w:rPr>
        <w:t>Olgunluk Düzeyi: 1</w:t>
      </w:r>
    </w:p>
    <w:p w14:paraId="5FC46D43" w14:textId="77777777" w:rsidR="00EB7054" w:rsidRPr="00056945" w:rsidRDefault="00D80A7D" w:rsidP="00EB7054">
      <w:pPr>
        <w:spacing w:before="120" w:after="0" w:line="360" w:lineRule="auto"/>
        <w:ind w:firstLine="709"/>
        <w:jc w:val="both"/>
        <w:rPr>
          <w:rFonts w:ascii="Times New Roman" w:eastAsia="Times New Roman" w:hAnsi="Times New Roman" w:cs="Times New Roman"/>
          <w:sz w:val="24"/>
          <w:szCs w:val="24"/>
          <w:lang w:eastAsia="tr-TR"/>
        </w:rPr>
      </w:pPr>
      <w:r w:rsidRPr="00056945">
        <w:rPr>
          <w:rFonts w:ascii="Times New Roman" w:hAnsi="Times New Roman" w:cs="Times New Roman"/>
          <w:i/>
          <w:w w:val="105"/>
          <w:sz w:val="24"/>
          <w:szCs w:val="24"/>
          <w:u w:val="single"/>
        </w:rPr>
        <w:t xml:space="preserve">Kurumun iç kalite güvencesi sistemine paydaş katılımını sağlayacak mekanizmalar </w:t>
      </w:r>
      <w:r w:rsidRPr="00056945">
        <w:rPr>
          <w:rFonts w:ascii="Times New Roman" w:hAnsi="Times New Roman" w:cs="Times New Roman"/>
          <w:i/>
          <w:sz w:val="24"/>
          <w:szCs w:val="24"/>
          <w:u w:val="single"/>
        </w:rPr>
        <w:t>bulunmamaktadır.</w:t>
      </w:r>
      <w:r w:rsidR="006A7FFE" w:rsidRPr="00056945">
        <w:rPr>
          <w:rFonts w:ascii="Times New Roman" w:eastAsia="Times New Roman" w:hAnsi="Times New Roman" w:cs="Times New Roman"/>
          <w:b/>
          <w:bCs/>
          <w:i/>
          <w:sz w:val="24"/>
          <w:szCs w:val="24"/>
          <w:u w:val="single"/>
          <w:lang w:eastAsia="tr-TR"/>
        </w:rPr>
        <w:t xml:space="preserve"> </w:t>
      </w:r>
      <w:r w:rsidR="006A7FFE" w:rsidRPr="00056945">
        <w:rPr>
          <w:rFonts w:ascii="Times New Roman" w:eastAsia="Times New Roman" w:hAnsi="Times New Roman" w:cs="Times New Roman"/>
          <w:sz w:val="24"/>
          <w:szCs w:val="24"/>
          <w:lang w:eastAsia="tr-TR"/>
        </w:rPr>
        <w:t xml:space="preserve"> </w:t>
      </w:r>
    </w:p>
    <w:p w14:paraId="6E269B09" w14:textId="77777777" w:rsidR="00EB7054" w:rsidRPr="00056945" w:rsidRDefault="00D80A7D" w:rsidP="00EB7054">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de iç ve dış paydaşların karar alma, yönetişim ve iyileştirme süreçlerine katılım mekanizmaları tanımlanmamıştır.</w:t>
      </w:r>
    </w:p>
    <w:p w14:paraId="24E9A0B2" w14:textId="0D5D3564" w:rsidR="00EB7054" w:rsidRDefault="00D80A7D" w:rsidP="00EB7054">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in iç paydaşları öğrenciler, akademik, idari personel ve diğer çalışanlardır. Birimin dış paydaşları aday öğrenciler, mezun öğrenciler, üniversitenin diğer birimleri, yerel ve bölgesel kamu kurum ve kuruluşları, sivil toplum kuruluşları, meslek kuruluşları, ortaöğretim kurumları ve yerel halktır. İç ve dış paydaşların birimin karar ve uygulama süreçlerine katılımı sağlanamamaktadır.</w:t>
      </w:r>
      <w:r w:rsidR="00BD6CAE">
        <w:rPr>
          <w:rFonts w:ascii="Times New Roman" w:hAnsi="Times New Roman" w:cs="Times New Roman"/>
          <w:w w:val="105"/>
          <w:sz w:val="24"/>
          <w:szCs w:val="24"/>
        </w:rPr>
        <w:t xml:space="preserve"> Bununla birlikte özellikle birimin bulunduğu ilçedeki diğer kamu kurumlarıyla</w:t>
      </w:r>
      <w:r w:rsidR="00BD6CAE">
        <w:rPr>
          <w:rStyle w:val="DipnotBavurusu"/>
          <w:rFonts w:ascii="Times New Roman" w:hAnsi="Times New Roman" w:cs="Times New Roman"/>
          <w:w w:val="105"/>
          <w:sz w:val="24"/>
          <w:szCs w:val="24"/>
        </w:rPr>
        <w:footnoteReference w:id="55"/>
      </w:r>
      <w:r w:rsidR="00BD6CAE">
        <w:rPr>
          <w:rFonts w:ascii="Times New Roman" w:hAnsi="Times New Roman" w:cs="Times New Roman"/>
          <w:w w:val="105"/>
          <w:sz w:val="24"/>
          <w:szCs w:val="24"/>
        </w:rPr>
        <w:t xml:space="preserve"> iletişim güçlendirilmektedir. </w:t>
      </w:r>
    </w:p>
    <w:p w14:paraId="4BD60555" w14:textId="29CD26B7" w:rsidR="00EC5369" w:rsidRPr="00056945" w:rsidRDefault="00EC5369" w:rsidP="00EB7054">
      <w:pPr>
        <w:spacing w:before="120" w:after="0" w:line="360" w:lineRule="auto"/>
        <w:ind w:firstLine="709"/>
        <w:jc w:val="both"/>
        <w:rPr>
          <w:rFonts w:ascii="Times New Roman" w:hAnsi="Times New Roman" w:cs="Times New Roman"/>
          <w:w w:val="105"/>
          <w:sz w:val="24"/>
          <w:szCs w:val="24"/>
        </w:rPr>
      </w:pPr>
      <w:r>
        <w:rPr>
          <w:rFonts w:ascii="Times New Roman" w:hAnsi="Times New Roman" w:cs="Times New Roman"/>
          <w:w w:val="105"/>
          <w:sz w:val="24"/>
          <w:szCs w:val="24"/>
        </w:rPr>
        <w:t>Pandemi sürecinde özellikle Ağrı İli Valiliği ve Ağrı İl Hıfzıssıhha Kurulu Kararları Üniversite ile paylaşılmakta ve birim de bu kararlardan anında bilgilendirilmektedir</w:t>
      </w:r>
      <w:r>
        <w:rPr>
          <w:rStyle w:val="DipnotBavurusu"/>
          <w:rFonts w:ascii="Times New Roman" w:hAnsi="Times New Roman" w:cs="Times New Roman"/>
          <w:w w:val="105"/>
          <w:sz w:val="24"/>
          <w:szCs w:val="24"/>
        </w:rPr>
        <w:footnoteReference w:id="56"/>
      </w:r>
      <w:r>
        <w:rPr>
          <w:rFonts w:ascii="Times New Roman" w:hAnsi="Times New Roman" w:cs="Times New Roman"/>
          <w:w w:val="105"/>
          <w:sz w:val="24"/>
          <w:szCs w:val="24"/>
        </w:rPr>
        <w:t>. Birimdeki gerekli değişiklik ve düzenlemeler ivedilikle gerçekleştirilmektedir.</w:t>
      </w:r>
    </w:p>
    <w:p w14:paraId="42088190" w14:textId="77777777" w:rsidR="00EB7054" w:rsidRPr="00056945" w:rsidRDefault="00D80A7D" w:rsidP="00EB7054">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 xml:space="preserve">Birimdeki bazı programların (Yerel Yönetimler Programı ve Büro Yönetimi ve Yönetici Asistanlığı Programı) öğrenci kontenjanlarının doluluğunda ciddi sorunlar bulunmaktadır. Bu konuda planlama ve uygulama eksikliği söz konusudur. Birim faaliyetlerine yönelik karar verme uygulama süreçlerinde paydaşların katkısı eksiktir.  Birimdeki Programlara yönelik, katılımlı bir şekilde çok boyutlu değerlendirme yapılmasını sağlayan ve Programların eğitim amaçlarına ilişkin hedeflerine ulaşıp ulaşmadığını izleyen herhangi bir birim bulunmamaktadır. </w:t>
      </w:r>
    </w:p>
    <w:p w14:paraId="168DBCB0" w14:textId="60368CE7" w:rsidR="00D80A7D" w:rsidRPr="00056945" w:rsidRDefault="00D80A7D" w:rsidP="00EB7054">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İç ve dış paydaşların karar alma, yönetişim ve iyileştirme süreçlerine katılım mekanizmaları tanımlanması ve izlencesinin oluşturulması için çalışmalar planlanmaktadır</w:t>
      </w:r>
      <w:r w:rsidR="00EB7054" w:rsidRPr="00056945">
        <w:rPr>
          <w:rStyle w:val="DipnotBavurusu"/>
          <w:rFonts w:ascii="Times New Roman" w:hAnsi="Times New Roman" w:cs="Times New Roman"/>
          <w:w w:val="105"/>
          <w:sz w:val="24"/>
          <w:szCs w:val="24"/>
        </w:rPr>
        <w:footnoteReference w:id="57"/>
      </w:r>
      <w:r w:rsidRPr="00056945">
        <w:rPr>
          <w:rFonts w:ascii="Times New Roman" w:hAnsi="Times New Roman" w:cs="Times New Roman"/>
          <w:w w:val="105"/>
          <w:sz w:val="24"/>
          <w:szCs w:val="24"/>
        </w:rPr>
        <w:t>.</w:t>
      </w:r>
    </w:p>
    <w:p w14:paraId="29E11757" w14:textId="3A192D5F" w:rsidR="004C4436" w:rsidRPr="00056945" w:rsidRDefault="004C4436" w:rsidP="004C4436">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A.4.2. Öğrenci geri bildirimleri</w:t>
      </w:r>
    </w:p>
    <w:p w14:paraId="72EE76EA" w14:textId="3A5607FB" w:rsidR="004C4436" w:rsidRPr="00056945" w:rsidRDefault="004C4436" w:rsidP="004C4436">
      <w:pPr>
        <w:spacing w:before="120" w:after="0" w:line="360" w:lineRule="auto"/>
        <w:ind w:firstLine="709"/>
        <w:jc w:val="both"/>
        <w:rPr>
          <w:rFonts w:ascii="Times New Roman" w:hAnsi="Times New Roman" w:cs="Times New Roman"/>
          <w:b/>
          <w:w w:val="105"/>
          <w:sz w:val="24"/>
          <w:szCs w:val="24"/>
        </w:rPr>
      </w:pPr>
      <w:r w:rsidRPr="00056945">
        <w:rPr>
          <w:rFonts w:ascii="Times New Roman" w:hAnsi="Times New Roman" w:cs="Times New Roman"/>
          <w:b/>
          <w:w w:val="105"/>
          <w:sz w:val="24"/>
          <w:szCs w:val="24"/>
        </w:rPr>
        <w:t>Olgunluk Düzeyi: 2</w:t>
      </w:r>
    </w:p>
    <w:p w14:paraId="117D0C11" w14:textId="488C5B81" w:rsidR="004C4436" w:rsidRPr="00056945" w:rsidRDefault="004C4436" w:rsidP="004C4436">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sz w:val="24"/>
          <w:szCs w:val="24"/>
          <w:u w:val="single"/>
        </w:rPr>
        <w:lastRenderedPageBreak/>
        <w:t xml:space="preserve">Kurumda öğretim süreçlerine ilişkin olarak öğrencilerin geri bildirimlerinin </w:t>
      </w:r>
      <w:r w:rsidRPr="00056945">
        <w:rPr>
          <w:rFonts w:ascii="Times New Roman" w:hAnsi="Times New Roman" w:cs="Times New Roman"/>
          <w:i/>
          <w:w w:val="101"/>
          <w:sz w:val="24"/>
          <w:szCs w:val="24"/>
          <w:u w:val="single"/>
        </w:rPr>
        <w:t>(d</w:t>
      </w:r>
      <w:r w:rsidRPr="00056945">
        <w:rPr>
          <w:rFonts w:ascii="Times New Roman" w:hAnsi="Times New Roman" w:cs="Times New Roman"/>
          <w:i/>
          <w:spacing w:val="-2"/>
          <w:w w:val="101"/>
          <w:sz w:val="24"/>
          <w:szCs w:val="24"/>
          <w:u w:val="single"/>
        </w:rPr>
        <w:t>e</w:t>
      </w:r>
      <w:r w:rsidRPr="00056945">
        <w:rPr>
          <w:rFonts w:ascii="Times New Roman" w:hAnsi="Times New Roman" w:cs="Times New Roman"/>
          <w:i/>
          <w:w w:val="94"/>
          <w:sz w:val="24"/>
          <w:szCs w:val="24"/>
          <w:u w:val="single"/>
        </w:rPr>
        <w:t>r</w:t>
      </w:r>
      <w:r w:rsidRPr="00056945">
        <w:rPr>
          <w:rFonts w:ascii="Times New Roman" w:hAnsi="Times New Roman" w:cs="Times New Roman"/>
          <w:i/>
          <w:w w:val="128"/>
          <w:sz w:val="24"/>
          <w:szCs w:val="24"/>
          <w:u w:val="single"/>
        </w:rPr>
        <w:t>s</w:t>
      </w:r>
      <w:r w:rsidRPr="00056945">
        <w:rPr>
          <w:rFonts w:ascii="Times New Roman" w:hAnsi="Times New Roman" w:cs="Times New Roman"/>
          <w:i/>
          <w:w w:val="63"/>
          <w:sz w:val="24"/>
          <w:szCs w:val="24"/>
          <w:u w:val="single"/>
        </w:rPr>
        <w:t>,</w:t>
      </w:r>
      <w:r w:rsidRPr="00056945">
        <w:rPr>
          <w:rFonts w:ascii="Times New Roman" w:hAnsi="Times New Roman" w:cs="Times New Roman"/>
          <w:i/>
          <w:spacing w:val="-17"/>
          <w:sz w:val="24"/>
          <w:szCs w:val="24"/>
          <w:u w:val="single"/>
        </w:rPr>
        <w:t xml:space="preserve"> </w:t>
      </w:r>
      <w:r w:rsidRPr="00056945">
        <w:rPr>
          <w:rFonts w:ascii="Times New Roman" w:hAnsi="Times New Roman" w:cs="Times New Roman"/>
          <w:i/>
          <w:spacing w:val="-2"/>
          <w:w w:val="104"/>
          <w:sz w:val="24"/>
          <w:szCs w:val="24"/>
          <w:u w:val="single"/>
        </w:rPr>
        <w:t>d</w:t>
      </w:r>
      <w:r w:rsidRPr="00056945">
        <w:rPr>
          <w:rFonts w:ascii="Times New Roman" w:hAnsi="Times New Roman" w:cs="Times New Roman"/>
          <w:i/>
          <w:spacing w:val="-4"/>
          <w:sz w:val="24"/>
          <w:szCs w:val="24"/>
          <w:u w:val="single"/>
        </w:rPr>
        <w:t>e</w:t>
      </w:r>
      <w:r w:rsidRPr="00056945">
        <w:rPr>
          <w:rFonts w:ascii="Times New Roman" w:hAnsi="Times New Roman" w:cs="Times New Roman"/>
          <w:i/>
          <w:w w:val="94"/>
          <w:sz w:val="24"/>
          <w:szCs w:val="24"/>
          <w:u w:val="single"/>
        </w:rPr>
        <w:t>r</w:t>
      </w:r>
      <w:r w:rsidRPr="00056945">
        <w:rPr>
          <w:rFonts w:ascii="Times New Roman" w:hAnsi="Times New Roman" w:cs="Times New Roman"/>
          <w:i/>
          <w:w w:val="128"/>
          <w:sz w:val="24"/>
          <w:szCs w:val="24"/>
          <w:u w:val="single"/>
        </w:rPr>
        <w:t>s</w:t>
      </w:r>
      <w:r w:rsidRPr="00056945">
        <w:rPr>
          <w:rFonts w:ascii="Times New Roman" w:hAnsi="Times New Roman" w:cs="Times New Roman"/>
          <w:i/>
          <w:sz w:val="24"/>
          <w:szCs w:val="24"/>
          <w:u w:val="single"/>
        </w:rPr>
        <w:t xml:space="preserve">in öğretim elemanı, program, öğrenci iş yükü* vb.) alınmasına </w:t>
      </w:r>
      <w:r w:rsidRPr="00056945">
        <w:rPr>
          <w:rFonts w:ascii="Times New Roman" w:hAnsi="Times New Roman" w:cs="Times New Roman"/>
          <w:i/>
          <w:spacing w:val="-3"/>
          <w:sz w:val="24"/>
          <w:szCs w:val="24"/>
          <w:u w:val="single"/>
        </w:rPr>
        <w:t xml:space="preserve">ilişkin </w:t>
      </w:r>
      <w:r w:rsidRPr="00056945">
        <w:rPr>
          <w:rFonts w:ascii="Times New Roman" w:hAnsi="Times New Roman" w:cs="Times New Roman"/>
          <w:i/>
          <w:sz w:val="24"/>
          <w:szCs w:val="24"/>
          <w:u w:val="single"/>
        </w:rPr>
        <w:t>ilke ve</w:t>
      </w:r>
      <w:r w:rsidRPr="00056945">
        <w:rPr>
          <w:rFonts w:ascii="Times New Roman" w:hAnsi="Times New Roman" w:cs="Times New Roman"/>
          <w:i/>
          <w:spacing w:val="-44"/>
          <w:sz w:val="24"/>
          <w:szCs w:val="24"/>
          <w:u w:val="single"/>
        </w:rPr>
        <w:t xml:space="preserve"> </w:t>
      </w:r>
      <w:r w:rsidRPr="00056945">
        <w:rPr>
          <w:rFonts w:ascii="Times New Roman" w:hAnsi="Times New Roman" w:cs="Times New Roman"/>
          <w:i/>
          <w:sz w:val="24"/>
          <w:szCs w:val="24"/>
          <w:u w:val="single"/>
        </w:rPr>
        <w:t xml:space="preserve">kurallar </w:t>
      </w:r>
      <w:r w:rsidRPr="00056945">
        <w:rPr>
          <w:rFonts w:ascii="Times New Roman" w:hAnsi="Times New Roman" w:cs="Times New Roman"/>
          <w:i/>
          <w:w w:val="104"/>
          <w:sz w:val="24"/>
          <w:szCs w:val="24"/>
          <w:u w:val="single"/>
        </w:rPr>
        <w:t>o</w:t>
      </w:r>
      <w:r w:rsidRPr="00056945">
        <w:rPr>
          <w:rFonts w:ascii="Times New Roman" w:hAnsi="Times New Roman" w:cs="Times New Roman"/>
          <w:i/>
          <w:w w:val="98"/>
          <w:sz w:val="24"/>
          <w:szCs w:val="24"/>
          <w:u w:val="single"/>
        </w:rPr>
        <w:t>l</w:t>
      </w:r>
      <w:r w:rsidRPr="00056945">
        <w:rPr>
          <w:rFonts w:ascii="Times New Roman" w:hAnsi="Times New Roman" w:cs="Times New Roman"/>
          <w:i/>
          <w:spacing w:val="-2"/>
          <w:w w:val="98"/>
          <w:sz w:val="24"/>
          <w:szCs w:val="24"/>
          <w:u w:val="single"/>
        </w:rPr>
        <w:t>u</w:t>
      </w:r>
      <w:r w:rsidRPr="00056945">
        <w:rPr>
          <w:rFonts w:ascii="Times New Roman" w:hAnsi="Times New Roman" w:cs="Times New Roman"/>
          <w:i/>
          <w:w w:val="128"/>
          <w:sz w:val="24"/>
          <w:szCs w:val="24"/>
          <w:u w:val="single"/>
        </w:rPr>
        <w:t>ş</w:t>
      </w:r>
      <w:r w:rsidRPr="00056945">
        <w:rPr>
          <w:rFonts w:ascii="Times New Roman" w:hAnsi="Times New Roman" w:cs="Times New Roman"/>
          <w:i/>
          <w:w w:val="101"/>
          <w:sz w:val="24"/>
          <w:szCs w:val="24"/>
          <w:u w:val="single"/>
        </w:rPr>
        <w:t>t</w:t>
      </w:r>
      <w:r w:rsidRPr="00056945">
        <w:rPr>
          <w:rFonts w:ascii="Times New Roman" w:hAnsi="Times New Roman" w:cs="Times New Roman"/>
          <w:i/>
          <w:spacing w:val="-2"/>
          <w:w w:val="101"/>
          <w:sz w:val="24"/>
          <w:szCs w:val="24"/>
          <w:u w:val="single"/>
        </w:rPr>
        <w:t>u</w:t>
      </w:r>
      <w:r w:rsidRPr="00056945">
        <w:rPr>
          <w:rFonts w:ascii="Times New Roman" w:hAnsi="Times New Roman" w:cs="Times New Roman"/>
          <w:i/>
          <w:spacing w:val="-2"/>
          <w:w w:val="94"/>
          <w:sz w:val="24"/>
          <w:szCs w:val="24"/>
          <w:u w:val="single"/>
        </w:rPr>
        <w:t>r</w:t>
      </w:r>
      <w:r w:rsidRPr="00056945">
        <w:rPr>
          <w:rFonts w:ascii="Times New Roman" w:hAnsi="Times New Roman" w:cs="Times New Roman"/>
          <w:i/>
          <w:w w:val="106"/>
          <w:sz w:val="24"/>
          <w:szCs w:val="24"/>
          <w:u w:val="single"/>
        </w:rPr>
        <w:t>u</w:t>
      </w:r>
      <w:r w:rsidRPr="00056945">
        <w:rPr>
          <w:rFonts w:ascii="Times New Roman" w:hAnsi="Times New Roman" w:cs="Times New Roman"/>
          <w:i/>
          <w:w w:val="104"/>
          <w:sz w:val="24"/>
          <w:szCs w:val="24"/>
          <w:u w:val="single"/>
        </w:rPr>
        <w:t>l</w:t>
      </w:r>
      <w:r w:rsidRPr="00056945">
        <w:rPr>
          <w:rFonts w:ascii="Times New Roman" w:hAnsi="Times New Roman" w:cs="Times New Roman"/>
          <w:i/>
          <w:spacing w:val="-3"/>
          <w:w w:val="104"/>
          <w:sz w:val="24"/>
          <w:szCs w:val="24"/>
          <w:u w:val="single"/>
        </w:rPr>
        <w:t>m</w:t>
      </w:r>
      <w:r w:rsidRPr="00056945">
        <w:rPr>
          <w:rFonts w:ascii="Times New Roman" w:hAnsi="Times New Roman" w:cs="Times New Roman"/>
          <w:i/>
          <w:w w:val="106"/>
          <w:sz w:val="24"/>
          <w:szCs w:val="24"/>
          <w:u w:val="single"/>
        </w:rPr>
        <w:t>u</w:t>
      </w:r>
      <w:r w:rsidRPr="00056945">
        <w:rPr>
          <w:rFonts w:ascii="Times New Roman" w:hAnsi="Times New Roman" w:cs="Times New Roman"/>
          <w:i/>
          <w:w w:val="128"/>
          <w:sz w:val="24"/>
          <w:szCs w:val="24"/>
          <w:u w:val="single"/>
        </w:rPr>
        <w:t>ş</w:t>
      </w:r>
      <w:r w:rsidRPr="00056945">
        <w:rPr>
          <w:rFonts w:ascii="Times New Roman" w:hAnsi="Times New Roman" w:cs="Times New Roman"/>
          <w:i/>
          <w:spacing w:val="-3"/>
          <w:w w:val="93"/>
          <w:sz w:val="24"/>
          <w:szCs w:val="24"/>
          <w:u w:val="single"/>
        </w:rPr>
        <w:t>t</w:t>
      </w:r>
      <w:r w:rsidRPr="00056945">
        <w:rPr>
          <w:rFonts w:ascii="Times New Roman" w:hAnsi="Times New Roman" w:cs="Times New Roman"/>
          <w:i/>
          <w:w w:val="106"/>
          <w:sz w:val="24"/>
          <w:szCs w:val="24"/>
          <w:u w:val="single"/>
        </w:rPr>
        <w:t>u</w:t>
      </w:r>
      <w:r w:rsidRPr="00056945">
        <w:rPr>
          <w:rFonts w:ascii="Times New Roman" w:hAnsi="Times New Roman" w:cs="Times New Roman"/>
          <w:i/>
          <w:w w:val="94"/>
          <w:sz w:val="24"/>
          <w:szCs w:val="24"/>
          <w:u w:val="single"/>
        </w:rPr>
        <w:t>r.</w:t>
      </w:r>
      <w:r w:rsidRPr="00056945">
        <w:rPr>
          <w:rFonts w:ascii="Times New Roman" w:hAnsi="Times New Roman" w:cs="Times New Roman"/>
          <w:i/>
          <w:w w:val="63"/>
          <w:sz w:val="24"/>
          <w:szCs w:val="24"/>
          <w:u w:val="single"/>
        </w:rPr>
        <w:t>.</w:t>
      </w:r>
    </w:p>
    <w:p w14:paraId="0466080F" w14:textId="6808B5DF" w:rsidR="004C4436" w:rsidRPr="00056945" w:rsidRDefault="004C4436" w:rsidP="004C443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bünyesinde “Öğrenci İstek ve Şikayetlerini Değerlendirme Kurulu” bulunmaktadır</w:t>
      </w:r>
      <w:r w:rsidR="00AD48E6" w:rsidRPr="00056945">
        <w:rPr>
          <w:rStyle w:val="DipnotBavurusu"/>
          <w:rFonts w:ascii="Times New Roman" w:hAnsi="Times New Roman" w:cs="Times New Roman"/>
          <w:sz w:val="24"/>
          <w:szCs w:val="24"/>
        </w:rPr>
        <w:footnoteReference w:id="58"/>
      </w:r>
      <w:r w:rsidRPr="00056945">
        <w:rPr>
          <w:rFonts w:ascii="Times New Roman" w:hAnsi="Times New Roman" w:cs="Times New Roman"/>
          <w:sz w:val="24"/>
          <w:szCs w:val="24"/>
        </w:rPr>
        <w:t>.</w:t>
      </w:r>
    </w:p>
    <w:p w14:paraId="0A466980" w14:textId="1A21FA95" w:rsidR="004C4436" w:rsidRPr="00056945" w:rsidRDefault="004C4436" w:rsidP="004C443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WEB sitesinde bulunan İstek/Öneri/Şikâyet mesaj gönderim kutusuyla geri bildirimler değerlendirmeye alınmaktadır</w:t>
      </w:r>
      <w:r w:rsidR="00AD48E6" w:rsidRPr="00056945">
        <w:rPr>
          <w:rStyle w:val="DipnotBavurusu"/>
          <w:rFonts w:ascii="Times New Roman" w:hAnsi="Times New Roman" w:cs="Times New Roman"/>
          <w:sz w:val="24"/>
          <w:szCs w:val="24"/>
        </w:rPr>
        <w:footnoteReference w:id="59"/>
      </w:r>
      <w:r w:rsidRPr="00056945">
        <w:rPr>
          <w:rFonts w:ascii="Times New Roman" w:hAnsi="Times New Roman" w:cs="Times New Roman"/>
          <w:sz w:val="24"/>
          <w:szCs w:val="24"/>
        </w:rPr>
        <w:t xml:space="preserve">. </w:t>
      </w:r>
    </w:p>
    <w:p w14:paraId="69C88C48" w14:textId="40D0A51D" w:rsidR="004C4436" w:rsidRPr="00056945" w:rsidRDefault="004C4436" w:rsidP="00AD48E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CİMER üzerinden birimin iş ve işlemlerine yönelik yapılan talep ve şikayetler değerlendirilmektedir.</w:t>
      </w:r>
      <w:r w:rsidR="00AD48E6" w:rsidRPr="00056945">
        <w:rPr>
          <w:rFonts w:ascii="Times New Roman" w:hAnsi="Times New Roman" w:cs="Times New Roman"/>
          <w:sz w:val="24"/>
          <w:szCs w:val="24"/>
        </w:rPr>
        <w:t xml:space="preserve"> </w:t>
      </w:r>
      <w:r w:rsidRPr="00056945">
        <w:rPr>
          <w:rFonts w:ascii="Times New Roman" w:hAnsi="Times New Roman" w:cs="Times New Roman"/>
          <w:sz w:val="24"/>
          <w:szCs w:val="24"/>
        </w:rPr>
        <w:t>Öğrenci danışmanlığı sistemi etkin bir şekilde kullanılmakta olup, öğrencilerin istek, öneri ve şikayetleri değerlendirilmektedir.</w:t>
      </w:r>
      <w:r w:rsidR="00AD48E6" w:rsidRPr="00056945">
        <w:rPr>
          <w:rFonts w:ascii="Times New Roman" w:hAnsi="Times New Roman" w:cs="Times New Roman"/>
          <w:sz w:val="24"/>
          <w:szCs w:val="24"/>
        </w:rPr>
        <w:t xml:space="preserve"> </w:t>
      </w:r>
      <w:r w:rsidRPr="00056945">
        <w:rPr>
          <w:rFonts w:ascii="Times New Roman" w:hAnsi="Times New Roman" w:cs="Times New Roman"/>
          <w:sz w:val="24"/>
          <w:szCs w:val="24"/>
        </w:rPr>
        <w:t>Öğrenci Bilgi Sistemi’nde (OBS) yer alan mesaj bölümüyle öğrencilerin istek ve şikayetleri değerlendirilmektedir</w:t>
      </w:r>
      <w:r w:rsidR="00AD48E6" w:rsidRPr="00056945">
        <w:rPr>
          <w:rStyle w:val="DipnotBavurusu"/>
          <w:rFonts w:ascii="Times New Roman" w:hAnsi="Times New Roman" w:cs="Times New Roman"/>
          <w:sz w:val="24"/>
          <w:szCs w:val="24"/>
        </w:rPr>
        <w:footnoteReference w:id="60"/>
      </w:r>
      <w:r w:rsidRPr="00056945">
        <w:rPr>
          <w:rFonts w:ascii="Times New Roman" w:hAnsi="Times New Roman" w:cs="Times New Roman"/>
          <w:sz w:val="24"/>
          <w:szCs w:val="24"/>
        </w:rPr>
        <w:t>.</w:t>
      </w:r>
    </w:p>
    <w:p w14:paraId="371BE3ED" w14:textId="62B72B1E" w:rsidR="004C4436" w:rsidRPr="00056945" w:rsidRDefault="00AD48E6" w:rsidP="005E2EA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Öğrencilerin geri bildirimlerini etkin bir şekilde yönetilebilmesi için Öğrenci Konseyi Yönergesi</w:t>
      </w:r>
      <w:r w:rsidRPr="00056945">
        <w:rPr>
          <w:rStyle w:val="DipnotBavurusu"/>
          <w:rFonts w:ascii="Times New Roman" w:hAnsi="Times New Roman" w:cs="Times New Roman"/>
          <w:sz w:val="24"/>
          <w:szCs w:val="24"/>
        </w:rPr>
        <w:footnoteReference w:id="61"/>
      </w:r>
      <w:r w:rsidRPr="00056945">
        <w:rPr>
          <w:rFonts w:ascii="Times New Roman" w:hAnsi="Times New Roman" w:cs="Times New Roman"/>
          <w:sz w:val="24"/>
          <w:szCs w:val="24"/>
        </w:rPr>
        <w:t xml:space="preserve"> doğrultusunda öğrenci konseyi seçimleri</w:t>
      </w:r>
      <w:r w:rsidRPr="00056945">
        <w:rPr>
          <w:rStyle w:val="DipnotBavurusu"/>
          <w:rFonts w:ascii="Times New Roman" w:hAnsi="Times New Roman" w:cs="Times New Roman"/>
          <w:sz w:val="24"/>
          <w:szCs w:val="24"/>
        </w:rPr>
        <w:footnoteReference w:id="62"/>
      </w:r>
      <w:r w:rsidRPr="00056945">
        <w:rPr>
          <w:rFonts w:ascii="Times New Roman" w:hAnsi="Times New Roman" w:cs="Times New Roman"/>
          <w:sz w:val="24"/>
          <w:szCs w:val="24"/>
        </w:rPr>
        <w:t xml:space="preserve"> yapılmıştır. </w:t>
      </w:r>
    </w:p>
    <w:p w14:paraId="502C4B84" w14:textId="7F4D0853" w:rsidR="005E2EAB" w:rsidRPr="00056945" w:rsidRDefault="006A7FFE" w:rsidP="005E2EAB">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A.4.</w:t>
      </w:r>
      <w:r w:rsidR="005E2EAB" w:rsidRPr="00056945">
        <w:rPr>
          <w:rFonts w:ascii="Times New Roman" w:eastAsia="Times New Roman" w:hAnsi="Times New Roman" w:cs="Times New Roman"/>
          <w:b/>
          <w:sz w:val="24"/>
          <w:szCs w:val="24"/>
          <w:lang w:eastAsia="tr-TR"/>
        </w:rPr>
        <w:t>3. Mezun ilişkileri yönetimi</w:t>
      </w:r>
    </w:p>
    <w:p w14:paraId="49455AD4" w14:textId="717D301B" w:rsidR="005E2EAB" w:rsidRPr="00056945"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eastAsia="Times New Roman" w:hAnsi="Times New Roman" w:cs="Times New Roman"/>
          <w:b/>
          <w:sz w:val="24"/>
          <w:szCs w:val="24"/>
          <w:lang w:eastAsia="tr-TR"/>
        </w:rPr>
        <w:t xml:space="preserve">Olgunluk Düzeyi: 3 </w:t>
      </w:r>
    </w:p>
    <w:p w14:paraId="6AAB6B3A" w14:textId="02AA2180" w:rsidR="005E2EAB" w:rsidRPr="00056945" w:rsidRDefault="005E2EAB" w:rsidP="005E2EAB">
      <w:pPr>
        <w:spacing w:before="120" w:after="0" w:line="360" w:lineRule="auto"/>
        <w:ind w:firstLine="709"/>
        <w:jc w:val="both"/>
        <w:rPr>
          <w:rFonts w:ascii="Times New Roman" w:eastAsia="Times New Roman" w:hAnsi="Times New Roman" w:cs="Times New Roman"/>
          <w:b/>
          <w:i/>
          <w:sz w:val="24"/>
          <w:szCs w:val="24"/>
          <w:u w:val="single"/>
          <w:lang w:eastAsia="tr-TR"/>
        </w:rPr>
      </w:pPr>
      <w:r w:rsidRPr="00056945">
        <w:rPr>
          <w:rFonts w:ascii="Times New Roman" w:hAnsi="Times New Roman" w:cs="Times New Roman"/>
          <w:i/>
          <w:sz w:val="24"/>
          <w:szCs w:val="24"/>
          <w:u w:val="single"/>
        </w:rPr>
        <w:t>Kurumdaki programların genelinde mezun izleme sistemi uygulamaları vardır.</w:t>
      </w:r>
    </w:p>
    <w:p w14:paraId="43C3ADA9" w14:textId="71BCFA4F" w:rsidR="005E2EAB" w:rsidRPr="00056945" w:rsidRDefault="005E2EAB" w:rsidP="005E2EAB">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Üniversitede mezun izleme sistemi bulunmakta</w:t>
      </w:r>
      <w:r w:rsidRPr="00056945">
        <w:rPr>
          <w:rStyle w:val="DipnotBavurusu"/>
          <w:rFonts w:ascii="Times New Roman" w:hAnsi="Times New Roman" w:cs="Times New Roman"/>
          <w:w w:val="105"/>
          <w:sz w:val="24"/>
          <w:szCs w:val="24"/>
        </w:rPr>
        <w:footnoteReference w:id="63"/>
      </w:r>
      <w:r w:rsidRPr="00056945">
        <w:rPr>
          <w:rFonts w:ascii="Times New Roman" w:hAnsi="Times New Roman" w:cs="Times New Roman"/>
          <w:w w:val="105"/>
          <w:sz w:val="24"/>
          <w:szCs w:val="24"/>
        </w:rPr>
        <w:t xml:space="preserve"> ve kurum internet sitesinde yer almaktadır. </w:t>
      </w:r>
    </w:p>
    <w:p w14:paraId="54EE92F8" w14:textId="2CD1643A" w:rsidR="005E2EAB" w:rsidRPr="00056945"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056945">
        <w:rPr>
          <w:rFonts w:ascii="Times New Roman" w:hAnsi="Times New Roman" w:cs="Times New Roman"/>
          <w:w w:val="105"/>
          <w:sz w:val="24"/>
          <w:szCs w:val="24"/>
        </w:rPr>
        <w:t>Kurumumuzda mezun ilişkilerinin yönetimi, üst yönetimin gerçekleştirdiği çalışmalar öncülüğünde yönetilmektedir</w:t>
      </w:r>
      <w:r w:rsidRPr="00056945">
        <w:rPr>
          <w:rStyle w:val="DipnotBavurusu"/>
          <w:rFonts w:ascii="Times New Roman" w:hAnsi="Times New Roman" w:cs="Times New Roman"/>
          <w:w w:val="105"/>
          <w:sz w:val="24"/>
          <w:szCs w:val="24"/>
        </w:rPr>
        <w:footnoteReference w:id="64"/>
      </w:r>
      <w:r w:rsidRPr="00056945">
        <w:rPr>
          <w:rFonts w:ascii="Times New Roman" w:hAnsi="Times New Roman" w:cs="Times New Roman"/>
          <w:w w:val="105"/>
          <w:sz w:val="24"/>
          <w:szCs w:val="24"/>
        </w:rPr>
        <w:t>. Bu çalışmalar da tüm ön lisans, lisans, yüksek lisans ve doktora öğrencilerini kapsayacak şekilde bir mezun izleme sistemi altyapısı oluşturulması</w:t>
      </w:r>
      <w:r w:rsidRPr="00056945">
        <w:rPr>
          <w:rStyle w:val="DipnotBavurusu"/>
          <w:rFonts w:ascii="Times New Roman" w:hAnsi="Times New Roman" w:cs="Times New Roman"/>
          <w:w w:val="105"/>
          <w:sz w:val="24"/>
          <w:szCs w:val="24"/>
        </w:rPr>
        <w:footnoteReference w:id="65"/>
      </w:r>
      <w:r w:rsidRPr="00056945">
        <w:rPr>
          <w:rFonts w:ascii="Times New Roman" w:hAnsi="Times New Roman" w:cs="Times New Roman"/>
          <w:w w:val="105"/>
          <w:sz w:val="24"/>
          <w:szCs w:val="24"/>
        </w:rPr>
        <w:t xml:space="preserve"> ve Kariyer Planlama ve Mezun İzleme Uygulama ve Araştırma Merkezi</w:t>
      </w:r>
      <w:r w:rsidRPr="00056945">
        <w:rPr>
          <w:rStyle w:val="DipnotBavurusu"/>
          <w:rFonts w:ascii="Times New Roman" w:hAnsi="Times New Roman" w:cs="Times New Roman"/>
          <w:w w:val="105"/>
          <w:sz w:val="24"/>
          <w:szCs w:val="24"/>
        </w:rPr>
        <w:footnoteReference w:id="66"/>
      </w:r>
      <w:r w:rsidRPr="00056945">
        <w:rPr>
          <w:rFonts w:ascii="Times New Roman" w:hAnsi="Times New Roman" w:cs="Times New Roman"/>
          <w:w w:val="105"/>
          <w:sz w:val="24"/>
          <w:szCs w:val="24"/>
        </w:rPr>
        <w:t xml:space="preserve"> aracılığıyla mezunlarını takip etmektedir.</w:t>
      </w:r>
    </w:p>
    <w:p w14:paraId="541F94EE" w14:textId="389E6108" w:rsidR="005E2EAB" w:rsidRPr="00056945" w:rsidRDefault="005E2EAB" w:rsidP="005E2EAB">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lastRenderedPageBreak/>
        <w:t>Birim özelinde mezun izleme sistemi bulunmamaktadır.</w:t>
      </w:r>
    </w:p>
    <w:p w14:paraId="7C805ADB" w14:textId="0993987C" w:rsidR="00F9411F" w:rsidRPr="00056945" w:rsidRDefault="005E2EAB" w:rsidP="005E2EAB">
      <w:pPr>
        <w:jc w:val="both"/>
        <w:rPr>
          <w:rFonts w:ascii="Times New Roman" w:eastAsia="Times New Roman" w:hAnsi="Times New Roman" w:cs="Times New Roman"/>
          <w:b/>
          <w:sz w:val="24"/>
          <w:szCs w:val="24"/>
          <w:lang w:eastAsia="tr-TR"/>
        </w:rPr>
      </w:pPr>
      <w:bookmarkStart w:id="21" w:name="_Toc68987353"/>
      <w:bookmarkStart w:id="22" w:name="_Toc68987903"/>
      <w:r w:rsidRPr="00056945">
        <w:rPr>
          <w:rFonts w:ascii="Times New Roman" w:eastAsia="Times New Roman" w:hAnsi="Times New Roman" w:cs="Times New Roman"/>
          <w:b/>
          <w:sz w:val="24"/>
          <w:szCs w:val="24"/>
          <w:lang w:eastAsia="tr-TR"/>
        </w:rPr>
        <w:t>A.5. Uluslararasılaşma</w:t>
      </w:r>
    </w:p>
    <w:p w14:paraId="7C8E90F0" w14:textId="24E2240A" w:rsidR="005E2EAB" w:rsidRPr="00056945" w:rsidRDefault="005E2EAB" w:rsidP="005E2EAB">
      <w:pPr>
        <w:jc w:val="both"/>
        <w:rPr>
          <w:rFonts w:ascii="Times New Roman" w:hAnsi="Times New Roman" w:cs="Times New Roman"/>
          <w:b/>
          <w:w w:val="105"/>
          <w:sz w:val="24"/>
          <w:szCs w:val="24"/>
        </w:rPr>
      </w:pPr>
      <w:r w:rsidRPr="00056945">
        <w:rPr>
          <w:rFonts w:ascii="Times New Roman" w:eastAsia="Times New Roman" w:hAnsi="Times New Roman" w:cs="Times New Roman"/>
          <w:b/>
          <w:sz w:val="24"/>
          <w:szCs w:val="24"/>
          <w:lang w:eastAsia="tr-TR"/>
        </w:rPr>
        <w:tab/>
        <w:t xml:space="preserve">A.5.1. </w:t>
      </w:r>
      <w:r w:rsidRPr="00056945">
        <w:rPr>
          <w:rFonts w:ascii="Times New Roman" w:hAnsi="Times New Roman" w:cs="Times New Roman"/>
          <w:b/>
          <w:w w:val="105"/>
          <w:sz w:val="24"/>
          <w:szCs w:val="24"/>
        </w:rPr>
        <w:t>Uluslararasılaşma süreçlerinin yönetimi</w:t>
      </w:r>
    </w:p>
    <w:p w14:paraId="1ABC58DC" w14:textId="77777777" w:rsidR="005E2EAB" w:rsidRPr="00056945" w:rsidRDefault="005E2EAB" w:rsidP="005E2EAB">
      <w:pPr>
        <w:tabs>
          <w:tab w:val="left" w:pos="708"/>
          <w:tab w:val="left" w:pos="1416"/>
          <w:tab w:val="left" w:pos="2124"/>
          <w:tab w:val="left" w:pos="2832"/>
          <w:tab w:val="left" w:pos="3270"/>
        </w:tabs>
        <w:jc w:val="both"/>
        <w:rPr>
          <w:rFonts w:ascii="Times New Roman" w:hAnsi="Times New Roman" w:cs="Times New Roman"/>
          <w:b/>
          <w:w w:val="105"/>
          <w:sz w:val="24"/>
          <w:szCs w:val="24"/>
        </w:rPr>
      </w:pPr>
      <w:r w:rsidRPr="00056945">
        <w:rPr>
          <w:rFonts w:ascii="Times New Roman" w:hAnsi="Times New Roman" w:cs="Times New Roman"/>
          <w:b/>
          <w:w w:val="105"/>
          <w:sz w:val="24"/>
          <w:szCs w:val="24"/>
        </w:rPr>
        <w:tab/>
        <w:t>Olgunluk Düzeyi: 1</w:t>
      </w:r>
      <w:r w:rsidRPr="00056945">
        <w:rPr>
          <w:rFonts w:ascii="Times New Roman" w:hAnsi="Times New Roman" w:cs="Times New Roman"/>
          <w:b/>
          <w:w w:val="105"/>
          <w:sz w:val="24"/>
          <w:szCs w:val="24"/>
        </w:rPr>
        <w:tab/>
      </w:r>
    </w:p>
    <w:p w14:paraId="6AADD8BE" w14:textId="38983BF9" w:rsidR="005E2EAB" w:rsidRPr="00056945" w:rsidRDefault="005E2EAB" w:rsidP="005E2EAB">
      <w:pPr>
        <w:tabs>
          <w:tab w:val="left" w:pos="708"/>
          <w:tab w:val="left" w:pos="1416"/>
          <w:tab w:val="left" w:pos="2124"/>
          <w:tab w:val="left" w:pos="2832"/>
          <w:tab w:val="left" w:pos="3270"/>
        </w:tabs>
        <w:jc w:val="both"/>
        <w:rPr>
          <w:rFonts w:ascii="Times New Roman" w:hAnsi="Times New Roman" w:cs="Times New Roman"/>
          <w:b/>
          <w:i/>
          <w:w w:val="105"/>
          <w:sz w:val="24"/>
          <w:szCs w:val="24"/>
          <w:u w:val="single"/>
        </w:rPr>
      </w:pPr>
      <w:r w:rsidRPr="00056945">
        <w:rPr>
          <w:rFonts w:ascii="Times New Roman" w:hAnsi="Times New Roman" w:cs="Times New Roman"/>
          <w:b/>
          <w:w w:val="105"/>
          <w:sz w:val="24"/>
          <w:szCs w:val="24"/>
        </w:rPr>
        <w:tab/>
      </w:r>
      <w:r w:rsidRPr="00056945">
        <w:rPr>
          <w:rFonts w:ascii="Times New Roman" w:hAnsi="Times New Roman" w:cs="Times New Roman"/>
          <w:i/>
          <w:w w:val="105"/>
          <w:sz w:val="24"/>
          <w:szCs w:val="24"/>
          <w:u w:val="single"/>
        </w:rPr>
        <w:t>Kurumun uluslararasılaşma</w:t>
      </w:r>
      <w:r w:rsidRPr="00056945">
        <w:rPr>
          <w:rFonts w:ascii="Times New Roman" w:hAnsi="Times New Roman" w:cs="Times New Roman"/>
          <w:i/>
          <w:sz w:val="24"/>
          <w:szCs w:val="24"/>
          <w:u w:val="single"/>
        </w:rPr>
        <w:t xml:space="preserve"> süreçlerine ilişkin</w:t>
      </w:r>
      <w:r w:rsidRPr="00056945">
        <w:rPr>
          <w:rFonts w:ascii="Times New Roman" w:hAnsi="Times New Roman" w:cs="Times New Roman"/>
          <w:i/>
          <w:w w:val="105"/>
          <w:sz w:val="24"/>
          <w:szCs w:val="24"/>
          <w:u w:val="single"/>
        </w:rPr>
        <w:t xml:space="preserve"> yönetsel ve organizasyonel yapılanması</w:t>
      </w:r>
      <w:r w:rsidRPr="00056945">
        <w:rPr>
          <w:rFonts w:ascii="Times New Roman" w:hAnsi="Times New Roman" w:cs="Times New Roman"/>
          <w:i/>
          <w:sz w:val="24"/>
          <w:szCs w:val="24"/>
          <w:u w:val="single"/>
        </w:rPr>
        <w:t xml:space="preserve"> bulunmamaktadır.</w:t>
      </w:r>
    </w:p>
    <w:p w14:paraId="687D99BF" w14:textId="37D7B9E3" w:rsidR="005E2EAB" w:rsidRPr="00056945" w:rsidRDefault="005E2EAB" w:rsidP="005E2EAB">
      <w:pPr>
        <w:spacing w:line="360" w:lineRule="auto"/>
        <w:ind w:firstLine="708"/>
        <w:jc w:val="both"/>
        <w:rPr>
          <w:rFonts w:ascii="Times New Roman" w:hAnsi="Times New Roman" w:cs="Times New Roman"/>
          <w:w w:val="105"/>
          <w:sz w:val="24"/>
          <w:szCs w:val="24"/>
        </w:rPr>
      </w:pPr>
      <w:r w:rsidRPr="00056945">
        <w:rPr>
          <w:rFonts w:ascii="Times New Roman" w:hAnsi="Times New Roman" w:cs="Times New Roman"/>
          <w:w w:val="105"/>
          <w:sz w:val="24"/>
          <w:szCs w:val="24"/>
        </w:rPr>
        <w:t>Uluslararasılaşma süreçlerini yönetimi ve organizasyonel yapısı kurumsallaşmamıştır. Uluslararasılaşma süreçlerine ilişkin kurumda yönetsel ve organizasyonel yapılanma bulunmamaktadır. Uluslararasılaşma süreçlerinin yönetimi ve organizasyonel yapısı üst yönetimin gerçekleştirdiği çalışmaların öncülüğünde, Strateji Geliştirme Daire Başkanlığı, Kalite Koordinatörlüğü ve Dış İlişkiler Ofisi Yönergesi</w:t>
      </w:r>
      <w:r w:rsidR="00F81C23" w:rsidRPr="00056945">
        <w:rPr>
          <w:rStyle w:val="DipnotBavurusu"/>
          <w:rFonts w:ascii="Times New Roman" w:hAnsi="Times New Roman" w:cs="Times New Roman"/>
          <w:w w:val="105"/>
          <w:sz w:val="24"/>
          <w:szCs w:val="24"/>
        </w:rPr>
        <w:footnoteReference w:id="67"/>
      </w:r>
      <w:r w:rsidRPr="00056945">
        <w:rPr>
          <w:rFonts w:ascii="Times New Roman" w:hAnsi="Times New Roman" w:cs="Times New Roman"/>
          <w:w w:val="105"/>
          <w:sz w:val="24"/>
          <w:szCs w:val="24"/>
        </w:rPr>
        <w:t xml:space="preserve"> ile üniversitemizin uluslararasılaşma politikasına uygun olarak yönetilmektedir.</w:t>
      </w:r>
    </w:p>
    <w:p w14:paraId="69CDF910" w14:textId="77777777" w:rsidR="00485C39" w:rsidRPr="00056945" w:rsidRDefault="00485C39" w:rsidP="00485C39">
      <w:pPr>
        <w:tabs>
          <w:tab w:val="left" w:pos="4950"/>
        </w:tabs>
        <w:spacing w:line="360" w:lineRule="auto"/>
        <w:ind w:firstLine="708"/>
        <w:jc w:val="both"/>
        <w:rPr>
          <w:rFonts w:ascii="Times New Roman" w:hAnsi="Times New Roman" w:cs="Times New Roman"/>
          <w:b/>
          <w:w w:val="105"/>
          <w:sz w:val="24"/>
          <w:szCs w:val="24"/>
        </w:rPr>
      </w:pPr>
      <w:r w:rsidRPr="00056945">
        <w:rPr>
          <w:rFonts w:ascii="Times New Roman" w:hAnsi="Times New Roman" w:cs="Times New Roman"/>
          <w:b/>
          <w:w w:val="105"/>
          <w:sz w:val="24"/>
          <w:szCs w:val="24"/>
        </w:rPr>
        <w:t>A.5.2. Uluslararasılaşma kaynakları</w:t>
      </w:r>
    </w:p>
    <w:p w14:paraId="462849B4" w14:textId="6269A2BB" w:rsidR="00485C39" w:rsidRPr="00056945" w:rsidRDefault="00485C39" w:rsidP="00485C39">
      <w:pPr>
        <w:tabs>
          <w:tab w:val="left" w:pos="4950"/>
        </w:tabs>
        <w:spacing w:line="360" w:lineRule="auto"/>
        <w:ind w:firstLine="708"/>
        <w:jc w:val="both"/>
        <w:rPr>
          <w:rFonts w:ascii="Times New Roman" w:hAnsi="Times New Roman" w:cs="Times New Roman"/>
          <w:b/>
          <w:w w:val="105"/>
          <w:sz w:val="24"/>
          <w:szCs w:val="24"/>
        </w:rPr>
      </w:pPr>
      <w:r w:rsidRPr="00056945">
        <w:rPr>
          <w:rFonts w:ascii="Times New Roman" w:hAnsi="Times New Roman" w:cs="Times New Roman"/>
          <w:b/>
          <w:w w:val="105"/>
          <w:sz w:val="24"/>
          <w:szCs w:val="24"/>
        </w:rPr>
        <w:t>Olgunluk Düzeyi: 2</w:t>
      </w:r>
    </w:p>
    <w:p w14:paraId="0994BDD3" w14:textId="0381FBCB" w:rsidR="00485C39" w:rsidRPr="00056945" w:rsidRDefault="00485C39" w:rsidP="00485C39">
      <w:pPr>
        <w:tabs>
          <w:tab w:val="left" w:pos="4950"/>
        </w:tabs>
        <w:spacing w:line="360" w:lineRule="auto"/>
        <w:ind w:firstLine="708"/>
        <w:jc w:val="both"/>
        <w:rPr>
          <w:rFonts w:ascii="Times New Roman" w:hAnsi="Times New Roman" w:cs="Times New Roman"/>
          <w:b/>
          <w:i/>
          <w:w w:val="105"/>
          <w:sz w:val="24"/>
          <w:szCs w:val="24"/>
          <w:u w:val="single"/>
        </w:rPr>
      </w:pPr>
      <w:r w:rsidRPr="00056945">
        <w:rPr>
          <w:rFonts w:ascii="Times New Roman" w:hAnsi="Times New Roman" w:cs="Times New Roman"/>
          <w:i/>
          <w:w w:val="105"/>
          <w:sz w:val="24"/>
          <w:szCs w:val="24"/>
          <w:u w:val="single"/>
        </w:rPr>
        <w:t xml:space="preserve">Kurumun </w:t>
      </w:r>
      <w:r w:rsidRPr="00056945">
        <w:rPr>
          <w:rFonts w:ascii="Times New Roman" w:hAnsi="Times New Roman" w:cs="Times New Roman"/>
          <w:i/>
          <w:sz w:val="24"/>
          <w:szCs w:val="24"/>
          <w:u w:val="single"/>
        </w:rPr>
        <w:t xml:space="preserve">uluslararasılaşma </w:t>
      </w:r>
      <w:r w:rsidRPr="00056945">
        <w:rPr>
          <w:rFonts w:ascii="Times New Roman" w:hAnsi="Times New Roman" w:cs="Times New Roman"/>
          <w:i/>
          <w:w w:val="105"/>
          <w:sz w:val="24"/>
          <w:szCs w:val="24"/>
          <w:u w:val="single"/>
        </w:rPr>
        <w:t xml:space="preserve">faaliyetlerini sürdürebilmek için uygun nitelik </w:t>
      </w:r>
      <w:r w:rsidRPr="00056945">
        <w:rPr>
          <w:rFonts w:ascii="Times New Roman" w:hAnsi="Times New Roman" w:cs="Times New Roman"/>
          <w:i/>
          <w:sz w:val="24"/>
          <w:szCs w:val="24"/>
          <w:u w:val="single"/>
        </w:rPr>
        <w:t>ve</w:t>
      </w:r>
      <w:r w:rsidRPr="00056945">
        <w:rPr>
          <w:rFonts w:ascii="Times New Roman" w:hAnsi="Times New Roman" w:cs="Times New Roman"/>
          <w:i/>
          <w:spacing w:val="-35"/>
          <w:sz w:val="24"/>
          <w:szCs w:val="24"/>
          <w:u w:val="single"/>
        </w:rPr>
        <w:t xml:space="preserve"> </w:t>
      </w:r>
      <w:r w:rsidRPr="00056945">
        <w:rPr>
          <w:rFonts w:ascii="Times New Roman" w:hAnsi="Times New Roman" w:cs="Times New Roman"/>
          <w:i/>
          <w:sz w:val="24"/>
          <w:szCs w:val="24"/>
          <w:u w:val="single"/>
        </w:rPr>
        <w:t>nicelikte</w:t>
      </w:r>
      <w:r w:rsidRPr="00056945">
        <w:rPr>
          <w:rFonts w:ascii="Times New Roman" w:hAnsi="Times New Roman" w:cs="Times New Roman"/>
          <w:i/>
          <w:spacing w:val="-34"/>
          <w:sz w:val="24"/>
          <w:szCs w:val="24"/>
          <w:u w:val="single"/>
        </w:rPr>
        <w:t xml:space="preserve"> </w:t>
      </w:r>
      <w:r w:rsidRPr="00056945">
        <w:rPr>
          <w:rFonts w:ascii="Times New Roman" w:hAnsi="Times New Roman" w:cs="Times New Roman"/>
          <w:i/>
          <w:sz w:val="24"/>
          <w:szCs w:val="24"/>
          <w:u w:val="single"/>
        </w:rPr>
        <w:t xml:space="preserve">fiziki, </w:t>
      </w:r>
      <w:r w:rsidRPr="00056945">
        <w:rPr>
          <w:rFonts w:ascii="Times New Roman" w:hAnsi="Times New Roman" w:cs="Times New Roman"/>
          <w:i/>
          <w:w w:val="105"/>
          <w:sz w:val="24"/>
          <w:szCs w:val="24"/>
          <w:u w:val="single"/>
        </w:rPr>
        <w:t>teknik ve mali kaynakların oluşturulmasına yönelik</w:t>
      </w:r>
      <w:r w:rsidRPr="00056945">
        <w:rPr>
          <w:rFonts w:ascii="Times New Roman" w:hAnsi="Times New Roman" w:cs="Times New Roman"/>
          <w:i/>
          <w:spacing w:val="-35"/>
          <w:w w:val="105"/>
          <w:sz w:val="24"/>
          <w:szCs w:val="24"/>
          <w:u w:val="single"/>
        </w:rPr>
        <w:t xml:space="preserve"> </w:t>
      </w:r>
      <w:r w:rsidRPr="00056945">
        <w:rPr>
          <w:rFonts w:ascii="Times New Roman" w:hAnsi="Times New Roman" w:cs="Times New Roman"/>
          <w:i/>
          <w:w w:val="105"/>
          <w:sz w:val="24"/>
          <w:szCs w:val="24"/>
          <w:u w:val="single"/>
        </w:rPr>
        <w:t>planları</w:t>
      </w:r>
      <w:r w:rsidRPr="00056945">
        <w:rPr>
          <w:rFonts w:ascii="Times New Roman" w:hAnsi="Times New Roman" w:cs="Times New Roman"/>
          <w:i/>
          <w:sz w:val="24"/>
          <w:szCs w:val="24"/>
          <w:u w:val="single"/>
        </w:rPr>
        <w:t xml:space="preserve"> bulunmaktadır.</w:t>
      </w:r>
    </w:p>
    <w:p w14:paraId="54DBECE7" w14:textId="77777777" w:rsidR="00E121FA" w:rsidRPr="00056945" w:rsidRDefault="00485C39" w:rsidP="00823865">
      <w:pPr>
        <w:tabs>
          <w:tab w:val="left" w:pos="4950"/>
        </w:tabs>
        <w:spacing w:line="360" w:lineRule="auto"/>
        <w:ind w:firstLine="708"/>
        <w:jc w:val="both"/>
        <w:rPr>
          <w:rFonts w:ascii="Times New Roman" w:hAnsi="Times New Roman" w:cs="Times New Roman"/>
          <w:sz w:val="24"/>
          <w:szCs w:val="24"/>
        </w:rPr>
      </w:pPr>
      <w:r w:rsidRPr="00056945">
        <w:rPr>
          <w:rFonts w:ascii="Times New Roman" w:hAnsi="Times New Roman" w:cs="Times New Roman"/>
          <w:sz w:val="24"/>
          <w:szCs w:val="24"/>
        </w:rPr>
        <w:t>Eleşkirt Meslek Yüksekokulu, uluslararasılaşma faaliyetlerinde kurumsal düzeyde oluşturulmuş olan Dış İlişkiler Ofisi</w:t>
      </w:r>
      <w:r w:rsidRPr="00056945">
        <w:rPr>
          <w:rStyle w:val="DipnotBavurusu"/>
          <w:rFonts w:ascii="Times New Roman" w:hAnsi="Times New Roman" w:cs="Times New Roman"/>
          <w:sz w:val="24"/>
          <w:szCs w:val="24"/>
        </w:rPr>
        <w:footnoteReference w:id="68"/>
      </w:r>
      <w:r w:rsidRPr="00056945">
        <w:rPr>
          <w:rFonts w:ascii="Times New Roman" w:hAnsi="Times New Roman" w:cs="Times New Roman"/>
          <w:sz w:val="24"/>
          <w:szCs w:val="24"/>
        </w:rPr>
        <w:t xml:space="preserve"> kaynaklarından faydalanmaktadır.</w:t>
      </w:r>
    </w:p>
    <w:p w14:paraId="206E16A5" w14:textId="1C061C2A" w:rsidR="00823865" w:rsidRPr="00056945" w:rsidRDefault="00823865" w:rsidP="00823865">
      <w:pPr>
        <w:tabs>
          <w:tab w:val="left" w:pos="4950"/>
        </w:tabs>
        <w:spacing w:line="360" w:lineRule="auto"/>
        <w:ind w:firstLine="708"/>
        <w:jc w:val="both"/>
        <w:rPr>
          <w:rFonts w:ascii="Times New Roman" w:hAnsi="Times New Roman" w:cs="Times New Roman"/>
          <w:b/>
          <w:w w:val="105"/>
          <w:sz w:val="24"/>
          <w:szCs w:val="24"/>
        </w:rPr>
      </w:pPr>
      <w:r w:rsidRPr="00056945">
        <w:rPr>
          <w:rFonts w:ascii="Times New Roman" w:hAnsi="Times New Roman" w:cs="Times New Roman"/>
          <w:b/>
          <w:sz w:val="24"/>
          <w:szCs w:val="24"/>
        </w:rPr>
        <w:t xml:space="preserve">A.5.3. </w:t>
      </w:r>
      <w:r w:rsidRPr="00056945">
        <w:rPr>
          <w:rFonts w:ascii="Times New Roman" w:hAnsi="Times New Roman" w:cs="Times New Roman"/>
          <w:b/>
          <w:w w:val="105"/>
          <w:sz w:val="24"/>
          <w:szCs w:val="24"/>
        </w:rPr>
        <w:t>Uluslararasılaşma performansı</w:t>
      </w:r>
    </w:p>
    <w:p w14:paraId="796B47A5" w14:textId="19E1C97D" w:rsidR="00823865" w:rsidRPr="00056945" w:rsidRDefault="00823865" w:rsidP="00823865">
      <w:pPr>
        <w:tabs>
          <w:tab w:val="left" w:pos="4950"/>
        </w:tabs>
        <w:spacing w:line="360" w:lineRule="auto"/>
        <w:ind w:firstLine="708"/>
        <w:jc w:val="both"/>
        <w:rPr>
          <w:rFonts w:ascii="Times New Roman" w:hAnsi="Times New Roman" w:cs="Times New Roman"/>
          <w:b/>
          <w:w w:val="105"/>
          <w:sz w:val="24"/>
          <w:szCs w:val="24"/>
        </w:rPr>
      </w:pPr>
      <w:r w:rsidRPr="00056945">
        <w:rPr>
          <w:rFonts w:ascii="Times New Roman" w:hAnsi="Times New Roman" w:cs="Times New Roman"/>
          <w:b/>
          <w:w w:val="105"/>
          <w:sz w:val="24"/>
          <w:szCs w:val="24"/>
        </w:rPr>
        <w:t>Olgunluk Düzeyi: 1</w:t>
      </w:r>
    </w:p>
    <w:p w14:paraId="05FB73E4" w14:textId="78CF77D4" w:rsidR="00823865" w:rsidRPr="00056945" w:rsidRDefault="00823865" w:rsidP="00823865">
      <w:pPr>
        <w:tabs>
          <w:tab w:val="left" w:pos="4950"/>
        </w:tabs>
        <w:spacing w:line="360" w:lineRule="auto"/>
        <w:ind w:firstLine="708"/>
        <w:jc w:val="both"/>
        <w:rPr>
          <w:rFonts w:ascii="Times New Roman" w:hAnsi="Times New Roman" w:cs="Times New Roman"/>
          <w:b/>
          <w:i/>
          <w:w w:val="105"/>
          <w:sz w:val="24"/>
          <w:szCs w:val="24"/>
          <w:u w:val="single"/>
        </w:rPr>
      </w:pPr>
      <w:r w:rsidRPr="00056945">
        <w:rPr>
          <w:rFonts w:ascii="Times New Roman" w:hAnsi="Times New Roman" w:cs="Times New Roman"/>
          <w:i/>
          <w:sz w:val="24"/>
          <w:szCs w:val="24"/>
          <w:u w:val="single"/>
        </w:rPr>
        <w:t>Kurumda uluslararasılaşma faaliyeti bulunmamaktadır.</w:t>
      </w:r>
    </w:p>
    <w:p w14:paraId="719FBB8F" w14:textId="09BFDC2B" w:rsidR="00823865" w:rsidRPr="00056945" w:rsidRDefault="00823865" w:rsidP="00823865">
      <w:pPr>
        <w:tabs>
          <w:tab w:val="left" w:pos="4950"/>
        </w:tabs>
        <w:spacing w:line="360" w:lineRule="auto"/>
        <w:ind w:firstLine="708"/>
        <w:jc w:val="both"/>
        <w:rPr>
          <w:rFonts w:ascii="Times New Roman" w:hAnsi="Times New Roman" w:cs="Times New Roman"/>
          <w:sz w:val="24"/>
          <w:szCs w:val="24"/>
        </w:rPr>
      </w:pPr>
      <w:r w:rsidRPr="00056945">
        <w:rPr>
          <w:rFonts w:ascii="Times New Roman" w:hAnsi="Times New Roman" w:cs="Times New Roman"/>
          <w:sz w:val="24"/>
          <w:szCs w:val="24"/>
        </w:rPr>
        <w:t xml:space="preserve">Kurumda uluslararasılaşma performansı izlenememektedir. İzlenme mekanizma ve süreçleri kurumsal düzeyde yerleşmemiştir. </w:t>
      </w:r>
    </w:p>
    <w:p w14:paraId="1858C940" w14:textId="745F0644" w:rsidR="00926D59" w:rsidRPr="00056945" w:rsidRDefault="00926D59" w:rsidP="009C49DB">
      <w:pPr>
        <w:pStyle w:val="Balk1"/>
        <w:spacing w:after="240"/>
        <w:jc w:val="center"/>
        <w:rPr>
          <w:rFonts w:ascii="Times New Roman" w:hAnsi="Times New Roman" w:cs="Times New Roman"/>
          <w:b/>
          <w:color w:val="auto"/>
        </w:rPr>
      </w:pPr>
      <w:r w:rsidRPr="00056945">
        <w:rPr>
          <w:rFonts w:ascii="Times New Roman" w:hAnsi="Times New Roman" w:cs="Times New Roman"/>
          <w:b/>
          <w:color w:val="auto"/>
        </w:rPr>
        <w:t>B. EĞİTİM ve ÖĞRETİM</w:t>
      </w:r>
      <w:bookmarkEnd w:id="21"/>
      <w:bookmarkEnd w:id="22"/>
    </w:p>
    <w:p w14:paraId="573F7FFD" w14:textId="7F9D3FFE" w:rsidR="00E121FA" w:rsidRPr="00056945" w:rsidRDefault="00926D59" w:rsidP="00E121FA">
      <w:pPr>
        <w:pStyle w:val="Balk2"/>
        <w:spacing w:before="240" w:after="240"/>
        <w:rPr>
          <w:color w:val="auto"/>
        </w:rPr>
      </w:pPr>
      <w:bookmarkStart w:id="23" w:name="_Toc68987354"/>
      <w:bookmarkStart w:id="24" w:name="_Toc68987904"/>
      <w:r w:rsidRPr="00056945">
        <w:rPr>
          <w:color w:val="auto"/>
        </w:rPr>
        <w:t>B.1. Prog</w:t>
      </w:r>
      <w:r w:rsidR="00E121FA" w:rsidRPr="00056945">
        <w:rPr>
          <w:color w:val="auto"/>
        </w:rPr>
        <w:t>ram</w:t>
      </w:r>
      <w:r w:rsidRPr="00056945">
        <w:rPr>
          <w:color w:val="auto"/>
        </w:rPr>
        <w:t xml:space="preserve"> Tasarımı</w:t>
      </w:r>
      <w:r w:rsidR="00E121FA" w:rsidRPr="00056945">
        <w:rPr>
          <w:color w:val="auto"/>
        </w:rPr>
        <w:t>, Değerlendirmesi</w:t>
      </w:r>
      <w:r w:rsidRPr="00056945">
        <w:rPr>
          <w:color w:val="auto"/>
        </w:rPr>
        <w:t xml:space="preserve"> ve </w:t>
      </w:r>
      <w:r w:rsidR="00E121FA" w:rsidRPr="00056945">
        <w:rPr>
          <w:color w:val="auto"/>
        </w:rPr>
        <w:t>Güncellenmesi</w:t>
      </w:r>
      <w:bookmarkEnd w:id="23"/>
      <w:bookmarkEnd w:id="24"/>
      <w:r w:rsidRPr="00056945">
        <w:rPr>
          <w:color w:val="auto"/>
        </w:rPr>
        <w:t xml:space="preserve"> </w:t>
      </w:r>
    </w:p>
    <w:p w14:paraId="05E5C5BB" w14:textId="77777777" w:rsidR="00E121FA" w:rsidRPr="00056945" w:rsidRDefault="00926D59" w:rsidP="00E121FA">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1.1.</w:t>
      </w:r>
      <w:r w:rsidR="00E121FA" w:rsidRPr="00056945">
        <w:rPr>
          <w:rFonts w:ascii="Times New Roman" w:hAnsi="Times New Roman" w:cs="Times New Roman"/>
          <w:b/>
          <w:sz w:val="24"/>
          <w:szCs w:val="24"/>
        </w:rPr>
        <w:t xml:space="preserve"> Programların Tasarımı ve Onayı</w:t>
      </w:r>
    </w:p>
    <w:p w14:paraId="6874CE60" w14:textId="77777777" w:rsidR="00E121FA" w:rsidRPr="00056945" w:rsidRDefault="00E121FA" w:rsidP="00E121FA">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lastRenderedPageBreak/>
        <w:t>Olgunluk Düzeyi: 3</w:t>
      </w:r>
    </w:p>
    <w:p w14:paraId="7CB9F804" w14:textId="77777777" w:rsidR="00E121FA" w:rsidRPr="00056945" w:rsidRDefault="00E121FA" w:rsidP="00E121FA">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Tanımlı süreçler doğrultusunda; Kurumun genelinde, tasarımı ve onayı gerçekleşen programlar, programların amaç ve öğrenme çıktılarına uygun olarak yürütülmektedir.</w:t>
      </w:r>
    </w:p>
    <w:p w14:paraId="5088625D" w14:textId="08297B16" w:rsidR="00E121FA" w:rsidRPr="00056945" w:rsidRDefault="00E121FA" w:rsidP="00E121FA">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bünyesinde yer alan Programların amaçları ve öğrenme kazanımları oluşturulmuş, TYYÇ</w:t>
      </w:r>
      <w:r w:rsidR="00A21496" w:rsidRPr="00056945">
        <w:rPr>
          <w:rStyle w:val="DipnotBavurusu"/>
          <w:rFonts w:ascii="Times New Roman" w:hAnsi="Times New Roman" w:cs="Times New Roman"/>
          <w:sz w:val="24"/>
          <w:szCs w:val="24"/>
        </w:rPr>
        <w:footnoteReference w:id="69"/>
      </w:r>
      <w:r w:rsidRPr="00056945">
        <w:rPr>
          <w:rFonts w:ascii="Times New Roman" w:hAnsi="Times New Roman" w:cs="Times New Roman"/>
          <w:sz w:val="24"/>
          <w:szCs w:val="24"/>
        </w:rPr>
        <w:t xml:space="preserve"> ile uyumu belirtilmiş, Bologna sistemine</w:t>
      </w:r>
      <w:r w:rsidR="00A21496" w:rsidRPr="00056945">
        <w:rPr>
          <w:rStyle w:val="DipnotBavurusu"/>
          <w:rFonts w:ascii="Times New Roman" w:hAnsi="Times New Roman" w:cs="Times New Roman"/>
          <w:sz w:val="24"/>
          <w:szCs w:val="24"/>
        </w:rPr>
        <w:footnoteReference w:id="70"/>
      </w:r>
      <w:r w:rsidRPr="00056945">
        <w:rPr>
          <w:rFonts w:ascii="Times New Roman" w:hAnsi="Times New Roman" w:cs="Times New Roman"/>
          <w:sz w:val="24"/>
          <w:szCs w:val="24"/>
        </w:rPr>
        <w:t xml:space="preserve"> eklenmiştir. Program yeterlilikleri belirlenirken, birimin misyon ve vizyonu, değerleri göz önünde bulundurulmuş ve eğitim-öğretim sürecinin etkinliği esas alınmıştır</w:t>
      </w:r>
      <w:r w:rsidR="00A21496" w:rsidRPr="00056945">
        <w:rPr>
          <w:rStyle w:val="DipnotBavurusu"/>
          <w:rFonts w:ascii="Times New Roman" w:hAnsi="Times New Roman" w:cs="Times New Roman"/>
          <w:sz w:val="24"/>
          <w:szCs w:val="24"/>
        </w:rPr>
        <w:footnoteReference w:id="71"/>
      </w:r>
      <w:r w:rsidRPr="00056945">
        <w:rPr>
          <w:rFonts w:ascii="Times New Roman" w:hAnsi="Times New Roman" w:cs="Times New Roman"/>
          <w:sz w:val="24"/>
          <w:szCs w:val="24"/>
        </w:rPr>
        <w:t>. Program Bilgi Paketleri</w:t>
      </w:r>
      <w:r w:rsidR="00A21496" w:rsidRPr="00056945">
        <w:rPr>
          <w:rStyle w:val="DipnotBavurusu"/>
          <w:rFonts w:ascii="Times New Roman" w:hAnsi="Times New Roman" w:cs="Times New Roman"/>
          <w:sz w:val="24"/>
          <w:szCs w:val="24"/>
        </w:rPr>
        <w:footnoteReference w:id="72"/>
      </w:r>
      <w:r w:rsidRPr="00056945">
        <w:rPr>
          <w:rFonts w:ascii="Times New Roman" w:hAnsi="Times New Roman" w:cs="Times New Roman"/>
          <w:sz w:val="24"/>
          <w:szCs w:val="24"/>
        </w:rPr>
        <w:t xml:space="preserve"> dikkatle ve özenle hazırlanmıştır. Öğrenme ve program kazanımları, öngörülen bilişsel, duyuşsal ve devinimsel seviyeyi açıkça belirtmektedir. </w:t>
      </w:r>
    </w:p>
    <w:p w14:paraId="6C03A23B" w14:textId="77777777" w:rsidR="00E121FA" w:rsidRPr="00056945" w:rsidRDefault="00E121FA" w:rsidP="00E121FA">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sz w:val="24"/>
          <w:szCs w:val="24"/>
        </w:rPr>
        <w:t>Program kazanımlarının gerçekleşme düzeylerinin izlenme süreçleri planlanmıştır. Öğrenme kazanımlarının ve öğrenim süreçlerinin yapılandırılmasında bölüm ölçeğinde kurallar bulunmaktadır.</w:t>
      </w:r>
    </w:p>
    <w:p w14:paraId="73199013" w14:textId="2EB44D24" w:rsidR="00E121FA" w:rsidRPr="00056945" w:rsidRDefault="00E121FA" w:rsidP="00E121FA">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Programların ders içerikleri</w:t>
      </w:r>
      <w:r w:rsidR="00A21496" w:rsidRPr="00056945">
        <w:rPr>
          <w:rStyle w:val="DipnotBavurusu"/>
          <w:rFonts w:ascii="Times New Roman" w:hAnsi="Times New Roman" w:cs="Times New Roman"/>
          <w:sz w:val="24"/>
          <w:szCs w:val="24"/>
        </w:rPr>
        <w:footnoteReference w:id="73"/>
      </w:r>
      <w:r w:rsidRPr="00056945">
        <w:rPr>
          <w:rFonts w:ascii="Times New Roman" w:hAnsi="Times New Roman" w:cs="Times New Roman"/>
          <w:sz w:val="24"/>
          <w:szCs w:val="24"/>
        </w:rPr>
        <w:t>, birimdeki bölümlerin WEB sayfasında yayımlanmıştır.</w:t>
      </w:r>
    </w:p>
    <w:p w14:paraId="09B342C7" w14:textId="32D87AEE" w:rsidR="00FD304D" w:rsidRPr="00056945" w:rsidRDefault="00FD304D" w:rsidP="00FD304D">
      <w:pPr>
        <w:pStyle w:val="TableParagraph"/>
        <w:tabs>
          <w:tab w:val="left" w:pos="944"/>
          <w:tab w:val="left" w:pos="945"/>
        </w:tabs>
        <w:spacing w:before="34" w:line="261" w:lineRule="auto"/>
        <w:ind w:left="945" w:right="107"/>
        <w:jc w:val="both"/>
        <w:rPr>
          <w:rFonts w:ascii="Times New Roman" w:hAnsi="Times New Roman" w:cs="Times New Roman"/>
          <w:i/>
          <w:sz w:val="24"/>
          <w:szCs w:val="24"/>
        </w:rPr>
      </w:pPr>
    </w:p>
    <w:p w14:paraId="27BCA580" w14:textId="77777777" w:rsidR="00F93EA8" w:rsidRPr="00056945" w:rsidRDefault="00926D59" w:rsidP="00F93EA8">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B.1.2. Programın </w:t>
      </w:r>
      <w:r w:rsidR="00F93EA8" w:rsidRPr="00056945">
        <w:rPr>
          <w:rFonts w:ascii="Times New Roman" w:hAnsi="Times New Roman" w:cs="Times New Roman"/>
          <w:b/>
          <w:sz w:val="24"/>
          <w:szCs w:val="24"/>
        </w:rPr>
        <w:t>ders dağılım dengesi</w:t>
      </w:r>
    </w:p>
    <w:p w14:paraId="277D48C2" w14:textId="77777777" w:rsidR="00F93EA8" w:rsidRPr="00056945" w:rsidRDefault="00F93EA8" w:rsidP="00F93EA8">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3EF5354C" w14:textId="77777777" w:rsidR="00F93EA8" w:rsidRPr="00056945" w:rsidRDefault="00F93EA8" w:rsidP="00F93EA8">
      <w:pPr>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Programların genelinde ders bilgi paketleri, tanımlı</w:t>
      </w:r>
      <w:r w:rsidRPr="00056945">
        <w:rPr>
          <w:rFonts w:ascii="Times New Roman" w:hAnsi="Times New Roman" w:cs="Times New Roman"/>
          <w:i/>
          <w:spacing w:val="-53"/>
          <w:w w:val="105"/>
          <w:sz w:val="24"/>
          <w:szCs w:val="24"/>
          <w:u w:val="single"/>
        </w:rPr>
        <w:t xml:space="preserve"> </w:t>
      </w:r>
      <w:r w:rsidRPr="00056945">
        <w:rPr>
          <w:rFonts w:ascii="Times New Roman" w:hAnsi="Times New Roman" w:cs="Times New Roman"/>
          <w:i/>
          <w:spacing w:val="-3"/>
          <w:w w:val="105"/>
          <w:sz w:val="24"/>
          <w:szCs w:val="24"/>
          <w:u w:val="single"/>
        </w:rPr>
        <w:t xml:space="preserve">süreçler </w:t>
      </w:r>
      <w:r w:rsidRPr="00056945">
        <w:rPr>
          <w:rFonts w:ascii="Times New Roman" w:hAnsi="Times New Roman" w:cs="Times New Roman"/>
          <w:i/>
          <w:w w:val="105"/>
          <w:sz w:val="24"/>
          <w:szCs w:val="24"/>
          <w:u w:val="single"/>
        </w:rPr>
        <w:t>doğrultusunda hazırlanmış ve ilan edilmiştir.</w:t>
      </w:r>
    </w:p>
    <w:p w14:paraId="307E1CAA" w14:textId="015BEF3A" w:rsidR="00F93EA8" w:rsidRPr="00056945" w:rsidRDefault="00F93EA8" w:rsidP="00F93EA8">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 bünyesinde bulunan Programların ders dağılımına ilişkin ilke, kural ve yöntemler tanımlıdır. Öğretim programı yapısı zorunlu ve seçmeli ders, alan ve alan dışı ders dengesini gözetmekte ve farklı disiplinleri tanıma imkânı vermektedir. </w:t>
      </w:r>
    </w:p>
    <w:p w14:paraId="482C805D" w14:textId="79A1D172" w:rsidR="00F93EA8" w:rsidRPr="00056945" w:rsidRDefault="00F93EA8" w:rsidP="00F93EA8">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sz w:val="24"/>
          <w:szCs w:val="24"/>
        </w:rPr>
        <w:t>Ders sayısı ve haftalık ders saati öğrencinin sosyal etkinliklere de zaman ayırabileceği şekilde düzenlenmiştir. Bu kapsamda geliştirilen ders bilgi paketlerinin</w:t>
      </w:r>
      <w:r w:rsidRPr="00056945">
        <w:rPr>
          <w:rStyle w:val="DipnotBavurusu"/>
          <w:rFonts w:ascii="Times New Roman" w:hAnsi="Times New Roman" w:cs="Times New Roman"/>
          <w:sz w:val="24"/>
          <w:szCs w:val="24"/>
        </w:rPr>
        <w:footnoteReference w:id="74"/>
      </w:r>
      <w:r w:rsidRPr="00056945">
        <w:rPr>
          <w:rFonts w:ascii="Times New Roman" w:hAnsi="Times New Roman" w:cs="Times New Roman"/>
          <w:sz w:val="24"/>
          <w:szCs w:val="24"/>
        </w:rPr>
        <w:t xml:space="preserve"> amaca uygunluğu ve işlerliği izlenmekte ve bağlı iyileştirmeler yapılmaktadır.</w:t>
      </w:r>
    </w:p>
    <w:p w14:paraId="0DB1B0F8" w14:textId="5125B63E" w:rsidR="00B47233" w:rsidRPr="00056945" w:rsidRDefault="00926D59" w:rsidP="00B4723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lastRenderedPageBreak/>
        <w:t xml:space="preserve">B.1.3. Ders </w:t>
      </w:r>
      <w:r w:rsidR="00B47233" w:rsidRPr="00056945">
        <w:rPr>
          <w:rFonts w:ascii="Times New Roman" w:hAnsi="Times New Roman" w:cs="Times New Roman"/>
          <w:b/>
          <w:sz w:val="24"/>
          <w:szCs w:val="24"/>
        </w:rPr>
        <w:t>kazanımlarının program çıktılarıyla uyumu</w:t>
      </w:r>
    </w:p>
    <w:p w14:paraId="2ECD418A" w14:textId="6406606C" w:rsidR="00B47233" w:rsidRPr="00056945" w:rsidRDefault="00B47233" w:rsidP="00B4723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63ADEBD8" w14:textId="2A43685A" w:rsidR="00B47233" w:rsidRPr="00056945" w:rsidRDefault="00B47233" w:rsidP="00B47233">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t xml:space="preserve">Ders kazanımları programların genelinde program çıktılarıyla uyumlandırılmıştır ve ders bilgi paketleri ile </w:t>
      </w:r>
      <w:r w:rsidRPr="00056945">
        <w:rPr>
          <w:rFonts w:ascii="Times New Roman" w:hAnsi="Times New Roman" w:cs="Times New Roman"/>
          <w:i/>
          <w:w w:val="104"/>
          <w:sz w:val="24"/>
          <w:szCs w:val="24"/>
          <w:u w:val="single"/>
        </w:rPr>
        <w:t>pa</w:t>
      </w:r>
      <w:r w:rsidRPr="00056945">
        <w:rPr>
          <w:rFonts w:ascii="Times New Roman" w:hAnsi="Times New Roman" w:cs="Times New Roman"/>
          <w:i/>
          <w:spacing w:val="1"/>
          <w:w w:val="105"/>
          <w:sz w:val="24"/>
          <w:szCs w:val="24"/>
          <w:u w:val="single"/>
        </w:rPr>
        <w:t>y</w:t>
      </w:r>
      <w:r w:rsidRPr="00056945">
        <w:rPr>
          <w:rFonts w:ascii="Times New Roman" w:hAnsi="Times New Roman" w:cs="Times New Roman"/>
          <w:i/>
          <w:spacing w:val="-4"/>
          <w:w w:val="82"/>
          <w:sz w:val="24"/>
          <w:szCs w:val="24"/>
          <w:u w:val="single"/>
        </w:rPr>
        <w:t>l</w:t>
      </w:r>
      <w:r w:rsidRPr="00056945">
        <w:rPr>
          <w:rFonts w:ascii="Times New Roman" w:hAnsi="Times New Roman" w:cs="Times New Roman"/>
          <w:i/>
          <w:w w:val="104"/>
          <w:sz w:val="24"/>
          <w:szCs w:val="24"/>
          <w:u w:val="single"/>
        </w:rPr>
        <w:t>a</w:t>
      </w:r>
      <w:r w:rsidRPr="00056945">
        <w:rPr>
          <w:rFonts w:ascii="Times New Roman" w:hAnsi="Times New Roman" w:cs="Times New Roman"/>
          <w:i/>
          <w:w w:val="128"/>
          <w:sz w:val="24"/>
          <w:szCs w:val="24"/>
          <w:u w:val="single"/>
        </w:rPr>
        <w:t>ş</w:t>
      </w:r>
      <w:r w:rsidRPr="00056945">
        <w:rPr>
          <w:rFonts w:ascii="Times New Roman" w:hAnsi="Times New Roman" w:cs="Times New Roman"/>
          <w:i/>
          <w:w w:val="83"/>
          <w:sz w:val="24"/>
          <w:szCs w:val="24"/>
          <w:u w:val="single"/>
        </w:rPr>
        <w:t>ı</w:t>
      </w:r>
      <w:r w:rsidRPr="00056945">
        <w:rPr>
          <w:rFonts w:ascii="Times New Roman" w:hAnsi="Times New Roman" w:cs="Times New Roman"/>
          <w:i/>
          <w:spacing w:val="-4"/>
          <w:w w:val="83"/>
          <w:sz w:val="24"/>
          <w:szCs w:val="24"/>
          <w:u w:val="single"/>
        </w:rPr>
        <w:t>l</w:t>
      </w:r>
      <w:r w:rsidRPr="00056945">
        <w:rPr>
          <w:rFonts w:ascii="Times New Roman" w:hAnsi="Times New Roman" w:cs="Times New Roman"/>
          <w:i/>
          <w:w w:val="109"/>
          <w:sz w:val="24"/>
          <w:szCs w:val="24"/>
          <w:u w:val="single"/>
        </w:rPr>
        <w:t>m</w:t>
      </w:r>
      <w:r w:rsidRPr="00056945">
        <w:rPr>
          <w:rFonts w:ascii="Times New Roman" w:hAnsi="Times New Roman" w:cs="Times New Roman"/>
          <w:i/>
          <w:spacing w:val="1"/>
          <w:w w:val="109"/>
          <w:sz w:val="24"/>
          <w:szCs w:val="24"/>
          <w:u w:val="single"/>
        </w:rPr>
        <w:t>a</w:t>
      </w:r>
      <w:r w:rsidRPr="00056945">
        <w:rPr>
          <w:rFonts w:ascii="Times New Roman" w:hAnsi="Times New Roman" w:cs="Times New Roman"/>
          <w:i/>
          <w:w w:val="99"/>
          <w:sz w:val="24"/>
          <w:szCs w:val="24"/>
          <w:u w:val="single"/>
        </w:rPr>
        <w:t>k</w:t>
      </w:r>
      <w:r w:rsidRPr="00056945">
        <w:rPr>
          <w:rFonts w:ascii="Times New Roman" w:hAnsi="Times New Roman" w:cs="Times New Roman"/>
          <w:i/>
          <w:spacing w:val="-3"/>
          <w:w w:val="99"/>
          <w:sz w:val="24"/>
          <w:szCs w:val="24"/>
          <w:u w:val="single"/>
        </w:rPr>
        <w:t>t</w:t>
      </w:r>
      <w:r w:rsidRPr="00056945">
        <w:rPr>
          <w:rFonts w:ascii="Times New Roman" w:hAnsi="Times New Roman" w:cs="Times New Roman"/>
          <w:i/>
          <w:w w:val="104"/>
          <w:sz w:val="24"/>
          <w:szCs w:val="24"/>
          <w:u w:val="single"/>
        </w:rPr>
        <w:t>a</w:t>
      </w:r>
      <w:r w:rsidRPr="00056945">
        <w:rPr>
          <w:rFonts w:ascii="Times New Roman" w:hAnsi="Times New Roman" w:cs="Times New Roman"/>
          <w:i/>
          <w:w w:val="97"/>
          <w:sz w:val="24"/>
          <w:szCs w:val="24"/>
          <w:u w:val="single"/>
        </w:rPr>
        <w:t>d</w:t>
      </w:r>
      <w:r w:rsidRPr="00056945">
        <w:rPr>
          <w:rFonts w:ascii="Times New Roman" w:hAnsi="Times New Roman" w:cs="Times New Roman"/>
          <w:i/>
          <w:spacing w:val="-2"/>
          <w:w w:val="97"/>
          <w:sz w:val="24"/>
          <w:szCs w:val="24"/>
          <w:u w:val="single"/>
        </w:rPr>
        <w:t>ı</w:t>
      </w:r>
      <w:r w:rsidRPr="00056945">
        <w:rPr>
          <w:rFonts w:ascii="Times New Roman" w:hAnsi="Times New Roman" w:cs="Times New Roman"/>
          <w:i/>
          <w:w w:val="94"/>
          <w:sz w:val="24"/>
          <w:szCs w:val="24"/>
          <w:u w:val="single"/>
        </w:rPr>
        <w:t>r</w:t>
      </w:r>
      <w:r w:rsidRPr="00056945">
        <w:rPr>
          <w:rFonts w:ascii="Times New Roman" w:hAnsi="Times New Roman" w:cs="Times New Roman"/>
          <w:i/>
          <w:w w:val="63"/>
          <w:sz w:val="24"/>
          <w:szCs w:val="24"/>
          <w:u w:val="single"/>
        </w:rPr>
        <w:t>.</w:t>
      </w:r>
    </w:p>
    <w:p w14:paraId="09489D90" w14:textId="0D46B77F" w:rsidR="00B47233" w:rsidRPr="00056945" w:rsidRDefault="00B47233" w:rsidP="00B47233">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Derslerin öğrenme kazanımları tanımlanmış ve program kazanımlarıyla ders kazanımları eşleştirmesi oluşturulmuştur</w:t>
      </w:r>
      <w:r w:rsidR="001662FE" w:rsidRPr="00056945">
        <w:rPr>
          <w:rStyle w:val="DipnotBavurusu"/>
          <w:rFonts w:ascii="Times New Roman" w:hAnsi="Times New Roman" w:cs="Times New Roman"/>
          <w:sz w:val="24"/>
          <w:szCs w:val="24"/>
        </w:rPr>
        <w:footnoteReference w:id="75"/>
      </w:r>
      <w:r w:rsidRPr="00056945">
        <w:rPr>
          <w:rFonts w:ascii="Times New Roman" w:hAnsi="Times New Roman" w:cs="Times New Roman"/>
          <w:sz w:val="24"/>
          <w:szCs w:val="24"/>
        </w:rPr>
        <w:t xml:space="preserve">. </w:t>
      </w:r>
    </w:p>
    <w:p w14:paraId="21CD5862" w14:textId="77A34457" w:rsidR="00EA79E4" w:rsidRPr="00056945" w:rsidRDefault="00B47233" w:rsidP="00926D59">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Kazanımların ifade şekli öngörülen bilişsel, duyuşsal ve devinimsel seviyeyi açıkça belirtmektedir. Ders öğrenme kazanımlarının gerçekleştiğinin nasıl izleneceğine dair planlama yapılmıştır.</w:t>
      </w:r>
    </w:p>
    <w:p w14:paraId="266839BB" w14:textId="77777777" w:rsidR="00EA79E4" w:rsidRPr="00056945" w:rsidRDefault="00926D59" w:rsidP="00EA79E4">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B.1.4. Öğrenci </w:t>
      </w:r>
      <w:r w:rsidR="00EA79E4" w:rsidRPr="00056945">
        <w:rPr>
          <w:rFonts w:ascii="Times New Roman" w:hAnsi="Times New Roman" w:cs="Times New Roman"/>
          <w:b/>
          <w:sz w:val="24"/>
          <w:szCs w:val="24"/>
        </w:rPr>
        <w:t>iş yüküne dayalı ders tasarımı</w:t>
      </w:r>
    </w:p>
    <w:p w14:paraId="582A6206" w14:textId="33FC797B" w:rsidR="00EA79E4" w:rsidRPr="00056945" w:rsidRDefault="00EA79E4" w:rsidP="00EA79E4">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77CD2385" w14:textId="140F2575" w:rsidR="00EA79E4" w:rsidRPr="00056945" w:rsidRDefault="00EA79E4" w:rsidP="00EA79E4">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w w:val="105"/>
          <w:sz w:val="24"/>
          <w:szCs w:val="24"/>
          <w:u w:val="single"/>
        </w:rPr>
        <w:t>Dersler öğrenci</w:t>
      </w:r>
      <w:r w:rsidRPr="00056945">
        <w:rPr>
          <w:rFonts w:ascii="Times New Roman" w:hAnsi="Times New Roman" w:cs="Times New Roman"/>
          <w:i/>
          <w:w w:val="110"/>
          <w:sz w:val="24"/>
          <w:szCs w:val="24"/>
          <w:u w:val="single"/>
        </w:rPr>
        <w:t xml:space="preserve"> iş yüküne</w:t>
      </w:r>
      <w:r w:rsidRPr="00056945">
        <w:rPr>
          <w:rFonts w:ascii="Times New Roman" w:hAnsi="Times New Roman" w:cs="Times New Roman"/>
          <w:i/>
          <w:w w:val="105"/>
          <w:sz w:val="24"/>
          <w:szCs w:val="24"/>
          <w:u w:val="single"/>
        </w:rPr>
        <w:t xml:space="preserve"> uygun olarak</w:t>
      </w:r>
      <w:r w:rsidRPr="00056945">
        <w:rPr>
          <w:rFonts w:ascii="Times New Roman" w:hAnsi="Times New Roman" w:cs="Times New Roman"/>
          <w:i/>
          <w:w w:val="99"/>
          <w:sz w:val="24"/>
          <w:szCs w:val="24"/>
          <w:u w:val="single"/>
        </w:rPr>
        <w:t xml:space="preserve"> t</w:t>
      </w:r>
      <w:r w:rsidRPr="00056945">
        <w:rPr>
          <w:rFonts w:ascii="Times New Roman" w:hAnsi="Times New Roman" w:cs="Times New Roman"/>
          <w:i/>
          <w:spacing w:val="1"/>
          <w:w w:val="99"/>
          <w:sz w:val="24"/>
          <w:szCs w:val="24"/>
          <w:u w:val="single"/>
        </w:rPr>
        <w:t>a</w:t>
      </w:r>
      <w:r w:rsidRPr="00056945">
        <w:rPr>
          <w:rFonts w:ascii="Times New Roman" w:hAnsi="Times New Roman" w:cs="Times New Roman"/>
          <w:i/>
          <w:spacing w:val="-2"/>
          <w:w w:val="128"/>
          <w:sz w:val="24"/>
          <w:szCs w:val="24"/>
          <w:u w:val="single"/>
        </w:rPr>
        <w:t>s</w:t>
      </w:r>
      <w:r w:rsidRPr="00056945">
        <w:rPr>
          <w:rFonts w:ascii="Times New Roman" w:hAnsi="Times New Roman" w:cs="Times New Roman"/>
          <w:i/>
          <w:w w:val="104"/>
          <w:sz w:val="24"/>
          <w:szCs w:val="24"/>
          <w:u w:val="single"/>
        </w:rPr>
        <w:t>a</w:t>
      </w:r>
      <w:r w:rsidRPr="00056945">
        <w:rPr>
          <w:rFonts w:ascii="Times New Roman" w:hAnsi="Times New Roman" w:cs="Times New Roman"/>
          <w:i/>
          <w:w w:val="94"/>
          <w:sz w:val="24"/>
          <w:szCs w:val="24"/>
          <w:u w:val="single"/>
        </w:rPr>
        <w:t>r</w:t>
      </w:r>
      <w:r w:rsidRPr="00056945">
        <w:rPr>
          <w:rFonts w:ascii="Times New Roman" w:hAnsi="Times New Roman" w:cs="Times New Roman"/>
          <w:i/>
          <w:spacing w:val="-4"/>
          <w:w w:val="82"/>
          <w:sz w:val="24"/>
          <w:szCs w:val="24"/>
          <w:u w:val="single"/>
        </w:rPr>
        <w:t>l</w:t>
      </w:r>
      <w:r w:rsidRPr="00056945">
        <w:rPr>
          <w:rFonts w:ascii="Times New Roman" w:hAnsi="Times New Roman" w:cs="Times New Roman"/>
          <w:i/>
          <w:w w:val="104"/>
          <w:sz w:val="24"/>
          <w:szCs w:val="24"/>
          <w:u w:val="single"/>
        </w:rPr>
        <w:t>a</w:t>
      </w:r>
      <w:r w:rsidRPr="00056945">
        <w:rPr>
          <w:rFonts w:ascii="Times New Roman" w:hAnsi="Times New Roman" w:cs="Times New Roman"/>
          <w:i/>
          <w:spacing w:val="-1"/>
          <w:w w:val="108"/>
          <w:sz w:val="24"/>
          <w:szCs w:val="24"/>
          <w:u w:val="single"/>
        </w:rPr>
        <w:t>n</w:t>
      </w:r>
      <w:r w:rsidRPr="00056945">
        <w:rPr>
          <w:rFonts w:ascii="Times New Roman" w:hAnsi="Times New Roman" w:cs="Times New Roman"/>
          <w:i/>
          <w:w w:val="105"/>
          <w:sz w:val="24"/>
          <w:szCs w:val="24"/>
          <w:u w:val="single"/>
        </w:rPr>
        <w:t>m</w:t>
      </w:r>
      <w:r w:rsidRPr="00056945">
        <w:rPr>
          <w:rFonts w:ascii="Times New Roman" w:hAnsi="Times New Roman" w:cs="Times New Roman"/>
          <w:i/>
          <w:spacing w:val="-3"/>
          <w:w w:val="105"/>
          <w:sz w:val="24"/>
          <w:szCs w:val="24"/>
          <w:u w:val="single"/>
        </w:rPr>
        <w:t>ı</w:t>
      </w:r>
      <w:r w:rsidRPr="00056945">
        <w:rPr>
          <w:rFonts w:ascii="Times New Roman" w:hAnsi="Times New Roman" w:cs="Times New Roman"/>
          <w:i/>
          <w:w w:val="128"/>
          <w:sz w:val="24"/>
          <w:szCs w:val="24"/>
          <w:u w:val="single"/>
        </w:rPr>
        <w:t>ş</w:t>
      </w:r>
      <w:r w:rsidRPr="00056945">
        <w:rPr>
          <w:rFonts w:ascii="Times New Roman" w:hAnsi="Times New Roman" w:cs="Times New Roman"/>
          <w:i/>
          <w:sz w:val="24"/>
          <w:szCs w:val="24"/>
          <w:u w:val="single"/>
        </w:rPr>
        <w:t xml:space="preserve"> ilan edilmiş ve</w:t>
      </w:r>
      <w:r w:rsidRPr="00056945">
        <w:rPr>
          <w:rFonts w:ascii="Times New Roman" w:hAnsi="Times New Roman" w:cs="Times New Roman"/>
          <w:i/>
          <w:w w:val="105"/>
          <w:sz w:val="24"/>
          <w:szCs w:val="24"/>
          <w:u w:val="single"/>
        </w:rPr>
        <w:t xml:space="preserve"> uygulamaya</w:t>
      </w:r>
      <w:r w:rsidRPr="00056945">
        <w:rPr>
          <w:rFonts w:ascii="Times New Roman" w:hAnsi="Times New Roman" w:cs="Times New Roman"/>
          <w:i/>
          <w:w w:val="106"/>
          <w:sz w:val="24"/>
          <w:szCs w:val="24"/>
          <w:u w:val="single"/>
        </w:rPr>
        <w:t xml:space="preserve"> konu</w:t>
      </w:r>
      <w:r w:rsidRPr="00056945">
        <w:rPr>
          <w:rFonts w:ascii="Times New Roman" w:hAnsi="Times New Roman" w:cs="Times New Roman"/>
          <w:i/>
          <w:spacing w:val="-4"/>
          <w:w w:val="82"/>
          <w:sz w:val="24"/>
          <w:szCs w:val="24"/>
          <w:u w:val="single"/>
        </w:rPr>
        <w:t>l</w:t>
      </w:r>
      <w:r w:rsidRPr="00056945">
        <w:rPr>
          <w:rFonts w:ascii="Times New Roman" w:hAnsi="Times New Roman" w:cs="Times New Roman"/>
          <w:i/>
          <w:w w:val="110"/>
          <w:sz w:val="24"/>
          <w:szCs w:val="24"/>
          <w:u w:val="single"/>
        </w:rPr>
        <w:t>m</w:t>
      </w:r>
      <w:r w:rsidRPr="00056945">
        <w:rPr>
          <w:rFonts w:ascii="Times New Roman" w:hAnsi="Times New Roman" w:cs="Times New Roman"/>
          <w:i/>
          <w:spacing w:val="-1"/>
          <w:w w:val="110"/>
          <w:sz w:val="24"/>
          <w:szCs w:val="24"/>
          <w:u w:val="single"/>
        </w:rPr>
        <w:t>u</w:t>
      </w:r>
      <w:r w:rsidRPr="00056945">
        <w:rPr>
          <w:rFonts w:ascii="Times New Roman" w:hAnsi="Times New Roman" w:cs="Times New Roman"/>
          <w:i/>
          <w:w w:val="128"/>
          <w:sz w:val="24"/>
          <w:szCs w:val="24"/>
          <w:u w:val="single"/>
        </w:rPr>
        <w:t>ş</w:t>
      </w:r>
      <w:r w:rsidRPr="00056945">
        <w:rPr>
          <w:rFonts w:ascii="Times New Roman" w:hAnsi="Times New Roman" w:cs="Times New Roman"/>
          <w:i/>
          <w:spacing w:val="-3"/>
          <w:w w:val="93"/>
          <w:sz w:val="24"/>
          <w:szCs w:val="24"/>
          <w:u w:val="single"/>
        </w:rPr>
        <w:t>t</w:t>
      </w:r>
      <w:r w:rsidRPr="00056945">
        <w:rPr>
          <w:rFonts w:ascii="Times New Roman" w:hAnsi="Times New Roman" w:cs="Times New Roman"/>
          <w:i/>
          <w:w w:val="106"/>
          <w:sz w:val="24"/>
          <w:szCs w:val="24"/>
          <w:u w:val="single"/>
        </w:rPr>
        <w:t>u</w:t>
      </w:r>
      <w:r w:rsidRPr="00056945">
        <w:rPr>
          <w:rFonts w:ascii="Times New Roman" w:hAnsi="Times New Roman" w:cs="Times New Roman"/>
          <w:i/>
          <w:w w:val="94"/>
          <w:sz w:val="24"/>
          <w:szCs w:val="24"/>
          <w:u w:val="single"/>
        </w:rPr>
        <w:t>r.</w:t>
      </w:r>
    </w:p>
    <w:p w14:paraId="39887599" w14:textId="0F9C84D6" w:rsidR="00EA79E4" w:rsidRPr="00056945" w:rsidRDefault="00EA79E4" w:rsidP="00EA79E4">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w w:val="105"/>
          <w:sz w:val="24"/>
          <w:szCs w:val="24"/>
        </w:rPr>
        <w:t>Tüm derslerin AKTS değeri, WEB sayfası üzerinden paylaşılmakta, öğrenci iş yükü takibi ile doğrulanmaktadır</w:t>
      </w:r>
      <w:r w:rsidRPr="00056945">
        <w:rPr>
          <w:rStyle w:val="DipnotBavurusu"/>
          <w:rFonts w:ascii="Times New Roman" w:hAnsi="Times New Roman" w:cs="Times New Roman"/>
          <w:w w:val="105"/>
          <w:sz w:val="24"/>
          <w:szCs w:val="24"/>
        </w:rPr>
        <w:footnoteReference w:id="76"/>
      </w:r>
      <w:r w:rsidRPr="00056945">
        <w:rPr>
          <w:rFonts w:ascii="Times New Roman" w:hAnsi="Times New Roman" w:cs="Times New Roman"/>
          <w:w w:val="105"/>
          <w:sz w:val="24"/>
          <w:szCs w:val="24"/>
        </w:rPr>
        <w:t>. Staj ve mesleğe ait uygulamalı öğrenme fırsatları mevcuttur</w:t>
      </w:r>
      <w:r w:rsidRPr="00056945">
        <w:rPr>
          <w:rStyle w:val="DipnotBavurusu"/>
          <w:rFonts w:ascii="Times New Roman" w:hAnsi="Times New Roman" w:cs="Times New Roman"/>
          <w:w w:val="105"/>
          <w:sz w:val="24"/>
          <w:szCs w:val="24"/>
        </w:rPr>
        <w:footnoteReference w:id="77"/>
      </w:r>
      <w:r w:rsidRPr="00056945">
        <w:rPr>
          <w:rFonts w:ascii="Times New Roman" w:hAnsi="Times New Roman" w:cs="Times New Roman"/>
          <w:w w:val="105"/>
          <w:sz w:val="24"/>
          <w:szCs w:val="24"/>
        </w:rPr>
        <w:t>.</w:t>
      </w:r>
    </w:p>
    <w:p w14:paraId="43144F2B" w14:textId="77777777" w:rsidR="00EA79E4" w:rsidRPr="00056945" w:rsidRDefault="00EA79E4" w:rsidP="00EA79E4">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w w:val="105"/>
          <w:sz w:val="24"/>
          <w:szCs w:val="24"/>
        </w:rPr>
        <w:t>Öğrenci iş yüküne dayalı tasarımda uzaktan eğitimle ortaya çıkan çeşitlilikler de göz önünde bulundurulmaktadır</w:t>
      </w:r>
    </w:p>
    <w:p w14:paraId="721B85CD" w14:textId="77777777" w:rsidR="0027346D" w:rsidRPr="00056945" w:rsidRDefault="00926D59"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B.1.5. </w:t>
      </w:r>
      <w:r w:rsidR="0027346D" w:rsidRPr="00056945">
        <w:rPr>
          <w:rFonts w:ascii="Times New Roman" w:hAnsi="Times New Roman" w:cs="Times New Roman"/>
          <w:b/>
          <w:sz w:val="24"/>
          <w:szCs w:val="24"/>
        </w:rPr>
        <w:t>Programların izlenmesi ve güncellenmesi</w:t>
      </w:r>
    </w:p>
    <w:p w14:paraId="22C85C02" w14:textId="77777777"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1</w:t>
      </w:r>
    </w:p>
    <w:p w14:paraId="787D963A" w14:textId="77777777"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Program çıktılarının izlenmesine ve güncellenmesine ilişkin mekanizma bulunmamaktadır.</w:t>
      </w:r>
    </w:p>
    <w:p w14:paraId="21306839" w14:textId="316DC1F6"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bölümlerin programların öğrenme ve program çıktılarının izlenmesine ve güncellenmesine ilişkin mekanizma bulunmamaktadır.</w:t>
      </w:r>
    </w:p>
    <w:p w14:paraId="0141213D" w14:textId="00B4D96A"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1.6. Eğitim ve öğretim süreçlerinin yönetimi</w:t>
      </w:r>
    </w:p>
    <w:p w14:paraId="109C933B" w14:textId="0599137C"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lastRenderedPageBreak/>
        <w:t>Olgunluk Düzeyi: 2</w:t>
      </w:r>
    </w:p>
    <w:p w14:paraId="5C8D2628" w14:textId="1EE5462F"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 xml:space="preserve">Kurumda eğitim ve öğretim süreçlerini bütüncül olarak yönetmek üzere </w:t>
      </w:r>
      <w:r w:rsidRPr="00056945">
        <w:rPr>
          <w:rFonts w:ascii="Times New Roman" w:hAnsi="Times New Roman" w:cs="Times New Roman"/>
          <w:i/>
          <w:w w:val="128"/>
          <w:sz w:val="24"/>
          <w:szCs w:val="24"/>
          <w:u w:val="single"/>
        </w:rPr>
        <w:t>s</w:t>
      </w:r>
      <w:r w:rsidRPr="00056945">
        <w:rPr>
          <w:rFonts w:ascii="Times New Roman" w:hAnsi="Times New Roman" w:cs="Times New Roman"/>
          <w:i/>
          <w:w w:val="106"/>
          <w:sz w:val="24"/>
          <w:szCs w:val="24"/>
          <w:u w:val="single"/>
        </w:rPr>
        <w:t>istem</w:t>
      </w:r>
      <w:r w:rsidRPr="00056945">
        <w:rPr>
          <w:rFonts w:ascii="Times New Roman" w:hAnsi="Times New Roman" w:cs="Times New Roman"/>
          <w:i/>
          <w:w w:val="63"/>
          <w:sz w:val="24"/>
          <w:szCs w:val="24"/>
          <w:u w:val="single"/>
        </w:rPr>
        <w:t>,</w:t>
      </w:r>
      <w:r w:rsidRPr="00056945">
        <w:rPr>
          <w:rFonts w:ascii="Times New Roman" w:hAnsi="Times New Roman" w:cs="Times New Roman"/>
          <w:i/>
          <w:sz w:val="24"/>
          <w:szCs w:val="24"/>
          <w:u w:val="single"/>
        </w:rPr>
        <w:t xml:space="preserve"> </w:t>
      </w:r>
      <w:r w:rsidRPr="00056945">
        <w:rPr>
          <w:rFonts w:ascii="Times New Roman" w:hAnsi="Times New Roman" w:cs="Times New Roman"/>
          <w:i/>
          <w:w w:val="85"/>
          <w:sz w:val="24"/>
          <w:szCs w:val="24"/>
          <w:u w:val="single"/>
        </w:rPr>
        <w:t>i</w:t>
      </w:r>
      <w:r w:rsidRPr="00056945">
        <w:rPr>
          <w:rFonts w:ascii="Times New Roman" w:hAnsi="Times New Roman" w:cs="Times New Roman"/>
          <w:i/>
          <w:w w:val="96"/>
          <w:sz w:val="24"/>
          <w:szCs w:val="24"/>
          <w:u w:val="single"/>
        </w:rPr>
        <w:t>lk</w:t>
      </w:r>
      <w:r w:rsidRPr="00056945">
        <w:rPr>
          <w:rFonts w:ascii="Times New Roman" w:hAnsi="Times New Roman" w:cs="Times New Roman"/>
          <w:i/>
          <w:sz w:val="24"/>
          <w:szCs w:val="24"/>
          <w:u w:val="single"/>
        </w:rPr>
        <w:t xml:space="preserve">e </w:t>
      </w:r>
      <w:r w:rsidRPr="00056945">
        <w:rPr>
          <w:rFonts w:ascii="Times New Roman" w:hAnsi="Times New Roman" w:cs="Times New Roman"/>
          <w:i/>
          <w:w w:val="103"/>
          <w:sz w:val="24"/>
          <w:szCs w:val="24"/>
          <w:u w:val="single"/>
        </w:rPr>
        <w:t xml:space="preserve">ve </w:t>
      </w:r>
      <w:r w:rsidRPr="00056945">
        <w:rPr>
          <w:rFonts w:ascii="Times New Roman" w:hAnsi="Times New Roman" w:cs="Times New Roman"/>
          <w:i/>
          <w:sz w:val="24"/>
          <w:szCs w:val="24"/>
          <w:u w:val="single"/>
        </w:rPr>
        <w:t>kurallar bulunmaktadır.</w:t>
      </w:r>
    </w:p>
    <w:p w14:paraId="78EF1858" w14:textId="20C5AD50"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Kurumda eğitim ve öğretim süreçlerini bütüncül olarak yönetmek üzere sistem, ilke ve kurallar bulunmaktadır</w:t>
      </w:r>
      <w:r w:rsidR="00FA1869" w:rsidRPr="00056945">
        <w:rPr>
          <w:rStyle w:val="DipnotBavurusu"/>
          <w:rFonts w:ascii="Times New Roman" w:hAnsi="Times New Roman" w:cs="Times New Roman"/>
          <w:w w:val="105"/>
          <w:sz w:val="24"/>
          <w:szCs w:val="24"/>
        </w:rPr>
        <w:footnoteReference w:id="78"/>
      </w:r>
      <w:r w:rsidRPr="00056945">
        <w:rPr>
          <w:rFonts w:ascii="Times New Roman" w:hAnsi="Times New Roman" w:cs="Times New Roman"/>
          <w:w w:val="105"/>
          <w:sz w:val="24"/>
          <w:szCs w:val="24"/>
        </w:rPr>
        <w:t>.</w:t>
      </w:r>
    </w:p>
    <w:p w14:paraId="6BE73AB2" w14:textId="39D40FB1" w:rsidR="0027346D" w:rsidRPr="00056945" w:rsidRDefault="0027346D" w:rsidP="0027346D">
      <w:pPr>
        <w:autoSpaceDE w:val="0"/>
        <w:autoSpaceDN w:val="0"/>
        <w:adjustRightInd w:val="0"/>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u kapsamda birim organizasyon şeması, iş akış şeması</w:t>
      </w:r>
      <w:r w:rsidR="00FA1869" w:rsidRPr="00056945">
        <w:rPr>
          <w:rStyle w:val="DipnotBavurusu"/>
          <w:rFonts w:ascii="Times New Roman" w:hAnsi="Times New Roman" w:cs="Times New Roman"/>
          <w:w w:val="105"/>
          <w:sz w:val="24"/>
          <w:szCs w:val="24"/>
        </w:rPr>
        <w:footnoteReference w:id="79"/>
      </w:r>
      <w:r w:rsidRPr="00056945">
        <w:rPr>
          <w:rFonts w:ascii="Times New Roman" w:hAnsi="Times New Roman" w:cs="Times New Roman"/>
          <w:w w:val="105"/>
          <w:sz w:val="24"/>
          <w:szCs w:val="24"/>
        </w:rPr>
        <w:t>, birim eğitim kurulu</w:t>
      </w:r>
      <w:r w:rsidR="0010625E" w:rsidRPr="00056945">
        <w:rPr>
          <w:rStyle w:val="DipnotBavurusu"/>
          <w:rFonts w:ascii="Times New Roman" w:hAnsi="Times New Roman" w:cs="Times New Roman"/>
          <w:w w:val="105"/>
          <w:sz w:val="24"/>
          <w:szCs w:val="24"/>
        </w:rPr>
        <w:footnoteReference w:id="80"/>
      </w:r>
      <w:r w:rsidRPr="00056945">
        <w:rPr>
          <w:rFonts w:ascii="Times New Roman" w:hAnsi="Times New Roman" w:cs="Times New Roman"/>
          <w:w w:val="105"/>
          <w:sz w:val="24"/>
          <w:szCs w:val="24"/>
        </w:rPr>
        <w:t>, öğrenme ve öğretme merkezi, kurum bilgi yönetim sistemi ve uzman insan kaynağına sahiptir.   Eğitim ve öğretim süreçleri üst yönetimin koordinasyonunda yürütülmekte olup; bu süreçlere ilişkin görev ve sorumluluklar tanımlanmıştır</w:t>
      </w:r>
      <w:r w:rsidR="0010625E" w:rsidRPr="00056945">
        <w:rPr>
          <w:rStyle w:val="DipnotBavurusu"/>
          <w:rFonts w:ascii="Times New Roman" w:hAnsi="Times New Roman" w:cs="Times New Roman"/>
          <w:w w:val="105"/>
          <w:sz w:val="24"/>
          <w:szCs w:val="24"/>
        </w:rPr>
        <w:footnoteReference w:id="81"/>
      </w:r>
      <w:r w:rsidRPr="00056945">
        <w:rPr>
          <w:rFonts w:ascii="Times New Roman" w:hAnsi="Times New Roman" w:cs="Times New Roman"/>
          <w:w w:val="105"/>
          <w:sz w:val="24"/>
          <w:szCs w:val="24"/>
        </w:rPr>
        <w:t>.</w:t>
      </w:r>
    </w:p>
    <w:p w14:paraId="6B3E53CF" w14:textId="22CD0E81" w:rsidR="0027346D" w:rsidRPr="00056945" w:rsidRDefault="0027346D" w:rsidP="0010625E">
      <w:pPr>
        <w:autoSpaceDE w:val="0"/>
        <w:autoSpaceDN w:val="0"/>
        <w:adjustRightInd w:val="0"/>
        <w:spacing w:before="120" w:after="0" w:line="24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Eğitim ve öğretim programlarının tasarlanması, yürütülmesi, değerlendirilmesi ve güncellenmesi faaliyetlerine ilişkin kurum genelinde ilke, esaslar ile takvim</w:t>
      </w:r>
      <w:r w:rsidR="00FA1869" w:rsidRPr="00056945">
        <w:rPr>
          <w:rStyle w:val="DipnotBavurusu"/>
          <w:rFonts w:ascii="Times New Roman" w:hAnsi="Times New Roman" w:cs="Times New Roman"/>
          <w:w w:val="105"/>
          <w:sz w:val="24"/>
          <w:szCs w:val="24"/>
        </w:rPr>
        <w:footnoteReference w:id="82"/>
      </w:r>
      <w:r w:rsidRPr="00056945">
        <w:rPr>
          <w:rFonts w:ascii="Times New Roman" w:hAnsi="Times New Roman" w:cs="Times New Roman"/>
          <w:w w:val="105"/>
          <w:sz w:val="24"/>
          <w:szCs w:val="24"/>
        </w:rPr>
        <w:t xml:space="preserve"> belirlidir.</w:t>
      </w:r>
    </w:p>
    <w:p w14:paraId="0DC202F8" w14:textId="23754D45" w:rsidR="002D0735" w:rsidRPr="00056945" w:rsidRDefault="00926D59" w:rsidP="002D0735">
      <w:pPr>
        <w:pStyle w:val="Balk2"/>
        <w:spacing w:before="240" w:after="240" w:line="360" w:lineRule="auto"/>
        <w:jc w:val="both"/>
        <w:rPr>
          <w:color w:val="auto"/>
        </w:rPr>
      </w:pPr>
      <w:bookmarkStart w:id="25" w:name="_Toc68987355"/>
      <w:bookmarkStart w:id="26" w:name="_Toc68987905"/>
      <w:r w:rsidRPr="00056945">
        <w:rPr>
          <w:color w:val="auto"/>
        </w:rPr>
        <w:t xml:space="preserve">B.2. </w:t>
      </w:r>
      <w:bookmarkEnd w:id="25"/>
      <w:bookmarkEnd w:id="26"/>
      <w:r w:rsidR="002D0735" w:rsidRPr="00056945">
        <w:rPr>
          <w:bCs w:val="0"/>
          <w:color w:val="auto"/>
        </w:rPr>
        <w:t>Programların Yürütülmesi (Öğrenci Merkezli Öğrenme, Öğretme ve Değerlendirme)</w:t>
      </w:r>
    </w:p>
    <w:p w14:paraId="5F7EAC4C" w14:textId="77777777" w:rsidR="009A6455" w:rsidRPr="00056945" w:rsidRDefault="00926D59" w:rsidP="00E5313D">
      <w:pPr>
        <w:tabs>
          <w:tab w:val="right" w:pos="9070"/>
        </w:tabs>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B.2.1. </w:t>
      </w:r>
      <w:r w:rsidR="00E5313D" w:rsidRPr="00056945">
        <w:rPr>
          <w:rFonts w:ascii="Times New Roman" w:hAnsi="Times New Roman" w:cs="Times New Roman"/>
          <w:b/>
          <w:sz w:val="24"/>
          <w:szCs w:val="24"/>
        </w:rPr>
        <w:t>Öğretim yöntem ve teknikleri</w:t>
      </w:r>
    </w:p>
    <w:p w14:paraId="5C8B0C24" w14:textId="77777777" w:rsidR="009A6455" w:rsidRPr="00056945" w:rsidRDefault="009A6455" w:rsidP="00E5313D">
      <w:pPr>
        <w:tabs>
          <w:tab w:val="right" w:pos="9070"/>
        </w:tabs>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1DC83F23" w14:textId="44BDC77D" w:rsidR="00E5313D" w:rsidRPr="00056945" w:rsidRDefault="009A6455" w:rsidP="00E5313D">
      <w:pPr>
        <w:tabs>
          <w:tab w:val="right" w:pos="9070"/>
        </w:tabs>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w w:val="105"/>
          <w:sz w:val="24"/>
          <w:szCs w:val="24"/>
          <w:u w:val="single"/>
        </w:rPr>
        <w:t>Öğrenme-öğretme süreçlerinde öğrenci merkezli yaklaşımın uygulanmasına yönelik ilke, kural ve planlamalar bulunmaktadır.</w:t>
      </w:r>
      <w:r w:rsidR="00E5313D" w:rsidRPr="00056945">
        <w:rPr>
          <w:rFonts w:ascii="Times New Roman" w:hAnsi="Times New Roman" w:cs="Times New Roman"/>
          <w:b/>
          <w:i/>
          <w:sz w:val="24"/>
          <w:szCs w:val="24"/>
        </w:rPr>
        <w:tab/>
      </w:r>
    </w:p>
    <w:p w14:paraId="4AC81E2B" w14:textId="46283940" w:rsidR="00E5313D" w:rsidRPr="00056945" w:rsidRDefault="00E5313D" w:rsidP="00E5313D">
      <w:pPr>
        <w:tabs>
          <w:tab w:val="right" w:pos="9070"/>
        </w:tabs>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de öğretim elemanları tarafından bireysel olarak belirlenen öğrenme-öğretme teknikleri kullanılmaktadır</w:t>
      </w:r>
      <w:r w:rsidR="009A6455" w:rsidRPr="00056945">
        <w:rPr>
          <w:rStyle w:val="DipnotBavurusu"/>
          <w:rFonts w:ascii="Times New Roman" w:hAnsi="Times New Roman" w:cs="Times New Roman"/>
          <w:w w:val="105"/>
          <w:sz w:val="24"/>
          <w:szCs w:val="24"/>
        </w:rPr>
        <w:footnoteReference w:id="83"/>
      </w:r>
      <w:r w:rsidRPr="00056945">
        <w:rPr>
          <w:rFonts w:ascii="Times New Roman" w:hAnsi="Times New Roman" w:cs="Times New Roman"/>
          <w:w w:val="105"/>
          <w:sz w:val="24"/>
          <w:szCs w:val="24"/>
        </w:rPr>
        <w:t xml:space="preserve">. </w:t>
      </w:r>
      <w:r w:rsidR="009A6455" w:rsidRPr="00056945">
        <w:rPr>
          <w:rFonts w:ascii="Times New Roman" w:hAnsi="Times New Roman" w:cs="Times New Roman"/>
          <w:w w:val="105"/>
          <w:sz w:val="24"/>
          <w:szCs w:val="24"/>
        </w:rPr>
        <w:t>Kurumsal düzeyde uzaktan eğitim sistemi ile öğrenciler bazı dersleri online sistem üzerinden alabilmektedirler</w:t>
      </w:r>
      <w:r w:rsidR="00192762" w:rsidRPr="00056945">
        <w:rPr>
          <w:rStyle w:val="DipnotBavurusu"/>
          <w:rFonts w:ascii="Times New Roman" w:hAnsi="Times New Roman" w:cs="Times New Roman"/>
          <w:w w:val="105"/>
          <w:sz w:val="24"/>
          <w:szCs w:val="24"/>
        </w:rPr>
        <w:footnoteReference w:id="84"/>
      </w:r>
      <w:r w:rsidR="009A6455" w:rsidRPr="00056945">
        <w:rPr>
          <w:rFonts w:ascii="Times New Roman" w:hAnsi="Times New Roman" w:cs="Times New Roman"/>
          <w:w w:val="105"/>
          <w:sz w:val="24"/>
          <w:szCs w:val="24"/>
        </w:rPr>
        <w:t xml:space="preserve">. </w:t>
      </w:r>
      <w:r w:rsidR="00192762" w:rsidRPr="00056945">
        <w:rPr>
          <w:rFonts w:ascii="Times New Roman" w:hAnsi="Times New Roman" w:cs="Times New Roman"/>
          <w:w w:val="105"/>
          <w:sz w:val="24"/>
          <w:szCs w:val="24"/>
        </w:rPr>
        <w:t xml:space="preserve">Ayrıca </w:t>
      </w:r>
      <w:r w:rsidR="009A6455" w:rsidRPr="00056945">
        <w:rPr>
          <w:rFonts w:ascii="Times New Roman" w:hAnsi="Times New Roman" w:cs="Times New Roman"/>
          <w:w w:val="105"/>
          <w:sz w:val="24"/>
          <w:szCs w:val="24"/>
        </w:rPr>
        <w:t xml:space="preserve">Pandemi sürecinde </w:t>
      </w:r>
      <w:r w:rsidR="00192762" w:rsidRPr="00056945">
        <w:rPr>
          <w:rFonts w:ascii="Times New Roman" w:hAnsi="Times New Roman" w:cs="Times New Roman"/>
          <w:w w:val="105"/>
          <w:sz w:val="24"/>
          <w:szCs w:val="24"/>
        </w:rPr>
        <w:t xml:space="preserve">UZEP </w:t>
      </w:r>
      <w:r w:rsidR="00192762" w:rsidRPr="00056945">
        <w:rPr>
          <w:rFonts w:ascii="Times New Roman" w:hAnsi="Times New Roman" w:cs="Times New Roman"/>
          <w:w w:val="105"/>
          <w:sz w:val="24"/>
          <w:szCs w:val="24"/>
        </w:rPr>
        <w:lastRenderedPageBreak/>
        <w:t xml:space="preserve">sistemi üzerinden dersler online olarak yürütülmüştür. </w:t>
      </w:r>
      <w:r w:rsidRPr="00056945">
        <w:rPr>
          <w:rFonts w:ascii="Times New Roman" w:hAnsi="Times New Roman" w:cs="Times New Roman"/>
          <w:w w:val="105"/>
          <w:sz w:val="24"/>
          <w:szCs w:val="24"/>
        </w:rPr>
        <w:t>Uygulamalı dersler için laboratuvar (Bilgisayar laboratuvarı) bulunmakla birlikte eksiklikler mevcuttur.</w:t>
      </w:r>
    </w:p>
    <w:p w14:paraId="58DC06E1" w14:textId="181723E1" w:rsidR="00E5313D" w:rsidRPr="00056945" w:rsidRDefault="00E5313D" w:rsidP="00E5313D">
      <w:pPr>
        <w:tabs>
          <w:tab w:val="right" w:pos="9070"/>
        </w:tabs>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w w:val="105"/>
          <w:sz w:val="24"/>
          <w:szCs w:val="24"/>
        </w:rPr>
        <w:t>Birimde öğrencilere teknolojinin sunduğu olanaklar kullanılarak öğrenme ve öğretme süreçleri zenginleştirilmektedir.</w:t>
      </w:r>
    </w:p>
    <w:p w14:paraId="0C00BF0E" w14:textId="77777777" w:rsidR="00E5313D" w:rsidRPr="00056945" w:rsidRDefault="00E5313D" w:rsidP="00E5313D">
      <w:pPr>
        <w:pStyle w:val="TableParagraph"/>
        <w:ind w:left="107"/>
        <w:jc w:val="both"/>
        <w:rPr>
          <w:rFonts w:ascii="Times New Roman" w:hAnsi="Times New Roman" w:cs="Times New Roman"/>
          <w:w w:val="105"/>
          <w:sz w:val="24"/>
          <w:szCs w:val="24"/>
        </w:rPr>
      </w:pPr>
    </w:p>
    <w:p w14:paraId="4ACA928A" w14:textId="36DB900B" w:rsidR="00FC4DE6" w:rsidRPr="00056945" w:rsidRDefault="00FC4DE6" w:rsidP="00FC4DE6">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2.2. Ölçme ve değerlendirme</w:t>
      </w:r>
    </w:p>
    <w:p w14:paraId="2031C592" w14:textId="64A630C6" w:rsidR="000112D5" w:rsidRPr="00056945" w:rsidRDefault="000112D5" w:rsidP="00FC4DE6">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56AA0B46" w14:textId="3265F413" w:rsidR="000112D5" w:rsidRPr="00056945" w:rsidRDefault="000112D5" w:rsidP="00FC4DE6">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t>Programların genelinde öğrenci merkezli ve çeşitlendirilmiş ölçme ve değerlendirme uygulamaları bulunmaktadır.</w:t>
      </w:r>
    </w:p>
    <w:p w14:paraId="5F183B96" w14:textId="77777777" w:rsidR="007F4F22" w:rsidRDefault="00FC4DE6" w:rsidP="00FC4DE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öğrenci merkezli ölçme ve değerlendirme,</w:t>
      </w:r>
      <w:r w:rsidR="00446BF7" w:rsidRPr="00056945">
        <w:rPr>
          <w:rFonts w:ascii="Times New Roman" w:hAnsi="Times New Roman" w:cs="Times New Roman"/>
          <w:sz w:val="24"/>
          <w:szCs w:val="24"/>
        </w:rPr>
        <w:t xml:space="preserve"> Üniversite Ön Lisans ve Lisans Eğitim-Öğretim ve Sınav Yönetmeliği</w:t>
      </w:r>
      <w:r w:rsidR="00446BF7" w:rsidRPr="00056945">
        <w:rPr>
          <w:rStyle w:val="DipnotBavurusu"/>
          <w:rFonts w:ascii="Times New Roman" w:hAnsi="Times New Roman" w:cs="Times New Roman"/>
          <w:sz w:val="24"/>
          <w:szCs w:val="24"/>
        </w:rPr>
        <w:footnoteReference w:id="85"/>
      </w:r>
      <w:r w:rsidR="00446BF7" w:rsidRPr="00056945">
        <w:rPr>
          <w:rFonts w:ascii="Times New Roman" w:hAnsi="Times New Roman" w:cs="Times New Roman"/>
          <w:sz w:val="24"/>
          <w:szCs w:val="24"/>
        </w:rPr>
        <w:t xml:space="preserve"> çerçevesinde</w:t>
      </w:r>
      <w:r w:rsidRPr="00056945">
        <w:rPr>
          <w:rFonts w:ascii="Times New Roman" w:hAnsi="Times New Roman" w:cs="Times New Roman"/>
          <w:sz w:val="24"/>
          <w:szCs w:val="24"/>
        </w:rPr>
        <w:t xml:space="preserve"> yetkinlik ve performans temelinde yürütülmekte ve öğrencilerin kendini ifade etme olanakları çeşitlendirilmektedir. </w:t>
      </w:r>
    </w:p>
    <w:p w14:paraId="294C2FF1" w14:textId="490BA726" w:rsidR="00FC4DE6" w:rsidRPr="00056945" w:rsidRDefault="00FC4DE6" w:rsidP="00FC4DE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Öğrencilere hem teorik hem uygulamalı derslerde farklılaştırılmış öğretim uygulamaları ile program içeriğinde, süreçte ve değerlendirmeye alınacak ürünlerde farklılaştırmalar uygulanmaktadır. Verilen her bir ödev ve sınavlarla değerlendirme yapılarak öğrencilere geri bildirim sağlanmaktadır. </w:t>
      </w:r>
    </w:p>
    <w:p w14:paraId="463930B0" w14:textId="2A471F83" w:rsidR="00FC4DE6" w:rsidRPr="00056945" w:rsidRDefault="00FC4DE6" w:rsidP="00FC4DE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Süreçlere ilişkin bilgiler ders Bologna bilgi paketleri</w:t>
      </w:r>
      <w:r w:rsidR="00446BF7" w:rsidRPr="00056945">
        <w:rPr>
          <w:rStyle w:val="DipnotBavurusu"/>
          <w:rFonts w:ascii="Times New Roman" w:hAnsi="Times New Roman" w:cs="Times New Roman"/>
          <w:sz w:val="24"/>
          <w:szCs w:val="24"/>
        </w:rPr>
        <w:footnoteReference w:id="86"/>
      </w:r>
      <w:r w:rsidRPr="00056945">
        <w:rPr>
          <w:rFonts w:ascii="Times New Roman" w:hAnsi="Times New Roman" w:cs="Times New Roman"/>
          <w:sz w:val="24"/>
          <w:szCs w:val="24"/>
        </w:rPr>
        <w:t xml:space="preserve"> üzerinden tanımlanmıştır. Ölçme ve değerlendirmenin sürekliliği çoklu sınav olanakları ve bazıları süreç odaklı ödev, proje, portfolyo gibi yöntemlerle sağlanmaktadır. Ders kazanımlarına ve eğitim türlerine (örgün, uzaktan, karma) uygun sınav yöntemleri planlamakta ve uygulanmaktadır. </w:t>
      </w:r>
    </w:p>
    <w:p w14:paraId="787FA1C9" w14:textId="7F47F7DD" w:rsidR="00FC4DE6" w:rsidRPr="00056945" w:rsidRDefault="00FC4DE6" w:rsidP="00FC4DE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Yüz yüze gerçekleştirilen sınavlarda, gerekli sağlık ve güvenlik önlemlerinin kolaylıkla uygulanması için sınıf mevcutları azaltılarak değerlendirme yapılmaktadır.</w:t>
      </w:r>
    </w:p>
    <w:p w14:paraId="72FB13C2" w14:textId="4FC36C62" w:rsidR="0061468E" w:rsidRPr="00056945" w:rsidRDefault="0061468E" w:rsidP="0061468E">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2.3. Öğrenci kabulü, önceki öğrenmenin tanınması ve kredilendirilmesi</w:t>
      </w:r>
    </w:p>
    <w:p w14:paraId="1721BABB" w14:textId="32A8AA62" w:rsidR="0061468E" w:rsidRPr="00056945" w:rsidRDefault="0061468E" w:rsidP="0061468E">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0B9D36EA" w14:textId="43178A31" w:rsidR="0061468E" w:rsidRPr="00056945" w:rsidRDefault="0061468E" w:rsidP="0061468E">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lastRenderedPageBreak/>
        <w:t>Kurumda öğrenci kabulü, önceki öğrenmenin tanınması ve kredilendirilmesine ilişkin ilke, kural ve bağlı planlar bulunmaktadır.</w:t>
      </w:r>
    </w:p>
    <w:p w14:paraId="0E8931F7" w14:textId="76EC8973" w:rsidR="0061468E" w:rsidRPr="00056945" w:rsidRDefault="0061468E" w:rsidP="0061468E">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öğrenci kabulü ve ön</w:t>
      </w:r>
      <w:r w:rsidR="00A70458" w:rsidRPr="00056945">
        <w:rPr>
          <w:rFonts w:ascii="Times New Roman" w:hAnsi="Times New Roman" w:cs="Times New Roman"/>
          <w:sz w:val="24"/>
          <w:szCs w:val="24"/>
        </w:rPr>
        <w:t>ceki</w:t>
      </w:r>
      <w:r w:rsidRPr="00056945">
        <w:rPr>
          <w:rFonts w:ascii="Times New Roman" w:hAnsi="Times New Roman" w:cs="Times New Roman"/>
          <w:sz w:val="24"/>
          <w:szCs w:val="24"/>
        </w:rPr>
        <w:t xml:space="preserve"> öğrenmelerin tanınması ile ilgili Ağrı İbrahim Çeçen Üniversitesi </w:t>
      </w:r>
      <w:r w:rsidR="00A70458" w:rsidRPr="00056945">
        <w:rPr>
          <w:rFonts w:ascii="Times New Roman" w:hAnsi="Times New Roman" w:cs="Times New Roman"/>
          <w:sz w:val="24"/>
          <w:szCs w:val="24"/>
        </w:rPr>
        <w:t>Yatay Geçiş Yönetmeliği</w:t>
      </w:r>
      <w:r w:rsidR="00A70458" w:rsidRPr="00056945">
        <w:rPr>
          <w:rStyle w:val="DipnotBavurusu"/>
          <w:rFonts w:ascii="Times New Roman" w:hAnsi="Times New Roman" w:cs="Times New Roman"/>
          <w:sz w:val="24"/>
          <w:szCs w:val="24"/>
        </w:rPr>
        <w:footnoteReference w:id="87"/>
      </w:r>
      <w:r w:rsidR="00A70458" w:rsidRPr="00056945">
        <w:rPr>
          <w:rFonts w:ascii="Times New Roman" w:hAnsi="Times New Roman" w:cs="Times New Roman"/>
          <w:sz w:val="24"/>
          <w:szCs w:val="24"/>
        </w:rPr>
        <w:t xml:space="preserve"> </w:t>
      </w:r>
      <w:r w:rsidRPr="00056945">
        <w:rPr>
          <w:rFonts w:ascii="Times New Roman" w:hAnsi="Times New Roman" w:cs="Times New Roman"/>
          <w:sz w:val="24"/>
          <w:szCs w:val="24"/>
        </w:rPr>
        <w:t>doğrultusunda duyurular yapılmakta ve işlemler bu yönetmelik doğrultusunda yürütülmektedir.</w:t>
      </w:r>
    </w:p>
    <w:p w14:paraId="5E3A91C5" w14:textId="43A42E52" w:rsidR="0061468E" w:rsidRPr="00056945" w:rsidRDefault="0061468E" w:rsidP="0061468E">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Yapılan başvurular</w:t>
      </w:r>
      <w:r w:rsidR="00A70458" w:rsidRPr="00056945">
        <w:rPr>
          <w:rStyle w:val="DipnotBavurusu"/>
          <w:rFonts w:ascii="Times New Roman" w:hAnsi="Times New Roman" w:cs="Times New Roman"/>
          <w:sz w:val="24"/>
          <w:szCs w:val="24"/>
        </w:rPr>
        <w:footnoteReference w:id="88"/>
      </w:r>
      <w:r w:rsidRPr="00056945">
        <w:rPr>
          <w:rFonts w:ascii="Times New Roman" w:hAnsi="Times New Roman" w:cs="Times New Roman"/>
          <w:sz w:val="24"/>
          <w:szCs w:val="24"/>
        </w:rPr>
        <w:t xml:space="preserve"> ve değerlendirme sonuçları tüm adaylara açık şekilde ilan edilmektedir</w:t>
      </w:r>
      <w:r w:rsidR="00A70458" w:rsidRPr="00056945">
        <w:rPr>
          <w:rStyle w:val="DipnotBavurusu"/>
          <w:rFonts w:ascii="Times New Roman" w:hAnsi="Times New Roman" w:cs="Times New Roman"/>
          <w:sz w:val="24"/>
          <w:szCs w:val="24"/>
        </w:rPr>
        <w:footnoteReference w:id="89"/>
      </w:r>
      <w:r w:rsidRPr="00056945">
        <w:rPr>
          <w:rFonts w:ascii="Times New Roman" w:hAnsi="Times New Roman" w:cs="Times New Roman"/>
          <w:sz w:val="24"/>
          <w:szCs w:val="24"/>
        </w:rPr>
        <w:t xml:space="preserve">. Öğrencilerden gelen diploma, sertifika gibi belge talepleri titizlikle takip edilmektedir. Önceki öğrenmenin (örgün, yaygın, uzaktan/karma eğitim ve serbest öğrenme yoluyla edinilen bilgi ve becerilerin) tanınması ve kredilendirilmesi yapılmaktadır. </w:t>
      </w:r>
    </w:p>
    <w:p w14:paraId="1C70E0BE" w14:textId="4CE8AB36" w:rsidR="001F1FFC" w:rsidRPr="00056945" w:rsidRDefault="001F1FFC" w:rsidP="001F1FFC">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2.4. Yeterliliklerin sertifikalandırılması ve diploma</w:t>
      </w:r>
    </w:p>
    <w:p w14:paraId="14FD060B" w14:textId="4398058D" w:rsidR="001F1FFC" w:rsidRPr="00056945" w:rsidRDefault="001F1FFC" w:rsidP="001F1FFC">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084E0CA9" w14:textId="77777777" w:rsidR="001F1FFC" w:rsidRPr="00056945" w:rsidRDefault="001F1FFC" w:rsidP="001F1FFC">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 xml:space="preserve">Kurumun genelinde </w:t>
      </w:r>
      <w:r w:rsidRPr="00056945">
        <w:rPr>
          <w:rFonts w:ascii="Times New Roman" w:hAnsi="Times New Roman" w:cs="Times New Roman"/>
          <w:i/>
          <w:spacing w:val="-3"/>
          <w:sz w:val="24"/>
          <w:szCs w:val="24"/>
          <w:u w:val="single"/>
        </w:rPr>
        <w:t xml:space="preserve">diploma </w:t>
      </w:r>
      <w:r w:rsidRPr="00056945">
        <w:rPr>
          <w:rFonts w:ascii="Times New Roman" w:hAnsi="Times New Roman" w:cs="Times New Roman"/>
          <w:i/>
          <w:sz w:val="24"/>
          <w:szCs w:val="24"/>
          <w:u w:val="single"/>
        </w:rPr>
        <w:t>onayı ve diğer yeterliliklerin sertifikalandırılmasına ilişkin uygulamalar bulunmaktadır.</w:t>
      </w:r>
    </w:p>
    <w:p w14:paraId="114494FC" w14:textId="2AF81219" w:rsidR="001F1FFC" w:rsidRPr="00056945" w:rsidRDefault="001F1FFC" w:rsidP="001F1FFC">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sz w:val="24"/>
          <w:szCs w:val="24"/>
        </w:rPr>
        <w:t>Birimde mezuniyet koşulları, Ağrı İbrahim Çeçen Üniversitesi Önlisans ve Lisans Eğitim Öğretim ve Sınav Yönetmeliği</w:t>
      </w:r>
      <w:r w:rsidRPr="00056945">
        <w:rPr>
          <w:rStyle w:val="DipnotBavurusu"/>
          <w:rFonts w:ascii="Times New Roman" w:hAnsi="Times New Roman" w:cs="Times New Roman"/>
          <w:sz w:val="24"/>
          <w:szCs w:val="24"/>
        </w:rPr>
        <w:footnoteReference w:id="90"/>
      </w:r>
      <w:r w:rsidRPr="00056945">
        <w:rPr>
          <w:rFonts w:ascii="Times New Roman" w:hAnsi="Times New Roman" w:cs="Times New Roman"/>
          <w:sz w:val="24"/>
          <w:szCs w:val="24"/>
        </w:rPr>
        <w:t xml:space="preserve"> ve Önlisans ve Lisans Düzeyindeki Programlar Arasında Geçiş, Çift Anadal, Yan Dal ile Kurumlar Arası Kredi Transferi Yapılması Esaslarına İlişkin Yönetmelik</w:t>
      </w:r>
      <w:r w:rsidRPr="00056945">
        <w:rPr>
          <w:rStyle w:val="DipnotBavurusu"/>
          <w:rFonts w:ascii="Times New Roman" w:hAnsi="Times New Roman" w:cs="Times New Roman"/>
          <w:sz w:val="24"/>
          <w:szCs w:val="24"/>
        </w:rPr>
        <w:footnoteReference w:id="91"/>
      </w:r>
      <w:r w:rsidRPr="00056945">
        <w:rPr>
          <w:rFonts w:ascii="Times New Roman" w:hAnsi="Times New Roman" w:cs="Times New Roman"/>
          <w:sz w:val="24"/>
          <w:szCs w:val="24"/>
        </w:rPr>
        <w:t xml:space="preserve"> doğrultusunda yürütülmektedir. </w:t>
      </w:r>
      <w:r w:rsidR="004230A5">
        <w:rPr>
          <w:rFonts w:ascii="Times New Roman" w:hAnsi="Times New Roman" w:cs="Times New Roman"/>
          <w:sz w:val="24"/>
          <w:szCs w:val="24"/>
        </w:rPr>
        <w:t xml:space="preserve">Ayrıca </w:t>
      </w:r>
      <w:r w:rsidR="00786FF2">
        <w:rPr>
          <w:rFonts w:ascii="Times New Roman" w:hAnsi="Times New Roman" w:cs="Times New Roman"/>
          <w:sz w:val="24"/>
          <w:szCs w:val="24"/>
        </w:rPr>
        <w:t>çift anadal programına yönelik yönerge de yeterliliklerin sertifikalandırılması için kullanılmaktadır</w:t>
      </w:r>
      <w:r w:rsidR="00786FF2">
        <w:rPr>
          <w:rStyle w:val="DipnotBavurusu"/>
          <w:rFonts w:ascii="Times New Roman" w:hAnsi="Times New Roman" w:cs="Times New Roman"/>
          <w:sz w:val="24"/>
          <w:szCs w:val="24"/>
        </w:rPr>
        <w:footnoteReference w:id="92"/>
      </w:r>
      <w:r w:rsidR="00786FF2">
        <w:rPr>
          <w:rFonts w:ascii="Times New Roman" w:hAnsi="Times New Roman" w:cs="Times New Roman"/>
          <w:sz w:val="24"/>
          <w:szCs w:val="24"/>
        </w:rPr>
        <w:t>.</w:t>
      </w:r>
    </w:p>
    <w:p w14:paraId="7274AA41" w14:textId="5909C08B" w:rsidR="001F1FFC" w:rsidRPr="00056945" w:rsidRDefault="001F1FFC" w:rsidP="001F1FFC">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Yeterliliklerin onayı,  mezuniyet koşulları,  mezuniyet karar süreçleri açık, anlaşılır, kapsamlı ve tutarlı bir şekilde tanımlanmış ve kamuoyu ile paylaşılmıştır</w:t>
      </w:r>
      <w:r w:rsidRPr="00056945">
        <w:rPr>
          <w:rStyle w:val="DipnotBavurusu"/>
          <w:rFonts w:ascii="Times New Roman" w:hAnsi="Times New Roman" w:cs="Times New Roman"/>
          <w:sz w:val="24"/>
          <w:szCs w:val="24"/>
        </w:rPr>
        <w:footnoteReference w:id="93"/>
      </w:r>
      <w:r w:rsidRPr="00056945">
        <w:rPr>
          <w:rFonts w:ascii="Times New Roman" w:hAnsi="Times New Roman" w:cs="Times New Roman"/>
          <w:sz w:val="24"/>
          <w:szCs w:val="24"/>
        </w:rPr>
        <w:t xml:space="preserve">. </w:t>
      </w:r>
    </w:p>
    <w:p w14:paraId="3A4EE09C" w14:textId="0D8D7AE7" w:rsidR="001F1FFC" w:rsidRPr="00056945" w:rsidRDefault="001F1FFC" w:rsidP="001F1FFC">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Diploma işlemleri, öğrenci işleri ile ilgili tanımlanan süreç doğrultusunda yürütülmekte, izlenmekte ve gerekli önlemler alınmaktadır</w:t>
      </w:r>
      <w:r w:rsidRPr="00056945">
        <w:rPr>
          <w:rStyle w:val="DipnotBavurusu"/>
          <w:rFonts w:ascii="Times New Roman" w:hAnsi="Times New Roman" w:cs="Times New Roman"/>
          <w:sz w:val="24"/>
          <w:szCs w:val="24"/>
        </w:rPr>
        <w:footnoteReference w:id="94"/>
      </w:r>
      <w:r w:rsidRPr="00056945">
        <w:rPr>
          <w:rFonts w:ascii="Times New Roman" w:hAnsi="Times New Roman" w:cs="Times New Roman"/>
          <w:sz w:val="24"/>
          <w:szCs w:val="24"/>
        </w:rPr>
        <w:t>.</w:t>
      </w:r>
    </w:p>
    <w:p w14:paraId="70978F0E" w14:textId="5CBD49C0" w:rsidR="00926D59" w:rsidRPr="00056945" w:rsidRDefault="005142D1" w:rsidP="009C49DB">
      <w:pPr>
        <w:pStyle w:val="Balk2"/>
        <w:spacing w:before="240" w:after="240"/>
        <w:rPr>
          <w:color w:val="auto"/>
        </w:rPr>
      </w:pPr>
      <w:bookmarkStart w:id="27" w:name="_Toc68987356"/>
      <w:bookmarkStart w:id="28" w:name="_Toc68987906"/>
      <w:r w:rsidRPr="00056945">
        <w:rPr>
          <w:color w:val="auto"/>
        </w:rPr>
        <w:lastRenderedPageBreak/>
        <w:t>B.3. Öğrenme Kaynakları ve Akademik Destek Hizmetleri</w:t>
      </w:r>
      <w:bookmarkEnd w:id="27"/>
      <w:bookmarkEnd w:id="28"/>
    </w:p>
    <w:p w14:paraId="32FC60AB" w14:textId="21FF6CCB" w:rsidR="005142D1" w:rsidRPr="00056945" w:rsidRDefault="005142D1" w:rsidP="005142D1">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3.1. Öğrenme ortam ve kaynakları</w:t>
      </w:r>
    </w:p>
    <w:p w14:paraId="726CC3A6" w14:textId="77777777" w:rsidR="005142D1" w:rsidRPr="00056945" w:rsidRDefault="005142D1" w:rsidP="005142D1">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3104567E" w14:textId="7CD80F96" w:rsidR="005142D1" w:rsidRPr="00056945" w:rsidRDefault="005142D1" w:rsidP="005142D1">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t>Kurumun genelinde öğrenme kaynaklarının yönetimi alana özgü koşullar, erişilebilirlik ve birimler arası denge gözetilerek gerçekleştirilmektedir.</w:t>
      </w:r>
    </w:p>
    <w:p w14:paraId="22216412" w14:textId="77777777" w:rsidR="005142D1" w:rsidRPr="00056945" w:rsidRDefault="005142D1" w:rsidP="005142D1">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de öğrencilerin öğrenme ortam ve kaynakları olan sınıf,  laboratuvar, kütüphane, çevrimiçi belgeler bulunmaktadır. Bu kaynakların nitelik ve nicelik itibariyle geliştirilmesi planlanmaktadır.</w:t>
      </w:r>
    </w:p>
    <w:p w14:paraId="1217A859" w14:textId="77777777" w:rsidR="005142D1" w:rsidRPr="00056945" w:rsidRDefault="005142D1" w:rsidP="005142D1">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 xml:space="preserve">Öğrencilerin birim WEB sitesinde ve online ders platformlarında eğitim almakta oldukları derslerin içerikleri hakkında bilgiler ve AKTS bilgi paketleri erişimlerine sunulmuştur. </w:t>
      </w:r>
    </w:p>
    <w:p w14:paraId="6DCFB796" w14:textId="0F878AD1" w:rsidR="002E33EE" w:rsidRDefault="005142D1" w:rsidP="002E33EE">
      <w:pPr>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Öğrenciler uzaktan eğitim yoluyla eğitim gördük</w:t>
      </w:r>
      <w:r w:rsidR="0096334B" w:rsidRPr="00056945">
        <w:rPr>
          <w:rFonts w:ascii="Times New Roman" w:hAnsi="Times New Roman" w:cs="Times New Roman"/>
          <w:w w:val="105"/>
          <w:sz w:val="24"/>
          <w:szCs w:val="24"/>
        </w:rPr>
        <w:t xml:space="preserve">leri derslere ve ders içeriğine </w:t>
      </w:r>
      <w:r w:rsidRPr="00056945">
        <w:rPr>
          <w:rFonts w:ascii="Times New Roman" w:hAnsi="Times New Roman" w:cs="Times New Roman"/>
          <w:w w:val="105"/>
          <w:sz w:val="24"/>
          <w:szCs w:val="24"/>
        </w:rPr>
        <w:t>kolayca ulaşabilmektedir</w:t>
      </w:r>
      <w:r w:rsidR="0096334B" w:rsidRPr="00056945">
        <w:rPr>
          <w:rStyle w:val="DipnotBavurusu"/>
          <w:rFonts w:ascii="Times New Roman" w:hAnsi="Times New Roman" w:cs="Times New Roman"/>
          <w:w w:val="105"/>
          <w:sz w:val="24"/>
          <w:szCs w:val="24"/>
        </w:rPr>
        <w:footnoteReference w:id="95"/>
      </w:r>
      <w:r w:rsidRPr="00056945">
        <w:rPr>
          <w:rFonts w:ascii="Times New Roman" w:hAnsi="Times New Roman" w:cs="Times New Roman"/>
          <w:w w:val="105"/>
          <w:sz w:val="24"/>
          <w:szCs w:val="24"/>
        </w:rPr>
        <w:t>. Öğrencilerin eğitim ve öğretim süreçlerindeki sorun ve problemleri için yol gösterici olarak danışmanları bulunmaktadır. Öğrenciler, danışman öğretim elemanıyla rahatlıkla iletişime geçebilmektedir</w:t>
      </w:r>
      <w:r w:rsidR="0096334B" w:rsidRPr="00056945">
        <w:rPr>
          <w:rStyle w:val="DipnotBavurusu"/>
          <w:rFonts w:ascii="Times New Roman" w:hAnsi="Times New Roman" w:cs="Times New Roman"/>
          <w:w w:val="105"/>
          <w:sz w:val="24"/>
          <w:szCs w:val="24"/>
        </w:rPr>
        <w:footnoteReference w:id="96"/>
      </w:r>
      <w:r w:rsidRPr="00056945">
        <w:rPr>
          <w:rFonts w:ascii="Times New Roman" w:hAnsi="Times New Roman" w:cs="Times New Roman"/>
          <w:w w:val="105"/>
          <w:sz w:val="24"/>
          <w:szCs w:val="24"/>
        </w:rPr>
        <w:t>. Öğrenme ortamı ve kaynakları öğrenci-öğrenci, öğrenci-öğretim elemanı ve öğrenci-materyal etkileşimini geliştirmeye yönelmektedir.</w:t>
      </w:r>
    </w:p>
    <w:p w14:paraId="5DE53C88" w14:textId="5F2F60C4" w:rsidR="00DA5C02" w:rsidRPr="00056945" w:rsidRDefault="00DA5C02" w:rsidP="002E33EE">
      <w:pPr>
        <w:spacing w:before="120" w:after="0" w:line="360" w:lineRule="auto"/>
        <w:ind w:firstLine="709"/>
        <w:jc w:val="both"/>
        <w:rPr>
          <w:rFonts w:ascii="Times New Roman" w:hAnsi="Times New Roman" w:cs="Times New Roman"/>
          <w:w w:val="105"/>
          <w:sz w:val="24"/>
          <w:szCs w:val="24"/>
        </w:rPr>
      </w:pPr>
      <w:r w:rsidRPr="00DA5C02">
        <w:rPr>
          <w:rFonts w:ascii="Times New Roman" w:hAnsi="Times New Roman" w:cs="Times New Roman"/>
          <w:w w:val="105"/>
          <w:sz w:val="24"/>
          <w:szCs w:val="24"/>
        </w:rPr>
        <w:t>Ayrıca 2020-2021 Eğitim-Öğretim yılında kullanılan Uzaktan Eğitim Platformu (UZEP) üzerinden yürütülen sanal derslere ait video linkleri aicuzem@agri.edu.tr mail adresi üzerinden talep edilmesi halinde talepte bulunan öğretim elemanlarına mail yoluyla gönderileceği bildirilmiştir</w:t>
      </w:r>
      <w:r w:rsidRPr="00DA5C02">
        <w:rPr>
          <w:rFonts w:ascii="Times New Roman" w:hAnsi="Times New Roman" w:cs="Times New Roman"/>
          <w:w w:val="105"/>
          <w:sz w:val="24"/>
          <w:szCs w:val="24"/>
          <w:vertAlign w:val="superscript"/>
        </w:rPr>
        <w:footnoteReference w:id="97"/>
      </w:r>
      <w:r w:rsidRPr="00DA5C02">
        <w:rPr>
          <w:rFonts w:ascii="Times New Roman" w:hAnsi="Times New Roman" w:cs="Times New Roman"/>
          <w:w w:val="105"/>
          <w:sz w:val="24"/>
          <w:szCs w:val="24"/>
        </w:rPr>
        <w:t xml:space="preserve">.  </w:t>
      </w:r>
    </w:p>
    <w:p w14:paraId="7AC5F134" w14:textId="33040A31" w:rsidR="002E33EE" w:rsidRPr="00056945" w:rsidRDefault="002E33EE" w:rsidP="002E33EE">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3.2. Akademik destek hizmetleri</w:t>
      </w:r>
    </w:p>
    <w:p w14:paraId="3D07BBAA" w14:textId="38D30656" w:rsidR="002E33EE" w:rsidRPr="00056945" w:rsidRDefault="002E33EE" w:rsidP="002E33EE">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224739CC" w14:textId="77777777" w:rsidR="002E33EE" w:rsidRPr="00056945" w:rsidRDefault="002E33EE" w:rsidP="002E33EE">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da öğrencilerin akademik gelişim ve kariyer planlamasına yönelik destek hizmetleri tanımlı ilke ve kurallar dahilinde yürütülmektedir.</w:t>
      </w:r>
    </w:p>
    <w:p w14:paraId="16E3E185" w14:textId="76A46E8B" w:rsidR="002E33EE" w:rsidRPr="00056945" w:rsidRDefault="002E33EE" w:rsidP="002E33EE">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lastRenderedPageBreak/>
        <w:t>Üniversitemizin öğrenci danışmanlık yönergesi</w:t>
      </w:r>
      <w:r w:rsidR="002D6DFC" w:rsidRPr="00056945">
        <w:rPr>
          <w:rStyle w:val="DipnotBavurusu"/>
          <w:rFonts w:ascii="Times New Roman" w:hAnsi="Times New Roman" w:cs="Times New Roman"/>
          <w:sz w:val="24"/>
          <w:szCs w:val="24"/>
        </w:rPr>
        <w:footnoteReference w:id="98"/>
      </w:r>
      <w:r w:rsidRPr="00056945">
        <w:rPr>
          <w:rFonts w:ascii="Times New Roman" w:hAnsi="Times New Roman" w:cs="Times New Roman"/>
          <w:sz w:val="24"/>
          <w:szCs w:val="24"/>
        </w:rPr>
        <w:t xml:space="preserve"> gereğince her öğrenciye, uygun akademik program izlemesini sağlamak için, ilgili alt kurulun önerisi ve ilgili yönetim kurulu onayı ile bir öğretim elemanı akademik danışman olarak atanmaktadır. Akademik danışman, sorumlu olduğu öğrencilerin eğitim-öğretim sürecinde rehberlik eder ve görevini Senato tarafından belirlenen ilkeler çerçevesinde yürütmektedir</w:t>
      </w:r>
      <w:r w:rsidR="00107D95" w:rsidRPr="00056945">
        <w:rPr>
          <w:rStyle w:val="DipnotBavurusu"/>
          <w:rFonts w:ascii="Times New Roman" w:hAnsi="Times New Roman" w:cs="Times New Roman"/>
          <w:sz w:val="24"/>
          <w:szCs w:val="24"/>
        </w:rPr>
        <w:footnoteReference w:id="99"/>
      </w:r>
      <w:r w:rsidRPr="00056945">
        <w:rPr>
          <w:rFonts w:ascii="Times New Roman" w:hAnsi="Times New Roman" w:cs="Times New Roman"/>
          <w:sz w:val="24"/>
          <w:szCs w:val="24"/>
        </w:rPr>
        <w:t xml:space="preserve">. Akademik danışman, birimler tarafından Öğrenci Bilgi Sistemi’ne tanıtılmaktadır ve Öğrenci Danışmanlık Yönergesine uygun olarak öğrencilere ders ve kariyer planlaması konularında danışmanlık hizmeti vermektedir. Ancak bu sonuçların izlence mekanizması bulunmamaktadır. </w:t>
      </w:r>
    </w:p>
    <w:p w14:paraId="3D1A72E1" w14:textId="3AE5A3E5" w:rsidR="002E33EE" w:rsidRPr="00056945" w:rsidRDefault="002E33EE" w:rsidP="002E33EE">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sz w:val="24"/>
          <w:szCs w:val="24"/>
        </w:rPr>
        <w:t>Öğrencilerin kariyer planlama konusunda bilgilerini artırma amacıyla “Kariyer Planlama Dersi”</w:t>
      </w:r>
      <w:r w:rsidR="00430F3E" w:rsidRPr="00430F3E">
        <w:rPr>
          <w:rStyle w:val="DipnotBavurusu"/>
          <w:rFonts w:ascii="Times New Roman" w:hAnsi="Times New Roman" w:cs="Times New Roman"/>
          <w:sz w:val="24"/>
          <w:szCs w:val="24"/>
        </w:rPr>
        <w:t xml:space="preserve"> </w:t>
      </w:r>
      <w:r w:rsidR="00430F3E" w:rsidRPr="00056945">
        <w:rPr>
          <w:rStyle w:val="DipnotBavurusu"/>
          <w:rFonts w:ascii="Times New Roman" w:hAnsi="Times New Roman" w:cs="Times New Roman"/>
          <w:sz w:val="24"/>
          <w:szCs w:val="24"/>
        </w:rPr>
        <w:footnoteReference w:id="100"/>
      </w:r>
      <w:r w:rsidRPr="00056945">
        <w:rPr>
          <w:rFonts w:ascii="Times New Roman" w:hAnsi="Times New Roman" w:cs="Times New Roman"/>
          <w:sz w:val="24"/>
          <w:szCs w:val="24"/>
        </w:rPr>
        <w:t xml:space="preserve"> tüm programların müfredatlarına eklenmiştir</w:t>
      </w:r>
      <w:r w:rsidR="00430F3E">
        <w:rPr>
          <w:rStyle w:val="DipnotBavurusu"/>
          <w:rFonts w:ascii="Times New Roman" w:hAnsi="Times New Roman" w:cs="Times New Roman"/>
          <w:sz w:val="24"/>
          <w:szCs w:val="24"/>
        </w:rPr>
        <w:footnoteReference w:id="101"/>
      </w:r>
      <w:r w:rsidRPr="00056945">
        <w:rPr>
          <w:rFonts w:ascii="Times New Roman" w:hAnsi="Times New Roman" w:cs="Times New Roman"/>
          <w:sz w:val="24"/>
          <w:szCs w:val="24"/>
        </w:rPr>
        <w:t>.</w:t>
      </w:r>
    </w:p>
    <w:p w14:paraId="2D72BE0E" w14:textId="2531FF27" w:rsidR="0096334B" w:rsidRPr="00056945" w:rsidRDefault="002E33EE" w:rsidP="002E33EE">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yrıca öğrencilerin moral ve motivasyonunun artırılması adına online psikolojik danışma hizmeti randevu sistemiyle sağlanmaktadır</w:t>
      </w:r>
      <w:r w:rsidR="002D6DFC" w:rsidRPr="00056945">
        <w:rPr>
          <w:rStyle w:val="DipnotBavurusu"/>
          <w:rFonts w:ascii="Times New Roman" w:hAnsi="Times New Roman" w:cs="Times New Roman"/>
          <w:sz w:val="24"/>
          <w:szCs w:val="24"/>
        </w:rPr>
        <w:footnoteReference w:id="102"/>
      </w:r>
      <w:r w:rsidRPr="00056945">
        <w:rPr>
          <w:rFonts w:ascii="Times New Roman" w:hAnsi="Times New Roman" w:cs="Times New Roman"/>
          <w:sz w:val="24"/>
          <w:szCs w:val="24"/>
        </w:rPr>
        <w:t>.</w:t>
      </w:r>
      <w:r w:rsidRPr="00056945">
        <w:rPr>
          <w:rFonts w:ascii="Times New Roman" w:hAnsi="Times New Roman" w:cs="Times New Roman"/>
          <w:spacing w:val="-1"/>
          <w:w w:val="107"/>
          <w:sz w:val="24"/>
          <w:szCs w:val="24"/>
        </w:rPr>
        <w:t xml:space="preserve"> H</w:t>
      </w:r>
      <w:r w:rsidRPr="00056945">
        <w:rPr>
          <w:rFonts w:ascii="Times New Roman" w:hAnsi="Times New Roman" w:cs="Times New Roman"/>
          <w:sz w:val="24"/>
          <w:szCs w:val="24"/>
        </w:rPr>
        <w:t>izmetl</w:t>
      </w:r>
      <w:r w:rsidRPr="00056945">
        <w:rPr>
          <w:rFonts w:ascii="Times New Roman" w:hAnsi="Times New Roman" w:cs="Times New Roman"/>
          <w:spacing w:val="-2"/>
          <w:sz w:val="24"/>
          <w:szCs w:val="24"/>
        </w:rPr>
        <w:t>e</w:t>
      </w:r>
      <w:r w:rsidRPr="00056945">
        <w:rPr>
          <w:rFonts w:ascii="Times New Roman" w:hAnsi="Times New Roman" w:cs="Times New Roman"/>
          <w:w w:val="94"/>
          <w:sz w:val="24"/>
          <w:szCs w:val="24"/>
        </w:rPr>
        <w:t>r</w:t>
      </w:r>
      <w:r w:rsidRPr="00056945">
        <w:rPr>
          <w:rFonts w:ascii="Times New Roman" w:hAnsi="Times New Roman" w:cs="Times New Roman"/>
          <w:sz w:val="24"/>
          <w:szCs w:val="24"/>
        </w:rPr>
        <w:t>in yeterliliği takip</w:t>
      </w:r>
      <w:r w:rsidRPr="00056945">
        <w:rPr>
          <w:rFonts w:ascii="Times New Roman" w:hAnsi="Times New Roman" w:cs="Times New Roman"/>
          <w:spacing w:val="-26"/>
          <w:sz w:val="24"/>
          <w:szCs w:val="24"/>
        </w:rPr>
        <w:t xml:space="preserve"> </w:t>
      </w:r>
      <w:r w:rsidRPr="00056945">
        <w:rPr>
          <w:rFonts w:ascii="Times New Roman" w:hAnsi="Times New Roman" w:cs="Times New Roman"/>
          <w:sz w:val="24"/>
          <w:szCs w:val="24"/>
        </w:rPr>
        <w:t>edilmektedir.</w:t>
      </w:r>
    </w:p>
    <w:p w14:paraId="31E82819" w14:textId="5748AE57" w:rsidR="009E3914" w:rsidRPr="00056945" w:rsidRDefault="009E3914" w:rsidP="009E3914">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3.3. Tesis ve altyapılar</w:t>
      </w:r>
    </w:p>
    <w:p w14:paraId="7FDBC328" w14:textId="77777777" w:rsidR="009E3914" w:rsidRPr="00056945" w:rsidRDefault="009E3914" w:rsidP="009E3914">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7F989E34" w14:textId="77777777" w:rsidR="009E3914" w:rsidRPr="00056945" w:rsidRDefault="009E3914" w:rsidP="009E3914">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genelinde tesis ve altyapı erişilebilirdir ve bunlardan fırsat eşitliğine dayalı olarak yararlanılmaktadır.</w:t>
      </w:r>
    </w:p>
    <w:p w14:paraId="4D73B710" w14:textId="404EF92F" w:rsidR="009E3914" w:rsidRPr="00056945" w:rsidRDefault="009E3914" w:rsidP="009E3914">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Üniversitenin genelinde yemekhane, yurt, çalışma alanları, sağlık, ulaşım, bilişim hizmetleri, uzaktan eğitim altyapısı ihtiyaca uygun nitelik ve niceliktedir, erişilebilirdir ve öğrencilerin bilgisine/kullanımına sunulmuştur. İlgili hizmetler, Sağlık Kültür ve Spor Daire Başkanlığı</w:t>
      </w:r>
      <w:r w:rsidR="00F36BBC" w:rsidRPr="00056945">
        <w:rPr>
          <w:rStyle w:val="DipnotBavurusu"/>
          <w:rFonts w:ascii="Times New Roman" w:hAnsi="Times New Roman" w:cs="Times New Roman"/>
          <w:sz w:val="24"/>
          <w:szCs w:val="24"/>
        </w:rPr>
        <w:footnoteReference w:id="103"/>
      </w:r>
      <w:r w:rsidRPr="00056945">
        <w:rPr>
          <w:rFonts w:ascii="Times New Roman" w:hAnsi="Times New Roman" w:cs="Times New Roman"/>
          <w:sz w:val="24"/>
          <w:szCs w:val="24"/>
        </w:rPr>
        <w:t xml:space="preserve"> tarafından </w:t>
      </w:r>
      <w:r w:rsidR="00F36BBC" w:rsidRPr="00056945">
        <w:rPr>
          <w:rFonts w:ascii="Times New Roman" w:hAnsi="Times New Roman" w:cs="Times New Roman"/>
          <w:sz w:val="24"/>
          <w:szCs w:val="24"/>
        </w:rPr>
        <w:t>kurumun diğer birimleriyle</w:t>
      </w:r>
      <w:r w:rsidR="00F36BBC" w:rsidRPr="00056945">
        <w:rPr>
          <w:rStyle w:val="DipnotBavurusu"/>
          <w:rFonts w:ascii="Times New Roman" w:hAnsi="Times New Roman" w:cs="Times New Roman"/>
          <w:sz w:val="24"/>
          <w:szCs w:val="24"/>
        </w:rPr>
        <w:footnoteReference w:id="104"/>
      </w:r>
      <w:r w:rsidR="00F36BBC" w:rsidRPr="00056945">
        <w:rPr>
          <w:rFonts w:ascii="Times New Roman" w:hAnsi="Times New Roman" w:cs="Times New Roman"/>
          <w:sz w:val="24"/>
          <w:szCs w:val="24"/>
        </w:rPr>
        <w:t xml:space="preserve"> koordineli bir şekilde </w:t>
      </w:r>
      <w:r w:rsidRPr="00056945">
        <w:rPr>
          <w:rFonts w:ascii="Times New Roman" w:hAnsi="Times New Roman" w:cs="Times New Roman"/>
          <w:sz w:val="24"/>
          <w:szCs w:val="24"/>
        </w:rPr>
        <w:t xml:space="preserve">yürütülmektedir. </w:t>
      </w:r>
    </w:p>
    <w:p w14:paraId="184193E3" w14:textId="77777777" w:rsidR="008F14CF" w:rsidRPr="00056945" w:rsidRDefault="009E3914" w:rsidP="008F14CF">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Uzaktan eğitim programları üniversitenin Uzaktan Eğitim</w:t>
      </w:r>
      <w:r w:rsidR="00F36BBC" w:rsidRPr="00056945">
        <w:rPr>
          <w:rFonts w:ascii="Times New Roman" w:hAnsi="Times New Roman" w:cs="Times New Roman"/>
          <w:sz w:val="24"/>
          <w:szCs w:val="24"/>
        </w:rPr>
        <w:t xml:space="preserve"> Uygulama ve Araştırma </w:t>
      </w:r>
      <w:r w:rsidRPr="00056945">
        <w:rPr>
          <w:rFonts w:ascii="Times New Roman" w:hAnsi="Times New Roman" w:cs="Times New Roman"/>
          <w:sz w:val="24"/>
          <w:szCs w:val="24"/>
        </w:rPr>
        <w:t>Merkezi</w:t>
      </w:r>
      <w:r w:rsidR="00F36BBC" w:rsidRPr="00056945">
        <w:rPr>
          <w:rStyle w:val="DipnotBavurusu"/>
          <w:rFonts w:ascii="Times New Roman" w:hAnsi="Times New Roman" w:cs="Times New Roman"/>
          <w:sz w:val="24"/>
          <w:szCs w:val="24"/>
        </w:rPr>
        <w:footnoteReference w:id="105"/>
      </w:r>
      <w:r w:rsidRPr="00056945">
        <w:rPr>
          <w:rFonts w:ascii="Times New Roman" w:hAnsi="Times New Roman" w:cs="Times New Roman"/>
          <w:sz w:val="24"/>
          <w:szCs w:val="24"/>
        </w:rPr>
        <w:t xml:space="preserve"> tarafından yürütülmektedir. Öğrenciler, ilgili derslerde canlı ya da kayıttan öğrenme fırsatı bulabilmektedir.</w:t>
      </w:r>
    </w:p>
    <w:p w14:paraId="6F87C55A" w14:textId="560CCCA1" w:rsidR="008F14CF" w:rsidRPr="00056945" w:rsidRDefault="008F14CF" w:rsidP="008F14CF">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lastRenderedPageBreak/>
        <w:t>B.3.4. Dezavantajlı gruplar</w:t>
      </w:r>
    </w:p>
    <w:p w14:paraId="4413168D" w14:textId="45C1319F" w:rsidR="008F14CF" w:rsidRPr="00056945" w:rsidRDefault="008F14CF" w:rsidP="008F14CF">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3D04E85C" w14:textId="77777777" w:rsidR="008F14CF" w:rsidRPr="00056945" w:rsidRDefault="008F14CF" w:rsidP="008F14CF">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 xml:space="preserve">Dezavantajlı grupların eğitim olanaklarına nitelikli ve adil erişimine </w:t>
      </w:r>
      <w:r w:rsidRPr="00056945">
        <w:rPr>
          <w:rFonts w:ascii="Times New Roman" w:hAnsi="Times New Roman" w:cs="Times New Roman"/>
          <w:i/>
          <w:spacing w:val="-3"/>
          <w:sz w:val="24"/>
          <w:szCs w:val="24"/>
          <w:u w:val="single"/>
        </w:rPr>
        <w:t xml:space="preserve">ilişkin </w:t>
      </w:r>
      <w:r w:rsidRPr="00056945">
        <w:rPr>
          <w:rFonts w:ascii="Times New Roman" w:hAnsi="Times New Roman" w:cs="Times New Roman"/>
          <w:i/>
          <w:sz w:val="24"/>
          <w:szCs w:val="24"/>
          <w:u w:val="single"/>
        </w:rPr>
        <w:t>planlamalar bulunmaktadır.</w:t>
      </w:r>
    </w:p>
    <w:p w14:paraId="09BCE19E" w14:textId="3B517718" w:rsidR="008F14CF" w:rsidRPr="00056945" w:rsidRDefault="008F14CF" w:rsidP="008F14CF">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sz w:val="24"/>
          <w:szCs w:val="24"/>
        </w:rPr>
        <w:t>Kurumsal düzeyde dezavantajlı grupların (engelli, yoksul, azınlık, göçmen vb.) eğitim olanaklarına erişiminde eşitlik,   hakkaniyet,   çeşitlilik ve kapsayıcılık sağlanmak yönünde planlamalar yapılmaktadır</w:t>
      </w:r>
      <w:r w:rsidR="000C2AB3" w:rsidRPr="00056945">
        <w:rPr>
          <w:rStyle w:val="DipnotBavurusu"/>
          <w:rFonts w:ascii="Times New Roman" w:hAnsi="Times New Roman" w:cs="Times New Roman"/>
          <w:sz w:val="24"/>
          <w:szCs w:val="24"/>
        </w:rPr>
        <w:footnoteReference w:id="106"/>
      </w:r>
      <w:r w:rsidRPr="00056945">
        <w:rPr>
          <w:rFonts w:ascii="Times New Roman" w:hAnsi="Times New Roman" w:cs="Times New Roman"/>
          <w:sz w:val="24"/>
          <w:szCs w:val="24"/>
        </w:rPr>
        <w:t>. Uzaktan eğitim alt yapısı bu grupların ihtiyacı dikkate alınarak oluşturulmuştur. Yine bu doğrultuda üniversitede engelli öğrenci danışma ve koordinasyon birimi faaliyetleri yürütülmeye başlanmıştır</w:t>
      </w:r>
      <w:r w:rsidR="000C2AB3" w:rsidRPr="00056945">
        <w:rPr>
          <w:rStyle w:val="DipnotBavurusu"/>
          <w:rFonts w:ascii="Times New Roman" w:hAnsi="Times New Roman" w:cs="Times New Roman"/>
          <w:sz w:val="24"/>
          <w:szCs w:val="24"/>
        </w:rPr>
        <w:footnoteReference w:id="107"/>
      </w:r>
      <w:r w:rsidRPr="00056945">
        <w:rPr>
          <w:rFonts w:ascii="Times New Roman" w:hAnsi="Times New Roman" w:cs="Times New Roman"/>
          <w:sz w:val="24"/>
          <w:szCs w:val="24"/>
        </w:rPr>
        <w:t>. Bu grupların eğitim olanaklarına erişimi izlenmekte ve geri bildirimleri doğrultusunda iyileştirilmektedir.</w:t>
      </w:r>
    </w:p>
    <w:p w14:paraId="490AC3CB" w14:textId="77777777" w:rsidR="00B95B93" w:rsidRPr="00056945" w:rsidRDefault="008F14CF" w:rsidP="00B95B93">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engellilerle ilgili mekanda erişim konusunda yapmış olduğu düzenlemelerden dolayı YÖK tarafından “Turuncu Bayrak</w:t>
      </w:r>
      <w:r w:rsidR="000C2AB3" w:rsidRPr="00056945">
        <w:rPr>
          <w:rStyle w:val="DipnotBavurusu"/>
          <w:rFonts w:ascii="Times New Roman" w:hAnsi="Times New Roman" w:cs="Times New Roman"/>
          <w:sz w:val="24"/>
          <w:szCs w:val="24"/>
        </w:rPr>
        <w:footnoteReference w:id="108"/>
      </w:r>
      <w:r w:rsidRPr="00056945">
        <w:rPr>
          <w:rFonts w:ascii="Times New Roman" w:hAnsi="Times New Roman" w:cs="Times New Roman"/>
          <w:sz w:val="24"/>
          <w:szCs w:val="24"/>
        </w:rPr>
        <w:t>” almaya hak kazanmıştır.</w:t>
      </w:r>
    </w:p>
    <w:p w14:paraId="06501C12" w14:textId="7CF1720D" w:rsidR="00B95B93" w:rsidRPr="00056945" w:rsidRDefault="00B95B93" w:rsidP="00B95B9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3.5. Sosyal, kültürel, sportif faaliyetler</w:t>
      </w:r>
    </w:p>
    <w:p w14:paraId="1D7E7D5D" w14:textId="77777777" w:rsidR="00275F52" w:rsidRPr="00056945" w:rsidRDefault="00275F52" w:rsidP="00275F52">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6D951E39" w14:textId="77777777" w:rsidR="007F4F22" w:rsidRDefault="00275F52" w:rsidP="00B95B93">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Sosyal, kültürel ve sportif faaliyet olanaklarının yaratılmasına ilişkin planlamalar bulunmaktadır.</w:t>
      </w:r>
    </w:p>
    <w:p w14:paraId="25DE7830" w14:textId="2F085441" w:rsidR="00F36BBC" w:rsidRPr="00056945" w:rsidRDefault="00B95B93" w:rsidP="00B95B93">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Kurumsal düzeyde öğrenci toplulukları</w:t>
      </w:r>
      <w:r w:rsidR="00275F52" w:rsidRPr="00056945">
        <w:rPr>
          <w:rStyle w:val="DipnotBavurusu"/>
          <w:rFonts w:ascii="Times New Roman" w:hAnsi="Times New Roman" w:cs="Times New Roman"/>
          <w:sz w:val="24"/>
          <w:szCs w:val="24"/>
        </w:rPr>
        <w:footnoteReference w:id="109"/>
      </w:r>
      <w:r w:rsidRPr="00056945">
        <w:rPr>
          <w:rFonts w:ascii="Times New Roman" w:hAnsi="Times New Roman" w:cs="Times New Roman"/>
          <w:sz w:val="24"/>
          <w:szCs w:val="24"/>
        </w:rPr>
        <w:t xml:space="preserve"> oluşturma, onaylama, izleme ve değerlendirme sistemi Sağlık Kültür ve Spor Daire Başkanlığı</w:t>
      </w:r>
      <w:r w:rsidR="00275F52" w:rsidRPr="00056945">
        <w:rPr>
          <w:rStyle w:val="DipnotBavurusu"/>
          <w:rFonts w:ascii="Times New Roman" w:hAnsi="Times New Roman" w:cs="Times New Roman"/>
          <w:sz w:val="24"/>
          <w:szCs w:val="24"/>
        </w:rPr>
        <w:footnoteReference w:id="110"/>
      </w:r>
      <w:r w:rsidRPr="00056945">
        <w:rPr>
          <w:rFonts w:ascii="Times New Roman" w:hAnsi="Times New Roman" w:cs="Times New Roman"/>
          <w:sz w:val="24"/>
          <w:szCs w:val="24"/>
        </w:rPr>
        <w:t xml:space="preserve"> tarafından yapılmaktadır. Öğrencilere yönelik yıllık sportif, kültürel, sosyal faaliyetlerin duyuruları, listesi, izleme ve değerlendirmesi de Sağlık Kültür ve Spor Daire Başkanlığı web sayfasında yayınlanmaktadır.</w:t>
      </w:r>
    </w:p>
    <w:p w14:paraId="2D1E1DA4" w14:textId="25F94FF7" w:rsidR="00275F52" w:rsidRPr="00056945" w:rsidRDefault="00275F52" w:rsidP="00275F5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yrıca öğrencilerin kısmi zamanlı çalışmalarını sağlamaya yönelik Sağlık Kültür ve Spor Daire Başkanlığı tarafından olanaklar sunulmaktadır</w:t>
      </w:r>
      <w:r w:rsidRPr="00056945">
        <w:rPr>
          <w:rStyle w:val="DipnotBavurusu"/>
          <w:rFonts w:ascii="Times New Roman" w:hAnsi="Times New Roman" w:cs="Times New Roman"/>
          <w:sz w:val="24"/>
          <w:szCs w:val="24"/>
        </w:rPr>
        <w:footnoteReference w:id="111"/>
      </w:r>
      <w:r w:rsidRPr="00056945">
        <w:rPr>
          <w:rFonts w:ascii="Times New Roman" w:hAnsi="Times New Roman" w:cs="Times New Roman"/>
          <w:sz w:val="24"/>
          <w:szCs w:val="24"/>
        </w:rPr>
        <w:t>.</w:t>
      </w:r>
    </w:p>
    <w:p w14:paraId="7C9BFF05" w14:textId="77777777" w:rsidR="0076635C" w:rsidRPr="00056945" w:rsidRDefault="00926D59" w:rsidP="009C49DB">
      <w:pPr>
        <w:pStyle w:val="Balk2"/>
        <w:spacing w:before="240" w:after="240"/>
        <w:rPr>
          <w:color w:val="auto"/>
        </w:rPr>
      </w:pPr>
      <w:bookmarkStart w:id="29" w:name="_Toc68987357"/>
      <w:bookmarkStart w:id="30" w:name="_Toc68987907"/>
      <w:r w:rsidRPr="00056945">
        <w:rPr>
          <w:color w:val="auto"/>
        </w:rPr>
        <w:t>B.4. Öğretim Elemanları</w:t>
      </w:r>
      <w:bookmarkEnd w:id="29"/>
      <w:bookmarkEnd w:id="30"/>
    </w:p>
    <w:p w14:paraId="7A37FFF8" w14:textId="5D11075A" w:rsidR="00926D59" w:rsidRPr="00056945" w:rsidRDefault="00926D59" w:rsidP="0076635C">
      <w:pPr>
        <w:spacing w:before="120" w:after="0" w:line="360" w:lineRule="auto"/>
        <w:ind w:firstLine="709"/>
        <w:jc w:val="both"/>
        <w:rPr>
          <w:rFonts w:ascii="Times New Roman" w:eastAsia="Times New Roman" w:hAnsi="Times New Roman" w:cs="Times New Roman"/>
          <w:b/>
          <w:bCs/>
          <w:sz w:val="24"/>
          <w:szCs w:val="24"/>
        </w:rPr>
      </w:pPr>
      <w:r w:rsidRPr="00056945">
        <w:rPr>
          <w:rFonts w:ascii="Times New Roman" w:eastAsia="Times New Roman" w:hAnsi="Times New Roman" w:cs="Times New Roman"/>
          <w:b/>
          <w:bCs/>
          <w:sz w:val="24"/>
          <w:szCs w:val="24"/>
        </w:rPr>
        <w:t>B.4.1. Atama, Yükseltme ve Görevlendirme Kriterleri</w:t>
      </w:r>
    </w:p>
    <w:p w14:paraId="7153DF82" w14:textId="229148DD" w:rsidR="001D1CA2" w:rsidRPr="00056945" w:rsidRDefault="001D1CA2" w:rsidP="0076635C">
      <w:pPr>
        <w:spacing w:before="120" w:after="0" w:line="360" w:lineRule="auto"/>
        <w:ind w:firstLine="709"/>
        <w:jc w:val="both"/>
        <w:rPr>
          <w:rFonts w:ascii="Times New Roman" w:eastAsia="Times New Roman" w:hAnsi="Times New Roman" w:cs="Times New Roman"/>
          <w:b/>
          <w:bCs/>
          <w:sz w:val="24"/>
          <w:szCs w:val="24"/>
        </w:rPr>
      </w:pPr>
      <w:r w:rsidRPr="00056945">
        <w:rPr>
          <w:rFonts w:ascii="Times New Roman" w:eastAsia="Times New Roman" w:hAnsi="Times New Roman" w:cs="Times New Roman"/>
          <w:b/>
          <w:bCs/>
          <w:sz w:val="24"/>
          <w:szCs w:val="24"/>
        </w:rPr>
        <w:lastRenderedPageBreak/>
        <w:t>Olgunluk Düzeyi: 3</w:t>
      </w:r>
    </w:p>
    <w:p w14:paraId="3AA51749" w14:textId="6AA42AEC" w:rsidR="001D1CA2" w:rsidRPr="00056945" w:rsidRDefault="001D1CA2" w:rsidP="0076635C">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t xml:space="preserve">Kurumun tüm alanlar için tanımlı ve paydaşlarca bilinen atama, yükseltme ve görevlendirme kriterleri uygulanmakta ve karar almalarda (eğitim- öğretim kadrosunun işe </w:t>
      </w:r>
      <w:r w:rsidRPr="00056945">
        <w:rPr>
          <w:rFonts w:ascii="Times New Roman" w:hAnsi="Times New Roman" w:cs="Times New Roman"/>
          <w:i/>
          <w:w w:val="104"/>
          <w:sz w:val="24"/>
          <w:szCs w:val="24"/>
          <w:u w:val="single"/>
        </w:rPr>
        <w:t>a</w:t>
      </w:r>
      <w:r w:rsidRPr="00056945">
        <w:rPr>
          <w:rFonts w:ascii="Times New Roman" w:hAnsi="Times New Roman" w:cs="Times New Roman"/>
          <w:i/>
          <w:w w:val="83"/>
          <w:sz w:val="24"/>
          <w:szCs w:val="24"/>
          <w:u w:val="single"/>
        </w:rPr>
        <w:t>lı</w:t>
      </w:r>
      <w:r w:rsidRPr="00056945">
        <w:rPr>
          <w:rFonts w:ascii="Times New Roman" w:hAnsi="Times New Roman" w:cs="Times New Roman"/>
          <w:i/>
          <w:w w:val="108"/>
          <w:sz w:val="24"/>
          <w:szCs w:val="24"/>
          <w:u w:val="single"/>
        </w:rPr>
        <w:t>n</w:t>
      </w:r>
      <w:r w:rsidRPr="00056945">
        <w:rPr>
          <w:rFonts w:ascii="Times New Roman" w:hAnsi="Times New Roman" w:cs="Times New Roman"/>
          <w:i/>
          <w:w w:val="109"/>
          <w:sz w:val="24"/>
          <w:szCs w:val="24"/>
          <w:u w:val="single"/>
        </w:rPr>
        <w:t>ması</w:t>
      </w:r>
      <w:r w:rsidRPr="00056945">
        <w:rPr>
          <w:rFonts w:ascii="Times New Roman" w:hAnsi="Times New Roman" w:cs="Times New Roman"/>
          <w:i/>
          <w:w w:val="63"/>
          <w:sz w:val="24"/>
          <w:szCs w:val="24"/>
          <w:u w:val="single"/>
        </w:rPr>
        <w:t>,</w:t>
      </w:r>
      <w:r w:rsidRPr="00056945">
        <w:rPr>
          <w:rFonts w:ascii="Times New Roman" w:hAnsi="Times New Roman" w:cs="Times New Roman"/>
          <w:i/>
          <w:sz w:val="24"/>
          <w:szCs w:val="24"/>
          <w:u w:val="single"/>
        </w:rPr>
        <w:t xml:space="preserve"> </w:t>
      </w:r>
      <w:r w:rsidRPr="00056945">
        <w:rPr>
          <w:rFonts w:ascii="Times New Roman" w:hAnsi="Times New Roman" w:cs="Times New Roman"/>
          <w:i/>
          <w:w w:val="104"/>
          <w:sz w:val="24"/>
          <w:szCs w:val="24"/>
          <w:u w:val="single"/>
        </w:rPr>
        <w:t>a</w:t>
      </w:r>
      <w:r w:rsidRPr="00056945">
        <w:rPr>
          <w:rFonts w:ascii="Times New Roman" w:hAnsi="Times New Roman" w:cs="Times New Roman"/>
          <w:i/>
          <w:w w:val="93"/>
          <w:sz w:val="24"/>
          <w:szCs w:val="24"/>
          <w:u w:val="single"/>
        </w:rPr>
        <w:t>t</w:t>
      </w:r>
      <w:r w:rsidRPr="00056945">
        <w:rPr>
          <w:rFonts w:ascii="Times New Roman" w:hAnsi="Times New Roman" w:cs="Times New Roman"/>
          <w:i/>
          <w:w w:val="104"/>
          <w:sz w:val="24"/>
          <w:szCs w:val="24"/>
          <w:u w:val="single"/>
        </w:rPr>
        <w:t>a</w:t>
      </w:r>
      <w:r w:rsidRPr="00056945">
        <w:rPr>
          <w:rFonts w:ascii="Times New Roman" w:hAnsi="Times New Roman" w:cs="Times New Roman"/>
          <w:i/>
          <w:w w:val="108"/>
          <w:sz w:val="24"/>
          <w:szCs w:val="24"/>
          <w:u w:val="single"/>
        </w:rPr>
        <w:t>n</w:t>
      </w:r>
      <w:r w:rsidRPr="00056945">
        <w:rPr>
          <w:rFonts w:ascii="Times New Roman" w:hAnsi="Times New Roman" w:cs="Times New Roman"/>
          <w:i/>
          <w:w w:val="112"/>
          <w:sz w:val="24"/>
          <w:szCs w:val="24"/>
          <w:u w:val="single"/>
        </w:rPr>
        <w:t>m</w:t>
      </w:r>
      <w:r w:rsidRPr="00056945">
        <w:rPr>
          <w:rFonts w:ascii="Times New Roman" w:hAnsi="Times New Roman" w:cs="Times New Roman"/>
          <w:i/>
          <w:w w:val="104"/>
          <w:sz w:val="24"/>
          <w:szCs w:val="24"/>
          <w:u w:val="single"/>
        </w:rPr>
        <w:t>a</w:t>
      </w:r>
      <w:r w:rsidRPr="00056945">
        <w:rPr>
          <w:rFonts w:ascii="Times New Roman" w:hAnsi="Times New Roman" w:cs="Times New Roman"/>
          <w:i/>
          <w:w w:val="128"/>
          <w:sz w:val="24"/>
          <w:szCs w:val="24"/>
          <w:u w:val="single"/>
        </w:rPr>
        <w:t>s</w:t>
      </w:r>
      <w:r w:rsidRPr="00056945">
        <w:rPr>
          <w:rFonts w:ascii="Times New Roman" w:hAnsi="Times New Roman" w:cs="Times New Roman"/>
          <w:i/>
          <w:w w:val="85"/>
          <w:sz w:val="24"/>
          <w:szCs w:val="24"/>
          <w:u w:val="single"/>
        </w:rPr>
        <w:t>ı</w:t>
      </w:r>
      <w:r w:rsidRPr="00056945">
        <w:rPr>
          <w:rFonts w:ascii="Times New Roman" w:hAnsi="Times New Roman" w:cs="Times New Roman"/>
          <w:i/>
          <w:w w:val="63"/>
          <w:sz w:val="24"/>
          <w:szCs w:val="24"/>
          <w:u w:val="single"/>
        </w:rPr>
        <w:t xml:space="preserve">, </w:t>
      </w:r>
      <w:r w:rsidRPr="00056945">
        <w:rPr>
          <w:rFonts w:ascii="Times New Roman" w:hAnsi="Times New Roman" w:cs="Times New Roman"/>
          <w:i/>
          <w:sz w:val="24"/>
          <w:szCs w:val="24"/>
          <w:u w:val="single"/>
        </w:rPr>
        <w:t>yükseltilmesi ve ders görevlendirmeleri vb.) kullanılmaktadır.</w:t>
      </w:r>
    </w:p>
    <w:p w14:paraId="7A7D48BC" w14:textId="5E945BB6" w:rsidR="00926D59" w:rsidRPr="00056945"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056945">
        <w:rPr>
          <w:rFonts w:ascii="Times New Roman" w:eastAsia="Times New Roman" w:hAnsi="Times New Roman" w:cs="Times New Roman"/>
          <w:sz w:val="24"/>
          <w:szCs w:val="24"/>
        </w:rPr>
        <w:t xml:space="preserve">Eğitim-öğretim kadrosunun işe alınması, atanması ve yükseltilmeleri ile ilgili süreçlerin yürütülmesinde, öncelikle, akademik birimlerden gelen ihtiyaç ve talepler doğrultusunda işlemler </w:t>
      </w:r>
      <w:r w:rsidR="00BD2E6E" w:rsidRPr="00056945">
        <w:rPr>
          <w:rFonts w:ascii="Times New Roman" w:eastAsia="Times New Roman" w:hAnsi="Times New Roman" w:cs="Times New Roman"/>
          <w:sz w:val="24"/>
          <w:szCs w:val="24"/>
        </w:rPr>
        <w:t>yürütülmektedir</w:t>
      </w:r>
      <w:r w:rsidRPr="00056945">
        <w:rPr>
          <w:rFonts w:ascii="Times New Roman" w:eastAsia="Times New Roman" w:hAnsi="Times New Roman" w:cs="Times New Roman"/>
          <w:sz w:val="24"/>
          <w:szCs w:val="24"/>
          <w:vertAlign w:val="superscript"/>
        </w:rPr>
        <w:footnoteReference w:id="112"/>
      </w:r>
      <w:r w:rsidRPr="00056945">
        <w:rPr>
          <w:rFonts w:ascii="Times New Roman" w:eastAsia="Times New Roman" w:hAnsi="Times New Roman" w:cs="Times New Roman"/>
          <w:sz w:val="24"/>
          <w:szCs w:val="24"/>
        </w:rPr>
        <w:t>.</w:t>
      </w:r>
    </w:p>
    <w:p w14:paraId="335C57B9" w14:textId="19EB9C3C" w:rsidR="00926D59" w:rsidRPr="00056945"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056945">
        <w:rPr>
          <w:rFonts w:ascii="Times New Roman" w:eastAsia="Times New Roman" w:hAnsi="Times New Roman" w:cs="Times New Roman"/>
          <w:sz w:val="24"/>
          <w:szCs w:val="24"/>
        </w:rPr>
        <w:t xml:space="preserve">Öğretim elemanlarının işe alınmaları ve yükseltilmeleri 2547 sayılı Kanunun Beşinci bölümünde yer alan, “Doktor Öğretim Üyesi: Madde 23 – (Değişik: 22/2/2018-7100/4 md.), Doçentlik ve atama: Madde 24 – (Değişik: 22/2/2018-7100/5 md.), Doçentliğe atama: Madde 25 – (Mülga: 22/2/2018-7100/6 md.) Profesörlüğe yükselme ve atama: Madde 26 – (Değişik: 18/6/2008-5772/6 md.), Öğretim görevlileri: Madde 31 – (Değişik: 17/8/1983 - 2880/14 md.), Okutmanlar: Madde 32 – (Mülga: 22/2/2018-7100/6 md.), Araştırma görevlileri: Madde 33 – ((Değişik: 17/8/1983 - 2880/16 md. ve </w:t>
      </w:r>
      <w:r w:rsidRPr="00056945">
        <w:rPr>
          <w:rFonts w:ascii="Times New Roman" w:hAnsi="Times New Roman" w:cs="Times New Roman"/>
          <w:sz w:val="24"/>
          <w:szCs w:val="24"/>
        </w:rPr>
        <w:t>(Değişik: 12/8/1986 - KHK 260/3 md.)</w:t>
      </w:r>
      <w:r w:rsidRPr="00056945">
        <w:rPr>
          <w:rFonts w:ascii="Times New Roman" w:eastAsia="Times New Roman" w:hAnsi="Times New Roman" w:cs="Times New Roman"/>
          <w:sz w:val="24"/>
          <w:szCs w:val="24"/>
        </w:rPr>
        <w:t xml:space="preserve">), Yabancı uyruklu öğretim elemanları: Madde 34 – ((Değişik: 17/8/1983 - 2880/17 md. ve </w:t>
      </w:r>
      <w:r w:rsidRPr="00056945">
        <w:rPr>
          <w:rFonts w:ascii="Times New Roman" w:hAnsi="Times New Roman" w:cs="Times New Roman"/>
          <w:sz w:val="24"/>
          <w:szCs w:val="24"/>
        </w:rPr>
        <w:t>(Ek fıkra: 2/7/2018-KHK-703/43 md.)</w:t>
      </w:r>
      <w:r w:rsidRPr="00056945">
        <w:rPr>
          <w:rFonts w:ascii="Times New Roman" w:eastAsia="Times New Roman" w:hAnsi="Times New Roman" w:cs="Times New Roman"/>
          <w:sz w:val="24"/>
          <w:szCs w:val="24"/>
        </w:rPr>
        <w:t>)”</w:t>
      </w:r>
      <w:r w:rsidR="00BD2E6E" w:rsidRPr="00056945">
        <w:rPr>
          <w:rFonts w:ascii="Times New Roman" w:eastAsia="Times New Roman" w:hAnsi="Times New Roman" w:cs="Times New Roman"/>
          <w:sz w:val="24"/>
          <w:szCs w:val="24"/>
        </w:rPr>
        <w:t xml:space="preserve"> </w:t>
      </w:r>
      <w:r w:rsidRPr="00056945">
        <w:rPr>
          <w:rFonts w:ascii="Times New Roman" w:eastAsia="Times New Roman" w:hAnsi="Times New Roman" w:cs="Times New Roman"/>
          <w:sz w:val="24"/>
          <w:szCs w:val="24"/>
        </w:rPr>
        <w:t>maddeleri</w:t>
      </w:r>
      <w:r w:rsidRPr="00056945">
        <w:rPr>
          <w:rFonts w:ascii="Times New Roman" w:eastAsia="Times New Roman" w:hAnsi="Times New Roman" w:cs="Times New Roman"/>
          <w:sz w:val="24"/>
          <w:szCs w:val="24"/>
          <w:vertAlign w:val="superscript"/>
        </w:rPr>
        <w:footnoteReference w:id="113"/>
      </w:r>
      <w:r w:rsidR="00BD2E6E" w:rsidRPr="00056945">
        <w:rPr>
          <w:rFonts w:ascii="Times New Roman" w:eastAsia="Times New Roman" w:hAnsi="Times New Roman" w:cs="Times New Roman"/>
          <w:sz w:val="24"/>
          <w:szCs w:val="24"/>
        </w:rPr>
        <w:t xml:space="preserve"> </w:t>
      </w:r>
      <w:r w:rsidRPr="00056945">
        <w:rPr>
          <w:rFonts w:ascii="Times New Roman" w:eastAsia="Times New Roman" w:hAnsi="Times New Roman" w:cs="Times New Roman"/>
          <w:sz w:val="24"/>
          <w:szCs w:val="24"/>
        </w:rPr>
        <w:t>ile</w:t>
      </w:r>
      <w:r w:rsidR="00BD2E6E" w:rsidRPr="00056945">
        <w:rPr>
          <w:rFonts w:ascii="Times New Roman" w:eastAsia="Times New Roman" w:hAnsi="Times New Roman" w:cs="Times New Roman"/>
          <w:sz w:val="24"/>
          <w:szCs w:val="24"/>
        </w:rPr>
        <w:t xml:space="preserve"> </w:t>
      </w:r>
      <w:r w:rsidRPr="00056945">
        <w:rPr>
          <w:rFonts w:ascii="Times New Roman" w:eastAsia="Times New Roman" w:hAnsi="Times New Roman" w:cs="Times New Roman"/>
          <w:sz w:val="24"/>
          <w:szCs w:val="24"/>
        </w:rPr>
        <w:t>Ağrı İbrahim Çeçen Üniversitesi Akademik Atanma ve Değerlendirme Kriterleri</w:t>
      </w:r>
      <w:r w:rsidRPr="00056945">
        <w:rPr>
          <w:rFonts w:ascii="Times New Roman" w:eastAsia="Times New Roman" w:hAnsi="Times New Roman" w:cs="Times New Roman"/>
          <w:sz w:val="24"/>
          <w:szCs w:val="24"/>
          <w:vertAlign w:val="superscript"/>
        </w:rPr>
        <w:footnoteReference w:id="114"/>
      </w:r>
      <w:r w:rsidRPr="00056945">
        <w:rPr>
          <w:rFonts w:ascii="Times New Roman" w:hAnsi="Times New Roman" w:cs="Times New Roman"/>
          <w:sz w:val="24"/>
          <w:szCs w:val="24"/>
        </w:rPr>
        <w:t xml:space="preserve"> </w:t>
      </w:r>
      <w:r w:rsidRPr="00056945">
        <w:rPr>
          <w:rFonts w:ascii="Times New Roman" w:eastAsia="Times New Roman" w:hAnsi="Times New Roman" w:cs="Times New Roman"/>
          <w:sz w:val="24"/>
          <w:szCs w:val="24"/>
        </w:rPr>
        <w:t>uyarınca yapılmaktadır. Üniversitemiz web site</w:t>
      </w:r>
      <w:r w:rsidR="00BD2E6E" w:rsidRPr="00056945">
        <w:rPr>
          <w:rFonts w:ascii="Times New Roman" w:eastAsia="Times New Roman" w:hAnsi="Times New Roman" w:cs="Times New Roman"/>
          <w:sz w:val="24"/>
          <w:szCs w:val="24"/>
        </w:rPr>
        <w:t>sinde öğretim elemanı alımı, ön-</w:t>
      </w:r>
      <w:r w:rsidRPr="00056945">
        <w:rPr>
          <w:rFonts w:ascii="Times New Roman" w:eastAsia="Times New Roman" w:hAnsi="Times New Roman" w:cs="Times New Roman"/>
          <w:sz w:val="24"/>
          <w:szCs w:val="24"/>
        </w:rPr>
        <w:t>değerlendirme</w:t>
      </w:r>
      <w:r w:rsidR="00BD2E6E" w:rsidRPr="00056945">
        <w:rPr>
          <w:rFonts w:ascii="Times New Roman" w:eastAsia="Times New Roman" w:hAnsi="Times New Roman" w:cs="Times New Roman"/>
          <w:sz w:val="24"/>
          <w:szCs w:val="24"/>
        </w:rPr>
        <w:t xml:space="preserve"> ve </w:t>
      </w:r>
      <w:r w:rsidRPr="00056945">
        <w:rPr>
          <w:rFonts w:ascii="Times New Roman" w:eastAsia="Times New Roman" w:hAnsi="Times New Roman" w:cs="Times New Roman"/>
          <w:sz w:val="24"/>
          <w:szCs w:val="24"/>
        </w:rPr>
        <w:t>sonuç gibi atamalarla ilgili her aşama şeffaf bir şekilde ilan edilmektedir.</w:t>
      </w:r>
    </w:p>
    <w:p w14:paraId="789E1EC2" w14:textId="4B12C8DD" w:rsidR="00926D59" w:rsidRPr="00056945"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056945">
        <w:rPr>
          <w:rFonts w:ascii="Times New Roman" w:eastAsia="Times New Roman" w:hAnsi="Times New Roman" w:cs="Times New Roman"/>
          <w:sz w:val="24"/>
          <w:szCs w:val="24"/>
        </w:rPr>
        <w:t>Bununla birlikte üniversitemizde ders görevlendirmelerinde Eğitim-Öğretim kadrosunun yetkinlikleri (çalışma alanı/akademik uzmanlık alanı vb.) ile ders içeriklerinin örtüşmesi akademik birimlerimizce değerlendirilmektedir</w:t>
      </w:r>
      <w:r w:rsidR="00786FF2">
        <w:rPr>
          <w:rStyle w:val="DipnotBavurusu"/>
          <w:rFonts w:ascii="Times New Roman" w:eastAsia="Times New Roman" w:hAnsi="Times New Roman" w:cs="Times New Roman"/>
          <w:sz w:val="24"/>
          <w:szCs w:val="24"/>
        </w:rPr>
        <w:footnoteReference w:id="115"/>
      </w:r>
      <w:r w:rsidRPr="00056945">
        <w:rPr>
          <w:rFonts w:ascii="Times New Roman" w:eastAsia="Times New Roman" w:hAnsi="Times New Roman" w:cs="Times New Roman"/>
          <w:sz w:val="24"/>
          <w:szCs w:val="24"/>
        </w:rPr>
        <w:t xml:space="preserve">. Bölüm başkanlıklarınca bu doğrultuda hazırlanan ders içerikleri </w:t>
      </w:r>
      <w:r w:rsidR="00115064" w:rsidRPr="00056945">
        <w:rPr>
          <w:rFonts w:ascii="Times New Roman" w:eastAsia="Times New Roman" w:hAnsi="Times New Roman" w:cs="Times New Roman"/>
          <w:sz w:val="24"/>
          <w:szCs w:val="24"/>
        </w:rPr>
        <w:t>kurum</w:t>
      </w:r>
      <w:r w:rsidRPr="00056945">
        <w:rPr>
          <w:rFonts w:ascii="Times New Roman" w:eastAsia="Times New Roman" w:hAnsi="Times New Roman" w:cs="Times New Roman"/>
          <w:sz w:val="24"/>
          <w:szCs w:val="24"/>
        </w:rPr>
        <w:t xml:space="preserve"> </w:t>
      </w:r>
      <w:r w:rsidR="00115064" w:rsidRPr="00056945">
        <w:rPr>
          <w:rFonts w:ascii="Times New Roman" w:eastAsia="Times New Roman" w:hAnsi="Times New Roman" w:cs="Times New Roman"/>
          <w:sz w:val="24"/>
          <w:szCs w:val="24"/>
        </w:rPr>
        <w:t xml:space="preserve">WEB </w:t>
      </w:r>
      <w:r w:rsidRPr="00056945">
        <w:rPr>
          <w:rFonts w:ascii="Times New Roman" w:eastAsia="Times New Roman" w:hAnsi="Times New Roman" w:cs="Times New Roman"/>
          <w:sz w:val="24"/>
          <w:szCs w:val="24"/>
        </w:rPr>
        <w:t>sayfasında ilan edilip güvence altına alınmaktadır.</w:t>
      </w:r>
      <w:r w:rsidRPr="00056945">
        <w:rPr>
          <w:rFonts w:ascii="Times New Roman" w:eastAsia="Times New Roman" w:hAnsi="Times New Roman" w:cs="Times New Roman"/>
          <w:sz w:val="24"/>
          <w:szCs w:val="24"/>
          <w:vertAlign w:val="superscript"/>
        </w:rPr>
        <w:footnoteReference w:id="116"/>
      </w:r>
    </w:p>
    <w:p w14:paraId="650EEE69" w14:textId="24BAEB43" w:rsidR="00926D59" w:rsidRPr="00056945" w:rsidRDefault="00926D59" w:rsidP="00926D59">
      <w:pPr>
        <w:spacing w:before="120" w:after="0" w:line="360" w:lineRule="auto"/>
        <w:ind w:firstLine="709"/>
        <w:jc w:val="both"/>
        <w:rPr>
          <w:rFonts w:ascii="Times New Roman" w:eastAsia="Times New Roman" w:hAnsi="Times New Roman" w:cs="Times New Roman"/>
          <w:sz w:val="24"/>
          <w:szCs w:val="24"/>
        </w:rPr>
      </w:pPr>
      <w:r w:rsidRPr="00056945">
        <w:rPr>
          <w:rFonts w:ascii="Times New Roman" w:eastAsia="Times New Roman" w:hAnsi="Times New Roman" w:cs="Times New Roman"/>
          <w:sz w:val="24"/>
          <w:szCs w:val="24"/>
        </w:rPr>
        <w:t>Öte yandan kuruma dışarıdan ders vermek üzere öğretim elemanı seçimi ve davet edilme usulleri 2547 sayılı Kanunun 31. ve 40. maddeleri uyarınca gerçekleştirilmektedir.</w:t>
      </w:r>
      <w:r w:rsidRPr="00056945">
        <w:rPr>
          <w:rFonts w:ascii="Times New Roman" w:eastAsia="Times New Roman" w:hAnsi="Times New Roman" w:cs="Times New Roman"/>
          <w:sz w:val="24"/>
          <w:szCs w:val="24"/>
          <w:vertAlign w:val="superscript"/>
        </w:rPr>
        <w:footnoteReference w:id="117"/>
      </w:r>
      <w:r w:rsidRPr="00056945">
        <w:rPr>
          <w:rFonts w:ascii="Times New Roman" w:eastAsia="Times New Roman" w:hAnsi="Times New Roman" w:cs="Times New Roman"/>
          <w:sz w:val="24"/>
          <w:szCs w:val="24"/>
        </w:rPr>
        <w:t xml:space="preserve"> Bu şekilde akademik personel alımına ilişkin kurallar, üniversitemiz web sayfasında ilan </w:t>
      </w:r>
      <w:r w:rsidRPr="00056945">
        <w:rPr>
          <w:rFonts w:ascii="Times New Roman" w:eastAsia="Times New Roman" w:hAnsi="Times New Roman" w:cs="Times New Roman"/>
          <w:sz w:val="24"/>
          <w:szCs w:val="24"/>
        </w:rPr>
        <w:lastRenderedPageBreak/>
        <w:t xml:space="preserve">edilmekte, başvurular ise ilgili birim ve fakülte/yüksekokul yönetimi ile ortaklaşa değerlendirilmektedir. Resmi programlar haricinde doğan ihtiyaçlar öncesinde ise herhangi bir ilanda bulunulmamakta, genellikle kurumlar arası doğrudan temas vasıtasıyla sonuç alınmaktadır. </w:t>
      </w:r>
    </w:p>
    <w:p w14:paraId="31E01DB7" w14:textId="39799527" w:rsidR="00211B6D" w:rsidRPr="00056945" w:rsidRDefault="00211B6D" w:rsidP="00926D59">
      <w:pPr>
        <w:spacing w:before="120" w:after="0" w:line="360" w:lineRule="auto"/>
        <w:ind w:firstLine="709"/>
        <w:jc w:val="both"/>
      </w:pPr>
      <w:r w:rsidRPr="00056945">
        <w:rPr>
          <w:rFonts w:ascii="Times New Roman" w:hAnsi="Times New Roman" w:cs="Times New Roman"/>
          <w:sz w:val="24"/>
          <w:szCs w:val="24"/>
        </w:rPr>
        <w:t>Birim, akademik personeli faaliyetlerini YÖKSİS ile uyumlu hale getirilen akademik bilgi sistemi üzerinden “yayınlar ve atıflar; proje, patent ve sanat eserleri; ödüller, üyelikler ve tanınırlık; eğitim etkinlikleri ve yönetimsel faaliyetler” başlıkları altında raporlayabilmektedir</w:t>
      </w:r>
      <w:r w:rsidRPr="00056945">
        <w:t>.</w:t>
      </w:r>
    </w:p>
    <w:p w14:paraId="28575837" w14:textId="1EE4A2C7" w:rsidR="00926D59" w:rsidRPr="00056945" w:rsidRDefault="00AF0F06" w:rsidP="00926D59">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B.4.2. Öğretim yetkinlikleri ve gelişimi</w:t>
      </w:r>
    </w:p>
    <w:p w14:paraId="4445628B" w14:textId="1BB8C1D8" w:rsidR="00AF0F06" w:rsidRPr="00056945" w:rsidRDefault="00AF0F06" w:rsidP="00926D59">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3D2EA939" w14:textId="77777777" w:rsidR="009850AB" w:rsidRPr="00056945" w:rsidRDefault="00AF0F06" w:rsidP="009850AB">
      <w:pPr>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genelinde öğretim elemanlarının öğretim yetkinliğini geliştirmek üzere uygulamalar vardır.</w:t>
      </w:r>
    </w:p>
    <w:p w14:paraId="4D1EC798" w14:textId="25E61705" w:rsidR="009850AB" w:rsidRPr="00056945" w:rsidRDefault="009850AB" w:rsidP="009850A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öğretim elemanları, “Dijital Çağda Yükseköğretimde Öğrenme ve Öğretme” dersini tamamlayarak, sertifikalarını almışlardır</w:t>
      </w:r>
      <w:r w:rsidRPr="00056945">
        <w:rPr>
          <w:rStyle w:val="DipnotBavurusu"/>
          <w:rFonts w:ascii="Times New Roman" w:hAnsi="Times New Roman" w:cs="Times New Roman"/>
          <w:sz w:val="24"/>
          <w:szCs w:val="24"/>
        </w:rPr>
        <w:footnoteReference w:id="118"/>
      </w:r>
      <w:r w:rsidRPr="00056945">
        <w:rPr>
          <w:rFonts w:ascii="Times New Roman" w:hAnsi="Times New Roman" w:cs="Times New Roman"/>
          <w:sz w:val="24"/>
          <w:szCs w:val="24"/>
        </w:rPr>
        <w:t>.</w:t>
      </w:r>
    </w:p>
    <w:p w14:paraId="28F511DD" w14:textId="77777777" w:rsidR="009850AB" w:rsidRPr="00056945" w:rsidRDefault="009850AB" w:rsidP="009850A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 öğretim elemanları, bu eğitim aracılığıyla edindikleri teknolojik ve pedagojik yetkinliğini uzaktan eğitim sistemine hızlı bir şekilde entegre edebilmektedirler. </w:t>
      </w:r>
    </w:p>
    <w:p w14:paraId="1A67124F" w14:textId="3E769512" w:rsidR="009850AB" w:rsidRPr="00056945" w:rsidRDefault="009850AB" w:rsidP="009850A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yrıca UZEP ara yüzünde tanımlanan “UZEP Tanıtım Dersi” ile öğretim elemanlarına UZEP ile ilgili tanıtıcı dersler yapılmıştır</w:t>
      </w:r>
      <w:r w:rsidRPr="00056945">
        <w:rPr>
          <w:rStyle w:val="DipnotBavurusu"/>
          <w:rFonts w:ascii="Times New Roman" w:hAnsi="Times New Roman" w:cs="Times New Roman"/>
          <w:sz w:val="24"/>
          <w:szCs w:val="24"/>
        </w:rPr>
        <w:footnoteReference w:id="119"/>
      </w:r>
      <w:r w:rsidRPr="00056945">
        <w:rPr>
          <w:rFonts w:ascii="Times New Roman" w:hAnsi="Times New Roman" w:cs="Times New Roman"/>
          <w:sz w:val="24"/>
          <w:szCs w:val="24"/>
        </w:rPr>
        <w:t>. Konu ile ilgili öğretim elemanlarının geri bildirimleri doğrultusunda anlaşılmayan veya aksaklık olan teknik konularda AİÇUZEM, gerekli bilgilendirme ve iyileştirmeleri gerçekleştirmektedir</w:t>
      </w:r>
      <w:r w:rsidR="002228F3" w:rsidRPr="00056945">
        <w:rPr>
          <w:rStyle w:val="DipnotBavurusu"/>
          <w:rFonts w:ascii="Times New Roman" w:hAnsi="Times New Roman" w:cs="Times New Roman"/>
          <w:sz w:val="24"/>
          <w:szCs w:val="24"/>
        </w:rPr>
        <w:footnoteReference w:id="120"/>
      </w:r>
      <w:r w:rsidRPr="00056945">
        <w:rPr>
          <w:rFonts w:ascii="Times New Roman" w:hAnsi="Times New Roman" w:cs="Times New Roman"/>
          <w:sz w:val="24"/>
          <w:szCs w:val="24"/>
        </w:rPr>
        <w:t xml:space="preserve">. </w:t>
      </w:r>
    </w:p>
    <w:p w14:paraId="2F3748D4" w14:textId="133B1869" w:rsidR="009850AB" w:rsidRPr="00056945" w:rsidRDefault="009850AB" w:rsidP="009850AB">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öğretim elemanlarının öğretim yetkinliğini geliştirmek üzere üniversite genelinde yapılan eğitim, seminer, toplantı vb. faaliyetlere katılım sağlanmaktadır. Ü</w:t>
      </w:r>
      <w:r w:rsidRPr="00056945">
        <w:rPr>
          <w:rFonts w:ascii="Times New Roman" w:eastAsia="Times New Roman" w:hAnsi="Times New Roman" w:cs="Times New Roman"/>
          <w:sz w:val="24"/>
          <w:szCs w:val="24"/>
        </w:rPr>
        <w:t xml:space="preserve">niversite kütüphanesi aracılığıyla, akademik personelin araştırma faaliyetlerini (özellikle pandemi nedeniyle) yürütebilmeleri ve </w:t>
      </w:r>
      <w:r w:rsidR="002228F3" w:rsidRPr="00056945">
        <w:rPr>
          <w:rFonts w:ascii="Times New Roman" w:eastAsia="Times New Roman" w:hAnsi="Times New Roman" w:cs="Times New Roman"/>
          <w:sz w:val="24"/>
          <w:szCs w:val="24"/>
        </w:rPr>
        <w:t>nitelikli hale getirmeleri için veri tabanları sürekli güncellenmekte ve yeni anlaşmalar yapılmaktadır</w:t>
      </w:r>
      <w:r w:rsidR="002228F3" w:rsidRPr="00056945">
        <w:rPr>
          <w:rStyle w:val="DipnotBavurusu"/>
          <w:rFonts w:ascii="Times New Roman" w:hAnsi="Times New Roman" w:cs="Times New Roman"/>
          <w:sz w:val="24"/>
          <w:szCs w:val="24"/>
        </w:rPr>
        <w:t xml:space="preserve"> </w:t>
      </w:r>
      <w:r w:rsidRPr="00056945">
        <w:rPr>
          <w:rStyle w:val="DipnotBavurusu"/>
          <w:rFonts w:ascii="Times New Roman" w:hAnsi="Times New Roman" w:cs="Times New Roman"/>
          <w:sz w:val="24"/>
          <w:szCs w:val="24"/>
        </w:rPr>
        <w:footnoteReference w:id="121"/>
      </w:r>
      <w:r w:rsidRPr="00056945">
        <w:rPr>
          <w:rFonts w:ascii="Times New Roman" w:hAnsi="Times New Roman" w:cs="Times New Roman"/>
          <w:sz w:val="24"/>
          <w:szCs w:val="24"/>
        </w:rPr>
        <w:t>.</w:t>
      </w:r>
    </w:p>
    <w:p w14:paraId="396ED9E6" w14:textId="1BEFA9EF" w:rsidR="007F4F22" w:rsidRDefault="009850AB" w:rsidP="007F4F22">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yrıca öğretim elemanları mesleki gelişimlerini ulusal ve uluslararası ölçekte kongre, sempozyum, kurslar ve seminere katılarak bildiriler sunarak sürdürmüşlerdir.</w:t>
      </w:r>
    </w:p>
    <w:tbl>
      <w:tblPr>
        <w:tblStyle w:val="TabloKlavuzu"/>
        <w:tblpPr w:leftFromText="141" w:rightFromText="141" w:vertAnchor="text" w:horzAnchor="margin" w:tblpXSpec="center" w:tblpY="260"/>
        <w:tblW w:w="10485" w:type="dxa"/>
        <w:tblLayout w:type="fixed"/>
        <w:tblLook w:val="04A0" w:firstRow="1" w:lastRow="0" w:firstColumn="1" w:lastColumn="0" w:noHBand="0" w:noVBand="1"/>
      </w:tblPr>
      <w:tblGrid>
        <w:gridCol w:w="1849"/>
        <w:gridCol w:w="1275"/>
        <w:gridCol w:w="1560"/>
        <w:gridCol w:w="850"/>
        <w:gridCol w:w="1263"/>
        <w:gridCol w:w="1132"/>
        <w:gridCol w:w="780"/>
        <w:gridCol w:w="1776"/>
      </w:tblGrid>
      <w:tr w:rsidR="007F4F22" w:rsidRPr="007F4F22" w14:paraId="56272B2D" w14:textId="77777777" w:rsidTr="007F4F22">
        <w:trPr>
          <w:trHeight w:val="227"/>
        </w:trPr>
        <w:tc>
          <w:tcPr>
            <w:tcW w:w="10485" w:type="dxa"/>
            <w:gridSpan w:val="8"/>
          </w:tcPr>
          <w:p w14:paraId="393F8D94" w14:textId="77777777" w:rsidR="007F4F22" w:rsidRPr="007F4F22" w:rsidRDefault="007F4F22" w:rsidP="008359AD">
            <w:pPr>
              <w:jc w:val="center"/>
              <w:rPr>
                <w:rFonts w:ascii="Times New Roman" w:hAnsi="Times New Roman" w:cs="Times New Roman"/>
                <w:b/>
                <w:sz w:val="20"/>
                <w:szCs w:val="20"/>
              </w:rPr>
            </w:pPr>
            <w:r w:rsidRPr="007F4F22">
              <w:rPr>
                <w:rFonts w:ascii="Times New Roman" w:hAnsi="Times New Roman" w:cs="Times New Roman"/>
                <w:b/>
                <w:sz w:val="20"/>
                <w:szCs w:val="20"/>
              </w:rPr>
              <w:lastRenderedPageBreak/>
              <w:t>ELEŞKİRT MESLEK YÜKSEKOKULU 2021 YILI AKADEMİK FAALİYET RAPORU</w:t>
            </w:r>
          </w:p>
        </w:tc>
      </w:tr>
      <w:tr w:rsidR="007F4F22" w:rsidRPr="007F4F22" w14:paraId="4CCBFE34" w14:textId="77777777" w:rsidTr="007F4F22">
        <w:trPr>
          <w:trHeight w:val="926"/>
        </w:trPr>
        <w:tc>
          <w:tcPr>
            <w:tcW w:w="1849" w:type="dxa"/>
          </w:tcPr>
          <w:p w14:paraId="37B030F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Bölüm</w:t>
            </w:r>
          </w:p>
        </w:tc>
        <w:tc>
          <w:tcPr>
            <w:tcW w:w="1275" w:type="dxa"/>
          </w:tcPr>
          <w:p w14:paraId="7D5368D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Program</w:t>
            </w:r>
          </w:p>
        </w:tc>
        <w:tc>
          <w:tcPr>
            <w:tcW w:w="1560" w:type="dxa"/>
          </w:tcPr>
          <w:p w14:paraId="03E9FCA4"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Öğretim Üyesi/Öğretim Elemanı</w:t>
            </w:r>
          </w:p>
        </w:tc>
        <w:tc>
          <w:tcPr>
            <w:tcW w:w="850" w:type="dxa"/>
          </w:tcPr>
          <w:p w14:paraId="428DCED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Makale</w:t>
            </w:r>
          </w:p>
        </w:tc>
        <w:tc>
          <w:tcPr>
            <w:tcW w:w="1263" w:type="dxa"/>
          </w:tcPr>
          <w:p w14:paraId="5545990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Kitap/Bölüm Yazarlığı</w:t>
            </w:r>
          </w:p>
        </w:tc>
        <w:tc>
          <w:tcPr>
            <w:tcW w:w="1132" w:type="dxa"/>
          </w:tcPr>
          <w:p w14:paraId="6A0B6EF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Konferans, Sempozyum Bildirileri</w:t>
            </w:r>
          </w:p>
        </w:tc>
        <w:tc>
          <w:tcPr>
            <w:tcW w:w="780" w:type="dxa"/>
          </w:tcPr>
          <w:p w14:paraId="53ADBF8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Proje (BAP)</w:t>
            </w:r>
          </w:p>
        </w:tc>
        <w:tc>
          <w:tcPr>
            <w:tcW w:w="1776" w:type="dxa"/>
          </w:tcPr>
          <w:p w14:paraId="4B99227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Proje (AB/TÜBİTAK)</w:t>
            </w:r>
          </w:p>
        </w:tc>
      </w:tr>
      <w:tr w:rsidR="007F4F22" w:rsidRPr="007F4F22" w14:paraId="7F4EE46F" w14:textId="77777777" w:rsidTr="007F4F22">
        <w:trPr>
          <w:trHeight w:val="698"/>
        </w:trPr>
        <w:tc>
          <w:tcPr>
            <w:tcW w:w="1849" w:type="dxa"/>
            <w:vMerge w:val="restart"/>
            <w:vAlign w:val="center"/>
          </w:tcPr>
          <w:p w14:paraId="48E3FBF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Finans, Bankacılık ve Sigortacılık Bölümü</w:t>
            </w:r>
          </w:p>
        </w:tc>
        <w:tc>
          <w:tcPr>
            <w:tcW w:w="1275" w:type="dxa"/>
            <w:vMerge w:val="restart"/>
            <w:vAlign w:val="center"/>
          </w:tcPr>
          <w:p w14:paraId="6D45FBD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Bankacılık ve Sigortacılık Programı</w:t>
            </w:r>
          </w:p>
        </w:tc>
        <w:tc>
          <w:tcPr>
            <w:tcW w:w="1560" w:type="dxa"/>
          </w:tcPr>
          <w:p w14:paraId="30DC0B8D"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Dr. Öğr. Üyesi Fatih Ömür Binici</w:t>
            </w:r>
          </w:p>
        </w:tc>
        <w:tc>
          <w:tcPr>
            <w:tcW w:w="850" w:type="dxa"/>
            <w:vAlign w:val="center"/>
          </w:tcPr>
          <w:p w14:paraId="04B3F7F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1263" w:type="dxa"/>
            <w:vAlign w:val="center"/>
          </w:tcPr>
          <w:p w14:paraId="073C8D1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132" w:type="dxa"/>
            <w:vAlign w:val="center"/>
          </w:tcPr>
          <w:p w14:paraId="38FE1E8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07E4D83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7148576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2D570E98" w14:textId="77777777" w:rsidTr="007F4F22">
        <w:trPr>
          <w:trHeight w:val="471"/>
        </w:trPr>
        <w:tc>
          <w:tcPr>
            <w:tcW w:w="1849" w:type="dxa"/>
            <w:vMerge/>
            <w:vAlign w:val="center"/>
          </w:tcPr>
          <w:p w14:paraId="109E6FA3"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292D76B0" w14:textId="77777777" w:rsidR="007F4F22" w:rsidRPr="007F4F22" w:rsidRDefault="007F4F22" w:rsidP="008359AD">
            <w:pPr>
              <w:jc w:val="both"/>
              <w:rPr>
                <w:rFonts w:ascii="Times New Roman" w:hAnsi="Times New Roman" w:cs="Times New Roman"/>
                <w:sz w:val="20"/>
                <w:szCs w:val="20"/>
              </w:rPr>
            </w:pPr>
          </w:p>
        </w:tc>
        <w:tc>
          <w:tcPr>
            <w:tcW w:w="1560" w:type="dxa"/>
          </w:tcPr>
          <w:p w14:paraId="502F19CD"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Serhat Alpağut</w:t>
            </w:r>
          </w:p>
        </w:tc>
        <w:tc>
          <w:tcPr>
            <w:tcW w:w="850" w:type="dxa"/>
            <w:vAlign w:val="center"/>
          </w:tcPr>
          <w:p w14:paraId="39FD9B79"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263" w:type="dxa"/>
            <w:vAlign w:val="center"/>
          </w:tcPr>
          <w:p w14:paraId="51424E2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4</w:t>
            </w:r>
          </w:p>
        </w:tc>
        <w:tc>
          <w:tcPr>
            <w:tcW w:w="1132" w:type="dxa"/>
            <w:vAlign w:val="center"/>
          </w:tcPr>
          <w:p w14:paraId="77BD9FF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40AE802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01762AD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713235DC" w14:textId="77777777" w:rsidTr="007F4F22">
        <w:trPr>
          <w:trHeight w:val="471"/>
        </w:trPr>
        <w:tc>
          <w:tcPr>
            <w:tcW w:w="1849" w:type="dxa"/>
            <w:vMerge/>
            <w:vAlign w:val="center"/>
          </w:tcPr>
          <w:p w14:paraId="7FD79A6F"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0D4C8907" w14:textId="77777777" w:rsidR="007F4F22" w:rsidRPr="007F4F22" w:rsidRDefault="007F4F22" w:rsidP="008359AD">
            <w:pPr>
              <w:jc w:val="both"/>
              <w:rPr>
                <w:rFonts w:ascii="Times New Roman" w:hAnsi="Times New Roman" w:cs="Times New Roman"/>
                <w:sz w:val="20"/>
                <w:szCs w:val="20"/>
              </w:rPr>
            </w:pPr>
          </w:p>
        </w:tc>
        <w:tc>
          <w:tcPr>
            <w:tcW w:w="1560" w:type="dxa"/>
          </w:tcPr>
          <w:p w14:paraId="4C31949A"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Adem Özdemir</w:t>
            </w:r>
          </w:p>
        </w:tc>
        <w:tc>
          <w:tcPr>
            <w:tcW w:w="850" w:type="dxa"/>
            <w:vAlign w:val="center"/>
          </w:tcPr>
          <w:p w14:paraId="251EC79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3</w:t>
            </w:r>
          </w:p>
        </w:tc>
        <w:tc>
          <w:tcPr>
            <w:tcW w:w="1263" w:type="dxa"/>
            <w:vAlign w:val="center"/>
          </w:tcPr>
          <w:p w14:paraId="28DBB80F"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3</w:t>
            </w:r>
          </w:p>
        </w:tc>
        <w:tc>
          <w:tcPr>
            <w:tcW w:w="1132" w:type="dxa"/>
            <w:vAlign w:val="center"/>
          </w:tcPr>
          <w:p w14:paraId="1030E6E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3F15E78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4660232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7595462A" w14:textId="77777777" w:rsidTr="007F4F22">
        <w:trPr>
          <w:trHeight w:val="486"/>
        </w:trPr>
        <w:tc>
          <w:tcPr>
            <w:tcW w:w="1849" w:type="dxa"/>
            <w:vMerge/>
            <w:vAlign w:val="center"/>
          </w:tcPr>
          <w:p w14:paraId="2E4921D3"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46A35A84" w14:textId="77777777" w:rsidR="007F4F22" w:rsidRPr="007F4F22" w:rsidRDefault="007F4F22" w:rsidP="008359AD">
            <w:pPr>
              <w:jc w:val="both"/>
              <w:rPr>
                <w:rFonts w:ascii="Times New Roman" w:hAnsi="Times New Roman" w:cs="Times New Roman"/>
                <w:sz w:val="20"/>
                <w:szCs w:val="20"/>
              </w:rPr>
            </w:pPr>
          </w:p>
        </w:tc>
        <w:tc>
          <w:tcPr>
            <w:tcW w:w="1560" w:type="dxa"/>
          </w:tcPr>
          <w:p w14:paraId="03D46302"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Veysel Değen</w:t>
            </w:r>
          </w:p>
        </w:tc>
        <w:tc>
          <w:tcPr>
            <w:tcW w:w="850" w:type="dxa"/>
            <w:vAlign w:val="center"/>
          </w:tcPr>
          <w:p w14:paraId="05E6EA2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06B22E12"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7C9E0FB9"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56CE2C5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3E87AA19"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67C85793" w14:textId="77777777" w:rsidTr="007F4F22">
        <w:trPr>
          <w:trHeight w:val="926"/>
        </w:trPr>
        <w:tc>
          <w:tcPr>
            <w:tcW w:w="1849" w:type="dxa"/>
            <w:vAlign w:val="center"/>
          </w:tcPr>
          <w:p w14:paraId="7AB1A53A"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Veterinerlik Bölümü</w:t>
            </w:r>
          </w:p>
        </w:tc>
        <w:tc>
          <w:tcPr>
            <w:tcW w:w="1275" w:type="dxa"/>
          </w:tcPr>
          <w:p w14:paraId="0C1C9889"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Laborant ve Veteriner Sağlık Programı</w:t>
            </w:r>
          </w:p>
        </w:tc>
        <w:tc>
          <w:tcPr>
            <w:tcW w:w="1560" w:type="dxa"/>
          </w:tcPr>
          <w:p w14:paraId="401479FD"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Dr. Öğr. Üyesi Murat Kalender</w:t>
            </w:r>
          </w:p>
        </w:tc>
        <w:tc>
          <w:tcPr>
            <w:tcW w:w="850" w:type="dxa"/>
            <w:vAlign w:val="center"/>
          </w:tcPr>
          <w:p w14:paraId="6C98BDE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1263" w:type="dxa"/>
            <w:vAlign w:val="center"/>
          </w:tcPr>
          <w:p w14:paraId="3ABAC68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2A5DE62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6F535536"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776" w:type="dxa"/>
            <w:vAlign w:val="center"/>
          </w:tcPr>
          <w:p w14:paraId="6AF8D9C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0B35B39C" w14:textId="77777777" w:rsidTr="007F4F22">
        <w:trPr>
          <w:trHeight w:val="455"/>
        </w:trPr>
        <w:tc>
          <w:tcPr>
            <w:tcW w:w="1849" w:type="dxa"/>
            <w:vMerge w:val="restart"/>
            <w:vAlign w:val="center"/>
          </w:tcPr>
          <w:p w14:paraId="0BD494F9"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Büro Yönetimi ve Sekreterlik Bölümü</w:t>
            </w:r>
          </w:p>
        </w:tc>
        <w:tc>
          <w:tcPr>
            <w:tcW w:w="1275" w:type="dxa"/>
            <w:vMerge w:val="restart"/>
            <w:vAlign w:val="center"/>
          </w:tcPr>
          <w:p w14:paraId="7563BD84"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Büro Yönetimi ve Yönetici Asistanlığı Programı</w:t>
            </w:r>
          </w:p>
        </w:tc>
        <w:tc>
          <w:tcPr>
            <w:tcW w:w="1560" w:type="dxa"/>
          </w:tcPr>
          <w:p w14:paraId="0E6A5F7A"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Dr. Öğr. Üyesi Candan Koçak</w:t>
            </w:r>
          </w:p>
        </w:tc>
        <w:tc>
          <w:tcPr>
            <w:tcW w:w="850" w:type="dxa"/>
            <w:vAlign w:val="center"/>
          </w:tcPr>
          <w:p w14:paraId="21DD7BC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263" w:type="dxa"/>
            <w:vAlign w:val="center"/>
          </w:tcPr>
          <w:p w14:paraId="48E32EF4"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132" w:type="dxa"/>
            <w:vAlign w:val="center"/>
          </w:tcPr>
          <w:p w14:paraId="4E8D2B6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18C78D7A"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3A8B407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1346B357" w14:textId="77777777" w:rsidTr="007F4F22">
        <w:trPr>
          <w:trHeight w:val="471"/>
        </w:trPr>
        <w:tc>
          <w:tcPr>
            <w:tcW w:w="1849" w:type="dxa"/>
            <w:vMerge/>
            <w:vAlign w:val="center"/>
          </w:tcPr>
          <w:p w14:paraId="263823FE"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52C98337" w14:textId="77777777" w:rsidR="007F4F22" w:rsidRPr="007F4F22" w:rsidRDefault="007F4F22" w:rsidP="008359AD">
            <w:pPr>
              <w:jc w:val="both"/>
              <w:rPr>
                <w:rFonts w:ascii="Times New Roman" w:hAnsi="Times New Roman" w:cs="Times New Roman"/>
                <w:sz w:val="20"/>
                <w:szCs w:val="20"/>
              </w:rPr>
            </w:pPr>
          </w:p>
        </w:tc>
        <w:tc>
          <w:tcPr>
            <w:tcW w:w="1560" w:type="dxa"/>
          </w:tcPr>
          <w:p w14:paraId="17BBBAD0"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Turgay Toksoy</w:t>
            </w:r>
          </w:p>
        </w:tc>
        <w:tc>
          <w:tcPr>
            <w:tcW w:w="850" w:type="dxa"/>
            <w:vAlign w:val="center"/>
          </w:tcPr>
          <w:p w14:paraId="17FA6B46"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7CF20842"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6</w:t>
            </w:r>
          </w:p>
        </w:tc>
        <w:tc>
          <w:tcPr>
            <w:tcW w:w="1132" w:type="dxa"/>
            <w:vAlign w:val="center"/>
          </w:tcPr>
          <w:p w14:paraId="6C33D624"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1BAB212F"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0F24D68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3AF48928" w14:textId="77777777" w:rsidTr="007F4F22">
        <w:trPr>
          <w:trHeight w:val="486"/>
        </w:trPr>
        <w:tc>
          <w:tcPr>
            <w:tcW w:w="1849" w:type="dxa"/>
            <w:vMerge/>
            <w:vAlign w:val="center"/>
          </w:tcPr>
          <w:p w14:paraId="1A5AD039"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28F2D65A" w14:textId="77777777" w:rsidR="007F4F22" w:rsidRPr="007F4F22" w:rsidRDefault="007F4F22" w:rsidP="008359AD">
            <w:pPr>
              <w:jc w:val="both"/>
              <w:rPr>
                <w:rFonts w:ascii="Times New Roman" w:hAnsi="Times New Roman" w:cs="Times New Roman"/>
                <w:sz w:val="20"/>
                <w:szCs w:val="20"/>
              </w:rPr>
            </w:pPr>
          </w:p>
        </w:tc>
        <w:tc>
          <w:tcPr>
            <w:tcW w:w="1560" w:type="dxa"/>
          </w:tcPr>
          <w:p w14:paraId="071604A7"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Cem Vahit Tüzemen</w:t>
            </w:r>
          </w:p>
        </w:tc>
        <w:tc>
          <w:tcPr>
            <w:tcW w:w="850" w:type="dxa"/>
            <w:vAlign w:val="center"/>
          </w:tcPr>
          <w:p w14:paraId="72BD38D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603B209E"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575F3F5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7C0EB73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5B96958F"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2AC47CB0" w14:textId="77777777" w:rsidTr="007F4F22">
        <w:trPr>
          <w:trHeight w:val="455"/>
        </w:trPr>
        <w:tc>
          <w:tcPr>
            <w:tcW w:w="1849" w:type="dxa"/>
            <w:vMerge w:val="restart"/>
            <w:vAlign w:val="center"/>
          </w:tcPr>
          <w:p w14:paraId="523EA72F"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Yönetim ve Organizasyon Bölümü</w:t>
            </w:r>
          </w:p>
        </w:tc>
        <w:tc>
          <w:tcPr>
            <w:tcW w:w="1275" w:type="dxa"/>
            <w:vMerge w:val="restart"/>
            <w:vAlign w:val="center"/>
          </w:tcPr>
          <w:p w14:paraId="48A0A63E"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Yerel Yönetimler Programı</w:t>
            </w:r>
          </w:p>
        </w:tc>
        <w:tc>
          <w:tcPr>
            <w:tcW w:w="1560" w:type="dxa"/>
          </w:tcPr>
          <w:p w14:paraId="56166F24"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Dr. Handan Yıldırım</w:t>
            </w:r>
          </w:p>
        </w:tc>
        <w:tc>
          <w:tcPr>
            <w:tcW w:w="850" w:type="dxa"/>
            <w:vAlign w:val="center"/>
          </w:tcPr>
          <w:p w14:paraId="35B2910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1263" w:type="dxa"/>
            <w:vAlign w:val="center"/>
          </w:tcPr>
          <w:p w14:paraId="1E723799"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1ECBA6B3"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05C6EAC3"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3B28E42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56DAE721" w14:textId="77777777" w:rsidTr="007F4F22">
        <w:trPr>
          <w:trHeight w:val="471"/>
        </w:trPr>
        <w:tc>
          <w:tcPr>
            <w:tcW w:w="1849" w:type="dxa"/>
            <w:vMerge/>
            <w:vAlign w:val="center"/>
          </w:tcPr>
          <w:p w14:paraId="4EF03657"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70618F9A" w14:textId="77777777" w:rsidR="007F4F22" w:rsidRPr="007F4F22" w:rsidRDefault="007F4F22" w:rsidP="008359AD">
            <w:pPr>
              <w:jc w:val="both"/>
              <w:rPr>
                <w:rFonts w:ascii="Times New Roman" w:hAnsi="Times New Roman" w:cs="Times New Roman"/>
                <w:sz w:val="20"/>
                <w:szCs w:val="20"/>
              </w:rPr>
            </w:pPr>
          </w:p>
        </w:tc>
        <w:tc>
          <w:tcPr>
            <w:tcW w:w="1560" w:type="dxa"/>
          </w:tcPr>
          <w:p w14:paraId="69CF0BA4"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Lokman Karagöz</w:t>
            </w:r>
          </w:p>
        </w:tc>
        <w:tc>
          <w:tcPr>
            <w:tcW w:w="850" w:type="dxa"/>
            <w:vAlign w:val="center"/>
          </w:tcPr>
          <w:p w14:paraId="46FE86C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2D85E906"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0549456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780" w:type="dxa"/>
            <w:vAlign w:val="center"/>
          </w:tcPr>
          <w:p w14:paraId="66F8391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5BB200F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635EE983" w14:textId="77777777" w:rsidTr="007F4F22">
        <w:trPr>
          <w:trHeight w:val="486"/>
        </w:trPr>
        <w:tc>
          <w:tcPr>
            <w:tcW w:w="1849" w:type="dxa"/>
            <w:vMerge/>
            <w:vAlign w:val="center"/>
          </w:tcPr>
          <w:p w14:paraId="26E1C511" w14:textId="77777777" w:rsidR="007F4F22" w:rsidRPr="007F4F22" w:rsidRDefault="007F4F22" w:rsidP="008359AD">
            <w:pPr>
              <w:jc w:val="center"/>
              <w:rPr>
                <w:rFonts w:ascii="Times New Roman" w:hAnsi="Times New Roman" w:cs="Times New Roman"/>
                <w:sz w:val="20"/>
                <w:szCs w:val="20"/>
              </w:rPr>
            </w:pPr>
          </w:p>
        </w:tc>
        <w:tc>
          <w:tcPr>
            <w:tcW w:w="1275" w:type="dxa"/>
            <w:vMerge/>
          </w:tcPr>
          <w:p w14:paraId="3E51DC1E" w14:textId="77777777" w:rsidR="007F4F22" w:rsidRPr="007F4F22" w:rsidRDefault="007F4F22" w:rsidP="008359AD">
            <w:pPr>
              <w:jc w:val="both"/>
              <w:rPr>
                <w:rFonts w:ascii="Times New Roman" w:hAnsi="Times New Roman" w:cs="Times New Roman"/>
                <w:sz w:val="20"/>
                <w:szCs w:val="20"/>
              </w:rPr>
            </w:pPr>
          </w:p>
        </w:tc>
        <w:tc>
          <w:tcPr>
            <w:tcW w:w="1560" w:type="dxa"/>
          </w:tcPr>
          <w:p w14:paraId="6576348D"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Abdulkadir Ateş</w:t>
            </w:r>
          </w:p>
        </w:tc>
        <w:tc>
          <w:tcPr>
            <w:tcW w:w="850" w:type="dxa"/>
            <w:vAlign w:val="center"/>
          </w:tcPr>
          <w:p w14:paraId="02CAF44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3F09B5E3"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72938F7E"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21F4D74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48F468A2"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056BD456" w14:textId="77777777" w:rsidTr="007F4F22">
        <w:trPr>
          <w:trHeight w:val="471"/>
        </w:trPr>
        <w:tc>
          <w:tcPr>
            <w:tcW w:w="1849" w:type="dxa"/>
            <w:vMerge/>
          </w:tcPr>
          <w:p w14:paraId="4B313E8D" w14:textId="77777777" w:rsidR="007F4F22" w:rsidRPr="007F4F22" w:rsidRDefault="007F4F22" w:rsidP="008359AD">
            <w:pPr>
              <w:jc w:val="both"/>
              <w:rPr>
                <w:rFonts w:ascii="Times New Roman" w:hAnsi="Times New Roman" w:cs="Times New Roman"/>
                <w:sz w:val="20"/>
                <w:szCs w:val="20"/>
              </w:rPr>
            </w:pPr>
          </w:p>
        </w:tc>
        <w:tc>
          <w:tcPr>
            <w:tcW w:w="1275" w:type="dxa"/>
            <w:vMerge w:val="restart"/>
            <w:vAlign w:val="center"/>
          </w:tcPr>
          <w:p w14:paraId="3B3979A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Sağlık Kurumları İşletmeciliği Programı</w:t>
            </w:r>
          </w:p>
        </w:tc>
        <w:tc>
          <w:tcPr>
            <w:tcW w:w="1560" w:type="dxa"/>
          </w:tcPr>
          <w:p w14:paraId="26FC814A"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Elif Uruç Öztürk</w:t>
            </w:r>
          </w:p>
        </w:tc>
        <w:tc>
          <w:tcPr>
            <w:tcW w:w="850" w:type="dxa"/>
            <w:vAlign w:val="center"/>
          </w:tcPr>
          <w:p w14:paraId="3FF8BF43"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44CE3CD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3700D33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35B4511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61975384"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5129E902" w14:textId="77777777" w:rsidTr="007F4F22">
        <w:trPr>
          <w:trHeight w:val="471"/>
        </w:trPr>
        <w:tc>
          <w:tcPr>
            <w:tcW w:w="1849" w:type="dxa"/>
            <w:vMerge/>
          </w:tcPr>
          <w:p w14:paraId="14BD9181" w14:textId="77777777" w:rsidR="007F4F22" w:rsidRPr="007F4F22" w:rsidRDefault="007F4F22" w:rsidP="008359AD">
            <w:pPr>
              <w:jc w:val="both"/>
              <w:rPr>
                <w:rFonts w:ascii="Times New Roman" w:hAnsi="Times New Roman" w:cs="Times New Roman"/>
                <w:sz w:val="20"/>
                <w:szCs w:val="20"/>
              </w:rPr>
            </w:pPr>
          </w:p>
        </w:tc>
        <w:tc>
          <w:tcPr>
            <w:tcW w:w="1275" w:type="dxa"/>
            <w:vMerge/>
          </w:tcPr>
          <w:p w14:paraId="4783C66C" w14:textId="77777777" w:rsidR="007F4F22" w:rsidRPr="007F4F22" w:rsidRDefault="007F4F22" w:rsidP="008359AD">
            <w:pPr>
              <w:jc w:val="both"/>
              <w:rPr>
                <w:rFonts w:ascii="Times New Roman" w:hAnsi="Times New Roman" w:cs="Times New Roman"/>
                <w:sz w:val="20"/>
                <w:szCs w:val="20"/>
              </w:rPr>
            </w:pPr>
          </w:p>
        </w:tc>
        <w:tc>
          <w:tcPr>
            <w:tcW w:w="1560" w:type="dxa"/>
          </w:tcPr>
          <w:p w14:paraId="255FFECB"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Ahmet Bülbül</w:t>
            </w:r>
          </w:p>
        </w:tc>
        <w:tc>
          <w:tcPr>
            <w:tcW w:w="850" w:type="dxa"/>
            <w:vAlign w:val="center"/>
          </w:tcPr>
          <w:p w14:paraId="6EBE7840"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263" w:type="dxa"/>
            <w:vAlign w:val="center"/>
          </w:tcPr>
          <w:p w14:paraId="1C182C8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66712BDB"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1EAC5138"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53B490F5"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54F24DD6" w14:textId="77777777" w:rsidTr="007F4F22">
        <w:trPr>
          <w:trHeight w:val="681"/>
        </w:trPr>
        <w:tc>
          <w:tcPr>
            <w:tcW w:w="1849" w:type="dxa"/>
            <w:vMerge/>
          </w:tcPr>
          <w:p w14:paraId="4FDCE20B" w14:textId="77777777" w:rsidR="007F4F22" w:rsidRPr="007F4F22" w:rsidRDefault="007F4F22" w:rsidP="008359AD">
            <w:pPr>
              <w:jc w:val="both"/>
              <w:rPr>
                <w:rFonts w:ascii="Times New Roman" w:hAnsi="Times New Roman" w:cs="Times New Roman"/>
                <w:sz w:val="20"/>
                <w:szCs w:val="20"/>
              </w:rPr>
            </w:pPr>
          </w:p>
        </w:tc>
        <w:tc>
          <w:tcPr>
            <w:tcW w:w="1275" w:type="dxa"/>
            <w:vMerge/>
          </w:tcPr>
          <w:p w14:paraId="67D8A48C" w14:textId="77777777" w:rsidR="007F4F22" w:rsidRPr="007F4F22" w:rsidRDefault="007F4F22" w:rsidP="008359AD">
            <w:pPr>
              <w:jc w:val="both"/>
              <w:rPr>
                <w:rFonts w:ascii="Times New Roman" w:hAnsi="Times New Roman" w:cs="Times New Roman"/>
                <w:sz w:val="20"/>
                <w:szCs w:val="20"/>
              </w:rPr>
            </w:pPr>
          </w:p>
        </w:tc>
        <w:tc>
          <w:tcPr>
            <w:tcW w:w="1560" w:type="dxa"/>
          </w:tcPr>
          <w:p w14:paraId="7D2D85EB" w14:textId="77777777" w:rsidR="007F4F22" w:rsidRPr="007F4F22" w:rsidRDefault="007F4F22" w:rsidP="008359AD">
            <w:pPr>
              <w:jc w:val="both"/>
              <w:rPr>
                <w:rFonts w:ascii="Times New Roman" w:hAnsi="Times New Roman" w:cs="Times New Roman"/>
                <w:sz w:val="20"/>
                <w:szCs w:val="20"/>
              </w:rPr>
            </w:pPr>
            <w:r w:rsidRPr="007F4F22">
              <w:rPr>
                <w:rFonts w:ascii="Times New Roman" w:hAnsi="Times New Roman" w:cs="Times New Roman"/>
                <w:sz w:val="20"/>
                <w:szCs w:val="20"/>
              </w:rPr>
              <w:t>Öğr. Gör. Nurşen Talmaç</w:t>
            </w:r>
          </w:p>
        </w:tc>
        <w:tc>
          <w:tcPr>
            <w:tcW w:w="850" w:type="dxa"/>
            <w:vAlign w:val="center"/>
          </w:tcPr>
          <w:p w14:paraId="56777A43"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1263" w:type="dxa"/>
            <w:vAlign w:val="center"/>
          </w:tcPr>
          <w:p w14:paraId="409A39C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132" w:type="dxa"/>
            <w:vAlign w:val="center"/>
          </w:tcPr>
          <w:p w14:paraId="77A74E2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780" w:type="dxa"/>
            <w:vAlign w:val="center"/>
          </w:tcPr>
          <w:p w14:paraId="686EE7BE"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c>
          <w:tcPr>
            <w:tcW w:w="1776" w:type="dxa"/>
            <w:vAlign w:val="center"/>
          </w:tcPr>
          <w:p w14:paraId="01BD444F"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r w:rsidR="007F4F22" w:rsidRPr="007F4F22" w14:paraId="7F8E6AAB" w14:textId="77777777" w:rsidTr="007F4F22">
        <w:trPr>
          <w:trHeight w:val="615"/>
        </w:trPr>
        <w:tc>
          <w:tcPr>
            <w:tcW w:w="4684" w:type="dxa"/>
            <w:gridSpan w:val="3"/>
            <w:vAlign w:val="center"/>
          </w:tcPr>
          <w:p w14:paraId="6EA0DAF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Toplam</w:t>
            </w:r>
          </w:p>
        </w:tc>
        <w:tc>
          <w:tcPr>
            <w:tcW w:w="850" w:type="dxa"/>
            <w:vAlign w:val="center"/>
          </w:tcPr>
          <w:p w14:paraId="2BFE215C"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1</w:t>
            </w:r>
          </w:p>
        </w:tc>
        <w:tc>
          <w:tcPr>
            <w:tcW w:w="1263" w:type="dxa"/>
            <w:vAlign w:val="center"/>
          </w:tcPr>
          <w:p w14:paraId="4F528D3A"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7</w:t>
            </w:r>
          </w:p>
        </w:tc>
        <w:tc>
          <w:tcPr>
            <w:tcW w:w="1132" w:type="dxa"/>
            <w:vAlign w:val="center"/>
          </w:tcPr>
          <w:p w14:paraId="2D00DCDD"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1</w:t>
            </w:r>
          </w:p>
        </w:tc>
        <w:tc>
          <w:tcPr>
            <w:tcW w:w="780" w:type="dxa"/>
            <w:vAlign w:val="center"/>
          </w:tcPr>
          <w:p w14:paraId="1525C841"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2</w:t>
            </w:r>
          </w:p>
        </w:tc>
        <w:tc>
          <w:tcPr>
            <w:tcW w:w="1776" w:type="dxa"/>
            <w:vAlign w:val="center"/>
          </w:tcPr>
          <w:p w14:paraId="65802167" w14:textId="77777777" w:rsidR="007F4F22" w:rsidRPr="007F4F22" w:rsidRDefault="007F4F22" w:rsidP="008359AD">
            <w:pPr>
              <w:jc w:val="center"/>
              <w:rPr>
                <w:rFonts w:ascii="Times New Roman" w:hAnsi="Times New Roman" w:cs="Times New Roman"/>
                <w:sz w:val="20"/>
                <w:szCs w:val="20"/>
              </w:rPr>
            </w:pPr>
            <w:r w:rsidRPr="007F4F22">
              <w:rPr>
                <w:rFonts w:ascii="Times New Roman" w:hAnsi="Times New Roman" w:cs="Times New Roman"/>
                <w:sz w:val="20"/>
                <w:szCs w:val="20"/>
              </w:rPr>
              <w:t>-</w:t>
            </w:r>
          </w:p>
        </w:tc>
      </w:tr>
    </w:tbl>
    <w:p w14:paraId="463098CA" w14:textId="77777777" w:rsidR="007F4F22" w:rsidRPr="00056945" w:rsidRDefault="007F4F22" w:rsidP="007F4F22">
      <w:pPr>
        <w:spacing w:before="120" w:after="0" w:line="360" w:lineRule="auto"/>
        <w:jc w:val="both"/>
        <w:rPr>
          <w:rFonts w:ascii="Times New Roman" w:hAnsi="Times New Roman" w:cs="Times New Roman"/>
          <w:sz w:val="24"/>
          <w:szCs w:val="24"/>
        </w:rPr>
      </w:pPr>
    </w:p>
    <w:p w14:paraId="506E01A9" w14:textId="57489A6A" w:rsidR="002228F3" w:rsidRPr="00056945" w:rsidRDefault="00926D59" w:rsidP="002228F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 xml:space="preserve">B.4.3. Eğitim </w:t>
      </w:r>
      <w:r w:rsidR="002228F3" w:rsidRPr="00056945">
        <w:rPr>
          <w:rFonts w:ascii="Times New Roman" w:hAnsi="Times New Roman" w:cs="Times New Roman"/>
          <w:b/>
          <w:sz w:val="24"/>
          <w:szCs w:val="24"/>
        </w:rPr>
        <w:t xml:space="preserve">faaliyetlerine yönelik teşvik </w:t>
      </w:r>
      <w:r w:rsidRPr="00056945">
        <w:rPr>
          <w:rFonts w:ascii="Times New Roman" w:hAnsi="Times New Roman" w:cs="Times New Roman"/>
          <w:b/>
          <w:sz w:val="24"/>
          <w:szCs w:val="24"/>
        </w:rPr>
        <w:t xml:space="preserve">ve </w:t>
      </w:r>
      <w:r w:rsidR="002228F3" w:rsidRPr="00056945">
        <w:rPr>
          <w:rFonts w:ascii="Times New Roman" w:hAnsi="Times New Roman" w:cs="Times New Roman"/>
          <w:b/>
          <w:sz w:val="24"/>
          <w:szCs w:val="24"/>
        </w:rPr>
        <w:t>ödüllendirme</w:t>
      </w:r>
    </w:p>
    <w:p w14:paraId="1758A762" w14:textId="53C4A6DE" w:rsidR="002228F3" w:rsidRPr="00056945" w:rsidRDefault="002228F3" w:rsidP="002228F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3A4266DE" w14:textId="12052AEF" w:rsidR="002228F3" w:rsidRPr="00056945" w:rsidRDefault="002228F3" w:rsidP="002228F3">
      <w:pPr>
        <w:spacing w:before="120" w:after="0" w:line="360" w:lineRule="auto"/>
        <w:ind w:firstLine="709"/>
        <w:jc w:val="both"/>
        <w:rPr>
          <w:rFonts w:ascii="Times New Roman" w:hAnsi="Times New Roman" w:cs="Times New Roman"/>
          <w:b/>
          <w:i/>
          <w:sz w:val="24"/>
          <w:szCs w:val="24"/>
          <w:u w:val="single"/>
        </w:rPr>
      </w:pPr>
      <w:r w:rsidRPr="00056945">
        <w:rPr>
          <w:rFonts w:ascii="Times New Roman" w:hAnsi="Times New Roman" w:cs="Times New Roman"/>
          <w:i/>
          <w:sz w:val="24"/>
          <w:szCs w:val="24"/>
          <w:u w:val="single"/>
        </w:rPr>
        <w:t>Teşvik ve ödüllendirme uygulamaları kurum geneline yayılmıştır.</w:t>
      </w:r>
    </w:p>
    <w:p w14:paraId="420E21FB" w14:textId="163E1675" w:rsidR="002228F3" w:rsidRPr="00056945" w:rsidRDefault="002228F3" w:rsidP="002228F3">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de eğitim-öğretim kadrosunun eğitsel performanslarının izlenmesi ve ödüllendirilmesine yönelik işlemler, üniversite Akademik Teşvik Yönetmeliği</w:t>
      </w:r>
      <w:r w:rsidRPr="00056945">
        <w:rPr>
          <w:rFonts w:ascii="Times New Roman" w:hAnsi="Times New Roman" w:cs="Times New Roman"/>
          <w:sz w:val="24"/>
          <w:szCs w:val="24"/>
          <w:vertAlign w:val="superscript"/>
        </w:rPr>
        <w:footnoteReference w:id="122"/>
      </w:r>
      <w:r w:rsidRPr="00056945">
        <w:rPr>
          <w:rFonts w:ascii="Times New Roman" w:hAnsi="Times New Roman" w:cs="Times New Roman"/>
          <w:sz w:val="24"/>
          <w:szCs w:val="24"/>
        </w:rPr>
        <w:t xml:space="preserve"> uyarınca yapılmaktadır. </w:t>
      </w:r>
    </w:p>
    <w:p w14:paraId="68FA3808" w14:textId="1463CF38" w:rsidR="002228F3" w:rsidRPr="00056945" w:rsidRDefault="002228F3" w:rsidP="002228F3">
      <w:pPr>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sz w:val="24"/>
          <w:szCs w:val="24"/>
        </w:rPr>
        <w:lastRenderedPageBreak/>
        <w:t>Çalışanların bireysel hedeflerini gerçekleştirebilmelerine destek ve akademik çalışmalarını teşvik etmek amacıyla ile ilgili (yüksek lisans, doktora, seminer vb.) konularda, 2547 sayılı Yükseköğretim Kanunu’nun 35 ve 39. Maddeleri</w:t>
      </w:r>
      <w:r w:rsidRPr="00056945">
        <w:rPr>
          <w:rFonts w:ascii="Times New Roman" w:eastAsia="Times New Roman" w:hAnsi="Times New Roman" w:cs="Times New Roman"/>
          <w:bCs/>
          <w:sz w:val="24"/>
          <w:szCs w:val="24"/>
          <w:vertAlign w:val="superscript"/>
        </w:rPr>
        <w:footnoteReference w:id="123"/>
      </w:r>
      <w:r w:rsidRPr="00056945">
        <w:rPr>
          <w:rFonts w:ascii="Times New Roman" w:hAnsi="Times New Roman" w:cs="Times New Roman"/>
          <w:sz w:val="24"/>
          <w:szCs w:val="24"/>
        </w:rPr>
        <w:t xml:space="preserve"> uyarınca üst yönetimin onayı ile çalışanlara akademik izinler verilmektedir. </w:t>
      </w:r>
    </w:p>
    <w:p w14:paraId="62447E72" w14:textId="6B76303C" w:rsidR="002228F3" w:rsidRDefault="005E56B6" w:rsidP="002228F3">
      <w:pPr>
        <w:spacing w:before="120" w:after="0" w:line="360" w:lineRule="auto"/>
        <w:ind w:firstLine="709"/>
        <w:jc w:val="both"/>
        <w:rPr>
          <w:rFonts w:ascii="Times New Roman" w:hAnsi="Times New Roman" w:cs="Times New Roman"/>
          <w:sz w:val="24"/>
          <w:szCs w:val="24"/>
        </w:rPr>
      </w:pPr>
      <w:r w:rsidRPr="00056945">
        <w:rPr>
          <w:rFonts w:ascii="Times New Roman" w:eastAsia="Times New Roman" w:hAnsi="Times New Roman" w:cs="Times New Roman"/>
          <w:bCs/>
          <w:sz w:val="24"/>
          <w:szCs w:val="24"/>
        </w:rPr>
        <w:t>Akademik çalışanların mesleki becerilerini geliştirmelerine ve yeni gelişmelerden haberdar olmalarına yönelik kurumsal düzeyde hizmet-içi eğitimler</w:t>
      </w:r>
      <w:r w:rsidRPr="00056945">
        <w:rPr>
          <w:rFonts w:ascii="Times New Roman" w:eastAsia="Times New Roman" w:hAnsi="Times New Roman" w:cs="Times New Roman"/>
          <w:bCs/>
          <w:sz w:val="24"/>
          <w:szCs w:val="24"/>
          <w:vertAlign w:val="superscript"/>
        </w:rPr>
        <w:footnoteReference w:id="124"/>
      </w:r>
      <w:r w:rsidRPr="00056945">
        <w:rPr>
          <w:rFonts w:ascii="Times New Roman" w:eastAsia="Times New Roman" w:hAnsi="Times New Roman" w:cs="Times New Roman"/>
          <w:bCs/>
          <w:sz w:val="24"/>
          <w:szCs w:val="24"/>
        </w:rPr>
        <w:t xml:space="preserve"> verilmektedir.</w:t>
      </w:r>
      <w:r w:rsidRPr="00056945">
        <w:rPr>
          <w:rFonts w:ascii="Times New Roman" w:hAnsi="Times New Roman" w:cs="Times New Roman"/>
          <w:sz w:val="24"/>
          <w:szCs w:val="24"/>
        </w:rPr>
        <w:t xml:space="preserve"> </w:t>
      </w:r>
      <w:r w:rsidR="002228F3" w:rsidRPr="00056945">
        <w:rPr>
          <w:rFonts w:ascii="Times New Roman" w:hAnsi="Times New Roman" w:cs="Times New Roman"/>
          <w:sz w:val="24"/>
          <w:szCs w:val="24"/>
        </w:rPr>
        <w:t>Birimdeki akademik kadronun yararlandığı devlet destekli akademik teşviklerin yanı sıra her yıl İbrahim Çeçen (IC) Vakfı tarafından akademik teşvik ödülleri, BAP</w:t>
      </w:r>
      <w:r w:rsidR="002228F3" w:rsidRPr="00056945">
        <w:rPr>
          <w:rStyle w:val="DipnotBavurusu"/>
          <w:rFonts w:ascii="Times New Roman" w:hAnsi="Times New Roman" w:cs="Times New Roman"/>
          <w:sz w:val="24"/>
          <w:szCs w:val="24"/>
        </w:rPr>
        <w:footnoteReference w:id="125"/>
      </w:r>
      <w:r w:rsidR="002228F3" w:rsidRPr="00056945">
        <w:rPr>
          <w:rFonts w:ascii="Times New Roman" w:hAnsi="Times New Roman" w:cs="Times New Roman"/>
          <w:sz w:val="24"/>
          <w:szCs w:val="24"/>
        </w:rPr>
        <w:t xml:space="preserve"> destekleri sunulmakta ve öğretim elemanlarının nitelikli çalışmalar yapmalarına katkı sağlanmaktadır</w:t>
      </w:r>
      <w:r w:rsidR="002228F3" w:rsidRPr="00056945">
        <w:rPr>
          <w:rStyle w:val="DipnotBavurusu"/>
          <w:rFonts w:ascii="Times New Roman" w:hAnsi="Times New Roman" w:cs="Times New Roman"/>
          <w:sz w:val="24"/>
          <w:szCs w:val="24"/>
        </w:rPr>
        <w:footnoteReference w:id="126"/>
      </w:r>
      <w:r w:rsidR="002228F3" w:rsidRPr="00056945">
        <w:rPr>
          <w:rFonts w:ascii="Times New Roman" w:hAnsi="Times New Roman" w:cs="Times New Roman"/>
          <w:sz w:val="24"/>
          <w:szCs w:val="24"/>
        </w:rPr>
        <w:t>.</w:t>
      </w:r>
    </w:p>
    <w:p w14:paraId="30254D7B" w14:textId="77777777" w:rsidR="007F4F22" w:rsidRDefault="007F4F22" w:rsidP="002228F3">
      <w:pPr>
        <w:spacing w:before="120" w:after="0" w:line="360" w:lineRule="auto"/>
        <w:ind w:firstLine="709"/>
        <w:jc w:val="both"/>
        <w:rPr>
          <w:rFonts w:ascii="Times New Roman" w:hAnsi="Times New Roman" w:cs="Times New Roman"/>
          <w:sz w:val="24"/>
          <w:szCs w:val="24"/>
        </w:rPr>
      </w:pPr>
    </w:p>
    <w:tbl>
      <w:tblPr>
        <w:tblStyle w:val="TabloKlavuzu"/>
        <w:tblW w:w="9072" w:type="dxa"/>
        <w:tblInd w:w="-5" w:type="dxa"/>
        <w:tblLook w:val="04A0" w:firstRow="1" w:lastRow="0" w:firstColumn="1" w:lastColumn="0" w:noHBand="0" w:noVBand="1"/>
      </w:tblPr>
      <w:tblGrid>
        <w:gridCol w:w="2599"/>
        <w:gridCol w:w="5218"/>
        <w:gridCol w:w="1255"/>
      </w:tblGrid>
      <w:tr w:rsidR="00F270A1" w:rsidRPr="00056945" w14:paraId="748F5220" w14:textId="77777777" w:rsidTr="00F270A1">
        <w:trPr>
          <w:trHeight w:val="258"/>
        </w:trPr>
        <w:tc>
          <w:tcPr>
            <w:tcW w:w="9072" w:type="dxa"/>
            <w:gridSpan w:val="3"/>
            <w:vAlign w:val="center"/>
          </w:tcPr>
          <w:p w14:paraId="0FF2E6DC" w14:textId="77777777" w:rsidR="00F270A1" w:rsidRPr="00056945" w:rsidRDefault="00F270A1" w:rsidP="008359AD">
            <w:pPr>
              <w:jc w:val="center"/>
              <w:rPr>
                <w:rFonts w:ascii="Times New Roman" w:hAnsi="Times New Roman" w:cs="Times New Roman"/>
                <w:b/>
              </w:rPr>
            </w:pPr>
            <w:r w:rsidRPr="00056945">
              <w:rPr>
                <w:rFonts w:ascii="Times New Roman" w:hAnsi="Times New Roman" w:cs="Times New Roman"/>
                <w:b/>
              </w:rPr>
              <w:t>Akademik Teşvik Yönetmeliği'ne Göre Yapılan 2021 Yılı Değerlendirme Sonuçları</w:t>
            </w:r>
          </w:p>
        </w:tc>
      </w:tr>
      <w:tr w:rsidR="00F270A1" w:rsidRPr="00056945" w14:paraId="473A6CE1" w14:textId="77777777" w:rsidTr="00F270A1">
        <w:trPr>
          <w:trHeight w:val="243"/>
        </w:trPr>
        <w:tc>
          <w:tcPr>
            <w:tcW w:w="2599" w:type="dxa"/>
            <w:vAlign w:val="center"/>
          </w:tcPr>
          <w:p w14:paraId="394E7C0D"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rPr>
              <w:t>Öğretim Üyesi/Elemanı</w:t>
            </w:r>
          </w:p>
        </w:tc>
        <w:tc>
          <w:tcPr>
            <w:tcW w:w="5218" w:type="dxa"/>
            <w:vAlign w:val="center"/>
          </w:tcPr>
          <w:p w14:paraId="12F9E441"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rPr>
              <w:t>Bölüm/Program</w:t>
            </w:r>
          </w:p>
        </w:tc>
        <w:tc>
          <w:tcPr>
            <w:tcW w:w="1255" w:type="dxa"/>
            <w:vAlign w:val="center"/>
          </w:tcPr>
          <w:p w14:paraId="17B649D0"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rPr>
              <w:t>Puanı</w:t>
            </w:r>
          </w:p>
        </w:tc>
      </w:tr>
      <w:tr w:rsidR="00F270A1" w:rsidRPr="00056945" w14:paraId="17D0C13A" w14:textId="77777777" w:rsidTr="00F270A1">
        <w:trPr>
          <w:trHeight w:val="562"/>
        </w:trPr>
        <w:tc>
          <w:tcPr>
            <w:tcW w:w="2599" w:type="dxa"/>
            <w:vAlign w:val="center"/>
          </w:tcPr>
          <w:p w14:paraId="276FD60C"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Öğr. Gör. Serhat ALPAGUT</w:t>
            </w:r>
          </w:p>
        </w:tc>
        <w:tc>
          <w:tcPr>
            <w:tcW w:w="5218" w:type="dxa"/>
            <w:vAlign w:val="center"/>
          </w:tcPr>
          <w:p w14:paraId="087349D4"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Finans, Bankacılık ve Sigortacılık Bölümü</w:t>
            </w:r>
          </w:p>
          <w:p w14:paraId="49E3F7B9"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Bankacılık ve Sigortacılık Programı</w:t>
            </w:r>
          </w:p>
        </w:tc>
        <w:tc>
          <w:tcPr>
            <w:tcW w:w="1255" w:type="dxa"/>
            <w:vAlign w:val="center"/>
          </w:tcPr>
          <w:p w14:paraId="49A34667"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30.00</w:t>
            </w:r>
          </w:p>
        </w:tc>
      </w:tr>
      <w:tr w:rsidR="00F270A1" w:rsidRPr="00056945" w14:paraId="1E29B789" w14:textId="77777777" w:rsidTr="00F270A1">
        <w:trPr>
          <w:trHeight w:val="547"/>
        </w:trPr>
        <w:tc>
          <w:tcPr>
            <w:tcW w:w="2599" w:type="dxa"/>
            <w:vAlign w:val="center"/>
          </w:tcPr>
          <w:p w14:paraId="3E917F73"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Öğr. Gör. Turgay TOKSOY</w:t>
            </w:r>
          </w:p>
        </w:tc>
        <w:tc>
          <w:tcPr>
            <w:tcW w:w="5218" w:type="dxa"/>
            <w:vAlign w:val="center"/>
          </w:tcPr>
          <w:p w14:paraId="6ED32D26"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Büro Yönetimi ve Sekreterlik Bölümü</w:t>
            </w:r>
          </w:p>
          <w:p w14:paraId="36780ADC"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Büro Yönetimi ve Yönetici Asistanlığı Programı</w:t>
            </w:r>
          </w:p>
        </w:tc>
        <w:tc>
          <w:tcPr>
            <w:tcW w:w="1255" w:type="dxa"/>
            <w:vAlign w:val="center"/>
          </w:tcPr>
          <w:p w14:paraId="36455DBC"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30.60</w:t>
            </w:r>
          </w:p>
        </w:tc>
      </w:tr>
      <w:tr w:rsidR="00F270A1" w:rsidRPr="00056945" w14:paraId="1526F8C0" w14:textId="77777777" w:rsidTr="00F270A1">
        <w:trPr>
          <w:trHeight w:val="547"/>
        </w:trPr>
        <w:tc>
          <w:tcPr>
            <w:tcW w:w="2599" w:type="dxa"/>
            <w:vAlign w:val="center"/>
          </w:tcPr>
          <w:p w14:paraId="4172CC20"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Öğr. Gör. Adem ÖZDEMİR</w:t>
            </w:r>
          </w:p>
        </w:tc>
        <w:tc>
          <w:tcPr>
            <w:tcW w:w="5218" w:type="dxa"/>
            <w:vAlign w:val="center"/>
          </w:tcPr>
          <w:p w14:paraId="6C0DBACB"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Finans, Bankacılık ve Sigortacılık Bölümü</w:t>
            </w:r>
          </w:p>
          <w:p w14:paraId="65C3EF69"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Bankacılık ve Sigortacılık Programı</w:t>
            </w:r>
          </w:p>
        </w:tc>
        <w:tc>
          <w:tcPr>
            <w:tcW w:w="1255" w:type="dxa"/>
            <w:vAlign w:val="center"/>
          </w:tcPr>
          <w:p w14:paraId="28C47E1D" w14:textId="77777777" w:rsidR="00F270A1" w:rsidRPr="00056945" w:rsidRDefault="00F270A1" w:rsidP="008359AD">
            <w:pPr>
              <w:jc w:val="center"/>
              <w:rPr>
                <w:rFonts w:ascii="Times New Roman" w:hAnsi="Times New Roman" w:cs="Times New Roman"/>
                <w:sz w:val="24"/>
                <w:szCs w:val="24"/>
              </w:rPr>
            </w:pPr>
            <w:r w:rsidRPr="00056945">
              <w:rPr>
                <w:rFonts w:ascii="Times New Roman" w:hAnsi="Times New Roman" w:cs="Times New Roman"/>
                <w:sz w:val="24"/>
                <w:szCs w:val="24"/>
              </w:rPr>
              <w:t>35.40</w:t>
            </w:r>
          </w:p>
        </w:tc>
      </w:tr>
    </w:tbl>
    <w:p w14:paraId="3D67CDCF" w14:textId="77777777" w:rsidR="00F270A1" w:rsidRPr="00056945" w:rsidRDefault="00F270A1" w:rsidP="002228F3">
      <w:pPr>
        <w:spacing w:before="120" w:after="0" w:line="360" w:lineRule="auto"/>
        <w:ind w:firstLine="709"/>
        <w:jc w:val="both"/>
        <w:rPr>
          <w:rFonts w:ascii="Times New Roman" w:hAnsi="Times New Roman" w:cs="Times New Roman"/>
          <w:b/>
          <w:i/>
          <w:sz w:val="24"/>
          <w:szCs w:val="24"/>
          <w:u w:val="single"/>
        </w:rPr>
      </w:pPr>
    </w:p>
    <w:p w14:paraId="6197ABB2" w14:textId="02A55A51" w:rsidR="00E14DA2" w:rsidRPr="00056945" w:rsidRDefault="00E14DA2" w:rsidP="009C49DB">
      <w:pPr>
        <w:pStyle w:val="Balk1"/>
        <w:spacing w:after="240"/>
        <w:jc w:val="center"/>
        <w:rPr>
          <w:rFonts w:ascii="Times New Roman" w:eastAsia="Calibri" w:hAnsi="Times New Roman" w:cs="Times New Roman"/>
          <w:b/>
          <w:color w:val="auto"/>
        </w:rPr>
      </w:pPr>
      <w:bookmarkStart w:id="31" w:name="_Toc68987360"/>
      <w:bookmarkStart w:id="32" w:name="_Toc68987910"/>
      <w:r w:rsidRPr="00056945">
        <w:rPr>
          <w:rFonts w:ascii="Times New Roman" w:eastAsia="Calibri" w:hAnsi="Times New Roman" w:cs="Times New Roman"/>
          <w:b/>
          <w:color w:val="auto"/>
        </w:rPr>
        <w:t>C. ARAŞTIRMA VE GELİŞTİRME</w:t>
      </w:r>
      <w:bookmarkEnd w:id="31"/>
      <w:bookmarkEnd w:id="32"/>
    </w:p>
    <w:p w14:paraId="2C31BF59" w14:textId="5E581395" w:rsidR="00A2059F" w:rsidRPr="00056945" w:rsidRDefault="00E14DA2" w:rsidP="00A2059F">
      <w:pPr>
        <w:pStyle w:val="Balk2"/>
        <w:spacing w:before="240" w:after="240"/>
        <w:rPr>
          <w:rFonts w:eastAsia="Calibri"/>
          <w:color w:val="auto"/>
        </w:rPr>
      </w:pPr>
      <w:bookmarkStart w:id="33" w:name="_Toc68987361"/>
      <w:bookmarkStart w:id="34" w:name="_Toc68987911"/>
      <w:r w:rsidRPr="00056945">
        <w:rPr>
          <w:rFonts w:eastAsia="Calibri"/>
          <w:color w:val="auto"/>
        </w:rPr>
        <w:t xml:space="preserve">C.1. </w:t>
      </w:r>
      <w:bookmarkEnd w:id="33"/>
      <w:bookmarkEnd w:id="34"/>
      <w:r w:rsidR="00A2059F" w:rsidRPr="00056945">
        <w:rPr>
          <w:rFonts w:eastAsia="Calibri"/>
          <w:color w:val="auto"/>
        </w:rPr>
        <w:t>Araştırma Süreçlerinin Yönetimi ve Araştırma Kaynakları</w:t>
      </w:r>
    </w:p>
    <w:p w14:paraId="298CF560" w14:textId="77777777" w:rsidR="00A2059F" w:rsidRPr="0005694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C.1.1. </w:t>
      </w:r>
      <w:r w:rsidR="00A2059F" w:rsidRPr="00056945">
        <w:rPr>
          <w:rFonts w:ascii="Times New Roman" w:eastAsia="Calibri" w:hAnsi="Times New Roman" w:cs="Times New Roman"/>
          <w:b/>
          <w:sz w:val="24"/>
          <w:szCs w:val="24"/>
        </w:rPr>
        <w:t>Araştırma süreçlerinin yönetimi</w:t>
      </w:r>
    </w:p>
    <w:p w14:paraId="4117DC90" w14:textId="6796250C" w:rsidR="00A2059F" w:rsidRPr="00056945" w:rsidRDefault="00A2059F" w:rsidP="00A2059F">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2</w:t>
      </w:r>
    </w:p>
    <w:p w14:paraId="06182870" w14:textId="3CED75DD" w:rsidR="00B911A1" w:rsidRPr="00056945" w:rsidRDefault="00B911A1" w:rsidP="00A2059F">
      <w:pPr>
        <w:widowControl w:val="0"/>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i/>
          <w:sz w:val="24"/>
          <w:szCs w:val="24"/>
          <w:u w:val="single"/>
        </w:rPr>
        <w:t>Kurumun araştırma süreçlerinin yönetimi ve organizasyonel yapısına ilişkin yönlendirme ve motive etme gibi hususları dikkate alan planlamaları bulunmaktadır.</w:t>
      </w:r>
    </w:p>
    <w:p w14:paraId="5E7D7653" w14:textId="075CDAF6" w:rsidR="00A2059F" w:rsidRPr="00056945" w:rsidRDefault="00A2059F" w:rsidP="00A2059F">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Araştırma süreçlerin yönetimine ilişkin olarak benimsenen yaklaşımlar, motivasyon ve yönlendirme işlevinin nasıl tasarlandığı, kısa ve uzun vadeli hedeflerin net ve kesin nasıl tanımlandığı, araştırma yönetimi ekibi ve görev tanımları belirlenmiştir; uygulamalar bu </w:t>
      </w:r>
      <w:r w:rsidRPr="00056945">
        <w:rPr>
          <w:rFonts w:ascii="Times New Roman" w:hAnsi="Times New Roman" w:cs="Times New Roman"/>
          <w:sz w:val="24"/>
          <w:szCs w:val="24"/>
        </w:rPr>
        <w:lastRenderedPageBreak/>
        <w:t>kurumsal tercihler yönünde gelişmektedir</w:t>
      </w:r>
      <w:r w:rsidR="00746990" w:rsidRPr="00056945">
        <w:rPr>
          <w:rStyle w:val="DipnotBavurusu"/>
          <w:rFonts w:ascii="Times New Roman" w:hAnsi="Times New Roman" w:cs="Times New Roman"/>
          <w:sz w:val="24"/>
          <w:szCs w:val="24"/>
        </w:rPr>
        <w:footnoteReference w:id="127"/>
      </w:r>
      <w:r w:rsidRPr="00056945">
        <w:rPr>
          <w:rFonts w:ascii="Times New Roman" w:hAnsi="Times New Roman" w:cs="Times New Roman"/>
          <w:sz w:val="24"/>
          <w:szCs w:val="24"/>
        </w:rPr>
        <w:t>.</w:t>
      </w:r>
    </w:p>
    <w:p w14:paraId="33F16824" w14:textId="77777777" w:rsidR="00A2059F" w:rsidRPr="00056945" w:rsidRDefault="00A2059F" w:rsidP="00A2059F">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limsel araştırma ve sanatsal süreçlerin yönetiminin etkinliği ve başarısı izlenmekte ve iyileştirilmektedir. Birimde bu süreçler üniversite ile birlikte ilerlemektedir. </w:t>
      </w:r>
    </w:p>
    <w:p w14:paraId="35E337A5" w14:textId="2806B310" w:rsidR="00A2059F" w:rsidRPr="00056945" w:rsidRDefault="00A2059F" w:rsidP="00A2059F">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raştırma ve geliştirme süreçlerinin yönetimi üniversite Görev Dağılım Şemasında</w:t>
      </w:r>
      <w:r w:rsidR="004276AE" w:rsidRPr="00056945">
        <w:rPr>
          <w:rStyle w:val="DipnotBavurusu"/>
          <w:rFonts w:ascii="Times New Roman" w:hAnsi="Times New Roman" w:cs="Times New Roman"/>
          <w:sz w:val="24"/>
          <w:szCs w:val="24"/>
        </w:rPr>
        <w:footnoteReference w:id="128"/>
      </w:r>
      <w:r w:rsidRPr="00056945">
        <w:rPr>
          <w:rFonts w:ascii="Times New Roman" w:hAnsi="Times New Roman" w:cs="Times New Roman"/>
          <w:sz w:val="24"/>
          <w:szCs w:val="24"/>
        </w:rPr>
        <w:t xml:space="preserve"> belirtilen komisyonlarca (DAP, BAP vb.) takip edilmektedir. </w:t>
      </w:r>
    </w:p>
    <w:p w14:paraId="5220D17B" w14:textId="5CFF5289" w:rsidR="00A2059F" w:rsidRPr="00056945" w:rsidRDefault="00A2059F" w:rsidP="00A2059F">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Üniversitede araştırma geliştirme süreçlerinin yönlendirilmesi ve motivasyonu konusunda teşvik edici uygulamalar mevcuttur. Bu kapsamda Üniversite ve IC Vakfı iş birliği ile düzenlenen akademik teşvik ödülleri</w:t>
      </w:r>
      <w:r w:rsidR="004276AE" w:rsidRPr="00056945">
        <w:rPr>
          <w:rStyle w:val="DipnotBavurusu"/>
          <w:rFonts w:ascii="Times New Roman" w:hAnsi="Times New Roman" w:cs="Times New Roman"/>
          <w:sz w:val="24"/>
          <w:szCs w:val="24"/>
        </w:rPr>
        <w:footnoteReference w:id="129"/>
      </w:r>
      <w:r w:rsidRPr="00056945">
        <w:rPr>
          <w:rFonts w:ascii="Times New Roman" w:hAnsi="Times New Roman" w:cs="Times New Roman"/>
          <w:sz w:val="24"/>
          <w:szCs w:val="24"/>
        </w:rPr>
        <w:t xml:space="preserve"> birimin akademik araştırma ve geliştirme süreçlerinin yönlendirilmesine ve motivasyonuna katkı sağlamaktadır.</w:t>
      </w:r>
    </w:p>
    <w:p w14:paraId="2DBC3F4E" w14:textId="496B53BD" w:rsidR="00B61F81" w:rsidRPr="00056945" w:rsidRDefault="00B61F81" w:rsidP="00B61F81">
      <w:pPr>
        <w:pStyle w:val="TableParagraph"/>
        <w:tabs>
          <w:tab w:val="left" w:pos="889"/>
          <w:tab w:val="left" w:pos="890"/>
        </w:tabs>
        <w:spacing w:before="12" w:line="271" w:lineRule="exact"/>
        <w:ind w:left="889"/>
        <w:jc w:val="both"/>
        <w:rPr>
          <w:rFonts w:ascii="Times New Roman" w:hAnsi="Times New Roman" w:cs="Times New Roman"/>
          <w:i/>
          <w:sz w:val="24"/>
          <w:szCs w:val="24"/>
        </w:rPr>
      </w:pPr>
      <w:r w:rsidRPr="00056945">
        <w:rPr>
          <w:rFonts w:ascii="Times New Roman" w:hAnsi="Times New Roman" w:cs="Times New Roman"/>
          <w:i/>
          <w:sz w:val="24"/>
          <w:szCs w:val="24"/>
        </w:rPr>
        <w:t xml:space="preserve"> </w:t>
      </w:r>
    </w:p>
    <w:p w14:paraId="584C0197" w14:textId="35B21F3C" w:rsidR="00C51C32" w:rsidRPr="00056945" w:rsidRDefault="00E14DA2" w:rsidP="00C51C32">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C.1.2 </w:t>
      </w:r>
      <w:r w:rsidR="00C51C32" w:rsidRPr="00056945">
        <w:rPr>
          <w:rFonts w:ascii="Times New Roman" w:eastAsia="Calibri" w:hAnsi="Times New Roman" w:cs="Times New Roman"/>
          <w:b/>
          <w:sz w:val="24"/>
          <w:szCs w:val="24"/>
        </w:rPr>
        <w:t>İç ve dış kaynaklar</w:t>
      </w:r>
    </w:p>
    <w:p w14:paraId="0D6507C2" w14:textId="0CCF166C" w:rsidR="00C51C32" w:rsidRPr="00056945" w:rsidRDefault="00C51C32" w:rsidP="00C51C32">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2</w:t>
      </w:r>
    </w:p>
    <w:p w14:paraId="5B501D42" w14:textId="77777777" w:rsidR="00C51C32" w:rsidRPr="00056945" w:rsidRDefault="00C51C32" w:rsidP="00C51C32">
      <w:pPr>
        <w:widowControl w:val="0"/>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un araştırma ve geliştirme faaliyetlerini sürdürebilmek için uygun nitelik ve nicelikte fiziki, teknik ve mali kaynakların oluşturulmasına yönelik planları bulunmaktadır.</w:t>
      </w:r>
    </w:p>
    <w:p w14:paraId="63B4D6A4" w14:textId="2A0762C0" w:rsidR="00C51C32" w:rsidRPr="00056945" w:rsidRDefault="00C51C32" w:rsidP="00C51C32">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araştırma öncelikleri kapsamındaki faaliyetleri için gerekli fiziki/teknik altyapının</w:t>
      </w:r>
      <w:r w:rsidR="00D35716" w:rsidRPr="00056945">
        <w:rPr>
          <w:rStyle w:val="DipnotBavurusu"/>
          <w:rFonts w:ascii="Times New Roman" w:hAnsi="Times New Roman" w:cs="Times New Roman"/>
          <w:sz w:val="24"/>
          <w:szCs w:val="24"/>
        </w:rPr>
        <w:footnoteReference w:id="130"/>
      </w:r>
      <w:r w:rsidRPr="00056945">
        <w:rPr>
          <w:rFonts w:ascii="Times New Roman" w:hAnsi="Times New Roman" w:cs="Times New Roman"/>
          <w:sz w:val="24"/>
          <w:szCs w:val="24"/>
        </w:rPr>
        <w:t xml:space="preserve"> ve mali kaynakların oluşturulmasına ve uygun şekilde kullanımına yönelik politikalara sahip olup mevcut imkânların iyileştirilmesi için çalışmaları planlamaktadır. Bilimsel araştırma projeleri için döner sermaye gelirlerinden pay aktarılmaktadır. </w:t>
      </w:r>
    </w:p>
    <w:p w14:paraId="548F72F2" w14:textId="6F45EE18" w:rsidR="00C51C32" w:rsidRPr="00056945" w:rsidRDefault="00C51C32" w:rsidP="00C51C32">
      <w:pPr>
        <w:widowControl w:val="0"/>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sz w:val="24"/>
          <w:szCs w:val="24"/>
        </w:rPr>
        <w:t>Birim bünyesinde araştırma kaynaklarının tahsisinde, AİÇÜ Bilimsel Araştırma Projelerini Destekleme Yönergesinde yer alan kriterler belirleyicidir. Kriterler, Üniversite BAP İlke ve Uygulama Esaslarında</w:t>
      </w:r>
      <w:r w:rsidRPr="00056945">
        <w:rPr>
          <w:rStyle w:val="DipnotBavurusu"/>
          <w:rFonts w:ascii="Times New Roman" w:hAnsi="Times New Roman" w:cs="Times New Roman"/>
          <w:sz w:val="24"/>
          <w:szCs w:val="24"/>
        </w:rPr>
        <w:footnoteReference w:id="131"/>
      </w:r>
      <w:r w:rsidRPr="00056945">
        <w:rPr>
          <w:rFonts w:ascii="Times New Roman" w:hAnsi="Times New Roman" w:cs="Times New Roman"/>
          <w:sz w:val="24"/>
          <w:szCs w:val="24"/>
        </w:rPr>
        <w:t xml:space="preserve"> belirtilmiştir.</w:t>
      </w:r>
    </w:p>
    <w:p w14:paraId="5B327471" w14:textId="23F71DF9" w:rsidR="00C51C32" w:rsidRPr="00056945" w:rsidRDefault="00C51C32" w:rsidP="00C51C32">
      <w:pPr>
        <w:widowControl w:val="0"/>
        <w:spacing w:before="120" w:after="0" w:line="360" w:lineRule="auto"/>
        <w:ind w:firstLine="709"/>
        <w:jc w:val="both"/>
        <w:rPr>
          <w:rFonts w:ascii="Times New Roman" w:eastAsia="Calibri" w:hAnsi="Times New Roman" w:cs="Times New Roman"/>
          <w:sz w:val="24"/>
          <w:szCs w:val="24"/>
        </w:rPr>
      </w:pPr>
      <w:r w:rsidRPr="00056945">
        <w:rPr>
          <w:rFonts w:ascii="Times New Roman" w:hAnsi="Times New Roman" w:cs="Times New Roman"/>
          <w:sz w:val="24"/>
          <w:szCs w:val="24"/>
        </w:rPr>
        <w:t>Üniversite dışı kaynaklara yönelim için BAP</w:t>
      </w:r>
      <w:r w:rsidRPr="00056945">
        <w:rPr>
          <w:rStyle w:val="DipnotBavurusu"/>
          <w:rFonts w:ascii="Times New Roman" w:hAnsi="Times New Roman" w:cs="Times New Roman"/>
          <w:sz w:val="24"/>
          <w:szCs w:val="24"/>
        </w:rPr>
        <w:footnoteReference w:id="132"/>
      </w:r>
      <w:r w:rsidRPr="00056945">
        <w:rPr>
          <w:rFonts w:ascii="Times New Roman" w:hAnsi="Times New Roman" w:cs="Times New Roman"/>
          <w:sz w:val="24"/>
          <w:szCs w:val="24"/>
        </w:rPr>
        <w:t xml:space="preserve"> ve Proje Koordinasyon Ofisi</w:t>
      </w:r>
      <w:r w:rsidRPr="00056945">
        <w:rPr>
          <w:rStyle w:val="DipnotBavurusu"/>
          <w:rFonts w:ascii="Times New Roman" w:hAnsi="Times New Roman" w:cs="Times New Roman"/>
          <w:sz w:val="24"/>
          <w:szCs w:val="24"/>
        </w:rPr>
        <w:footnoteReference w:id="133"/>
      </w:r>
      <w:r w:rsidRPr="00056945">
        <w:rPr>
          <w:rFonts w:ascii="Times New Roman" w:hAnsi="Times New Roman" w:cs="Times New Roman"/>
          <w:sz w:val="24"/>
          <w:szCs w:val="24"/>
        </w:rPr>
        <w:t xml:space="preserve"> birimi, Proje Geliştirme ve Koordinasyon Ofisi, Teknoloji Transfer Ofisi bünyesinde Destek Programlarından Yararlanmaya Yönelik Hizmetler Birimi ve Proje Geliştirme, Yönetim </w:t>
      </w:r>
      <w:r w:rsidRPr="00056945">
        <w:rPr>
          <w:rFonts w:ascii="Times New Roman" w:hAnsi="Times New Roman" w:cs="Times New Roman"/>
          <w:sz w:val="24"/>
          <w:szCs w:val="24"/>
        </w:rPr>
        <w:lastRenderedPageBreak/>
        <w:t>Hizmetleri ve Üniversite-Sanayi İşbirliği Faaliyetleri Birimi kurulmuş olup bu birimler TÜBİTAK, SERKA, SODES ve AVRUPA BİRLİĞİ proje desteklerinin yürütülmesi ve izlenmesi konusunda akademik ve idari personele eğitim, rehberlik ve yönlendirme hizmetleri sunmaktadır. Üniversite araştırma bileşenleri ile ilgili ihtiyaç duyulan kaynakların büyük bir kısmı yıllık merkezi bütçeden, kalan kısmı ise döner sermaye kalemlerinden sağlanmaktadır.</w:t>
      </w:r>
    </w:p>
    <w:p w14:paraId="4958EA76" w14:textId="77777777" w:rsidR="00180031" w:rsidRPr="0005694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C.1.3. </w:t>
      </w:r>
      <w:r w:rsidR="00180031" w:rsidRPr="00056945">
        <w:rPr>
          <w:rFonts w:ascii="Times New Roman" w:eastAsia="Calibri" w:hAnsi="Times New Roman" w:cs="Times New Roman"/>
          <w:b/>
          <w:sz w:val="24"/>
          <w:szCs w:val="24"/>
        </w:rPr>
        <w:t>Doktora programları ve doktora sonrası imkanlar</w:t>
      </w:r>
    </w:p>
    <w:p w14:paraId="5650F235" w14:textId="1A0557C1" w:rsidR="00180031" w:rsidRPr="00056945"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1</w:t>
      </w:r>
    </w:p>
    <w:p w14:paraId="5A044A66" w14:textId="523D6B9F" w:rsidR="00180031" w:rsidRPr="00056945" w:rsidRDefault="00180031" w:rsidP="00180031">
      <w:pPr>
        <w:widowControl w:val="0"/>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i/>
          <w:w w:val="105"/>
          <w:sz w:val="24"/>
          <w:szCs w:val="24"/>
          <w:u w:val="single"/>
        </w:rPr>
        <w:t xml:space="preserve">Kurumun doktora programı ve doktora sonrası imkanları </w:t>
      </w:r>
      <w:r w:rsidRPr="00056945">
        <w:rPr>
          <w:rFonts w:ascii="Times New Roman" w:hAnsi="Times New Roman" w:cs="Times New Roman"/>
          <w:i/>
          <w:sz w:val="24"/>
          <w:szCs w:val="24"/>
          <w:u w:val="single"/>
        </w:rPr>
        <w:t>bulunmamaktadır.</w:t>
      </w:r>
    </w:p>
    <w:p w14:paraId="38A64465" w14:textId="2AB3FF2C" w:rsidR="00180031" w:rsidRPr="00056945"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hAnsi="Times New Roman" w:cs="Times New Roman"/>
          <w:w w:val="105"/>
          <w:sz w:val="24"/>
          <w:szCs w:val="24"/>
        </w:rPr>
        <w:t>Birimde araştırma politikası, hedefleri, stratejisi ile uyumlu doktora ve post-doc programları bulunmamaktadır.</w:t>
      </w:r>
    </w:p>
    <w:p w14:paraId="45072BC1" w14:textId="22B97A20" w:rsidR="00731C59" w:rsidRPr="00056945" w:rsidRDefault="00E14DA2" w:rsidP="00731C59">
      <w:pPr>
        <w:pStyle w:val="Balk2"/>
        <w:spacing w:before="240" w:after="240"/>
        <w:rPr>
          <w:rFonts w:eastAsia="Calibri"/>
          <w:color w:val="auto"/>
        </w:rPr>
      </w:pPr>
      <w:bookmarkStart w:id="35" w:name="_Toc68987362"/>
      <w:bookmarkStart w:id="36" w:name="_Toc68987912"/>
      <w:r w:rsidRPr="00056945">
        <w:rPr>
          <w:rFonts w:eastAsia="Calibri"/>
          <w:color w:val="auto"/>
        </w:rPr>
        <w:t xml:space="preserve">C.2 Araştırma </w:t>
      </w:r>
      <w:bookmarkEnd w:id="35"/>
      <w:bookmarkEnd w:id="36"/>
      <w:r w:rsidR="00731C59" w:rsidRPr="00056945">
        <w:rPr>
          <w:rFonts w:eastAsia="Calibri"/>
          <w:color w:val="auto"/>
        </w:rPr>
        <w:t>Yetkinliği, İşbirlikleri ve Destekler</w:t>
      </w:r>
    </w:p>
    <w:p w14:paraId="028A9703" w14:textId="77777777" w:rsidR="00731C59" w:rsidRPr="0005694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C.2.1. Araştırma </w:t>
      </w:r>
      <w:r w:rsidR="00731C59" w:rsidRPr="00056945">
        <w:rPr>
          <w:rFonts w:ascii="Times New Roman" w:eastAsia="Calibri" w:hAnsi="Times New Roman" w:cs="Times New Roman"/>
          <w:b/>
          <w:sz w:val="24"/>
          <w:szCs w:val="24"/>
        </w:rPr>
        <w:t>yetkinlikleri ve gelişimi</w:t>
      </w:r>
    </w:p>
    <w:p w14:paraId="679E69CA" w14:textId="2EBC80FA" w:rsidR="00731C59" w:rsidRPr="00056945" w:rsidRDefault="00731C59" w:rsidP="00731C59">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2</w:t>
      </w:r>
    </w:p>
    <w:p w14:paraId="10ACBB28" w14:textId="2975771F" w:rsidR="00731C59" w:rsidRPr="00056945" w:rsidRDefault="00731C59" w:rsidP="00731C59">
      <w:pPr>
        <w:widowControl w:val="0"/>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i/>
          <w:sz w:val="24"/>
          <w:szCs w:val="24"/>
          <w:u w:val="single"/>
        </w:rPr>
        <w:t>Kurumda, öğretim elemanlarının araştırma yetkinliğinin geliştirilmesine yönelik planlar bulunmaktadır.</w:t>
      </w:r>
    </w:p>
    <w:p w14:paraId="4A983C11" w14:textId="5607A12D" w:rsidR="00731C59" w:rsidRPr="00056945" w:rsidRDefault="00731C59" w:rsidP="00731C59">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hAnsi="Times New Roman" w:cs="Times New Roman"/>
          <w:sz w:val="24"/>
          <w:szCs w:val="24"/>
        </w:rPr>
        <w:t>Birimin öğretim elemanlarının araştırma yetkinliğinin geliştirilmesine yönelik planlamalar yapılmaktadır</w:t>
      </w:r>
      <w:r w:rsidRPr="00056945">
        <w:rPr>
          <w:rStyle w:val="DipnotBavurusu"/>
          <w:rFonts w:ascii="Times New Roman" w:hAnsi="Times New Roman" w:cs="Times New Roman"/>
          <w:sz w:val="24"/>
          <w:szCs w:val="24"/>
        </w:rPr>
        <w:footnoteReference w:id="134"/>
      </w:r>
      <w:r w:rsidRPr="00056945">
        <w:rPr>
          <w:rFonts w:ascii="Times New Roman" w:hAnsi="Times New Roman" w:cs="Times New Roman"/>
          <w:sz w:val="24"/>
          <w:szCs w:val="24"/>
        </w:rPr>
        <w:t>. Eğitim-öğretim kadrosunun mesleki gelişimlerini sürdürmek ve öğretim becerilerini iyileştirmek için ulusal ve uluslararası seminer, kongre, konferans gibi çeşitli bilimsel etkinliklere katılımları Üniversite tarafından desteklenmektedir.</w:t>
      </w:r>
    </w:p>
    <w:p w14:paraId="150670EE" w14:textId="77777777" w:rsidR="00B165C5" w:rsidRPr="00056945" w:rsidRDefault="00731C59" w:rsidP="00B165C5">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Öğretim elemanlarının akademik birikimlerinin dış paydaşlarla paylaşılmasıyla ve bu bilgi birikimin nihai kullanıcılar tarafından kullanılarak endüstriyel bir sonuca bağlanması amacıyla Teknoloji Transfer Ofisi Uygulama ve </w:t>
      </w:r>
      <w:r w:rsidR="00365C3A" w:rsidRPr="00056945">
        <w:rPr>
          <w:rFonts w:ascii="Times New Roman" w:hAnsi="Times New Roman" w:cs="Times New Roman"/>
          <w:sz w:val="24"/>
          <w:szCs w:val="24"/>
        </w:rPr>
        <w:t>Araştırma Merkezi</w:t>
      </w:r>
      <w:r w:rsidR="00365C3A" w:rsidRPr="00056945">
        <w:rPr>
          <w:rStyle w:val="DipnotBavurusu"/>
          <w:rFonts w:ascii="Times New Roman" w:hAnsi="Times New Roman" w:cs="Times New Roman"/>
          <w:sz w:val="24"/>
          <w:szCs w:val="24"/>
        </w:rPr>
        <w:footnoteReference w:id="135"/>
      </w:r>
      <w:r w:rsidR="00365C3A" w:rsidRPr="00056945">
        <w:rPr>
          <w:rFonts w:ascii="Times New Roman" w:hAnsi="Times New Roman" w:cs="Times New Roman"/>
          <w:sz w:val="24"/>
          <w:szCs w:val="24"/>
        </w:rPr>
        <w:t xml:space="preserve">, üniversite </w:t>
      </w:r>
      <w:r w:rsidRPr="00056945">
        <w:rPr>
          <w:rFonts w:ascii="Times New Roman" w:hAnsi="Times New Roman" w:cs="Times New Roman"/>
          <w:sz w:val="24"/>
          <w:szCs w:val="24"/>
        </w:rPr>
        <w:t>bünyesinde kurulmuştur.</w:t>
      </w:r>
    </w:p>
    <w:p w14:paraId="6ED879E9" w14:textId="496AA249" w:rsidR="00140895" w:rsidRPr="00056945" w:rsidRDefault="00140895" w:rsidP="00B165C5">
      <w:pPr>
        <w:widowControl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C.2.2. Ulusal ve uluslararası ortak programlar ve ortak araştırma birimleri</w:t>
      </w:r>
    </w:p>
    <w:p w14:paraId="1AE0AF27" w14:textId="76F8B5BB" w:rsidR="00B165C5" w:rsidRPr="00056945" w:rsidRDefault="00B165C5" w:rsidP="00B165C5">
      <w:pPr>
        <w:widowControl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3</w:t>
      </w:r>
    </w:p>
    <w:p w14:paraId="54032F7F" w14:textId="77777777" w:rsidR="00B165C5" w:rsidRPr="00056945" w:rsidRDefault="00B165C5" w:rsidP="00B165C5">
      <w:pPr>
        <w:widowControl w:val="0"/>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 xml:space="preserve">Kurumun genelinde ulusal ve uluslararası düzeyde ortak programlar ve ortak araştırma </w:t>
      </w:r>
      <w:r w:rsidRPr="00056945">
        <w:rPr>
          <w:rFonts w:ascii="Times New Roman" w:hAnsi="Times New Roman" w:cs="Times New Roman"/>
          <w:i/>
          <w:sz w:val="24"/>
          <w:szCs w:val="24"/>
          <w:u w:val="single"/>
        </w:rPr>
        <w:lastRenderedPageBreak/>
        <w:t>faaliyetleri yürütülmektedir.</w:t>
      </w:r>
    </w:p>
    <w:p w14:paraId="43F711FB" w14:textId="77777777" w:rsidR="00B165C5" w:rsidRPr="00056945" w:rsidRDefault="00140895" w:rsidP="00B165C5">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de ulusal ve uluslararası ortak programlar ve ortak araştırma birimleri mevcut olmayıp üniversite genelinde bulunmaktadır. </w:t>
      </w:r>
    </w:p>
    <w:p w14:paraId="4CA11393" w14:textId="01A91D63" w:rsidR="00B165C5" w:rsidRPr="00056945" w:rsidRDefault="00140895" w:rsidP="00B165C5">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 öğretim elemanlarının ÜNİP kapsamında üniversite ile iş birliği sağlanan farklı üniversitelerde öncelikli olarak lisansüstü eğitim yapmaları kolaylaştırılmaktadır</w:t>
      </w:r>
      <w:r w:rsidR="00B165C5" w:rsidRPr="00056945">
        <w:rPr>
          <w:rStyle w:val="DipnotBavurusu"/>
          <w:rFonts w:ascii="Times New Roman" w:hAnsi="Times New Roman" w:cs="Times New Roman"/>
          <w:sz w:val="24"/>
          <w:szCs w:val="24"/>
        </w:rPr>
        <w:footnoteReference w:id="136"/>
      </w:r>
      <w:r w:rsidRPr="00056945">
        <w:rPr>
          <w:rFonts w:ascii="Times New Roman" w:hAnsi="Times New Roman" w:cs="Times New Roman"/>
          <w:sz w:val="24"/>
          <w:szCs w:val="24"/>
        </w:rPr>
        <w:t>.</w:t>
      </w:r>
    </w:p>
    <w:p w14:paraId="22236018" w14:textId="646AC613" w:rsidR="00B165C5" w:rsidRPr="00056945" w:rsidRDefault="00140895" w:rsidP="00B165C5">
      <w:pPr>
        <w:widowControl w:val="0"/>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Araştırma kadrosunun yetkinliklerinin artırılması için ERASMUS programı</w:t>
      </w:r>
      <w:r w:rsidR="00B165C5" w:rsidRPr="00056945">
        <w:rPr>
          <w:rStyle w:val="DipnotBavurusu"/>
          <w:rFonts w:ascii="Times New Roman" w:hAnsi="Times New Roman" w:cs="Times New Roman"/>
          <w:sz w:val="24"/>
          <w:szCs w:val="24"/>
        </w:rPr>
        <w:footnoteReference w:id="137"/>
      </w:r>
      <w:r w:rsidRPr="00056945">
        <w:rPr>
          <w:rFonts w:ascii="Times New Roman" w:hAnsi="Times New Roman" w:cs="Times New Roman"/>
          <w:sz w:val="24"/>
          <w:szCs w:val="24"/>
        </w:rPr>
        <w:t xml:space="preserve"> ile TÜBİTAK yurtdışı ve yurtiçi doktora öncesi ve doktora sonrası araştırma desteklerinden akademisyenlerin faydalanması teşvik edilerek akademisyenlerin alanındaki yetkinliklerinin artırılması hedeflenmektedir</w:t>
      </w:r>
      <w:r w:rsidR="00B165C5" w:rsidRPr="00056945">
        <w:rPr>
          <w:rStyle w:val="DipnotBavurusu"/>
          <w:rFonts w:ascii="Times New Roman" w:hAnsi="Times New Roman" w:cs="Times New Roman"/>
          <w:sz w:val="24"/>
          <w:szCs w:val="24"/>
        </w:rPr>
        <w:footnoteReference w:id="138"/>
      </w:r>
      <w:r w:rsidRPr="00056945">
        <w:rPr>
          <w:rFonts w:ascii="Times New Roman" w:hAnsi="Times New Roman" w:cs="Times New Roman"/>
          <w:sz w:val="24"/>
          <w:szCs w:val="24"/>
        </w:rPr>
        <w:t xml:space="preserve">. </w:t>
      </w:r>
      <w:r w:rsidR="00CC27DB">
        <w:rPr>
          <w:rFonts w:ascii="Times New Roman" w:hAnsi="Times New Roman" w:cs="Times New Roman"/>
          <w:sz w:val="24"/>
          <w:szCs w:val="24"/>
        </w:rPr>
        <w:t>Bu hedef doğrultusunda akademisyenlerin online eğitim ve kurslardan yararlanmalarına yönelik birim içinde bilgilendirmeler yapılmaktadır</w:t>
      </w:r>
      <w:r w:rsidR="00CC27DB">
        <w:rPr>
          <w:rStyle w:val="DipnotBavurusu"/>
          <w:rFonts w:ascii="Times New Roman" w:hAnsi="Times New Roman" w:cs="Times New Roman"/>
          <w:sz w:val="24"/>
          <w:szCs w:val="24"/>
        </w:rPr>
        <w:footnoteReference w:id="139"/>
      </w:r>
      <w:r w:rsidR="00CC27DB">
        <w:rPr>
          <w:rFonts w:ascii="Times New Roman" w:hAnsi="Times New Roman" w:cs="Times New Roman"/>
          <w:sz w:val="24"/>
          <w:szCs w:val="24"/>
        </w:rPr>
        <w:t>.</w:t>
      </w:r>
    </w:p>
    <w:p w14:paraId="1066F186" w14:textId="64D03237" w:rsidR="00140895" w:rsidRPr="00056945" w:rsidRDefault="00140895" w:rsidP="00B165C5">
      <w:pPr>
        <w:widowControl w:val="0"/>
        <w:spacing w:before="120" w:after="0" w:line="360" w:lineRule="auto"/>
        <w:ind w:firstLine="709"/>
        <w:jc w:val="both"/>
        <w:rPr>
          <w:rFonts w:ascii="Times New Roman" w:hAnsi="Times New Roman" w:cs="Times New Roman"/>
          <w:i/>
          <w:sz w:val="24"/>
          <w:szCs w:val="24"/>
          <w:u w:val="single"/>
        </w:rPr>
      </w:pPr>
      <w:r w:rsidRPr="00056945">
        <w:rPr>
          <w:rFonts w:ascii="Times New Roman" w:hAnsi="Times New Roman" w:cs="Times New Roman"/>
          <w:sz w:val="24"/>
          <w:szCs w:val="24"/>
        </w:rPr>
        <w:t>Birim, Bankacılık ve Sigortacılık Programı’nda 2021-2022 eğitim-öğretim dönemi güz yarıyılında bir öğrenci ERASMUS programı ile yurt dışına öğrenim amaçlı gönderilmiştir.</w:t>
      </w:r>
    </w:p>
    <w:p w14:paraId="712AD1F8" w14:textId="77777777" w:rsidR="001C5814" w:rsidRPr="00056945" w:rsidRDefault="00AB5D3F" w:rsidP="001C5814">
      <w:pPr>
        <w:pStyle w:val="Balk2"/>
        <w:spacing w:before="240" w:after="240"/>
        <w:rPr>
          <w:rFonts w:eastAsia="Calibri"/>
          <w:color w:val="auto"/>
        </w:rPr>
      </w:pPr>
      <w:bookmarkStart w:id="37" w:name="_Toc68987363"/>
      <w:bookmarkStart w:id="38" w:name="_Toc68987913"/>
      <w:r w:rsidRPr="00056945">
        <w:rPr>
          <w:rFonts w:eastAsia="Calibri"/>
          <w:color w:val="auto"/>
        </w:rPr>
        <w:t xml:space="preserve">C.3. Araştırma </w:t>
      </w:r>
      <w:bookmarkEnd w:id="37"/>
      <w:bookmarkEnd w:id="38"/>
      <w:r w:rsidR="001C5814" w:rsidRPr="00056945">
        <w:rPr>
          <w:rFonts w:eastAsia="Calibri"/>
          <w:color w:val="auto"/>
        </w:rPr>
        <w:t>Performansı</w:t>
      </w:r>
    </w:p>
    <w:p w14:paraId="189D4C77" w14:textId="3E2FC2F3" w:rsidR="001C5814" w:rsidRPr="00056945" w:rsidRDefault="00AB5D3F" w:rsidP="001C5814">
      <w:pPr>
        <w:pStyle w:val="Balk2"/>
        <w:spacing w:before="240" w:after="240"/>
        <w:ind w:firstLine="708"/>
        <w:rPr>
          <w:color w:val="auto"/>
          <w:w w:val="105"/>
          <w:sz w:val="24"/>
          <w:szCs w:val="24"/>
        </w:rPr>
      </w:pPr>
      <w:r w:rsidRPr="00056945">
        <w:rPr>
          <w:color w:val="auto"/>
          <w:w w:val="105"/>
          <w:sz w:val="24"/>
          <w:szCs w:val="24"/>
        </w:rPr>
        <w:t xml:space="preserve">C.3.1. Araştırma performansının izlenmesi ve </w:t>
      </w:r>
      <w:r w:rsidR="001C5814" w:rsidRPr="00056945">
        <w:rPr>
          <w:color w:val="auto"/>
          <w:w w:val="105"/>
          <w:sz w:val="24"/>
          <w:szCs w:val="24"/>
        </w:rPr>
        <w:t>değerlendirilmesi</w:t>
      </w:r>
    </w:p>
    <w:p w14:paraId="45CF403D" w14:textId="77777777" w:rsidR="001C5814" w:rsidRPr="00056945" w:rsidRDefault="001C5814" w:rsidP="001C5814">
      <w:pPr>
        <w:rPr>
          <w:rFonts w:ascii="Times New Roman" w:eastAsia="Times New Roman" w:hAnsi="Times New Roman" w:cs="Times New Roman"/>
          <w:b/>
          <w:bCs/>
          <w:w w:val="105"/>
          <w:sz w:val="24"/>
          <w:szCs w:val="24"/>
          <w:lang w:eastAsia="tr-TR"/>
        </w:rPr>
      </w:pPr>
      <w:r w:rsidRPr="00056945">
        <w:rPr>
          <w:lang w:eastAsia="tr-TR"/>
        </w:rPr>
        <w:tab/>
      </w:r>
      <w:r w:rsidRPr="00056945">
        <w:rPr>
          <w:rFonts w:ascii="Times New Roman" w:eastAsia="Times New Roman" w:hAnsi="Times New Roman" w:cs="Times New Roman"/>
          <w:b/>
          <w:bCs/>
          <w:w w:val="105"/>
          <w:sz w:val="24"/>
          <w:szCs w:val="24"/>
          <w:lang w:eastAsia="tr-TR"/>
        </w:rPr>
        <w:t>Olgunluk Düzeyi: 2</w:t>
      </w:r>
    </w:p>
    <w:p w14:paraId="4B76D99B" w14:textId="77777777" w:rsidR="001C5814" w:rsidRPr="00056945" w:rsidRDefault="001C5814" w:rsidP="00BE6A25">
      <w:pPr>
        <w:spacing w:line="360" w:lineRule="auto"/>
        <w:ind w:firstLine="708"/>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 xml:space="preserve">Kurumda araştırma performansının izlenmesine ve </w:t>
      </w:r>
      <w:r w:rsidRPr="00056945">
        <w:rPr>
          <w:rFonts w:ascii="Times New Roman" w:hAnsi="Times New Roman" w:cs="Times New Roman"/>
          <w:i/>
          <w:sz w:val="24"/>
          <w:szCs w:val="24"/>
          <w:u w:val="single"/>
        </w:rPr>
        <w:t>değerlendirmesi</w:t>
      </w:r>
      <w:r w:rsidRPr="00056945">
        <w:rPr>
          <w:rFonts w:ascii="Times New Roman" w:hAnsi="Times New Roman" w:cs="Times New Roman"/>
          <w:i/>
          <w:w w:val="105"/>
          <w:sz w:val="24"/>
          <w:szCs w:val="24"/>
          <w:u w:val="single"/>
        </w:rPr>
        <w:t>ne yönelik ilke, kural ve göstergeler bulunmaktadır.</w:t>
      </w:r>
    </w:p>
    <w:p w14:paraId="25E34DF3" w14:textId="77777777" w:rsidR="001C5814" w:rsidRPr="00056945" w:rsidRDefault="00AB5D3F" w:rsidP="00BE6A25">
      <w:pPr>
        <w:spacing w:line="360" w:lineRule="auto"/>
        <w:ind w:firstLine="708"/>
        <w:jc w:val="both"/>
        <w:rPr>
          <w:rFonts w:ascii="Times New Roman" w:hAnsi="Times New Roman" w:cs="Times New Roman"/>
          <w:w w:val="105"/>
          <w:sz w:val="24"/>
          <w:szCs w:val="24"/>
        </w:rPr>
      </w:pPr>
      <w:r w:rsidRPr="00056945">
        <w:rPr>
          <w:rFonts w:ascii="Times New Roman" w:hAnsi="Times New Roman" w:cs="Times New Roman"/>
          <w:w w:val="105"/>
          <w:sz w:val="24"/>
          <w:szCs w:val="24"/>
        </w:rPr>
        <w:t xml:space="preserve">Birim, araştırma faaliyetleri yıllık bazda izlenmektedir. Birimdeki öğretim elemanlarının araştırma performansı, verilere dayalı ve periyodik olarak ölçülmekte ve değerlendirilmektedir. </w:t>
      </w:r>
    </w:p>
    <w:p w14:paraId="2D1945B4" w14:textId="77777777" w:rsidR="001C5814" w:rsidRPr="00056945" w:rsidRDefault="00AB5D3F" w:rsidP="00BE6A25">
      <w:pPr>
        <w:spacing w:line="360" w:lineRule="auto"/>
        <w:ind w:firstLine="708"/>
        <w:jc w:val="both"/>
        <w:rPr>
          <w:rFonts w:ascii="Times New Roman" w:hAnsi="Times New Roman" w:cs="Times New Roman"/>
          <w:w w:val="105"/>
          <w:sz w:val="24"/>
          <w:szCs w:val="24"/>
        </w:rPr>
      </w:pPr>
      <w:r w:rsidRPr="00056945">
        <w:rPr>
          <w:rFonts w:ascii="Times New Roman" w:hAnsi="Times New Roman" w:cs="Times New Roman"/>
          <w:w w:val="105"/>
          <w:sz w:val="24"/>
          <w:szCs w:val="24"/>
        </w:rPr>
        <w:t xml:space="preserve">Araştırma performansının değerlendirilmesinde; birimin mevcut araştırma faaliyetleri, araştırma hedefleriyle uyumu ve bu hedeflerin sağlanmasına katkısı değerlendirilmekte ve izlenmektedir. </w:t>
      </w:r>
    </w:p>
    <w:p w14:paraId="390272B9" w14:textId="77777777" w:rsidR="001C5814" w:rsidRPr="00056945" w:rsidRDefault="00AB5D3F" w:rsidP="00BE6A25">
      <w:pPr>
        <w:spacing w:line="360" w:lineRule="auto"/>
        <w:ind w:firstLine="708"/>
        <w:jc w:val="both"/>
        <w:rPr>
          <w:rFonts w:ascii="Times New Roman" w:eastAsia="Times New Roman" w:hAnsi="Times New Roman" w:cs="Times New Roman"/>
          <w:b/>
          <w:bCs/>
          <w:i/>
          <w:w w:val="105"/>
          <w:sz w:val="24"/>
          <w:szCs w:val="24"/>
          <w:u w:val="single"/>
          <w:lang w:eastAsia="tr-TR"/>
        </w:rPr>
      </w:pPr>
      <w:r w:rsidRPr="00056945">
        <w:rPr>
          <w:rFonts w:ascii="Times New Roman" w:hAnsi="Times New Roman" w:cs="Times New Roman"/>
          <w:w w:val="105"/>
          <w:sz w:val="24"/>
          <w:szCs w:val="24"/>
        </w:rPr>
        <w:t xml:space="preserve">Birim, araştırma performansının kurumun hedeflerine ulaşmasındaki yeterliliği bilimsel faaliyetlerin yıllara bağlı değişimi izlenerek gözden geçirilmekte, kurum hedeflerine pozitif katkılar sağlayacak düzenlemeler yapılmaktadır. </w:t>
      </w:r>
    </w:p>
    <w:p w14:paraId="51028D77" w14:textId="4B9DF119" w:rsidR="00365C3A" w:rsidRPr="00056945" w:rsidRDefault="00AB5D3F" w:rsidP="00BE6A25">
      <w:pPr>
        <w:spacing w:line="360" w:lineRule="auto"/>
        <w:ind w:firstLine="708"/>
        <w:jc w:val="both"/>
        <w:rPr>
          <w:rFonts w:ascii="Times New Roman" w:hAnsi="Times New Roman" w:cs="Times New Roman"/>
          <w:w w:val="105"/>
          <w:sz w:val="24"/>
          <w:szCs w:val="24"/>
        </w:rPr>
      </w:pPr>
      <w:r w:rsidRPr="00056945">
        <w:rPr>
          <w:rFonts w:ascii="Times New Roman" w:hAnsi="Times New Roman" w:cs="Times New Roman"/>
          <w:w w:val="105"/>
          <w:sz w:val="24"/>
          <w:szCs w:val="24"/>
        </w:rPr>
        <w:lastRenderedPageBreak/>
        <w:t>Bilimsel araştırma bütçeleri, BAP Projelerinin Desteklenmesinde ve Uygulanmasında Esas Alınacak Kriterler</w:t>
      </w:r>
      <w:r w:rsidR="001C5814" w:rsidRPr="00056945">
        <w:rPr>
          <w:rStyle w:val="DipnotBavurusu"/>
          <w:rFonts w:ascii="Times New Roman" w:hAnsi="Times New Roman" w:cs="Times New Roman"/>
          <w:w w:val="105"/>
          <w:sz w:val="24"/>
          <w:szCs w:val="24"/>
        </w:rPr>
        <w:footnoteReference w:id="140"/>
      </w:r>
      <w:r w:rsidRPr="00056945">
        <w:rPr>
          <w:rFonts w:ascii="Times New Roman" w:hAnsi="Times New Roman" w:cs="Times New Roman"/>
          <w:w w:val="105"/>
          <w:sz w:val="24"/>
          <w:szCs w:val="24"/>
        </w:rPr>
        <w:t xml:space="preserve"> çerçevesinde performansa dayalı olarak belirlenmektedir.</w:t>
      </w:r>
    </w:p>
    <w:p w14:paraId="3F33764F" w14:textId="1A593D48" w:rsidR="001C5814" w:rsidRPr="00056945" w:rsidRDefault="001C5814" w:rsidP="001C5814">
      <w:pPr>
        <w:widowControl w:val="0"/>
        <w:spacing w:before="120" w:after="0" w:line="360" w:lineRule="auto"/>
        <w:ind w:firstLine="709"/>
        <w:jc w:val="both"/>
        <w:rPr>
          <w:rFonts w:ascii="Times New Roman" w:hAnsi="Times New Roman" w:cs="Times New Roman"/>
          <w:b/>
          <w:sz w:val="24"/>
          <w:szCs w:val="24"/>
        </w:rPr>
      </w:pPr>
      <w:r w:rsidRPr="00056945">
        <w:rPr>
          <w:rFonts w:ascii="Times New Roman" w:eastAsia="Calibri" w:hAnsi="Times New Roman" w:cs="Times New Roman"/>
          <w:b/>
          <w:sz w:val="24"/>
          <w:szCs w:val="24"/>
        </w:rPr>
        <w:t xml:space="preserve">C.3.2. </w:t>
      </w:r>
      <w:r w:rsidRPr="00056945">
        <w:rPr>
          <w:rFonts w:ascii="Times New Roman" w:hAnsi="Times New Roman" w:cs="Times New Roman"/>
          <w:b/>
          <w:sz w:val="24"/>
          <w:szCs w:val="24"/>
        </w:rPr>
        <w:t>Öğretim elemanı/araştırmacı performansının değerlendirilmesi</w:t>
      </w:r>
    </w:p>
    <w:p w14:paraId="6C90A85A" w14:textId="58A65723" w:rsidR="001C5814" w:rsidRPr="00056945" w:rsidRDefault="001C5814" w:rsidP="001C5814">
      <w:pPr>
        <w:widowControl w:val="0"/>
        <w:spacing w:before="120" w:after="0" w:line="360" w:lineRule="auto"/>
        <w:ind w:firstLine="709"/>
        <w:jc w:val="both"/>
        <w:rPr>
          <w:rFonts w:ascii="Times New Roman" w:hAnsi="Times New Roman" w:cs="Times New Roman"/>
          <w:b/>
          <w:sz w:val="24"/>
          <w:szCs w:val="24"/>
        </w:rPr>
      </w:pPr>
      <w:r w:rsidRPr="00056945">
        <w:rPr>
          <w:rFonts w:ascii="Times New Roman" w:hAnsi="Times New Roman" w:cs="Times New Roman"/>
          <w:b/>
          <w:sz w:val="24"/>
          <w:szCs w:val="24"/>
        </w:rPr>
        <w:t>Olgunluk Düzeyi: 2</w:t>
      </w:r>
    </w:p>
    <w:p w14:paraId="717853FE" w14:textId="77777777" w:rsidR="001C5814" w:rsidRPr="00056945" w:rsidRDefault="001C5814" w:rsidP="001C5814">
      <w:pPr>
        <w:widowControl w:val="0"/>
        <w:spacing w:before="120" w:after="0" w:line="360" w:lineRule="auto"/>
        <w:ind w:firstLine="709"/>
        <w:jc w:val="both"/>
        <w:rPr>
          <w:rFonts w:ascii="Times New Roman" w:hAnsi="Times New Roman" w:cs="Times New Roman"/>
          <w:i/>
          <w:w w:val="105"/>
          <w:sz w:val="24"/>
          <w:szCs w:val="24"/>
          <w:u w:val="single"/>
        </w:rPr>
      </w:pPr>
      <w:r w:rsidRPr="00056945">
        <w:rPr>
          <w:rFonts w:ascii="Times New Roman" w:hAnsi="Times New Roman" w:cs="Times New Roman"/>
          <w:i/>
          <w:w w:val="105"/>
          <w:sz w:val="24"/>
          <w:szCs w:val="24"/>
          <w:u w:val="single"/>
        </w:rPr>
        <w:t xml:space="preserve">Kurumda öğretim elemanlarının araştırma performansının izlenmesine ve </w:t>
      </w:r>
      <w:r w:rsidRPr="00056945">
        <w:rPr>
          <w:rFonts w:ascii="Times New Roman" w:hAnsi="Times New Roman" w:cs="Times New Roman"/>
          <w:i/>
          <w:sz w:val="24"/>
          <w:szCs w:val="24"/>
          <w:u w:val="single"/>
        </w:rPr>
        <w:t xml:space="preserve">değerlendirmesi </w:t>
      </w:r>
      <w:r w:rsidRPr="00056945">
        <w:rPr>
          <w:rFonts w:ascii="Times New Roman" w:hAnsi="Times New Roman" w:cs="Times New Roman"/>
          <w:i/>
          <w:w w:val="105"/>
          <w:sz w:val="24"/>
          <w:szCs w:val="24"/>
          <w:u w:val="single"/>
        </w:rPr>
        <w:t>ne yönelik ilke, kural ve göstergeler bulunmaktadır.</w:t>
      </w:r>
    </w:p>
    <w:p w14:paraId="5387C980" w14:textId="3963D14C" w:rsidR="001C5814" w:rsidRPr="00056945"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 öğretim elemanlarının araştırma performansları yıl bazında izlenir, değerlendirilir ve kurumsal politikalar doğrultusunda kullanılır</w:t>
      </w:r>
      <w:r w:rsidRPr="00056945">
        <w:rPr>
          <w:rStyle w:val="DipnotBavurusu"/>
          <w:rFonts w:ascii="Times New Roman" w:hAnsi="Times New Roman" w:cs="Times New Roman"/>
          <w:w w:val="105"/>
          <w:sz w:val="24"/>
          <w:szCs w:val="24"/>
        </w:rPr>
        <w:footnoteReference w:id="141"/>
      </w:r>
      <w:r w:rsidRPr="00056945">
        <w:rPr>
          <w:rFonts w:ascii="Times New Roman" w:hAnsi="Times New Roman" w:cs="Times New Roman"/>
          <w:w w:val="105"/>
          <w:sz w:val="24"/>
          <w:szCs w:val="24"/>
        </w:rPr>
        <w:t xml:space="preserve">.  </w:t>
      </w:r>
    </w:p>
    <w:p w14:paraId="42FC330B" w14:textId="18473693" w:rsidR="001C5814" w:rsidRPr="00056945"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Eğitim-öğretim kadrosunun eğitsel performanslarının izlenmesi ve ödüllendirilmesine kurumsal düzeyde yönelik kural ve göstergeler bulunmaktadır</w:t>
      </w:r>
      <w:r w:rsidRPr="00056945">
        <w:rPr>
          <w:rStyle w:val="DipnotBavurusu"/>
          <w:rFonts w:ascii="Times New Roman" w:hAnsi="Times New Roman" w:cs="Times New Roman"/>
          <w:w w:val="105"/>
          <w:sz w:val="24"/>
          <w:szCs w:val="24"/>
        </w:rPr>
        <w:footnoteReference w:id="142"/>
      </w:r>
      <w:r w:rsidRPr="00056945">
        <w:rPr>
          <w:rFonts w:ascii="Times New Roman" w:hAnsi="Times New Roman" w:cs="Times New Roman"/>
          <w:w w:val="105"/>
          <w:sz w:val="24"/>
          <w:szCs w:val="24"/>
        </w:rPr>
        <w:t xml:space="preserve">. </w:t>
      </w:r>
    </w:p>
    <w:p w14:paraId="099F0FF5" w14:textId="10BB81E4" w:rsidR="001C5814" w:rsidRPr="00251471"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056945">
        <w:rPr>
          <w:rFonts w:ascii="Times New Roman" w:hAnsi="Times New Roman" w:cs="Times New Roman"/>
          <w:w w:val="105"/>
          <w:sz w:val="24"/>
          <w:szCs w:val="24"/>
        </w:rPr>
        <w:t>Birim öğretim elemanlarının yetkinliği, öğretim görevlisi ve araştırma görevlisi kadroları için her yıl olmakla beraber görev uzatma sürelerinin sonunda akademik özgeçmiş ve ekleri ilgili birimlerin yönetim kurulları tarafından incelenmektedir</w:t>
      </w:r>
      <w:r w:rsidRPr="00251471">
        <w:rPr>
          <w:vertAlign w:val="superscript"/>
        </w:rPr>
        <w:footnoteReference w:id="143"/>
      </w:r>
      <w:r w:rsidRPr="00056945">
        <w:rPr>
          <w:rFonts w:ascii="Times New Roman" w:hAnsi="Times New Roman" w:cs="Times New Roman"/>
          <w:w w:val="105"/>
          <w:sz w:val="24"/>
          <w:szCs w:val="24"/>
        </w:rPr>
        <w:t>. Dr. Öğr.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w:t>
      </w:r>
      <w:r w:rsidRPr="00BA01A9">
        <w:rPr>
          <w:vertAlign w:val="superscript"/>
        </w:rPr>
        <w:footnoteReference w:id="144"/>
      </w:r>
      <w:r w:rsidRPr="00056945">
        <w:rPr>
          <w:rFonts w:ascii="Times New Roman" w:hAnsi="Times New Roman" w:cs="Times New Roman"/>
          <w:w w:val="105"/>
          <w:sz w:val="24"/>
          <w:szCs w:val="24"/>
        </w:rPr>
        <w:t xml:space="preserve"> göre ölçülmekte ve değerlendirilmektedir</w:t>
      </w:r>
      <w:r w:rsidRPr="00BA01A9">
        <w:rPr>
          <w:vertAlign w:val="superscript"/>
        </w:rPr>
        <w:footnoteReference w:id="145"/>
      </w:r>
      <w:r w:rsidRPr="00056945">
        <w:rPr>
          <w:rFonts w:ascii="Times New Roman" w:hAnsi="Times New Roman" w:cs="Times New Roman"/>
          <w:w w:val="105"/>
          <w:sz w:val="24"/>
          <w:szCs w:val="24"/>
        </w:rPr>
        <w:t>.</w:t>
      </w:r>
    </w:p>
    <w:p w14:paraId="3391A2CC" w14:textId="54C3B1DB" w:rsidR="001C5814" w:rsidRPr="00056945" w:rsidRDefault="001C5814" w:rsidP="001C5814">
      <w:pPr>
        <w:widowControl w:val="0"/>
        <w:spacing w:before="120" w:after="0" w:line="360" w:lineRule="auto"/>
        <w:ind w:firstLine="709"/>
        <w:jc w:val="both"/>
        <w:rPr>
          <w:rFonts w:ascii="Times New Roman" w:eastAsia="Calibri" w:hAnsi="Times New Roman" w:cs="Times New Roman"/>
          <w:b/>
          <w:sz w:val="24"/>
          <w:szCs w:val="24"/>
        </w:rPr>
      </w:pPr>
      <w:r w:rsidRPr="00056945">
        <w:rPr>
          <w:rFonts w:ascii="Times New Roman" w:hAnsi="Times New Roman" w:cs="Times New Roman"/>
          <w:w w:val="105"/>
          <w:sz w:val="24"/>
          <w:szCs w:val="24"/>
        </w:rPr>
        <w:t>Birim öğretim elemanlarının akademik performanslarının izlenmesine yönelik üç aylık zaman dilimlerinde yaptıkları yayınların listeleri üst yönetime bildirilmektedir</w:t>
      </w:r>
      <w:r w:rsidRPr="00056945">
        <w:rPr>
          <w:rStyle w:val="DipnotBavurusu"/>
          <w:rFonts w:ascii="Times New Roman" w:hAnsi="Times New Roman" w:cs="Times New Roman"/>
          <w:w w:val="105"/>
          <w:sz w:val="24"/>
          <w:szCs w:val="24"/>
        </w:rPr>
        <w:footnoteReference w:id="146"/>
      </w:r>
      <w:r w:rsidRPr="00056945">
        <w:rPr>
          <w:rFonts w:ascii="Times New Roman" w:hAnsi="Times New Roman" w:cs="Times New Roman"/>
          <w:w w:val="105"/>
          <w:sz w:val="24"/>
          <w:szCs w:val="24"/>
        </w:rPr>
        <w:t>.</w:t>
      </w:r>
    </w:p>
    <w:p w14:paraId="1DC5C819" w14:textId="52FF4304" w:rsidR="0094625B" w:rsidRPr="00056945" w:rsidRDefault="0094625B" w:rsidP="009C49DB">
      <w:pPr>
        <w:pStyle w:val="Balk1"/>
        <w:spacing w:after="240"/>
        <w:jc w:val="center"/>
        <w:rPr>
          <w:rFonts w:ascii="Times New Roman" w:eastAsia="Calibri" w:hAnsi="Times New Roman" w:cs="Times New Roman"/>
          <w:b/>
          <w:color w:val="auto"/>
        </w:rPr>
      </w:pPr>
      <w:bookmarkStart w:id="39" w:name="_Toc68987365"/>
      <w:bookmarkStart w:id="40" w:name="_Toc68987915"/>
      <w:r w:rsidRPr="00056945">
        <w:rPr>
          <w:rFonts w:ascii="Times New Roman" w:eastAsia="Calibri" w:hAnsi="Times New Roman" w:cs="Times New Roman"/>
          <w:b/>
          <w:color w:val="auto"/>
        </w:rPr>
        <w:lastRenderedPageBreak/>
        <w:t>D. TOPLUMSAL KATKI</w:t>
      </w:r>
      <w:bookmarkEnd w:id="39"/>
      <w:bookmarkEnd w:id="40"/>
    </w:p>
    <w:p w14:paraId="479A21AD" w14:textId="42CFC1D6" w:rsidR="0094625B" w:rsidRPr="00056945" w:rsidRDefault="0094625B" w:rsidP="009C49DB">
      <w:pPr>
        <w:pStyle w:val="Balk2"/>
        <w:spacing w:before="240" w:after="240"/>
        <w:rPr>
          <w:rFonts w:eastAsia="Calibri"/>
          <w:color w:val="auto"/>
        </w:rPr>
      </w:pPr>
      <w:bookmarkStart w:id="41" w:name="_Toc68987366"/>
      <w:bookmarkStart w:id="42" w:name="_Toc68987916"/>
      <w:r w:rsidRPr="00056945">
        <w:rPr>
          <w:rFonts w:eastAsia="Calibri"/>
          <w:color w:val="auto"/>
        </w:rPr>
        <w:t xml:space="preserve">D.1. Toplumsal Katkı </w:t>
      </w:r>
      <w:bookmarkEnd w:id="41"/>
      <w:bookmarkEnd w:id="42"/>
      <w:r w:rsidR="00A22626" w:rsidRPr="00056945">
        <w:rPr>
          <w:color w:val="auto"/>
        </w:rPr>
        <w:t>Süreçlerinin Yönetimi ve Toplumsal Katkı Kaynakları</w:t>
      </w:r>
    </w:p>
    <w:p w14:paraId="42EA4F7E" w14:textId="4C7BEE1A" w:rsidR="00A22626" w:rsidRPr="00056945" w:rsidRDefault="0094625B" w:rsidP="00A22626">
      <w:pPr>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D.1.1. Toplumsal katkı </w:t>
      </w:r>
      <w:r w:rsidR="00A22626" w:rsidRPr="00056945">
        <w:rPr>
          <w:rFonts w:ascii="Times New Roman" w:eastAsia="Calibri" w:hAnsi="Times New Roman" w:cs="Times New Roman"/>
          <w:b/>
          <w:sz w:val="24"/>
          <w:szCs w:val="24"/>
        </w:rPr>
        <w:t>süreçlerinin yönetimi</w:t>
      </w:r>
    </w:p>
    <w:p w14:paraId="496A2806" w14:textId="326B8DF1" w:rsidR="00A22626" w:rsidRPr="00056945" w:rsidRDefault="00A22626" w:rsidP="00A22626">
      <w:pPr>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2</w:t>
      </w:r>
    </w:p>
    <w:p w14:paraId="63311E55" w14:textId="123D9AF7" w:rsidR="00A22626" w:rsidRPr="00056945" w:rsidRDefault="00A22626" w:rsidP="00A22626">
      <w:pPr>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i/>
          <w:w w:val="105"/>
          <w:sz w:val="24"/>
          <w:szCs w:val="24"/>
          <w:u w:val="single"/>
        </w:rPr>
        <w:t xml:space="preserve">Kurumun toplumsal katkı süreçlerinin yönetimi ve organizasyonel yapısına ilişkin planlamaları </w:t>
      </w:r>
      <w:r w:rsidRPr="00056945">
        <w:rPr>
          <w:rFonts w:ascii="Times New Roman" w:hAnsi="Times New Roman" w:cs="Times New Roman"/>
          <w:i/>
          <w:sz w:val="24"/>
          <w:szCs w:val="24"/>
          <w:u w:val="single"/>
        </w:rPr>
        <w:t>bulunmaktadır.</w:t>
      </w:r>
    </w:p>
    <w:p w14:paraId="2539DD6E" w14:textId="73AAA380" w:rsidR="00A22626" w:rsidRPr="00056945" w:rsidRDefault="00A22626" w:rsidP="00A22626">
      <w:pPr>
        <w:spacing w:before="120" w:after="0" w:line="360" w:lineRule="auto"/>
        <w:ind w:firstLine="709"/>
        <w:jc w:val="both"/>
        <w:rPr>
          <w:rFonts w:ascii="Times New Roman" w:eastAsia="Calibri" w:hAnsi="Times New Roman" w:cs="Times New Roman"/>
          <w:b/>
          <w:sz w:val="24"/>
          <w:szCs w:val="24"/>
        </w:rPr>
      </w:pPr>
      <w:r w:rsidRPr="00056945">
        <w:rPr>
          <w:rFonts w:ascii="Times New Roman" w:hAnsi="Times New Roman" w:cs="Times New Roman"/>
          <w:sz w:val="24"/>
          <w:szCs w:val="24"/>
        </w:rPr>
        <w:t>Birimin toplumsal katkı süreçlerinin yönetimi ve organizasyonel yapısına ilişkin planlamaları bulunmaktadır</w:t>
      </w:r>
      <w:r w:rsidRPr="00056945">
        <w:rPr>
          <w:rStyle w:val="DipnotBavurusu"/>
          <w:rFonts w:ascii="Times New Roman" w:hAnsi="Times New Roman" w:cs="Times New Roman"/>
          <w:sz w:val="24"/>
          <w:szCs w:val="24"/>
        </w:rPr>
        <w:footnoteReference w:id="147"/>
      </w:r>
      <w:r w:rsidRPr="00056945">
        <w:rPr>
          <w:rFonts w:ascii="Times New Roman" w:hAnsi="Times New Roman" w:cs="Times New Roman"/>
          <w:sz w:val="24"/>
          <w:szCs w:val="24"/>
        </w:rPr>
        <w:t>.</w:t>
      </w:r>
    </w:p>
    <w:p w14:paraId="63338C95" w14:textId="09CDD38B" w:rsidR="00A22626" w:rsidRPr="00056945" w:rsidRDefault="00A22626" w:rsidP="00A22626">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 xml:space="preserve">Birimin toplumsal katkı politikası ve toplumsal katkı süreçlerinin yönetimi kurumsallaşmamıştır. </w:t>
      </w:r>
    </w:p>
    <w:p w14:paraId="11FFAC8D" w14:textId="26E81C17" w:rsidR="006A44F4" w:rsidRPr="00056945" w:rsidRDefault="0094625B" w:rsidP="006A44F4">
      <w:pPr>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 xml:space="preserve">D.1.2. </w:t>
      </w:r>
      <w:r w:rsidR="006A44F4" w:rsidRPr="00056945">
        <w:rPr>
          <w:rFonts w:ascii="Times New Roman" w:eastAsia="Calibri" w:hAnsi="Times New Roman" w:cs="Times New Roman"/>
          <w:b/>
          <w:sz w:val="24"/>
          <w:szCs w:val="24"/>
        </w:rPr>
        <w:t>Kaynaklar</w:t>
      </w:r>
    </w:p>
    <w:p w14:paraId="2ACD0A11" w14:textId="0464E81C" w:rsidR="006A44F4" w:rsidRPr="00056945" w:rsidRDefault="006A44F4" w:rsidP="006A44F4">
      <w:pPr>
        <w:spacing w:before="120" w:after="0" w:line="360" w:lineRule="auto"/>
        <w:ind w:firstLine="709"/>
        <w:jc w:val="both"/>
        <w:rPr>
          <w:rFonts w:ascii="Times New Roman" w:eastAsia="Calibri" w:hAnsi="Times New Roman" w:cs="Times New Roman"/>
          <w:b/>
          <w:sz w:val="24"/>
          <w:szCs w:val="24"/>
        </w:rPr>
      </w:pPr>
      <w:r w:rsidRPr="00056945">
        <w:rPr>
          <w:rFonts w:ascii="Times New Roman" w:eastAsia="Calibri" w:hAnsi="Times New Roman" w:cs="Times New Roman"/>
          <w:b/>
          <w:sz w:val="24"/>
          <w:szCs w:val="24"/>
        </w:rPr>
        <w:t>Olgunluk Düzeyi: 1</w:t>
      </w:r>
    </w:p>
    <w:p w14:paraId="2E293BBC" w14:textId="6F2B4F93" w:rsidR="006A44F4" w:rsidRPr="00056945" w:rsidRDefault="006A44F4" w:rsidP="006A44F4">
      <w:pPr>
        <w:spacing w:before="120" w:after="0" w:line="360" w:lineRule="auto"/>
        <w:ind w:firstLine="709"/>
        <w:jc w:val="both"/>
        <w:rPr>
          <w:rFonts w:ascii="Times New Roman" w:eastAsia="Calibri" w:hAnsi="Times New Roman" w:cs="Times New Roman"/>
          <w:b/>
          <w:i/>
          <w:sz w:val="24"/>
          <w:szCs w:val="24"/>
          <w:u w:val="single"/>
        </w:rPr>
      </w:pPr>
      <w:r w:rsidRPr="00056945">
        <w:rPr>
          <w:rFonts w:ascii="Times New Roman" w:hAnsi="Times New Roman" w:cs="Times New Roman"/>
          <w:i/>
          <w:sz w:val="24"/>
          <w:szCs w:val="24"/>
          <w:u w:val="single"/>
        </w:rPr>
        <w:t>Kurumun toplumsal katkı faaliyetlerini sürdürebilmesi için yeterli kaynağı bulunmamaktadır.</w:t>
      </w:r>
    </w:p>
    <w:p w14:paraId="0F5A3E2D" w14:textId="1E5D75B0" w:rsidR="006A44F4" w:rsidRPr="00056945" w:rsidRDefault="006A44F4" w:rsidP="006A44F4">
      <w:pPr>
        <w:spacing w:before="120" w:after="0" w:line="360" w:lineRule="auto"/>
        <w:ind w:firstLine="709"/>
        <w:jc w:val="both"/>
        <w:rPr>
          <w:rFonts w:ascii="Times New Roman" w:hAnsi="Times New Roman" w:cs="Times New Roman"/>
          <w:sz w:val="24"/>
          <w:szCs w:val="24"/>
        </w:rPr>
      </w:pPr>
      <w:r w:rsidRPr="00056945">
        <w:rPr>
          <w:rFonts w:ascii="Times New Roman" w:hAnsi="Times New Roman" w:cs="Times New Roman"/>
          <w:sz w:val="24"/>
          <w:szCs w:val="24"/>
        </w:rPr>
        <w:t>Birimin toplumsal katkı etkinliklerine ayrılan belirlenmiş, paylaşılmış ve kurumsallaşmış mali kaynakları bulunmamaktadır. Ancak kurumsal düzeyde toplumsal katkı faaliyetleri için fiziki kaynaklar olarak bina, derslik, toplantı salonu ve drama salonu bulunmaktadır</w:t>
      </w:r>
      <w:r w:rsidRPr="00056945">
        <w:rPr>
          <w:rStyle w:val="DipnotBavurusu"/>
          <w:rFonts w:ascii="Times New Roman" w:hAnsi="Times New Roman" w:cs="Times New Roman"/>
          <w:sz w:val="24"/>
          <w:szCs w:val="24"/>
        </w:rPr>
        <w:footnoteReference w:id="148"/>
      </w:r>
      <w:r w:rsidRPr="00056945">
        <w:rPr>
          <w:rFonts w:ascii="Times New Roman" w:hAnsi="Times New Roman" w:cs="Times New Roman"/>
          <w:sz w:val="24"/>
          <w:szCs w:val="24"/>
        </w:rPr>
        <w:t>.</w:t>
      </w:r>
    </w:p>
    <w:p w14:paraId="35D5B09C" w14:textId="77777777" w:rsidR="00A3542E" w:rsidRPr="00056945" w:rsidRDefault="0094625B" w:rsidP="00A3542E">
      <w:pPr>
        <w:pStyle w:val="Balk2"/>
        <w:spacing w:before="240" w:after="240"/>
        <w:rPr>
          <w:rFonts w:eastAsia="Calibri"/>
          <w:color w:val="auto"/>
        </w:rPr>
      </w:pPr>
      <w:bookmarkStart w:id="43" w:name="_Toc68987367"/>
      <w:bookmarkStart w:id="44" w:name="_Toc68987917"/>
      <w:r w:rsidRPr="00056945">
        <w:rPr>
          <w:rFonts w:eastAsia="Calibri"/>
          <w:color w:val="auto"/>
        </w:rPr>
        <w:t xml:space="preserve">D.2. Toplumsal Katkı </w:t>
      </w:r>
      <w:bookmarkEnd w:id="43"/>
      <w:bookmarkEnd w:id="44"/>
      <w:r w:rsidR="00A3542E" w:rsidRPr="00056945">
        <w:rPr>
          <w:rFonts w:eastAsia="Calibri"/>
          <w:color w:val="auto"/>
        </w:rPr>
        <w:t>Performansı</w:t>
      </w:r>
    </w:p>
    <w:p w14:paraId="69FC5430" w14:textId="54EBD31B" w:rsidR="00A3542E" w:rsidRPr="00056945" w:rsidRDefault="00A3542E" w:rsidP="00A3542E">
      <w:pPr>
        <w:pStyle w:val="Balk2"/>
        <w:spacing w:before="240" w:after="240"/>
        <w:ind w:firstLine="708"/>
        <w:rPr>
          <w:color w:val="auto"/>
          <w:sz w:val="24"/>
          <w:szCs w:val="24"/>
        </w:rPr>
      </w:pPr>
      <w:r w:rsidRPr="00056945">
        <w:rPr>
          <w:color w:val="auto"/>
          <w:sz w:val="24"/>
          <w:szCs w:val="24"/>
        </w:rPr>
        <w:t>D.2.1.Toplumsal katkı performansının izlenmesi ve değerlendirilmesi</w:t>
      </w:r>
    </w:p>
    <w:p w14:paraId="5FC50D6C" w14:textId="77777777" w:rsidR="00A3542E" w:rsidRPr="00056945" w:rsidRDefault="00A3542E" w:rsidP="00A3542E">
      <w:pPr>
        <w:rPr>
          <w:rFonts w:ascii="Times New Roman" w:eastAsia="Times New Roman" w:hAnsi="Times New Roman" w:cs="Times New Roman"/>
          <w:b/>
          <w:bCs/>
          <w:sz w:val="24"/>
          <w:szCs w:val="24"/>
          <w:lang w:eastAsia="tr-TR"/>
        </w:rPr>
      </w:pPr>
      <w:r w:rsidRPr="00056945">
        <w:rPr>
          <w:lang w:eastAsia="tr-TR"/>
        </w:rPr>
        <w:tab/>
      </w:r>
      <w:r w:rsidRPr="00056945">
        <w:rPr>
          <w:rFonts w:ascii="Times New Roman" w:eastAsia="Times New Roman" w:hAnsi="Times New Roman" w:cs="Times New Roman"/>
          <w:b/>
          <w:bCs/>
          <w:sz w:val="24"/>
          <w:szCs w:val="24"/>
          <w:lang w:eastAsia="tr-TR"/>
        </w:rPr>
        <w:t>Olgunluk Düzeyi: 1</w:t>
      </w:r>
    </w:p>
    <w:p w14:paraId="10A04846" w14:textId="77777777" w:rsidR="00A07005" w:rsidRDefault="00A3542E" w:rsidP="00A07005">
      <w:pPr>
        <w:spacing w:line="360" w:lineRule="auto"/>
        <w:ind w:firstLine="708"/>
        <w:jc w:val="both"/>
        <w:rPr>
          <w:rFonts w:ascii="Times New Roman" w:hAnsi="Times New Roman" w:cs="Times New Roman"/>
          <w:i/>
          <w:sz w:val="24"/>
          <w:szCs w:val="24"/>
          <w:u w:val="single"/>
        </w:rPr>
      </w:pPr>
      <w:r w:rsidRPr="00056945">
        <w:rPr>
          <w:rFonts w:ascii="Times New Roman" w:hAnsi="Times New Roman" w:cs="Times New Roman"/>
          <w:i/>
          <w:sz w:val="24"/>
          <w:szCs w:val="24"/>
          <w:u w:val="single"/>
        </w:rPr>
        <w:t>Kurumda toplumsal katkı performansının izlenmesine ve değerlendirmesine yönelik mekanizmalar bulunmamaktadır.</w:t>
      </w:r>
    </w:p>
    <w:p w14:paraId="50B77B5E" w14:textId="77777777" w:rsidR="00A07005" w:rsidRDefault="00A3542E" w:rsidP="00A07005">
      <w:pPr>
        <w:spacing w:line="360" w:lineRule="auto"/>
        <w:ind w:firstLine="708"/>
        <w:jc w:val="both"/>
        <w:rPr>
          <w:rFonts w:ascii="Times New Roman" w:hAnsi="Times New Roman" w:cs="Times New Roman"/>
          <w:sz w:val="24"/>
          <w:szCs w:val="24"/>
        </w:rPr>
      </w:pPr>
      <w:r w:rsidRPr="00A07005">
        <w:rPr>
          <w:rFonts w:ascii="Times New Roman" w:hAnsi="Times New Roman" w:cs="Times New Roman"/>
          <w:sz w:val="24"/>
          <w:szCs w:val="24"/>
        </w:rPr>
        <w:t>Birim bünyesinde toplumsal katkı performansının izlenmesine ve değerlendirmesine yönelik mekanizmalar bulunmamaktadır.</w:t>
      </w:r>
    </w:p>
    <w:p w14:paraId="4A76069A" w14:textId="77777777" w:rsidR="00E63B27" w:rsidRDefault="00E63B27" w:rsidP="00A07005">
      <w:pPr>
        <w:spacing w:line="360" w:lineRule="auto"/>
        <w:ind w:firstLine="708"/>
        <w:jc w:val="center"/>
        <w:rPr>
          <w:rFonts w:ascii="Times New Roman" w:hAnsi="Times New Roman" w:cs="Times New Roman"/>
          <w:b/>
          <w:sz w:val="32"/>
          <w:szCs w:val="32"/>
        </w:rPr>
      </w:pPr>
    </w:p>
    <w:p w14:paraId="11D3D659" w14:textId="220239F4" w:rsidR="00A07005" w:rsidRPr="00A07005" w:rsidRDefault="00A3542E" w:rsidP="00A07005">
      <w:pPr>
        <w:spacing w:line="360" w:lineRule="auto"/>
        <w:ind w:firstLine="708"/>
        <w:jc w:val="center"/>
        <w:rPr>
          <w:rFonts w:ascii="Times New Roman" w:hAnsi="Times New Roman" w:cs="Times New Roman"/>
          <w:b/>
          <w:sz w:val="32"/>
          <w:szCs w:val="32"/>
        </w:rPr>
      </w:pPr>
      <w:bookmarkStart w:id="45" w:name="_GoBack"/>
      <w:bookmarkEnd w:id="45"/>
      <w:r w:rsidRPr="00A07005">
        <w:rPr>
          <w:rFonts w:ascii="Times New Roman" w:hAnsi="Times New Roman" w:cs="Times New Roman"/>
          <w:b/>
          <w:sz w:val="32"/>
          <w:szCs w:val="32"/>
        </w:rPr>
        <w:lastRenderedPageBreak/>
        <w:t>SONUÇ VE DEĞERLENDİRME</w:t>
      </w:r>
    </w:p>
    <w:p w14:paraId="460178D6" w14:textId="77777777" w:rsidR="00A07005" w:rsidRPr="00A07005" w:rsidRDefault="00A3542E" w:rsidP="00A07005">
      <w:pPr>
        <w:spacing w:line="360" w:lineRule="auto"/>
        <w:ind w:firstLine="708"/>
        <w:jc w:val="both"/>
        <w:rPr>
          <w:rFonts w:ascii="Times New Roman" w:hAnsi="Times New Roman" w:cs="Times New Roman"/>
          <w:sz w:val="24"/>
          <w:szCs w:val="24"/>
        </w:rPr>
      </w:pPr>
      <w:r w:rsidRPr="00A07005">
        <w:rPr>
          <w:rFonts w:ascii="Times New Roman" w:hAnsi="Times New Roman" w:cs="Times New Roman"/>
          <w:sz w:val="24"/>
          <w:szCs w:val="24"/>
        </w:rPr>
        <w:t xml:space="preserve">Eleşkirt Meslek Yüksekokulu, kalite konusunda hem birim olarak çeşitli faaliyetler gerçekleştirmekte hem de üniversitemizin öncülük ettiği genel çalışmalara katılım sağlamakta ve var olan mevcut durumu sürekli iyileştirme felsefesiyle geliştirmeye çalışmaktadır. Birim, gelişime ve ilerlemenin kalitenin varlığıyla mümkün olabileceğinin farkındalığıyla hareket etmekte ve birim içi iş akışlarını ve faaliyetlerini yönetmektedir. Bu doğrultuda Eleşkirt Meslek Yüksekokulu Kalite Komisyonu kurulmuştur. Komisyon, kalite konusunda üniversite içerisinde yapılan toplantılara, faaliyetlere katılım sağlamakta aynı zamanda bu faaliyetler içerisinde kalite konusunda istenilen değişim ve gelişimlerin birimde uygulanabilmesi için gerekli koordinasyonu ve organizasyonu yapmaktadır. </w:t>
      </w:r>
    </w:p>
    <w:p w14:paraId="0B57A2F3" w14:textId="77777777" w:rsidR="00A07005" w:rsidRDefault="00A3542E" w:rsidP="00A07005">
      <w:pPr>
        <w:spacing w:line="360" w:lineRule="auto"/>
        <w:ind w:firstLine="708"/>
        <w:jc w:val="both"/>
        <w:rPr>
          <w:rFonts w:ascii="Times New Roman" w:hAnsi="Times New Roman" w:cs="Times New Roman"/>
          <w:sz w:val="24"/>
          <w:szCs w:val="24"/>
        </w:rPr>
      </w:pPr>
      <w:r w:rsidRPr="00A07005">
        <w:rPr>
          <w:rFonts w:ascii="Times New Roman" w:hAnsi="Times New Roman" w:cs="Times New Roman"/>
          <w:sz w:val="24"/>
          <w:szCs w:val="24"/>
        </w:rPr>
        <w:t>Bu çalışmalar, birimdeki bulunan akademik ve idari personelin kalite bilincinin artırılmasına yardımcı olmakta ve kalite kültürünün ye</w:t>
      </w:r>
      <w:r w:rsidR="009B3BEB" w:rsidRPr="00A07005">
        <w:rPr>
          <w:rFonts w:ascii="Times New Roman" w:hAnsi="Times New Roman" w:cs="Times New Roman"/>
          <w:sz w:val="24"/>
          <w:szCs w:val="24"/>
        </w:rPr>
        <w:t xml:space="preserve">rleşmesine katkı sağlamaktadır. </w:t>
      </w:r>
      <w:r w:rsidRPr="00A07005">
        <w:rPr>
          <w:rFonts w:ascii="Times New Roman" w:hAnsi="Times New Roman" w:cs="Times New Roman"/>
          <w:sz w:val="24"/>
          <w:szCs w:val="24"/>
        </w:rPr>
        <w:t>Birim, bir sonraki değerlendirme dönemine kadar eksikleri tamamlamak ve kalite bilincinin daha yüksek şekilde benimsetilmesini sağlamak yönünde çalışmalarına devam edecektir.</w:t>
      </w:r>
      <w:bookmarkStart w:id="46" w:name="_bookmark15"/>
      <w:bookmarkEnd w:id="46"/>
    </w:p>
    <w:p w14:paraId="2221B193" w14:textId="77777777" w:rsidR="00A07005" w:rsidRDefault="00A07005" w:rsidP="00A07005">
      <w:pPr>
        <w:spacing w:line="360" w:lineRule="auto"/>
        <w:jc w:val="both"/>
        <w:rPr>
          <w:rFonts w:ascii="Times New Roman" w:hAnsi="Times New Roman" w:cs="Times New Roman"/>
          <w:b/>
          <w:sz w:val="24"/>
          <w:szCs w:val="24"/>
        </w:rPr>
      </w:pPr>
    </w:p>
    <w:p w14:paraId="50AD740E" w14:textId="4D49C544" w:rsidR="003D7112" w:rsidRPr="00A07005" w:rsidRDefault="003D7112" w:rsidP="00A07005">
      <w:pPr>
        <w:spacing w:line="360" w:lineRule="auto"/>
        <w:jc w:val="both"/>
        <w:rPr>
          <w:rFonts w:ascii="Times New Roman" w:hAnsi="Times New Roman" w:cs="Times New Roman"/>
          <w:b/>
          <w:sz w:val="26"/>
          <w:szCs w:val="26"/>
        </w:rPr>
      </w:pPr>
      <w:r w:rsidRPr="00A07005">
        <w:rPr>
          <w:rFonts w:ascii="Times New Roman" w:hAnsi="Times New Roman" w:cs="Times New Roman"/>
          <w:b/>
          <w:sz w:val="26"/>
          <w:szCs w:val="26"/>
        </w:rPr>
        <w:t>Güçlü Yönler</w:t>
      </w:r>
    </w:p>
    <w:p w14:paraId="1B164B7F" w14:textId="63497977" w:rsidR="003D7112" w:rsidRPr="00056945" w:rsidRDefault="009A7BC6" w:rsidP="00F71DAF">
      <w:pPr>
        <w:pStyle w:val="ListeParagraf"/>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irimde</w:t>
      </w:r>
      <w:r w:rsidR="003D7112" w:rsidRPr="00056945">
        <w:rPr>
          <w:rFonts w:ascii="Times New Roman" w:hAnsi="Times New Roman" w:cs="Times New Roman"/>
          <w:sz w:val="24"/>
          <w:szCs w:val="24"/>
        </w:rPr>
        <w:t>, belirlenen hedeflerine ulaşılıp ulaşılmadığının tespiti için düzenli izlenebilirlik ve değerlendirme çalışmaları yapmaktadır.</w:t>
      </w:r>
    </w:p>
    <w:p w14:paraId="415AFEF5" w14:textId="20963B3D" w:rsidR="003D7112" w:rsidRPr="00056945" w:rsidRDefault="009A7BC6" w:rsidP="00F71DAF">
      <w:pPr>
        <w:pStyle w:val="ListeParagraf"/>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de </w:t>
      </w:r>
      <w:r w:rsidR="003D7112" w:rsidRPr="00056945">
        <w:rPr>
          <w:rFonts w:ascii="Times New Roman" w:hAnsi="Times New Roman" w:cs="Times New Roman"/>
          <w:sz w:val="24"/>
          <w:szCs w:val="24"/>
        </w:rPr>
        <w:t>Kalite Politikasının benimsenmiş olmasıyla birlikte sürekli iyileştirme konusunda çalışmalar ve girişimler devam etmektedir.</w:t>
      </w:r>
    </w:p>
    <w:p w14:paraId="70B14696" w14:textId="15165E22" w:rsidR="003D7112" w:rsidRPr="00056945" w:rsidRDefault="009A7BC6" w:rsidP="00F71DAF">
      <w:pPr>
        <w:pStyle w:val="ListeParagraf"/>
        <w:numPr>
          <w:ilvl w:val="0"/>
          <w:numId w:val="1"/>
        </w:numPr>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Üniversite </w:t>
      </w:r>
      <w:r w:rsidR="003D7112" w:rsidRPr="00056945">
        <w:rPr>
          <w:rFonts w:ascii="Times New Roman" w:eastAsia="Times New Roman" w:hAnsi="Times New Roman" w:cs="Times New Roman"/>
          <w:sz w:val="24"/>
          <w:szCs w:val="24"/>
          <w:bdr w:val="none" w:sz="0" w:space="0" w:color="auto" w:frame="1"/>
        </w:rPr>
        <w:t xml:space="preserve">UZEP platformu, öğretim elemanlarının öğrencilere anket yapmasına, soru sormasına, mesajlaşmasına, materyal paylaşmasına, öğrencilerin yazılı ve sözlü olarak derse katılmalarına ve sunum yapmalarına olanak tanımaktadır. </w:t>
      </w:r>
    </w:p>
    <w:p w14:paraId="02D18F3E" w14:textId="462CC0BC" w:rsidR="003D7112" w:rsidRPr="009A7BC6" w:rsidRDefault="003D7112" w:rsidP="009A7BC6">
      <w:pPr>
        <w:pStyle w:val="ListeParagraf"/>
        <w:numPr>
          <w:ilvl w:val="0"/>
          <w:numId w:val="1"/>
        </w:numPr>
        <w:spacing w:after="240" w:line="360" w:lineRule="auto"/>
        <w:jc w:val="both"/>
        <w:rPr>
          <w:rFonts w:ascii="Times New Roman" w:hAnsi="Times New Roman" w:cs="Times New Roman"/>
          <w:sz w:val="24"/>
          <w:szCs w:val="24"/>
        </w:rPr>
      </w:pPr>
      <w:r w:rsidRPr="00056945">
        <w:rPr>
          <w:rFonts w:ascii="Times New Roman" w:hAnsi="Times New Roman" w:cs="Times New Roman"/>
          <w:sz w:val="24"/>
          <w:szCs w:val="24"/>
        </w:rPr>
        <w:t xml:space="preserve">Üniversitemiz, ölçme-değerlendirme yaklaşım ve olanaklarını öğrenci-öğretim elemanı geri bildirimine dayalı biçimde sürekli olarak iyileştirmektedir. </w:t>
      </w:r>
      <w:r w:rsidRPr="009A7BC6">
        <w:rPr>
          <w:rFonts w:ascii="Times New Roman" w:hAnsi="Times New Roman" w:cs="Times New Roman"/>
          <w:sz w:val="24"/>
          <w:szCs w:val="24"/>
        </w:rPr>
        <w:t xml:space="preserve"> </w:t>
      </w:r>
    </w:p>
    <w:p w14:paraId="3C70FCD7" w14:textId="77777777" w:rsidR="003D7112" w:rsidRPr="00056945" w:rsidRDefault="003D7112" w:rsidP="00F71DAF">
      <w:pPr>
        <w:pStyle w:val="ListeParagraf"/>
        <w:numPr>
          <w:ilvl w:val="0"/>
          <w:numId w:val="1"/>
        </w:numPr>
        <w:spacing w:after="240" w:line="360" w:lineRule="auto"/>
        <w:jc w:val="both"/>
        <w:rPr>
          <w:rFonts w:ascii="Times New Roman" w:hAnsi="Times New Roman" w:cs="Times New Roman"/>
          <w:sz w:val="24"/>
          <w:szCs w:val="24"/>
        </w:rPr>
      </w:pPr>
      <w:r w:rsidRPr="00056945">
        <w:rPr>
          <w:rFonts w:ascii="Times New Roman" w:eastAsia="Times New Roman" w:hAnsi="Times New Roman" w:cs="Times New Roman"/>
          <w:sz w:val="24"/>
          <w:szCs w:val="24"/>
          <w:bdr w:val="none" w:sz="0" w:space="0" w:color="auto" w:frame="1"/>
        </w:rPr>
        <w:t xml:space="preserve">Bologna Bilgi Sisteminde </w:t>
      </w:r>
      <w:r w:rsidRPr="00056945">
        <w:rPr>
          <w:rFonts w:ascii="Times New Roman" w:hAnsi="Times New Roman" w:cs="Times New Roman"/>
          <w:sz w:val="24"/>
          <w:szCs w:val="24"/>
        </w:rPr>
        <w:t>geliştirilen ders bilgi paketlerinin amaca uygunluğu ve işlerliği izlenerek bağlı iyileştirmeler (yeterlilik-ders-öğretim yöntemi matrisleri, AKTS vb.) yapılmıştır.</w:t>
      </w:r>
    </w:p>
    <w:p w14:paraId="55A08A3D" w14:textId="77777777" w:rsidR="003D7112" w:rsidRPr="00056945" w:rsidRDefault="003D7112"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sidRPr="00056945">
        <w:rPr>
          <w:rFonts w:ascii="Times New Roman" w:hAnsi="Times New Roman" w:cs="Times New Roman"/>
          <w:sz w:val="24"/>
          <w:szCs w:val="24"/>
        </w:rPr>
        <w:t>Üniversitemizde farklı örgün, uzaktan, açık; formal ya da informal yollarla elde edilen yeterliliklerin tanınmasına ve teşvik edilmesine ilişkin mekanizmalar bulunmaktadır.</w:t>
      </w:r>
    </w:p>
    <w:p w14:paraId="0AE4379B" w14:textId="62737C01" w:rsidR="003D7112" w:rsidRPr="00056945" w:rsidRDefault="003D7112"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sidRPr="00056945">
        <w:rPr>
          <w:rFonts w:ascii="Times New Roman" w:hAnsi="Times New Roman" w:cs="Times New Roman"/>
          <w:sz w:val="24"/>
          <w:szCs w:val="24"/>
        </w:rPr>
        <w:lastRenderedPageBreak/>
        <w:t>Ortak Seçmeli Dersler Koordinatörlüğü aracılığıyla belirlenen seçmeli dersler, alan/alan-dışı ders dengesi gözetilerek müfredata eklenmiş ve farklı disiplinleri tanıma imkânı elde etmeleri için öğrencile</w:t>
      </w:r>
      <w:r w:rsidR="009A7BC6">
        <w:rPr>
          <w:rFonts w:ascii="Times New Roman" w:hAnsi="Times New Roman" w:cs="Times New Roman"/>
          <w:sz w:val="24"/>
          <w:szCs w:val="24"/>
        </w:rPr>
        <w:t>r</w:t>
      </w:r>
      <w:r w:rsidRPr="00056945">
        <w:rPr>
          <w:rFonts w:ascii="Times New Roman" w:hAnsi="Times New Roman" w:cs="Times New Roman"/>
          <w:sz w:val="24"/>
          <w:szCs w:val="24"/>
        </w:rPr>
        <w:t xml:space="preserve"> bu dersleri alma hususunda teşvik edilmiştir.</w:t>
      </w:r>
    </w:p>
    <w:p w14:paraId="34888B79" w14:textId="558CBD2D" w:rsidR="003D7112" w:rsidRPr="00056945" w:rsidRDefault="009A7BC6"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Birimde</w:t>
      </w:r>
      <w:r w:rsidR="003D7112" w:rsidRPr="00056945">
        <w:rPr>
          <w:rFonts w:ascii="Times New Roman" w:hAnsi="Times New Roman" w:cs="Times New Roman"/>
          <w:sz w:val="24"/>
          <w:szCs w:val="24"/>
        </w:rPr>
        <w:t xml:space="preserve"> danışmanlık hizmetleri ilgili yönergeye göre yürütülmektedir.</w:t>
      </w:r>
    </w:p>
    <w:p w14:paraId="2163D29B" w14:textId="1A87F761" w:rsidR="003D7112" w:rsidRPr="00056945" w:rsidRDefault="009A7BC6" w:rsidP="00F71DAF">
      <w:pPr>
        <w:pStyle w:val="ListeParagraf"/>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Üniversite</w:t>
      </w:r>
      <w:r w:rsidR="003D7112" w:rsidRPr="00056945">
        <w:rPr>
          <w:rFonts w:ascii="Times New Roman" w:hAnsi="Times New Roman" w:cs="Times New Roman"/>
          <w:sz w:val="24"/>
          <w:szCs w:val="24"/>
        </w:rPr>
        <w:t xml:space="preserve"> sistemlerinde/uygulamalarında yapılan yeniliklerin, düzenlenen aktivitelerin, programların akademik ve idari personel ile öğrenciye duyurulması işlemleri etkin bir şekilde yürütülmektedir.</w:t>
      </w:r>
    </w:p>
    <w:p w14:paraId="0D935190" w14:textId="728F9CC9" w:rsidR="003D7112" w:rsidRPr="00056945" w:rsidRDefault="009A7BC6" w:rsidP="00F71DAF">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rim</w:t>
      </w:r>
      <w:r w:rsidR="003D7112" w:rsidRPr="00056945">
        <w:rPr>
          <w:rFonts w:ascii="Times New Roman" w:hAnsi="Times New Roman" w:cs="Times New Roman"/>
          <w:sz w:val="24"/>
          <w:szCs w:val="24"/>
        </w:rPr>
        <w:t>de akademik personelin araştırma performanslarını değerlendirmek üzere bilimsel çalışma verileri belirlenerek, raporlanmakta ve bu say</w:t>
      </w:r>
      <w:r>
        <w:rPr>
          <w:rFonts w:ascii="Times New Roman" w:hAnsi="Times New Roman" w:cs="Times New Roman"/>
          <w:sz w:val="24"/>
          <w:szCs w:val="24"/>
        </w:rPr>
        <w:t xml:space="preserve">ede </w:t>
      </w:r>
      <w:r w:rsidR="003D7112" w:rsidRPr="00056945">
        <w:rPr>
          <w:rFonts w:ascii="Times New Roman" w:hAnsi="Times New Roman" w:cs="Times New Roman"/>
          <w:sz w:val="24"/>
          <w:szCs w:val="24"/>
        </w:rPr>
        <w:t>akademik hedeflerinin izlenmesi ve iyileştirilmesi için gerekli planlamalar yapılmaktadır.</w:t>
      </w:r>
    </w:p>
    <w:p w14:paraId="05B5AB01" w14:textId="4E5B2A22" w:rsidR="003D7112" w:rsidRPr="00056945" w:rsidRDefault="009A7BC6" w:rsidP="00F71DAF">
      <w:pPr>
        <w:pStyle w:val="ListeParagraf"/>
        <w:numPr>
          <w:ilvl w:val="0"/>
          <w:numId w:val="1"/>
        </w:numPr>
        <w:spacing w:after="240" w:line="360" w:lineRule="auto"/>
        <w:jc w:val="both"/>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rPr>
        <w:t>Birim</w:t>
      </w:r>
      <w:r w:rsidR="003D7112" w:rsidRPr="00056945">
        <w:rPr>
          <w:rFonts w:ascii="Times New Roman" w:hAnsi="Times New Roman" w:cs="Times New Roman"/>
          <w:sz w:val="24"/>
          <w:szCs w:val="24"/>
        </w:rPr>
        <w:t xml:space="preserve"> ‘Mekânda Erişebilirlik’ </w:t>
      </w:r>
      <w:r w:rsidR="003D7112" w:rsidRPr="00056945">
        <w:rPr>
          <w:rFonts w:ascii="Times New Roman" w:eastAsia="Times New Roman" w:hAnsi="Times New Roman" w:cs="Times New Roman"/>
          <w:sz w:val="24"/>
          <w:szCs w:val="24"/>
          <w:bdr w:val="none" w:sz="0" w:space="0" w:color="auto" w:frame="1"/>
        </w:rPr>
        <w:t>(Turuncu Bayrak)</w:t>
      </w:r>
      <w:r w:rsidR="003D7112" w:rsidRPr="00056945">
        <w:rPr>
          <w:rFonts w:ascii="Times New Roman" w:hAnsi="Times New Roman" w:cs="Times New Roman"/>
          <w:sz w:val="24"/>
          <w:szCs w:val="24"/>
        </w:rPr>
        <w:t>,</w:t>
      </w:r>
      <w:r>
        <w:rPr>
          <w:rFonts w:ascii="Times New Roman" w:hAnsi="Times New Roman" w:cs="Times New Roman"/>
          <w:sz w:val="24"/>
          <w:szCs w:val="24"/>
        </w:rPr>
        <w:t xml:space="preserve"> kategorisi</w:t>
      </w:r>
      <w:r w:rsidR="003D7112" w:rsidRPr="00056945">
        <w:rPr>
          <w:rFonts w:ascii="Times New Roman" w:hAnsi="Times New Roman" w:cs="Times New Roman"/>
          <w:sz w:val="24"/>
          <w:szCs w:val="24"/>
        </w:rPr>
        <w:t>nde ödüle layık görülmüştür.</w:t>
      </w:r>
    </w:p>
    <w:p w14:paraId="6CACBA22" w14:textId="4E9865F9" w:rsidR="003D7112" w:rsidRPr="00056945" w:rsidRDefault="009A7BC6" w:rsidP="00F71DAF">
      <w:pPr>
        <w:pStyle w:val="ListeParagraf"/>
        <w:numPr>
          <w:ilvl w:val="0"/>
          <w:numId w:val="1"/>
        </w:num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Üniversite</w:t>
      </w:r>
      <w:r w:rsidR="003D7112" w:rsidRPr="00056945">
        <w:rPr>
          <w:rFonts w:ascii="Times New Roman" w:eastAsia="Times New Roman" w:hAnsi="Times New Roman" w:cs="Times New Roman"/>
          <w:bCs/>
          <w:sz w:val="24"/>
          <w:szCs w:val="24"/>
        </w:rPr>
        <w:t xml:space="preserve">de akademik kadroların yararlandığı devlet destekli akademik teşviklerin yanı sıra her yıl IC Vakfı tarafından akademik teşvik ödülleri, BAP destekleri sunulmakta ve öğretim elemanlarının nitelikli çalışmalar yapmalarına katkı sağlanmaktadır. </w:t>
      </w:r>
    </w:p>
    <w:p w14:paraId="3FC0969C" w14:textId="77777777" w:rsidR="00A07005" w:rsidRDefault="003D7112" w:rsidP="003D7112">
      <w:pPr>
        <w:pStyle w:val="ListeParagraf"/>
        <w:numPr>
          <w:ilvl w:val="0"/>
          <w:numId w:val="1"/>
        </w:numPr>
        <w:spacing w:after="240" w:line="360" w:lineRule="auto"/>
        <w:jc w:val="both"/>
        <w:rPr>
          <w:rFonts w:ascii="Times New Roman" w:hAnsi="Times New Roman" w:cs="Times New Roman"/>
          <w:sz w:val="24"/>
          <w:szCs w:val="24"/>
        </w:rPr>
      </w:pPr>
      <w:r w:rsidRPr="00056945">
        <w:rPr>
          <w:rFonts w:ascii="Times New Roman" w:hAnsi="Times New Roman" w:cs="Times New Roman"/>
          <w:sz w:val="24"/>
          <w:szCs w:val="24"/>
        </w:rPr>
        <w:t>Eğitim programlarında güncelleştirmelerin,  yeni teknolojilerin ve bilimsel gelişmelerin eğitime yansıtılarak eğitim kalitesinin artırılmasına yöne</w:t>
      </w:r>
      <w:r w:rsidR="00A07005">
        <w:rPr>
          <w:rFonts w:ascii="Times New Roman" w:hAnsi="Times New Roman" w:cs="Times New Roman"/>
          <w:sz w:val="24"/>
          <w:szCs w:val="24"/>
        </w:rPr>
        <w:t>lik çalışmalar devam etmektedir.</w:t>
      </w:r>
    </w:p>
    <w:p w14:paraId="4211C194" w14:textId="6A865D92" w:rsidR="003D7112" w:rsidRPr="00A07005" w:rsidRDefault="003D7112" w:rsidP="00A07005">
      <w:pPr>
        <w:spacing w:after="240" w:line="360" w:lineRule="auto"/>
        <w:jc w:val="both"/>
        <w:rPr>
          <w:rFonts w:ascii="Times New Roman" w:hAnsi="Times New Roman" w:cs="Times New Roman"/>
          <w:b/>
          <w:sz w:val="26"/>
          <w:szCs w:val="26"/>
        </w:rPr>
      </w:pPr>
      <w:r w:rsidRPr="00A07005">
        <w:rPr>
          <w:rFonts w:ascii="Times New Roman" w:hAnsi="Times New Roman" w:cs="Times New Roman"/>
          <w:b/>
          <w:sz w:val="26"/>
          <w:szCs w:val="26"/>
        </w:rPr>
        <w:t>İyileşmeye Açık Yönler</w:t>
      </w:r>
    </w:p>
    <w:p w14:paraId="2E5104B5" w14:textId="5575328E" w:rsidR="003D7112" w:rsidRPr="00056945" w:rsidRDefault="009B3BEB" w:rsidP="009B3BEB">
      <w:pPr>
        <w:pStyle w:val="Balk2"/>
        <w:spacing w:before="240" w:after="240" w:line="360" w:lineRule="auto"/>
        <w:ind w:firstLine="708"/>
        <w:jc w:val="both"/>
      </w:pPr>
      <w:r w:rsidRPr="00056945">
        <w:rPr>
          <w:b w:val="0"/>
          <w:color w:val="auto"/>
          <w:sz w:val="24"/>
          <w:szCs w:val="24"/>
        </w:rPr>
        <w:t>Birim İç Değerlendirme Raporu</w:t>
      </w:r>
      <w:r>
        <w:rPr>
          <w:b w:val="0"/>
          <w:color w:val="auto"/>
          <w:sz w:val="24"/>
          <w:szCs w:val="24"/>
        </w:rPr>
        <w:t>’</w:t>
      </w:r>
      <w:r w:rsidRPr="00056945">
        <w:rPr>
          <w:b w:val="0"/>
          <w:color w:val="auto"/>
          <w:sz w:val="24"/>
          <w:szCs w:val="24"/>
        </w:rPr>
        <w:t xml:space="preserve">nun hazırlanması esnasında iyileşmenin olduğu birçok alan gözle görülür hale gelmişken, eksik veya tamamlanması gereken alanlar da bu sayede tespit edilmiştir. Bu alanlara yönelik planlamalar yapılacak ve iyileştirme çalışmalarına </w:t>
      </w:r>
      <w:r>
        <w:rPr>
          <w:b w:val="0"/>
          <w:color w:val="auto"/>
          <w:sz w:val="24"/>
          <w:szCs w:val="24"/>
        </w:rPr>
        <w:t>yoğunlaşılacaktır.</w:t>
      </w:r>
    </w:p>
    <w:p w14:paraId="265A88B4" w14:textId="3056855B" w:rsidR="003D7112" w:rsidRPr="00056945" w:rsidRDefault="009B3BEB"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Öğrenciler</w:t>
      </w:r>
      <w:r w:rsidR="003D7112" w:rsidRPr="00056945">
        <w:rPr>
          <w:rFonts w:ascii="Times New Roman" w:eastAsia="Times New Roman" w:hAnsi="Times New Roman" w:cs="Times New Roman"/>
          <w:sz w:val="24"/>
          <w:szCs w:val="24"/>
          <w:bdr w:val="none" w:sz="0" w:space="0" w:color="auto" w:frame="1"/>
        </w:rPr>
        <w:t xml:space="preserve">in kendilerini geliştirmelerine katkı sağlamak amacıyla </w:t>
      </w:r>
      <w:r>
        <w:rPr>
          <w:rFonts w:ascii="Times New Roman" w:eastAsia="Times New Roman" w:hAnsi="Times New Roman" w:cs="Times New Roman"/>
          <w:sz w:val="24"/>
          <w:szCs w:val="24"/>
          <w:bdr w:val="none" w:sz="0" w:space="0" w:color="auto" w:frame="1"/>
        </w:rPr>
        <w:t xml:space="preserve">yüzyüze ve </w:t>
      </w:r>
      <w:r w:rsidR="003D7112" w:rsidRPr="00056945">
        <w:rPr>
          <w:rFonts w:ascii="Times New Roman" w:eastAsia="Times New Roman" w:hAnsi="Times New Roman" w:cs="Times New Roman"/>
          <w:sz w:val="24"/>
          <w:szCs w:val="24"/>
          <w:bdr w:val="none" w:sz="0" w:space="0" w:color="auto" w:frame="1"/>
        </w:rPr>
        <w:t>san</w:t>
      </w:r>
      <w:r>
        <w:rPr>
          <w:rFonts w:ascii="Times New Roman" w:eastAsia="Times New Roman" w:hAnsi="Times New Roman" w:cs="Times New Roman"/>
          <w:sz w:val="24"/>
          <w:szCs w:val="24"/>
          <w:bdr w:val="none" w:sz="0" w:space="0" w:color="auto" w:frame="1"/>
        </w:rPr>
        <w:t>al seminer, konferans vb.</w:t>
      </w:r>
      <w:r w:rsidR="003D7112" w:rsidRPr="00056945">
        <w:rPr>
          <w:rFonts w:ascii="Times New Roman" w:eastAsia="Times New Roman" w:hAnsi="Times New Roman" w:cs="Times New Roman"/>
          <w:sz w:val="24"/>
          <w:szCs w:val="24"/>
          <w:bdr w:val="none" w:sz="0" w:space="0" w:color="auto" w:frame="1"/>
        </w:rPr>
        <w:t xml:space="preserve"> programların </w:t>
      </w:r>
      <w:r w:rsidR="00E26245" w:rsidRPr="00056945">
        <w:rPr>
          <w:rFonts w:ascii="Times New Roman" w:eastAsia="Times New Roman" w:hAnsi="Times New Roman" w:cs="Times New Roman"/>
          <w:sz w:val="24"/>
          <w:szCs w:val="24"/>
          <w:bdr w:val="none" w:sz="0" w:space="0" w:color="auto" w:frame="1"/>
        </w:rPr>
        <w:t>artırılması</w:t>
      </w:r>
      <w:r w:rsidR="003D7112" w:rsidRPr="00056945">
        <w:rPr>
          <w:rFonts w:ascii="Times New Roman" w:eastAsia="Times New Roman" w:hAnsi="Times New Roman" w:cs="Times New Roman"/>
          <w:sz w:val="24"/>
          <w:szCs w:val="24"/>
          <w:bdr w:val="none" w:sz="0" w:space="0" w:color="auto" w:frame="1"/>
        </w:rPr>
        <w:t xml:space="preserve"> hedeflenmektedir.</w:t>
      </w:r>
    </w:p>
    <w:p w14:paraId="7A3B2DE4" w14:textId="7DFE2DC2" w:rsidR="003D7112" w:rsidRPr="00056945"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056945">
        <w:rPr>
          <w:rFonts w:ascii="Times New Roman" w:eastAsia="Times New Roman" w:hAnsi="Times New Roman" w:cs="Times New Roman"/>
          <w:sz w:val="24"/>
          <w:szCs w:val="24"/>
          <w:bdr w:val="none" w:sz="0" w:space="0" w:color="auto" w:frame="1"/>
        </w:rPr>
        <w:t>Pandemi</w:t>
      </w:r>
      <w:r w:rsidR="009B3BEB">
        <w:rPr>
          <w:rFonts w:ascii="Times New Roman" w:eastAsia="Times New Roman" w:hAnsi="Times New Roman" w:cs="Times New Roman"/>
          <w:sz w:val="24"/>
          <w:szCs w:val="24"/>
          <w:bdr w:val="none" w:sz="0" w:space="0" w:color="auto" w:frame="1"/>
        </w:rPr>
        <w:t xml:space="preserve"> süreci</w:t>
      </w:r>
      <w:r w:rsidRPr="00056945">
        <w:rPr>
          <w:rFonts w:ascii="Times New Roman" w:eastAsia="Times New Roman" w:hAnsi="Times New Roman" w:cs="Times New Roman"/>
          <w:sz w:val="24"/>
          <w:szCs w:val="24"/>
          <w:bdr w:val="none" w:sz="0" w:space="0" w:color="auto" w:frame="1"/>
        </w:rPr>
        <w:t xml:space="preserve"> nedeniyle öğrenci ile azalan etkileşimin artırılmasına yönelik çalışmalar yapılması hedeflenmektedir. </w:t>
      </w:r>
    </w:p>
    <w:p w14:paraId="308EA730" w14:textId="77777777" w:rsidR="003D7112" w:rsidRPr="00056945"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056945">
        <w:rPr>
          <w:rFonts w:ascii="Times New Roman" w:eastAsia="Times New Roman" w:hAnsi="Times New Roman" w:cs="Times New Roman"/>
          <w:sz w:val="24"/>
          <w:szCs w:val="24"/>
          <w:bdr w:val="none" w:sz="0" w:space="0" w:color="auto" w:frame="1"/>
        </w:rPr>
        <w:lastRenderedPageBreak/>
        <w:t xml:space="preserve">TÜBİTAK yurtdışı ve yurtiçi doktora öncesi ve doktora sonrası araştırma desteklerinden akademisyenlerin faydalanması teşvik edilerek alanlarındaki yetkinliklerinin artırılması hedeflenmektedir. </w:t>
      </w:r>
    </w:p>
    <w:p w14:paraId="6BB09947" w14:textId="77777777" w:rsidR="003D7112" w:rsidRPr="00056945"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056945">
        <w:rPr>
          <w:rFonts w:ascii="Times New Roman" w:eastAsia="Times New Roman" w:hAnsi="Times New Roman" w:cs="Times New Roman"/>
          <w:sz w:val="24"/>
          <w:szCs w:val="24"/>
          <w:bdr w:val="none" w:sz="0" w:space="0" w:color="auto" w:frame="1"/>
        </w:rPr>
        <w:t>TÜBİTAK, BAP, SERKA vb. birimlere daha fazla sayıda proje sunulması için akademisyenlerin teşvik edilmesi sağlanmalıdır.</w:t>
      </w:r>
    </w:p>
    <w:p w14:paraId="15034A0B" w14:textId="46F29D54" w:rsidR="00EA5F93" w:rsidRPr="009B3BEB" w:rsidRDefault="009B3BEB" w:rsidP="009B3BEB">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irimde öğrenme ortamı ve kaynakların</w:t>
      </w:r>
      <w:r w:rsidR="003D7112" w:rsidRPr="00056945">
        <w:rPr>
          <w:rFonts w:ascii="Times New Roman" w:eastAsia="Times New Roman" w:hAnsi="Times New Roman" w:cs="Times New Roman"/>
          <w:sz w:val="24"/>
          <w:szCs w:val="24"/>
          <w:bdr w:val="none" w:sz="0" w:space="0" w:color="auto" w:frame="1"/>
        </w:rPr>
        <w:t xml:space="preserve"> kullanımı sürekli olarak izlenmekte ve iyileştirilmeye devam edilmektedir.</w:t>
      </w:r>
    </w:p>
    <w:p w14:paraId="05F4FD0E" w14:textId="115DDA74" w:rsidR="00EA5F93" w:rsidRPr="00056945" w:rsidRDefault="00EA5F93" w:rsidP="00A07005">
      <w:pPr>
        <w:autoSpaceDE w:val="0"/>
        <w:autoSpaceDN w:val="0"/>
        <w:adjustRightInd w:val="0"/>
        <w:spacing w:before="120" w:after="0" w:line="360" w:lineRule="auto"/>
        <w:jc w:val="both"/>
        <w:rPr>
          <w:rFonts w:ascii="Times New Roman" w:eastAsia="Calibri" w:hAnsi="Times New Roman" w:cs="Times New Roman"/>
          <w:sz w:val="24"/>
          <w:szCs w:val="24"/>
        </w:rPr>
      </w:pPr>
    </w:p>
    <w:sectPr w:rsidR="00EA5F93" w:rsidRPr="00056945" w:rsidSect="00A22626">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7FEC" w14:textId="77777777" w:rsidR="009F0C19" w:rsidRDefault="009F0C19">
      <w:pPr>
        <w:spacing w:after="0" w:line="240" w:lineRule="auto"/>
      </w:pPr>
      <w:r>
        <w:separator/>
      </w:r>
    </w:p>
  </w:endnote>
  <w:endnote w:type="continuationSeparator" w:id="0">
    <w:p w14:paraId="5EA0428A" w14:textId="77777777" w:rsidR="009F0C19" w:rsidRDefault="009F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44211"/>
      <w:docPartObj>
        <w:docPartGallery w:val="Page Numbers (Bottom of Page)"/>
        <w:docPartUnique/>
      </w:docPartObj>
    </w:sdtPr>
    <w:sdtEndPr>
      <w:rPr>
        <w:rFonts w:ascii="Times New Roman" w:hAnsi="Times New Roman" w:cs="Times New Roman"/>
      </w:rPr>
    </w:sdtEndPr>
    <w:sdtContent>
      <w:p w14:paraId="31FF6B4D" w14:textId="07E3A607" w:rsidR="004230A5" w:rsidRPr="00565932" w:rsidRDefault="004230A5">
        <w:pPr>
          <w:pStyle w:val="AltBilgi"/>
          <w:jc w:val="center"/>
          <w:rPr>
            <w:rFonts w:ascii="Times New Roman" w:hAnsi="Times New Roman" w:cs="Times New Roman"/>
          </w:rPr>
        </w:pPr>
        <w:r w:rsidRPr="00565932">
          <w:rPr>
            <w:rFonts w:ascii="Times New Roman" w:hAnsi="Times New Roman" w:cs="Times New Roman"/>
          </w:rPr>
          <w:fldChar w:fldCharType="begin"/>
        </w:r>
        <w:r w:rsidRPr="00565932">
          <w:rPr>
            <w:rFonts w:ascii="Times New Roman" w:hAnsi="Times New Roman" w:cs="Times New Roman"/>
          </w:rPr>
          <w:instrText>PAGE   \* MERGEFORMAT</w:instrText>
        </w:r>
        <w:r w:rsidRPr="00565932">
          <w:rPr>
            <w:rFonts w:ascii="Times New Roman" w:hAnsi="Times New Roman" w:cs="Times New Roman"/>
          </w:rPr>
          <w:fldChar w:fldCharType="separate"/>
        </w:r>
        <w:r w:rsidR="00E63B27">
          <w:rPr>
            <w:rFonts w:ascii="Times New Roman" w:hAnsi="Times New Roman" w:cs="Times New Roman"/>
            <w:noProof/>
          </w:rPr>
          <w:t>45</w:t>
        </w:r>
        <w:r w:rsidRPr="00565932">
          <w:rPr>
            <w:rFonts w:ascii="Times New Roman" w:hAnsi="Times New Roman" w:cs="Times New Roman"/>
          </w:rPr>
          <w:fldChar w:fldCharType="end"/>
        </w:r>
      </w:p>
    </w:sdtContent>
  </w:sdt>
  <w:p w14:paraId="2EC42870" w14:textId="77777777" w:rsidR="004230A5" w:rsidRDefault="004230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8AC" w14:textId="77777777" w:rsidR="004230A5" w:rsidRDefault="004230A5">
    <w:pPr>
      <w:pStyle w:val="AltBilgi"/>
    </w:pPr>
    <w:r>
      <w:t>ş</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9536" w14:textId="77777777" w:rsidR="009F0C19" w:rsidRDefault="009F0C19">
      <w:pPr>
        <w:spacing w:after="0" w:line="240" w:lineRule="auto"/>
      </w:pPr>
      <w:r>
        <w:separator/>
      </w:r>
    </w:p>
  </w:footnote>
  <w:footnote w:type="continuationSeparator" w:id="0">
    <w:p w14:paraId="05F90FBF" w14:textId="77777777" w:rsidR="009F0C19" w:rsidRDefault="009F0C19">
      <w:pPr>
        <w:spacing w:after="0" w:line="240" w:lineRule="auto"/>
      </w:pPr>
      <w:r>
        <w:continuationSeparator/>
      </w:r>
    </w:p>
  </w:footnote>
  <w:footnote w:id="1">
    <w:p w14:paraId="4023AEA9" w14:textId="77777777" w:rsidR="004230A5" w:rsidRPr="00AC7069" w:rsidRDefault="004230A5" w:rsidP="009A7B86">
      <w:pPr>
        <w:pStyle w:val="TableParagraph"/>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Yönetim Kurulu</w:t>
      </w:r>
    </w:p>
    <w:p w14:paraId="2A4AF23A" w14:textId="3F82F600" w:rsidR="004230A5" w:rsidRPr="00AC7069" w:rsidRDefault="009F0C19" w:rsidP="009A7B86">
      <w:pPr>
        <w:pStyle w:val="TableParagraph"/>
        <w:jc w:val="both"/>
        <w:rPr>
          <w:rFonts w:ascii="Times New Roman" w:hAnsi="Times New Roman" w:cs="Times New Roman"/>
          <w:sz w:val="20"/>
          <w:szCs w:val="20"/>
        </w:rPr>
      </w:pPr>
      <w:hyperlink r:id="rId1" w:history="1">
        <w:r w:rsidR="004230A5" w:rsidRPr="00AC7069">
          <w:rPr>
            <w:rStyle w:val="Kpr"/>
            <w:rFonts w:ascii="Times New Roman" w:hAnsi="Times New Roman" w:cs="Times New Roman"/>
            <w:color w:val="auto"/>
            <w:sz w:val="20"/>
            <w:szCs w:val="20"/>
          </w:rPr>
          <w:t>https://www.agri.edu.tr/detail.aspx?id=260&amp;bid=503&amp;tid=7&amp;dil=tr-TR</w:t>
        </w:r>
      </w:hyperlink>
    </w:p>
  </w:footnote>
  <w:footnote w:id="2">
    <w:p w14:paraId="78DFAA31" w14:textId="77777777" w:rsidR="004230A5" w:rsidRPr="00AC7069" w:rsidRDefault="004230A5" w:rsidP="009A7B86">
      <w:pPr>
        <w:pStyle w:val="TableParagraph"/>
        <w:tabs>
          <w:tab w:val="left" w:pos="817"/>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Kurulları ve Komisyonları</w:t>
      </w:r>
    </w:p>
    <w:p w14:paraId="5A80214E" w14:textId="37910493" w:rsidR="004230A5" w:rsidRPr="00AC7069" w:rsidRDefault="009F0C19" w:rsidP="009A7B86">
      <w:pPr>
        <w:pStyle w:val="DipnotMetni"/>
        <w:jc w:val="both"/>
        <w:rPr>
          <w:rFonts w:ascii="Times New Roman" w:hAnsi="Times New Roman" w:cs="Times New Roman"/>
        </w:rPr>
      </w:pPr>
      <w:hyperlink r:id="rId2" w:history="1">
        <w:r w:rsidR="004230A5" w:rsidRPr="00AC7069">
          <w:rPr>
            <w:rStyle w:val="Kpr"/>
            <w:rFonts w:ascii="Times New Roman" w:hAnsi="Times New Roman" w:cs="Times New Roman"/>
            <w:color w:val="auto"/>
          </w:rPr>
          <w:t>https://www.agri.edu.tr/detail.aspx?bid=503&amp;dosya=~/upload/eleskirtmeslekmyo/Kurullar%20ve%20Komisyonlar%20ELE%C5%9EK%C4%B0RT%20MESLEK%20Y%C3%9CKSEKOKULU-d%C3%B6n%C3%BC%C5%9Ft%C3%BCr%C3%BCld%C3%BC.pdf&amp;tid=10&amp;dil=tr-TR</w:t>
        </w:r>
      </w:hyperlink>
    </w:p>
  </w:footnote>
  <w:footnote w:id="3">
    <w:p w14:paraId="7E67F504" w14:textId="77777777" w:rsidR="004230A5" w:rsidRPr="00AC7069" w:rsidRDefault="004230A5" w:rsidP="009A7B86">
      <w:pPr>
        <w:pStyle w:val="TableParagraph"/>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Organizasyon</w:t>
      </w:r>
      <w:r w:rsidRPr="00AC7069">
        <w:rPr>
          <w:rFonts w:ascii="Times New Roman" w:hAnsi="Times New Roman" w:cs="Times New Roman"/>
          <w:spacing w:val="-25"/>
          <w:sz w:val="20"/>
          <w:szCs w:val="20"/>
        </w:rPr>
        <w:t xml:space="preserve"> </w:t>
      </w:r>
      <w:r w:rsidRPr="00AC7069">
        <w:rPr>
          <w:rFonts w:ascii="Times New Roman" w:hAnsi="Times New Roman" w:cs="Times New Roman"/>
          <w:sz w:val="20"/>
          <w:szCs w:val="20"/>
        </w:rPr>
        <w:t>Şeması</w:t>
      </w:r>
    </w:p>
    <w:p w14:paraId="52842A09" w14:textId="3BA239B6" w:rsidR="004230A5" w:rsidRPr="00AC7069" w:rsidRDefault="009F0C19" w:rsidP="009A7B86">
      <w:pPr>
        <w:pStyle w:val="TableParagraph"/>
        <w:jc w:val="both"/>
        <w:rPr>
          <w:rFonts w:ascii="Times New Roman" w:hAnsi="Times New Roman" w:cs="Times New Roman"/>
          <w:sz w:val="20"/>
          <w:szCs w:val="20"/>
        </w:rPr>
      </w:pPr>
      <w:hyperlink r:id="rId3" w:history="1">
        <w:r w:rsidR="004230A5" w:rsidRPr="00AC7069">
          <w:rPr>
            <w:rStyle w:val="Kpr"/>
            <w:rFonts w:ascii="Times New Roman" w:hAnsi="Times New Roman" w:cs="Times New Roman"/>
            <w:color w:val="auto"/>
            <w:sz w:val="20"/>
            <w:szCs w:val="20"/>
          </w:rPr>
          <w:t>https://www.agri.edu.tr/detail.aspx?id=262&amp;bid=503&amp;tid=7&amp;dil=tr-TR</w:t>
        </w:r>
      </w:hyperlink>
    </w:p>
  </w:footnote>
  <w:footnote w:id="4">
    <w:p w14:paraId="44B72EC4" w14:textId="4EFE0BB7" w:rsidR="004230A5" w:rsidRPr="00AC7069" w:rsidRDefault="004230A5" w:rsidP="009A7B86">
      <w:pPr>
        <w:pStyle w:val="TableParagraph"/>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Görev Tanımları</w:t>
      </w:r>
    </w:p>
    <w:p w14:paraId="41F391AE" w14:textId="5F849ADA" w:rsidR="004230A5" w:rsidRPr="00AC7069" w:rsidRDefault="009F0C19" w:rsidP="009A7B86">
      <w:pPr>
        <w:pStyle w:val="TableParagraph"/>
        <w:jc w:val="both"/>
        <w:rPr>
          <w:rFonts w:ascii="Times New Roman" w:hAnsi="Times New Roman" w:cs="Times New Roman"/>
          <w:sz w:val="20"/>
          <w:szCs w:val="20"/>
        </w:rPr>
      </w:pPr>
      <w:hyperlink r:id="rId4" w:history="1">
        <w:r w:rsidR="004230A5" w:rsidRPr="00AC7069">
          <w:rPr>
            <w:rStyle w:val="Kpr"/>
            <w:rFonts w:ascii="Times New Roman" w:hAnsi="Times New Roman" w:cs="Times New Roman"/>
            <w:color w:val="auto"/>
            <w:sz w:val="20"/>
            <w:szCs w:val="20"/>
          </w:rPr>
          <w:t>https://www.agri.edu.tr/detail.aspx?bid=503&amp;dosya=~/upload/eleskirtmeslekmyo/G%C3%B6rev%20Tan%C4%B1mlar%C4%B1%20(EMYO).pdf&amp;tid=10&amp;dil=tr-TR</w:t>
        </w:r>
      </w:hyperlink>
    </w:p>
  </w:footnote>
  <w:footnote w:id="5">
    <w:p w14:paraId="3A33BA69" w14:textId="7C85BF09" w:rsidR="004230A5" w:rsidRPr="00AC7069" w:rsidRDefault="004230A5" w:rsidP="009A7B86">
      <w:pPr>
        <w:pStyle w:val="TableParagraph"/>
        <w:jc w:val="both"/>
        <w:rPr>
          <w:rStyle w:val="Kpr"/>
          <w:rFonts w:ascii="Times New Roman" w:hAnsi="Times New Roman" w:cs="Times New Roman"/>
          <w:color w:val="auto"/>
          <w:sz w:val="20"/>
          <w:szCs w:val="20"/>
          <w:u w:val="none"/>
        </w:rPr>
      </w:pPr>
      <w:r w:rsidRPr="00AC7069">
        <w:rPr>
          <w:rStyle w:val="DipnotBavurusu"/>
          <w:rFonts w:ascii="Times New Roman" w:hAnsi="Times New Roman" w:cs="Times New Roman"/>
          <w:sz w:val="20"/>
          <w:szCs w:val="20"/>
        </w:rPr>
        <w:footnoteRef/>
      </w:r>
      <w:r w:rsidRPr="00AC7069">
        <w:rPr>
          <w:rStyle w:val="Kpr"/>
          <w:rFonts w:ascii="Times New Roman" w:hAnsi="Times New Roman" w:cs="Times New Roman"/>
          <w:color w:val="auto"/>
          <w:sz w:val="20"/>
          <w:szCs w:val="20"/>
          <w:u w:val="none"/>
        </w:rPr>
        <w:t xml:space="preserve"> Birim Görev Dağılım Çizelgesi</w:t>
      </w:r>
    </w:p>
    <w:p w14:paraId="3B60D4D7" w14:textId="6D832223" w:rsidR="004230A5" w:rsidRPr="00AC7069" w:rsidRDefault="009F0C19" w:rsidP="009A7B86">
      <w:pPr>
        <w:pStyle w:val="DipnotMetni"/>
        <w:jc w:val="both"/>
        <w:rPr>
          <w:rFonts w:ascii="Times New Roman" w:hAnsi="Times New Roman" w:cs="Times New Roman"/>
        </w:rPr>
      </w:pPr>
      <w:hyperlink r:id="rId5" w:history="1">
        <w:r w:rsidR="004230A5" w:rsidRPr="00AC7069">
          <w:rPr>
            <w:rStyle w:val="Kpr"/>
            <w:rFonts w:ascii="Times New Roman" w:hAnsi="Times New Roman" w:cs="Times New Roman"/>
            <w:color w:val="auto"/>
          </w:rPr>
          <w:t>https://www.agri.edu.tr/detail.aspx?id=372&amp;bid=503&amp;tid=5&amp;dil=tr-TR</w:t>
        </w:r>
      </w:hyperlink>
    </w:p>
  </w:footnote>
  <w:footnote w:id="6">
    <w:p w14:paraId="273409CE" w14:textId="493E41D8" w:rsidR="004230A5" w:rsidRPr="00AC7069" w:rsidRDefault="004230A5" w:rsidP="009A7B86">
      <w:pPr>
        <w:pStyle w:val="TableParagraph"/>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İş Akış Şeması </w:t>
      </w:r>
    </w:p>
    <w:p w14:paraId="6EA0865B" w14:textId="1268DF42" w:rsidR="004230A5" w:rsidRPr="00AC7069" w:rsidRDefault="009F0C19" w:rsidP="009A7B86">
      <w:pPr>
        <w:pStyle w:val="DipnotMetni"/>
        <w:jc w:val="both"/>
        <w:rPr>
          <w:rFonts w:ascii="Times New Roman" w:hAnsi="Times New Roman" w:cs="Times New Roman"/>
        </w:rPr>
      </w:pPr>
      <w:hyperlink r:id="rId6" w:history="1">
        <w:r w:rsidR="004230A5" w:rsidRPr="00AC7069">
          <w:rPr>
            <w:rStyle w:val="Kpr"/>
            <w:rFonts w:ascii="Times New Roman" w:hAnsi="Times New Roman" w:cs="Times New Roman"/>
            <w:color w:val="auto"/>
          </w:rPr>
          <w:t>https://www.agri.edu.tr/detail.aspx?id=337&amp;bid=503&amp;tid=7&amp;dil=tr-TR</w:t>
        </w:r>
      </w:hyperlink>
    </w:p>
  </w:footnote>
  <w:footnote w:id="7">
    <w:p w14:paraId="6D905074" w14:textId="77777777" w:rsidR="004230A5" w:rsidRPr="00AC7069" w:rsidRDefault="004230A5" w:rsidP="009A7B86">
      <w:pPr>
        <w:pStyle w:val="TableParagraph"/>
        <w:tabs>
          <w:tab w:val="left" w:pos="817"/>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Misyonu ve Vizyonu</w:t>
      </w:r>
    </w:p>
    <w:p w14:paraId="205FF6A4" w14:textId="6C718444" w:rsidR="004230A5" w:rsidRPr="00AC7069" w:rsidRDefault="009F0C19" w:rsidP="009A7B86">
      <w:pPr>
        <w:pStyle w:val="TableParagraph"/>
        <w:tabs>
          <w:tab w:val="left" w:pos="817"/>
        </w:tabs>
        <w:jc w:val="both"/>
        <w:rPr>
          <w:rFonts w:ascii="Times New Roman" w:hAnsi="Times New Roman" w:cs="Times New Roman"/>
          <w:sz w:val="20"/>
          <w:szCs w:val="20"/>
          <w:u w:val="single"/>
        </w:rPr>
      </w:pPr>
      <w:hyperlink r:id="rId7" w:history="1">
        <w:r w:rsidR="004230A5" w:rsidRPr="00AC7069">
          <w:rPr>
            <w:rStyle w:val="Kpr"/>
            <w:rFonts w:ascii="Times New Roman" w:hAnsi="Times New Roman" w:cs="Times New Roman"/>
            <w:color w:val="auto"/>
            <w:sz w:val="20"/>
            <w:szCs w:val="20"/>
          </w:rPr>
          <w:t>https://www.agri.edu.tr/detail.aspx?id=256&amp;bid=503&amp;tid=7&amp;dil=tr-TR</w:t>
        </w:r>
      </w:hyperlink>
    </w:p>
  </w:footnote>
  <w:footnote w:id="8">
    <w:p w14:paraId="3BE3A527" w14:textId="5770CD11" w:rsidR="004230A5" w:rsidRPr="00AC7069" w:rsidRDefault="004230A5" w:rsidP="009A7B86">
      <w:pPr>
        <w:pStyle w:val="TableParagraph"/>
        <w:tabs>
          <w:tab w:val="left" w:pos="817"/>
        </w:tabs>
        <w:jc w:val="both"/>
        <w:rPr>
          <w:rStyle w:val="Kpr"/>
          <w:rFonts w:ascii="Times New Roman" w:hAnsi="Times New Roman" w:cs="Times New Roman"/>
          <w:color w:val="auto"/>
          <w:sz w:val="20"/>
          <w:szCs w:val="20"/>
          <w:u w:val="none"/>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w:t>
      </w:r>
      <w:r w:rsidRPr="00AC7069">
        <w:rPr>
          <w:rStyle w:val="Kpr"/>
          <w:rFonts w:ascii="Times New Roman" w:hAnsi="Times New Roman" w:cs="Times New Roman"/>
          <w:color w:val="auto"/>
          <w:sz w:val="20"/>
          <w:szCs w:val="20"/>
          <w:u w:val="none"/>
        </w:rPr>
        <w:t>Birim Kalite Politikası</w:t>
      </w:r>
    </w:p>
    <w:p w14:paraId="1561D077" w14:textId="1D597798" w:rsidR="004230A5" w:rsidRPr="00AC7069" w:rsidRDefault="009F0C19" w:rsidP="009A7B86">
      <w:pPr>
        <w:pStyle w:val="TableParagraph"/>
        <w:tabs>
          <w:tab w:val="left" w:pos="817"/>
        </w:tabs>
        <w:jc w:val="both"/>
        <w:rPr>
          <w:rFonts w:ascii="Times New Roman" w:hAnsi="Times New Roman" w:cs="Times New Roman"/>
          <w:sz w:val="20"/>
          <w:szCs w:val="20"/>
        </w:rPr>
      </w:pPr>
      <w:hyperlink r:id="rId8" w:history="1">
        <w:r w:rsidR="004230A5" w:rsidRPr="00AC7069">
          <w:rPr>
            <w:rStyle w:val="Kpr"/>
            <w:rFonts w:ascii="Times New Roman" w:hAnsi="Times New Roman" w:cs="Times New Roman"/>
            <w:color w:val="auto"/>
            <w:sz w:val="20"/>
            <w:szCs w:val="20"/>
          </w:rPr>
          <w:t>https://www.agri.edu.tr/detail.aspx?bid=503&amp;dosya=~/upload/eleskirtmeslekmyo/EMYO-Kalite%20Politikas%C4%B1.pdf&amp;tid=10&amp;dil=tr-TR</w:t>
        </w:r>
      </w:hyperlink>
    </w:p>
  </w:footnote>
  <w:footnote w:id="9">
    <w:p w14:paraId="49FB4BE5" w14:textId="77777777" w:rsidR="004230A5" w:rsidRPr="00AC7069" w:rsidRDefault="004230A5" w:rsidP="009A7B86">
      <w:pPr>
        <w:pStyle w:val="TableParagraph"/>
        <w:tabs>
          <w:tab w:val="left" w:pos="817"/>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Değerleri ve Hedefleri</w:t>
      </w:r>
    </w:p>
    <w:p w14:paraId="3989BB72" w14:textId="78A80BBB" w:rsidR="004230A5" w:rsidRPr="008F47BD" w:rsidRDefault="009F0C19" w:rsidP="009A7B86">
      <w:pPr>
        <w:pStyle w:val="TableParagraph"/>
        <w:tabs>
          <w:tab w:val="left" w:pos="817"/>
        </w:tabs>
        <w:jc w:val="both"/>
        <w:rPr>
          <w:rFonts w:ascii="Times New Roman" w:hAnsi="Times New Roman" w:cs="Times New Roman"/>
          <w:i/>
          <w:sz w:val="24"/>
          <w:szCs w:val="24"/>
        </w:rPr>
      </w:pPr>
      <w:hyperlink r:id="rId9" w:history="1">
        <w:r w:rsidR="004230A5" w:rsidRPr="00AC7069">
          <w:rPr>
            <w:rStyle w:val="Kpr"/>
            <w:rFonts w:ascii="Times New Roman" w:hAnsi="Times New Roman" w:cs="Times New Roman"/>
            <w:color w:val="auto"/>
            <w:sz w:val="20"/>
            <w:szCs w:val="20"/>
          </w:rPr>
          <w:t>https://www.agri.edu.tr/detail.aspx?bid=503&amp;dosya=~/upload/eleskirtmeslekmyo/EMYO-De%C4%9Ferlerimiz%20ve%20Hedeflerimiz.pdf&amp;tid=10&amp;dil=tr-TR</w:t>
        </w:r>
      </w:hyperlink>
    </w:p>
  </w:footnote>
  <w:footnote w:id="10">
    <w:p w14:paraId="25D326AD" w14:textId="3D7C35ED" w:rsidR="004230A5" w:rsidRPr="00AC7069" w:rsidRDefault="004230A5" w:rsidP="00EB3A09">
      <w:pPr>
        <w:pStyle w:val="TableParagraph"/>
        <w:tabs>
          <w:tab w:val="left" w:pos="817"/>
        </w:tabs>
        <w:spacing w:line="252" w:lineRule="exact"/>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AC7069">
        <w:rPr>
          <w:rFonts w:ascii="Times New Roman" w:hAnsi="Times New Roman" w:cs="Times New Roman"/>
          <w:sz w:val="20"/>
          <w:szCs w:val="20"/>
        </w:rPr>
        <w:t>Birim Kamu Hizmet Standartları</w:t>
      </w:r>
      <w:r w:rsidR="00AD09D7">
        <w:rPr>
          <w:rFonts w:ascii="Times New Roman" w:hAnsi="Times New Roman" w:cs="Times New Roman"/>
          <w:sz w:val="20"/>
          <w:szCs w:val="20"/>
        </w:rPr>
        <w:t xml:space="preserve"> Tablosu</w:t>
      </w:r>
    </w:p>
    <w:p w14:paraId="307F7FDC" w14:textId="77777777" w:rsidR="004230A5" w:rsidRPr="00AC7069" w:rsidRDefault="009F0C19" w:rsidP="00EB3A09">
      <w:pPr>
        <w:pStyle w:val="TableParagraph"/>
        <w:tabs>
          <w:tab w:val="left" w:pos="817"/>
        </w:tabs>
        <w:spacing w:line="252" w:lineRule="exact"/>
        <w:rPr>
          <w:rStyle w:val="Kpr"/>
          <w:rFonts w:ascii="Times New Roman" w:hAnsi="Times New Roman" w:cs="Times New Roman"/>
          <w:color w:val="auto"/>
          <w:sz w:val="20"/>
          <w:szCs w:val="20"/>
        </w:rPr>
      </w:pPr>
      <w:hyperlink r:id="rId10" w:history="1">
        <w:r w:rsidR="004230A5" w:rsidRPr="00AC7069">
          <w:rPr>
            <w:rStyle w:val="Kpr"/>
            <w:rFonts w:ascii="Times New Roman" w:hAnsi="Times New Roman" w:cs="Times New Roman"/>
            <w:color w:val="auto"/>
            <w:sz w:val="20"/>
            <w:szCs w:val="20"/>
          </w:rPr>
          <w:t>https://www.agri.edu.tr/detail.aspx?id=257&amp;bid=503&amp;tid=7&amp;dil=tr-TR</w:t>
        </w:r>
      </w:hyperlink>
    </w:p>
    <w:p w14:paraId="2658D990" w14:textId="77777777" w:rsidR="004230A5" w:rsidRPr="00AC7069" w:rsidRDefault="004230A5" w:rsidP="00EB3A09">
      <w:pPr>
        <w:pStyle w:val="TableParagraph"/>
        <w:tabs>
          <w:tab w:val="left" w:pos="817"/>
        </w:tabs>
        <w:spacing w:line="252" w:lineRule="exact"/>
        <w:jc w:val="both"/>
        <w:rPr>
          <w:rFonts w:ascii="Times New Roman" w:hAnsi="Times New Roman" w:cs="Times New Roman"/>
          <w:sz w:val="20"/>
          <w:szCs w:val="20"/>
        </w:rPr>
      </w:pPr>
      <w:r w:rsidRPr="00AC7069">
        <w:rPr>
          <w:rFonts w:ascii="Times New Roman" w:hAnsi="Times New Roman" w:cs="Times New Roman"/>
          <w:sz w:val="20"/>
          <w:szCs w:val="20"/>
        </w:rPr>
        <w:t>Birim İç Kontrol Standartları</w:t>
      </w:r>
    </w:p>
    <w:p w14:paraId="719A57A2" w14:textId="5702AF2C" w:rsidR="004230A5" w:rsidRPr="00AC7069" w:rsidRDefault="009F0C19" w:rsidP="00EB3A09">
      <w:pPr>
        <w:pStyle w:val="TableParagraph"/>
        <w:tabs>
          <w:tab w:val="left" w:pos="817"/>
        </w:tabs>
        <w:spacing w:line="252" w:lineRule="exact"/>
        <w:jc w:val="both"/>
        <w:rPr>
          <w:rFonts w:ascii="Times New Roman" w:hAnsi="Times New Roman" w:cs="Times New Roman"/>
          <w:sz w:val="20"/>
          <w:szCs w:val="20"/>
          <w:u w:val="single"/>
        </w:rPr>
      </w:pPr>
      <w:hyperlink r:id="rId11" w:history="1">
        <w:r w:rsidR="004230A5" w:rsidRPr="00AC7069">
          <w:rPr>
            <w:rStyle w:val="Kpr"/>
            <w:rFonts w:ascii="Times New Roman" w:hAnsi="Times New Roman" w:cs="Times New Roman"/>
            <w:color w:val="auto"/>
            <w:sz w:val="20"/>
            <w:szCs w:val="20"/>
          </w:rPr>
          <w:t>https://www.agri.edu.tr/detail.aspx?id=372&amp;bid=503&amp;tid=5&amp;dil=tr-TR</w:t>
        </w:r>
      </w:hyperlink>
    </w:p>
  </w:footnote>
  <w:footnote w:id="11">
    <w:p w14:paraId="54DFA456" w14:textId="77777777" w:rsidR="004230A5" w:rsidRPr="00AC7069" w:rsidRDefault="004230A5" w:rsidP="00EB3A09">
      <w:pPr>
        <w:pStyle w:val="TableParagraph"/>
        <w:tabs>
          <w:tab w:val="left" w:pos="817"/>
        </w:tabs>
        <w:spacing w:line="252" w:lineRule="exact"/>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Kalite Politikası</w:t>
      </w:r>
    </w:p>
    <w:p w14:paraId="23EF9A0A" w14:textId="69502F0A" w:rsidR="004230A5" w:rsidRPr="00AC7069" w:rsidRDefault="009F0C19" w:rsidP="00EB3A09">
      <w:pPr>
        <w:pStyle w:val="TableParagraph"/>
        <w:tabs>
          <w:tab w:val="left" w:pos="817"/>
        </w:tabs>
        <w:spacing w:line="252" w:lineRule="exact"/>
        <w:jc w:val="both"/>
        <w:rPr>
          <w:rFonts w:ascii="Times New Roman" w:hAnsi="Times New Roman" w:cs="Times New Roman"/>
          <w:sz w:val="20"/>
          <w:szCs w:val="20"/>
        </w:rPr>
      </w:pPr>
      <w:hyperlink r:id="rId12" w:history="1">
        <w:r w:rsidR="004230A5" w:rsidRPr="00AC7069">
          <w:rPr>
            <w:rStyle w:val="Kpr"/>
            <w:rFonts w:ascii="Times New Roman" w:hAnsi="Times New Roman" w:cs="Times New Roman"/>
            <w:color w:val="auto"/>
            <w:sz w:val="20"/>
            <w:szCs w:val="20"/>
          </w:rPr>
          <w:t>https://www.agri.edu.tr/detail.aspx?bid=503&amp;dosya=~/upload/eleskirtmeslekmyo/EMYO-Kalite%20Politikas%C4%B1.pdf&amp;tid=10&amp;dil=tr-TR</w:t>
        </w:r>
      </w:hyperlink>
    </w:p>
  </w:footnote>
  <w:footnote w:id="12">
    <w:p w14:paraId="21D8B5C6" w14:textId="4F15124D" w:rsidR="004230A5" w:rsidRPr="00AC7069" w:rsidRDefault="004230A5" w:rsidP="00EB3A09">
      <w:pPr>
        <w:pStyle w:val="TableParagraph"/>
        <w:tabs>
          <w:tab w:val="left" w:pos="817"/>
        </w:tabs>
        <w:spacing w:line="252" w:lineRule="exact"/>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AC7069">
        <w:rPr>
          <w:rFonts w:ascii="Times New Roman" w:hAnsi="Times New Roman" w:cs="Times New Roman"/>
          <w:sz w:val="20"/>
          <w:szCs w:val="20"/>
        </w:rPr>
        <w:t>Birim Müdürlüğü Ma</w:t>
      </w:r>
      <w:r w:rsidR="00AD09D7">
        <w:rPr>
          <w:rFonts w:ascii="Times New Roman" w:hAnsi="Times New Roman" w:cs="Times New Roman"/>
          <w:sz w:val="20"/>
          <w:szCs w:val="20"/>
        </w:rPr>
        <w:t>li İşler Hakkında Bilgilendirme Yazısı</w:t>
      </w:r>
    </w:p>
  </w:footnote>
  <w:footnote w:id="13">
    <w:p w14:paraId="1341FA08" w14:textId="7199D501" w:rsidR="004230A5" w:rsidRDefault="004230A5" w:rsidP="00BA01A9">
      <w:pPr>
        <w:pStyle w:val="DipnotMetni"/>
      </w:pPr>
      <w:r w:rsidRPr="00BA01A9">
        <w:rPr>
          <w:rStyle w:val="DipnotBavurusu"/>
          <w:rFonts w:ascii="Times New Roman" w:hAnsi="Times New Roman" w:cs="Times New Roman"/>
        </w:rPr>
        <w:footnoteRef/>
      </w:r>
      <w:r w:rsidRPr="00BA01A9">
        <w:rPr>
          <w:rFonts w:ascii="Times New Roman" w:hAnsi="Times New Roman" w:cs="Times New Roman"/>
        </w:rPr>
        <w:t xml:space="preserve"> </w:t>
      </w:r>
      <w:r w:rsidR="00AD09D7" w:rsidRPr="00AD09D7">
        <w:rPr>
          <w:rFonts w:ascii="Times New Roman" w:hAnsi="Times New Roman" w:cs="Times New Roman"/>
        </w:rPr>
        <w:t>Birim Müdürlüğü Konferans Katılım Hakkında Bilgilendirme Yazıs</w:t>
      </w:r>
      <w:r w:rsidR="00AD09D7">
        <w:rPr>
          <w:rFonts w:ascii="Times New Roman" w:hAnsi="Times New Roman" w:cs="Times New Roman"/>
        </w:rPr>
        <w:t>ı</w:t>
      </w:r>
      <w:r>
        <w:t>.</w:t>
      </w:r>
    </w:p>
  </w:footnote>
  <w:footnote w:id="14">
    <w:p w14:paraId="61FFD15A" w14:textId="7EE35418" w:rsidR="004230A5" w:rsidRPr="00EB3A09" w:rsidRDefault="004230A5" w:rsidP="00EB3A09">
      <w:pPr>
        <w:pStyle w:val="TableParagraph"/>
        <w:tabs>
          <w:tab w:val="left" w:pos="817"/>
        </w:tabs>
        <w:spacing w:line="252" w:lineRule="exact"/>
        <w:jc w:val="both"/>
        <w:rPr>
          <w:rFonts w:ascii="Times New Roman" w:hAnsi="Times New Roman" w:cs="Times New Roman"/>
          <w:i/>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Bağıl Değerl</w:t>
      </w:r>
      <w:r w:rsidR="00AD09D7">
        <w:rPr>
          <w:rFonts w:ascii="Times New Roman" w:hAnsi="Times New Roman" w:cs="Times New Roman"/>
          <w:sz w:val="20"/>
          <w:szCs w:val="20"/>
        </w:rPr>
        <w:t>endirme Yönergesi</w:t>
      </w:r>
    </w:p>
  </w:footnote>
  <w:footnote w:id="15">
    <w:p w14:paraId="0BE72E03" w14:textId="77777777" w:rsidR="004230A5" w:rsidRPr="00651873" w:rsidRDefault="004230A5" w:rsidP="00651873">
      <w:pPr>
        <w:pStyle w:val="TableParagraph"/>
        <w:tabs>
          <w:tab w:val="left" w:pos="890"/>
          <w:tab w:val="left" w:pos="891"/>
        </w:tabs>
        <w:ind w:right="102"/>
        <w:jc w:val="both"/>
        <w:rPr>
          <w:rFonts w:ascii="Times New Roman" w:hAnsi="Times New Roman" w:cs="Times New Roman"/>
          <w:sz w:val="20"/>
          <w:szCs w:val="20"/>
        </w:rPr>
      </w:pPr>
      <w:r w:rsidRPr="00651873">
        <w:rPr>
          <w:rStyle w:val="DipnotBavurusu"/>
          <w:rFonts w:ascii="Times New Roman" w:hAnsi="Times New Roman" w:cs="Times New Roman"/>
          <w:sz w:val="20"/>
          <w:szCs w:val="20"/>
        </w:rPr>
        <w:footnoteRef/>
      </w:r>
      <w:r w:rsidRPr="00651873">
        <w:rPr>
          <w:rFonts w:ascii="Times New Roman" w:hAnsi="Times New Roman" w:cs="Times New Roman"/>
          <w:sz w:val="20"/>
          <w:szCs w:val="20"/>
        </w:rPr>
        <w:t xml:space="preserve"> Üniversite Dijital Okur-Yazarlık Dersi Hakkında Bilgilendirme</w:t>
      </w:r>
    </w:p>
    <w:p w14:paraId="3EDCE15D" w14:textId="77777777" w:rsidR="004230A5" w:rsidRPr="00651873" w:rsidRDefault="009F0C19" w:rsidP="00651873">
      <w:pPr>
        <w:pStyle w:val="TableParagraph"/>
        <w:tabs>
          <w:tab w:val="left" w:pos="890"/>
          <w:tab w:val="left" w:pos="891"/>
        </w:tabs>
        <w:ind w:right="102"/>
        <w:jc w:val="both"/>
        <w:rPr>
          <w:rFonts w:ascii="Times New Roman" w:hAnsi="Times New Roman" w:cs="Times New Roman"/>
          <w:sz w:val="20"/>
          <w:szCs w:val="20"/>
        </w:rPr>
      </w:pPr>
      <w:hyperlink r:id="rId13" w:history="1">
        <w:r w:rsidR="004230A5" w:rsidRPr="00651873">
          <w:rPr>
            <w:rFonts w:ascii="Times New Roman" w:hAnsi="Times New Roman" w:cs="Times New Roman"/>
            <w:sz w:val="20"/>
            <w:szCs w:val="20"/>
          </w:rPr>
          <w:t>https://www.agri.edu.tr/detail.aspx?id=49758&amp;bid=1&amp;tid=17</w:t>
        </w:r>
      </w:hyperlink>
    </w:p>
  </w:footnote>
  <w:footnote w:id="16">
    <w:p w14:paraId="2B2741BF" w14:textId="6427174D" w:rsidR="004230A5" w:rsidRPr="00651873" w:rsidRDefault="004230A5" w:rsidP="00651873">
      <w:pPr>
        <w:pStyle w:val="DipnotMetni"/>
        <w:rPr>
          <w:rFonts w:ascii="Times New Roman" w:hAnsi="Times New Roman" w:cs="Times New Roman"/>
        </w:rPr>
      </w:pPr>
      <w:r w:rsidRPr="00651873">
        <w:rPr>
          <w:rStyle w:val="DipnotBavurusu"/>
          <w:rFonts w:ascii="Times New Roman" w:hAnsi="Times New Roman" w:cs="Times New Roman"/>
        </w:rPr>
        <w:footnoteRef/>
      </w:r>
      <w:r w:rsidRPr="00651873">
        <w:rPr>
          <w:rFonts w:ascii="Times New Roman" w:hAnsi="Times New Roman" w:cs="Times New Roman"/>
        </w:rPr>
        <w:t xml:space="preserve"> Pandemi Süreci Kütüphane İş Birliği Hakkında</w:t>
      </w:r>
    </w:p>
    <w:p w14:paraId="03EBF536" w14:textId="5437B1FC" w:rsidR="004230A5" w:rsidRPr="00651873" w:rsidRDefault="009F0C19" w:rsidP="00651873">
      <w:pPr>
        <w:pStyle w:val="DipnotMetni"/>
        <w:rPr>
          <w:rFonts w:ascii="Times New Roman" w:hAnsi="Times New Roman" w:cs="Times New Roman"/>
        </w:rPr>
      </w:pPr>
      <w:hyperlink r:id="rId14" w:history="1">
        <w:r w:rsidR="004230A5" w:rsidRPr="00651873">
          <w:rPr>
            <w:rStyle w:val="Kpr"/>
            <w:rFonts w:ascii="Times New Roman" w:hAnsi="Times New Roman" w:cs="Times New Roman"/>
          </w:rPr>
          <w:t>https://www.agri.edu.tr/detail.aspx?id=47275&amp;bid=688&amp;tid=13</w:t>
        </w:r>
      </w:hyperlink>
      <w:r w:rsidR="004230A5" w:rsidRPr="00651873">
        <w:rPr>
          <w:rFonts w:ascii="Times New Roman" w:hAnsi="Times New Roman" w:cs="Times New Roman"/>
        </w:rPr>
        <w:t xml:space="preserve"> </w:t>
      </w:r>
    </w:p>
  </w:footnote>
  <w:footnote w:id="17">
    <w:p w14:paraId="159AFF8C" w14:textId="345B6452" w:rsidR="004230A5" w:rsidRDefault="004230A5">
      <w:pPr>
        <w:pStyle w:val="DipnotMetni"/>
      </w:pPr>
      <w:r>
        <w:rPr>
          <w:rStyle w:val="DipnotBavurusu"/>
        </w:rPr>
        <w:footnoteRef/>
      </w:r>
      <w:r>
        <w:t xml:space="preserve"> </w:t>
      </w:r>
      <w:r w:rsidR="00973C0B" w:rsidRPr="00973C0B">
        <w:rPr>
          <w:rFonts w:ascii="Times New Roman" w:hAnsi="Times New Roman" w:cs="Times New Roman"/>
        </w:rPr>
        <w:t>Çevrimiçi Ders Yükleri Üniversite Senato Kararı</w:t>
      </w:r>
      <w:r w:rsidRPr="00BA01A9">
        <w:rPr>
          <w:rFonts w:ascii="Times New Roman" w:hAnsi="Times New Roman" w:cs="Times New Roman"/>
        </w:rPr>
        <w:t>.</w:t>
      </w:r>
    </w:p>
  </w:footnote>
  <w:footnote w:id="18">
    <w:p w14:paraId="501E0B2D" w14:textId="489FE0C1" w:rsidR="004230A5" w:rsidRPr="00BA01A9" w:rsidRDefault="004230A5">
      <w:pPr>
        <w:pStyle w:val="DipnotMetni"/>
        <w:rPr>
          <w:rFonts w:ascii="Times New Roman" w:hAnsi="Times New Roman" w:cs="Times New Roman"/>
        </w:rPr>
      </w:pPr>
      <w:r w:rsidRPr="00BA01A9">
        <w:rPr>
          <w:rStyle w:val="DipnotBavurusu"/>
          <w:rFonts w:ascii="Times New Roman" w:hAnsi="Times New Roman" w:cs="Times New Roman"/>
        </w:rPr>
        <w:footnoteRef/>
      </w:r>
      <w:r w:rsidRPr="00BA01A9">
        <w:rPr>
          <w:rFonts w:ascii="Times New Roman" w:hAnsi="Times New Roman" w:cs="Times New Roman"/>
        </w:rPr>
        <w:t xml:space="preserve"> </w:t>
      </w:r>
      <w:r w:rsidR="00973C0B" w:rsidRPr="00973C0B">
        <w:rPr>
          <w:rFonts w:ascii="Times New Roman" w:hAnsi="Times New Roman" w:cs="Times New Roman"/>
        </w:rPr>
        <w:t>Birim Müdürlüğü Çevrimiçi Ders Yükleri Kararı</w:t>
      </w:r>
      <w:r w:rsidRPr="00BA01A9">
        <w:rPr>
          <w:rFonts w:ascii="Times New Roman" w:hAnsi="Times New Roman" w:cs="Times New Roman"/>
        </w:rPr>
        <w:t>.</w:t>
      </w:r>
    </w:p>
  </w:footnote>
  <w:footnote w:id="19">
    <w:p w14:paraId="74D308EA" w14:textId="0EF6322D" w:rsidR="004230A5" w:rsidRDefault="004230A5" w:rsidP="00651873">
      <w:pPr>
        <w:pStyle w:val="TableParagraph"/>
        <w:tabs>
          <w:tab w:val="left" w:pos="890"/>
          <w:tab w:val="left" w:pos="891"/>
        </w:tabs>
        <w:ind w:right="102"/>
        <w:jc w:val="both"/>
        <w:rPr>
          <w:rFonts w:ascii="Times New Roman" w:hAnsi="Times New Roman" w:cs="Times New Roman"/>
          <w:sz w:val="20"/>
          <w:szCs w:val="20"/>
        </w:rPr>
      </w:pPr>
      <w:r w:rsidRPr="00651873">
        <w:rPr>
          <w:rFonts w:ascii="Times New Roman" w:hAnsi="Times New Roman" w:cs="Times New Roman"/>
          <w:sz w:val="20"/>
          <w:szCs w:val="20"/>
        </w:rPr>
        <w:footnoteRef/>
      </w:r>
      <w:r w:rsidRPr="00651873">
        <w:rPr>
          <w:rFonts w:ascii="Times New Roman" w:hAnsi="Times New Roman" w:cs="Times New Roman"/>
          <w:sz w:val="20"/>
          <w:szCs w:val="20"/>
        </w:rPr>
        <w:t xml:space="preserve"> </w:t>
      </w:r>
      <w:r>
        <w:rPr>
          <w:rFonts w:ascii="Times New Roman" w:hAnsi="Times New Roman" w:cs="Times New Roman"/>
          <w:sz w:val="20"/>
          <w:szCs w:val="20"/>
        </w:rPr>
        <w:t>Birim Özel Hedefler</w:t>
      </w:r>
      <w:r w:rsidR="00973C0B">
        <w:rPr>
          <w:rFonts w:ascii="Times New Roman" w:hAnsi="Times New Roman" w:cs="Times New Roman"/>
          <w:sz w:val="20"/>
          <w:szCs w:val="20"/>
        </w:rPr>
        <w:t>i</w:t>
      </w:r>
    </w:p>
    <w:p w14:paraId="7247CC36" w14:textId="1395CC80" w:rsidR="004230A5" w:rsidRPr="00651873" w:rsidRDefault="004230A5" w:rsidP="00651873">
      <w:pPr>
        <w:pStyle w:val="TableParagraph"/>
        <w:tabs>
          <w:tab w:val="left" w:pos="890"/>
          <w:tab w:val="left" w:pos="891"/>
        </w:tabs>
        <w:ind w:right="102"/>
        <w:jc w:val="both"/>
        <w:rPr>
          <w:rFonts w:ascii="Times New Roman" w:hAnsi="Times New Roman" w:cs="Times New Roman"/>
          <w:sz w:val="20"/>
          <w:szCs w:val="20"/>
        </w:rPr>
      </w:pPr>
      <w:r w:rsidRPr="00651873">
        <w:rPr>
          <w:rFonts w:ascii="Times New Roman" w:hAnsi="Times New Roman" w:cs="Times New Roman"/>
          <w:sz w:val="20"/>
          <w:szCs w:val="20"/>
        </w:rPr>
        <w:t>https://www.agri.edu.tr/detail.aspx?id=372&amp;bid=503&amp;tid=5&amp;dil=tr-TR</w:t>
      </w:r>
    </w:p>
  </w:footnote>
  <w:footnote w:id="20">
    <w:p w14:paraId="1C8579DE" w14:textId="77777777" w:rsidR="004230A5" w:rsidRPr="00651873" w:rsidRDefault="004230A5" w:rsidP="00651873">
      <w:pPr>
        <w:pStyle w:val="TableParagraph"/>
        <w:tabs>
          <w:tab w:val="left" w:pos="817"/>
        </w:tabs>
        <w:jc w:val="both"/>
        <w:rPr>
          <w:rFonts w:ascii="Times New Roman" w:hAnsi="Times New Roman" w:cs="Times New Roman"/>
          <w:sz w:val="20"/>
          <w:szCs w:val="20"/>
        </w:rPr>
      </w:pPr>
      <w:r w:rsidRPr="00651873">
        <w:rPr>
          <w:rStyle w:val="DipnotBavurusu"/>
          <w:rFonts w:ascii="Times New Roman" w:hAnsi="Times New Roman" w:cs="Times New Roman"/>
          <w:sz w:val="20"/>
          <w:szCs w:val="20"/>
        </w:rPr>
        <w:footnoteRef/>
      </w:r>
      <w:r w:rsidRPr="00651873">
        <w:rPr>
          <w:rFonts w:ascii="Times New Roman" w:hAnsi="Times New Roman" w:cs="Times New Roman"/>
          <w:sz w:val="20"/>
          <w:szCs w:val="20"/>
        </w:rPr>
        <w:t xml:space="preserve"> Birim İç Kontrol Standartları</w:t>
      </w:r>
    </w:p>
    <w:p w14:paraId="7D0C3A90" w14:textId="47A0ECF9" w:rsidR="004230A5" w:rsidRPr="00651873" w:rsidRDefault="009F0C19" w:rsidP="00651873">
      <w:pPr>
        <w:pStyle w:val="DipnotMetni"/>
        <w:jc w:val="both"/>
        <w:rPr>
          <w:rFonts w:ascii="Times New Roman" w:hAnsi="Times New Roman" w:cs="Times New Roman"/>
        </w:rPr>
      </w:pPr>
      <w:hyperlink r:id="rId15" w:history="1">
        <w:r w:rsidR="004230A5" w:rsidRPr="00651873">
          <w:rPr>
            <w:rStyle w:val="Kpr"/>
            <w:rFonts w:ascii="Times New Roman" w:hAnsi="Times New Roman" w:cs="Times New Roman"/>
            <w:color w:val="auto"/>
          </w:rPr>
          <w:t>https://www.agri.edu.tr/detail.aspx?id=372&amp;bid=503&amp;tid=5&amp;dil=tr-TR</w:t>
        </w:r>
      </w:hyperlink>
    </w:p>
  </w:footnote>
  <w:footnote w:id="21">
    <w:p w14:paraId="64550CA0" w14:textId="77777777" w:rsidR="004230A5" w:rsidRPr="00651873" w:rsidRDefault="004230A5" w:rsidP="00651873">
      <w:pPr>
        <w:pStyle w:val="TableParagraph"/>
        <w:tabs>
          <w:tab w:val="left" w:pos="817"/>
        </w:tabs>
        <w:jc w:val="both"/>
        <w:rPr>
          <w:rFonts w:ascii="Times New Roman" w:hAnsi="Times New Roman" w:cs="Times New Roman"/>
          <w:sz w:val="20"/>
          <w:szCs w:val="20"/>
        </w:rPr>
      </w:pPr>
      <w:r w:rsidRPr="00651873">
        <w:rPr>
          <w:rStyle w:val="DipnotBavurusu"/>
          <w:rFonts w:ascii="Times New Roman" w:hAnsi="Times New Roman" w:cs="Times New Roman"/>
          <w:sz w:val="20"/>
          <w:szCs w:val="20"/>
        </w:rPr>
        <w:footnoteRef/>
      </w:r>
      <w:r w:rsidRPr="00651873">
        <w:rPr>
          <w:rFonts w:ascii="Times New Roman" w:hAnsi="Times New Roman" w:cs="Times New Roman"/>
          <w:sz w:val="20"/>
          <w:szCs w:val="20"/>
        </w:rPr>
        <w:t xml:space="preserve"> Birim Kurulları ve Komisyonları</w:t>
      </w:r>
    </w:p>
    <w:p w14:paraId="2DD22FBE" w14:textId="77777777" w:rsidR="004230A5" w:rsidRPr="00651873" w:rsidRDefault="009F0C19" w:rsidP="00651873">
      <w:pPr>
        <w:pStyle w:val="DipnotMetni"/>
        <w:jc w:val="both"/>
        <w:rPr>
          <w:rFonts w:ascii="Times New Roman" w:hAnsi="Times New Roman" w:cs="Times New Roman"/>
        </w:rPr>
      </w:pPr>
      <w:hyperlink r:id="rId16" w:history="1">
        <w:r w:rsidR="004230A5" w:rsidRPr="00651873">
          <w:rPr>
            <w:rStyle w:val="Kpr"/>
            <w:rFonts w:ascii="Times New Roman" w:hAnsi="Times New Roman" w:cs="Times New Roman"/>
            <w:color w:val="auto"/>
          </w:rPr>
          <w:t>https://www.agri.edu.tr/detail.aspx?bid=503&amp;dosya=~/upload/eleskirtmeslekmyo/Kurullar%20ve%20Komisyonlar%20ELE%C5%9EK%C4%B0RT%20MESLEK%20Y%C3%9CKSEKOKULU-d%C3%B6n%C3%BC%C5%9Ft%C3%BCr%C3%BCld%C3%BC.pdf&amp;tid=10&amp;dil=tr-TR</w:t>
        </w:r>
      </w:hyperlink>
    </w:p>
    <w:p w14:paraId="37477400" w14:textId="0C1F2385" w:rsidR="004230A5" w:rsidRPr="00651873" w:rsidRDefault="004230A5" w:rsidP="00651873">
      <w:pPr>
        <w:pStyle w:val="DipnotMetni"/>
        <w:rPr>
          <w:rFonts w:ascii="Times New Roman" w:hAnsi="Times New Roman" w:cs="Times New Roman"/>
        </w:rPr>
      </w:pPr>
    </w:p>
  </w:footnote>
  <w:footnote w:id="22">
    <w:p w14:paraId="00BD7384"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ulaşım ve iletişim bilgileri</w:t>
      </w:r>
    </w:p>
    <w:p w14:paraId="45ED516C" w14:textId="593B14C6" w:rsidR="004230A5" w:rsidRPr="009A7B86" w:rsidRDefault="009F0C19" w:rsidP="009A7B86">
      <w:pPr>
        <w:pStyle w:val="TableParagraph"/>
        <w:tabs>
          <w:tab w:val="left" w:pos="892"/>
          <w:tab w:val="left" w:pos="893"/>
        </w:tabs>
        <w:ind w:right="168"/>
        <w:jc w:val="both"/>
        <w:rPr>
          <w:rFonts w:ascii="Times New Roman" w:hAnsi="Times New Roman" w:cs="Times New Roman"/>
          <w:sz w:val="20"/>
          <w:szCs w:val="20"/>
        </w:rPr>
      </w:pPr>
      <w:hyperlink r:id="rId17" w:history="1">
        <w:r w:rsidR="004230A5" w:rsidRPr="009A7B86">
          <w:rPr>
            <w:rStyle w:val="Kpr"/>
            <w:rFonts w:ascii="Times New Roman" w:hAnsi="Times New Roman" w:cs="Times New Roman"/>
            <w:sz w:val="20"/>
            <w:szCs w:val="20"/>
          </w:rPr>
          <w:t>https://www.agri.edu.tr/detail.aspx?bid=503&amp;tid=2&amp;dil=tr-TR</w:t>
        </w:r>
      </w:hyperlink>
    </w:p>
  </w:footnote>
  <w:footnote w:id="23">
    <w:p w14:paraId="2CAE3759"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WEB sayfası</w:t>
      </w:r>
    </w:p>
    <w:p w14:paraId="1A694549" w14:textId="411D807E" w:rsidR="004230A5" w:rsidRPr="009A7B86" w:rsidRDefault="009F0C19" w:rsidP="009A7B86">
      <w:pPr>
        <w:pStyle w:val="TableParagraph"/>
        <w:tabs>
          <w:tab w:val="left" w:pos="892"/>
          <w:tab w:val="left" w:pos="893"/>
        </w:tabs>
        <w:ind w:right="168"/>
        <w:jc w:val="both"/>
        <w:rPr>
          <w:rFonts w:ascii="Times New Roman" w:hAnsi="Times New Roman" w:cs="Times New Roman"/>
          <w:sz w:val="20"/>
          <w:szCs w:val="20"/>
        </w:rPr>
      </w:pPr>
      <w:hyperlink r:id="rId18" w:history="1">
        <w:r w:rsidR="004230A5" w:rsidRPr="009A7B86">
          <w:rPr>
            <w:rStyle w:val="Kpr"/>
            <w:rFonts w:ascii="Times New Roman" w:hAnsi="Times New Roman" w:cs="Times New Roman"/>
            <w:sz w:val="20"/>
            <w:szCs w:val="20"/>
          </w:rPr>
          <w:t>https://www.agri.edu.tr/detail.aspx?bid=503&amp;tid=15</w:t>
        </w:r>
      </w:hyperlink>
    </w:p>
  </w:footnote>
  <w:footnote w:id="24">
    <w:p w14:paraId="696CAA56"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duyurular WEB sayfası</w:t>
      </w:r>
    </w:p>
    <w:p w14:paraId="5E3CC4E6" w14:textId="1A2128B6" w:rsidR="004230A5" w:rsidRPr="009A7B86" w:rsidRDefault="009F0C19" w:rsidP="009A7B86">
      <w:pPr>
        <w:pStyle w:val="TableParagraph"/>
        <w:tabs>
          <w:tab w:val="left" w:pos="892"/>
          <w:tab w:val="left" w:pos="893"/>
        </w:tabs>
        <w:ind w:right="168"/>
        <w:jc w:val="both"/>
        <w:rPr>
          <w:rFonts w:ascii="Times New Roman" w:hAnsi="Times New Roman" w:cs="Times New Roman"/>
          <w:sz w:val="20"/>
          <w:szCs w:val="20"/>
        </w:rPr>
      </w:pPr>
      <w:hyperlink r:id="rId19" w:history="1">
        <w:r w:rsidR="004230A5" w:rsidRPr="009A7B86">
          <w:rPr>
            <w:rStyle w:val="Kpr"/>
            <w:rFonts w:ascii="Times New Roman" w:hAnsi="Times New Roman" w:cs="Times New Roman"/>
            <w:sz w:val="20"/>
            <w:szCs w:val="20"/>
          </w:rPr>
          <w:t>https://www.agri.edu.tr/haberduyuru.aspx?tid=2&amp;bid=503</w:t>
        </w:r>
      </w:hyperlink>
    </w:p>
  </w:footnote>
  <w:footnote w:id="25">
    <w:p w14:paraId="1B07AAAE"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Online Katalog Tarama</w:t>
      </w:r>
    </w:p>
    <w:p w14:paraId="16D0C5E8" w14:textId="64E9020E" w:rsidR="004230A5" w:rsidRPr="009A7B86" w:rsidRDefault="009F0C19" w:rsidP="009A7B86">
      <w:pPr>
        <w:pStyle w:val="TableParagraph"/>
        <w:tabs>
          <w:tab w:val="left" w:pos="892"/>
          <w:tab w:val="left" w:pos="893"/>
        </w:tabs>
        <w:ind w:right="168"/>
        <w:jc w:val="both"/>
        <w:rPr>
          <w:rFonts w:ascii="Times New Roman" w:hAnsi="Times New Roman" w:cs="Times New Roman"/>
          <w:sz w:val="20"/>
          <w:szCs w:val="20"/>
        </w:rPr>
      </w:pPr>
      <w:hyperlink r:id="rId20" w:history="1">
        <w:r w:rsidR="004230A5" w:rsidRPr="009A7B86">
          <w:rPr>
            <w:rStyle w:val="Kpr"/>
            <w:rFonts w:ascii="Times New Roman" w:hAnsi="Times New Roman" w:cs="Times New Roman"/>
            <w:sz w:val="20"/>
            <w:szCs w:val="20"/>
          </w:rPr>
          <w:t>http://katalogtarama.agri.edu.tr/yordambt/yordam.php?dil=tr-TR</w:t>
        </w:r>
      </w:hyperlink>
    </w:p>
  </w:footnote>
  <w:footnote w:id="26">
    <w:p w14:paraId="76BD193A"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stek/öneri/şikâyet mesaj bildirim</w:t>
      </w:r>
    </w:p>
    <w:p w14:paraId="4E523491" w14:textId="4F7DB8EF" w:rsidR="004230A5" w:rsidRPr="009A7B86" w:rsidRDefault="009F0C19" w:rsidP="009A7B86">
      <w:pPr>
        <w:pStyle w:val="DipnotMetni"/>
        <w:jc w:val="both"/>
        <w:rPr>
          <w:rFonts w:ascii="Times New Roman" w:hAnsi="Times New Roman" w:cs="Times New Roman"/>
        </w:rPr>
      </w:pPr>
      <w:hyperlink r:id="rId21" w:history="1">
        <w:r w:rsidR="004230A5" w:rsidRPr="009A7B86">
          <w:rPr>
            <w:rStyle w:val="Kpr"/>
            <w:rFonts w:ascii="Times New Roman" w:hAnsi="Times New Roman" w:cs="Times New Roman"/>
          </w:rPr>
          <w:t>https://www.agri.edu.tr/detail.aspx?bid=503&amp;tid=2</w:t>
        </w:r>
      </w:hyperlink>
    </w:p>
  </w:footnote>
  <w:footnote w:id="27">
    <w:p w14:paraId="23C38450" w14:textId="77777777" w:rsidR="004230A5" w:rsidRPr="009A7B86" w:rsidRDefault="004230A5" w:rsidP="009A7B86">
      <w:pPr>
        <w:pStyle w:val="TableParagraph"/>
        <w:tabs>
          <w:tab w:val="left" w:pos="892"/>
          <w:tab w:val="left" w:pos="893"/>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EMYO 2021-2022 Güz Dönemi Ders Programı</w:t>
      </w:r>
    </w:p>
    <w:p w14:paraId="5C1717A5" w14:textId="67172D2C" w:rsidR="004230A5" w:rsidRPr="00F33CC1" w:rsidRDefault="009F0C19" w:rsidP="009A7B86">
      <w:pPr>
        <w:pStyle w:val="TableParagraph"/>
        <w:tabs>
          <w:tab w:val="left" w:pos="892"/>
          <w:tab w:val="left" w:pos="893"/>
        </w:tabs>
        <w:ind w:right="168"/>
        <w:jc w:val="both"/>
        <w:rPr>
          <w:rFonts w:ascii="Times New Roman" w:hAnsi="Times New Roman" w:cs="Times New Roman"/>
          <w:i/>
          <w:sz w:val="20"/>
          <w:szCs w:val="20"/>
        </w:rPr>
      </w:pPr>
      <w:hyperlink r:id="rId22" w:history="1">
        <w:r w:rsidR="004230A5" w:rsidRPr="009A7B86">
          <w:rPr>
            <w:rStyle w:val="Kpr"/>
            <w:rFonts w:ascii="Times New Roman" w:hAnsi="Times New Roman" w:cs="Times New Roman"/>
            <w:sz w:val="20"/>
            <w:szCs w:val="20"/>
          </w:rPr>
          <w:t>https://www.agri.edu.tr/detail.aspx?bid=503&amp;dosya=~/upload/eleskirtmeslekmyo/EMYO-2021-2022-guz-donemi-ders-programi.pdf&amp;tid=10&amp;dil=tr-TR</w:t>
        </w:r>
      </w:hyperlink>
    </w:p>
  </w:footnote>
  <w:footnote w:id="28">
    <w:p w14:paraId="1B13E01C" w14:textId="77777777" w:rsidR="004230A5" w:rsidRPr="009A7B86" w:rsidRDefault="004230A5" w:rsidP="009A7B86">
      <w:pPr>
        <w:pStyle w:val="TableParagraph"/>
        <w:tabs>
          <w:tab w:val="left" w:pos="817"/>
        </w:tabs>
        <w:jc w:val="both"/>
        <w:rPr>
          <w:rFonts w:ascii="Times New Roman" w:hAnsi="Times New Roman" w:cs="Times New Roman"/>
          <w:color w:val="FF0000"/>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Misyonu ve Vizyonu</w:t>
      </w:r>
    </w:p>
    <w:p w14:paraId="7BA6D2DE" w14:textId="0B3951C3" w:rsidR="004230A5" w:rsidRPr="003515DF" w:rsidRDefault="009F0C19" w:rsidP="009A7B86">
      <w:pPr>
        <w:pStyle w:val="TableParagraph"/>
        <w:tabs>
          <w:tab w:val="left" w:pos="817"/>
        </w:tabs>
        <w:jc w:val="both"/>
        <w:rPr>
          <w:rFonts w:ascii="Times New Roman" w:hAnsi="Times New Roman" w:cs="Times New Roman"/>
          <w:color w:val="FF0000"/>
          <w:sz w:val="20"/>
          <w:szCs w:val="20"/>
        </w:rPr>
      </w:pPr>
      <w:hyperlink r:id="rId23" w:history="1">
        <w:r w:rsidR="004230A5" w:rsidRPr="009A7B86">
          <w:rPr>
            <w:rStyle w:val="Kpr"/>
            <w:rFonts w:ascii="Times New Roman" w:hAnsi="Times New Roman" w:cs="Times New Roman"/>
            <w:sz w:val="20"/>
            <w:szCs w:val="20"/>
          </w:rPr>
          <w:t>https://www.agri.edu.tr/detail.aspx?id=256&amp;bid=503&amp;tid=7&amp;dil=tr-TR</w:t>
        </w:r>
      </w:hyperlink>
    </w:p>
  </w:footnote>
  <w:footnote w:id="29">
    <w:p w14:paraId="37272475" w14:textId="77777777" w:rsidR="004230A5" w:rsidRPr="00AC7069" w:rsidRDefault="004230A5" w:rsidP="009A7B86">
      <w:pPr>
        <w:pStyle w:val="TableParagraph"/>
        <w:tabs>
          <w:tab w:val="left" w:pos="817"/>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Değerleri ve Hedefleri</w:t>
      </w:r>
    </w:p>
    <w:p w14:paraId="30C942A9" w14:textId="55C996C9" w:rsidR="004230A5" w:rsidRPr="00AC7069" w:rsidRDefault="009F0C19" w:rsidP="009A7B86">
      <w:pPr>
        <w:pStyle w:val="TableParagraph"/>
        <w:tabs>
          <w:tab w:val="left" w:pos="817"/>
        </w:tabs>
        <w:jc w:val="both"/>
        <w:rPr>
          <w:rFonts w:ascii="Times New Roman" w:hAnsi="Times New Roman" w:cs="Times New Roman"/>
          <w:sz w:val="20"/>
          <w:szCs w:val="20"/>
        </w:rPr>
      </w:pPr>
      <w:hyperlink r:id="rId24" w:history="1">
        <w:r w:rsidR="004230A5" w:rsidRPr="00AC7069">
          <w:rPr>
            <w:rStyle w:val="Kpr"/>
            <w:rFonts w:ascii="Times New Roman" w:hAnsi="Times New Roman" w:cs="Times New Roman"/>
            <w:color w:val="auto"/>
            <w:sz w:val="20"/>
            <w:szCs w:val="20"/>
          </w:rPr>
          <w:t>https://www.agri.edu.tr/detail.aspx?bid=503&amp;dosya=~/upload/eleskirtmeslekmyo/EMYO-De%C4%9Ferlerimiz%20ve%20Hedeflerimiz.pdf&amp;tid=10&amp;dil=tr-TR</w:t>
        </w:r>
      </w:hyperlink>
    </w:p>
  </w:footnote>
  <w:footnote w:id="30">
    <w:p w14:paraId="084C0E87" w14:textId="77777777" w:rsidR="004230A5" w:rsidRPr="00AC7069" w:rsidRDefault="004230A5" w:rsidP="009A7B86">
      <w:pPr>
        <w:pStyle w:val="TableParagraph"/>
        <w:tabs>
          <w:tab w:val="left" w:pos="817"/>
        </w:tabs>
        <w:jc w:val="both"/>
        <w:rPr>
          <w:rStyle w:val="Kpr"/>
          <w:rFonts w:ascii="Times New Roman" w:hAnsi="Times New Roman" w:cs="Times New Roman"/>
          <w:color w:val="auto"/>
          <w:sz w:val="20"/>
          <w:szCs w:val="20"/>
          <w:u w:val="none"/>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w:t>
      </w:r>
      <w:r w:rsidRPr="00AC7069">
        <w:rPr>
          <w:rStyle w:val="Kpr"/>
          <w:rFonts w:ascii="Times New Roman" w:hAnsi="Times New Roman" w:cs="Times New Roman"/>
          <w:color w:val="auto"/>
          <w:sz w:val="20"/>
          <w:szCs w:val="20"/>
          <w:u w:val="none"/>
        </w:rPr>
        <w:t>Birim Kalite Politikası</w:t>
      </w:r>
    </w:p>
    <w:p w14:paraId="2AD8A73C" w14:textId="0A5221E7" w:rsidR="004230A5" w:rsidRPr="00AC7069" w:rsidRDefault="009F0C19" w:rsidP="009A7B86">
      <w:pPr>
        <w:pStyle w:val="TableParagraph"/>
        <w:tabs>
          <w:tab w:val="left" w:pos="817"/>
        </w:tabs>
        <w:jc w:val="both"/>
        <w:rPr>
          <w:rFonts w:ascii="Times New Roman" w:hAnsi="Times New Roman" w:cs="Times New Roman"/>
          <w:sz w:val="20"/>
          <w:szCs w:val="20"/>
        </w:rPr>
      </w:pPr>
      <w:hyperlink r:id="rId25" w:history="1">
        <w:r w:rsidR="004230A5" w:rsidRPr="00AC7069">
          <w:rPr>
            <w:rStyle w:val="Kpr"/>
            <w:rFonts w:ascii="Times New Roman" w:hAnsi="Times New Roman" w:cs="Times New Roman"/>
            <w:color w:val="auto"/>
            <w:sz w:val="20"/>
            <w:szCs w:val="20"/>
          </w:rPr>
          <w:t>https://www.agri.edu.tr/detail.aspx?bid=503&amp;dosya=~/upload/eleskirtmeslekmyo/EMYO-Kalite%20Politikas%C4%B1.pdf&amp;tid=10&amp;dil=tr-TR</w:t>
        </w:r>
      </w:hyperlink>
    </w:p>
  </w:footnote>
  <w:footnote w:id="31">
    <w:p w14:paraId="387FED99" w14:textId="77777777" w:rsidR="004230A5" w:rsidRPr="00AC7069" w:rsidRDefault="004230A5" w:rsidP="009A7B86">
      <w:pPr>
        <w:pStyle w:val="TableParagraph"/>
        <w:tabs>
          <w:tab w:val="left" w:pos="947"/>
          <w:tab w:val="left" w:pos="948"/>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2019-2023 Stratejik Planı</w:t>
      </w:r>
    </w:p>
    <w:p w14:paraId="79A8D1BB" w14:textId="11C304E5" w:rsidR="004230A5" w:rsidRPr="00AC7069" w:rsidRDefault="009F0C19" w:rsidP="009A7B86">
      <w:pPr>
        <w:pStyle w:val="TableParagraph"/>
        <w:tabs>
          <w:tab w:val="left" w:pos="947"/>
          <w:tab w:val="left" w:pos="948"/>
        </w:tabs>
        <w:jc w:val="both"/>
        <w:rPr>
          <w:rFonts w:ascii="Times New Roman" w:hAnsi="Times New Roman" w:cs="Times New Roman"/>
          <w:sz w:val="20"/>
          <w:szCs w:val="20"/>
        </w:rPr>
      </w:pPr>
      <w:hyperlink r:id="rId26" w:history="1">
        <w:r w:rsidR="004230A5" w:rsidRPr="00AC7069">
          <w:rPr>
            <w:rStyle w:val="Kpr"/>
            <w:rFonts w:ascii="Times New Roman" w:hAnsi="Times New Roman" w:cs="Times New Roman"/>
            <w:color w:val="auto"/>
            <w:sz w:val="20"/>
            <w:szCs w:val="20"/>
          </w:rPr>
          <w:t>https://www.agri.edu.tr/upload/Kalite%20Koordinat%C3%B6rl%C3%BC%C4%9F%C3%BC/2019-2023%20stratejik%20plan.pdf</w:t>
        </w:r>
      </w:hyperlink>
    </w:p>
  </w:footnote>
  <w:footnote w:id="32">
    <w:p w14:paraId="14A40899" w14:textId="77777777" w:rsidR="004230A5" w:rsidRPr="00AC7069" w:rsidRDefault="004230A5" w:rsidP="009A7B86">
      <w:pPr>
        <w:pStyle w:val="TableParagraph"/>
        <w:tabs>
          <w:tab w:val="left" w:pos="947"/>
          <w:tab w:val="left" w:pos="948"/>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Faaliyet Raporları</w:t>
      </w:r>
    </w:p>
    <w:p w14:paraId="19902B50" w14:textId="3E3B4656" w:rsidR="004230A5" w:rsidRPr="00AC7069" w:rsidRDefault="009F0C19" w:rsidP="009A7B86">
      <w:pPr>
        <w:pStyle w:val="TableParagraph"/>
        <w:tabs>
          <w:tab w:val="left" w:pos="947"/>
          <w:tab w:val="left" w:pos="948"/>
        </w:tabs>
        <w:jc w:val="both"/>
        <w:rPr>
          <w:rFonts w:ascii="Times New Roman" w:hAnsi="Times New Roman" w:cs="Times New Roman"/>
          <w:sz w:val="20"/>
          <w:szCs w:val="20"/>
        </w:rPr>
      </w:pPr>
      <w:hyperlink r:id="rId27" w:history="1">
        <w:r w:rsidR="004230A5" w:rsidRPr="00AC7069">
          <w:rPr>
            <w:rStyle w:val="Kpr"/>
            <w:rFonts w:ascii="Times New Roman" w:hAnsi="Times New Roman" w:cs="Times New Roman"/>
            <w:color w:val="auto"/>
            <w:sz w:val="20"/>
            <w:szCs w:val="20"/>
          </w:rPr>
          <w:t>https://www.agri.edu.tr/detail.aspx?id=5272&amp;bid=570&amp;tid=7&amp;dil=tr-TR</w:t>
        </w:r>
      </w:hyperlink>
    </w:p>
  </w:footnote>
  <w:footnote w:id="33">
    <w:p w14:paraId="74C8A6B3" w14:textId="77777777" w:rsidR="004230A5" w:rsidRPr="00AC7069" w:rsidRDefault="004230A5" w:rsidP="009A7B86">
      <w:pPr>
        <w:pStyle w:val="TableParagraph"/>
        <w:tabs>
          <w:tab w:val="left" w:pos="947"/>
          <w:tab w:val="left" w:pos="948"/>
        </w:tabs>
        <w:ind w:right="162"/>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2021 Mali Yılı Performans Programı</w:t>
      </w:r>
    </w:p>
    <w:p w14:paraId="69BB9B68" w14:textId="50B01611" w:rsidR="004230A5" w:rsidRPr="00AC7069" w:rsidRDefault="009F0C19" w:rsidP="009A7B86">
      <w:pPr>
        <w:pStyle w:val="DipnotMetni"/>
        <w:jc w:val="both"/>
      </w:pPr>
      <w:hyperlink r:id="rId28" w:history="1">
        <w:r w:rsidR="004230A5" w:rsidRPr="00AC7069">
          <w:rPr>
            <w:rStyle w:val="Kpr"/>
            <w:rFonts w:ascii="Times New Roman" w:hAnsi="Times New Roman" w:cs="Times New Roman"/>
            <w:color w:val="auto"/>
          </w:rPr>
          <w:t>https://www.agri.edu.tr/upload/stratejigelistirmedairebaskanligi/2021%20Mali%20Y%C4%B1l%C4%B1%20Performans%20Program%C4%B1.pdf</w:t>
        </w:r>
      </w:hyperlink>
    </w:p>
  </w:footnote>
  <w:footnote w:id="34">
    <w:p w14:paraId="2FEBD8A0" w14:textId="77777777" w:rsidR="004230A5" w:rsidRPr="00AC7069" w:rsidRDefault="004230A5" w:rsidP="009A7B86">
      <w:pPr>
        <w:pStyle w:val="TableParagraph"/>
        <w:tabs>
          <w:tab w:val="left" w:pos="942"/>
          <w:tab w:val="left" w:pos="943"/>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Performans Değerlendirme Yönergesi</w:t>
      </w:r>
    </w:p>
    <w:p w14:paraId="5EBFD860" w14:textId="360D6378" w:rsidR="004230A5" w:rsidRPr="009B762B" w:rsidRDefault="009F0C19" w:rsidP="009A7B86">
      <w:pPr>
        <w:pStyle w:val="TableParagraph"/>
        <w:tabs>
          <w:tab w:val="left" w:pos="942"/>
          <w:tab w:val="left" w:pos="943"/>
        </w:tabs>
        <w:jc w:val="both"/>
        <w:rPr>
          <w:rFonts w:ascii="Times New Roman" w:hAnsi="Times New Roman" w:cs="Times New Roman"/>
          <w:i/>
          <w:sz w:val="20"/>
          <w:szCs w:val="20"/>
        </w:rPr>
      </w:pPr>
      <w:hyperlink r:id="rId29" w:history="1">
        <w:r w:rsidR="004230A5" w:rsidRPr="00AC7069">
          <w:rPr>
            <w:rStyle w:val="Kpr"/>
            <w:rFonts w:ascii="Times New Roman" w:hAnsi="Times New Roman" w:cs="Times New Roman"/>
            <w:color w:val="auto"/>
            <w:sz w:val="20"/>
            <w:szCs w:val="20"/>
          </w:rPr>
          <w:t>https://www.agri.edu.tr/upload/personeldairebaskanligidetay265/performans-12.PDF</w:t>
        </w:r>
      </w:hyperlink>
    </w:p>
  </w:footnote>
  <w:footnote w:id="35">
    <w:p w14:paraId="77ACBD5A" w14:textId="77777777" w:rsidR="004230A5" w:rsidRPr="009A7B86" w:rsidRDefault="004230A5" w:rsidP="009A7B86">
      <w:pPr>
        <w:pStyle w:val="TableParagraph"/>
        <w:tabs>
          <w:tab w:val="left" w:pos="942"/>
          <w:tab w:val="left" w:pos="943"/>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ç Kontrol Standartları</w:t>
      </w:r>
    </w:p>
    <w:p w14:paraId="6CAA3603" w14:textId="41B1DD0D" w:rsidR="004230A5" w:rsidRPr="009A7B86" w:rsidRDefault="009F0C19" w:rsidP="009A7B86">
      <w:pPr>
        <w:pStyle w:val="DipnotMetni"/>
        <w:jc w:val="both"/>
        <w:rPr>
          <w:rStyle w:val="Kpr"/>
          <w:rFonts w:ascii="Times New Roman" w:hAnsi="Times New Roman" w:cs="Times New Roman"/>
        </w:rPr>
      </w:pPr>
      <w:hyperlink r:id="rId30" w:history="1">
        <w:r w:rsidR="004230A5" w:rsidRPr="009A7B86">
          <w:rPr>
            <w:rStyle w:val="Kpr"/>
            <w:rFonts w:ascii="Times New Roman" w:hAnsi="Times New Roman" w:cs="Times New Roman"/>
          </w:rPr>
          <w:t>https://www.agri.edu.tr/detail.aspx?id=372&amp;bid=503&amp;tid=5&amp;dil=tr-TR</w:t>
        </w:r>
      </w:hyperlink>
    </w:p>
    <w:p w14:paraId="6C5A0D34" w14:textId="77777777" w:rsidR="004230A5" w:rsidRPr="009A7B86" w:rsidRDefault="004230A5" w:rsidP="009A7B86">
      <w:pPr>
        <w:pStyle w:val="TableParagraph"/>
        <w:tabs>
          <w:tab w:val="left" w:pos="942"/>
          <w:tab w:val="left" w:pos="943"/>
        </w:tabs>
        <w:jc w:val="both"/>
        <w:rPr>
          <w:rFonts w:ascii="Times New Roman" w:hAnsi="Times New Roman" w:cs="Times New Roman"/>
          <w:sz w:val="20"/>
          <w:szCs w:val="20"/>
        </w:rPr>
      </w:pPr>
      <w:r w:rsidRPr="009A7B86">
        <w:rPr>
          <w:rFonts w:ascii="Times New Roman" w:hAnsi="Times New Roman" w:cs="Times New Roman"/>
          <w:sz w:val="20"/>
          <w:szCs w:val="20"/>
        </w:rPr>
        <w:t>Üniversite Kalite Komisyonu Çalışma Usul ve Esasları</w:t>
      </w:r>
    </w:p>
    <w:p w14:paraId="5F7A006E" w14:textId="64F78428" w:rsidR="004230A5" w:rsidRPr="009A7B86" w:rsidRDefault="009F0C19" w:rsidP="009A7B86">
      <w:pPr>
        <w:pStyle w:val="TableParagraph"/>
        <w:tabs>
          <w:tab w:val="left" w:pos="942"/>
          <w:tab w:val="left" w:pos="943"/>
        </w:tabs>
        <w:jc w:val="both"/>
        <w:rPr>
          <w:rFonts w:ascii="Times New Roman" w:hAnsi="Times New Roman" w:cs="Times New Roman"/>
          <w:sz w:val="20"/>
          <w:szCs w:val="20"/>
        </w:rPr>
      </w:pPr>
      <w:hyperlink r:id="rId31" w:history="1">
        <w:r w:rsidR="004230A5" w:rsidRPr="009A7B86">
          <w:rPr>
            <w:rFonts w:ascii="Times New Roman" w:hAnsi="Times New Roman" w:cs="Times New Roman"/>
            <w:sz w:val="20"/>
            <w:szCs w:val="20"/>
          </w:rPr>
          <w:t>https://www.agri.edu.tr/detail.aspx?bid=601&amp;dosya=%7E/upload/Kalite%20Koordinat%C3%B6rl%C3%BC%C4%9F%C3%BC/G%C3%B6rev%20ve%20Sorumluluklar-kalite.pdf&amp;tid=10&amp;dil=tr-TR</w:t>
        </w:r>
      </w:hyperlink>
    </w:p>
  </w:footnote>
  <w:footnote w:id="36">
    <w:p w14:paraId="4C759FF1" w14:textId="77777777" w:rsidR="004230A5" w:rsidRPr="009A7B86" w:rsidRDefault="004230A5" w:rsidP="009A7B86">
      <w:pPr>
        <w:pStyle w:val="TableParagraph"/>
        <w:tabs>
          <w:tab w:val="left" w:pos="1033"/>
          <w:tab w:val="left" w:pos="103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EBYS Giriş Arayüzü</w:t>
      </w:r>
    </w:p>
    <w:p w14:paraId="33057F61" w14:textId="275889C4" w:rsidR="004230A5" w:rsidRPr="009A7B86" w:rsidRDefault="009F0C19" w:rsidP="009A7B86">
      <w:pPr>
        <w:pStyle w:val="TableParagraph"/>
        <w:tabs>
          <w:tab w:val="left" w:pos="1033"/>
          <w:tab w:val="left" w:pos="1034"/>
        </w:tabs>
        <w:jc w:val="both"/>
        <w:rPr>
          <w:rFonts w:ascii="Times New Roman" w:hAnsi="Times New Roman" w:cs="Times New Roman"/>
          <w:sz w:val="24"/>
          <w:szCs w:val="24"/>
        </w:rPr>
      </w:pPr>
      <w:hyperlink r:id="rId32" w:history="1">
        <w:r w:rsidR="004230A5" w:rsidRPr="009A7B86">
          <w:rPr>
            <w:rFonts w:ascii="Times New Roman" w:hAnsi="Times New Roman" w:cs="Times New Roman"/>
            <w:sz w:val="20"/>
            <w:szCs w:val="20"/>
          </w:rPr>
          <w:t>https://ebys.agri.edu.tr/envision/Login.aspx?R=637338570819891014&amp;dil=tr-TR</w:t>
        </w:r>
      </w:hyperlink>
    </w:p>
  </w:footnote>
  <w:footnote w:id="37">
    <w:p w14:paraId="6E048D58" w14:textId="0C7BA0DE" w:rsidR="004230A5" w:rsidRPr="009A7B86" w:rsidRDefault="004230A5" w:rsidP="009A7B86">
      <w:pPr>
        <w:pStyle w:val="DipnotMetni"/>
        <w:jc w:val="both"/>
        <w:rPr>
          <w:rFonts w:ascii="Times New Roman" w:hAnsi="Times New Roman" w:cs="Times New Roman"/>
        </w:rPr>
      </w:pPr>
      <w:r w:rsidRPr="009A7B86">
        <w:rPr>
          <w:rStyle w:val="DipnotBavurusu"/>
          <w:rFonts w:ascii="Times New Roman" w:hAnsi="Times New Roman" w:cs="Times New Roman"/>
        </w:rPr>
        <w:footnoteRef/>
      </w:r>
      <w:r w:rsidRPr="009A7B86">
        <w:rPr>
          <w:rFonts w:ascii="Times New Roman" w:hAnsi="Times New Roman" w:cs="Times New Roman"/>
        </w:rPr>
        <w:t xml:space="preserve"> Birim Standart Toplantı Tutanağı</w:t>
      </w:r>
    </w:p>
  </w:footnote>
  <w:footnote w:id="38">
    <w:p w14:paraId="4A8AD163" w14:textId="77777777" w:rsidR="004230A5" w:rsidRPr="009A7B86" w:rsidRDefault="004230A5" w:rsidP="009A7B86">
      <w:pPr>
        <w:pStyle w:val="TableParagraph"/>
        <w:tabs>
          <w:tab w:val="left" w:pos="1033"/>
          <w:tab w:val="left" w:pos="103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OBS Giriş Arayüzü </w:t>
      </w:r>
    </w:p>
    <w:p w14:paraId="24F42837" w14:textId="5F176B4A" w:rsidR="004230A5" w:rsidRPr="0047271F" w:rsidRDefault="009F0C19" w:rsidP="009A7B86">
      <w:pPr>
        <w:pStyle w:val="TableParagraph"/>
        <w:tabs>
          <w:tab w:val="left" w:pos="1033"/>
          <w:tab w:val="left" w:pos="1034"/>
        </w:tabs>
        <w:jc w:val="both"/>
        <w:rPr>
          <w:rFonts w:ascii="Times New Roman" w:hAnsi="Times New Roman" w:cs="Times New Roman"/>
          <w:i/>
          <w:sz w:val="20"/>
          <w:szCs w:val="20"/>
        </w:rPr>
      </w:pPr>
      <w:hyperlink r:id="rId33" w:history="1">
        <w:r w:rsidR="004230A5" w:rsidRPr="009A7B86">
          <w:rPr>
            <w:rFonts w:ascii="Times New Roman" w:hAnsi="Times New Roman" w:cs="Times New Roman"/>
            <w:sz w:val="20"/>
            <w:szCs w:val="20"/>
          </w:rPr>
          <w:t>https://obs.agri.edu.tr/</w:t>
        </w:r>
      </w:hyperlink>
    </w:p>
  </w:footnote>
  <w:footnote w:id="39">
    <w:p w14:paraId="3034A961" w14:textId="77777777" w:rsidR="004230A5" w:rsidRPr="009A7B86" w:rsidRDefault="004230A5" w:rsidP="009A7B86">
      <w:pPr>
        <w:pStyle w:val="TableParagraph"/>
        <w:tabs>
          <w:tab w:val="left" w:pos="895"/>
          <w:tab w:val="left" w:pos="896"/>
        </w:tabs>
        <w:ind w:right="229"/>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İnsan Kaynakları Yönergesi</w:t>
      </w:r>
    </w:p>
    <w:p w14:paraId="3F2BF93F" w14:textId="6F52C00F" w:rsidR="004230A5" w:rsidRPr="009A7B86" w:rsidRDefault="009F0C19" w:rsidP="009A7B86">
      <w:pPr>
        <w:pStyle w:val="DipnotMetni"/>
        <w:jc w:val="both"/>
        <w:rPr>
          <w:rFonts w:ascii="Times New Roman" w:hAnsi="Times New Roman" w:cs="Times New Roman"/>
        </w:rPr>
      </w:pPr>
      <w:hyperlink r:id="rId34" w:history="1">
        <w:r w:rsidR="004230A5" w:rsidRPr="009A7B86">
          <w:rPr>
            <w:rFonts w:ascii="Times New Roman" w:hAnsi="Times New Roman" w:cs="Times New Roman"/>
          </w:rPr>
          <w:t>https://www.agri.edu.tr/UserFiles/CKUpload/Upload/insan_kaynaklari_yonergesi.pdf</w:t>
        </w:r>
      </w:hyperlink>
    </w:p>
  </w:footnote>
  <w:footnote w:id="40">
    <w:p w14:paraId="50674675" w14:textId="77777777" w:rsidR="004230A5" w:rsidRPr="009A7B86" w:rsidRDefault="004230A5" w:rsidP="009A7B86">
      <w:pPr>
        <w:pStyle w:val="TableParagraph"/>
        <w:tabs>
          <w:tab w:val="left" w:pos="895"/>
          <w:tab w:val="left" w:pos="896"/>
        </w:tabs>
        <w:ind w:right="229"/>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Yükseköğretim ile ilgili mevzuat linki</w:t>
      </w:r>
    </w:p>
    <w:p w14:paraId="08043D2D" w14:textId="1E3F7599" w:rsidR="004230A5" w:rsidRPr="009A7B86" w:rsidRDefault="009F0C19" w:rsidP="009A7B86">
      <w:pPr>
        <w:pStyle w:val="TableParagraph"/>
        <w:tabs>
          <w:tab w:val="left" w:pos="895"/>
          <w:tab w:val="left" w:pos="896"/>
        </w:tabs>
        <w:ind w:right="229"/>
        <w:jc w:val="both"/>
        <w:rPr>
          <w:rFonts w:ascii="Times New Roman" w:hAnsi="Times New Roman" w:cs="Times New Roman"/>
          <w:sz w:val="20"/>
          <w:szCs w:val="20"/>
        </w:rPr>
      </w:pPr>
      <w:hyperlink r:id="rId35" w:history="1">
        <w:r w:rsidR="004230A5" w:rsidRPr="009A7B86">
          <w:rPr>
            <w:rFonts w:ascii="Times New Roman" w:hAnsi="Times New Roman" w:cs="Times New Roman"/>
            <w:sz w:val="20"/>
            <w:szCs w:val="20"/>
          </w:rPr>
          <w:t>https://www.agri.edu.tr/detail.aspx?id=900&amp;bid=265&amp;tid=7&amp;dil=tr-TR</w:t>
        </w:r>
      </w:hyperlink>
    </w:p>
  </w:footnote>
  <w:footnote w:id="41">
    <w:p w14:paraId="6A669A82" w14:textId="77777777" w:rsidR="004230A5" w:rsidRPr="009A7B86" w:rsidRDefault="004230A5" w:rsidP="009A7B86">
      <w:pPr>
        <w:pStyle w:val="TableParagraph"/>
        <w:tabs>
          <w:tab w:val="left" w:pos="895"/>
          <w:tab w:val="left" w:pos="896"/>
        </w:tabs>
        <w:ind w:right="229"/>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Öğretim Üyeliği Kadrolarına Başvuru İçin Gerekli Koşullar ve Uygulama Esasları</w:t>
      </w:r>
    </w:p>
    <w:p w14:paraId="6119F2A4" w14:textId="70076D05" w:rsidR="004230A5" w:rsidRPr="009A7B86" w:rsidRDefault="009F0C19" w:rsidP="009A7B86">
      <w:pPr>
        <w:pStyle w:val="TableParagraph"/>
        <w:tabs>
          <w:tab w:val="left" w:pos="895"/>
          <w:tab w:val="left" w:pos="896"/>
        </w:tabs>
        <w:ind w:right="229"/>
        <w:jc w:val="both"/>
        <w:rPr>
          <w:rFonts w:ascii="Times New Roman" w:hAnsi="Times New Roman" w:cs="Times New Roman"/>
          <w:sz w:val="24"/>
          <w:szCs w:val="24"/>
        </w:rPr>
      </w:pPr>
      <w:hyperlink r:id="rId36" w:history="1">
        <w:r w:rsidR="004230A5" w:rsidRPr="009A7B86">
          <w:rPr>
            <w:rFonts w:ascii="Times New Roman" w:hAnsi="Times New Roman" w:cs="Times New Roman"/>
            <w:sz w:val="20"/>
            <w:szCs w:val="20"/>
          </w:rPr>
          <w:t>https://www.agri.edu.tr/upload/personeldairebaskanligidetay265/Formlar1/Akademik%20Atanma%20Kriterleri%20%20SON%2029.09.2020.pdf</w:t>
        </w:r>
      </w:hyperlink>
    </w:p>
  </w:footnote>
  <w:footnote w:id="42">
    <w:p w14:paraId="537060FF" w14:textId="77777777" w:rsidR="004230A5" w:rsidRPr="009A7B86" w:rsidRDefault="004230A5" w:rsidP="009A7B86">
      <w:pPr>
        <w:pStyle w:val="TableParagraph"/>
        <w:tabs>
          <w:tab w:val="left" w:pos="895"/>
          <w:tab w:val="left" w:pos="896"/>
        </w:tabs>
        <w:ind w:right="229"/>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Personel Daire Başkanlığı Aday Memurların Temel Eğitim Kursu</w:t>
      </w:r>
    </w:p>
    <w:p w14:paraId="02CA3953" w14:textId="674F55DA" w:rsidR="004230A5" w:rsidRPr="009A7B86" w:rsidRDefault="009F0C19" w:rsidP="009A7B86">
      <w:pPr>
        <w:pStyle w:val="TableParagraph"/>
        <w:tabs>
          <w:tab w:val="left" w:pos="895"/>
          <w:tab w:val="left" w:pos="896"/>
        </w:tabs>
        <w:ind w:right="229"/>
        <w:jc w:val="both"/>
        <w:rPr>
          <w:rFonts w:ascii="Times New Roman" w:hAnsi="Times New Roman" w:cs="Times New Roman"/>
          <w:sz w:val="20"/>
          <w:szCs w:val="20"/>
        </w:rPr>
      </w:pPr>
      <w:hyperlink r:id="rId37" w:history="1">
        <w:r w:rsidR="004230A5" w:rsidRPr="009A7B86">
          <w:rPr>
            <w:rFonts w:ascii="Times New Roman" w:hAnsi="Times New Roman" w:cs="Times New Roman"/>
            <w:sz w:val="20"/>
            <w:szCs w:val="20"/>
          </w:rPr>
          <w:t>https://www.agri.edu.tr/detail.aspx?id=52373&amp;bid=265&amp;tid=17</w:t>
        </w:r>
      </w:hyperlink>
    </w:p>
  </w:footnote>
  <w:footnote w:id="43">
    <w:p w14:paraId="0FE83073" w14:textId="77777777" w:rsidR="004230A5" w:rsidRPr="009A7B86" w:rsidRDefault="004230A5" w:rsidP="009A7B86">
      <w:pPr>
        <w:pStyle w:val="TableParagraph"/>
        <w:tabs>
          <w:tab w:val="left" w:pos="895"/>
          <w:tab w:val="left" w:pos="896"/>
        </w:tabs>
        <w:ind w:right="229"/>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İdari Kadrolar için Norm Kadro ve Yer Değiştirme Yönergesi</w:t>
      </w:r>
    </w:p>
    <w:p w14:paraId="5CC2881D" w14:textId="44F3B05A" w:rsidR="004230A5" w:rsidRPr="0047271F" w:rsidRDefault="009F0C19" w:rsidP="009A7B86">
      <w:pPr>
        <w:pStyle w:val="TableParagraph"/>
        <w:tabs>
          <w:tab w:val="left" w:pos="895"/>
          <w:tab w:val="left" w:pos="896"/>
        </w:tabs>
        <w:ind w:right="229"/>
        <w:jc w:val="both"/>
        <w:rPr>
          <w:rFonts w:ascii="Times New Roman" w:hAnsi="Times New Roman" w:cs="Times New Roman"/>
          <w:i/>
          <w:sz w:val="20"/>
          <w:szCs w:val="20"/>
        </w:rPr>
      </w:pPr>
      <w:hyperlink r:id="rId38" w:history="1">
        <w:r w:rsidR="004230A5" w:rsidRPr="009A7B86">
          <w:rPr>
            <w:rFonts w:ascii="Times New Roman" w:hAnsi="Times New Roman" w:cs="Times New Roman"/>
            <w:sz w:val="20"/>
            <w:szCs w:val="20"/>
          </w:rPr>
          <w:t>https://www.agri.edu.tr/upload/personeldairebaskanligidetay265/idari_kadro-12.PDF</w:t>
        </w:r>
      </w:hyperlink>
    </w:p>
  </w:footnote>
  <w:footnote w:id="44">
    <w:p w14:paraId="7B6F1C22" w14:textId="1DFDBD29" w:rsidR="004230A5" w:rsidRPr="009A7B86" w:rsidRDefault="004230A5" w:rsidP="009A7B86">
      <w:pPr>
        <w:pStyle w:val="TableParagraph"/>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Görev Tanımları</w:t>
      </w:r>
    </w:p>
    <w:p w14:paraId="305D0486" w14:textId="7097411B" w:rsidR="004230A5" w:rsidRPr="009A7B86" w:rsidRDefault="009F0C19" w:rsidP="009A7B86">
      <w:pPr>
        <w:pStyle w:val="DipnotMetni"/>
        <w:jc w:val="both"/>
      </w:pPr>
      <w:hyperlink r:id="rId39" w:history="1">
        <w:r w:rsidR="004230A5" w:rsidRPr="009A7B86">
          <w:rPr>
            <w:rStyle w:val="Kpr"/>
            <w:rFonts w:ascii="Times New Roman" w:hAnsi="Times New Roman" w:cs="Times New Roman"/>
          </w:rPr>
          <w:t>https://www.agri.edu.tr/detail.aspx?bid=503&amp;dosya=~/upload/eleskirtmeslekmyo/G%C3%B6rev%20Tan%C4%B1mlar%C4%B1%20(EMYO).pdf&amp;tid=10&amp;dil=tr-TR</w:t>
        </w:r>
      </w:hyperlink>
    </w:p>
  </w:footnote>
  <w:footnote w:id="45">
    <w:p w14:paraId="331FB1B6" w14:textId="741AC05F" w:rsidR="004230A5" w:rsidRPr="009A7B86" w:rsidRDefault="004230A5" w:rsidP="009A7B86">
      <w:pPr>
        <w:pStyle w:val="TableParagraph"/>
        <w:tabs>
          <w:tab w:val="left" w:pos="895"/>
          <w:tab w:val="left" w:pos="896"/>
        </w:tabs>
        <w:ind w:right="101"/>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Strateji Geliştirme Daire Başkanlığı Faaliyet Raporları</w:t>
      </w:r>
    </w:p>
    <w:p w14:paraId="08D6C6F3" w14:textId="19EDB8CE" w:rsidR="004230A5" w:rsidRPr="009A7B86" w:rsidRDefault="009F0C19" w:rsidP="009A7B86">
      <w:pPr>
        <w:pStyle w:val="TableParagraph"/>
        <w:tabs>
          <w:tab w:val="left" w:pos="895"/>
          <w:tab w:val="left" w:pos="896"/>
        </w:tabs>
        <w:ind w:right="101"/>
        <w:jc w:val="both"/>
        <w:rPr>
          <w:rFonts w:ascii="Times New Roman" w:hAnsi="Times New Roman" w:cs="Times New Roman"/>
          <w:sz w:val="20"/>
          <w:szCs w:val="20"/>
        </w:rPr>
      </w:pPr>
      <w:hyperlink r:id="rId40" w:history="1">
        <w:r w:rsidR="004230A5" w:rsidRPr="009A7B86">
          <w:rPr>
            <w:rFonts w:ascii="Times New Roman" w:hAnsi="Times New Roman" w:cs="Times New Roman"/>
            <w:sz w:val="20"/>
            <w:szCs w:val="20"/>
          </w:rPr>
          <w:t>https://www.agri.edu.tr/detail.aspx?id=5272&amp;bid=570&amp;tid=7&amp;dil=tr-TR</w:t>
        </w:r>
      </w:hyperlink>
    </w:p>
  </w:footnote>
  <w:footnote w:id="46">
    <w:p w14:paraId="1FDF8498" w14:textId="1B4BC803" w:rsidR="004230A5" w:rsidRPr="009A7B86" w:rsidRDefault="004230A5" w:rsidP="009A7B86">
      <w:pPr>
        <w:pStyle w:val="TableParagraph"/>
        <w:tabs>
          <w:tab w:val="left" w:pos="895"/>
          <w:tab w:val="left" w:pos="896"/>
        </w:tabs>
        <w:ind w:right="101"/>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Üniversite Strateji Geliştirme Daire Başkanlığı 2021 Mali Tablolar </w:t>
      </w:r>
      <w:hyperlink r:id="rId41" w:history="1">
        <w:r w:rsidRPr="009A7B86">
          <w:rPr>
            <w:rFonts w:ascii="Times New Roman" w:hAnsi="Times New Roman" w:cs="Times New Roman"/>
            <w:sz w:val="20"/>
            <w:szCs w:val="20"/>
          </w:rPr>
          <w:t>https://www.agri.edu.tr/detail.aspx?id=5263&amp;bid=570&amp;tid=7&amp;dil=tr-TR</w:t>
        </w:r>
      </w:hyperlink>
    </w:p>
    <w:p w14:paraId="05D4F0A6" w14:textId="77777777" w:rsidR="004230A5" w:rsidRPr="009A7B86" w:rsidRDefault="004230A5" w:rsidP="009A7B86">
      <w:pPr>
        <w:pStyle w:val="TableParagraph"/>
        <w:tabs>
          <w:tab w:val="left" w:pos="895"/>
          <w:tab w:val="left" w:pos="896"/>
        </w:tabs>
        <w:ind w:right="101"/>
        <w:jc w:val="both"/>
        <w:rPr>
          <w:rFonts w:ascii="Times New Roman" w:hAnsi="Times New Roman" w:cs="Times New Roman"/>
          <w:sz w:val="20"/>
          <w:szCs w:val="20"/>
        </w:rPr>
      </w:pPr>
      <w:r w:rsidRPr="009A7B86">
        <w:rPr>
          <w:rFonts w:ascii="Times New Roman" w:hAnsi="Times New Roman" w:cs="Times New Roman"/>
          <w:sz w:val="20"/>
          <w:szCs w:val="20"/>
        </w:rPr>
        <w:t>Strateji Geliştirme Daire Başkanlığı Hizmet Standartları</w:t>
      </w:r>
    </w:p>
    <w:p w14:paraId="615F972D" w14:textId="46370904" w:rsidR="004230A5" w:rsidRPr="009A7B86" w:rsidRDefault="009F0C19" w:rsidP="009A7B86">
      <w:pPr>
        <w:pStyle w:val="TableParagraph"/>
        <w:tabs>
          <w:tab w:val="left" w:pos="895"/>
          <w:tab w:val="left" w:pos="896"/>
        </w:tabs>
        <w:ind w:right="101"/>
        <w:jc w:val="both"/>
        <w:rPr>
          <w:rFonts w:ascii="Times New Roman" w:hAnsi="Times New Roman" w:cs="Times New Roman"/>
          <w:sz w:val="20"/>
          <w:szCs w:val="20"/>
        </w:rPr>
      </w:pPr>
      <w:hyperlink r:id="rId42" w:history="1">
        <w:r w:rsidR="004230A5" w:rsidRPr="009A7B86">
          <w:rPr>
            <w:rFonts w:ascii="Times New Roman" w:hAnsi="Times New Roman" w:cs="Times New Roman"/>
            <w:sz w:val="20"/>
            <w:szCs w:val="20"/>
          </w:rPr>
          <w:t>https://www.agri.edu.tr/detail.aspx?id=709&amp;bid=570&amp;tid=7&amp;dil=tr-TR</w:t>
        </w:r>
      </w:hyperlink>
    </w:p>
  </w:footnote>
  <w:footnote w:id="47">
    <w:p w14:paraId="28DCD863" w14:textId="36D93B7F"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w:t>
      </w:r>
      <w:r w:rsidR="00973C0B" w:rsidRPr="00973C0B">
        <w:rPr>
          <w:rFonts w:ascii="Times New Roman" w:hAnsi="Times New Roman" w:cs="Times New Roman"/>
          <w:sz w:val="20"/>
          <w:szCs w:val="20"/>
        </w:rPr>
        <w:t>Birim Kamu Hizmet Standartları Tablos</w:t>
      </w:r>
      <w:r w:rsidR="00973C0B">
        <w:rPr>
          <w:rFonts w:ascii="Times New Roman" w:hAnsi="Times New Roman" w:cs="Times New Roman"/>
          <w:sz w:val="20"/>
          <w:szCs w:val="20"/>
        </w:rPr>
        <w:t>u</w:t>
      </w:r>
      <w:r w:rsidRPr="009A7B86">
        <w:rPr>
          <w:rFonts w:ascii="Times New Roman" w:hAnsi="Times New Roman" w:cs="Times New Roman"/>
          <w:sz w:val="20"/>
          <w:szCs w:val="20"/>
        </w:rPr>
        <w:t xml:space="preserve"> </w:t>
      </w:r>
    </w:p>
    <w:p w14:paraId="76B9C886" w14:textId="3B6607BC" w:rsidR="004230A5" w:rsidRPr="009A7B86" w:rsidRDefault="004230A5" w:rsidP="009A7B86">
      <w:pPr>
        <w:pStyle w:val="DipnotMetni"/>
        <w:jc w:val="both"/>
        <w:rPr>
          <w:rFonts w:ascii="Times New Roman" w:hAnsi="Times New Roman" w:cs="Times New Roman"/>
        </w:rPr>
      </w:pPr>
      <w:r w:rsidRPr="009A7B86">
        <w:rPr>
          <w:rFonts w:ascii="Times New Roman" w:hAnsi="Times New Roman" w:cs="Times New Roman"/>
        </w:rPr>
        <w:t>https://www.agri.edu.tr/detail.aspx?id=257&amp;bid=503&amp;tid=7&amp;dil=tr-TR</w:t>
      </w:r>
    </w:p>
  </w:footnote>
  <w:footnote w:id="48">
    <w:p w14:paraId="5C7B9C00" w14:textId="77777777"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Organizasyon Şeması</w:t>
      </w:r>
    </w:p>
    <w:p w14:paraId="5D7D44ED" w14:textId="403110FC"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262&amp;bid=503&amp;tid=7&amp;dil=tr-TR</w:t>
      </w:r>
    </w:p>
  </w:footnote>
  <w:footnote w:id="49">
    <w:p w14:paraId="389F813F" w14:textId="77777777"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ş Akış Şeması</w:t>
      </w:r>
    </w:p>
    <w:p w14:paraId="0D7C08D2" w14:textId="7BF87D46" w:rsidR="004230A5" w:rsidRPr="009A7B86" w:rsidRDefault="009F0C19" w:rsidP="009A7B86">
      <w:pPr>
        <w:pStyle w:val="TableParagraph"/>
        <w:tabs>
          <w:tab w:val="left" w:pos="895"/>
          <w:tab w:val="left" w:pos="896"/>
        </w:tabs>
        <w:jc w:val="both"/>
        <w:rPr>
          <w:rFonts w:ascii="Times New Roman" w:hAnsi="Times New Roman" w:cs="Times New Roman"/>
          <w:sz w:val="20"/>
          <w:szCs w:val="20"/>
        </w:rPr>
      </w:pPr>
      <w:hyperlink r:id="rId43" w:history="1">
        <w:r w:rsidR="004230A5" w:rsidRPr="009A7B86">
          <w:rPr>
            <w:rStyle w:val="Kpr"/>
            <w:rFonts w:ascii="Times New Roman" w:hAnsi="Times New Roman" w:cs="Times New Roman"/>
            <w:sz w:val="20"/>
            <w:szCs w:val="20"/>
          </w:rPr>
          <w:t>https://www.agri.edu.tr/detail.aspx?id=337&amp;bid=503&amp;tid=7&amp;dil=tr-TR</w:t>
        </w:r>
      </w:hyperlink>
    </w:p>
  </w:footnote>
  <w:footnote w:id="50">
    <w:p w14:paraId="18FE3072" w14:textId="0EB4061E" w:rsidR="004230A5" w:rsidRPr="00D80A7D"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Birim Risk Değerleme Standartları https://www.agri.edu.tr/detail.aspx?id=372&amp;bid=503&amp;tid=5&amp;dil=tr-TR</w:t>
      </w:r>
    </w:p>
  </w:footnote>
  <w:footnote w:id="51">
    <w:p w14:paraId="6684D218" w14:textId="77777777"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Kurulları ve Komisyonları (Birim Kalite Komisyonu)</w:t>
      </w:r>
    </w:p>
    <w:p w14:paraId="1027FE0A" w14:textId="2E10CB5B" w:rsidR="004230A5" w:rsidRPr="009A7B86" w:rsidRDefault="009F0C19" w:rsidP="009A7B86">
      <w:pPr>
        <w:pStyle w:val="TableParagraph"/>
        <w:tabs>
          <w:tab w:val="left" w:pos="895"/>
          <w:tab w:val="left" w:pos="896"/>
        </w:tabs>
        <w:jc w:val="both"/>
        <w:rPr>
          <w:rStyle w:val="Kpr"/>
          <w:rFonts w:ascii="Times New Roman" w:hAnsi="Times New Roman" w:cs="Times New Roman"/>
          <w:sz w:val="20"/>
          <w:szCs w:val="20"/>
        </w:rPr>
      </w:pPr>
      <w:hyperlink r:id="rId44" w:history="1">
        <w:r w:rsidR="004230A5" w:rsidRPr="009A7B86">
          <w:rPr>
            <w:rStyle w:val="Kpr"/>
            <w:rFonts w:ascii="Times New Roman" w:hAnsi="Times New Roman" w:cs="Times New Roman"/>
            <w:sz w:val="20"/>
            <w:szCs w:val="20"/>
          </w:rPr>
          <w:t>https://www.agri.edu.tr/detail.aspx?bid=503&amp;dosya=~/upload/eleskirtmeslekmyo/Kurullar%20ve%20Komisyonlar%20ELE%C5%9EK%C4%B0RT%20MESLEK%20Y%C3%9CKSEKOKULU-d%C3%B6n%C3%BC%C5%9Ft%C3%BCr%C3%BCld%C3%BC.pdf&amp;tid=10&amp;dil=tr-TR</w:t>
        </w:r>
      </w:hyperlink>
    </w:p>
    <w:p w14:paraId="6A21C075" w14:textId="77777777"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Fonts w:ascii="Times New Roman" w:hAnsi="Times New Roman" w:cs="Times New Roman"/>
          <w:sz w:val="20"/>
          <w:szCs w:val="20"/>
        </w:rPr>
        <w:t>Birim Yönetim Kurulu</w:t>
      </w:r>
    </w:p>
    <w:p w14:paraId="69CBB37A" w14:textId="7F5839B7" w:rsidR="004230A5" w:rsidRPr="009A7B86" w:rsidRDefault="009F0C19" w:rsidP="009A7B86">
      <w:pPr>
        <w:pStyle w:val="TableParagraph"/>
        <w:tabs>
          <w:tab w:val="left" w:pos="895"/>
          <w:tab w:val="left" w:pos="896"/>
        </w:tabs>
        <w:jc w:val="both"/>
        <w:rPr>
          <w:rFonts w:ascii="Times New Roman" w:hAnsi="Times New Roman" w:cs="Times New Roman"/>
          <w:sz w:val="20"/>
          <w:szCs w:val="20"/>
        </w:rPr>
      </w:pPr>
      <w:hyperlink r:id="rId45" w:history="1">
        <w:r w:rsidR="004230A5" w:rsidRPr="009A7B86">
          <w:rPr>
            <w:rStyle w:val="Kpr"/>
            <w:rFonts w:ascii="Times New Roman" w:hAnsi="Times New Roman" w:cs="Times New Roman"/>
            <w:sz w:val="20"/>
            <w:szCs w:val="20"/>
          </w:rPr>
          <w:t>https://www.agri.edu.tr/detail.aspx?id=260&amp;bid=503&amp;tid=7&amp;dil=tr-TR</w:t>
        </w:r>
      </w:hyperlink>
    </w:p>
  </w:footnote>
  <w:footnote w:id="52">
    <w:p w14:paraId="33764F6B" w14:textId="6B38231F" w:rsidR="004230A5" w:rsidRPr="009A7B86" w:rsidRDefault="004230A5" w:rsidP="009A7B86">
      <w:pPr>
        <w:spacing w:after="0" w:line="240" w:lineRule="auto"/>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w:t>
      </w:r>
      <w:r w:rsidR="00973C0B" w:rsidRPr="00973C0B">
        <w:rPr>
          <w:rFonts w:ascii="Times New Roman" w:hAnsi="Times New Roman" w:cs="Times New Roman"/>
          <w:sz w:val="20"/>
          <w:szCs w:val="20"/>
        </w:rPr>
        <w:t>Birim Kalite Komisyonlarının Güncellenmesi</w:t>
      </w:r>
    </w:p>
  </w:footnote>
  <w:footnote w:id="53">
    <w:p w14:paraId="636B89C0" w14:textId="32C6DB1E" w:rsidR="004230A5" w:rsidRPr="009A7B86" w:rsidRDefault="004230A5" w:rsidP="009A7B86">
      <w:pPr>
        <w:pStyle w:val="TableParagraph"/>
        <w:tabs>
          <w:tab w:val="left" w:pos="895"/>
          <w:tab w:val="left" w:pos="89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00973C0B">
        <w:rPr>
          <w:rFonts w:ascii="Times New Roman" w:hAnsi="Times New Roman" w:cs="Times New Roman"/>
          <w:sz w:val="20"/>
          <w:szCs w:val="20"/>
        </w:rPr>
        <w:t xml:space="preserve"> </w:t>
      </w:r>
      <w:r w:rsidRPr="009A7B86">
        <w:rPr>
          <w:rFonts w:ascii="Times New Roman" w:hAnsi="Times New Roman" w:cs="Times New Roman"/>
          <w:sz w:val="20"/>
          <w:szCs w:val="20"/>
        </w:rPr>
        <w:t>Aşı Bi</w:t>
      </w:r>
      <w:r w:rsidR="00973C0B">
        <w:rPr>
          <w:rFonts w:ascii="Times New Roman" w:hAnsi="Times New Roman" w:cs="Times New Roman"/>
          <w:sz w:val="20"/>
          <w:szCs w:val="20"/>
        </w:rPr>
        <w:t>lgilendirme Formu</w:t>
      </w:r>
    </w:p>
  </w:footnote>
  <w:footnote w:id="54">
    <w:p w14:paraId="2ED054EE" w14:textId="5E7CA5C9" w:rsidR="004230A5" w:rsidRPr="00EB7054" w:rsidRDefault="004230A5" w:rsidP="009A7B86">
      <w:pPr>
        <w:pStyle w:val="TableParagraph"/>
        <w:tabs>
          <w:tab w:val="left" w:pos="895"/>
          <w:tab w:val="left" w:pos="896"/>
        </w:tabs>
        <w:jc w:val="both"/>
        <w:rPr>
          <w:rFonts w:ascii="Times New Roman" w:hAnsi="Times New Roman" w:cs="Times New Roman"/>
          <w:i/>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w:t>
      </w:r>
      <w:r w:rsidR="00973C0B" w:rsidRPr="00973C0B">
        <w:rPr>
          <w:rFonts w:ascii="Times New Roman" w:hAnsi="Times New Roman" w:cs="Times New Roman"/>
          <w:sz w:val="20"/>
          <w:szCs w:val="20"/>
        </w:rPr>
        <w:t>Mezuniyet İşlemleri İçin İlişik Kesme Formu Hk.</w:t>
      </w:r>
    </w:p>
  </w:footnote>
  <w:footnote w:id="55">
    <w:p w14:paraId="6510C1A8" w14:textId="6B39250C" w:rsidR="00BD6CAE" w:rsidRPr="00C7704E" w:rsidRDefault="00BD6CAE">
      <w:pPr>
        <w:pStyle w:val="DipnotMetni"/>
        <w:rPr>
          <w:rFonts w:ascii="Times New Roman" w:hAnsi="Times New Roman" w:cs="Times New Roman"/>
        </w:rPr>
      </w:pPr>
      <w:r w:rsidRPr="00C7704E">
        <w:rPr>
          <w:rStyle w:val="DipnotBavurusu"/>
          <w:rFonts w:ascii="Times New Roman" w:hAnsi="Times New Roman" w:cs="Times New Roman"/>
        </w:rPr>
        <w:footnoteRef/>
      </w:r>
      <w:r w:rsidRPr="00C7704E">
        <w:rPr>
          <w:rFonts w:ascii="Times New Roman" w:hAnsi="Times New Roman" w:cs="Times New Roman"/>
        </w:rPr>
        <w:t xml:space="preserve"> </w:t>
      </w:r>
      <w:r w:rsidR="00C7704E" w:rsidRPr="00C7704E">
        <w:rPr>
          <w:rFonts w:ascii="Times New Roman" w:hAnsi="Times New Roman" w:cs="Times New Roman"/>
        </w:rPr>
        <w:t>Eleşkirt Kaymakamı Göreve Başlayış Bilgilendirmesi</w:t>
      </w:r>
    </w:p>
  </w:footnote>
  <w:footnote w:id="56">
    <w:p w14:paraId="3E530004" w14:textId="1B369828" w:rsidR="00EC5369" w:rsidRPr="00EC5369" w:rsidRDefault="00EC5369">
      <w:pPr>
        <w:pStyle w:val="DipnotMetni"/>
        <w:rPr>
          <w:rFonts w:ascii="Times New Roman" w:hAnsi="Times New Roman" w:cs="Times New Roman"/>
        </w:rPr>
      </w:pPr>
      <w:r w:rsidRPr="00EC5369">
        <w:rPr>
          <w:rStyle w:val="DipnotBavurusu"/>
          <w:rFonts w:ascii="Times New Roman" w:hAnsi="Times New Roman" w:cs="Times New Roman"/>
        </w:rPr>
        <w:footnoteRef/>
      </w:r>
      <w:r w:rsidRPr="00EC5369">
        <w:rPr>
          <w:rFonts w:ascii="Times New Roman" w:hAnsi="Times New Roman" w:cs="Times New Roman"/>
        </w:rPr>
        <w:t xml:space="preserve"> COVİD-19 Kapsamında Kamu Kurum ve Kuruluşlarında Normalleşme ve Alınacak Tedbirler</w:t>
      </w:r>
    </w:p>
  </w:footnote>
  <w:footnote w:id="57">
    <w:p w14:paraId="143A8AE0" w14:textId="48B4B93E" w:rsidR="004230A5" w:rsidRPr="009A7B86" w:rsidRDefault="004230A5" w:rsidP="009A7B86">
      <w:pPr>
        <w:pStyle w:val="DipnotMetni"/>
      </w:pPr>
      <w:r w:rsidRPr="009A7B86">
        <w:rPr>
          <w:rStyle w:val="DipnotBavurusu"/>
          <w:rFonts w:ascii="Times New Roman" w:hAnsi="Times New Roman" w:cs="Times New Roman"/>
        </w:rPr>
        <w:footnoteRef/>
      </w:r>
      <w:r w:rsidRPr="009A7B86">
        <w:rPr>
          <w:rFonts w:ascii="Times New Roman" w:hAnsi="Times New Roman" w:cs="Times New Roman"/>
        </w:rPr>
        <w:t xml:space="preserve"> Yönetime</w:t>
      </w:r>
      <w:r w:rsidR="00D85220">
        <w:rPr>
          <w:rFonts w:ascii="Times New Roman" w:hAnsi="Times New Roman" w:cs="Times New Roman"/>
        </w:rPr>
        <w:t xml:space="preserve"> Katıl Uygulaması</w:t>
      </w:r>
    </w:p>
  </w:footnote>
  <w:footnote w:id="58">
    <w:p w14:paraId="711129A9" w14:textId="79D479E0"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w:t>
      </w:r>
      <w:r w:rsidR="008D5A56" w:rsidRPr="009A7B86">
        <w:rPr>
          <w:rFonts w:ascii="Times New Roman" w:hAnsi="Times New Roman" w:cs="Times New Roman"/>
          <w:sz w:val="20"/>
          <w:szCs w:val="20"/>
        </w:rPr>
        <w:t xml:space="preserve">Öğrenci </w:t>
      </w:r>
      <w:r w:rsidRPr="009A7B86">
        <w:rPr>
          <w:rFonts w:ascii="Times New Roman" w:hAnsi="Times New Roman" w:cs="Times New Roman"/>
          <w:sz w:val="20"/>
          <w:szCs w:val="20"/>
        </w:rPr>
        <w:t xml:space="preserve">İstek ve Şikayetlerini Değerlendirme Kurulu Üyeleri </w:t>
      </w:r>
    </w:p>
    <w:p w14:paraId="31362087" w14:textId="655238FE"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Fonts w:ascii="Times New Roman" w:hAnsi="Times New Roman" w:cs="Times New Roman"/>
          <w:sz w:val="20"/>
          <w:szCs w:val="20"/>
        </w:rPr>
        <w:t>https://www.agri.edu.tr/detail.aspx?bid=503&amp;dosya=~/upload/eleskirtmeslekmyo/Kurullar%20ve%20Komisyonlar%20ELE%C5%9EK%C4%B0RT%20MESLEK%20Y%C3%9CKSEKOKULU.pdf&amp;tid=10&amp;dil=tr-TR</w:t>
      </w:r>
    </w:p>
  </w:footnote>
  <w:footnote w:id="59">
    <w:p w14:paraId="6D85AFC2" w14:textId="77777777"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stek/Öneri/Şikayet Mesaj Gönderim Kutusu</w:t>
      </w:r>
    </w:p>
    <w:p w14:paraId="2496D87C" w14:textId="296FC4C2"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Fonts w:ascii="Times New Roman" w:hAnsi="Times New Roman" w:cs="Times New Roman"/>
          <w:sz w:val="20"/>
          <w:szCs w:val="20"/>
        </w:rPr>
        <w:t>https://www.agri.edu.tr/detail.aspx?bid=503&amp;tid=2</w:t>
      </w:r>
    </w:p>
  </w:footnote>
  <w:footnote w:id="60">
    <w:p w14:paraId="5899AB3B" w14:textId="77777777"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Öğrenci Bilgi Sistemi</w:t>
      </w:r>
    </w:p>
    <w:p w14:paraId="517DAE45" w14:textId="127D5A99" w:rsidR="004230A5" w:rsidRPr="009A7B86" w:rsidRDefault="009F0C19" w:rsidP="009A7B86">
      <w:pPr>
        <w:pStyle w:val="TableParagraph"/>
        <w:tabs>
          <w:tab w:val="left" w:pos="943"/>
          <w:tab w:val="left" w:pos="944"/>
        </w:tabs>
        <w:jc w:val="both"/>
        <w:rPr>
          <w:rFonts w:ascii="Times New Roman" w:hAnsi="Times New Roman" w:cs="Times New Roman"/>
          <w:sz w:val="20"/>
          <w:szCs w:val="20"/>
        </w:rPr>
      </w:pPr>
      <w:hyperlink r:id="rId46" w:history="1">
        <w:r w:rsidR="004230A5" w:rsidRPr="009A7B86">
          <w:rPr>
            <w:rStyle w:val="Kpr"/>
            <w:rFonts w:ascii="Times New Roman" w:hAnsi="Times New Roman" w:cs="Times New Roman"/>
            <w:sz w:val="20"/>
            <w:szCs w:val="20"/>
          </w:rPr>
          <w:t>https://obs.agri.edu.tr/?dil=tr-TR</w:t>
        </w:r>
      </w:hyperlink>
    </w:p>
  </w:footnote>
  <w:footnote w:id="61">
    <w:p w14:paraId="01AF4F66" w14:textId="459EABBB" w:rsidR="004230A5" w:rsidRPr="009A7B86" w:rsidRDefault="004230A5" w:rsidP="009A7B86">
      <w:pPr>
        <w:pStyle w:val="TableParagraph"/>
        <w:tabs>
          <w:tab w:val="left" w:pos="943"/>
          <w:tab w:val="left" w:pos="94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Öğrenci K</w:t>
      </w:r>
      <w:r w:rsidR="001921AF">
        <w:rPr>
          <w:rFonts w:ascii="Times New Roman" w:hAnsi="Times New Roman" w:cs="Times New Roman"/>
          <w:sz w:val="20"/>
          <w:szCs w:val="20"/>
        </w:rPr>
        <w:t>onseyi Yönergesi</w:t>
      </w:r>
    </w:p>
  </w:footnote>
  <w:footnote w:id="62">
    <w:p w14:paraId="28B7C334" w14:textId="02B377E8" w:rsidR="004230A5" w:rsidRPr="005E2EAB" w:rsidRDefault="004230A5" w:rsidP="009A7B86">
      <w:pPr>
        <w:pStyle w:val="TableParagraph"/>
        <w:tabs>
          <w:tab w:val="left" w:pos="943"/>
          <w:tab w:val="left" w:pos="944"/>
        </w:tabs>
        <w:jc w:val="both"/>
        <w:rPr>
          <w:rFonts w:ascii="Times New Roman" w:hAnsi="Times New Roman" w:cs="Times New Roman"/>
          <w:i/>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Öğrenci Konseyi </w:t>
      </w:r>
      <w:r w:rsidR="001921AF">
        <w:rPr>
          <w:rFonts w:ascii="Times New Roman" w:hAnsi="Times New Roman" w:cs="Times New Roman"/>
          <w:sz w:val="20"/>
          <w:szCs w:val="20"/>
        </w:rPr>
        <w:t>Seçim Sonuçlarının Bildirilmesi</w:t>
      </w:r>
    </w:p>
  </w:footnote>
  <w:footnote w:id="63">
    <w:p w14:paraId="49061FC7" w14:textId="77777777"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Mezun</w:t>
      </w:r>
      <w:r w:rsidRPr="009A7B86">
        <w:rPr>
          <w:rFonts w:ascii="Times New Roman" w:hAnsi="Times New Roman" w:cs="Times New Roman"/>
          <w:spacing w:val="-24"/>
          <w:sz w:val="20"/>
          <w:szCs w:val="20"/>
        </w:rPr>
        <w:t xml:space="preserve"> </w:t>
      </w:r>
      <w:r w:rsidRPr="009A7B86">
        <w:rPr>
          <w:rFonts w:ascii="Times New Roman" w:hAnsi="Times New Roman" w:cs="Times New Roman"/>
          <w:sz w:val="20"/>
          <w:szCs w:val="20"/>
        </w:rPr>
        <w:t>İzleme</w:t>
      </w:r>
      <w:r w:rsidRPr="009A7B86">
        <w:rPr>
          <w:rFonts w:ascii="Times New Roman" w:hAnsi="Times New Roman" w:cs="Times New Roman"/>
          <w:spacing w:val="-23"/>
          <w:sz w:val="20"/>
          <w:szCs w:val="20"/>
        </w:rPr>
        <w:t xml:space="preserve"> </w:t>
      </w:r>
      <w:r w:rsidRPr="009A7B86">
        <w:rPr>
          <w:rFonts w:ascii="Times New Roman" w:hAnsi="Times New Roman" w:cs="Times New Roman"/>
          <w:sz w:val="20"/>
          <w:szCs w:val="20"/>
        </w:rPr>
        <w:t>Sistemi</w:t>
      </w:r>
    </w:p>
    <w:p w14:paraId="79DBA90C" w14:textId="602C359E" w:rsidR="004230A5" w:rsidRPr="009A7B86" w:rsidRDefault="009F0C19" w:rsidP="009A7B86">
      <w:pPr>
        <w:pStyle w:val="TableParagraph"/>
        <w:tabs>
          <w:tab w:val="left" w:pos="945"/>
          <w:tab w:val="left" w:pos="946"/>
        </w:tabs>
        <w:jc w:val="both"/>
        <w:rPr>
          <w:rFonts w:ascii="Times New Roman" w:hAnsi="Times New Roman" w:cs="Times New Roman"/>
          <w:sz w:val="20"/>
          <w:szCs w:val="20"/>
        </w:rPr>
      </w:pPr>
      <w:hyperlink r:id="rId47" w:history="1">
        <w:r w:rsidR="004230A5" w:rsidRPr="009A7B86">
          <w:rPr>
            <w:rStyle w:val="Kpr"/>
            <w:rFonts w:ascii="Times New Roman" w:hAnsi="Times New Roman" w:cs="Times New Roman"/>
            <w:sz w:val="20"/>
            <w:szCs w:val="20"/>
          </w:rPr>
          <w:t>https://obs.agri.edu.tr/oibs/kariyer/?dil=tr-TR</w:t>
        </w:r>
      </w:hyperlink>
    </w:p>
  </w:footnote>
  <w:footnote w:id="64">
    <w:p w14:paraId="75FCB976" w14:textId="77777777" w:rsidR="004230A5" w:rsidRPr="009A7B86" w:rsidRDefault="004230A5" w:rsidP="009A7B86">
      <w:pPr>
        <w:pStyle w:val="TableParagraph"/>
        <w:tabs>
          <w:tab w:val="left" w:pos="945"/>
          <w:tab w:val="left" w:pos="946"/>
        </w:tabs>
        <w:ind w:right="103"/>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Diploma Sorgulama Sistemi</w:t>
      </w:r>
    </w:p>
    <w:p w14:paraId="5AA834A6" w14:textId="4F127CA5" w:rsidR="004230A5" w:rsidRPr="009A7B86" w:rsidRDefault="009F0C19" w:rsidP="009A7B86">
      <w:pPr>
        <w:pStyle w:val="TableParagraph"/>
        <w:tabs>
          <w:tab w:val="left" w:pos="945"/>
          <w:tab w:val="left" w:pos="946"/>
        </w:tabs>
        <w:ind w:right="103"/>
        <w:jc w:val="both"/>
        <w:rPr>
          <w:rFonts w:ascii="Times New Roman" w:hAnsi="Times New Roman" w:cs="Times New Roman"/>
          <w:sz w:val="20"/>
          <w:szCs w:val="20"/>
        </w:rPr>
      </w:pPr>
      <w:hyperlink r:id="rId48" w:history="1">
        <w:r w:rsidR="004230A5" w:rsidRPr="009A7B86">
          <w:rPr>
            <w:rStyle w:val="Kpr"/>
            <w:rFonts w:ascii="Times New Roman" w:hAnsi="Times New Roman" w:cs="Times New Roman"/>
            <w:sz w:val="20"/>
            <w:szCs w:val="20"/>
          </w:rPr>
          <w:t>https://obs.agri.edu.tr/oibs/ext_doc_query/proliz_obs_ext_prev_diploma_query.aspx?dil=tr-TR</w:t>
        </w:r>
      </w:hyperlink>
    </w:p>
  </w:footnote>
  <w:footnote w:id="65">
    <w:p w14:paraId="21466304" w14:textId="77777777" w:rsidR="004230A5" w:rsidRPr="009A7B86" w:rsidRDefault="004230A5" w:rsidP="009A7B86">
      <w:pPr>
        <w:pStyle w:val="TableParagraph"/>
        <w:tabs>
          <w:tab w:val="left" w:pos="945"/>
          <w:tab w:val="left" w:pos="946"/>
        </w:tabs>
        <w:ind w:right="103"/>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Kurumsal İstatistikler</w:t>
      </w:r>
    </w:p>
    <w:p w14:paraId="77FEBF5D" w14:textId="69E680DC" w:rsidR="004230A5" w:rsidRPr="009A7B86" w:rsidRDefault="009F0C19" w:rsidP="009A7B86">
      <w:pPr>
        <w:pStyle w:val="TableParagraph"/>
        <w:tabs>
          <w:tab w:val="left" w:pos="945"/>
          <w:tab w:val="left" w:pos="946"/>
        </w:tabs>
        <w:ind w:right="103"/>
        <w:jc w:val="both"/>
        <w:rPr>
          <w:rFonts w:ascii="Times New Roman" w:hAnsi="Times New Roman" w:cs="Times New Roman"/>
          <w:sz w:val="20"/>
          <w:szCs w:val="20"/>
        </w:rPr>
      </w:pPr>
      <w:hyperlink r:id="rId49" w:history="1">
        <w:r w:rsidR="004230A5" w:rsidRPr="009A7B86">
          <w:rPr>
            <w:rStyle w:val="Kpr"/>
            <w:rFonts w:ascii="Times New Roman" w:hAnsi="Times New Roman" w:cs="Times New Roman"/>
            <w:sz w:val="20"/>
            <w:szCs w:val="20"/>
          </w:rPr>
          <w:t>https://obs.agri.edu.tr/oibs/public_stats/index.aspx?dil=tr-TR#</w:t>
        </w:r>
      </w:hyperlink>
    </w:p>
  </w:footnote>
  <w:footnote w:id="66">
    <w:p w14:paraId="62FEF1CF" w14:textId="77777777" w:rsidR="004230A5" w:rsidRPr="009A7B86" w:rsidRDefault="004230A5" w:rsidP="009A7B86">
      <w:pPr>
        <w:pStyle w:val="TableParagraph"/>
        <w:tabs>
          <w:tab w:val="left" w:pos="945"/>
          <w:tab w:val="left" w:pos="946"/>
        </w:tabs>
        <w:ind w:right="103"/>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Kariyer Planlama ve Mezun İzleme Uygulama ve Araştırma Merkezi</w:t>
      </w:r>
    </w:p>
    <w:p w14:paraId="395150C9" w14:textId="5B085603" w:rsidR="004230A5" w:rsidRPr="009A7B86" w:rsidRDefault="009F0C19" w:rsidP="009A7B86">
      <w:pPr>
        <w:pStyle w:val="TableParagraph"/>
        <w:tabs>
          <w:tab w:val="left" w:pos="945"/>
          <w:tab w:val="left" w:pos="946"/>
        </w:tabs>
        <w:ind w:right="103"/>
        <w:jc w:val="both"/>
        <w:rPr>
          <w:rFonts w:ascii="Times New Roman" w:hAnsi="Times New Roman" w:cs="Times New Roman"/>
          <w:sz w:val="20"/>
          <w:szCs w:val="20"/>
        </w:rPr>
      </w:pPr>
      <w:hyperlink r:id="rId50" w:history="1">
        <w:r w:rsidR="004230A5" w:rsidRPr="009A7B86">
          <w:rPr>
            <w:rFonts w:ascii="Times New Roman" w:hAnsi="Times New Roman" w:cs="Times New Roman"/>
            <w:sz w:val="20"/>
            <w:szCs w:val="20"/>
          </w:rPr>
          <w:t>https://www.agri.edu.tr/detail.aspx?id=4843&amp;bid=662&amp;tid=5&amp;dil=tr-TR</w:t>
        </w:r>
      </w:hyperlink>
      <w:r w:rsidR="004230A5" w:rsidRPr="009A7B86">
        <w:rPr>
          <w:rFonts w:ascii="Times New Roman" w:hAnsi="Times New Roman" w:cs="Times New Roman"/>
          <w:sz w:val="20"/>
          <w:szCs w:val="20"/>
        </w:rPr>
        <w:t xml:space="preserve"> </w:t>
      </w:r>
    </w:p>
  </w:footnote>
  <w:footnote w:id="67">
    <w:p w14:paraId="2637572C" w14:textId="5B90F170"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Dış İlişkiler Ofisi https://intoffice.agri.edu.tr </w:t>
      </w:r>
    </w:p>
    <w:p w14:paraId="23E75BC4" w14:textId="1491535A"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Fonts w:ascii="Times New Roman" w:hAnsi="Times New Roman" w:cs="Times New Roman"/>
          <w:sz w:val="20"/>
          <w:szCs w:val="20"/>
        </w:rPr>
        <w:t xml:space="preserve">Üniversite, Dış İlişkiler Ofisi Yönergesi </w:t>
      </w:r>
    </w:p>
    <w:p w14:paraId="36EE8884" w14:textId="34FBCDE9" w:rsidR="004230A5" w:rsidRPr="00485C39" w:rsidRDefault="004230A5" w:rsidP="009A7B86">
      <w:pPr>
        <w:spacing w:after="0" w:line="240" w:lineRule="auto"/>
        <w:jc w:val="both"/>
        <w:rPr>
          <w:rFonts w:ascii="Times New Roman" w:hAnsi="Times New Roman" w:cs="Times New Roman"/>
          <w:w w:val="105"/>
          <w:sz w:val="20"/>
          <w:szCs w:val="20"/>
        </w:rPr>
      </w:pPr>
      <w:r w:rsidRPr="009A7B86">
        <w:rPr>
          <w:rFonts w:ascii="Times New Roman" w:hAnsi="Times New Roman" w:cs="Times New Roman"/>
          <w:sz w:val="20"/>
          <w:szCs w:val="20"/>
        </w:rPr>
        <w:t>https://intoffice.agri.edu.tr/wp-content/uploads/2020/07/Dis-Iliskiler-Ofisi-Yeni-Yonerge07.11.2019.pdf</w:t>
      </w:r>
    </w:p>
  </w:footnote>
  <w:footnote w:id="68">
    <w:p w14:paraId="73FD14B7" w14:textId="77777777" w:rsidR="004230A5" w:rsidRPr="00AC7069" w:rsidRDefault="004230A5" w:rsidP="009A7B86">
      <w:pPr>
        <w:pStyle w:val="DipnotMetni"/>
        <w:jc w:val="both"/>
        <w:rPr>
          <w:rFonts w:ascii="Times New Roman" w:hAnsi="Times New Roman" w:cs="Times New Roman"/>
        </w:rPr>
      </w:pPr>
      <w:r w:rsidRPr="00AC7069">
        <w:rPr>
          <w:rStyle w:val="DipnotBavurusu"/>
          <w:rFonts w:ascii="Times New Roman" w:hAnsi="Times New Roman" w:cs="Times New Roman"/>
        </w:rPr>
        <w:footnoteRef/>
      </w:r>
      <w:r w:rsidRPr="00AC7069">
        <w:rPr>
          <w:rFonts w:ascii="Times New Roman" w:hAnsi="Times New Roman" w:cs="Times New Roman"/>
        </w:rPr>
        <w:t xml:space="preserve"> Üniversite, Dış İlişkiler Ofisi </w:t>
      </w:r>
    </w:p>
    <w:p w14:paraId="0F6A80BE" w14:textId="59BAF2AF" w:rsidR="004230A5" w:rsidRPr="00AC7069" w:rsidRDefault="004230A5" w:rsidP="009A7B86">
      <w:pPr>
        <w:pStyle w:val="DipnotMetni"/>
        <w:jc w:val="both"/>
      </w:pPr>
      <w:r w:rsidRPr="00AC7069">
        <w:rPr>
          <w:rFonts w:ascii="Times New Roman" w:hAnsi="Times New Roman" w:cs="Times New Roman"/>
        </w:rPr>
        <w:t>https://intoffice.agri.edu.tr</w:t>
      </w:r>
    </w:p>
  </w:footnote>
  <w:footnote w:id="69">
    <w:p w14:paraId="71E8AE0D" w14:textId="77777777" w:rsidR="004230A5" w:rsidRPr="00AC7069" w:rsidRDefault="004230A5" w:rsidP="009A7B86">
      <w:pPr>
        <w:pStyle w:val="TableParagraph"/>
        <w:tabs>
          <w:tab w:val="left" w:pos="944"/>
          <w:tab w:val="left" w:pos="945"/>
        </w:tabs>
        <w:ind w:right="107"/>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Türkiye Yükseköğretim Yeterlilik Çerçevesi 5. Düzey</w:t>
      </w:r>
    </w:p>
    <w:p w14:paraId="34854002" w14:textId="066A281B" w:rsidR="004230A5" w:rsidRPr="00AC7069" w:rsidRDefault="009F0C19" w:rsidP="009A7B86">
      <w:pPr>
        <w:pStyle w:val="DipnotMetni"/>
        <w:jc w:val="both"/>
        <w:rPr>
          <w:rFonts w:ascii="Times New Roman" w:hAnsi="Times New Roman" w:cs="Times New Roman"/>
        </w:rPr>
      </w:pPr>
      <w:hyperlink r:id="rId51" w:history="1">
        <w:r w:rsidR="004230A5" w:rsidRPr="00AC7069">
          <w:rPr>
            <w:rStyle w:val="Kpr"/>
            <w:rFonts w:ascii="Times New Roman" w:hAnsi="Times New Roman" w:cs="Times New Roman"/>
            <w:color w:val="auto"/>
          </w:rPr>
          <w:t>http://tyyc.yok.gov.tr/?pid=32</w:t>
        </w:r>
      </w:hyperlink>
    </w:p>
  </w:footnote>
  <w:footnote w:id="70">
    <w:p w14:paraId="2982F436" w14:textId="77777777" w:rsidR="004230A5" w:rsidRPr="00AC7069" w:rsidRDefault="004230A5" w:rsidP="009A7B86">
      <w:pPr>
        <w:pStyle w:val="TableParagraph"/>
        <w:tabs>
          <w:tab w:val="left" w:pos="943"/>
          <w:tab w:val="left" w:pos="944"/>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Üniversite Bologna WEB Sitesi</w:t>
      </w:r>
    </w:p>
    <w:p w14:paraId="38877523" w14:textId="560DA81E" w:rsidR="004230A5" w:rsidRPr="00AC7069" w:rsidRDefault="009F0C19" w:rsidP="009A7B86">
      <w:pPr>
        <w:pStyle w:val="TableParagraph"/>
        <w:tabs>
          <w:tab w:val="left" w:pos="943"/>
          <w:tab w:val="left" w:pos="944"/>
        </w:tabs>
        <w:jc w:val="both"/>
        <w:rPr>
          <w:rFonts w:ascii="Times New Roman" w:hAnsi="Times New Roman" w:cs="Times New Roman"/>
          <w:sz w:val="20"/>
          <w:szCs w:val="20"/>
        </w:rPr>
      </w:pPr>
      <w:hyperlink r:id="rId52" w:history="1">
        <w:r w:rsidR="004230A5" w:rsidRPr="00AC7069">
          <w:rPr>
            <w:rStyle w:val="Kpr"/>
            <w:rFonts w:ascii="Times New Roman" w:hAnsi="Times New Roman" w:cs="Times New Roman"/>
            <w:color w:val="auto"/>
            <w:sz w:val="20"/>
            <w:szCs w:val="20"/>
          </w:rPr>
          <w:t>https://www.agri.edu.tr/detail.aspx?id=1548&amp;bid=596&amp;tid=5&amp;dil=tr-TR</w:t>
        </w:r>
      </w:hyperlink>
    </w:p>
  </w:footnote>
  <w:footnote w:id="71">
    <w:p w14:paraId="56929C41" w14:textId="77777777" w:rsidR="004230A5" w:rsidRPr="00AC7069" w:rsidRDefault="004230A5" w:rsidP="009A7B86">
      <w:pPr>
        <w:pStyle w:val="TableParagraph"/>
        <w:tabs>
          <w:tab w:val="left" w:pos="943"/>
          <w:tab w:val="left" w:pos="944"/>
        </w:tabs>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Ağrı İbrahim Çeçen Üniversitesi Avrupa Kredi Transfer Sistemi (AKTS-AKTS/ECTs) Uygulama Yönergesi</w:t>
      </w:r>
    </w:p>
    <w:p w14:paraId="3A63A387" w14:textId="518145A0" w:rsidR="004230A5" w:rsidRPr="00AC7069" w:rsidRDefault="009F0C19" w:rsidP="009A7B86">
      <w:pPr>
        <w:pStyle w:val="DipnotMetni"/>
        <w:tabs>
          <w:tab w:val="left" w:pos="943"/>
        </w:tabs>
        <w:jc w:val="both"/>
        <w:rPr>
          <w:rFonts w:ascii="Times New Roman" w:hAnsi="Times New Roman" w:cs="Times New Roman"/>
        </w:rPr>
      </w:pPr>
      <w:hyperlink r:id="rId53" w:history="1">
        <w:r w:rsidR="004230A5" w:rsidRPr="00AC7069">
          <w:rPr>
            <w:rStyle w:val="Kpr"/>
            <w:rFonts w:ascii="Times New Roman" w:hAnsi="Times New Roman" w:cs="Times New Roman"/>
            <w:color w:val="auto"/>
          </w:rPr>
          <w:t>https://www.agri.edu.tr/upload/ogencisleridairebaskanligi/ACTS%20Y%C3%96NERGES%C4%B0.pdf</w:t>
        </w:r>
      </w:hyperlink>
    </w:p>
  </w:footnote>
  <w:footnote w:id="72">
    <w:p w14:paraId="35F0B9AE" w14:textId="77777777" w:rsidR="004230A5" w:rsidRPr="00AC7069" w:rsidRDefault="004230A5" w:rsidP="009A7B86">
      <w:pPr>
        <w:pStyle w:val="TableParagraph"/>
        <w:tabs>
          <w:tab w:val="left" w:pos="944"/>
          <w:tab w:val="left" w:pos="945"/>
        </w:tabs>
        <w:ind w:right="107"/>
        <w:jc w:val="both"/>
        <w:rPr>
          <w:rFonts w:ascii="Times New Roman" w:hAnsi="Times New Roman" w:cs="Times New Roman"/>
          <w:sz w:val="20"/>
          <w:szCs w:val="20"/>
        </w:rPr>
      </w:pPr>
      <w:r w:rsidRPr="00AC7069">
        <w:rPr>
          <w:rStyle w:val="DipnotBavurusu"/>
          <w:rFonts w:ascii="Times New Roman" w:hAnsi="Times New Roman" w:cs="Times New Roman"/>
          <w:sz w:val="20"/>
          <w:szCs w:val="20"/>
        </w:rPr>
        <w:footnoteRef/>
      </w:r>
      <w:r w:rsidRPr="00AC7069">
        <w:rPr>
          <w:rFonts w:ascii="Times New Roman" w:hAnsi="Times New Roman" w:cs="Times New Roman"/>
          <w:sz w:val="20"/>
          <w:szCs w:val="20"/>
        </w:rPr>
        <w:t xml:space="preserve"> Birim Program Bilgi Paketleri</w:t>
      </w:r>
    </w:p>
    <w:p w14:paraId="2EE6305D" w14:textId="6F100B0B" w:rsidR="004230A5" w:rsidRPr="00A21496" w:rsidRDefault="009F0C19" w:rsidP="009A7B86">
      <w:pPr>
        <w:pStyle w:val="DipnotMetni"/>
        <w:jc w:val="both"/>
        <w:rPr>
          <w:rFonts w:ascii="Times New Roman" w:hAnsi="Times New Roman" w:cs="Times New Roman"/>
        </w:rPr>
      </w:pPr>
      <w:hyperlink r:id="rId54" w:history="1">
        <w:r w:rsidR="004230A5" w:rsidRPr="00AC7069">
          <w:rPr>
            <w:rFonts w:ascii="Times New Roman" w:hAnsi="Times New Roman" w:cs="Times New Roman"/>
          </w:rPr>
          <w:t>https://obs.agri.edu.tr/oibs/bologna/start.aspx?gkm=001037735333303220037707356003313838776344603444833360</w:t>
        </w:r>
      </w:hyperlink>
    </w:p>
  </w:footnote>
  <w:footnote w:id="73">
    <w:p w14:paraId="124671B6" w14:textId="77777777" w:rsidR="004230A5" w:rsidRPr="009A7B86" w:rsidRDefault="004230A5" w:rsidP="009A7B86">
      <w:pPr>
        <w:pStyle w:val="TableParagraph"/>
        <w:tabs>
          <w:tab w:val="left" w:pos="944"/>
          <w:tab w:val="left" w:pos="945"/>
        </w:tabs>
        <w:ind w:right="107"/>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Sağlık Kurumları İşletmeciliği Programı Ders İçerikleri</w:t>
      </w:r>
    </w:p>
    <w:p w14:paraId="560024CF" w14:textId="6F101EC5" w:rsidR="004230A5" w:rsidRPr="009A7B86" w:rsidRDefault="004230A5" w:rsidP="009A7B86">
      <w:pPr>
        <w:pStyle w:val="TableParagraph"/>
        <w:tabs>
          <w:tab w:val="left" w:pos="944"/>
          <w:tab w:val="left" w:pos="945"/>
        </w:tabs>
        <w:ind w:right="107"/>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5153&amp;bid=695&amp;tid=5&amp;dil=tr-TR</w:t>
      </w:r>
    </w:p>
  </w:footnote>
  <w:footnote w:id="74">
    <w:p w14:paraId="703CA9ED" w14:textId="77777777"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Program Bilgi Paketleri</w:t>
      </w:r>
    </w:p>
    <w:p w14:paraId="4FECF5BA" w14:textId="624FEE8B" w:rsidR="004230A5" w:rsidRPr="009A7B86" w:rsidRDefault="004230A5" w:rsidP="009A7B86">
      <w:pPr>
        <w:pStyle w:val="DipnotMetni"/>
        <w:jc w:val="both"/>
        <w:rPr>
          <w:rFonts w:ascii="Times New Roman" w:hAnsi="Times New Roman" w:cs="Times New Roman"/>
        </w:rPr>
      </w:pPr>
      <w:r w:rsidRPr="009A7B86">
        <w:rPr>
          <w:rFonts w:ascii="Times New Roman" w:hAnsi="Times New Roman" w:cs="Times New Roman"/>
        </w:rPr>
        <w:t>https://obs.agri.edu.tr/oibs/bologna/start.aspx?gkm=001037735333303220037707356003313838776344603444833360</w:t>
      </w:r>
    </w:p>
  </w:footnote>
  <w:footnote w:id="75">
    <w:p w14:paraId="753C6AA5" w14:textId="77777777"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Program Bilgi Paketleri</w:t>
      </w:r>
    </w:p>
    <w:p w14:paraId="6CFA4E5D" w14:textId="57195674" w:rsidR="004230A5" w:rsidRDefault="004230A5" w:rsidP="009A7B86">
      <w:pPr>
        <w:pStyle w:val="DipnotMetni"/>
        <w:jc w:val="both"/>
      </w:pPr>
      <w:r w:rsidRPr="009A7B86">
        <w:rPr>
          <w:rFonts w:ascii="Times New Roman" w:hAnsi="Times New Roman" w:cs="Times New Roman"/>
        </w:rPr>
        <w:t>https://obs.agri.edu.tr/oibs/bologna/start.aspx?gkm=001037735333303220037707356003313838776344603444833360</w:t>
      </w:r>
    </w:p>
  </w:footnote>
  <w:footnote w:id="76">
    <w:p w14:paraId="02A0B2A1" w14:textId="77315FFB" w:rsidR="004230A5" w:rsidRPr="009A7B86" w:rsidRDefault="004230A5" w:rsidP="009A7B86">
      <w:pPr>
        <w:pStyle w:val="DipnotMetni"/>
        <w:jc w:val="both"/>
        <w:rPr>
          <w:rFonts w:ascii="Times New Roman" w:eastAsia="Trebuchet MS" w:hAnsi="Times New Roman" w:cs="Times New Roman"/>
        </w:rPr>
      </w:pPr>
      <w:r w:rsidRPr="009A7B86">
        <w:rPr>
          <w:rStyle w:val="DipnotBavurusu"/>
          <w:rFonts w:ascii="Times New Roman" w:hAnsi="Times New Roman" w:cs="Times New Roman"/>
        </w:rPr>
        <w:footnoteRef/>
      </w:r>
      <w:r w:rsidRPr="009A7B86">
        <w:rPr>
          <w:rFonts w:ascii="Times New Roman" w:hAnsi="Times New Roman" w:cs="Times New Roman"/>
        </w:rPr>
        <w:t xml:space="preserve"> </w:t>
      </w:r>
      <w:r w:rsidRPr="009A7B86">
        <w:rPr>
          <w:rFonts w:ascii="Times New Roman" w:eastAsia="Trebuchet MS" w:hAnsi="Times New Roman" w:cs="Times New Roman"/>
        </w:rPr>
        <w:t>Birim Program Bilgileri</w:t>
      </w:r>
    </w:p>
    <w:p w14:paraId="3C3C2389" w14:textId="4B506762" w:rsidR="004230A5" w:rsidRPr="009A7B86" w:rsidRDefault="004230A5" w:rsidP="009A7B86">
      <w:pPr>
        <w:pStyle w:val="DipnotMetni"/>
        <w:jc w:val="both"/>
        <w:rPr>
          <w:rFonts w:ascii="Times New Roman" w:eastAsia="Trebuchet MS" w:hAnsi="Times New Roman" w:cs="Times New Roman"/>
        </w:rPr>
      </w:pPr>
      <w:r w:rsidRPr="009A7B86">
        <w:rPr>
          <w:rFonts w:ascii="Times New Roman" w:eastAsia="Trebuchet MS" w:hAnsi="Times New Roman" w:cs="Times New Roman"/>
        </w:rPr>
        <w:t>https://obs.agri.edu.tr/oibs/bologna/start.aspx?gkm=001032210322203880032202344803418437679344603778435600#</w:t>
      </w:r>
    </w:p>
  </w:footnote>
  <w:footnote w:id="77">
    <w:p w14:paraId="1B609F5A" w14:textId="77777777" w:rsidR="004230A5" w:rsidRPr="009A7B86" w:rsidRDefault="004230A5" w:rsidP="009A7B86">
      <w:pPr>
        <w:pStyle w:val="TableParagraph"/>
        <w:tabs>
          <w:tab w:val="left" w:pos="945"/>
          <w:tab w:val="left" w:pos="946"/>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Staj Yönergesi</w:t>
      </w:r>
    </w:p>
    <w:p w14:paraId="73A74543" w14:textId="645FB3B5" w:rsidR="004230A5" w:rsidRPr="009A7B86" w:rsidRDefault="004230A5" w:rsidP="009A7B86">
      <w:pPr>
        <w:pStyle w:val="TableParagraph"/>
        <w:tabs>
          <w:tab w:val="left" w:pos="945"/>
          <w:tab w:val="left" w:pos="946"/>
        </w:tabs>
        <w:jc w:val="both"/>
        <w:rPr>
          <w:rFonts w:ascii="Times New Roman" w:hAnsi="Times New Roman" w:cs="Times New Roman"/>
          <w:color w:val="0000FF"/>
          <w:sz w:val="20"/>
          <w:szCs w:val="20"/>
          <w:u w:val="single"/>
        </w:rPr>
      </w:pPr>
      <w:r w:rsidRPr="009A7B86">
        <w:rPr>
          <w:rStyle w:val="Kpr"/>
          <w:rFonts w:ascii="Times New Roman" w:hAnsi="Times New Roman" w:cs="Times New Roman"/>
          <w:sz w:val="20"/>
          <w:szCs w:val="20"/>
        </w:rPr>
        <w:t>https://www.agri.edu.tr/detail.aspx?bid=503&amp;dosya=~/upload/eleskirtmeslekmyo/emyo_sta_yonergesi.pdf&amp;tid=10&amp;dil=tr-TR</w:t>
      </w:r>
    </w:p>
  </w:footnote>
  <w:footnote w:id="78">
    <w:p w14:paraId="49590516" w14:textId="0CDBB7B3"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Program Bilgi Paketleri</w:t>
      </w:r>
    </w:p>
    <w:p w14:paraId="5A968AE3" w14:textId="4ED14CA3"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1616&amp;bid=268&amp;tid=5&amp;dil=tr-TR</w:t>
      </w:r>
    </w:p>
  </w:footnote>
  <w:footnote w:id="79">
    <w:p w14:paraId="0A049507" w14:textId="58727107"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ş Akış Şeması</w:t>
      </w:r>
    </w:p>
    <w:p w14:paraId="2CB287EE" w14:textId="25766899"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337&amp;bid=503&amp;tid=7&amp;dil=tr-TR</w:t>
      </w:r>
    </w:p>
  </w:footnote>
  <w:footnote w:id="80">
    <w:p w14:paraId="5F050373" w14:textId="77777777" w:rsidR="004230A5" w:rsidRPr="009A7B86" w:rsidRDefault="004230A5" w:rsidP="009A7B86">
      <w:pPr>
        <w:pStyle w:val="TableParagraph"/>
        <w:tabs>
          <w:tab w:val="left" w:pos="1033"/>
          <w:tab w:val="left" w:pos="103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Eğitim Kurulu</w:t>
      </w:r>
    </w:p>
    <w:p w14:paraId="27BC4919" w14:textId="5E624172" w:rsidR="004230A5" w:rsidRPr="009A7B86" w:rsidRDefault="004230A5" w:rsidP="009A7B86">
      <w:pPr>
        <w:pStyle w:val="DipnotMetni"/>
        <w:jc w:val="both"/>
        <w:rPr>
          <w:rFonts w:ascii="Times New Roman" w:hAnsi="Times New Roman" w:cs="Times New Roman"/>
        </w:rPr>
      </w:pPr>
      <w:r w:rsidRPr="009A7B86">
        <w:rPr>
          <w:rFonts w:ascii="Times New Roman" w:hAnsi="Times New Roman" w:cs="Times New Roman"/>
        </w:rPr>
        <w:t>https://www.agri.edu.tr/detail.aspx?bid=503&amp;dosya=~/upload/eleskirtmeslekmyo/Kurullar%20ve%20Komisyonlar%20ELE%C5%9EK%C4%B0RT%20MESLEK%20Y%C3%9CKSEKOKULU.pdf&amp;tid=10&amp;dil=tr-TR</w:t>
      </w:r>
    </w:p>
  </w:footnote>
  <w:footnote w:id="81">
    <w:p w14:paraId="00836AB2" w14:textId="77777777" w:rsidR="004230A5" w:rsidRPr="009A7B86" w:rsidRDefault="004230A5" w:rsidP="009A7B86">
      <w:pPr>
        <w:pStyle w:val="TableParagraph"/>
        <w:tabs>
          <w:tab w:val="left" w:pos="1033"/>
          <w:tab w:val="left" w:pos="1034"/>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İç Kontrol Standartları</w:t>
      </w:r>
    </w:p>
    <w:p w14:paraId="176ACE92" w14:textId="4C7BF0BF" w:rsidR="004230A5" w:rsidRPr="009A7B86" w:rsidRDefault="004230A5" w:rsidP="009A7B86">
      <w:pPr>
        <w:pStyle w:val="TableParagraph"/>
        <w:tabs>
          <w:tab w:val="left" w:pos="1033"/>
          <w:tab w:val="left" w:pos="1034"/>
        </w:tabs>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372&amp;bid=503&amp;tid=5&amp;dil=tr-TR</w:t>
      </w:r>
    </w:p>
  </w:footnote>
  <w:footnote w:id="82">
    <w:p w14:paraId="5AC47A7A" w14:textId="77777777"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2021-2022 Akademik Takvimi</w:t>
      </w:r>
    </w:p>
    <w:p w14:paraId="2FB2412F" w14:textId="42A1E5EF" w:rsidR="004230A5" w:rsidRPr="009A7B86" w:rsidRDefault="004230A5" w:rsidP="009A7B86">
      <w:pPr>
        <w:pStyle w:val="TableParagraph"/>
        <w:tabs>
          <w:tab w:val="left" w:pos="1033"/>
          <w:tab w:val="left" w:pos="1034"/>
        </w:tabs>
        <w:ind w:right="100"/>
        <w:jc w:val="both"/>
        <w:rPr>
          <w:rFonts w:ascii="Times New Roman" w:hAnsi="Times New Roman" w:cs="Times New Roman"/>
          <w:sz w:val="20"/>
          <w:szCs w:val="20"/>
        </w:rPr>
      </w:pPr>
      <w:r w:rsidRPr="009A7B86">
        <w:rPr>
          <w:rFonts w:ascii="Times New Roman" w:hAnsi="Times New Roman" w:cs="Times New Roman"/>
          <w:sz w:val="20"/>
          <w:szCs w:val="20"/>
        </w:rPr>
        <w:t>https://www.agri.edu.tr/detail.aspx?bid=503&amp;dosya=~/upload/ogencisleridairebaskanligi/2021_2022_AKADEMIK_TAKVIM.pdf&amp;tid=10&amp;dil=tr-TR</w:t>
      </w:r>
    </w:p>
  </w:footnote>
  <w:footnote w:id="83">
    <w:p w14:paraId="682843BF" w14:textId="77777777" w:rsidR="004230A5" w:rsidRPr="009A7B86" w:rsidRDefault="004230A5" w:rsidP="009A7B86">
      <w:pPr>
        <w:pStyle w:val="TableParagraph"/>
        <w:tabs>
          <w:tab w:val="left" w:pos="894"/>
          <w:tab w:val="left" w:pos="895"/>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ankacılık ve Sigortacılık Programı Ders İçerikleri</w:t>
      </w:r>
    </w:p>
    <w:p w14:paraId="6BBBDB76" w14:textId="77777777" w:rsidR="004230A5" w:rsidRPr="009A7B86" w:rsidRDefault="009F0C19" w:rsidP="009A7B86">
      <w:pPr>
        <w:pStyle w:val="TableParagraph"/>
        <w:tabs>
          <w:tab w:val="left" w:pos="894"/>
          <w:tab w:val="left" w:pos="895"/>
        </w:tabs>
        <w:jc w:val="both"/>
        <w:rPr>
          <w:rFonts w:ascii="Times New Roman" w:hAnsi="Times New Roman" w:cs="Times New Roman"/>
          <w:sz w:val="20"/>
          <w:szCs w:val="20"/>
        </w:rPr>
      </w:pPr>
      <w:hyperlink r:id="rId55" w:history="1">
        <w:r w:rsidR="004230A5" w:rsidRPr="009A7B86">
          <w:rPr>
            <w:rStyle w:val="Kpr"/>
            <w:rFonts w:ascii="Times New Roman" w:hAnsi="Times New Roman" w:cs="Times New Roman"/>
            <w:sz w:val="20"/>
            <w:szCs w:val="20"/>
          </w:rPr>
          <w:t>https://www.agri.edu.tr/detail.aspx?id=389&amp;bid=552&amp;tid=5&amp;dil=tr-TR</w:t>
        </w:r>
      </w:hyperlink>
    </w:p>
    <w:p w14:paraId="5D70F6F9" w14:textId="64F1564C" w:rsidR="004230A5" w:rsidRPr="009A7B86" w:rsidRDefault="004230A5" w:rsidP="009A7B86">
      <w:pPr>
        <w:pStyle w:val="TableParagraph"/>
        <w:tabs>
          <w:tab w:val="left" w:pos="894"/>
          <w:tab w:val="left" w:pos="895"/>
        </w:tabs>
        <w:jc w:val="both"/>
        <w:rPr>
          <w:rFonts w:ascii="Times New Roman" w:hAnsi="Times New Roman" w:cs="Times New Roman"/>
          <w:sz w:val="20"/>
          <w:szCs w:val="20"/>
        </w:rPr>
      </w:pPr>
      <w:r w:rsidRPr="009A7B86">
        <w:rPr>
          <w:rFonts w:ascii="Times New Roman" w:hAnsi="Times New Roman" w:cs="Times New Roman"/>
          <w:sz w:val="20"/>
          <w:szCs w:val="20"/>
        </w:rPr>
        <w:t>Birim Ders</w:t>
      </w:r>
      <w:r w:rsidRPr="009A7B86">
        <w:rPr>
          <w:rFonts w:ascii="Times New Roman" w:hAnsi="Times New Roman" w:cs="Times New Roman"/>
          <w:spacing w:val="-27"/>
          <w:sz w:val="20"/>
          <w:szCs w:val="20"/>
        </w:rPr>
        <w:t xml:space="preserve"> </w:t>
      </w:r>
      <w:r w:rsidRPr="009A7B86">
        <w:rPr>
          <w:rFonts w:ascii="Times New Roman" w:hAnsi="Times New Roman" w:cs="Times New Roman"/>
          <w:sz w:val="20"/>
          <w:szCs w:val="20"/>
        </w:rPr>
        <w:t>Bilgi</w:t>
      </w:r>
      <w:r w:rsidRPr="009A7B86">
        <w:rPr>
          <w:rFonts w:ascii="Times New Roman" w:hAnsi="Times New Roman" w:cs="Times New Roman"/>
          <w:spacing w:val="-28"/>
          <w:sz w:val="20"/>
          <w:szCs w:val="20"/>
        </w:rPr>
        <w:t xml:space="preserve"> </w:t>
      </w:r>
      <w:r w:rsidRPr="009A7B86">
        <w:rPr>
          <w:rFonts w:ascii="Times New Roman" w:hAnsi="Times New Roman" w:cs="Times New Roman"/>
          <w:sz w:val="20"/>
          <w:szCs w:val="20"/>
        </w:rPr>
        <w:t>Paketleri</w:t>
      </w:r>
    </w:p>
    <w:p w14:paraId="386F5381" w14:textId="0F5C1362" w:rsidR="004230A5" w:rsidRPr="009A7B86" w:rsidRDefault="009F0C19" w:rsidP="009A7B86">
      <w:pPr>
        <w:pStyle w:val="TableParagraph"/>
        <w:tabs>
          <w:tab w:val="left" w:pos="894"/>
          <w:tab w:val="left" w:pos="895"/>
        </w:tabs>
        <w:jc w:val="both"/>
        <w:rPr>
          <w:rFonts w:ascii="Times New Roman" w:hAnsi="Times New Roman" w:cs="Times New Roman"/>
          <w:sz w:val="20"/>
          <w:szCs w:val="20"/>
        </w:rPr>
      </w:pPr>
      <w:hyperlink r:id="rId56" w:history="1">
        <w:r w:rsidR="004230A5" w:rsidRPr="009A7B86">
          <w:rPr>
            <w:rFonts w:ascii="Times New Roman" w:hAnsi="Times New Roman" w:cs="Times New Roman"/>
            <w:sz w:val="20"/>
            <w:szCs w:val="20"/>
          </w:rPr>
          <w:t>https://obs.agri.edu.tr/oibs/bologna/start.aspx?gkm=00103663032220388003660633360383682197389203333632240#</w:t>
        </w:r>
      </w:hyperlink>
    </w:p>
  </w:footnote>
  <w:footnote w:id="84">
    <w:p w14:paraId="5CFDF511" w14:textId="77777777" w:rsidR="004230A5" w:rsidRPr="009A7B86" w:rsidRDefault="004230A5" w:rsidP="009A7B86">
      <w:pPr>
        <w:pStyle w:val="TableParagraph"/>
        <w:tabs>
          <w:tab w:val="left" w:pos="894"/>
          <w:tab w:val="left" w:pos="895"/>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Uzaktan Eğitim Merkezi WEB Sayfası</w:t>
      </w:r>
    </w:p>
    <w:p w14:paraId="201294C4" w14:textId="3E940BD6" w:rsidR="004230A5" w:rsidRPr="009A7B86" w:rsidRDefault="004230A5" w:rsidP="009A7B86">
      <w:pPr>
        <w:pStyle w:val="TableParagraph"/>
        <w:tabs>
          <w:tab w:val="left" w:pos="894"/>
          <w:tab w:val="left" w:pos="895"/>
        </w:tabs>
        <w:jc w:val="both"/>
        <w:rPr>
          <w:rFonts w:ascii="Times New Roman" w:hAnsi="Times New Roman" w:cs="Times New Roman"/>
          <w:sz w:val="20"/>
          <w:szCs w:val="20"/>
        </w:rPr>
      </w:pPr>
      <w:r w:rsidRPr="009A7B86">
        <w:rPr>
          <w:rFonts w:ascii="Times New Roman" w:hAnsi="Times New Roman" w:cs="Times New Roman"/>
          <w:sz w:val="20"/>
          <w:szCs w:val="20"/>
        </w:rPr>
        <w:t xml:space="preserve">http://aicuzem.agri.edu.tr/ </w:t>
      </w:r>
    </w:p>
  </w:footnote>
  <w:footnote w:id="85">
    <w:p w14:paraId="2FEB1D0A" w14:textId="77777777" w:rsidR="004230A5" w:rsidRPr="009A7B86" w:rsidRDefault="004230A5" w:rsidP="009A7B86">
      <w:pPr>
        <w:pStyle w:val="TableParagraph"/>
        <w:tabs>
          <w:tab w:val="left" w:pos="892"/>
          <w:tab w:val="left" w:pos="893"/>
        </w:tabs>
        <w:jc w:val="both"/>
        <w:rPr>
          <w:rFonts w:ascii="Times New Roman" w:hAnsi="Times New Roman" w:cs="Times New Roman"/>
          <w:sz w:val="20"/>
          <w:szCs w:val="20"/>
        </w:rPr>
      </w:pPr>
      <w:r w:rsidRPr="009A7B86">
        <w:rPr>
          <w:rFonts w:ascii="Times New Roman" w:hAnsi="Times New Roman" w:cs="Times New Roman"/>
          <w:sz w:val="20"/>
          <w:szCs w:val="20"/>
        </w:rPr>
        <w:footnoteRef/>
      </w:r>
      <w:r w:rsidRPr="009A7B86">
        <w:rPr>
          <w:rFonts w:ascii="Times New Roman" w:hAnsi="Times New Roman" w:cs="Times New Roman"/>
          <w:sz w:val="20"/>
          <w:szCs w:val="20"/>
        </w:rPr>
        <w:t xml:space="preserve"> Üniversite Ön Lisans ve Lisans Eğitim-Öğretim ve Sınav Yönetmeliği</w:t>
      </w:r>
    </w:p>
    <w:p w14:paraId="059408B5" w14:textId="0F1C2B91" w:rsidR="004230A5" w:rsidRPr="00446BF7" w:rsidRDefault="004230A5" w:rsidP="009A7B86">
      <w:pPr>
        <w:pStyle w:val="TableParagraph"/>
        <w:tabs>
          <w:tab w:val="left" w:pos="892"/>
          <w:tab w:val="left" w:pos="893"/>
        </w:tabs>
        <w:jc w:val="both"/>
        <w:rPr>
          <w:rFonts w:ascii="Times New Roman" w:hAnsi="Times New Roman" w:cs="Times New Roman"/>
          <w:i/>
          <w:sz w:val="20"/>
          <w:szCs w:val="20"/>
        </w:rPr>
      </w:pPr>
      <w:r w:rsidRPr="009A7B86">
        <w:rPr>
          <w:rFonts w:ascii="Times New Roman" w:hAnsi="Times New Roman" w:cs="Times New Roman"/>
          <w:sz w:val="20"/>
          <w:szCs w:val="20"/>
        </w:rPr>
        <w:t>https://www.agri.edu.tr/upload/shmyodetay268/1-E%C4%9E%C4%B0T%C4%B0M- %C3%96%C4%9ERET%C4%B0M%20VE%20SINAV%20Y%C3%96NETMEL%C4%B0%C4%9E1-.pdf</w:t>
      </w:r>
    </w:p>
  </w:footnote>
  <w:footnote w:id="86">
    <w:p w14:paraId="48D4F2A9" w14:textId="77777777" w:rsidR="004230A5" w:rsidRPr="009A7B86" w:rsidRDefault="004230A5" w:rsidP="009A7B86">
      <w:pPr>
        <w:pStyle w:val="TableParagraph"/>
        <w:tabs>
          <w:tab w:val="left" w:pos="892"/>
          <w:tab w:val="left" w:pos="893"/>
        </w:tabs>
        <w:ind w:right="103"/>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Yerel Yönetimler Programı Bilgileri</w:t>
      </w:r>
    </w:p>
    <w:p w14:paraId="2C6E22C6" w14:textId="77777777" w:rsidR="004230A5" w:rsidRPr="009A7B86" w:rsidRDefault="009F0C19" w:rsidP="009A7B86">
      <w:pPr>
        <w:pStyle w:val="TableParagraph"/>
        <w:tabs>
          <w:tab w:val="left" w:pos="892"/>
          <w:tab w:val="left" w:pos="893"/>
        </w:tabs>
        <w:ind w:right="103"/>
        <w:jc w:val="both"/>
        <w:rPr>
          <w:rFonts w:ascii="Times New Roman" w:hAnsi="Times New Roman" w:cs="Times New Roman"/>
          <w:sz w:val="20"/>
          <w:szCs w:val="20"/>
        </w:rPr>
      </w:pPr>
      <w:hyperlink r:id="rId57" w:history="1">
        <w:r w:rsidR="004230A5" w:rsidRPr="009A7B86">
          <w:rPr>
            <w:rStyle w:val="Kpr"/>
            <w:rFonts w:ascii="Times New Roman" w:hAnsi="Times New Roman" w:cs="Times New Roman"/>
            <w:sz w:val="20"/>
            <w:szCs w:val="20"/>
          </w:rPr>
          <w:t>https://obs.agri.edu.tr/oibs/bologna/index.aspx?lang=tr&amp;curOp=showPac&amp;curUnit=70&amp;curSunit=6297</w:t>
        </w:r>
      </w:hyperlink>
    </w:p>
    <w:p w14:paraId="1838D68E" w14:textId="77777777" w:rsidR="004230A5" w:rsidRPr="009A7B86" w:rsidRDefault="004230A5" w:rsidP="009A7B86">
      <w:pPr>
        <w:pStyle w:val="TableParagraph"/>
        <w:tabs>
          <w:tab w:val="left" w:pos="892"/>
          <w:tab w:val="left" w:pos="893"/>
        </w:tabs>
        <w:ind w:right="103"/>
        <w:jc w:val="both"/>
        <w:rPr>
          <w:rFonts w:ascii="Times New Roman" w:hAnsi="Times New Roman" w:cs="Times New Roman"/>
          <w:sz w:val="20"/>
          <w:szCs w:val="20"/>
        </w:rPr>
      </w:pPr>
      <w:r w:rsidRPr="009A7B86">
        <w:rPr>
          <w:rFonts w:ascii="Times New Roman" w:hAnsi="Times New Roman" w:cs="Times New Roman"/>
          <w:sz w:val="20"/>
          <w:szCs w:val="20"/>
        </w:rPr>
        <w:t>Bankacılık ve Sigortacılık Programı Bilgileri</w:t>
      </w:r>
    </w:p>
    <w:p w14:paraId="578BCA25" w14:textId="5EB65192" w:rsidR="004230A5" w:rsidRPr="009A7B86" w:rsidRDefault="009F0C19" w:rsidP="009A7B86">
      <w:pPr>
        <w:pStyle w:val="TableParagraph"/>
        <w:tabs>
          <w:tab w:val="left" w:pos="892"/>
          <w:tab w:val="left" w:pos="893"/>
        </w:tabs>
        <w:ind w:right="103"/>
        <w:jc w:val="both"/>
        <w:rPr>
          <w:rFonts w:ascii="Times New Roman" w:hAnsi="Times New Roman" w:cs="Times New Roman"/>
          <w:sz w:val="20"/>
          <w:szCs w:val="20"/>
        </w:rPr>
      </w:pPr>
      <w:hyperlink r:id="rId58" w:history="1">
        <w:r w:rsidR="004230A5" w:rsidRPr="009A7B86">
          <w:rPr>
            <w:rStyle w:val="Kpr"/>
            <w:rFonts w:ascii="Times New Roman" w:hAnsi="Times New Roman" w:cs="Times New Roman"/>
            <w:sz w:val="20"/>
            <w:szCs w:val="20"/>
          </w:rPr>
          <w:t>https://obs.agri.edu.tr/oibs/bologna/index.aspx?lang=tr&amp;curOp=showPac&amp;curUnit=70&amp;curSunit=6170</w:t>
        </w:r>
      </w:hyperlink>
    </w:p>
    <w:p w14:paraId="28D6CF00" w14:textId="232766E7" w:rsidR="004230A5" w:rsidRPr="009A7B86" w:rsidRDefault="004230A5" w:rsidP="009A7B86">
      <w:pPr>
        <w:pStyle w:val="TableParagraph"/>
        <w:tabs>
          <w:tab w:val="left" w:pos="892"/>
          <w:tab w:val="left" w:pos="893"/>
        </w:tabs>
        <w:ind w:right="102"/>
        <w:jc w:val="both"/>
        <w:rPr>
          <w:rFonts w:ascii="Times New Roman" w:hAnsi="Times New Roman" w:cs="Times New Roman"/>
          <w:sz w:val="20"/>
          <w:szCs w:val="20"/>
        </w:rPr>
      </w:pPr>
      <w:r w:rsidRPr="009A7B86">
        <w:rPr>
          <w:rFonts w:ascii="Times New Roman" w:hAnsi="Times New Roman" w:cs="Times New Roman"/>
          <w:sz w:val="20"/>
          <w:szCs w:val="20"/>
        </w:rPr>
        <w:t>Büro Yönetimi ve Yönetici Asistanlığı Programı Bilgileri</w:t>
      </w:r>
    </w:p>
    <w:p w14:paraId="53CFF982" w14:textId="77777777" w:rsidR="004230A5" w:rsidRPr="009A7B86" w:rsidRDefault="009F0C19" w:rsidP="009A7B86">
      <w:pPr>
        <w:pStyle w:val="TableParagraph"/>
        <w:tabs>
          <w:tab w:val="left" w:pos="892"/>
          <w:tab w:val="left" w:pos="893"/>
        </w:tabs>
        <w:ind w:right="102"/>
        <w:jc w:val="both"/>
        <w:rPr>
          <w:rFonts w:ascii="Times New Roman" w:hAnsi="Times New Roman" w:cs="Times New Roman"/>
          <w:sz w:val="20"/>
          <w:szCs w:val="20"/>
        </w:rPr>
      </w:pPr>
      <w:hyperlink r:id="rId59" w:history="1">
        <w:r w:rsidR="004230A5" w:rsidRPr="009A7B86">
          <w:rPr>
            <w:rStyle w:val="Kpr"/>
            <w:rFonts w:ascii="Times New Roman" w:hAnsi="Times New Roman" w:cs="Times New Roman"/>
            <w:sz w:val="20"/>
            <w:szCs w:val="20"/>
          </w:rPr>
          <w:t>https://obs.agri.edu.tr/oibs/bologna/index.aspx?lang=tr&amp;curOp=showPac&amp;curUnit=70&amp;curSunit=6296</w:t>
        </w:r>
      </w:hyperlink>
    </w:p>
    <w:p w14:paraId="6CA3C724" w14:textId="77777777" w:rsidR="004230A5" w:rsidRPr="009A7B86" w:rsidRDefault="004230A5" w:rsidP="009A7B86">
      <w:pPr>
        <w:pStyle w:val="TableParagraph"/>
        <w:tabs>
          <w:tab w:val="left" w:pos="892"/>
          <w:tab w:val="left" w:pos="893"/>
        </w:tabs>
        <w:ind w:right="102"/>
        <w:jc w:val="both"/>
        <w:rPr>
          <w:rFonts w:ascii="Times New Roman" w:hAnsi="Times New Roman" w:cs="Times New Roman"/>
          <w:sz w:val="20"/>
          <w:szCs w:val="20"/>
        </w:rPr>
      </w:pPr>
      <w:r w:rsidRPr="009A7B86">
        <w:rPr>
          <w:rFonts w:ascii="Times New Roman" w:hAnsi="Times New Roman" w:cs="Times New Roman"/>
          <w:sz w:val="20"/>
          <w:szCs w:val="20"/>
        </w:rPr>
        <w:t>Laborant ve Veteriner Sağlık Programı Bilgileri</w:t>
      </w:r>
    </w:p>
    <w:p w14:paraId="0590A615" w14:textId="53859F3D" w:rsidR="004230A5" w:rsidRPr="009A7B86" w:rsidRDefault="009F0C19" w:rsidP="009A7B86">
      <w:pPr>
        <w:spacing w:after="0" w:line="240" w:lineRule="auto"/>
        <w:jc w:val="both"/>
        <w:rPr>
          <w:rStyle w:val="Kpr"/>
          <w:rFonts w:ascii="Times New Roman" w:hAnsi="Times New Roman" w:cs="Times New Roman"/>
          <w:sz w:val="20"/>
          <w:szCs w:val="20"/>
        </w:rPr>
      </w:pPr>
      <w:hyperlink r:id="rId60" w:history="1">
        <w:r w:rsidR="004230A5" w:rsidRPr="009A7B86">
          <w:rPr>
            <w:rStyle w:val="Kpr"/>
            <w:rFonts w:ascii="Times New Roman" w:hAnsi="Times New Roman" w:cs="Times New Roman"/>
            <w:sz w:val="20"/>
            <w:szCs w:val="20"/>
          </w:rPr>
          <w:t>https://obs.agri.edu.tr/oibs/bologna/index.aspx?lang=tr&amp;curOp=showPac&amp;curUnit=70&amp;curSunit=6970</w:t>
        </w:r>
      </w:hyperlink>
    </w:p>
    <w:p w14:paraId="1E2EE8C6" w14:textId="77777777" w:rsidR="004230A5" w:rsidRPr="009A7B86" w:rsidRDefault="004230A5" w:rsidP="009A7B86">
      <w:pPr>
        <w:pStyle w:val="TableParagraph"/>
        <w:tabs>
          <w:tab w:val="left" w:pos="892"/>
          <w:tab w:val="left" w:pos="893"/>
        </w:tabs>
        <w:ind w:right="102"/>
        <w:jc w:val="both"/>
        <w:rPr>
          <w:rFonts w:ascii="Times New Roman" w:hAnsi="Times New Roman" w:cs="Times New Roman"/>
          <w:sz w:val="20"/>
          <w:szCs w:val="20"/>
        </w:rPr>
      </w:pPr>
      <w:r w:rsidRPr="009A7B86">
        <w:rPr>
          <w:rFonts w:ascii="Times New Roman" w:hAnsi="Times New Roman" w:cs="Times New Roman"/>
          <w:sz w:val="20"/>
          <w:szCs w:val="20"/>
        </w:rPr>
        <w:t>Sağlık Kurumları İşletmeciliği Programı Bilgileri</w:t>
      </w:r>
    </w:p>
    <w:p w14:paraId="483AD049" w14:textId="08A4B62C" w:rsidR="004230A5" w:rsidRPr="009A7B86" w:rsidRDefault="009F0C19" w:rsidP="009A7B86">
      <w:pPr>
        <w:spacing w:after="0" w:line="240" w:lineRule="auto"/>
        <w:jc w:val="both"/>
        <w:rPr>
          <w:rFonts w:ascii="Times New Roman" w:hAnsi="Times New Roman" w:cs="Times New Roman"/>
          <w:sz w:val="20"/>
          <w:szCs w:val="20"/>
        </w:rPr>
      </w:pPr>
      <w:hyperlink r:id="rId61" w:history="1">
        <w:r w:rsidR="004230A5" w:rsidRPr="009A7B86">
          <w:rPr>
            <w:rStyle w:val="Kpr"/>
            <w:rFonts w:ascii="Times New Roman" w:hAnsi="Times New Roman" w:cs="Times New Roman"/>
            <w:sz w:val="20"/>
            <w:szCs w:val="20"/>
          </w:rPr>
          <w:t>https://obs.agri.edu.tr/oibs/bologna/index.aspx?lang=tr&amp;curOp=showPac&amp;curUnit=70&amp;curSunit=7171</w:t>
        </w:r>
      </w:hyperlink>
    </w:p>
  </w:footnote>
  <w:footnote w:id="87">
    <w:p w14:paraId="44E31191" w14:textId="77777777" w:rsidR="004230A5" w:rsidRPr="009A7B86" w:rsidRDefault="004230A5" w:rsidP="009A7B86">
      <w:pPr>
        <w:pStyle w:val="TableParagraph"/>
        <w:tabs>
          <w:tab w:val="left" w:pos="892"/>
          <w:tab w:val="left" w:pos="893"/>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Yatay Geçiş Uygulama Esasları</w:t>
      </w:r>
    </w:p>
    <w:p w14:paraId="6B6205D9" w14:textId="5625D140" w:rsidR="004230A5" w:rsidRPr="009A7B86" w:rsidRDefault="004230A5" w:rsidP="009A7B86">
      <w:pPr>
        <w:pStyle w:val="DipnotMetni"/>
        <w:jc w:val="both"/>
        <w:rPr>
          <w:rFonts w:ascii="Times New Roman" w:hAnsi="Times New Roman" w:cs="Times New Roman"/>
        </w:rPr>
      </w:pPr>
      <w:r w:rsidRPr="009A7B86">
        <w:rPr>
          <w:rFonts w:ascii="Times New Roman" w:hAnsi="Times New Roman" w:cs="Times New Roman"/>
        </w:rPr>
        <w:t>https://www.agri.edu.tr/upload/anasayfa/yatay_gecis_uygulama_esaslari%20(1).pdf</w:t>
      </w:r>
    </w:p>
  </w:footnote>
  <w:footnote w:id="88">
    <w:p w14:paraId="6D17020E" w14:textId="77777777" w:rsidR="004230A5" w:rsidRPr="009A7B86" w:rsidRDefault="004230A5" w:rsidP="009A7B86">
      <w:pPr>
        <w:pStyle w:val="TableParagraph"/>
        <w:tabs>
          <w:tab w:val="left" w:pos="892"/>
          <w:tab w:val="left" w:pos="893"/>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Dilekçe Formları (Yatay Geçiş Dilekçesi, Muafiyet Sınavı Dilekçesi, İlişik Kesme Dilekçesi vb.)</w:t>
      </w:r>
    </w:p>
    <w:p w14:paraId="722D397E" w14:textId="11AAD9FA" w:rsidR="004230A5" w:rsidRPr="009A7B86" w:rsidRDefault="004230A5" w:rsidP="009A7B86">
      <w:pPr>
        <w:pStyle w:val="TableParagraph"/>
        <w:tabs>
          <w:tab w:val="left" w:pos="892"/>
          <w:tab w:val="left" w:pos="893"/>
        </w:tabs>
        <w:jc w:val="both"/>
        <w:rPr>
          <w:rFonts w:ascii="Times New Roman" w:hAnsi="Times New Roman" w:cs="Times New Roman"/>
          <w:sz w:val="20"/>
          <w:szCs w:val="20"/>
        </w:rPr>
      </w:pPr>
      <w:r w:rsidRPr="009A7B86">
        <w:rPr>
          <w:rFonts w:ascii="Times New Roman" w:hAnsi="Times New Roman" w:cs="Times New Roman"/>
          <w:sz w:val="20"/>
          <w:szCs w:val="20"/>
        </w:rPr>
        <w:t>https://www.agri.edu.tr/detail.aspx?id=300&amp;bid=503&amp;tid=7&amp;dil=tr-TR</w:t>
      </w:r>
    </w:p>
  </w:footnote>
  <w:footnote w:id="89">
    <w:p w14:paraId="3A70C95A" w14:textId="77777777" w:rsidR="004230A5" w:rsidRPr="009A7B86" w:rsidRDefault="004230A5" w:rsidP="009A7B86">
      <w:pPr>
        <w:pStyle w:val="TableParagraph"/>
        <w:tabs>
          <w:tab w:val="left" w:pos="892"/>
          <w:tab w:val="left" w:pos="893"/>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2021-2022 Bahar Dönemi Yatay Geçiş Başvuru Sonuçları</w:t>
      </w:r>
    </w:p>
    <w:p w14:paraId="065CD77A" w14:textId="7AB1115C" w:rsidR="004230A5" w:rsidRPr="00F8174A" w:rsidRDefault="004230A5" w:rsidP="009A7B86">
      <w:pPr>
        <w:pStyle w:val="TableParagraph"/>
        <w:tabs>
          <w:tab w:val="left" w:pos="892"/>
          <w:tab w:val="left" w:pos="893"/>
        </w:tabs>
        <w:jc w:val="both"/>
        <w:rPr>
          <w:rFonts w:ascii="Times New Roman" w:hAnsi="Times New Roman" w:cs="Times New Roman"/>
          <w:i/>
          <w:sz w:val="20"/>
          <w:szCs w:val="20"/>
        </w:rPr>
      </w:pPr>
      <w:r w:rsidRPr="009A7B86">
        <w:rPr>
          <w:rFonts w:ascii="Times New Roman" w:hAnsi="Times New Roman" w:cs="Times New Roman"/>
          <w:sz w:val="20"/>
          <w:szCs w:val="20"/>
        </w:rPr>
        <w:t>https://www.agri.edu.tr/detail.aspx?id=53684&amp;bid=503&amp;tid=17</w:t>
      </w:r>
    </w:p>
  </w:footnote>
  <w:footnote w:id="90">
    <w:p w14:paraId="1CAEC7EB" w14:textId="0E36D631" w:rsidR="004230A5" w:rsidRPr="00A879FF" w:rsidRDefault="004230A5" w:rsidP="009A7B86">
      <w:pPr>
        <w:pStyle w:val="DipnotMetni"/>
        <w:jc w:val="both"/>
        <w:rPr>
          <w:rFonts w:ascii="Times New Roman" w:hAnsi="Times New Roman" w:cs="Times New Roman"/>
        </w:rPr>
      </w:pPr>
      <w:r w:rsidRPr="00A879FF">
        <w:rPr>
          <w:rStyle w:val="DipnotBavurusu"/>
          <w:rFonts w:ascii="Times New Roman" w:hAnsi="Times New Roman" w:cs="Times New Roman"/>
        </w:rPr>
        <w:footnoteRef/>
      </w:r>
      <w:r w:rsidRPr="00A879FF">
        <w:rPr>
          <w:rFonts w:ascii="Times New Roman" w:hAnsi="Times New Roman" w:cs="Times New Roman"/>
        </w:rPr>
        <w:t xml:space="preserve">Ağrı İbrahim Çeçen Üniversitesi Önlisans ve Lisans Eğitim Öğretim ve Sınav Yönetmeliği </w:t>
      </w:r>
      <w:hyperlink r:id="rId62" w:history="1">
        <w:r w:rsidRPr="00A879FF">
          <w:rPr>
            <w:rStyle w:val="Kpr"/>
            <w:rFonts w:ascii="Times New Roman" w:hAnsi="Times New Roman" w:cs="Times New Roman"/>
            <w:color w:val="auto"/>
          </w:rPr>
          <w:t>https://www.agri.edu.tr/upload/eleskirtcelaloruchayvansaluretimyuksekokulu/A%C4%9Fr%C4%B1%20%C4%B0brahim%20%C3%87e%C3%A7en%20%C3%9Cniversitesi%20%C3%96n%20Lisans%20ve%20Lisans%20E%C4%9Fitim-%C3%96%C4%9Fretim%20ve%20S%C4%B1nav%20Y%C3%B6netmeli%C4%9Fi.pdf</w:t>
        </w:r>
      </w:hyperlink>
    </w:p>
  </w:footnote>
  <w:footnote w:id="91">
    <w:p w14:paraId="2E30E4C5" w14:textId="77777777" w:rsidR="004230A5" w:rsidRPr="00A879FF" w:rsidRDefault="004230A5" w:rsidP="009A7B86">
      <w:pPr>
        <w:pStyle w:val="TableParagraph"/>
        <w:tabs>
          <w:tab w:val="left" w:pos="825"/>
          <w:tab w:val="left" w:pos="826"/>
        </w:tabs>
        <w:ind w:right="105"/>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Önlisans ve Lisans Düzeyindeki Programlar Arasında Geçiş, Çift Anadal, Yan Dal ile Kurumlar Arası Kredi Transferi Yapılması Esaslarına İlişkin Yönetmelik</w:t>
      </w:r>
    </w:p>
    <w:p w14:paraId="1C8B048F" w14:textId="02FDA2E8" w:rsidR="004230A5" w:rsidRPr="00A879FF" w:rsidRDefault="009F0C19" w:rsidP="009A7B86">
      <w:pPr>
        <w:pStyle w:val="TableParagraph"/>
        <w:tabs>
          <w:tab w:val="left" w:pos="825"/>
          <w:tab w:val="left" w:pos="826"/>
        </w:tabs>
        <w:ind w:right="105"/>
        <w:jc w:val="both"/>
        <w:rPr>
          <w:rFonts w:ascii="Times New Roman" w:hAnsi="Times New Roman" w:cs="Times New Roman"/>
          <w:sz w:val="20"/>
          <w:szCs w:val="20"/>
        </w:rPr>
      </w:pPr>
      <w:hyperlink r:id="rId63" w:history="1">
        <w:r w:rsidR="004230A5" w:rsidRPr="00A879FF">
          <w:rPr>
            <w:rStyle w:val="Kpr"/>
            <w:rFonts w:ascii="Times New Roman" w:hAnsi="Times New Roman" w:cs="Times New Roman"/>
            <w:color w:val="auto"/>
            <w:sz w:val="20"/>
            <w:szCs w:val="20"/>
          </w:rPr>
          <w:t>https://www.agri.edu.tr/upload/anasayfa/Dikey-gecis-myo-lar.PDF</w:t>
        </w:r>
      </w:hyperlink>
    </w:p>
  </w:footnote>
  <w:footnote w:id="92">
    <w:p w14:paraId="09DB01A8" w14:textId="05B5AABA" w:rsidR="00786FF2" w:rsidRDefault="00786FF2">
      <w:pPr>
        <w:pStyle w:val="DipnotMetni"/>
      </w:pPr>
      <w:r>
        <w:rPr>
          <w:rStyle w:val="DipnotBavurusu"/>
        </w:rPr>
        <w:footnoteRef/>
      </w:r>
      <w:r>
        <w:t xml:space="preserve"> </w:t>
      </w:r>
      <w:r w:rsidRPr="00786FF2">
        <w:rPr>
          <w:rFonts w:ascii="Times New Roman" w:hAnsi="Times New Roman" w:cs="Times New Roman"/>
        </w:rPr>
        <w:t>Üniversite Çift Anadal Programı Yönergesi Senato Kararı</w:t>
      </w:r>
    </w:p>
  </w:footnote>
  <w:footnote w:id="93">
    <w:p w14:paraId="1DBBC977" w14:textId="77777777" w:rsidR="004230A5" w:rsidRPr="00A879FF" w:rsidRDefault="004230A5" w:rsidP="009A7B86">
      <w:pPr>
        <w:pStyle w:val="TableParagraph"/>
        <w:tabs>
          <w:tab w:val="left" w:pos="825"/>
          <w:tab w:val="left" w:pos="826"/>
        </w:tabs>
        <w:ind w:right="105"/>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Birim İş Akış Şeması </w:t>
      </w:r>
    </w:p>
    <w:p w14:paraId="7B0CB8E3" w14:textId="63E57C6F" w:rsidR="004230A5" w:rsidRPr="00A879FF" w:rsidRDefault="009F0C19" w:rsidP="009A7B86">
      <w:pPr>
        <w:pStyle w:val="DipnotMetni"/>
        <w:jc w:val="both"/>
        <w:rPr>
          <w:rFonts w:ascii="Times New Roman" w:hAnsi="Times New Roman" w:cs="Times New Roman"/>
        </w:rPr>
      </w:pPr>
      <w:hyperlink r:id="rId64" w:history="1">
        <w:r w:rsidR="004230A5" w:rsidRPr="00A879FF">
          <w:rPr>
            <w:rStyle w:val="Kpr"/>
            <w:rFonts w:ascii="Times New Roman" w:hAnsi="Times New Roman" w:cs="Times New Roman"/>
            <w:color w:val="auto"/>
          </w:rPr>
          <w:t>https://www.agri.edu.tr/detail.aspx?id=337&amp;bid=503&amp;tid=7&amp;dil=tr-TR</w:t>
        </w:r>
      </w:hyperlink>
    </w:p>
  </w:footnote>
  <w:footnote w:id="94">
    <w:p w14:paraId="07B0A186" w14:textId="77912C1A" w:rsidR="004230A5" w:rsidRPr="00A879FF" w:rsidRDefault="004230A5" w:rsidP="009A7B86">
      <w:pPr>
        <w:pStyle w:val="TableParagraph"/>
        <w:tabs>
          <w:tab w:val="left" w:pos="825"/>
          <w:tab w:val="left" w:pos="826"/>
        </w:tabs>
        <w:ind w:right="105"/>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w:t>
      </w:r>
      <w:r w:rsidR="00430F3E">
        <w:rPr>
          <w:rFonts w:ascii="Times New Roman" w:hAnsi="Times New Roman" w:cs="Times New Roman"/>
          <w:sz w:val="20"/>
          <w:szCs w:val="20"/>
        </w:rPr>
        <w:t>Üniversite</w:t>
      </w:r>
      <w:r w:rsidRPr="00A879FF">
        <w:rPr>
          <w:rFonts w:ascii="Times New Roman" w:hAnsi="Times New Roman" w:cs="Times New Roman"/>
          <w:sz w:val="20"/>
          <w:szCs w:val="20"/>
        </w:rPr>
        <w:t xml:space="preserve"> Diploma, Mezuniyet ve Diğer Belgelerin Düzenlenmesi i</w:t>
      </w:r>
      <w:r w:rsidR="00430F3E">
        <w:rPr>
          <w:rFonts w:ascii="Times New Roman" w:hAnsi="Times New Roman" w:cs="Times New Roman"/>
          <w:sz w:val="20"/>
          <w:szCs w:val="20"/>
        </w:rPr>
        <w:t>le İlgili Yönerge</w:t>
      </w:r>
    </w:p>
  </w:footnote>
  <w:footnote w:id="95">
    <w:p w14:paraId="02634F96" w14:textId="77777777" w:rsidR="004230A5" w:rsidRPr="00A879FF" w:rsidRDefault="004230A5" w:rsidP="009A7B86">
      <w:pPr>
        <w:pStyle w:val="TableParagraph"/>
        <w:tabs>
          <w:tab w:val="left" w:pos="1034"/>
          <w:tab w:val="left" w:pos="1035"/>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Uzaktan Eğitim Uygulama ve Araştırma Merkezi Erişim Linki</w:t>
      </w:r>
    </w:p>
    <w:p w14:paraId="36F0DF9F" w14:textId="23AE20C2" w:rsidR="004230A5" w:rsidRPr="00A879FF" w:rsidRDefault="009F0C19" w:rsidP="009A7B86">
      <w:pPr>
        <w:pStyle w:val="TableParagraph"/>
        <w:tabs>
          <w:tab w:val="left" w:pos="1034"/>
          <w:tab w:val="left" w:pos="1035"/>
        </w:tabs>
        <w:jc w:val="both"/>
        <w:rPr>
          <w:rStyle w:val="Kpr"/>
          <w:rFonts w:ascii="Times New Roman" w:hAnsi="Times New Roman" w:cs="Times New Roman"/>
          <w:color w:val="auto"/>
          <w:sz w:val="20"/>
          <w:szCs w:val="20"/>
        </w:rPr>
      </w:pPr>
      <w:hyperlink r:id="rId65" w:history="1">
        <w:r w:rsidR="004230A5" w:rsidRPr="00A879FF">
          <w:rPr>
            <w:rStyle w:val="Kpr"/>
            <w:rFonts w:ascii="Times New Roman" w:hAnsi="Times New Roman" w:cs="Times New Roman"/>
            <w:color w:val="auto"/>
            <w:sz w:val="20"/>
            <w:szCs w:val="20"/>
          </w:rPr>
          <w:t>https://lms.agri.edu.tr/login/index.php</w:t>
        </w:r>
      </w:hyperlink>
    </w:p>
    <w:p w14:paraId="27B3306E" w14:textId="77777777" w:rsidR="004230A5" w:rsidRPr="00A879FF" w:rsidRDefault="004230A5" w:rsidP="009A7B86">
      <w:pPr>
        <w:pStyle w:val="TableParagraph"/>
        <w:tabs>
          <w:tab w:val="left" w:pos="1034"/>
          <w:tab w:val="left" w:pos="1035"/>
        </w:tabs>
        <w:jc w:val="both"/>
        <w:rPr>
          <w:rFonts w:ascii="Times New Roman" w:hAnsi="Times New Roman" w:cs="Times New Roman"/>
          <w:sz w:val="20"/>
          <w:szCs w:val="20"/>
        </w:rPr>
      </w:pPr>
      <w:r w:rsidRPr="00A879FF">
        <w:rPr>
          <w:rFonts w:ascii="Times New Roman" w:hAnsi="Times New Roman" w:cs="Times New Roman"/>
          <w:sz w:val="20"/>
          <w:szCs w:val="20"/>
        </w:rPr>
        <w:t>Birim Ders Bilgi Paketleri</w:t>
      </w:r>
    </w:p>
    <w:p w14:paraId="382DB211" w14:textId="530B53AE" w:rsidR="004230A5" w:rsidRPr="00A879FF" w:rsidRDefault="004230A5" w:rsidP="009A7B86">
      <w:pPr>
        <w:pStyle w:val="TableParagraph"/>
        <w:tabs>
          <w:tab w:val="left" w:pos="1034"/>
          <w:tab w:val="left" w:pos="1035"/>
        </w:tabs>
        <w:jc w:val="both"/>
        <w:rPr>
          <w:rFonts w:ascii="Times New Roman" w:hAnsi="Times New Roman" w:cs="Times New Roman"/>
          <w:i/>
          <w:sz w:val="20"/>
          <w:szCs w:val="20"/>
        </w:rPr>
      </w:pPr>
      <w:r w:rsidRPr="00A879FF">
        <w:rPr>
          <w:rFonts w:ascii="Times New Roman" w:hAnsi="Times New Roman" w:cs="Times New Roman"/>
          <w:sz w:val="20"/>
          <w:szCs w:val="20"/>
        </w:rPr>
        <w:t xml:space="preserve">https://obs.agri.edu.tr/oibs/bologna/start.aspx?gkm=0010366303111034400333033112022922197333453333634480# </w:t>
      </w:r>
    </w:p>
  </w:footnote>
  <w:footnote w:id="96">
    <w:p w14:paraId="164AB191" w14:textId="77777777" w:rsidR="004230A5" w:rsidRPr="00A879FF" w:rsidRDefault="004230A5" w:rsidP="002D6DFC">
      <w:pPr>
        <w:pStyle w:val="TableParagraph"/>
        <w:tabs>
          <w:tab w:val="left" w:pos="1034"/>
          <w:tab w:val="left" w:pos="1035"/>
        </w:tabs>
        <w:ind w:right="106"/>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Birim İstek/Öneri/Şikayet Mesaj Kutusu</w:t>
      </w:r>
    </w:p>
    <w:p w14:paraId="1A67CAAD" w14:textId="61F39B1D" w:rsidR="004230A5" w:rsidRPr="00A879FF" w:rsidRDefault="009F0C19" w:rsidP="002D6DFC">
      <w:pPr>
        <w:spacing w:after="0" w:line="240" w:lineRule="auto"/>
        <w:jc w:val="both"/>
        <w:rPr>
          <w:rFonts w:ascii="Times New Roman" w:hAnsi="Times New Roman" w:cs="Times New Roman"/>
          <w:w w:val="105"/>
          <w:sz w:val="20"/>
          <w:szCs w:val="20"/>
        </w:rPr>
      </w:pPr>
      <w:hyperlink r:id="rId66" w:history="1">
        <w:r w:rsidR="004230A5" w:rsidRPr="00A879FF">
          <w:rPr>
            <w:rStyle w:val="Kpr"/>
            <w:rFonts w:ascii="Times New Roman" w:hAnsi="Times New Roman" w:cs="Times New Roman"/>
            <w:color w:val="auto"/>
            <w:sz w:val="20"/>
            <w:szCs w:val="20"/>
          </w:rPr>
          <w:t>https://www.agri.edu.tr/detail.aspx?bid=503&amp;tid=2</w:t>
        </w:r>
      </w:hyperlink>
    </w:p>
  </w:footnote>
  <w:footnote w:id="97">
    <w:p w14:paraId="37A02EB2" w14:textId="0406055D" w:rsidR="004230A5" w:rsidRPr="00DA5C02" w:rsidRDefault="004230A5">
      <w:pPr>
        <w:pStyle w:val="DipnotMetni"/>
        <w:rPr>
          <w:rFonts w:ascii="Times New Roman" w:hAnsi="Times New Roman" w:cs="Times New Roman"/>
        </w:rPr>
      </w:pPr>
      <w:r>
        <w:rPr>
          <w:rStyle w:val="DipnotBavurusu"/>
        </w:rPr>
        <w:footnoteRef/>
      </w:r>
      <w:r>
        <w:t xml:space="preserve"> </w:t>
      </w:r>
      <w:r w:rsidRPr="00DA5C02">
        <w:rPr>
          <w:rFonts w:ascii="Times New Roman" w:hAnsi="Times New Roman" w:cs="Times New Roman"/>
        </w:rPr>
        <w:t>UZEP Ders Dokümanları (13.10.2021)</w:t>
      </w:r>
    </w:p>
  </w:footnote>
  <w:footnote w:id="98">
    <w:p w14:paraId="11968F50" w14:textId="77777777" w:rsidR="004230A5" w:rsidRPr="00A879FF" w:rsidRDefault="004230A5" w:rsidP="002D6DFC">
      <w:pPr>
        <w:pStyle w:val="TableParagraph"/>
        <w:tabs>
          <w:tab w:val="left" w:pos="889"/>
          <w:tab w:val="left" w:pos="890"/>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Öğrenci Danışmanlık Yönergesi Erişim Sayfası</w:t>
      </w:r>
    </w:p>
    <w:p w14:paraId="4ED64C7C" w14:textId="3E61DBF2" w:rsidR="004230A5" w:rsidRPr="00A879FF" w:rsidRDefault="009F0C19" w:rsidP="002D6DFC">
      <w:pPr>
        <w:pStyle w:val="TableParagraph"/>
        <w:tabs>
          <w:tab w:val="left" w:pos="889"/>
          <w:tab w:val="left" w:pos="890"/>
        </w:tabs>
        <w:jc w:val="both"/>
        <w:rPr>
          <w:rFonts w:ascii="Times New Roman" w:hAnsi="Times New Roman" w:cs="Times New Roman"/>
          <w:sz w:val="20"/>
          <w:szCs w:val="20"/>
          <w:u w:val="single"/>
        </w:rPr>
      </w:pPr>
      <w:hyperlink r:id="rId67" w:history="1">
        <w:r w:rsidR="004230A5" w:rsidRPr="00A879FF">
          <w:rPr>
            <w:rStyle w:val="Kpr"/>
            <w:rFonts w:ascii="Times New Roman" w:hAnsi="Times New Roman" w:cs="Times New Roman"/>
            <w:color w:val="auto"/>
            <w:sz w:val="20"/>
            <w:szCs w:val="20"/>
          </w:rPr>
          <w:t>https://www.agri.edu.tr/detail.aspx?id=287&amp;bid=1&amp;tid=7&amp;dil=tr-TR</w:t>
        </w:r>
      </w:hyperlink>
    </w:p>
  </w:footnote>
  <w:footnote w:id="99">
    <w:p w14:paraId="1D31B3EC" w14:textId="325124F5" w:rsidR="004230A5" w:rsidRPr="00A879FF" w:rsidRDefault="004230A5" w:rsidP="00107D95">
      <w:pPr>
        <w:pStyle w:val="DipnotMetni"/>
        <w:rPr>
          <w:rFonts w:ascii="Times New Roman" w:hAnsi="Times New Roman" w:cs="Times New Roman"/>
        </w:rPr>
      </w:pPr>
      <w:r w:rsidRPr="00A879FF">
        <w:rPr>
          <w:rStyle w:val="DipnotBavurusu"/>
          <w:rFonts w:ascii="Times New Roman" w:hAnsi="Times New Roman" w:cs="Times New Roman"/>
        </w:rPr>
        <w:footnoteRef/>
      </w:r>
      <w:r w:rsidRPr="00A879FF">
        <w:rPr>
          <w:rFonts w:ascii="Times New Roman" w:hAnsi="Times New Roman" w:cs="Times New Roman"/>
        </w:rPr>
        <w:t xml:space="preserve"> </w:t>
      </w:r>
      <w:r w:rsidRPr="00A879FF">
        <w:rPr>
          <w:rFonts w:ascii="Times New Roman" w:eastAsia="Trebuchet MS" w:hAnsi="Times New Roman" w:cs="Times New Roman"/>
        </w:rPr>
        <w:t xml:space="preserve">Akademik Danışmanlık Yönergesi  </w:t>
      </w:r>
      <w:hyperlink r:id="rId68" w:history="1">
        <w:r w:rsidRPr="00A879FF">
          <w:rPr>
            <w:rFonts w:ascii="Times New Roman" w:eastAsia="Trebuchet MS" w:hAnsi="Times New Roman" w:cs="Times New Roman"/>
          </w:rPr>
          <w:t>https://www.agri.edu.tr/detail.aspx?id=287&amp;bid=1&amp;tid=7&amp;dil=tr-TR</w:t>
        </w:r>
      </w:hyperlink>
    </w:p>
  </w:footnote>
  <w:footnote w:id="100">
    <w:p w14:paraId="1899A710" w14:textId="0A42B4E7" w:rsidR="00430F3E" w:rsidRPr="00A879FF" w:rsidRDefault="00430F3E" w:rsidP="00430F3E">
      <w:pPr>
        <w:pStyle w:val="TableParagraph"/>
        <w:tabs>
          <w:tab w:val="left" w:pos="889"/>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Kariy</w:t>
      </w:r>
      <w:r>
        <w:rPr>
          <w:rFonts w:ascii="Times New Roman" w:hAnsi="Times New Roman" w:cs="Times New Roman"/>
          <w:sz w:val="20"/>
          <w:szCs w:val="20"/>
        </w:rPr>
        <w:t>er Planlama Dersi</w:t>
      </w:r>
    </w:p>
  </w:footnote>
  <w:footnote w:id="101">
    <w:p w14:paraId="16CD555F" w14:textId="50F50B92" w:rsidR="00430F3E" w:rsidRDefault="00430F3E">
      <w:pPr>
        <w:pStyle w:val="DipnotMetni"/>
      </w:pPr>
      <w:r>
        <w:rPr>
          <w:rStyle w:val="DipnotBavurusu"/>
        </w:rPr>
        <w:footnoteRef/>
      </w:r>
      <w:r>
        <w:t xml:space="preserve"> </w:t>
      </w:r>
      <w:r w:rsidRPr="00A879FF">
        <w:rPr>
          <w:rFonts w:ascii="Times New Roman" w:hAnsi="Times New Roman" w:cs="Times New Roman"/>
        </w:rPr>
        <w:t>Birim Sağlık Kurumları İşletmeciliği Programı Müfredatına Kariy</w:t>
      </w:r>
      <w:r>
        <w:rPr>
          <w:rFonts w:ascii="Times New Roman" w:hAnsi="Times New Roman" w:cs="Times New Roman"/>
        </w:rPr>
        <w:t>er Planlama Dersinin Eklenmesi Bölüm Kurulu Kararı</w:t>
      </w:r>
    </w:p>
  </w:footnote>
  <w:footnote w:id="102">
    <w:p w14:paraId="4B6BCEE3" w14:textId="77777777" w:rsidR="004230A5" w:rsidRPr="00A879FF" w:rsidRDefault="004230A5" w:rsidP="001B095D">
      <w:pPr>
        <w:pStyle w:val="TableParagraph"/>
        <w:tabs>
          <w:tab w:val="left" w:pos="889"/>
          <w:tab w:val="left" w:pos="890"/>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Üniversite Online Psikolojik Destek Hizmeti Erişim</w:t>
      </w:r>
    </w:p>
    <w:p w14:paraId="01ECAFE3" w14:textId="77777777" w:rsidR="004230A5" w:rsidRPr="00F36BBC" w:rsidRDefault="009F0C19" w:rsidP="001B095D">
      <w:pPr>
        <w:pStyle w:val="DipnotMetni"/>
        <w:jc w:val="both"/>
        <w:rPr>
          <w:rFonts w:ascii="Times New Roman" w:hAnsi="Times New Roman" w:cs="Times New Roman"/>
        </w:rPr>
      </w:pPr>
      <w:hyperlink r:id="rId69" w:history="1">
        <w:r w:rsidR="004230A5" w:rsidRPr="00A879FF">
          <w:rPr>
            <w:rStyle w:val="Kpr"/>
            <w:rFonts w:ascii="Times New Roman" w:hAnsi="Times New Roman" w:cs="Times New Roman"/>
            <w:color w:val="auto"/>
          </w:rPr>
          <w:t>http://aicuzem.agri.edu.tr/2020/12/02/online-psikolojik-destek-hizmeti/</w:t>
        </w:r>
      </w:hyperlink>
    </w:p>
  </w:footnote>
  <w:footnote w:id="103">
    <w:p w14:paraId="1B205CEE" w14:textId="77777777" w:rsidR="004230A5" w:rsidRPr="00A879FF" w:rsidRDefault="004230A5" w:rsidP="001B095D">
      <w:pPr>
        <w:pStyle w:val="TableParagraph"/>
        <w:tabs>
          <w:tab w:val="left" w:pos="1033"/>
          <w:tab w:val="left" w:pos="1034"/>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Üniversite, Sağlık Kültür ve Spor Daire Başkanlığı Duyurular</w:t>
      </w:r>
    </w:p>
    <w:p w14:paraId="67999ABD" w14:textId="6CFA2097" w:rsidR="004230A5" w:rsidRPr="00A879FF" w:rsidRDefault="004230A5" w:rsidP="001B095D">
      <w:pPr>
        <w:pStyle w:val="TableParagraph"/>
        <w:tabs>
          <w:tab w:val="left" w:pos="1033"/>
          <w:tab w:val="left" w:pos="1034"/>
        </w:tabs>
        <w:jc w:val="both"/>
        <w:rPr>
          <w:rFonts w:ascii="Times New Roman" w:hAnsi="Times New Roman" w:cs="Times New Roman"/>
          <w:sz w:val="20"/>
          <w:szCs w:val="20"/>
        </w:rPr>
      </w:pPr>
      <w:r w:rsidRPr="00A879FF">
        <w:rPr>
          <w:rFonts w:ascii="Times New Roman" w:hAnsi="Times New Roman" w:cs="Times New Roman"/>
          <w:sz w:val="20"/>
          <w:szCs w:val="20"/>
        </w:rPr>
        <w:t xml:space="preserve">https://www.agri.edu.tr/detail.aspx?bid=497&amp;tid=15&amp;dil=tr-TR </w:t>
      </w:r>
    </w:p>
  </w:footnote>
  <w:footnote w:id="104">
    <w:p w14:paraId="579E03A2" w14:textId="77777777" w:rsidR="004230A5" w:rsidRPr="00A879FF" w:rsidRDefault="004230A5" w:rsidP="001B095D">
      <w:pPr>
        <w:pStyle w:val="TableParagraph"/>
        <w:tabs>
          <w:tab w:val="left" w:pos="1033"/>
          <w:tab w:val="left" w:pos="1034"/>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Yapı İşleri Daire Başkanlığı</w:t>
      </w:r>
    </w:p>
    <w:p w14:paraId="30BA51D2" w14:textId="3B9311B0" w:rsidR="004230A5" w:rsidRPr="00A879FF" w:rsidRDefault="004230A5" w:rsidP="001B095D">
      <w:pPr>
        <w:spacing w:after="0" w:line="240" w:lineRule="auto"/>
        <w:jc w:val="both"/>
        <w:rPr>
          <w:rFonts w:ascii="Times New Roman" w:hAnsi="Times New Roman" w:cs="Times New Roman"/>
          <w:b/>
          <w:sz w:val="20"/>
          <w:szCs w:val="20"/>
        </w:rPr>
      </w:pPr>
      <w:r w:rsidRPr="00A879FF">
        <w:rPr>
          <w:rFonts w:ascii="Times New Roman" w:hAnsi="Times New Roman" w:cs="Times New Roman"/>
          <w:sz w:val="20"/>
          <w:szCs w:val="20"/>
        </w:rPr>
        <w:t>https://www.agri.edu.tr/detail.aspx?id=47610&amp;bid=276&amp;tid=13</w:t>
      </w:r>
    </w:p>
  </w:footnote>
  <w:footnote w:id="105">
    <w:p w14:paraId="3D4E6FD0" w14:textId="77777777" w:rsidR="004230A5" w:rsidRPr="00A879FF" w:rsidRDefault="004230A5" w:rsidP="001B095D">
      <w:pPr>
        <w:pStyle w:val="TableParagraph"/>
        <w:tabs>
          <w:tab w:val="left" w:pos="1033"/>
          <w:tab w:val="left" w:pos="1034"/>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Uzaktan Eğitim Uygulama ve Araştırma Merkezi Erişim Linki</w:t>
      </w:r>
    </w:p>
    <w:p w14:paraId="56A3AF29" w14:textId="37761DC9" w:rsidR="004230A5" w:rsidRPr="00A879FF" w:rsidRDefault="004230A5" w:rsidP="001B095D">
      <w:pPr>
        <w:pStyle w:val="TableParagraph"/>
        <w:tabs>
          <w:tab w:val="left" w:pos="1033"/>
          <w:tab w:val="left" w:pos="1034"/>
        </w:tabs>
        <w:jc w:val="both"/>
        <w:rPr>
          <w:rFonts w:ascii="Times New Roman" w:hAnsi="Times New Roman" w:cs="Times New Roman"/>
          <w:sz w:val="20"/>
          <w:szCs w:val="20"/>
        </w:rPr>
      </w:pPr>
      <w:r w:rsidRPr="00A879FF">
        <w:rPr>
          <w:rFonts w:ascii="Times New Roman" w:hAnsi="Times New Roman" w:cs="Times New Roman"/>
          <w:sz w:val="20"/>
          <w:szCs w:val="20"/>
        </w:rPr>
        <w:t>https://lms.agri.edu.tr/login/index.php</w:t>
      </w:r>
    </w:p>
  </w:footnote>
  <w:footnote w:id="106">
    <w:p w14:paraId="184C9D1A" w14:textId="77777777" w:rsidR="004230A5" w:rsidRPr="00A879FF" w:rsidRDefault="004230A5" w:rsidP="001B095D">
      <w:pPr>
        <w:pStyle w:val="TableParagraph"/>
        <w:tabs>
          <w:tab w:val="left" w:pos="1035"/>
        </w:tabs>
        <w:spacing w:line="264" w:lineRule="auto"/>
        <w:ind w:right="100"/>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Engelli Öğrenci Birimi Yönergesi </w:t>
      </w:r>
    </w:p>
    <w:p w14:paraId="39AC3786" w14:textId="4E33A4FE" w:rsidR="004230A5" w:rsidRPr="00A879FF" w:rsidRDefault="004230A5" w:rsidP="001B095D">
      <w:pPr>
        <w:pStyle w:val="DipnotMetni"/>
        <w:rPr>
          <w:rFonts w:ascii="Times New Roman" w:hAnsi="Times New Roman" w:cs="Times New Roman"/>
        </w:rPr>
      </w:pPr>
      <w:r w:rsidRPr="00A879FF">
        <w:rPr>
          <w:rFonts w:ascii="Times New Roman" w:hAnsi="Times New Roman" w:cs="Times New Roman"/>
        </w:rPr>
        <w:t>https://www.agri.edu.tr/upload/anasayfa/Engelli-ogrenci-birimi-yonergesi.pdf</w:t>
      </w:r>
    </w:p>
  </w:footnote>
  <w:footnote w:id="107">
    <w:p w14:paraId="33808885" w14:textId="77777777" w:rsidR="004230A5" w:rsidRPr="00A879FF" w:rsidRDefault="004230A5" w:rsidP="001D1CA2">
      <w:pPr>
        <w:pStyle w:val="TableParagraph"/>
        <w:tabs>
          <w:tab w:val="left" w:pos="1035"/>
        </w:tabs>
        <w:ind w:right="100"/>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Engelli Öğrenci Danışma ve Koordinasyon Birimi </w:t>
      </w:r>
    </w:p>
    <w:p w14:paraId="3F52A2FF" w14:textId="1995A28B" w:rsidR="004230A5" w:rsidRPr="00A879FF" w:rsidRDefault="009F0C19" w:rsidP="001D1CA2">
      <w:pPr>
        <w:pStyle w:val="TableParagraph"/>
        <w:tabs>
          <w:tab w:val="left" w:pos="1035"/>
        </w:tabs>
        <w:ind w:right="102"/>
        <w:jc w:val="both"/>
        <w:rPr>
          <w:rFonts w:ascii="Times New Roman" w:hAnsi="Times New Roman" w:cs="Times New Roman"/>
          <w:sz w:val="20"/>
          <w:szCs w:val="20"/>
        </w:rPr>
      </w:pPr>
      <w:hyperlink r:id="rId70" w:history="1">
        <w:r w:rsidR="004230A5" w:rsidRPr="00A879FF">
          <w:rPr>
            <w:rStyle w:val="Kpr"/>
            <w:rFonts w:ascii="Times New Roman" w:hAnsi="Times New Roman" w:cs="Times New Roman"/>
            <w:color w:val="auto"/>
            <w:sz w:val="20"/>
            <w:szCs w:val="20"/>
          </w:rPr>
          <w:t>https://www.agri.edu.tr/detail.aspx?id=1553&amp;bid=1&amp;tid=7</w:t>
        </w:r>
      </w:hyperlink>
    </w:p>
  </w:footnote>
  <w:footnote w:id="108">
    <w:p w14:paraId="4CDC79C1" w14:textId="2A22EDFF" w:rsidR="004230A5" w:rsidRPr="00A879FF" w:rsidRDefault="004230A5" w:rsidP="001D1CA2">
      <w:pPr>
        <w:pStyle w:val="TableParagraph"/>
        <w:tabs>
          <w:tab w:val="left" w:pos="1035"/>
        </w:tabs>
        <w:ind w:right="102"/>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w:t>
      </w:r>
      <w:r w:rsidR="00430F3E" w:rsidRPr="00430F3E">
        <w:rPr>
          <w:rFonts w:ascii="Times New Roman" w:hAnsi="Times New Roman" w:cs="Times New Roman"/>
          <w:sz w:val="20"/>
          <w:szCs w:val="20"/>
        </w:rPr>
        <w:t>Birim Engellilerle İlgili Mekanda Erişim Turuncu Bayrağı</w:t>
      </w:r>
    </w:p>
  </w:footnote>
  <w:footnote w:id="109">
    <w:p w14:paraId="117C8E59" w14:textId="77777777" w:rsidR="004230A5" w:rsidRPr="00A879FF" w:rsidRDefault="004230A5" w:rsidP="001D1CA2">
      <w:pPr>
        <w:pStyle w:val="TableParagraph"/>
        <w:tabs>
          <w:tab w:val="left" w:pos="1033"/>
          <w:tab w:val="left" w:pos="1034"/>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Birim Öğrenci Temsilciliği Kurulu</w:t>
      </w:r>
    </w:p>
    <w:p w14:paraId="0E485310" w14:textId="10F843B2" w:rsidR="004230A5" w:rsidRPr="00A879FF" w:rsidRDefault="009F0C19" w:rsidP="001D1CA2">
      <w:pPr>
        <w:spacing w:after="0" w:line="240" w:lineRule="auto"/>
        <w:jc w:val="both"/>
        <w:rPr>
          <w:rFonts w:ascii="Times New Roman" w:hAnsi="Times New Roman" w:cs="Times New Roman"/>
          <w:b/>
          <w:sz w:val="20"/>
          <w:szCs w:val="20"/>
        </w:rPr>
      </w:pPr>
      <w:hyperlink r:id="rId71" w:history="1">
        <w:r w:rsidR="004230A5" w:rsidRPr="00A879FF">
          <w:rPr>
            <w:rFonts w:ascii="Times New Roman" w:hAnsi="Times New Roman" w:cs="Times New Roman"/>
            <w:sz w:val="20"/>
            <w:szCs w:val="20"/>
          </w:rPr>
          <w:t>https://www.agri.edu.tr/detail.aspx?bid=503&amp;dosya=~/upload/eleskirtmeslekmyo/Kurullar%20ve%20Komisyonlar%20ELE%C5%9EK%C4%B0RT%20MESLEK%20Y%C3%9CKSEKOKULU.pdf&amp;tid=10&amp;dil=tr-TR</w:t>
        </w:r>
      </w:hyperlink>
    </w:p>
  </w:footnote>
  <w:footnote w:id="110">
    <w:p w14:paraId="171D5BC8" w14:textId="77777777" w:rsidR="004230A5" w:rsidRPr="00A879FF" w:rsidRDefault="004230A5" w:rsidP="001D1CA2">
      <w:pPr>
        <w:pStyle w:val="TableParagraph"/>
        <w:tabs>
          <w:tab w:val="left" w:pos="1033"/>
          <w:tab w:val="left" w:pos="1034"/>
        </w:tabs>
        <w:jc w:val="both"/>
        <w:rPr>
          <w:rFonts w:ascii="Times New Roman" w:hAnsi="Times New Roman" w:cs="Times New Roman"/>
          <w:sz w:val="20"/>
          <w:szCs w:val="20"/>
        </w:rPr>
      </w:pPr>
      <w:r w:rsidRPr="00A879FF">
        <w:rPr>
          <w:rStyle w:val="DipnotBavurusu"/>
          <w:rFonts w:ascii="Times New Roman" w:hAnsi="Times New Roman" w:cs="Times New Roman"/>
          <w:sz w:val="20"/>
          <w:szCs w:val="20"/>
        </w:rPr>
        <w:footnoteRef/>
      </w:r>
      <w:r w:rsidRPr="00A879FF">
        <w:rPr>
          <w:rFonts w:ascii="Times New Roman" w:hAnsi="Times New Roman" w:cs="Times New Roman"/>
          <w:sz w:val="20"/>
          <w:szCs w:val="20"/>
        </w:rPr>
        <w:t xml:space="preserve"> Üniversite Sağlık Kültür ve Spor Daire Başkanlığı</w:t>
      </w:r>
    </w:p>
    <w:p w14:paraId="197AC2E5" w14:textId="6E4C9B1E" w:rsidR="004230A5" w:rsidRPr="009A7B86" w:rsidRDefault="004230A5" w:rsidP="001D1CA2">
      <w:pPr>
        <w:pStyle w:val="TableParagraph"/>
        <w:tabs>
          <w:tab w:val="left" w:pos="1033"/>
          <w:tab w:val="left" w:pos="1034"/>
        </w:tabs>
        <w:jc w:val="both"/>
        <w:rPr>
          <w:rFonts w:ascii="Times New Roman" w:hAnsi="Times New Roman" w:cs="Times New Roman"/>
          <w:sz w:val="20"/>
          <w:szCs w:val="20"/>
        </w:rPr>
      </w:pPr>
      <w:r w:rsidRPr="00A879FF">
        <w:rPr>
          <w:rFonts w:ascii="Times New Roman" w:hAnsi="Times New Roman" w:cs="Times New Roman"/>
          <w:sz w:val="20"/>
          <w:szCs w:val="20"/>
        </w:rPr>
        <w:t xml:space="preserve">https://www.agri.edu.tr/detail.aspx?bid=497&amp;tid=15&amp;dil=tr-TR </w:t>
      </w:r>
    </w:p>
  </w:footnote>
  <w:footnote w:id="111">
    <w:p w14:paraId="385278C7" w14:textId="76BAEE87" w:rsidR="004230A5" w:rsidRPr="00056945" w:rsidRDefault="004230A5" w:rsidP="00056945">
      <w:pPr>
        <w:pStyle w:val="DipnotMetni"/>
        <w:jc w:val="both"/>
      </w:pPr>
      <w:r w:rsidRPr="00056945">
        <w:rPr>
          <w:rStyle w:val="DipnotBavurusu"/>
          <w:rFonts w:ascii="Times New Roman" w:hAnsi="Times New Roman" w:cs="Times New Roman"/>
        </w:rPr>
        <w:footnoteRef/>
      </w:r>
      <w:r w:rsidRPr="00056945">
        <w:rPr>
          <w:rFonts w:ascii="Times New Roman" w:hAnsi="Times New Roman" w:cs="Times New Roman"/>
        </w:rPr>
        <w:t xml:space="preserve"> Kısmi Zamanlı Ö</w:t>
      </w:r>
      <w:r w:rsidR="00430F3E">
        <w:rPr>
          <w:rFonts w:ascii="Times New Roman" w:hAnsi="Times New Roman" w:cs="Times New Roman"/>
        </w:rPr>
        <w:t>ğrenci Çalıştırma</w:t>
      </w:r>
    </w:p>
  </w:footnote>
  <w:footnote w:id="112">
    <w:p w14:paraId="20C25DF4" w14:textId="77777777" w:rsidR="004230A5" w:rsidRPr="00056945" w:rsidRDefault="004230A5" w:rsidP="00056945">
      <w:pPr>
        <w:pStyle w:val="TableParagraph"/>
        <w:tabs>
          <w:tab w:val="left" w:pos="890"/>
          <w:tab w:val="left" w:pos="891"/>
        </w:tabs>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2021 Yılı Akademik Personel Norm Kadro Planlaması</w:t>
      </w:r>
    </w:p>
    <w:p w14:paraId="142FABAC" w14:textId="3028993F" w:rsidR="004230A5" w:rsidRPr="00056945" w:rsidRDefault="009F0C19" w:rsidP="00056945">
      <w:pPr>
        <w:pStyle w:val="TableParagraph"/>
        <w:tabs>
          <w:tab w:val="left" w:pos="890"/>
          <w:tab w:val="left" w:pos="891"/>
        </w:tabs>
        <w:jc w:val="both"/>
        <w:rPr>
          <w:rFonts w:ascii="Times New Roman" w:hAnsi="Times New Roman" w:cs="Times New Roman"/>
          <w:sz w:val="20"/>
          <w:szCs w:val="20"/>
        </w:rPr>
      </w:pPr>
      <w:hyperlink r:id="rId72" w:history="1">
        <w:r w:rsidR="004230A5" w:rsidRPr="00056945">
          <w:rPr>
            <w:rStyle w:val="Kpr"/>
            <w:rFonts w:ascii="Times New Roman" w:hAnsi="Times New Roman" w:cs="Times New Roman"/>
            <w:color w:val="auto"/>
            <w:sz w:val="20"/>
            <w:szCs w:val="20"/>
          </w:rPr>
          <w:t>https://www.agri.edu.tr/upload/personeldairebaskanligidetay265/2021%20Y%C4%B1l%C4%B1%20Akademik%20Kadro%20Planlamas%C4%B1.pdf</w:t>
        </w:r>
      </w:hyperlink>
    </w:p>
  </w:footnote>
  <w:footnote w:id="113">
    <w:p w14:paraId="03D9AEEB" w14:textId="77777777" w:rsidR="004230A5" w:rsidRPr="00056945" w:rsidRDefault="004230A5" w:rsidP="00056945">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 </w:t>
      </w:r>
      <w:hyperlink r:id="rId73" w:history="1">
        <w:r w:rsidRPr="00056945">
          <w:rPr>
            <w:rStyle w:val="Kpr"/>
            <w:rFonts w:ascii="Times New Roman" w:hAnsi="Times New Roman" w:cs="Times New Roman"/>
            <w:color w:val="auto"/>
          </w:rPr>
          <w:t>https://www.mevzuat.gov.tr/MevzuatMetin/1.5.2547.pdf</w:t>
        </w:r>
      </w:hyperlink>
      <w:r w:rsidRPr="00056945">
        <w:rPr>
          <w:rFonts w:ascii="Times New Roman" w:hAnsi="Times New Roman" w:cs="Times New Roman"/>
        </w:rPr>
        <w:t xml:space="preserve"> </w:t>
      </w:r>
    </w:p>
  </w:footnote>
  <w:footnote w:id="114">
    <w:p w14:paraId="710D0518" w14:textId="77777777" w:rsidR="004230A5" w:rsidRPr="00056945" w:rsidRDefault="004230A5" w:rsidP="00056945">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 </w:t>
      </w:r>
      <w:hyperlink r:id="rId74" w:history="1">
        <w:r w:rsidRPr="00056945">
          <w:rPr>
            <w:rStyle w:val="Kpr"/>
            <w:rFonts w:ascii="Times New Roman" w:hAnsi="Times New Roman" w:cs="Times New Roman"/>
            <w:color w:val="auto"/>
          </w:rPr>
          <w:t>https://www.mevzuat.gov.tr/Metin.Aspx?MevzuatKod=1.5.2914&amp;sourceXmlSearch=&amp;MevzuatIliski=0</w:t>
        </w:r>
      </w:hyperlink>
    </w:p>
    <w:p w14:paraId="25BC75FD" w14:textId="6FCC82D8" w:rsidR="004230A5" w:rsidRPr="00056945" w:rsidRDefault="009F0C19" w:rsidP="00056945">
      <w:pPr>
        <w:pStyle w:val="DipnotMetni"/>
        <w:jc w:val="both"/>
        <w:rPr>
          <w:rFonts w:ascii="Times New Roman" w:hAnsi="Times New Roman" w:cs="Times New Roman"/>
        </w:rPr>
      </w:pPr>
      <w:hyperlink r:id="rId75" w:history="1">
        <w:r w:rsidR="004230A5" w:rsidRPr="00056945">
          <w:rPr>
            <w:rStyle w:val="Kpr"/>
            <w:rFonts w:ascii="Times New Roman" w:hAnsi="Times New Roman" w:cs="Times New Roman"/>
            <w:color w:val="auto"/>
          </w:rPr>
          <w:t>https://www.resmigazete.gov.tr/eskiler/2018/11/20181109-3.htm</w:t>
        </w:r>
      </w:hyperlink>
    </w:p>
    <w:p w14:paraId="4A0733D1" w14:textId="77777777" w:rsidR="004230A5" w:rsidRPr="001D1CA2" w:rsidRDefault="009F0C19" w:rsidP="00056945">
      <w:pPr>
        <w:pStyle w:val="DipnotMetni"/>
        <w:jc w:val="both"/>
        <w:rPr>
          <w:rFonts w:ascii="Times New Roman" w:hAnsi="Times New Roman" w:cs="Times New Roman"/>
          <w:i/>
        </w:rPr>
      </w:pPr>
      <w:hyperlink r:id="rId76" w:history="1">
        <w:r w:rsidR="004230A5" w:rsidRPr="00056945">
          <w:rPr>
            <w:rStyle w:val="Kpr"/>
            <w:rFonts w:ascii="Times New Roman" w:hAnsi="Times New Roman" w:cs="Times New Roman"/>
            <w:color w:val="auto"/>
          </w:rPr>
          <w:t>https://www.agri.edu.tr/upload/personeldairebaskanligidetay265/%C3%B6%C4%9Fr.%C3%BCyeli%C4%9Fiba%C5%9Fvuru%20i%C3%A7in%20gerekli%20%C5%9Fartlar.pdf</w:t>
        </w:r>
      </w:hyperlink>
    </w:p>
  </w:footnote>
  <w:footnote w:id="115">
    <w:p w14:paraId="2AB0A5AC" w14:textId="0D301D75" w:rsidR="00786FF2" w:rsidRPr="00786FF2" w:rsidRDefault="00786FF2">
      <w:pPr>
        <w:pStyle w:val="DipnotMetni"/>
        <w:rPr>
          <w:rFonts w:ascii="Times New Roman" w:hAnsi="Times New Roman" w:cs="Times New Roman"/>
        </w:rPr>
      </w:pPr>
      <w:r w:rsidRPr="00786FF2">
        <w:rPr>
          <w:rStyle w:val="DipnotBavurusu"/>
          <w:rFonts w:ascii="Times New Roman" w:hAnsi="Times New Roman" w:cs="Times New Roman"/>
        </w:rPr>
        <w:footnoteRef/>
      </w:r>
      <w:r w:rsidRPr="00786FF2">
        <w:rPr>
          <w:rFonts w:ascii="Times New Roman" w:hAnsi="Times New Roman" w:cs="Times New Roman"/>
        </w:rPr>
        <w:t xml:space="preserve"> Birim Ders Görevlendirilmeleri</w:t>
      </w:r>
    </w:p>
  </w:footnote>
  <w:footnote w:id="116">
    <w:p w14:paraId="36E8C587" w14:textId="77777777" w:rsidR="004230A5" w:rsidRPr="00056945" w:rsidRDefault="004230A5" w:rsidP="001D1CA2">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 </w:t>
      </w:r>
      <w:hyperlink r:id="rId77" w:history="1">
        <w:r w:rsidRPr="00056945">
          <w:rPr>
            <w:rStyle w:val="Kpr"/>
            <w:rFonts w:ascii="Times New Roman" w:hAnsi="Times New Roman" w:cs="Times New Roman"/>
            <w:color w:val="auto"/>
          </w:rPr>
          <w:t>https://www.agri.edu.tr/</w:t>
        </w:r>
      </w:hyperlink>
    </w:p>
  </w:footnote>
  <w:footnote w:id="117">
    <w:p w14:paraId="1AEE8E0F" w14:textId="77777777" w:rsidR="004230A5" w:rsidRPr="00056945" w:rsidRDefault="004230A5" w:rsidP="001D1CA2">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 </w:t>
      </w:r>
      <w:hyperlink r:id="rId78" w:history="1">
        <w:r w:rsidRPr="00056945">
          <w:rPr>
            <w:rStyle w:val="Kpr"/>
            <w:rFonts w:ascii="Times New Roman" w:hAnsi="Times New Roman" w:cs="Times New Roman"/>
            <w:color w:val="auto"/>
          </w:rPr>
          <w:t>https://www.mevzuat.gov.tr/Metin.Aspx?MevzuatKod=1.5.2547&amp;MevzuatIliski=0&amp;sourceXmlSearch</w:t>
        </w:r>
      </w:hyperlink>
    </w:p>
  </w:footnote>
  <w:footnote w:id="118">
    <w:p w14:paraId="48010263" w14:textId="77777777" w:rsidR="004230A5" w:rsidRPr="00056945" w:rsidRDefault="004230A5" w:rsidP="002228F3">
      <w:pPr>
        <w:pStyle w:val="TableParagraph"/>
        <w:tabs>
          <w:tab w:val="left" w:pos="890"/>
          <w:tab w:val="left" w:pos="891"/>
        </w:tabs>
        <w:ind w:right="102"/>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Dijital Okur-Yazarlık Dersi Hakkında Bilgilendirme</w:t>
      </w:r>
    </w:p>
    <w:p w14:paraId="070DD26B" w14:textId="47F9381A" w:rsidR="004230A5" w:rsidRPr="00056945" w:rsidRDefault="009F0C19" w:rsidP="002228F3">
      <w:pPr>
        <w:pStyle w:val="TableParagraph"/>
        <w:tabs>
          <w:tab w:val="left" w:pos="890"/>
          <w:tab w:val="left" w:pos="891"/>
        </w:tabs>
        <w:ind w:right="102"/>
        <w:jc w:val="both"/>
        <w:rPr>
          <w:rFonts w:ascii="Times New Roman" w:hAnsi="Times New Roman" w:cs="Times New Roman"/>
          <w:sz w:val="20"/>
          <w:szCs w:val="20"/>
        </w:rPr>
      </w:pPr>
      <w:hyperlink r:id="rId79" w:history="1">
        <w:r w:rsidR="004230A5" w:rsidRPr="00056945">
          <w:rPr>
            <w:rFonts w:ascii="Times New Roman" w:hAnsi="Times New Roman" w:cs="Times New Roman"/>
            <w:sz w:val="20"/>
            <w:szCs w:val="20"/>
          </w:rPr>
          <w:t>https://www.agri.edu.tr/detail.aspx?id=49758&amp;bid=1&amp;tid=17</w:t>
        </w:r>
      </w:hyperlink>
    </w:p>
  </w:footnote>
  <w:footnote w:id="119">
    <w:p w14:paraId="4473CFA4" w14:textId="77777777" w:rsidR="004230A5" w:rsidRPr="00056945" w:rsidRDefault="004230A5" w:rsidP="002228F3">
      <w:pPr>
        <w:pStyle w:val="TableParagraph"/>
        <w:tabs>
          <w:tab w:val="left" w:pos="890"/>
          <w:tab w:val="left" w:pos="891"/>
        </w:tabs>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UZEP Tanıtım Dokümanları </w:t>
      </w:r>
    </w:p>
    <w:p w14:paraId="29F1A67D" w14:textId="32D5E480" w:rsidR="004230A5" w:rsidRPr="00056945" w:rsidRDefault="004230A5" w:rsidP="002228F3">
      <w:pPr>
        <w:pStyle w:val="TableParagraph"/>
        <w:tabs>
          <w:tab w:val="left" w:pos="890"/>
          <w:tab w:val="left" w:pos="891"/>
        </w:tabs>
        <w:jc w:val="both"/>
        <w:rPr>
          <w:rFonts w:ascii="Times New Roman" w:hAnsi="Times New Roman" w:cs="Times New Roman"/>
          <w:sz w:val="20"/>
          <w:szCs w:val="20"/>
        </w:rPr>
      </w:pPr>
      <w:r w:rsidRPr="00056945">
        <w:rPr>
          <w:rFonts w:ascii="Times New Roman" w:hAnsi="Times New Roman" w:cs="Times New Roman"/>
          <w:sz w:val="20"/>
          <w:szCs w:val="20"/>
        </w:rPr>
        <w:t xml:space="preserve">http://aicuzem.agri.edu.tr/uzep-tanitim-dokumanlari/ </w:t>
      </w:r>
    </w:p>
    <w:p w14:paraId="2B223054" w14:textId="77777777" w:rsidR="004230A5" w:rsidRPr="00056945" w:rsidRDefault="004230A5" w:rsidP="002228F3">
      <w:pPr>
        <w:pStyle w:val="TableParagraph"/>
        <w:tabs>
          <w:tab w:val="left" w:pos="890"/>
          <w:tab w:val="left" w:pos="891"/>
        </w:tabs>
        <w:jc w:val="both"/>
        <w:rPr>
          <w:rFonts w:ascii="Times New Roman" w:hAnsi="Times New Roman" w:cs="Times New Roman"/>
          <w:sz w:val="20"/>
          <w:szCs w:val="20"/>
        </w:rPr>
      </w:pPr>
      <w:r w:rsidRPr="00056945">
        <w:rPr>
          <w:rFonts w:ascii="Times New Roman" w:hAnsi="Times New Roman" w:cs="Times New Roman"/>
          <w:sz w:val="20"/>
          <w:szCs w:val="20"/>
        </w:rPr>
        <w:t xml:space="preserve">Üniversite UZEP Eğitim Videoları </w:t>
      </w:r>
    </w:p>
    <w:p w14:paraId="73BE2F8B" w14:textId="39327DA1" w:rsidR="004230A5" w:rsidRPr="002228F3" w:rsidRDefault="004230A5" w:rsidP="002228F3">
      <w:pPr>
        <w:pStyle w:val="TableParagraph"/>
        <w:tabs>
          <w:tab w:val="left" w:pos="890"/>
          <w:tab w:val="left" w:pos="891"/>
        </w:tabs>
        <w:jc w:val="both"/>
        <w:rPr>
          <w:rFonts w:ascii="Times New Roman" w:hAnsi="Times New Roman" w:cs="Times New Roman"/>
          <w:i/>
          <w:sz w:val="20"/>
          <w:szCs w:val="20"/>
        </w:rPr>
      </w:pPr>
      <w:r w:rsidRPr="00056945">
        <w:rPr>
          <w:rFonts w:ascii="Times New Roman" w:hAnsi="Times New Roman" w:cs="Times New Roman"/>
          <w:sz w:val="20"/>
          <w:szCs w:val="20"/>
        </w:rPr>
        <w:t>http://aicuzem.agri.edu.tr/2020/10/02/uzep-egitim-videolari/</w:t>
      </w:r>
      <w:r w:rsidRPr="00056945">
        <w:rPr>
          <w:rFonts w:ascii="Times New Roman" w:hAnsi="Times New Roman" w:cs="Times New Roman"/>
          <w:i/>
          <w:sz w:val="20"/>
          <w:szCs w:val="20"/>
        </w:rPr>
        <w:t xml:space="preserve"> </w:t>
      </w:r>
    </w:p>
  </w:footnote>
  <w:footnote w:id="120">
    <w:p w14:paraId="6641A4FC" w14:textId="2D83DACF" w:rsidR="004230A5" w:rsidRPr="00056945" w:rsidRDefault="004230A5" w:rsidP="009A7B86">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00EB0430">
        <w:rPr>
          <w:rFonts w:ascii="Times New Roman" w:hAnsi="Times New Roman" w:cs="Times New Roman"/>
        </w:rPr>
        <w:t xml:space="preserve"> </w:t>
      </w:r>
      <w:r w:rsidRPr="00056945">
        <w:rPr>
          <w:rFonts w:ascii="Times New Roman" w:hAnsi="Times New Roman" w:cs="Times New Roman"/>
        </w:rPr>
        <w:t>Uzaktan Eğiti</w:t>
      </w:r>
      <w:r w:rsidR="00EB0430">
        <w:rPr>
          <w:rFonts w:ascii="Times New Roman" w:hAnsi="Times New Roman" w:cs="Times New Roman"/>
        </w:rPr>
        <w:t>m Sistemi Bilgilendirme Y</w:t>
      </w:r>
      <w:r w:rsidRPr="00056945">
        <w:rPr>
          <w:rFonts w:ascii="Times New Roman" w:hAnsi="Times New Roman" w:cs="Times New Roman"/>
        </w:rPr>
        <w:t>azısı.</w:t>
      </w:r>
    </w:p>
  </w:footnote>
  <w:footnote w:id="121">
    <w:p w14:paraId="49A83859" w14:textId="77777777" w:rsidR="004230A5" w:rsidRPr="00056945" w:rsidRDefault="004230A5" w:rsidP="009A7B86">
      <w:pPr>
        <w:pStyle w:val="TableParagraph"/>
        <w:tabs>
          <w:tab w:val="left" w:pos="890"/>
          <w:tab w:val="left" w:pos="891"/>
        </w:tabs>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Dil Öğrenme Aracı Rosetta Stone Erişim linki</w:t>
      </w:r>
    </w:p>
    <w:p w14:paraId="55867BBB" w14:textId="77777777" w:rsidR="004230A5" w:rsidRPr="00056945" w:rsidRDefault="009F0C19" w:rsidP="009A7B86">
      <w:pPr>
        <w:pStyle w:val="TableParagraph"/>
        <w:tabs>
          <w:tab w:val="left" w:pos="890"/>
          <w:tab w:val="left" w:pos="891"/>
        </w:tabs>
        <w:jc w:val="both"/>
        <w:rPr>
          <w:rFonts w:ascii="Times New Roman" w:hAnsi="Times New Roman" w:cs="Times New Roman"/>
          <w:sz w:val="20"/>
          <w:szCs w:val="20"/>
        </w:rPr>
      </w:pPr>
      <w:hyperlink r:id="rId80" w:history="1">
        <w:r w:rsidR="004230A5" w:rsidRPr="00056945">
          <w:rPr>
            <w:rFonts w:ascii="Times New Roman" w:hAnsi="Times New Roman" w:cs="Times New Roman"/>
            <w:sz w:val="20"/>
            <w:szCs w:val="20"/>
          </w:rPr>
          <w:t>https://www.agri.edu.tr/detail.aspx?id=52742&amp;bid=261&amp;tid=17</w:t>
        </w:r>
      </w:hyperlink>
    </w:p>
    <w:p w14:paraId="2345A720" w14:textId="77777777" w:rsidR="004230A5" w:rsidRPr="00056945" w:rsidRDefault="004230A5" w:rsidP="009A7B86">
      <w:pPr>
        <w:pStyle w:val="TableParagraph"/>
        <w:tabs>
          <w:tab w:val="left" w:pos="890"/>
          <w:tab w:val="left" w:pos="891"/>
        </w:tabs>
        <w:jc w:val="both"/>
        <w:rPr>
          <w:rFonts w:ascii="Times New Roman" w:hAnsi="Times New Roman" w:cs="Times New Roman"/>
          <w:sz w:val="20"/>
          <w:szCs w:val="20"/>
        </w:rPr>
      </w:pPr>
      <w:r w:rsidRPr="00056945">
        <w:rPr>
          <w:rFonts w:ascii="Times New Roman" w:hAnsi="Times New Roman" w:cs="Times New Roman"/>
          <w:sz w:val="20"/>
          <w:szCs w:val="20"/>
        </w:rPr>
        <w:t>Üniversite Sobiad Atıf Dizini Veri Tabanı Aboneliği linki</w:t>
      </w:r>
    </w:p>
    <w:p w14:paraId="61587005" w14:textId="5AD622B1" w:rsidR="004230A5" w:rsidRPr="00056945" w:rsidRDefault="009F0C19" w:rsidP="009A7B86">
      <w:pPr>
        <w:pStyle w:val="TableParagraph"/>
        <w:tabs>
          <w:tab w:val="left" w:pos="890"/>
          <w:tab w:val="left" w:pos="891"/>
        </w:tabs>
        <w:jc w:val="both"/>
        <w:rPr>
          <w:rFonts w:ascii="Times New Roman" w:hAnsi="Times New Roman" w:cs="Times New Roman"/>
          <w:sz w:val="20"/>
          <w:szCs w:val="20"/>
        </w:rPr>
      </w:pPr>
      <w:hyperlink r:id="rId81" w:history="1">
        <w:r w:rsidR="004230A5" w:rsidRPr="00056945">
          <w:rPr>
            <w:rFonts w:ascii="Times New Roman" w:hAnsi="Times New Roman" w:cs="Times New Roman"/>
            <w:sz w:val="20"/>
            <w:szCs w:val="20"/>
          </w:rPr>
          <w:t>https://www.agri.edu.tr/detail.aspx?id=52473&amp;bid=261&amp;tid=17</w:t>
        </w:r>
      </w:hyperlink>
    </w:p>
  </w:footnote>
  <w:footnote w:id="122">
    <w:p w14:paraId="3F6DF02C" w14:textId="721A641A" w:rsidR="004230A5" w:rsidRPr="00056945" w:rsidRDefault="004230A5" w:rsidP="009A7B86">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 Üniversite Akademik Teşvik Yönetmeliği </w:t>
      </w:r>
    </w:p>
    <w:p w14:paraId="407EEFBA" w14:textId="71435703" w:rsidR="004230A5" w:rsidRPr="00056945" w:rsidRDefault="009F0C19" w:rsidP="009A7B86">
      <w:pPr>
        <w:pStyle w:val="DipnotMetni"/>
        <w:jc w:val="both"/>
        <w:rPr>
          <w:rFonts w:ascii="Times New Roman" w:hAnsi="Times New Roman" w:cs="Times New Roman"/>
        </w:rPr>
      </w:pPr>
      <w:hyperlink r:id="rId82" w:history="1">
        <w:r w:rsidR="004230A5" w:rsidRPr="00056945">
          <w:rPr>
            <w:rStyle w:val="Kpr"/>
            <w:rFonts w:ascii="Times New Roman" w:hAnsi="Times New Roman" w:cs="Times New Roman"/>
            <w:color w:val="auto"/>
          </w:rPr>
          <w:t>http://www.resmigazete.gov.tr/eskiler/2018/06/20180627-6.pdf</w:t>
        </w:r>
      </w:hyperlink>
    </w:p>
  </w:footnote>
  <w:footnote w:id="123">
    <w:p w14:paraId="7EBB8A50" w14:textId="77777777" w:rsidR="004230A5" w:rsidRPr="00056945" w:rsidRDefault="004230A5" w:rsidP="009A7B86">
      <w:pPr>
        <w:pStyle w:val="DipnotMetni"/>
        <w:jc w:val="both"/>
        <w:rPr>
          <w:rFonts w:ascii="Times New Roman" w:hAnsi="Times New Roman" w:cs="Times New Roman"/>
        </w:rPr>
      </w:pPr>
      <w:r w:rsidRPr="00056945">
        <w:rPr>
          <w:rStyle w:val="DipnotBavurusu"/>
          <w:rFonts w:ascii="Times New Roman" w:hAnsi="Times New Roman" w:cs="Times New Roman"/>
        </w:rPr>
        <w:footnoteRef/>
      </w:r>
      <w:r w:rsidRPr="00056945">
        <w:rPr>
          <w:rFonts w:ascii="Times New Roman" w:hAnsi="Times New Roman" w:cs="Times New Roman"/>
        </w:rPr>
        <w:t xml:space="preserve">2547 sayılı Yükseköğretim Kanunu </w:t>
      </w:r>
    </w:p>
    <w:p w14:paraId="5114453F" w14:textId="315416D8" w:rsidR="004230A5" w:rsidRPr="00056945" w:rsidRDefault="009F0C19" w:rsidP="009A7B86">
      <w:pPr>
        <w:pStyle w:val="DipnotMetni"/>
        <w:jc w:val="both"/>
        <w:rPr>
          <w:rFonts w:ascii="Times New Roman" w:hAnsi="Times New Roman" w:cs="Times New Roman"/>
        </w:rPr>
      </w:pPr>
      <w:hyperlink r:id="rId83" w:history="1">
        <w:r w:rsidR="004230A5" w:rsidRPr="00056945">
          <w:rPr>
            <w:rStyle w:val="Kpr"/>
            <w:rFonts w:ascii="Times New Roman" w:hAnsi="Times New Roman" w:cs="Times New Roman"/>
            <w:color w:val="auto"/>
          </w:rPr>
          <w:t>http://www.mevzuat.gov.tr/Metin.Aspx?MevzuatKod=1.5.2547&amp;MevzuatIliski=0&amp;sourceXmlSearch</w:t>
        </w:r>
      </w:hyperlink>
      <w:r w:rsidR="004230A5">
        <w:rPr>
          <w:rFonts w:ascii="Times New Roman" w:hAnsi="Times New Roman" w:cs="Times New Roman"/>
        </w:rPr>
        <w:t>=</w:t>
      </w:r>
    </w:p>
  </w:footnote>
  <w:footnote w:id="124">
    <w:p w14:paraId="669C3147" w14:textId="2BFD3EA7" w:rsidR="004230A5" w:rsidRPr="00056945" w:rsidRDefault="004230A5" w:rsidP="009A7B86">
      <w:pPr>
        <w:pStyle w:val="TableParagraph"/>
        <w:tabs>
          <w:tab w:val="left" w:pos="1031"/>
          <w:tab w:val="left" w:pos="1032"/>
        </w:tabs>
        <w:ind w:right="95"/>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Hizmet İçi Eğitim</w:t>
      </w:r>
    </w:p>
    <w:p w14:paraId="0B55FDED" w14:textId="57AD2DB3" w:rsidR="004230A5" w:rsidRPr="00056945" w:rsidRDefault="009F0C19" w:rsidP="009A7B86">
      <w:pPr>
        <w:pStyle w:val="DipnotMetni"/>
        <w:jc w:val="both"/>
        <w:rPr>
          <w:rFonts w:ascii="Times New Roman" w:hAnsi="Times New Roman" w:cs="Times New Roman"/>
          <w:u w:val="single"/>
        </w:rPr>
      </w:pPr>
      <w:hyperlink r:id="rId84" w:history="1">
        <w:r w:rsidR="004230A5" w:rsidRPr="00056945">
          <w:rPr>
            <w:rFonts w:ascii="Times New Roman" w:hAnsi="Times New Roman" w:cs="Times New Roman"/>
          </w:rPr>
          <w:t>https://www.agri.edu.tr/detail.aspx?id=1602&amp;bid=265&amp;tid=5</w:t>
        </w:r>
      </w:hyperlink>
    </w:p>
  </w:footnote>
  <w:footnote w:id="125">
    <w:p w14:paraId="03B8643C" w14:textId="77777777" w:rsidR="004230A5" w:rsidRPr="00056945" w:rsidRDefault="004230A5" w:rsidP="009A7B86">
      <w:pPr>
        <w:pStyle w:val="TableParagraph"/>
        <w:tabs>
          <w:tab w:val="left" w:pos="1031"/>
          <w:tab w:val="left" w:pos="1032"/>
        </w:tabs>
        <w:ind w:right="95"/>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BAP Birimi </w:t>
      </w:r>
    </w:p>
    <w:p w14:paraId="75E8F242" w14:textId="60734712" w:rsidR="004230A5" w:rsidRPr="00056945" w:rsidRDefault="009F0C19" w:rsidP="009A7B86">
      <w:pPr>
        <w:pStyle w:val="TableParagraph"/>
        <w:tabs>
          <w:tab w:val="left" w:pos="1031"/>
          <w:tab w:val="left" w:pos="1032"/>
        </w:tabs>
        <w:ind w:right="95"/>
        <w:jc w:val="both"/>
        <w:rPr>
          <w:rFonts w:ascii="Times New Roman" w:hAnsi="Times New Roman" w:cs="Times New Roman"/>
          <w:sz w:val="20"/>
          <w:szCs w:val="20"/>
        </w:rPr>
      </w:pPr>
      <w:hyperlink r:id="rId85" w:history="1">
        <w:r w:rsidR="004230A5" w:rsidRPr="00056945">
          <w:rPr>
            <w:rStyle w:val="Kpr"/>
            <w:rFonts w:ascii="Times New Roman" w:hAnsi="Times New Roman" w:cs="Times New Roman"/>
            <w:color w:val="auto"/>
            <w:sz w:val="20"/>
            <w:szCs w:val="20"/>
          </w:rPr>
          <w:t>https://www.agri.edu.tr/detail.aspx?bid=249&amp;tid=15&amp;dil=tr-TR</w:t>
        </w:r>
      </w:hyperlink>
    </w:p>
  </w:footnote>
  <w:footnote w:id="126">
    <w:p w14:paraId="624CB9B9" w14:textId="77777777" w:rsidR="004230A5" w:rsidRPr="00056945" w:rsidRDefault="004230A5" w:rsidP="009A7B86">
      <w:pPr>
        <w:pStyle w:val="TableParagraph"/>
        <w:tabs>
          <w:tab w:val="left" w:pos="1031"/>
          <w:tab w:val="left" w:pos="1032"/>
        </w:tabs>
        <w:ind w:right="95"/>
        <w:jc w:val="both"/>
        <w:rPr>
          <w:rFonts w:ascii="Times New Roman" w:hAnsi="Times New Roman" w:cs="Times New Roman"/>
          <w:sz w:val="20"/>
          <w:szCs w:val="20"/>
        </w:rPr>
      </w:pPr>
      <w:r w:rsidRPr="00056945">
        <w:rPr>
          <w:rStyle w:val="DipnotBavurusu"/>
          <w:rFonts w:ascii="Times New Roman" w:hAnsi="Times New Roman" w:cs="Times New Roman"/>
          <w:sz w:val="20"/>
          <w:szCs w:val="20"/>
        </w:rPr>
        <w:footnoteRef/>
      </w:r>
      <w:r w:rsidRPr="00056945">
        <w:rPr>
          <w:rFonts w:ascii="Times New Roman" w:hAnsi="Times New Roman" w:cs="Times New Roman"/>
          <w:sz w:val="20"/>
          <w:szCs w:val="20"/>
        </w:rPr>
        <w:t xml:space="preserve"> Üniversite 2021 Yılı Akademik Teşvik Değerlendirme Sonuçları</w:t>
      </w:r>
    </w:p>
    <w:p w14:paraId="7EE227D5" w14:textId="406B96D0" w:rsidR="004230A5" w:rsidRPr="009A7B86" w:rsidRDefault="009F0C19" w:rsidP="002228F3">
      <w:pPr>
        <w:spacing w:after="0" w:line="240" w:lineRule="auto"/>
        <w:jc w:val="both"/>
        <w:rPr>
          <w:rFonts w:ascii="Times New Roman" w:hAnsi="Times New Roman" w:cs="Times New Roman"/>
          <w:color w:val="0000FF"/>
          <w:sz w:val="20"/>
          <w:szCs w:val="20"/>
          <w:u w:val="single"/>
        </w:rPr>
      </w:pPr>
      <w:hyperlink r:id="rId86" w:history="1">
        <w:r w:rsidR="004230A5" w:rsidRPr="009A7B86">
          <w:rPr>
            <w:rStyle w:val="Kpr"/>
            <w:rFonts w:ascii="Times New Roman" w:hAnsi="Times New Roman" w:cs="Times New Roman"/>
            <w:sz w:val="20"/>
            <w:szCs w:val="20"/>
          </w:rPr>
          <w:t>https://www.agri.edu.tr/upload/anasayfa/Akademik%20Tesvik%20Bilgilendirme%20yonetmeligi%202018/r%C4%B1-son%20liste-09.01.2022.pdf</w:t>
        </w:r>
      </w:hyperlink>
    </w:p>
  </w:footnote>
  <w:footnote w:id="127">
    <w:p w14:paraId="071B358A" w14:textId="77777777" w:rsidR="004230A5" w:rsidRPr="009A7B86" w:rsidRDefault="004230A5" w:rsidP="00D3571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2019-2023 Stratejik Planı</w:t>
      </w:r>
    </w:p>
    <w:p w14:paraId="1048C95D" w14:textId="73BFFBFE" w:rsidR="004230A5" w:rsidRPr="009A7B86" w:rsidRDefault="004230A5" w:rsidP="00D35716">
      <w:pPr>
        <w:widowControl w:val="0"/>
        <w:spacing w:after="0" w:line="240" w:lineRule="auto"/>
        <w:jc w:val="both"/>
        <w:rPr>
          <w:rFonts w:ascii="Times New Roman" w:hAnsi="Times New Roman" w:cs="Times New Roman"/>
          <w:sz w:val="20"/>
          <w:szCs w:val="20"/>
        </w:rPr>
      </w:pPr>
      <w:r w:rsidRPr="009A7B86">
        <w:rPr>
          <w:rFonts w:ascii="Times New Roman" w:hAnsi="Times New Roman" w:cs="Times New Roman"/>
          <w:sz w:val="20"/>
          <w:szCs w:val="20"/>
        </w:rPr>
        <w:t>https://www.agri.edu.tr/upload/Kalite%20Koordinat%C3%B6rl%C3%BC%C4%9F%C3%BC/2019- 2023%20stratejik%20plan.pdf (s.63-80)</w:t>
      </w:r>
    </w:p>
  </w:footnote>
  <w:footnote w:id="128">
    <w:p w14:paraId="24104262" w14:textId="77777777" w:rsidR="004230A5" w:rsidRPr="009A7B86" w:rsidRDefault="004230A5" w:rsidP="00D3571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Görev Dağılım Şeması</w:t>
      </w:r>
    </w:p>
    <w:p w14:paraId="1ECF6DB7" w14:textId="77777777" w:rsidR="004230A5" w:rsidRPr="009A7B86" w:rsidRDefault="009F0C19" w:rsidP="00D35716">
      <w:pPr>
        <w:pStyle w:val="DipnotMetni"/>
        <w:jc w:val="both"/>
        <w:rPr>
          <w:rFonts w:ascii="Times New Roman" w:hAnsi="Times New Roman" w:cs="Times New Roman"/>
        </w:rPr>
      </w:pPr>
      <w:hyperlink r:id="rId87" w:history="1">
        <w:r w:rsidR="004230A5" w:rsidRPr="009A7B86">
          <w:rPr>
            <w:rStyle w:val="Kpr"/>
            <w:rFonts w:ascii="Times New Roman" w:hAnsi="Times New Roman" w:cs="Times New Roman"/>
          </w:rPr>
          <w:t>https://www.agri.edu.tr/detail.aspx?id=271&amp;bid=1&amp;tid=7</w:t>
        </w:r>
      </w:hyperlink>
    </w:p>
  </w:footnote>
  <w:footnote w:id="129">
    <w:p w14:paraId="04FE3972" w14:textId="77777777" w:rsidR="004230A5" w:rsidRPr="009A7B86" w:rsidRDefault="004230A5" w:rsidP="00D3571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IC Vakfı Bilimsel Teşvik Ödülleri</w:t>
      </w:r>
    </w:p>
    <w:p w14:paraId="4A0E33A0" w14:textId="27EE9040" w:rsidR="004230A5" w:rsidRPr="009A7B86" w:rsidRDefault="009F0C19" w:rsidP="00D35716">
      <w:pPr>
        <w:pStyle w:val="DipnotMetni"/>
        <w:jc w:val="both"/>
      </w:pPr>
      <w:hyperlink r:id="rId88" w:history="1">
        <w:r w:rsidR="004230A5" w:rsidRPr="009A7B86">
          <w:rPr>
            <w:rFonts w:ascii="Times New Roman" w:hAnsi="Times New Roman" w:cs="Times New Roman"/>
          </w:rPr>
          <w:t>https://www.agri.edu.tr/detail.aspx?id=49782&amp;bid=1&amp;tid=17</w:t>
        </w:r>
      </w:hyperlink>
    </w:p>
  </w:footnote>
  <w:footnote w:id="130">
    <w:p w14:paraId="78642641" w14:textId="5DF853A1" w:rsidR="004230A5" w:rsidRPr="00D35716" w:rsidRDefault="004230A5" w:rsidP="00D35716">
      <w:pPr>
        <w:pStyle w:val="TableParagraph"/>
        <w:tabs>
          <w:tab w:val="left" w:pos="889"/>
          <w:tab w:val="left" w:pos="890"/>
        </w:tabs>
        <w:jc w:val="both"/>
        <w:rPr>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Birim fiziki kaynakları https://www.agri.edu.tr/detail.aspx?id=254&amp;bid=503&amp;tid=7&amp;dil=tr-TR</w:t>
      </w:r>
    </w:p>
  </w:footnote>
  <w:footnote w:id="131">
    <w:p w14:paraId="51E4F1E9" w14:textId="77777777" w:rsidR="004230A5" w:rsidRPr="009A7B86" w:rsidRDefault="004230A5" w:rsidP="009A7B8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BAP Projelerinin Desteklenmesinde ve Uygulanmasında Esas Alınacak Kriterler</w:t>
      </w:r>
    </w:p>
    <w:p w14:paraId="68CBFA2A" w14:textId="57215CDF" w:rsidR="004230A5" w:rsidRPr="009A7B86" w:rsidRDefault="004230A5" w:rsidP="009A7B86">
      <w:pPr>
        <w:pStyle w:val="DipnotMetni"/>
        <w:jc w:val="both"/>
        <w:rPr>
          <w:rFonts w:ascii="Times New Roman" w:hAnsi="Times New Roman" w:cs="Times New Roman"/>
        </w:rPr>
      </w:pPr>
      <w:r w:rsidRPr="009A7B86">
        <w:rPr>
          <w:rFonts w:ascii="Times New Roman" w:hAnsi="Times New Roman" w:cs="Times New Roman"/>
        </w:rPr>
        <w:t>https://bap.agri.edu.tr/index.php?act=guest&amp;act2=sayfa&amp;id=78</w:t>
      </w:r>
    </w:p>
  </w:footnote>
  <w:footnote w:id="132">
    <w:p w14:paraId="1227C4EA" w14:textId="77777777" w:rsidR="004230A5" w:rsidRPr="009A7B86" w:rsidRDefault="004230A5" w:rsidP="009A7B8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BAP Birimi</w:t>
      </w:r>
    </w:p>
    <w:p w14:paraId="4D66DDE9" w14:textId="0234EB58" w:rsidR="004230A5" w:rsidRPr="009A7B86" w:rsidRDefault="004230A5" w:rsidP="009A7B86">
      <w:pPr>
        <w:pStyle w:val="TableParagraph"/>
        <w:tabs>
          <w:tab w:val="left" w:pos="889"/>
          <w:tab w:val="left" w:pos="890"/>
        </w:tabs>
        <w:jc w:val="both"/>
        <w:rPr>
          <w:rFonts w:ascii="Times New Roman" w:hAnsi="Times New Roman" w:cs="Times New Roman"/>
          <w:sz w:val="20"/>
          <w:szCs w:val="20"/>
        </w:rPr>
      </w:pPr>
      <w:r w:rsidRPr="009A7B86">
        <w:rPr>
          <w:rFonts w:ascii="Times New Roman" w:hAnsi="Times New Roman" w:cs="Times New Roman"/>
          <w:sz w:val="20"/>
          <w:szCs w:val="20"/>
        </w:rPr>
        <w:t xml:space="preserve">https://bap.agri.edu.tr/index.php?act=guest&amp;act2=sayfa&amp;id=77 </w:t>
      </w:r>
    </w:p>
  </w:footnote>
  <w:footnote w:id="133">
    <w:p w14:paraId="75DD5C9A" w14:textId="77777777" w:rsidR="004230A5" w:rsidRPr="009A7B86" w:rsidRDefault="004230A5" w:rsidP="009A7B86">
      <w:pPr>
        <w:pStyle w:val="TableParagraph"/>
        <w:tabs>
          <w:tab w:val="left" w:pos="889"/>
          <w:tab w:val="left" w:pos="890"/>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Proje Geliştirme ve Koordinasyon Ofisi </w:t>
      </w:r>
    </w:p>
    <w:p w14:paraId="5A45B205" w14:textId="2D386FCB" w:rsidR="004230A5" w:rsidRPr="009A7B86" w:rsidRDefault="009F0C19" w:rsidP="009A7B86">
      <w:pPr>
        <w:widowControl w:val="0"/>
        <w:spacing w:after="0" w:line="240" w:lineRule="auto"/>
        <w:jc w:val="both"/>
        <w:rPr>
          <w:rFonts w:ascii="Times New Roman" w:eastAsia="Calibri" w:hAnsi="Times New Roman" w:cs="Times New Roman"/>
          <w:sz w:val="20"/>
          <w:szCs w:val="20"/>
        </w:rPr>
      </w:pPr>
      <w:hyperlink r:id="rId89" w:history="1">
        <w:r w:rsidR="004230A5" w:rsidRPr="009A7B86">
          <w:rPr>
            <w:rStyle w:val="Kpr"/>
            <w:rFonts w:ascii="Times New Roman" w:hAnsi="Times New Roman" w:cs="Times New Roman"/>
            <w:sz w:val="20"/>
            <w:szCs w:val="20"/>
          </w:rPr>
          <w:t>https://pko.agri.edu.tr</w:t>
        </w:r>
      </w:hyperlink>
    </w:p>
  </w:footnote>
  <w:footnote w:id="134">
    <w:p w14:paraId="58126363" w14:textId="77777777" w:rsidR="004230A5" w:rsidRPr="009A7B86" w:rsidRDefault="004230A5" w:rsidP="009A7B86">
      <w:pPr>
        <w:pStyle w:val="TableParagraph"/>
        <w:tabs>
          <w:tab w:val="left" w:pos="893"/>
        </w:tabs>
        <w:ind w:right="15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2021 yılı Akademik Kadro Planlaması </w:t>
      </w:r>
    </w:p>
    <w:p w14:paraId="547BC4A0" w14:textId="01647638" w:rsidR="004230A5" w:rsidRPr="009A7B86" w:rsidRDefault="009F0C19" w:rsidP="009A7B86">
      <w:pPr>
        <w:pStyle w:val="TableParagraph"/>
        <w:tabs>
          <w:tab w:val="left" w:pos="893"/>
        </w:tabs>
        <w:ind w:right="158"/>
        <w:jc w:val="both"/>
        <w:rPr>
          <w:rFonts w:ascii="Times New Roman" w:hAnsi="Times New Roman" w:cs="Times New Roman"/>
          <w:sz w:val="20"/>
          <w:szCs w:val="20"/>
        </w:rPr>
      </w:pPr>
      <w:hyperlink r:id="rId90" w:history="1">
        <w:r w:rsidR="004230A5" w:rsidRPr="009A7B86">
          <w:rPr>
            <w:rFonts w:ascii="Times New Roman" w:hAnsi="Times New Roman" w:cs="Times New Roman"/>
            <w:sz w:val="20"/>
            <w:szCs w:val="20"/>
          </w:rPr>
          <w:t>https://www.agri.edu.tr/upload/personeldairebaskanligidetay265/2021%20Y%C4%B1l%C4%B1%20Akademik%20Kadro%20Planlamas%C4%B1.pdf</w:t>
        </w:r>
      </w:hyperlink>
    </w:p>
    <w:p w14:paraId="2CDB369F" w14:textId="77777777" w:rsidR="004230A5" w:rsidRPr="009A7B86" w:rsidRDefault="004230A5" w:rsidP="009A7B86">
      <w:pPr>
        <w:pStyle w:val="TableParagraph"/>
        <w:tabs>
          <w:tab w:val="left" w:pos="893"/>
        </w:tabs>
        <w:ind w:right="158"/>
        <w:jc w:val="both"/>
        <w:rPr>
          <w:rFonts w:ascii="Times New Roman" w:hAnsi="Times New Roman" w:cs="Times New Roman"/>
          <w:sz w:val="20"/>
          <w:szCs w:val="20"/>
        </w:rPr>
      </w:pPr>
      <w:r w:rsidRPr="009A7B86">
        <w:rPr>
          <w:rFonts w:ascii="Times New Roman" w:hAnsi="Times New Roman" w:cs="Times New Roman"/>
          <w:sz w:val="20"/>
          <w:szCs w:val="20"/>
        </w:rPr>
        <w:t>Üniversite 2019-2023 Stratejik Planı</w:t>
      </w:r>
    </w:p>
    <w:p w14:paraId="7DBF3088" w14:textId="08E30F5C" w:rsidR="004230A5" w:rsidRPr="00365C3A" w:rsidRDefault="009F0C19" w:rsidP="009A7B86">
      <w:pPr>
        <w:pStyle w:val="TableParagraph"/>
        <w:tabs>
          <w:tab w:val="left" w:pos="893"/>
        </w:tabs>
        <w:ind w:right="158"/>
        <w:jc w:val="both"/>
        <w:rPr>
          <w:rFonts w:ascii="Times New Roman" w:hAnsi="Times New Roman" w:cs="Times New Roman"/>
          <w:i/>
          <w:sz w:val="20"/>
          <w:szCs w:val="20"/>
        </w:rPr>
      </w:pPr>
      <w:hyperlink r:id="rId91" w:history="1">
        <w:r w:rsidR="004230A5" w:rsidRPr="009A7B86">
          <w:rPr>
            <w:rStyle w:val="Kpr"/>
            <w:rFonts w:ascii="Times New Roman" w:hAnsi="Times New Roman" w:cs="Times New Roman"/>
            <w:sz w:val="20"/>
            <w:szCs w:val="20"/>
          </w:rPr>
          <w:t>https://www.agri.edu.tr/upload/Kalite%20Koordinat%C3%B6rl%C3%BC%C4%9F%C3%BC/2019-2023%20stratejik%20plan.pdf</w:t>
        </w:r>
      </w:hyperlink>
      <w:r w:rsidR="004230A5" w:rsidRPr="009A7B86">
        <w:rPr>
          <w:rFonts w:ascii="Times New Roman" w:hAnsi="Times New Roman" w:cs="Times New Roman"/>
          <w:sz w:val="20"/>
          <w:szCs w:val="20"/>
        </w:rPr>
        <w:t xml:space="preserve"> (s. 34)</w:t>
      </w:r>
    </w:p>
  </w:footnote>
  <w:footnote w:id="135">
    <w:p w14:paraId="402B8E4A" w14:textId="77777777" w:rsidR="004230A5" w:rsidRPr="009A7B86" w:rsidRDefault="004230A5" w:rsidP="009A7B86">
      <w:pPr>
        <w:pStyle w:val="TableParagraph"/>
        <w:tabs>
          <w:tab w:val="left" w:pos="893"/>
        </w:tabs>
        <w:ind w:right="15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Teknoloji Transfer Ofisi Uygulama ve Araştırma Merkezi Yönetmeliği</w:t>
      </w:r>
    </w:p>
    <w:p w14:paraId="25C1EBD4" w14:textId="61FE8E37" w:rsidR="004230A5" w:rsidRPr="009A7B86" w:rsidRDefault="009F0C19" w:rsidP="009A7B86">
      <w:pPr>
        <w:pStyle w:val="DipnotMetni"/>
        <w:jc w:val="both"/>
        <w:rPr>
          <w:rFonts w:ascii="Times New Roman" w:hAnsi="Times New Roman" w:cs="Times New Roman"/>
        </w:rPr>
      </w:pPr>
      <w:hyperlink r:id="rId92" w:history="1">
        <w:r w:rsidR="004230A5" w:rsidRPr="009A7B86">
          <w:rPr>
            <w:rFonts w:ascii="Times New Roman" w:hAnsi="Times New Roman" w:cs="Times New Roman"/>
          </w:rPr>
          <w:t>https://www.resmigazete.gov.tr/eskiler/2019/12/20191220-2.htm</w:t>
        </w:r>
      </w:hyperlink>
    </w:p>
  </w:footnote>
  <w:footnote w:id="136">
    <w:p w14:paraId="6CC304A5" w14:textId="77777777" w:rsidR="004230A5" w:rsidRPr="009A7B86" w:rsidRDefault="004230A5"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UNIP Başvurusu İçin Belgeler</w:t>
      </w:r>
    </w:p>
    <w:p w14:paraId="4FD90088" w14:textId="4128DDB4" w:rsidR="004230A5" w:rsidRPr="009A7B86" w:rsidRDefault="009F0C19"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hyperlink r:id="rId93" w:history="1">
        <w:r w:rsidR="004230A5" w:rsidRPr="009A7B86">
          <w:rPr>
            <w:rFonts w:ascii="Times New Roman" w:hAnsi="Times New Roman" w:cs="Times New Roman"/>
            <w:sz w:val="20"/>
            <w:szCs w:val="20"/>
          </w:rPr>
          <w:t>https://www.agri.edu.tr/detail.aspx?id=927&amp;bid=265&amp;tid=7</w:t>
        </w:r>
      </w:hyperlink>
    </w:p>
  </w:footnote>
  <w:footnote w:id="137">
    <w:p w14:paraId="59E891F4" w14:textId="7595AD8F" w:rsidR="004230A5" w:rsidRPr="009A7B86" w:rsidRDefault="004230A5"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ERASMUS 2018-2019 Personel Hareketliliği Başvuru Sonuçları</w:t>
      </w:r>
    </w:p>
    <w:p w14:paraId="1A97C557" w14:textId="19C39D9E" w:rsidR="004230A5" w:rsidRPr="009A7B86" w:rsidRDefault="009F0C19"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hyperlink r:id="rId94" w:history="1">
        <w:r w:rsidR="004230A5" w:rsidRPr="009A7B86">
          <w:rPr>
            <w:rFonts w:ascii="Times New Roman" w:hAnsi="Times New Roman" w:cs="Times New Roman"/>
            <w:sz w:val="20"/>
            <w:szCs w:val="20"/>
          </w:rPr>
          <w:t>https://www.agri.edu.tr/detail.aspx?id=45768&amp;bid=548&amp;tid=17</w:t>
        </w:r>
      </w:hyperlink>
    </w:p>
  </w:footnote>
  <w:footnote w:id="138">
    <w:p w14:paraId="7CB3895C" w14:textId="77777777" w:rsidR="004230A5" w:rsidRPr="009A7B86" w:rsidRDefault="004230A5"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Proje Tabanlı Uluslararası Değişim Programı</w:t>
      </w:r>
    </w:p>
    <w:p w14:paraId="40DF7748" w14:textId="374257F5" w:rsidR="004230A5" w:rsidRPr="002043EE" w:rsidRDefault="004230A5" w:rsidP="009A7B86">
      <w:pPr>
        <w:widowControl w:val="0"/>
        <w:spacing w:after="0" w:line="240" w:lineRule="auto"/>
        <w:jc w:val="both"/>
        <w:rPr>
          <w:rFonts w:ascii="Times New Roman" w:eastAsia="Calibri" w:hAnsi="Times New Roman" w:cs="Times New Roman"/>
          <w:sz w:val="20"/>
          <w:szCs w:val="20"/>
        </w:rPr>
      </w:pPr>
      <w:r w:rsidRPr="009A7B86">
        <w:rPr>
          <w:rFonts w:ascii="Times New Roman" w:hAnsi="Times New Roman" w:cs="Times New Roman"/>
          <w:sz w:val="20"/>
          <w:szCs w:val="20"/>
        </w:rPr>
        <w:t>https://www.agri.edu.tr/detail.aspx?id=45827&amp;bid=602&amp;tid=17</w:t>
      </w:r>
    </w:p>
  </w:footnote>
  <w:footnote w:id="139">
    <w:p w14:paraId="6F3DB5F2" w14:textId="64ED3A7B" w:rsidR="00CC27DB" w:rsidRPr="004D523F" w:rsidRDefault="00CC27DB">
      <w:pPr>
        <w:pStyle w:val="DipnotMetni"/>
        <w:rPr>
          <w:rFonts w:ascii="Times New Roman" w:hAnsi="Times New Roman" w:cs="Times New Roman"/>
        </w:rPr>
      </w:pPr>
      <w:r w:rsidRPr="004D523F">
        <w:rPr>
          <w:rStyle w:val="DipnotBavurusu"/>
          <w:rFonts w:ascii="Times New Roman" w:hAnsi="Times New Roman" w:cs="Times New Roman"/>
        </w:rPr>
        <w:footnoteRef/>
      </w:r>
      <w:r w:rsidRPr="004D523F">
        <w:rPr>
          <w:rFonts w:ascii="Times New Roman" w:hAnsi="Times New Roman" w:cs="Times New Roman"/>
        </w:rPr>
        <w:t xml:space="preserve"> </w:t>
      </w:r>
      <w:r w:rsidR="004D523F" w:rsidRPr="004D523F">
        <w:rPr>
          <w:rFonts w:ascii="Times New Roman" w:hAnsi="Times New Roman" w:cs="Times New Roman"/>
        </w:rPr>
        <w:t>Online TOEFL-IBT_IELTS Kursu Hakkında Bilgilendirme</w:t>
      </w:r>
    </w:p>
  </w:footnote>
  <w:footnote w:id="140">
    <w:p w14:paraId="11348867" w14:textId="77777777" w:rsidR="004230A5" w:rsidRPr="009A7B86" w:rsidRDefault="004230A5" w:rsidP="002043EE">
      <w:pPr>
        <w:pStyle w:val="TableParagraph"/>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BAP Projelerinin Desteklenmesinde ve Uygulanmasında Esas Alınacak Kriterler</w:t>
      </w:r>
    </w:p>
    <w:p w14:paraId="7759C043" w14:textId="1E686986" w:rsidR="004230A5" w:rsidRPr="009A7B86" w:rsidRDefault="004230A5" w:rsidP="002043EE">
      <w:pPr>
        <w:pStyle w:val="TableParagraph"/>
        <w:jc w:val="both"/>
        <w:rPr>
          <w:rFonts w:ascii="Times New Roman" w:hAnsi="Times New Roman" w:cs="Times New Roman"/>
          <w:sz w:val="20"/>
          <w:szCs w:val="20"/>
        </w:rPr>
      </w:pPr>
      <w:r w:rsidRPr="009A7B86">
        <w:rPr>
          <w:rFonts w:ascii="Times New Roman" w:hAnsi="Times New Roman" w:cs="Times New Roman"/>
          <w:sz w:val="20"/>
          <w:szCs w:val="20"/>
        </w:rPr>
        <w:t>https://bap.agri.edu.tr/index.php?act=guest&amp;act2=sayfa&amp;id=78</w:t>
      </w:r>
    </w:p>
  </w:footnote>
  <w:footnote w:id="141">
    <w:p w14:paraId="69ECBEBC" w14:textId="77777777" w:rsidR="004230A5" w:rsidRPr="009A7B86" w:rsidRDefault="004230A5" w:rsidP="002043EE">
      <w:pPr>
        <w:pStyle w:val="TableParagraph"/>
        <w:tabs>
          <w:tab w:val="left" w:pos="890"/>
          <w:tab w:val="left" w:pos="891"/>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2914 sayılı Yükseköğretim Personel Kanunu</w:t>
      </w:r>
    </w:p>
    <w:p w14:paraId="45612A86" w14:textId="2408352D" w:rsidR="004230A5" w:rsidRPr="009A7B86" w:rsidRDefault="004230A5" w:rsidP="002043EE">
      <w:pPr>
        <w:pStyle w:val="TableParagraph"/>
        <w:tabs>
          <w:tab w:val="left" w:pos="890"/>
          <w:tab w:val="left" w:pos="891"/>
        </w:tabs>
        <w:jc w:val="both"/>
        <w:rPr>
          <w:rFonts w:ascii="Times New Roman" w:hAnsi="Times New Roman" w:cs="Times New Roman"/>
          <w:sz w:val="20"/>
          <w:szCs w:val="20"/>
        </w:rPr>
      </w:pPr>
      <w:r w:rsidRPr="009A7B86">
        <w:rPr>
          <w:rFonts w:ascii="Times New Roman" w:hAnsi="Times New Roman" w:cs="Times New Roman"/>
          <w:sz w:val="20"/>
          <w:szCs w:val="20"/>
        </w:rPr>
        <w:t>https://www.mevzuat.gov.tr/mevzuat?MevzuatNo=2914&amp;MevzuatTur=1&amp;MevzuatTertip=5</w:t>
      </w:r>
    </w:p>
  </w:footnote>
  <w:footnote w:id="142">
    <w:p w14:paraId="5E9DECC5" w14:textId="77777777" w:rsidR="004230A5" w:rsidRPr="00BA01A9" w:rsidRDefault="004230A5" w:rsidP="002043EE">
      <w:pPr>
        <w:pStyle w:val="TableParagraph"/>
        <w:tabs>
          <w:tab w:val="left" w:pos="891"/>
        </w:tabs>
        <w:ind w:right="159"/>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Üniversite Yetkinlik Bazlı Performans Değerlendirme Yönergesi</w:t>
      </w:r>
    </w:p>
    <w:p w14:paraId="7F055EB8" w14:textId="349E4912" w:rsidR="004230A5" w:rsidRPr="00BA01A9" w:rsidRDefault="004230A5" w:rsidP="002043EE">
      <w:pPr>
        <w:pStyle w:val="TableParagraph"/>
        <w:tabs>
          <w:tab w:val="left" w:pos="891"/>
        </w:tabs>
        <w:ind w:right="159"/>
        <w:jc w:val="both"/>
        <w:rPr>
          <w:rFonts w:ascii="Times New Roman" w:hAnsi="Times New Roman" w:cs="Times New Roman"/>
          <w:sz w:val="20"/>
          <w:szCs w:val="20"/>
        </w:rPr>
      </w:pPr>
      <w:r w:rsidRPr="00BA01A9">
        <w:rPr>
          <w:rFonts w:ascii="Times New Roman" w:hAnsi="Times New Roman" w:cs="Times New Roman"/>
          <w:sz w:val="20"/>
          <w:szCs w:val="20"/>
        </w:rPr>
        <w:t>https://eskisite.agri.edu.tr/UserFiles/CKUpload/Upload/personeldairebsk_performans.PDF</w:t>
      </w:r>
    </w:p>
  </w:footnote>
  <w:footnote w:id="143">
    <w:p w14:paraId="7EDC8B6D" w14:textId="77777777" w:rsidR="004230A5" w:rsidRPr="00BA01A9" w:rsidRDefault="004230A5" w:rsidP="002043EE">
      <w:pPr>
        <w:pStyle w:val="TableParagraph"/>
        <w:tabs>
          <w:tab w:val="left" w:pos="891"/>
        </w:tabs>
        <w:ind w:right="159"/>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Öğretim Üyesi Dışındaki Öğretim Elemanı Kadrolarına Yapılacak Atamalarda Uygulanacak Merkezi Sınav İle Giriş Sınavlarına İlişkin Usul ve Esaslar Hakkında Yönetmelik</w:t>
      </w:r>
    </w:p>
    <w:p w14:paraId="128A41A8" w14:textId="6DDDC2AA" w:rsidR="004230A5" w:rsidRPr="00BA01A9" w:rsidRDefault="004230A5" w:rsidP="002043EE">
      <w:pPr>
        <w:pStyle w:val="DipnotMetni"/>
        <w:jc w:val="both"/>
        <w:rPr>
          <w:rFonts w:ascii="Times New Roman" w:hAnsi="Times New Roman" w:cs="Times New Roman"/>
        </w:rPr>
      </w:pPr>
      <w:r w:rsidRPr="00BA01A9">
        <w:rPr>
          <w:rFonts w:ascii="Times New Roman" w:hAnsi="Times New Roman" w:cs="Times New Roman"/>
        </w:rPr>
        <w:t>https://www.resmigazete.gov.tr/eskiler/2018/11/20181109-3.htm</w:t>
      </w:r>
    </w:p>
  </w:footnote>
  <w:footnote w:id="144">
    <w:p w14:paraId="4979E8B8" w14:textId="77777777" w:rsidR="004230A5" w:rsidRPr="00BA01A9" w:rsidRDefault="004230A5" w:rsidP="002043EE">
      <w:pPr>
        <w:pStyle w:val="TableParagraph"/>
        <w:tabs>
          <w:tab w:val="left" w:pos="891"/>
        </w:tabs>
        <w:ind w:right="159"/>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Öğretim Üyeliği Kadrolarına Başvuru İçin Gerekli Koşullar ve Uygulama Esasları Erişimi </w:t>
      </w:r>
    </w:p>
    <w:p w14:paraId="44AE0CCB" w14:textId="6E5C12DC" w:rsidR="004230A5" w:rsidRPr="00BA01A9" w:rsidRDefault="009F0C19" w:rsidP="002043EE">
      <w:pPr>
        <w:pStyle w:val="TableParagraph"/>
        <w:tabs>
          <w:tab w:val="left" w:pos="891"/>
        </w:tabs>
        <w:ind w:right="159"/>
        <w:jc w:val="both"/>
        <w:rPr>
          <w:rFonts w:ascii="Times New Roman" w:hAnsi="Times New Roman" w:cs="Times New Roman"/>
          <w:sz w:val="20"/>
          <w:szCs w:val="20"/>
        </w:rPr>
      </w:pPr>
      <w:hyperlink r:id="rId95" w:history="1">
        <w:r w:rsidR="004230A5" w:rsidRPr="00BA01A9">
          <w:rPr>
            <w:rFonts w:ascii="Times New Roman" w:hAnsi="Times New Roman" w:cs="Times New Roman"/>
            <w:sz w:val="20"/>
            <w:szCs w:val="20"/>
          </w:rPr>
          <w:t>https://www.agri.edu.tr/detail.aspx?id=947&amp;bid=265&amp;tid=7&amp;dil=tr-TR</w:t>
        </w:r>
      </w:hyperlink>
      <w:r w:rsidR="004230A5" w:rsidRPr="00BA01A9">
        <w:rPr>
          <w:rFonts w:ascii="Times New Roman" w:hAnsi="Times New Roman" w:cs="Times New Roman"/>
          <w:sz w:val="20"/>
          <w:szCs w:val="20"/>
        </w:rPr>
        <w:t xml:space="preserve"> </w:t>
      </w:r>
    </w:p>
  </w:footnote>
  <w:footnote w:id="145">
    <w:p w14:paraId="6BA9F247" w14:textId="77777777" w:rsidR="004230A5" w:rsidRPr="00BA01A9" w:rsidRDefault="004230A5" w:rsidP="002043EE">
      <w:pPr>
        <w:pStyle w:val="TableParagraph"/>
        <w:tabs>
          <w:tab w:val="left" w:pos="890"/>
          <w:tab w:val="left" w:pos="891"/>
        </w:tabs>
        <w:ind w:right="166"/>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Öğretim Üyeliğine Yükseltilme ve Atanma Yönetmeliği</w:t>
      </w:r>
    </w:p>
    <w:p w14:paraId="0472C4AD" w14:textId="3C3A2DDD" w:rsidR="004230A5" w:rsidRPr="00BA01A9" w:rsidRDefault="009F0C19" w:rsidP="002043EE">
      <w:pPr>
        <w:pStyle w:val="TableParagraph"/>
        <w:tabs>
          <w:tab w:val="left" w:pos="890"/>
          <w:tab w:val="left" w:pos="891"/>
        </w:tabs>
        <w:ind w:right="166"/>
        <w:jc w:val="both"/>
        <w:rPr>
          <w:rFonts w:ascii="Times New Roman" w:hAnsi="Times New Roman" w:cs="Times New Roman"/>
          <w:i/>
          <w:sz w:val="20"/>
          <w:szCs w:val="20"/>
        </w:rPr>
      </w:pPr>
      <w:hyperlink r:id="rId96" w:history="1">
        <w:r w:rsidR="004230A5" w:rsidRPr="00BA01A9">
          <w:rPr>
            <w:rStyle w:val="Kpr"/>
            <w:rFonts w:ascii="Times New Roman" w:hAnsi="Times New Roman" w:cs="Times New Roman"/>
            <w:sz w:val="20"/>
            <w:szCs w:val="20"/>
          </w:rPr>
          <w:t>https://www.agri.edu.tr/upload/personeldairebaskanligidetay265/ogretim-uyeli%C4%9Fine-y%C3%BCkseltilme-ve-atanma-y%C3%B6netmeli%C4%9Fi.pdf</w:t>
        </w:r>
      </w:hyperlink>
    </w:p>
  </w:footnote>
  <w:footnote w:id="146">
    <w:p w14:paraId="728B032F" w14:textId="710F5358" w:rsidR="004230A5" w:rsidRPr="00BA01A9" w:rsidRDefault="004230A5" w:rsidP="009A7B86">
      <w:pPr>
        <w:pStyle w:val="TableParagraph"/>
        <w:tabs>
          <w:tab w:val="left" w:pos="890"/>
        </w:tabs>
        <w:ind w:right="166"/>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İzleme </w:t>
      </w:r>
      <w:r w:rsidR="00F1245E">
        <w:rPr>
          <w:rFonts w:ascii="Times New Roman" w:hAnsi="Times New Roman" w:cs="Times New Roman"/>
          <w:sz w:val="20"/>
          <w:szCs w:val="20"/>
        </w:rPr>
        <w:t>ve Değerlendirme</w:t>
      </w:r>
    </w:p>
  </w:footnote>
  <w:footnote w:id="147">
    <w:p w14:paraId="47CF5D20" w14:textId="77777777" w:rsidR="004230A5" w:rsidRPr="00BA01A9" w:rsidRDefault="004230A5" w:rsidP="009A7B86">
      <w:pPr>
        <w:pStyle w:val="TableParagraph"/>
        <w:tabs>
          <w:tab w:val="left" w:pos="892"/>
          <w:tab w:val="left" w:pos="893"/>
        </w:tabs>
        <w:jc w:val="both"/>
        <w:rPr>
          <w:rFonts w:ascii="Times New Roman" w:hAnsi="Times New Roman" w:cs="Times New Roman"/>
          <w:sz w:val="20"/>
          <w:szCs w:val="20"/>
        </w:rPr>
      </w:pPr>
      <w:r w:rsidRPr="00BA01A9">
        <w:rPr>
          <w:rStyle w:val="DipnotBavurusu"/>
          <w:rFonts w:ascii="Times New Roman" w:hAnsi="Times New Roman" w:cs="Times New Roman"/>
          <w:sz w:val="20"/>
          <w:szCs w:val="20"/>
        </w:rPr>
        <w:footnoteRef/>
      </w:r>
      <w:r w:rsidRPr="00BA01A9">
        <w:rPr>
          <w:rFonts w:ascii="Times New Roman" w:hAnsi="Times New Roman" w:cs="Times New Roman"/>
          <w:sz w:val="20"/>
          <w:szCs w:val="20"/>
        </w:rPr>
        <w:t xml:space="preserve"> Üniversite Çocuk Eğitimi Uygulama ve Araştırma Merkezi Yönetmeliği</w:t>
      </w:r>
    </w:p>
    <w:p w14:paraId="744F58D0" w14:textId="79347E32" w:rsidR="004230A5" w:rsidRPr="009A7B86" w:rsidRDefault="009F0C19" w:rsidP="009A7B86">
      <w:pPr>
        <w:pStyle w:val="DipnotMetni"/>
        <w:jc w:val="both"/>
        <w:rPr>
          <w:rFonts w:ascii="Times New Roman" w:hAnsi="Times New Roman" w:cs="Times New Roman"/>
        </w:rPr>
      </w:pPr>
      <w:hyperlink r:id="rId97" w:history="1">
        <w:r w:rsidR="004230A5" w:rsidRPr="00BA01A9">
          <w:rPr>
            <w:rFonts w:ascii="Times New Roman" w:hAnsi="Times New Roman" w:cs="Times New Roman"/>
          </w:rPr>
          <w:t>https://www.resmigazete.gov.tr/eskiler/2020/03/20200309M1-2.htm</w:t>
        </w:r>
      </w:hyperlink>
    </w:p>
  </w:footnote>
  <w:footnote w:id="148">
    <w:p w14:paraId="3F5ACDAF" w14:textId="7BA94A99" w:rsidR="004230A5" w:rsidRPr="009A7B86" w:rsidRDefault="004230A5" w:rsidP="009A7B86">
      <w:pPr>
        <w:pStyle w:val="TableParagraph"/>
        <w:tabs>
          <w:tab w:val="left" w:pos="1031"/>
          <w:tab w:val="left" w:pos="1032"/>
        </w:tabs>
        <w:jc w:val="both"/>
        <w:rPr>
          <w:rFonts w:ascii="Times New Roman" w:hAnsi="Times New Roman" w:cs="Times New Roman"/>
          <w:sz w:val="20"/>
          <w:szCs w:val="20"/>
        </w:rPr>
      </w:pPr>
      <w:r w:rsidRPr="009A7B86">
        <w:rPr>
          <w:rStyle w:val="DipnotBavurusu"/>
          <w:rFonts w:ascii="Times New Roman" w:hAnsi="Times New Roman" w:cs="Times New Roman"/>
          <w:sz w:val="20"/>
          <w:szCs w:val="20"/>
        </w:rPr>
        <w:footnoteRef/>
      </w:r>
      <w:r w:rsidRPr="009A7B86">
        <w:rPr>
          <w:rFonts w:ascii="Times New Roman" w:hAnsi="Times New Roman" w:cs="Times New Roman"/>
          <w:sz w:val="20"/>
          <w:szCs w:val="20"/>
        </w:rPr>
        <w:t xml:space="preserve"> Üniversite Çocuk Gelişimi Programı, Drama Salonu</w:t>
      </w:r>
    </w:p>
    <w:p w14:paraId="0278B190" w14:textId="2157BC7D" w:rsidR="004230A5" w:rsidRDefault="004230A5" w:rsidP="009A7B86">
      <w:pPr>
        <w:pStyle w:val="TableParagraph"/>
        <w:tabs>
          <w:tab w:val="left" w:pos="1031"/>
          <w:tab w:val="left" w:pos="1032"/>
        </w:tabs>
        <w:jc w:val="both"/>
      </w:pPr>
      <w:r w:rsidRPr="009A7B86">
        <w:rPr>
          <w:rFonts w:ascii="Times New Roman" w:hAnsi="Times New Roman" w:cs="Times New Roman"/>
          <w:sz w:val="20"/>
          <w:szCs w:val="20"/>
        </w:rPr>
        <w:t>https://www.agri.edu.tr/detail.aspx?id=1315&amp;bid=573&amp;tid=16</w:t>
      </w:r>
      <w:r w:rsidRPr="00136CDF">
        <w:rPr>
          <w:rFonts w:ascii="Times New Roman" w:hAnsi="Times New Roman" w:cs="Times New Roman"/>
          <w:i/>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35"/>
    <w:multiLevelType w:val="hybridMultilevel"/>
    <w:tmpl w:val="3F502BDC"/>
    <w:lvl w:ilvl="0" w:tplc="FAFE8AA8">
      <w:start w:val="1"/>
      <w:numFmt w:val="upperLetter"/>
      <w:lvlText w:val="%1."/>
      <w:lvlJc w:val="left"/>
      <w:pPr>
        <w:ind w:left="1115" w:hanging="440"/>
      </w:pPr>
      <w:rPr>
        <w:rFonts w:ascii="Times New Roman" w:eastAsia="Times New Roman" w:hAnsi="Times New Roman" w:cs="Times New Roman"/>
        <w:spacing w:val="-1"/>
        <w:w w:val="99"/>
        <w:sz w:val="24"/>
        <w:szCs w:val="24"/>
        <w:lang w:val="tr-TR" w:eastAsia="en-US" w:bidi="ar-SA"/>
      </w:rPr>
    </w:lvl>
    <w:lvl w:ilvl="1" w:tplc="54CC9EEC">
      <w:numFmt w:val="bullet"/>
      <w:lvlText w:val="•"/>
      <w:lvlJc w:val="left"/>
      <w:pPr>
        <w:ind w:left="2006" w:hanging="440"/>
      </w:pPr>
      <w:rPr>
        <w:rFonts w:hint="default"/>
        <w:lang w:val="tr-TR" w:eastAsia="en-US" w:bidi="ar-SA"/>
      </w:rPr>
    </w:lvl>
    <w:lvl w:ilvl="2" w:tplc="3572E574">
      <w:numFmt w:val="bullet"/>
      <w:lvlText w:val="•"/>
      <w:lvlJc w:val="left"/>
      <w:pPr>
        <w:ind w:left="2893" w:hanging="440"/>
      </w:pPr>
      <w:rPr>
        <w:rFonts w:hint="default"/>
        <w:lang w:val="tr-TR" w:eastAsia="en-US" w:bidi="ar-SA"/>
      </w:rPr>
    </w:lvl>
    <w:lvl w:ilvl="3" w:tplc="5A746648">
      <w:numFmt w:val="bullet"/>
      <w:lvlText w:val="•"/>
      <w:lvlJc w:val="left"/>
      <w:pPr>
        <w:ind w:left="3779" w:hanging="440"/>
      </w:pPr>
      <w:rPr>
        <w:rFonts w:hint="default"/>
        <w:lang w:val="tr-TR" w:eastAsia="en-US" w:bidi="ar-SA"/>
      </w:rPr>
    </w:lvl>
    <w:lvl w:ilvl="4" w:tplc="709CAABE">
      <w:numFmt w:val="bullet"/>
      <w:lvlText w:val="•"/>
      <w:lvlJc w:val="left"/>
      <w:pPr>
        <w:ind w:left="4666" w:hanging="440"/>
      </w:pPr>
      <w:rPr>
        <w:rFonts w:hint="default"/>
        <w:lang w:val="tr-TR" w:eastAsia="en-US" w:bidi="ar-SA"/>
      </w:rPr>
    </w:lvl>
    <w:lvl w:ilvl="5" w:tplc="B8C4D9DC">
      <w:numFmt w:val="bullet"/>
      <w:lvlText w:val="•"/>
      <w:lvlJc w:val="left"/>
      <w:pPr>
        <w:ind w:left="5553" w:hanging="440"/>
      </w:pPr>
      <w:rPr>
        <w:rFonts w:hint="default"/>
        <w:lang w:val="tr-TR" w:eastAsia="en-US" w:bidi="ar-SA"/>
      </w:rPr>
    </w:lvl>
    <w:lvl w:ilvl="6" w:tplc="830A9B9A">
      <w:numFmt w:val="bullet"/>
      <w:lvlText w:val="•"/>
      <w:lvlJc w:val="left"/>
      <w:pPr>
        <w:ind w:left="6439" w:hanging="440"/>
      </w:pPr>
      <w:rPr>
        <w:rFonts w:hint="default"/>
        <w:lang w:val="tr-TR" w:eastAsia="en-US" w:bidi="ar-SA"/>
      </w:rPr>
    </w:lvl>
    <w:lvl w:ilvl="7" w:tplc="FD266598">
      <w:numFmt w:val="bullet"/>
      <w:lvlText w:val="•"/>
      <w:lvlJc w:val="left"/>
      <w:pPr>
        <w:ind w:left="7326" w:hanging="440"/>
      </w:pPr>
      <w:rPr>
        <w:rFonts w:hint="default"/>
        <w:lang w:val="tr-TR" w:eastAsia="en-US" w:bidi="ar-SA"/>
      </w:rPr>
    </w:lvl>
    <w:lvl w:ilvl="8" w:tplc="0B88C654">
      <w:numFmt w:val="bullet"/>
      <w:lvlText w:val="•"/>
      <w:lvlJc w:val="left"/>
      <w:pPr>
        <w:ind w:left="8213" w:hanging="440"/>
      </w:pPr>
      <w:rPr>
        <w:rFonts w:hint="default"/>
        <w:lang w:val="tr-TR" w:eastAsia="en-US" w:bidi="ar-SA"/>
      </w:rPr>
    </w:lvl>
  </w:abstractNum>
  <w:abstractNum w:abstractNumId="1" w15:restartNumberingAfterBreak="0">
    <w:nsid w:val="011356EF"/>
    <w:multiLevelType w:val="multilevel"/>
    <w:tmpl w:val="8EF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D44A4"/>
    <w:multiLevelType w:val="multilevel"/>
    <w:tmpl w:val="00C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07861"/>
    <w:multiLevelType w:val="multilevel"/>
    <w:tmpl w:val="E1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36C5F"/>
    <w:multiLevelType w:val="hybridMultilevel"/>
    <w:tmpl w:val="501A7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DC2AA6"/>
    <w:multiLevelType w:val="multilevel"/>
    <w:tmpl w:val="C54A5A5C"/>
    <w:lvl w:ilvl="0">
      <w:start w:val="1"/>
      <w:numFmt w:val="decimal"/>
      <w:lvlText w:val="%1."/>
      <w:lvlJc w:val="left"/>
      <w:pPr>
        <w:ind w:left="957" w:hanging="281"/>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1168" w:hanging="49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384" w:hanging="348"/>
      </w:pPr>
      <w:rPr>
        <w:rFonts w:ascii="Wingdings" w:eastAsia="Wingdings" w:hAnsi="Wingdings" w:cs="Wingdings" w:hint="default"/>
        <w:w w:val="100"/>
        <w:sz w:val="24"/>
        <w:szCs w:val="24"/>
        <w:lang w:val="tr-TR" w:eastAsia="en-US" w:bidi="ar-SA"/>
      </w:rPr>
    </w:lvl>
    <w:lvl w:ilvl="3">
      <w:numFmt w:val="bullet"/>
      <w:lvlText w:val="•"/>
      <w:lvlJc w:val="left"/>
      <w:pPr>
        <w:ind w:left="1400" w:hanging="348"/>
      </w:pPr>
      <w:rPr>
        <w:rFonts w:hint="default"/>
        <w:lang w:val="tr-TR" w:eastAsia="en-US" w:bidi="ar-SA"/>
      </w:rPr>
    </w:lvl>
    <w:lvl w:ilvl="4">
      <w:numFmt w:val="bullet"/>
      <w:lvlText w:val="•"/>
      <w:lvlJc w:val="left"/>
      <w:pPr>
        <w:ind w:left="2626" w:hanging="348"/>
      </w:pPr>
      <w:rPr>
        <w:rFonts w:hint="default"/>
        <w:lang w:val="tr-TR" w:eastAsia="en-US" w:bidi="ar-SA"/>
      </w:rPr>
    </w:lvl>
    <w:lvl w:ilvl="5">
      <w:numFmt w:val="bullet"/>
      <w:lvlText w:val="•"/>
      <w:lvlJc w:val="left"/>
      <w:pPr>
        <w:ind w:left="3853" w:hanging="348"/>
      </w:pPr>
      <w:rPr>
        <w:rFonts w:hint="default"/>
        <w:lang w:val="tr-TR" w:eastAsia="en-US" w:bidi="ar-SA"/>
      </w:rPr>
    </w:lvl>
    <w:lvl w:ilvl="6">
      <w:numFmt w:val="bullet"/>
      <w:lvlText w:val="•"/>
      <w:lvlJc w:val="left"/>
      <w:pPr>
        <w:ind w:left="5079" w:hanging="348"/>
      </w:pPr>
      <w:rPr>
        <w:rFonts w:hint="default"/>
        <w:lang w:val="tr-TR" w:eastAsia="en-US" w:bidi="ar-SA"/>
      </w:rPr>
    </w:lvl>
    <w:lvl w:ilvl="7">
      <w:numFmt w:val="bullet"/>
      <w:lvlText w:val="•"/>
      <w:lvlJc w:val="left"/>
      <w:pPr>
        <w:ind w:left="6306" w:hanging="348"/>
      </w:pPr>
      <w:rPr>
        <w:rFonts w:hint="default"/>
        <w:lang w:val="tr-TR" w:eastAsia="en-US" w:bidi="ar-SA"/>
      </w:rPr>
    </w:lvl>
    <w:lvl w:ilvl="8">
      <w:numFmt w:val="bullet"/>
      <w:lvlText w:val="•"/>
      <w:lvlJc w:val="left"/>
      <w:pPr>
        <w:ind w:left="7533" w:hanging="348"/>
      </w:pPr>
      <w:rPr>
        <w:rFonts w:hint="default"/>
        <w:lang w:val="tr-TR" w:eastAsia="en-US" w:bidi="ar-SA"/>
      </w:rPr>
    </w:lvl>
  </w:abstractNum>
  <w:abstractNum w:abstractNumId="6" w15:restartNumberingAfterBreak="0">
    <w:nsid w:val="6EAC18BC"/>
    <w:multiLevelType w:val="hybridMultilevel"/>
    <w:tmpl w:val="17567BBA"/>
    <w:lvl w:ilvl="0" w:tplc="1D78EE74">
      <w:numFmt w:val="bullet"/>
      <w:lvlText w:val=""/>
      <w:lvlJc w:val="left"/>
      <w:pPr>
        <w:ind w:left="1396" w:hanging="348"/>
      </w:pPr>
      <w:rPr>
        <w:rFonts w:ascii="Wingdings" w:eastAsia="Wingdings" w:hAnsi="Wingdings" w:cs="Wingdings" w:hint="default"/>
        <w:w w:val="100"/>
        <w:sz w:val="24"/>
        <w:szCs w:val="24"/>
        <w:lang w:val="tr-TR" w:eastAsia="en-US" w:bidi="ar-SA"/>
      </w:rPr>
    </w:lvl>
    <w:lvl w:ilvl="1" w:tplc="5DB2F70E">
      <w:numFmt w:val="bullet"/>
      <w:lvlText w:val="•"/>
      <w:lvlJc w:val="left"/>
      <w:pPr>
        <w:ind w:left="2258" w:hanging="348"/>
      </w:pPr>
      <w:rPr>
        <w:rFonts w:hint="default"/>
        <w:lang w:val="tr-TR" w:eastAsia="en-US" w:bidi="ar-SA"/>
      </w:rPr>
    </w:lvl>
    <w:lvl w:ilvl="2" w:tplc="80DE497A">
      <w:numFmt w:val="bullet"/>
      <w:lvlText w:val="•"/>
      <w:lvlJc w:val="left"/>
      <w:pPr>
        <w:ind w:left="3117" w:hanging="348"/>
      </w:pPr>
      <w:rPr>
        <w:rFonts w:hint="default"/>
        <w:lang w:val="tr-TR" w:eastAsia="en-US" w:bidi="ar-SA"/>
      </w:rPr>
    </w:lvl>
    <w:lvl w:ilvl="3" w:tplc="20002BA6">
      <w:numFmt w:val="bullet"/>
      <w:lvlText w:val="•"/>
      <w:lvlJc w:val="left"/>
      <w:pPr>
        <w:ind w:left="3975" w:hanging="348"/>
      </w:pPr>
      <w:rPr>
        <w:rFonts w:hint="default"/>
        <w:lang w:val="tr-TR" w:eastAsia="en-US" w:bidi="ar-SA"/>
      </w:rPr>
    </w:lvl>
    <w:lvl w:ilvl="4" w:tplc="E528E36E">
      <w:numFmt w:val="bullet"/>
      <w:lvlText w:val="•"/>
      <w:lvlJc w:val="left"/>
      <w:pPr>
        <w:ind w:left="4834" w:hanging="348"/>
      </w:pPr>
      <w:rPr>
        <w:rFonts w:hint="default"/>
        <w:lang w:val="tr-TR" w:eastAsia="en-US" w:bidi="ar-SA"/>
      </w:rPr>
    </w:lvl>
    <w:lvl w:ilvl="5" w:tplc="B8DE97EA">
      <w:numFmt w:val="bullet"/>
      <w:lvlText w:val="•"/>
      <w:lvlJc w:val="left"/>
      <w:pPr>
        <w:ind w:left="5693" w:hanging="348"/>
      </w:pPr>
      <w:rPr>
        <w:rFonts w:hint="default"/>
        <w:lang w:val="tr-TR" w:eastAsia="en-US" w:bidi="ar-SA"/>
      </w:rPr>
    </w:lvl>
    <w:lvl w:ilvl="6" w:tplc="54DA9DAA">
      <w:numFmt w:val="bullet"/>
      <w:lvlText w:val="•"/>
      <w:lvlJc w:val="left"/>
      <w:pPr>
        <w:ind w:left="6551" w:hanging="348"/>
      </w:pPr>
      <w:rPr>
        <w:rFonts w:hint="default"/>
        <w:lang w:val="tr-TR" w:eastAsia="en-US" w:bidi="ar-SA"/>
      </w:rPr>
    </w:lvl>
    <w:lvl w:ilvl="7" w:tplc="0F907F18">
      <w:numFmt w:val="bullet"/>
      <w:lvlText w:val="•"/>
      <w:lvlJc w:val="left"/>
      <w:pPr>
        <w:ind w:left="7410" w:hanging="348"/>
      </w:pPr>
      <w:rPr>
        <w:rFonts w:hint="default"/>
        <w:lang w:val="tr-TR" w:eastAsia="en-US" w:bidi="ar-SA"/>
      </w:rPr>
    </w:lvl>
    <w:lvl w:ilvl="8" w:tplc="37F63BE8">
      <w:numFmt w:val="bullet"/>
      <w:lvlText w:val="•"/>
      <w:lvlJc w:val="left"/>
      <w:pPr>
        <w:ind w:left="8269" w:hanging="348"/>
      </w:pPr>
      <w:rPr>
        <w:rFonts w:hint="default"/>
        <w:lang w:val="tr-TR" w:eastAsia="en-US" w:bidi="ar-SA"/>
      </w:rPr>
    </w:lvl>
  </w:abstractNum>
  <w:abstractNum w:abstractNumId="7" w15:restartNumberingAfterBreak="0">
    <w:nsid w:val="6F543923"/>
    <w:multiLevelType w:val="hybridMultilevel"/>
    <w:tmpl w:val="76DA08A6"/>
    <w:lvl w:ilvl="0" w:tplc="10B435A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2A3D0D"/>
    <w:multiLevelType w:val="multilevel"/>
    <w:tmpl w:val="E3F4B16C"/>
    <w:lvl w:ilvl="0">
      <w:start w:val="1"/>
      <w:numFmt w:val="decimal"/>
      <w:lvlText w:val="%1."/>
      <w:lvlJc w:val="left"/>
      <w:pPr>
        <w:ind w:left="1139" w:hanging="243"/>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1317" w:hanging="420"/>
      </w:pPr>
      <w:rPr>
        <w:rFonts w:ascii="Times New Roman" w:eastAsia="Times New Roman" w:hAnsi="Times New Roman" w:cs="Times New Roman" w:hint="default"/>
        <w:spacing w:val="-8"/>
        <w:w w:val="99"/>
        <w:sz w:val="24"/>
        <w:szCs w:val="24"/>
        <w:lang w:val="tr-TR" w:eastAsia="en-US" w:bidi="ar-SA"/>
      </w:rPr>
    </w:lvl>
    <w:lvl w:ilvl="2">
      <w:numFmt w:val="bullet"/>
      <w:lvlText w:val="•"/>
      <w:lvlJc w:val="left"/>
      <w:pPr>
        <w:ind w:left="2282" w:hanging="420"/>
      </w:pPr>
      <w:rPr>
        <w:rFonts w:hint="default"/>
        <w:lang w:val="tr-TR" w:eastAsia="en-US" w:bidi="ar-SA"/>
      </w:rPr>
    </w:lvl>
    <w:lvl w:ilvl="3">
      <w:numFmt w:val="bullet"/>
      <w:lvlText w:val="•"/>
      <w:lvlJc w:val="left"/>
      <w:pPr>
        <w:ind w:left="3245" w:hanging="420"/>
      </w:pPr>
      <w:rPr>
        <w:rFonts w:hint="default"/>
        <w:lang w:val="tr-TR" w:eastAsia="en-US" w:bidi="ar-SA"/>
      </w:rPr>
    </w:lvl>
    <w:lvl w:ilvl="4">
      <w:numFmt w:val="bullet"/>
      <w:lvlText w:val="•"/>
      <w:lvlJc w:val="left"/>
      <w:pPr>
        <w:ind w:left="4208" w:hanging="420"/>
      </w:pPr>
      <w:rPr>
        <w:rFonts w:hint="default"/>
        <w:lang w:val="tr-TR" w:eastAsia="en-US" w:bidi="ar-SA"/>
      </w:rPr>
    </w:lvl>
    <w:lvl w:ilvl="5">
      <w:numFmt w:val="bullet"/>
      <w:lvlText w:val="•"/>
      <w:lvlJc w:val="left"/>
      <w:pPr>
        <w:ind w:left="5171" w:hanging="420"/>
      </w:pPr>
      <w:rPr>
        <w:rFonts w:hint="default"/>
        <w:lang w:val="tr-TR" w:eastAsia="en-US" w:bidi="ar-SA"/>
      </w:rPr>
    </w:lvl>
    <w:lvl w:ilvl="6">
      <w:numFmt w:val="bullet"/>
      <w:lvlText w:val="•"/>
      <w:lvlJc w:val="left"/>
      <w:pPr>
        <w:ind w:left="6134" w:hanging="420"/>
      </w:pPr>
      <w:rPr>
        <w:rFonts w:hint="default"/>
        <w:lang w:val="tr-TR" w:eastAsia="en-US" w:bidi="ar-SA"/>
      </w:rPr>
    </w:lvl>
    <w:lvl w:ilvl="7">
      <w:numFmt w:val="bullet"/>
      <w:lvlText w:val="•"/>
      <w:lvlJc w:val="left"/>
      <w:pPr>
        <w:ind w:left="7097" w:hanging="420"/>
      </w:pPr>
      <w:rPr>
        <w:rFonts w:hint="default"/>
        <w:lang w:val="tr-TR" w:eastAsia="en-US" w:bidi="ar-SA"/>
      </w:rPr>
    </w:lvl>
    <w:lvl w:ilvl="8">
      <w:numFmt w:val="bullet"/>
      <w:lvlText w:val="•"/>
      <w:lvlJc w:val="left"/>
      <w:pPr>
        <w:ind w:left="8060" w:hanging="420"/>
      </w:pPr>
      <w:rPr>
        <w:rFonts w:hint="default"/>
        <w:lang w:val="tr-TR" w:eastAsia="en-US" w:bidi="ar-SA"/>
      </w:rPr>
    </w:lvl>
  </w:abstractNum>
  <w:num w:numId="1">
    <w:abstractNumId w:val="7"/>
  </w:num>
  <w:num w:numId="2">
    <w:abstractNumId w:val="4"/>
  </w:num>
  <w:num w:numId="3">
    <w:abstractNumId w:val="0"/>
  </w:num>
  <w:num w:numId="4">
    <w:abstractNumId w:val="8"/>
  </w:num>
  <w:num w:numId="5">
    <w:abstractNumId w:val="5"/>
  </w:num>
  <w:num w:numId="6">
    <w:abstractNumId w:val="1"/>
  </w:num>
  <w:num w:numId="7">
    <w:abstractNumId w:val="3"/>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58"/>
    <w:rsid w:val="000031CA"/>
    <w:rsid w:val="00003CB4"/>
    <w:rsid w:val="00006AC3"/>
    <w:rsid w:val="00007277"/>
    <w:rsid w:val="000112D5"/>
    <w:rsid w:val="00015FD7"/>
    <w:rsid w:val="00020051"/>
    <w:rsid w:val="00021149"/>
    <w:rsid w:val="000229E8"/>
    <w:rsid w:val="00023E20"/>
    <w:rsid w:val="00026C73"/>
    <w:rsid w:val="00033481"/>
    <w:rsid w:val="0003482F"/>
    <w:rsid w:val="00036798"/>
    <w:rsid w:val="00043270"/>
    <w:rsid w:val="00045127"/>
    <w:rsid w:val="000462DF"/>
    <w:rsid w:val="00052589"/>
    <w:rsid w:val="00054125"/>
    <w:rsid w:val="00056945"/>
    <w:rsid w:val="00061B0F"/>
    <w:rsid w:val="00070319"/>
    <w:rsid w:val="0007337C"/>
    <w:rsid w:val="00074A26"/>
    <w:rsid w:val="00077B14"/>
    <w:rsid w:val="0008084D"/>
    <w:rsid w:val="00084909"/>
    <w:rsid w:val="00085B4D"/>
    <w:rsid w:val="00091C3A"/>
    <w:rsid w:val="000944AB"/>
    <w:rsid w:val="000A07FF"/>
    <w:rsid w:val="000A47D7"/>
    <w:rsid w:val="000A5906"/>
    <w:rsid w:val="000B2ED0"/>
    <w:rsid w:val="000C0686"/>
    <w:rsid w:val="000C2AB3"/>
    <w:rsid w:val="000C33DF"/>
    <w:rsid w:val="000C48E3"/>
    <w:rsid w:val="000D026B"/>
    <w:rsid w:val="000D1445"/>
    <w:rsid w:val="000D5618"/>
    <w:rsid w:val="000D79E0"/>
    <w:rsid w:val="000E252B"/>
    <w:rsid w:val="000E38E8"/>
    <w:rsid w:val="000E58C2"/>
    <w:rsid w:val="000F0C46"/>
    <w:rsid w:val="000F2ECD"/>
    <w:rsid w:val="000F625E"/>
    <w:rsid w:val="0010625E"/>
    <w:rsid w:val="00106F5B"/>
    <w:rsid w:val="00107D95"/>
    <w:rsid w:val="00107E73"/>
    <w:rsid w:val="00110513"/>
    <w:rsid w:val="00115064"/>
    <w:rsid w:val="00116809"/>
    <w:rsid w:val="0011750B"/>
    <w:rsid w:val="0011779E"/>
    <w:rsid w:val="00123FAB"/>
    <w:rsid w:val="00124918"/>
    <w:rsid w:val="00125666"/>
    <w:rsid w:val="0013238E"/>
    <w:rsid w:val="001329B2"/>
    <w:rsid w:val="00140895"/>
    <w:rsid w:val="00141E5B"/>
    <w:rsid w:val="001422C0"/>
    <w:rsid w:val="00145DB3"/>
    <w:rsid w:val="00154941"/>
    <w:rsid w:val="00157DA1"/>
    <w:rsid w:val="00160218"/>
    <w:rsid w:val="001662FE"/>
    <w:rsid w:val="00180031"/>
    <w:rsid w:val="001829E0"/>
    <w:rsid w:val="00183098"/>
    <w:rsid w:val="001921AF"/>
    <w:rsid w:val="00192762"/>
    <w:rsid w:val="0019439C"/>
    <w:rsid w:val="00194DA0"/>
    <w:rsid w:val="001973C7"/>
    <w:rsid w:val="00197AE6"/>
    <w:rsid w:val="001A0610"/>
    <w:rsid w:val="001A13EB"/>
    <w:rsid w:val="001B095D"/>
    <w:rsid w:val="001B4136"/>
    <w:rsid w:val="001C4C10"/>
    <w:rsid w:val="001C5814"/>
    <w:rsid w:val="001C587F"/>
    <w:rsid w:val="001C5D0C"/>
    <w:rsid w:val="001C6A1A"/>
    <w:rsid w:val="001D1CA2"/>
    <w:rsid w:val="001D249A"/>
    <w:rsid w:val="001D5C27"/>
    <w:rsid w:val="001E7D5B"/>
    <w:rsid w:val="001F1BBB"/>
    <w:rsid w:val="001F1FFC"/>
    <w:rsid w:val="001F2208"/>
    <w:rsid w:val="001F38A1"/>
    <w:rsid w:val="001F3C30"/>
    <w:rsid w:val="002014A0"/>
    <w:rsid w:val="002040C0"/>
    <w:rsid w:val="002043EE"/>
    <w:rsid w:val="0020619E"/>
    <w:rsid w:val="002067A8"/>
    <w:rsid w:val="00210CE3"/>
    <w:rsid w:val="00211B6D"/>
    <w:rsid w:val="002137C0"/>
    <w:rsid w:val="00213C48"/>
    <w:rsid w:val="002228F3"/>
    <w:rsid w:val="002240BB"/>
    <w:rsid w:val="00226D89"/>
    <w:rsid w:val="002312E1"/>
    <w:rsid w:val="0023303D"/>
    <w:rsid w:val="00237FBB"/>
    <w:rsid w:val="00242708"/>
    <w:rsid w:val="002437BC"/>
    <w:rsid w:val="00243882"/>
    <w:rsid w:val="0024652C"/>
    <w:rsid w:val="00251471"/>
    <w:rsid w:val="00266D2F"/>
    <w:rsid w:val="00267955"/>
    <w:rsid w:val="0027346D"/>
    <w:rsid w:val="00275F52"/>
    <w:rsid w:val="00276D26"/>
    <w:rsid w:val="002804A5"/>
    <w:rsid w:val="00291A64"/>
    <w:rsid w:val="00295C0C"/>
    <w:rsid w:val="002A2F54"/>
    <w:rsid w:val="002B38A1"/>
    <w:rsid w:val="002B6653"/>
    <w:rsid w:val="002B7C4B"/>
    <w:rsid w:val="002C746A"/>
    <w:rsid w:val="002C789B"/>
    <w:rsid w:val="002D0735"/>
    <w:rsid w:val="002D287A"/>
    <w:rsid w:val="002D6DFC"/>
    <w:rsid w:val="002E1577"/>
    <w:rsid w:val="002E26D4"/>
    <w:rsid w:val="002E33EE"/>
    <w:rsid w:val="002E42C2"/>
    <w:rsid w:val="002E7386"/>
    <w:rsid w:val="00300B35"/>
    <w:rsid w:val="00301EA4"/>
    <w:rsid w:val="003032E8"/>
    <w:rsid w:val="003103E7"/>
    <w:rsid w:val="00316588"/>
    <w:rsid w:val="00321599"/>
    <w:rsid w:val="00321F5B"/>
    <w:rsid w:val="00324589"/>
    <w:rsid w:val="0033559F"/>
    <w:rsid w:val="00336519"/>
    <w:rsid w:val="00341050"/>
    <w:rsid w:val="00341091"/>
    <w:rsid w:val="003423A6"/>
    <w:rsid w:val="00342B5F"/>
    <w:rsid w:val="0034665C"/>
    <w:rsid w:val="003515DF"/>
    <w:rsid w:val="00353367"/>
    <w:rsid w:val="00360E12"/>
    <w:rsid w:val="00361026"/>
    <w:rsid w:val="00364BB7"/>
    <w:rsid w:val="00365C3A"/>
    <w:rsid w:val="00366BCA"/>
    <w:rsid w:val="00366D0A"/>
    <w:rsid w:val="0037559A"/>
    <w:rsid w:val="003767FD"/>
    <w:rsid w:val="00382ED8"/>
    <w:rsid w:val="0039480F"/>
    <w:rsid w:val="003948D2"/>
    <w:rsid w:val="00395F0F"/>
    <w:rsid w:val="003960E5"/>
    <w:rsid w:val="00396E9F"/>
    <w:rsid w:val="003A32DA"/>
    <w:rsid w:val="003A7599"/>
    <w:rsid w:val="003A7F2C"/>
    <w:rsid w:val="003B46DA"/>
    <w:rsid w:val="003B6F19"/>
    <w:rsid w:val="003C0FB2"/>
    <w:rsid w:val="003C3075"/>
    <w:rsid w:val="003C4D80"/>
    <w:rsid w:val="003C79B2"/>
    <w:rsid w:val="003D4B38"/>
    <w:rsid w:val="003D7112"/>
    <w:rsid w:val="003E6FE5"/>
    <w:rsid w:val="003F1410"/>
    <w:rsid w:val="003F270E"/>
    <w:rsid w:val="00401985"/>
    <w:rsid w:val="00406A2F"/>
    <w:rsid w:val="00411C43"/>
    <w:rsid w:val="004227AB"/>
    <w:rsid w:val="00422998"/>
    <w:rsid w:val="004230A5"/>
    <w:rsid w:val="004276AE"/>
    <w:rsid w:val="004308B6"/>
    <w:rsid w:val="00430F3E"/>
    <w:rsid w:val="00436A52"/>
    <w:rsid w:val="00436EC5"/>
    <w:rsid w:val="00442D34"/>
    <w:rsid w:val="00445D79"/>
    <w:rsid w:val="00446BF7"/>
    <w:rsid w:val="004520CB"/>
    <w:rsid w:val="00460507"/>
    <w:rsid w:val="00466CC9"/>
    <w:rsid w:val="004676AA"/>
    <w:rsid w:val="0047271F"/>
    <w:rsid w:val="00473A3E"/>
    <w:rsid w:val="00475166"/>
    <w:rsid w:val="00481081"/>
    <w:rsid w:val="00483340"/>
    <w:rsid w:val="0048576D"/>
    <w:rsid w:val="00485C39"/>
    <w:rsid w:val="00490767"/>
    <w:rsid w:val="004941FA"/>
    <w:rsid w:val="00497D1B"/>
    <w:rsid w:val="004A5CCC"/>
    <w:rsid w:val="004A6D78"/>
    <w:rsid w:val="004B0F16"/>
    <w:rsid w:val="004B3D68"/>
    <w:rsid w:val="004B56CF"/>
    <w:rsid w:val="004B70DD"/>
    <w:rsid w:val="004C4436"/>
    <w:rsid w:val="004C5301"/>
    <w:rsid w:val="004D069D"/>
    <w:rsid w:val="004D523F"/>
    <w:rsid w:val="004E1ECA"/>
    <w:rsid w:val="004F1313"/>
    <w:rsid w:val="004F3EC9"/>
    <w:rsid w:val="004F55C1"/>
    <w:rsid w:val="004F6A5B"/>
    <w:rsid w:val="004F7BFA"/>
    <w:rsid w:val="00500B31"/>
    <w:rsid w:val="00502630"/>
    <w:rsid w:val="0050666D"/>
    <w:rsid w:val="00513E6F"/>
    <w:rsid w:val="005142D1"/>
    <w:rsid w:val="005231BC"/>
    <w:rsid w:val="00525692"/>
    <w:rsid w:val="005311FF"/>
    <w:rsid w:val="00532AAC"/>
    <w:rsid w:val="005342AC"/>
    <w:rsid w:val="00536B71"/>
    <w:rsid w:val="00542A19"/>
    <w:rsid w:val="0054474C"/>
    <w:rsid w:val="0055386A"/>
    <w:rsid w:val="00555B26"/>
    <w:rsid w:val="00555CC9"/>
    <w:rsid w:val="00556F7F"/>
    <w:rsid w:val="00557190"/>
    <w:rsid w:val="0055759D"/>
    <w:rsid w:val="00561B9A"/>
    <w:rsid w:val="00565932"/>
    <w:rsid w:val="00573049"/>
    <w:rsid w:val="00581CE4"/>
    <w:rsid w:val="00586EF8"/>
    <w:rsid w:val="00590B1E"/>
    <w:rsid w:val="005975C1"/>
    <w:rsid w:val="00597C2B"/>
    <w:rsid w:val="005A1171"/>
    <w:rsid w:val="005A2F61"/>
    <w:rsid w:val="005A3648"/>
    <w:rsid w:val="005B14C1"/>
    <w:rsid w:val="005B2899"/>
    <w:rsid w:val="005C124B"/>
    <w:rsid w:val="005C2D7E"/>
    <w:rsid w:val="005C58A7"/>
    <w:rsid w:val="005D100C"/>
    <w:rsid w:val="005D2D78"/>
    <w:rsid w:val="005D4614"/>
    <w:rsid w:val="005E092B"/>
    <w:rsid w:val="005E2EAB"/>
    <w:rsid w:val="005E56B6"/>
    <w:rsid w:val="005F081D"/>
    <w:rsid w:val="005F75D7"/>
    <w:rsid w:val="00604623"/>
    <w:rsid w:val="00612DA1"/>
    <w:rsid w:val="00612DC5"/>
    <w:rsid w:val="006130B2"/>
    <w:rsid w:val="00613ECF"/>
    <w:rsid w:val="0061468E"/>
    <w:rsid w:val="00620CDB"/>
    <w:rsid w:val="00622EA2"/>
    <w:rsid w:val="00626BFB"/>
    <w:rsid w:val="006379DA"/>
    <w:rsid w:val="006517E7"/>
    <w:rsid w:val="00651873"/>
    <w:rsid w:val="00651BE5"/>
    <w:rsid w:val="00653685"/>
    <w:rsid w:val="00655853"/>
    <w:rsid w:val="006607F0"/>
    <w:rsid w:val="0066109F"/>
    <w:rsid w:val="0066403F"/>
    <w:rsid w:val="00665141"/>
    <w:rsid w:val="00666A18"/>
    <w:rsid w:val="00670DD9"/>
    <w:rsid w:val="00676673"/>
    <w:rsid w:val="00676892"/>
    <w:rsid w:val="00676C0D"/>
    <w:rsid w:val="00681D63"/>
    <w:rsid w:val="00687924"/>
    <w:rsid w:val="006A1B9F"/>
    <w:rsid w:val="006A44F4"/>
    <w:rsid w:val="006A7FFE"/>
    <w:rsid w:val="006B0BBD"/>
    <w:rsid w:val="006B1B30"/>
    <w:rsid w:val="006B221F"/>
    <w:rsid w:val="006C0281"/>
    <w:rsid w:val="006C08D0"/>
    <w:rsid w:val="006C1BE8"/>
    <w:rsid w:val="006C3149"/>
    <w:rsid w:val="006C4227"/>
    <w:rsid w:val="006C5054"/>
    <w:rsid w:val="006C57EA"/>
    <w:rsid w:val="006C7B02"/>
    <w:rsid w:val="006D029D"/>
    <w:rsid w:val="006D065E"/>
    <w:rsid w:val="006D1036"/>
    <w:rsid w:val="006E415F"/>
    <w:rsid w:val="006E76EF"/>
    <w:rsid w:val="006F01F1"/>
    <w:rsid w:val="006F33AD"/>
    <w:rsid w:val="006F3FB5"/>
    <w:rsid w:val="006F4E47"/>
    <w:rsid w:val="006F5AAC"/>
    <w:rsid w:val="00701053"/>
    <w:rsid w:val="007058C0"/>
    <w:rsid w:val="00707061"/>
    <w:rsid w:val="007102D0"/>
    <w:rsid w:val="00722120"/>
    <w:rsid w:val="00722E9A"/>
    <w:rsid w:val="007242A3"/>
    <w:rsid w:val="00731434"/>
    <w:rsid w:val="00731C59"/>
    <w:rsid w:val="00732F7F"/>
    <w:rsid w:val="0073379F"/>
    <w:rsid w:val="00734D10"/>
    <w:rsid w:val="00746990"/>
    <w:rsid w:val="00746A0C"/>
    <w:rsid w:val="00751C12"/>
    <w:rsid w:val="0075420F"/>
    <w:rsid w:val="00765D20"/>
    <w:rsid w:val="0076635C"/>
    <w:rsid w:val="00776303"/>
    <w:rsid w:val="00780BF5"/>
    <w:rsid w:val="0078295E"/>
    <w:rsid w:val="00783CF2"/>
    <w:rsid w:val="00786FF2"/>
    <w:rsid w:val="007A7C37"/>
    <w:rsid w:val="007B108D"/>
    <w:rsid w:val="007B10F4"/>
    <w:rsid w:val="007B111C"/>
    <w:rsid w:val="007B43AA"/>
    <w:rsid w:val="007B5403"/>
    <w:rsid w:val="007B65DD"/>
    <w:rsid w:val="007C6D6F"/>
    <w:rsid w:val="007D1916"/>
    <w:rsid w:val="007D570D"/>
    <w:rsid w:val="007D5971"/>
    <w:rsid w:val="007E0CA7"/>
    <w:rsid w:val="007E0EF6"/>
    <w:rsid w:val="007F31DE"/>
    <w:rsid w:val="007F4F22"/>
    <w:rsid w:val="00800FBA"/>
    <w:rsid w:val="00802B75"/>
    <w:rsid w:val="0080491D"/>
    <w:rsid w:val="00806317"/>
    <w:rsid w:val="00807127"/>
    <w:rsid w:val="008103B0"/>
    <w:rsid w:val="00812EF0"/>
    <w:rsid w:val="00814883"/>
    <w:rsid w:val="00814F0E"/>
    <w:rsid w:val="008234B3"/>
    <w:rsid w:val="00823865"/>
    <w:rsid w:val="0082571C"/>
    <w:rsid w:val="008359AD"/>
    <w:rsid w:val="008369F6"/>
    <w:rsid w:val="00836DBB"/>
    <w:rsid w:val="008375C5"/>
    <w:rsid w:val="00840CF6"/>
    <w:rsid w:val="00844064"/>
    <w:rsid w:val="008545D2"/>
    <w:rsid w:val="00856675"/>
    <w:rsid w:val="00862B71"/>
    <w:rsid w:val="00865E59"/>
    <w:rsid w:val="008673BD"/>
    <w:rsid w:val="0087433C"/>
    <w:rsid w:val="0087702D"/>
    <w:rsid w:val="00893759"/>
    <w:rsid w:val="008A1943"/>
    <w:rsid w:val="008A4507"/>
    <w:rsid w:val="008A5895"/>
    <w:rsid w:val="008B1291"/>
    <w:rsid w:val="008B1311"/>
    <w:rsid w:val="008B1F26"/>
    <w:rsid w:val="008B250B"/>
    <w:rsid w:val="008B3F26"/>
    <w:rsid w:val="008B539A"/>
    <w:rsid w:val="008C337A"/>
    <w:rsid w:val="008D2DD9"/>
    <w:rsid w:val="008D4D94"/>
    <w:rsid w:val="008D5A56"/>
    <w:rsid w:val="008E40CF"/>
    <w:rsid w:val="008E5498"/>
    <w:rsid w:val="008F14CF"/>
    <w:rsid w:val="008F3665"/>
    <w:rsid w:val="008F39DF"/>
    <w:rsid w:val="008F47BD"/>
    <w:rsid w:val="008F61FB"/>
    <w:rsid w:val="00900593"/>
    <w:rsid w:val="00906598"/>
    <w:rsid w:val="009234E2"/>
    <w:rsid w:val="00923A55"/>
    <w:rsid w:val="009255DE"/>
    <w:rsid w:val="00926D59"/>
    <w:rsid w:val="0093469C"/>
    <w:rsid w:val="0093502C"/>
    <w:rsid w:val="009355D6"/>
    <w:rsid w:val="00935F23"/>
    <w:rsid w:val="00943CFE"/>
    <w:rsid w:val="0094625B"/>
    <w:rsid w:val="0094639B"/>
    <w:rsid w:val="009510EB"/>
    <w:rsid w:val="0096334B"/>
    <w:rsid w:val="00966257"/>
    <w:rsid w:val="00967EB5"/>
    <w:rsid w:val="00973C0B"/>
    <w:rsid w:val="00981379"/>
    <w:rsid w:val="00981E50"/>
    <w:rsid w:val="009850AB"/>
    <w:rsid w:val="00986EBC"/>
    <w:rsid w:val="00991F61"/>
    <w:rsid w:val="00992038"/>
    <w:rsid w:val="009A08B3"/>
    <w:rsid w:val="009A0E1E"/>
    <w:rsid w:val="009A2199"/>
    <w:rsid w:val="009A29AF"/>
    <w:rsid w:val="009A40C6"/>
    <w:rsid w:val="009A6455"/>
    <w:rsid w:val="009A726C"/>
    <w:rsid w:val="009A7B86"/>
    <w:rsid w:val="009A7BC6"/>
    <w:rsid w:val="009B201E"/>
    <w:rsid w:val="009B3BEB"/>
    <w:rsid w:val="009B762B"/>
    <w:rsid w:val="009C0032"/>
    <w:rsid w:val="009C24AD"/>
    <w:rsid w:val="009C25B1"/>
    <w:rsid w:val="009C49DB"/>
    <w:rsid w:val="009C5517"/>
    <w:rsid w:val="009C741E"/>
    <w:rsid w:val="009D02B9"/>
    <w:rsid w:val="009D0B6C"/>
    <w:rsid w:val="009D31A8"/>
    <w:rsid w:val="009D3D53"/>
    <w:rsid w:val="009D433C"/>
    <w:rsid w:val="009D5AFA"/>
    <w:rsid w:val="009E3914"/>
    <w:rsid w:val="009E5808"/>
    <w:rsid w:val="009E64C3"/>
    <w:rsid w:val="009F0945"/>
    <w:rsid w:val="009F0C19"/>
    <w:rsid w:val="009F132B"/>
    <w:rsid w:val="009F3BD2"/>
    <w:rsid w:val="009F694D"/>
    <w:rsid w:val="00A0037E"/>
    <w:rsid w:val="00A01336"/>
    <w:rsid w:val="00A07005"/>
    <w:rsid w:val="00A141EC"/>
    <w:rsid w:val="00A15A5F"/>
    <w:rsid w:val="00A15FD2"/>
    <w:rsid w:val="00A2059F"/>
    <w:rsid w:val="00A21496"/>
    <w:rsid w:val="00A216A2"/>
    <w:rsid w:val="00A22626"/>
    <w:rsid w:val="00A23EB3"/>
    <w:rsid w:val="00A26B4C"/>
    <w:rsid w:val="00A26B76"/>
    <w:rsid w:val="00A3052D"/>
    <w:rsid w:val="00A33F9F"/>
    <w:rsid w:val="00A3542E"/>
    <w:rsid w:val="00A421A3"/>
    <w:rsid w:val="00A44559"/>
    <w:rsid w:val="00A44D08"/>
    <w:rsid w:val="00A4574A"/>
    <w:rsid w:val="00A628C8"/>
    <w:rsid w:val="00A63651"/>
    <w:rsid w:val="00A638B3"/>
    <w:rsid w:val="00A63910"/>
    <w:rsid w:val="00A6639E"/>
    <w:rsid w:val="00A66FC5"/>
    <w:rsid w:val="00A70458"/>
    <w:rsid w:val="00A741A3"/>
    <w:rsid w:val="00A742F2"/>
    <w:rsid w:val="00A7696F"/>
    <w:rsid w:val="00A80C6C"/>
    <w:rsid w:val="00A84C16"/>
    <w:rsid w:val="00A879FF"/>
    <w:rsid w:val="00AA5E27"/>
    <w:rsid w:val="00AB4600"/>
    <w:rsid w:val="00AB5D3F"/>
    <w:rsid w:val="00AB6D77"/>
    <w:rsid w:val="00AC5ADD"/>
    <w:rsid w:val="00AC7069"/>
    <w:rsid w:val="00AC730D"/>
    <w:rsid w:val="00AD09D7"/>
    <w:rsid w:val="00AD1898"/>
    <w:rsid w:val="00AD1CF3"/>
    <w:rsid w:val="00AD4411"/>
    <w:rsid w:val="00AD48E6"/>
    <w:rsid w:val="00AE0F44"/>
    <w:rsid w:val="00AE3212"/>
    <w:rsid w:val="00AE5C09"/>
    <w:rsid w:val="00AE7979"/>
    <w:rsid w:val="00AF0792"/>
    <w:rsid w:val="00AF0F06"/>
    <w:rsid w:val="00AF2D03"/>
    <w:rsid w:val="00AF44B7"/>
    <w:rsid w:val="00B00358"/>
    <w:rsid w:val="00B06D81"/>
    <w:rsid w:val="00B072F2"/>
    <w:rsid w:val="00B10100"/>
    <w:rsid w:val="00B127DD"/>
    <w:rsid w:val="00B165C5"/>
    <w:rsid w:val="00B20ED1"/>
    <w:rsid w:val="00B21535"/>
    <w:rsid w:val="00B44B71"/>
    <w:rsid w:val="00B47233"/>
    <w:rsid w:val="00B522FF"/>
    <w:rsid w:val="00B5701B"/>
    <w:rsid w:val="00B61F81"/>
    <w:rsid w:val="00B64A5E"/>
    <w:rsid w:val="00B7091D"/>
    <w:rsid w:val="00B82F8C"/>
    <w:rsid w:val="00B911A1"/>
    <w:rsid w:val="00B912ED"/>
    <w:rsid w:val="00B92693"/>
    <w:rsid w:val="00B9565C"/>
    <w:rsid w:val="00B95B93"/>
    <w:rsid w:val="00B95DEF"/>
    <w:rsid w:val="00B96EC0"/>
    <w:rsid w:val="00B972D5"/>
    <w:rsid w:val="00B9754A"/>
    <w:rsid w:val="00BA01A9"/>
    <w:rsid w:val="00BA285D"/>
    <w:rsid w:val="00BA3610"/>
    <w:rsid w:val="00BA41A8"/>
    <w:rsid w:val="00BA7F7E"/>
    <w:rsid w:val="00BB2227"/>
    <w:rsid w:val="00BC111A"/>
    <w:rsid w:val="00BC637A"/>
    <w:rsid w:val="00BD275F"/>
    <w:rsid w:val="00BD2E6E"/>
    <w:rsid w:val="00BD3906"/>
    <w:rsid w:val="00BD4082"/>
    <w:rsid w:val="00BD6CAE"/>
    <w:rsid w:val="00BE0212"/>
    <w:rsid w:val="00BE2578"/>
    <w:rsid w:val="00BE6A25"/>
    <w:rsid w:val="00BE7EE7"/>
    <w:rsid w:val="00BF168F"/>
    <w:rsid w:val="00BF75FF"/>
    <w:rsid w:val="00C018E3"/>
    <w:rsid w:val="00C04E32"/>
    <w:rsid w:val="00C07795"/>
    <w:rsid w:val="00C1458F"/>
    <w:rsid w:val="00C17CB2"/>
    <w:rsid w:val="00C509F0"/>
    <w:rsid w:val="00C51C32"/>
    <w:rsid w:val="00C53E8C"/>
    <w:rsid w:val="00C5746B"/>
    <w:rsid w:val="00C601DB"/>
    <w:rsid w:val="00C6226E"/>
    <w:rsid w:val="00C62E60"/>
    <w:rsid w:val="00C638AD"/>
    <w:rsid w:val="00C656E2"/>
    <w:rsid w:val="00C65974"/>
    <w:rsid w:val="00C73CFC"/>
    <w:rsid w:val="00C7704E"/>
    <w:rsid w:val="00C840EB"/>
    <w:rsid w:val="00C91687"/>
    <w:rsid w:val="00C918D3"/>
    <w:rsid w:val="00C939BE"/>
    <w:rsid w:val="00C94A4E"/>
    <w:rsid w:val="00CA4BFF"/>
    <w:rsid w:val="00CA61B5"/>
    <w:rsid w:val="00CB1722"/>
    <w:rsid w:val="00CB2AEA"/>
    <w:rsid w:val="00CB53E3"/>
    <w:rsid w:val="00CC01F0"/>
    <w:rsid w:val="00CC09AC"/>
    <w:rsid w:val="00CC27DB"/>
    <w:rsid w:val="00CC36FB"/>
    <w:rsid w:val="00CC6BFC"/>
    <w:rsid w:val="00CC727E"/>
    <w:rsid w:val="00CD06B1"/>
    <w:rsid w:val="00CD58AD"/>
    <w:rsid w:val="00CD5A69"/>
    <w:rsid w:val="00CD7F58"/>
    <w:rsid w:val="00CE48B1"/>
    <w:rsid w:val="00CE4AAF"/>
    <w:rsid w:val="00CE6D7B"/>
    <w:rsid w:val="00CF0008"/>
    <w:rsid w:val="00CF5726"/>
    <w:rsid w:val="00D029DF"/>
    <w:rsid w:val="00D15CFB"/>
    <w:rsid w:val="00D20E92"/>
    <w:rsid w:val="00D21798"/>
    <w:rsid w:val="00D31385"/>
    <w:rsid w:val="00D35445"/>
    <w:rsid w:val="00D35716"/>
    <w:rsid w:val="00D36057"/>
    <w:rsid w:val="00D436A9"/>
    <w:rsid w:val="00D44DD8"/>
    <w:rsid w:val="00D5072B"/>
    <w:rsid w:val="00D53DD6"/>
    <w:rsid w:val="00D554FF"/>
    <w:rsid w:val="00D60127"/>
    <w:rsid w:val="00D61591"/>
    <w:rsid w:val="00D6255B"/>
    <w:rsid w:val="00D64C03"/>
    <w:rsid w:val="00D70131"/>
    <w:rsid w:val="00D7277F"/>
    <w:rsid w:val="00D733F9"/>
    <w:rsid w:val="00D747FF"/>
    <w:rsid w:val="00D76340"/>
    <w:rsid w:val="00D77231"/>
    <w:rsid w:val="00D80A7D"/>
    <w:rsid w:val="00D8227D"/>
    <w:rsid w:val="00D85220"/>
    <w:rsid w:val="00D864A7"/>
    <w:rsid w:val="00D90EB0"/>
    <w:rsid w:val="00D95168"/>
    <w:rsid w:val="00D95D81"/>
    <w:rsid w:val="00DA2C43"/>
    <w:rsid w:val="00DA5C02"/>
    <w:rsid w:val="00DB0AFD"/>
    <w:rsid w:val="00DB1778"/>
    <w:rsid w:val="00DB2549"/>
    <w:rsid w:val="00DB475A"/>
    <w:rsid w:val="00DB68FF"/>
    <w:rsid w:val="00DB7502"/>
    <w:rsid w:val="00DC3CE6"/>
    <w:rsid w:val="00DC7122"/>
    <w:rsid w:val="00DD0274"/>
    <w:rsid w:val="00DD08A8"/>
    <w:rsid w:val="00DD0D19"/>
    <w:rsid w:val="00DD17A5"/>
    <w:rsid w:val="00DD33FB"/>
    <w:rsid w:val="00DD6430"/>
    <w:rsid w:val="00DD792C"/>
    <w:rsid w:val="00DE4430"/>
    <w:rsid w:val="00DE7529"/>
    <w:rsid w:val="00DF1935"/>
    <w:rsid w:val="00DF1C8C"/>
    <w:rsid w:val="00DF426B"/>
    <w:rsid w:val="00DF4FBE"/>
    <w:rsid w:val="00E00A2D"/>
    <w:rsid w:val="00E0326E"/>
    <w:rsid w:val="00E05E55"/>
    <w:rsid w:val="00E121FA"/>
    <w:rsid w:val="00E14DA2"/>
    <w:rsid w:val="00E2493D"/>
    <w:rsid w:val="00E26245"/>
    <w:rsid w:val="00E355F3"/>
    <w:rsid w:val="00E458C8"/>
    <w:rsid w:val="00E50535"/>
    <w:rsid w:val="00E51A71"/>
    <w:rsid w:val="00E5313D"/>
    <w:rsid w:val="00E5580C"/>
    <w:rsid w:val="00E577BC"/>
    <w:rsid w:val="00E63B27"/>
    <w:rsid w:val="00E65A48"/>
    <w:rsid w:val="00E65E83"/>
    <w:rsid w:val="00E751C5"/>
    <w:rsid w:val="00E76325"/>
    <w:rsid w:val="00E769C6"/>
    <w:rsid w:val="00E82CFD"/>
    <w:rsid w:val="00E833F5"/>
    <w:rsid w:val="00E875B1"/>
    <w:rsid w:val="00E93542"/>
    <w:rsid w:val="00E9396F"/>
    <w:rsid w:val="00EA1B29"/>
    <w:rsid w:val="00EA2C60"/>
    <w:rsid w:val="00EA5F93"/>
    <w:rsid w:val="00EA671B"/>
    <w:rsid w:val="00EA79E4"/>
    <w:rsid w:val="00EB0430"/>
    <w:rsid w:val="00EB3A09"/>
    <w:rsid w:val="00EB7054"/>
    <w:rsid w:val="00EC5369"/>
    <w:rsid w:val="00EC6602"/>
    <w:rsid w:val="00EC70E0"/>
    <w:rsid w:val="00EC76C2"/>
    <w:rsid w:val="00ED476F"/>
    <w:rsid w:val="00ED5294"/>
    <w:rsid w:val="00ED6273"/>
    <w:rsid w:val="00EE4458"/>
    <w:rsid w:val="00EF1878"/>
    <w:rsid w:val="00EF2948"/>
    <w:rsid w:val="00F00AE3"/>
    <w:rsid w:val="00F01B50"/>
    <w:rsid w:val="00F1245E"/>
    <w:rsid w:val="00F24102"/>
    <w:rsid w:val="00F244EB"/>
    <w:rsid w:val="00F270A1"/>
    <w:rsid w:val="00F31062"/>
    <w:rsid w:val="00F33CC1"/>
    <w:rsid w:val="00F35906"/>
    <w:rsid w:val="00F36BBC"/>
    <w:rsid w:val="00F4023C"/>
    <w:rsid w:val="00F405A4"/>
    <w:rsid w:val="00F42770"/>
    <w:rsid w:val="00F44331"/>
    <w:rsid w:val="00F443F5"/>
    <w:rsid w:val="00F4457C"/>
    <w:rsid w:val="00F50487"/>
    <w:rsid w:val="00F55F6D"/>
    <w:rsid w:val="00F569AE"/>
    <w:rsid w:val="00F60C55"/>
    <w:rsid w:val="00F6148B"/>
    <w:rsid w:val="00F61EE3"/>
    <w:rsid w:val="00F63C11"/>
    <w:rsid w:val="00F64FC1"/>
    <w:rsid w:val="00F712CD"/>
    <w:rsid w:val="00F71DAF"/>
    <w:rsid w:val="00F75C69"/>
    <w:rsid w:val="00F761D1"/>
    <w:rsid w:val="00F80E23"/>
    <w:rsid w:val="00F8174A"/>
    <w:rsid w:val="00F81C23"/>
    <w:rsid w:val="00F828EF"/>
    <w:rsid w:val="00F82D35"/>
    <w:rsid w:val="00F93EA8"/>
    <w:rsid w:val="00F9411F"/>
    <w:rsid w:val="00F9456B"/>
    <w:rsid w:val="00F9548C"/>
    <w:rsid w:val="00F95D5D"/>
    <w:rsid w:val="00F97944"/>
    <w:rsid w:val="00FA0FCB"/>
    <w:rsid w:val="00FA1869"/>
    <w:rsid w:val="00FA7801"/>
    <w:rsid w:val="00FA7C2B"/>
    <w:rsid w:val="00FB4A91"/>
    <w:rsid w:val="00FB62E2"/>
    <w:rsid w:val="00FC4DE6"/>
    <w:rsid w:val="00FD0F6D"/>
    <w:rsid w:val="00FD304D"/>
    <w:rsid w:val="00FD7F27"/>
    <w:rsid w:val="00FE7EF1"/>
    <w:rsid w:val="00FF2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C267"/>
  <w15:docId w15:val="{F0C7DAED-7169-49E7-B836-0F0F8CF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6D"/>
  </w:style>
  <w:style w:type="paragraph" w:styleId="Balk1">
    <w:name w:val="heading 1"/>
    <w:basedOn w:val="Normal"/>
    <w:next w:val="Normal"/>
    <w:link w:val="Balk1Char1"/>
    <w:uiPriority w:val="9"/>
    <w:qFormat/>
    <w:rsid w:val="00B0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D7112"/>
    <w:pPr>
      <w:keepNext/>
      <w:keepLines/>
      <w:spacing w:before="40" w:after="0"/>
      <w:outlineLvl w:val="1"/>
    </w:pPr>
    <w:rPr>
      <w:rFonts w:ascii="Times New Roman" w:eastAsia="Times New Roman" w:hAnsi="Times New Roman" w:cs="Times New Roman"/>
      <w:b/>
      <w:bCs/>
      <w:color w:val="000000" w:themeColor="text1"/>
      <w:sz w:val="26"/>
      <w:szCs w:val="26"/>
      <w:lang w:eastAsia="tr-TR"/>
    </w:rPr>
  </w:style>
  <w:style w:type="paragraph" w:styleId="Balk3">
    <w:name w:val="heading 3"/>
    <w:basedOn w:val="Normal"/>
    <w:next w:val="Normal"/>
    <w:link w:val="Balk3Char"/>
    <w:uiPriority w:val="9"/>
    <w:semiHidden/>
    <w:unhideWhenUsed/>
    <w:qFormat/>
    <w:rsid w:val="00B00358"/>
    <w:pPr>
      <w:keepNext/>
      <w:keepLines/>
      <w:spacing w:before="40"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B00358"/>
    <w:pPr>
      <w:keepNext/>
      <w:spacing w:before="240" w:after="0" w:line="240" w:lineRule="auto"/>
      <w:jc w:val="center"/>
      <w:outlineLvl w:val="3"/>
    </w:pPr>
    <w:rPr>
      <w:rFonts w:ascii="Times New Roman" w:eastAsia="Calibri"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B00358"/>
    <w:pPr>
      <w:keepNext/>
      <w:keepLines/>
      <w:spacing w:before="40" w:after="0"/>
      <w:outlineLvl w:val="4"/>
    </w:pPr>
    <w:rPr>
      <w:rFonts w:ascii="Century Gothic" w:eastAsia="Times New Roman" w:hAnsi="Century Gothic" w:cs="Times New Roman"/>
      <w:color w:val="243F6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rsid w:val="00B003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3D7112"/>
    <w:rPr>
      <w:rFonts w:ascii="Times New Roman" w:eastAsia="Times New Roman" w:hAnsi="Times New Roman" w:cs="Times New Roman"/>
      <w:b/>
      <w:bCs/>
      <w:color w:val="000000" w:themeColor="text1"/>
      <w:sz w:val="26"/>
      <w:szCs w:val="26"/>
      <w:lang w:eastAsia="tr-TR"/>
    </w:rPr>
  </w:style>
  <w:style w:type="character" w:customStyle="1" w:styleId="Balk3Char">
    <w:name w:val="Başlık 3 Char"/>
    <w:basedOn w:val="VarsaylanParagrafYazTipi"/>
    <w:link w:val="Balk3"/>
    <w:uiPriority w:val="9"/>
    <w:semiHidden/>
    <w:rsid w:val="00B00358"/>
    <w:rPr>
      <w:rFonts w:ascii="Times New Roman" w:hAnsi="Times New Roman" w:cs="Times New Roman"/>
      <w:b/>
      <w:sz w:val="24"/>
      <w:szCs w:val="24"/>
    </w:rPr>
  </w:style>
  <w:style w:type="character" w:customStyle="1" w:styleId="Balk4Char">
    <w:name w:val="Başlık 4 Char"/>
    <w:basedOn w:val="VarsaylanParagrafYazTipi"/>
    <w:link w:val="Balk4"/>
    <w:uiPriority w:val="9"/>
    <w:qFormat/>
    <w:rsid w:val="00B00358"/>
    <w:rPr>
      <w:rFonts w:ascii="Times New Roman" w:eastAsia="Calibri" w:hAnsi="Times New Roman" w:cs="Times New Roman"/>
      <w:b/>
      <w:sz w:val="24"/>
      <w:szCs w:val="24"/>
      <w:lang w:eastAsia="tr-TR"/>
    </w:rPr>
  </w:style>
  <w:style w:type="character" w:customStyle="1" w:styleId="Balk5Char">
    <w:name w:val="Başlık 5 Char"/>
    <w:basedOn w:val="VarsaylanParagrafYazTipi"/>
    <w:link w:val="Balk5"/>
    <w:uiPriority w:val="9"/>
    <w:semiHidden/>
    <w:rsid w:val="00B00358"/>
    <w:rPr>
      <w:rFonts w:ascii="Century Gothic" w:eastAsia="Times New Roman" w:hAnsi="Century Gothic" w:cs="Times New Roman"/>
      <w:color w:val="243F60"/>
      <w:sz w:val="20"/>
      <w:szCs w:val="20"/>
      <w:lang w:eastAsia="tr-TR"/>
    </w:rPr>
  </w:style>
  <w:style w:type="paragraph" w:customStyle="1" w:styleId="Balk11">
    <w:name w:val="Başlık 11"/>
    <w:basedOn w:val="Normal"/>
    <w:next w:val="Normal"/>
    <w:link w:val="Balk1Char"/>
    <w:uiPriority w:val="9"/>
    <w:qFormat/>
    <w:rsid w:val="00B00358"/>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Balk21">
    <w:name w:val="Başlık 21"/>
    <w:basedOn w:val="Normal"/>
    <w:next w:val="Normal"/>
    <w:uiPriority w:val="1"/>
    <w:unhideWhenUsed/>
    <w:qFormat/>
    <w:rsid w:val="00B00358"/>
    <w:pPr>
      <w:keepNext/>
      <w:keepLines/>
      <w:spacing w:before="200" w:after="0" w:line="240" w:lineRule="auto"/>
      <w:outlineLvl w:val="1"/>
    </w:pPr>
    <w:rPr>
      <w:rFonts w:ascii="Century Gothic" w:eastAsia="Times New Roman" w:hAnsi="Century Gothic" w:cs="Times New Roman"/>
      <w:b/>
      <w:bCs/>
      <w:color w:val="4F81BD"/>
      <w:sz w:val="26"/>
      <w:szCs w:val="26"/>
      <w:lang w:eastAsia="tr-TR"/>
    </w:rPr>
  </w:style>
  <w:style w:type="paragraph" w:customStyle="1" w:styleId="Balk31">
    <w:name w:val="Başlık 31"/>
    <w:basedOn w:val="Normal"/>
    <w:next w:val="Normal"/>
    <w:uiPriority w:val="9"/>
    <w:unhideWhenUsed/>
    <w:qFormat/>
    <w:rsid w:val="00B00358"/>
    <w:pPr>
      <w:keepNext/>
      <w:spacing w:after="200" w:line="276" w:lineRule="auto"/>
      <w:jc w:val="both"/>
      <w:outlineLvl w:val="2"/>
    </w:pPr>
    <w:rPr>
      <w:rFonts w:ascii="Times New Roman" w:hAnsi="Times New Roman" w:cs="Times New Roman"/>
      <w:b/>
      <w:sz w:val="24"/>
      <w:szCs w:val="24"/>
    </w:rPr>
  </w:style>
  <w:style w:type="paragraph" w:customStyle="1" w:styleId="Balk51">
    <w:name w:val="Başlık 51"/>
    <w:basedOn w:val="Normal"/>
    <w:next w:val="Normal"/>
    <w:uiPriority w:val="9"/>
    <w:unhideWhenUsed/>
    <w:qFormat/>
    <w:rsid w:val="00B00358"/>
    <w:pPr>
      <w:keepNext/>
      <w:keepLines/>
      <w:spacing w:before="200" w:after="0" w:line="240" w:lineRule="auto"/>
      <w:outlineLvl w:val="4"/>
    </w:pPr>
    <w:rPr>
      <w:rFonts w:ascii="Century Gothic" w:eastAsia="Times New Roman" w:hAnsi="Century Gothic" w:cs="Times New Roman"/>
      <w:color w:val="243F60"/>
      <w:sz w:val="20"/>
      <w:szCs w:val="20"/>
      <w:lang w:eastAsia="tr-TR"/>
    </w:rPr>
  </w:style>
  <w:style w:type="numbering" w:customStyle="1" w:styleId="ListeYok1">
    <w:name w:val="Liste Yok1"/>
    <w:next w:val="ListeYok"/>
    <w:uiPriority w:val="99"/>
    <w:semiHidden/>
    <w:unhideWhenUsed/>
    <w:rsid w:val="00B00358"/>
  </w:style>
  <w:style w:type="paragraph" w:styleId="GvdeMetni">
    <w:name w:val="Body Text"/>
    <w:basedOn w:val="Normal"/>
    <w:link w:val="GvdeMetniChar"/>
    <w:uiPriority w:val="99"/>
    <w:unhideWhenUsed/>
    <w:rsid w:val="00B00358"/>
    <w:pPr>
      <w:spacing w:after="120" w:line="240" w:lineRule="auto"/>
    </w:pPr>
    <w:rPr>
      <w:rFonts w:ascii="Calibri" w:eastAsia="Calibri" w:hAnsi="Calibri" w:cs="Arial"/>
      <w:sz w:val="20"/>
      <w:szCs w:val="20"/>
      <w:lang w:eastAsia="tr-TR"/>
    </w:rPr>
  </w:style>
  <w:style w:type="character" w:customStyle="1" w:styleId="GvdeMetniChar">
    <w:name w:val="Gövde Metni Char"/>
    <w:basedOn w:val="VarsaylanParagrafYazTipi"/>
    <w:link w:val="GvdeMetni"/>
    <w:uiPriority w:val="99"/>
    <w:rsid w:val="00B00358"/>
    <w:rPr>
      <w:rFonts w:ascii="Calibri" w:eastAsia="Calibri" w:hAnsi="Calibri" w:cs="Arial"/>
      <w:sz w:val="20"/>
      <w:szCs w:val="20"/>
      <w:lang w:eastAsia="tr-TR"/>
    </w:rPr>
  </w:style>
  <w:style w:type="paragraph" w:styleId="ListeParagraf">
    <w:name w:val="List Paragraph"/>
    <w:basedOn w:val="Normal"/>
    <w:uiPriority w:val="34"/>
    <w:qFormat/>
    <w:rsid w:val="00B00358"/>
    <w:pPr>
      <w:spacing w:after="0" w:line="240" w:lineRule="auto"/>
      <w:ind w:left="708"/>
    </w:pPr>
    <w:rPr>
      <w:rFonts w:ascii="Calibri" w:eastAsia="Calibri" w:hAnsi="Calibri" w:cs="Arial"/>
      <w:sz w:val="20"/>
      <w:szCs w:val="20"/>
      <w:lang w:eastAsia="tr-TR"/>
    </w:rPr>
  </w:style>
  <w:style w:type="character" w:styleId="Kpr">
    <w:name w:val="Hyperlink"/>
    <w:uiPriority w:val="99"/>
    <w:unhideWhenUsed/>
    <w:qFormat/>
    <w:rsid w:val="00B00358"/>
    <w:rPr>
      <w:color w:val="0000FF"/>
      <w:u w:val="single"/>
    </w:rPr>
  </w:style>
  <w:style w:type="paragraph" w:styleId="stBilgi">
    <w:name w:val="header"/>
    <w:basedOn w:val="Normal"/>
    <w:link w:val="s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stBilgiChar">
    <w:name w:val="Üst Bilgi Char"/>
    <w:basedOn w:val="VarsaylanParagrafYazTipi"/>
    <w:link w:val="stBilgi"/>
    <w:uiPriority w:val="99"/>
    <w:rsid w:val="00B00358"/>
    <w:rPr>
      <w:rFonts w:ascii="Calibri" w:eastAsia="Calibri" w:hAnsi="Calibri" w:cs="Arial"/>
      <w:sz w:val="20"/>
      <w:szCs w:val="20"/>
      <w:lang w:eastAsia="tr-TR"/>
    </w:rPr>
  </w:style>
  <w:style w:type="paragraph" w:styleId="AltBilgi">
    <w:name w:val="footer"/>
    <w:basedOn w:val="Normal"/>
    <w:link w:val="Al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rsid w:val="00B00358"/>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00358"/>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B00358"/>
    <w:rPr>
      <w:rFonts w:ascii="Tahoma" w:eastAsia="Calibri" w:hAnsi="Tahoma" w:cs="Tahoma"/>
      <w:sz w:val="16"/>
      <w:szCs w:val="16"/>
      <w:lang w:eastAsia="tr-TR"/>
    </w:rPr>
  </w:style>
  <w:style w:type="character" w:customStyle="1" w:styleId="Balk1Char1">
    <w:name w:val="Başlık 1 Char1"/>
    <w:basedOn w:val="VarsaylanParagrafYazTipi"/>
    <w:link w:val="Balk1"/>
    <w:uiPriority w:val="9"/>
    <w:rsid w:val="00B003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00358"/>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B00358"/>
    <w:pPr>
      <w:spacing w:after="100" w:line="276" w:lineRule="auto"/>
      <w:ind w:left="220"/>
    </w:pPr>
    <w:rPr>
      <w:rFonts w:eastAsia="Times New Roman"/>
      <w:lang w:eastAsia="tr-TR"/>
    </w:rPr>
  </w:style>
  <w:style w:type="paragraph" w:customStyle="1" w:styleId="T11">
    <w:name w:val="İÇT 11"/>
    <w:basedOn w:val="Normal"/>
    <w:next w:val="Normal"/>
    <w:autoRedefine/>
    <w:uiPriority w:val="39"/>
    <w:unhideWhenUsed/>
    <w:qFormat/>
    <w:rsid w:val="00B00358"/>
    <w:pPr>
      <w:spacing w:after="100" w:line="276" w:lineRule="auto"/>
    </w:pPr>
    <w:rPr>
      <w:rFonts w:eastAsia="Times New Roman"/>
      <w:lang w:eastAsia="tr-TR"/>
    </w:rPr>
  </w:style>
  <w:style w:type="paragraph" w:customStyle="1" w:styleId="T31">
    <w:name w:val="İÇT 31"/>
    <w:basedOn w:val="Normal"/>
    <w:next w:val="Normal"/>
    <w:autoRedefine/>
    <w:uiPriority w:val="39"/>
    <w:unhideWhenUsed/>
    <w:qFormat/>
    <w:rsid w:val="00B00358"/>
    <w:pPr>
      <w:spacing w:after="100" w:line="276" w:lineRule="auto"/>
      <w:ind w:left="440"/>
    </w:pPr>
    <w:rPr>
      <w:rFonts w:ascii="Times New Roman" w:eastAsia="Times New Roman" w:hAnsi="Times New Roman" w:cs="Times New Roman"/>
      <w:sz w:val="18"/>
      <w:szCs w:val="18"/>
      <w:lang w:eastAsia="tr-TR"/>
    </w:rPr>
  </w:style>
  <w:style w:type="paragraph" w:styleId="GvdeMetni2">
    <w:name w:val="Body Text 2"/>
    <w:basedOn w:val="Normal"/>
    <w:link w:val="GvdeMetni2Char"/>
    <w:uiPriority w:val="99"/>
    <w:unhideWhenUsed/>
    <w:rsid w:val="00B00358"/>
    <w:pPr>
      <w:spacing w:after="120" w:line="480" w:lineRule="auto"/>
    </w:pPr>
    <w:rPr>
      <w:rFonts w:ascii="Calibri" w:eastAsia="Calibri" w:hAnsi="Calibri" w:cs="Arial"/>
      <w:sz w:val="20"/>
      <w:szCs w:val="20"/>
      <w:lang w:eastAsia="tr-TR"/>
    </w:rPr>
  </w:style>
  <w:style w:type="character" w:customStyle="1" w:styleId="GvdeMetni2Char">
    <w:name w:val="Gövde Metni 2 Char"/>
    <w:basedOn w:val="VarsaylanParagrafYazTipi"/>
    <w:link w:val="GvdeMetni2"/>
    <w:uiPriority w:val="99"/>
    <w:qFormat/>
    <w:rsid w:val="00B00358"/>
    <w:rPr>
      <w:rFonts w:ascii="Calibri" w:eastAsia="Calibri" w:hAnsi="Calibri" w:cs="Arial"/>
      <w:sz w:val="20"/>
      <w:szCs w:val="20"/>
      <w:lang w:eastAsia="tr-TR"/>
    </w:rPr>
  </w:style>
  <w:style w:type="paragraph" w:customStyle="1" w:styleId="DipnotMetni1">
    <w:name w:val="Dipnot Metni1"/>
    <w:basedOn w:val="Normal"/>
    <w:next w:val="DipnotMetni"/>
    <w:link w:val="DipnotMetniChar"/>
    <w:uiPriority w:val="99"/>
    <w:unhideWhenUsed/>
    <w:qFormat/>
    <w:rsid w:val="00B00358"/>
    <w:pPr>
      <w:spacing w:after="0" w:line="240" w:lineRule="auto"/>
    </w:pPr>
    <w:rPr>
      <w:sz w:val="20"/>
      <w:szCs w:val="20"/>
    </w:rPr>
  </w:style>
  <w:style w:type="character" w:customStyle="1" w:styleId="DipnotMetniChar">
    <w:name w:val="Dipnot Metni Char"/>
    <w:basedOn w:val="VarsaylanParagrafYazTipi"/>
    <w:link w:val="DipnotMetni1"/>
    <w:uiPriority w:val="99"/>
    <w:rsid w:val="00B00358"/>
    <w:rPr>
      <w:sz w:val="20"/>
      <w:szCs w:val="20"/>
    </w:rPr>
  </w:style>
  <w:style w:type="character" w:styleId="DipnotBavurusu">
    <w:name w:val="footnote reference"/>
    <w:basedOn w:val="VarsaylanParagrafYazTipi"/>
    <w:uiPriority w:val="99"/>
    <w:unhideWhenUsed/>
    <w:qFormat/>
    <w:rsid w:val="00B00358"/>
    <w:rPr>
      <w:vertAlign w:val="superscript"/>
    </w:rPr>
  </w:style>
  <w:style w:type="paragraph" w:styleId="NormalWeb">
    <w:name w:val="Normal (Web)"/>
    <w:basedOn w:val="Normal"/>
    <w:uiPriority w:val="99"/>
    <w:unhideWhenUsed/>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B00358"/>
    <w:rPr>
      <w:sz w:val="20"/>
      <w:szCs w:val="20"/>
    </w:rPr>
  </w:style>
  <w:style w:type="paragraph" w:customStyle="1" w:styleId="SonnotMetni1">
    <w:name w:val="Sonnot Metni1"/>
    <w:basedOn w:val="Normal"/>
    <w:next w:val="SonnotMetni"/>
    <w:uiPriority w:val="99"/>
    <w:semiHidden/>
    <w:unhideWhenUsed/>
    <w:rsid w:val="00B00358"/>
    <w:pPr>
      <w:spacing w:after="0" w:line="240" w:lineRule="auto"/>
    </w:pPr>
    <w:rPr>
      <w:sz w:val="20"/>
      <w:szCs w:val="20"/>
    </w:rPr>
  </w:style>
  <w:style w:type="character" w:styleId="Vurgu">
    <w:name w:val="Emphasis"/>
    <w:basedOn w:val="VarsaylanParagrafYazTipi"/>
    <w:uiPriority w:val="20"/>
    <w:qFormat/>
    <w:rsid w:val="00B00358"/>
    <w:rPr>
      <w:i/>
      <w:iCs/>
    </w:rPr>
  </w:style>
  <w:style w:type="paragraph" w:styleId="AralkYok">
    <w:name w:val="No Spacing"/>
    <w:uiPriority w:val="1"/>
    <w:qFormat/>
    <w:rsid w:val="00B00358"/>
    <w:pPr>
      <w:spacing w:after="0" w:line="240" w:lineRule="auto"/>
    </w:pPr>
  </w:style>
  <w:style w:type="character" w:customStyle="1" w:styleId="HTMLncedenBiimlendirilmiChar">
    <w:name w:val="HTML Önceden Biçimlendirilmiş Char"/>
    <w:basedOn w:val="VarsaylanParagrafYazTipi"/>
    <w:link w:val="HTMLncedenBiimlendirilmi"/>
    <w:uiPriority w:val="99"/>
    <w:semiHidden/>
    <w:rsid w:val="00B00358"/>
    <w:rPr>
      <w:rFonts w:ascii="Consolas" w:hAnsi="Consolas" w:cs="Consolas"/>
      <w:sz w:val="20"/>
      <w:szCs w:val="20"/>
    </w:rPr>
  </w:style>
  <w:style w:type="paragraph" w:customStyle="1" w:styleId="HTMLncedenBiimlendirilmi1">
    <w:name w:val="HTML Önceden Biçimlendirilmiş1"/>
    <w:basedOn w:val="Normal"/>
    <w:next w:val="HTMLncedenBiimlendirilmi"/>
    <w:uiPriority w:val="99"/>
    <w:semiHidden/>
    <w:unhideWhenUsed/>
    <w:rsid w:val="00B00358"/>
    <w:pPr>
      <w:spacing w:after="0" w:line="240" w:lineRule="auto"/>
    </w:pPr>
    <w:rPr>
      <w:rFonts w:ascii="Consolas" w:hAnsi="Consolas" w:cs="Consolas"/>
      <w:sz w:val="20"/>
      <w:szCs w:val="20"/>
    </w:rPr>
  </w:style>
  <w:style w:type="character" w:styleId="Gl">
    <w:name w:val="Strong"/>
    <w:basedOn w:val="VarsaylanParagrafYazTipi"/>
    <w:uiPriority w:val="22"/>
    <w:qFormat/>
    <w:rsid w:val="00B00358"/>
    <w:rPr>
      <w:b/>
      <w:bCs/>
    </w:rPr>
  </w:style>
  <w:style w:type="paragraph" w:customStyle="1" w:styleId="Default">
    <w:name w:val="Default"/>
    <w:rsid w:val="00B003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ltBilgi"/>
    <w:uiPriority w:val="35"/>
    <w:qFormat/>
    <w:rsid w:val="00B00358"/>
    <w:pPr>
      <w:pBdr>
        <w:top w:val="dashed" w:sz="4" w:space="18" w:color="7F7F7F"/>
      </w:pBdr>
      <w:tabs>
        <w:tab w:val="clear" w:pos="4536"/>
        <w:tab w:val="clear" w:pos="9072"/>
        <w:tab w:val="center" w:pos="4320"/>
        <w:tab w:val="right" w:pos="8640"/>
      </w:tabs>
      <w:spacing w:after="200"/>
      <w:contextualSpacing/>
      <w:jc w:val="right"/>
    </w:pPr>
    <w:rPr>
      <w:rFonts w:ascii="Century Gothic" w:eastAsia="Times New Roman" w:hAnsi="Century Gothic" w:cs="Times New Roman"/>
      <w:color w:val="7F7F7F"/>
      <w:lang w:eastAsia="ja-JP"/>
    </w:rPr>
  </w:style>
  <w:style w:type="character" w:customStyle="1" w:styleId="zlenenKpr1">
    <w:name w:val="İzlenen Köprü1"/>
    <w:basedOn w:val="VarsaylanParagrafYazTipi"/>
    <w:uiPriority w:val="99"/>
    <w:semiHidden/>
    <w:unhideWhenUsed/>
    <w:rsid w:val="00B00358"/>
    <w:rPr>
      <w:color w:val="800080"/>
      <w:u w:val="single"/>
    </w:rPr>
  </w:style>
  <w:style w:type="character" w:customStyle="1" w:styleId="Balk2Char1">
    <w:name w:val="Başlık 2 Char1"/>
    <w:basedOn w:val="VarsaylanParagrafYazTipi"/>
    <w:uiPriority w:val="9"/>
    <w:semiHidden/>
    <w:rsid w:val="00B00358"/>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B00358"/>
    <w:rPr>
      <w:rFonts w:asciiTheme="majorHAnsi" w:eastAsiaTheme="majorEastAsia" w:hAnsiTheme="majorHAnsi" w:cstheme="majorBidi"/>
      <w:color w:val="1F4D78" w:themeColor="accent1" w:themeShade="7F"/>
      <w:sz w:val="24"/>
      <w:szCs w:val="24"/>
    </w:rPr>
  </w:style>
  <w:style w:type="character" w:customStyle="1" w:styleId="Balk5Char1">
    <w:name w:val="Başlık 5 Char1"/>
    <w:basedOn w:val="VarsaylanParagrafYazTipi"/>
    <w:uiPriority w:val="9"/>
    <w:semiHidden/>
    <w:rsid w:val="00B00358"/>
    <w:rPr>
      <w:rFonts w:asciiTheme="majorHAnsi" w:eastAsiaTheme="majorEastAsia" w:hAnsiTheme="majorHAnsi" w:cstheme="majorBidi"/>
      <w:color w:val="2E74B5" w:themeColor="accent1" w:themeShade="BF"/>
    </w:rPr>
  </w:style>
  <w:style w:type="paragraph" w:styleId="DipnotMetni">
    <w:name w:val="footnote text"/>
    <w:basedOn w:val="Normal"/>
    <w:link w:val="DipnotMetniChar1"/>
    <w:uiPriority w:val="99"/>
    <w:unhideWhenUsed/>
    <w:rsid w:val="00B00358"/>
    <w:pPr>
      <w:spacing w:after="0" w:line="240" w:lineRule="auto"/>
    </w:pPr>
    <w:rPr>
      <w:sz w:val="20"/>
      <w:szCs w:val="20"/>
    </w:rPr>
  </w:style>
  <w:style w:type="character" w:customStyle="1" w:styleId="DipnotMetniChar1">
    <w:name w:val="Dipnot Metni Char1"/>
    <w:basedOn w:val="VarsaylanParagrafYazTipi"/>
    <w:link w:val="DipnotMetni"/>
    <w:uiPriority w:val="99"/>
    <w:rsid w:val="00B00358"/>
    <w:rPr>
      <w:sz w:val="20"/>
      <w:szCs w:val="20"/>
    </w:rPr>
  </w:style>
  <w:style w:type="paragraph" w:styleId="SonnotMetni">
    <w:name w:val="endnote text"/>
    <w:basedOn w:val="Normal"/>
    <w:link w:val="SonnotMetniChar"/>
    <w:uiPriority w:val="99"/>
    <w:semiHidden/>
    <w:unhideWhenUsed/>
    <w:rsid w:val="00B00358"/>
    <w:pPr>
      <w:spacing w:after="0" w:line="240" w:lineRule="auto"/>
    </w:pPr>
    <w:rPr>
      <w:sz w:val="20"/>
      <w:szCs w:val="20"/>
    </w:rPr>
  </w:style>
  <w:style w:type="character" w:customStyle="1" w:styleId="SonnotMetniChar1">
    <w:name w:val="Sonnot Metni Char1"/>
    <w:basedOn w:val="VarsaylanParagrafYazTipi"/>
    <w:uiPriority w:val="99"/>
    <w:semiHidden/>
    <w:rsid w:val="00B00358"/>
    <w:rPr>
      <w:sz w:val="20"/>
      <w:szCs w:val="20"/>
    </w:rPr>
  </w:style>
  <w:style w:type="paragraph" w:styleId="HTMLncedenBiimlendirilmi">
    <w:name w:val="HTML Preformatted"/>
    <w:basedOn w:val="Normal"/>
    <w:link w:val="HTMLncedenBiimlendirilmiChar"/>
    <w:uiPriority w:val="99"/>
    <w:semiHidden/>
    <w:unhideWhenUsed/>
    <w:rsid w:val="00B00358"/>
    <w:pPr>
      <w:spacing w:after="0" w:line="240" w:lineRule="auto"/>
    </w:pPr>
    <w:rPr>
      <w:rFonts w:ascii="Consolas" w:hAnsi="Consolas" w:cs="Consolas"/>
      <w:sz w:val="20"/>
      <w:szCs w:val="20"/>
    </w:rPr>
  </w:style>
  <w:style w:type="character" w:customStyle="1" w:styleId="HTMLncedenBiimlendirilmiChar1">
    <w:name w:val="HTML Önceden Biçimlendirilmiş Char1"/>
    <w:basedOn w:val="VarsaylanParagrafYazTipi"/>
    <w:uiPriority w:val="99"/>
    <w:semiHidden/>
    <w:rsid w:val="00B00358"/>
    <w:rPr>
      <w:rFonts w:ascii="Consolas" w:hAnsi="Consolas"/>
      <w:sz w:val="20"/>
      <w:szCs w:val="20"/>
    </w:rPr>
  </w:style>
  <w:style w:type="character" w:styleId="zlenenKpr">
    <w:name w:val="FollowedHyperlink"/>
    <w:basedOn w:val="VarsaylanParagrafYazTipi"/>
    <w:uiPriority w:val="99"/>
    <w:semiHidden/>
    <w:unhideWhenUsed/>
    <w:rsid w:val="00B00358"/>
    <w:rPr>
      <w:color w:val="954F72" w:themeColor="followedHyperlink"/>
      <w:u w:val="single"/>
    </w:rPr>
  </w:style>
  <w:style w:type="paragraph" w:customStyle="1" w:styleId="msonormal0">
    <w:name w:val="msonormal"/>
    <w:basedOn w:val="Normal"/>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B00358"/>
    <w:pPr>
      <w:spacing w:after="100"/>
      <w:ind w:left="220"/>
    </w:pPr>
  </w:style>
  <w:style w:type="paragraph" w:styleId="T1">
    <w:name w:val="toc 1"/>
    <w:basedOn w:val="Normal"/>
    <w:next w:val="Normal"/>
    <w:autoRedefine/>
    <w:uiPriority w:val="39"/>
    <w:unhideWhenUsed/>
    <w:rsid w:val="00B00358"/>
    <w:pPr>
      <w:spacing w:after="100"/>
    </w:pPr>
  </w:style>
  <w:style w:type="table" w:customStyle="1" w:styleId="TabloKlavuzu1">
    <w:name w:val="Tablo Kılavuzu1"/>
    <w:basedOn w:val="NormalTablo"/>
    <w:next w:val="TabloKlavuzu"/>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B4600"/>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B21535"/>
    <w:rPr>
      <w:color w:val="605E5C"/>
      <w:shd w:val="clear" w:color="auto" w:fill="E1DFDD"/>
    </w:rPr>
  </w:style>
  <w:style w:type="character" w:styleId="AklamaBavurusu">
    <w:name w:val="annotation reference"/>
    <w:basedOn w:val="VarsaylanParagrafYazTipi"/>
    <w:uiPriority w:val="99"/>
    <w:semiHidden/>
    <w:unhideWhenUsed/>
    <w:rsid w:val="003F270E"/>
    <w:rPr>
      <w:sz w:val="16"/>
      <w:szCs w:val="16"/>
    </w:rPr>
  </w:style>
  <w:style w:type="paragraph" w:styleId="AklamaMetni">
    <w:name w:val="annotation text"/>
    <w:basedOn w:val="Normal"/>
    <w:link w:val="AklamaMetniChar"/>
    <w:uiPriority w:val="99"/>
    <w:semiHidden/>
    <w:unhideWhenUsed/>
    <w:rsid w:val="003F27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270E"/>
    <w:rPr>
      <w:sz w:val="20"/>
      <w:szCs w:val="20"/>
    </w:rPr>
  </w:style>
  <w:style w:type="paragraph" w:styleId="AklamaKonusu">
    <w:name w:val="annotation subject"/>
    <w:basedOn w:val="AklamaMetni"/>
    <w:next w:val="AklamaMetni"/>
    <w:link w:val="AklamaKonusuChar"/>
    <w:uiPriority w:val="99"/>
    <w:semiHidden/>
    <w:unhideWhenUsed/>
    <w:rsid w:val="003F270E"/>
    <w:rPr>
      <w:b/>
      <w:bCs/>
    </w:rPr>
  </w:style>
  <w:style w:type="character" w:customStyle="1" w:styleId="AklamaKonusuChar">
    <w:name w:val="Açıklama Konusu Char"/>
    <w:basedOn w:val="AklamaMetniChar"/>
    <w:link w:val="AklamaKonusu"/>
    <w:uiPriority w:val="99"/>
    <w:semiHidden/>
    <w:rsid w:val="003F270E"/>
    <w:rPr>
      <w:b/>
      <w:bCs/>
      <w:sz w:val="20"/>
      <w:szCs w:val="20"/>
    </w:rPr>
  </w:style>
  <w:style w:type="character" w:customStyle="1" w:styleId="zmlenmeyenBahsetme2">
    <w:name w:val="Çözümlenmeyen Bahsetme2"/>
    <w:basedOn w:val="VarsaylanParagrafYazTipi"/>
    <w:uiPriority w:val="99"/>
    <w:semiHidden/>
    <w:unhideWhenUsed/>
    <w:rsid w:val="00F443F5"/>
    <w:rPr>
      <w:color w:val="605E5C"/>
      <w:shd w:val="clear" w:color="auto" w:fill="E1DFDD"/>
    </w:rPr>
  </w:style>
  <w:style w:type="table" w:customStyle="1" w:styleId="TabloKlavuzu2">
    <w:name w:val="Tablo Kılavuzu2"/>
    <w:basedOn w:val="NormalTablo"/>
    <w:next w:val="TabloKlavuzu"/>
    <w:uiPriority w:val="59"/>
    <w:rsid w:val="009462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uiPriority w:val="1"/>
    <w:qFormat/>
    <w:rsid w:val="00023E20"/>
    <w:pPr>
      <w:widowControl w:val="0"/>
      <w:autoSpaceDE w:val="0"/>
      <w:autoSpaceDN w:val="0"/>
      <w:spacing w:after="0" w:line="240" w:lineRule="auto"/>
      <w:ind w:left="350" w:right="943"/>
      <w:jc w:val="both"/>
    </w:pPr>
    <w:rPr>
      <w:rFonts w:ascii="Verdana" w:eastAsia="Verdana" w:hAnsi="Verdana" w:cs="Verdana"/>
      <w:b/>
      <w:bCs/>
      <w:sz w:val="70"/>
      <w:szCs w:val="70"/>
    </w:rPr>
  </w:style>
  <w:style w:type="character" w:customStyle="1" w:styleId="KonuBalChar">
    <w:name w:val="Konu Başlığı Char"/>
    <w:basedOn w:val="VarsaylanParagrafYazTipi"/>
    <w:link w:val="KonuBal"/>
    <w:uiPriority w:val="1"/>
    <w:rsid w:val="00023E20"/>
    <w:rPr>
      <w:rFonts w:ascii="Verdana" w:eastAsia="Verdana" w:hAnsi="Verdana" w:cs="Verdana"/>
      <w:b/>
      <w:bCs/>
      <w:sz w:val="70"/>
      <w:szCs w:val="70"/>
    </w:rPr>
  </w:style>
  <w:style w:type="paragraph" w:customStyle="1" w:styleId="TableParagraph">
    <w:name w:val="Table Paragraph"/>
    <w:basedOn w:val="Normal"/>
    <w:uiPriority w:val="1"/>
    <w:qFormat/>
    <w:rsid w:val="00023E20"/>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342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84">
      <w:bodyDiv w:val="1"/>
      <w:marLeft w:val="0"/>
      <w:marRight w:val="0"/>
      <w:marTop w:val="0"/>
      <w:marBottom w:val="0"/>
      <w:divBdr>
        <w:top w:val="none" w:sz="0" w:space="0" w:color="auto"/>
        <w:left w:val="none" w:sz="0" w:space="0" w:color="auto"/>
        <w:bottom w:val="none" w:sz="0" w:space="0" w:color="auto"/>
        <w:right w:val="none" w:sz="0" w:space="0" w:color="auto"/>
      </w:divBdr>
    </w:div>
    <w:div w:id="1066563628">
      <w:bodyDiv w:val="1"/>
      <w:marLeft w:val="0"/>
      <w:marRight w:val="0"/>
      <w:marTop w:val="0"/>
      <w:marBottom w:val="0"/>
      <w:divBdr>
        <w:top w:val="none" w:sz="0" w:space="0" w:color="auto"/>
        <w:left w:val="none" w:sz="0" w:space="0" w:color="auto"/>
        <w:bottom w:val="none" w:sz="0" w:space="0" w:color="auto"/>
        <w:right w:val="none" w:sz="0" w:space="0" w:color="auto"/>
      </w:divBdr>
    </w:div>
    <w:div w:id="11575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agri.edu.tr/upload/stratejigelistirmedairebaskanligi/2021%20Yili%20Kurumsal%20Mali%20Durum%20Ve%20Beklentiler%20Raporu.pdf" TargetMode="External"/><Relationship Id="rId39" Type="http://schemas.openxmlformats.org/officeDocument/2006/relationships/hyperlink" Target="mailto:salpagut@agri.edu.tr" TargetMode="External"/><Relationship Id="rId21" Type="http://schemas.openxmlformats.org/officeDocument/2006/relationships/hyperlink" Target="mailto:ttoksoy@agri.edu.tr" TargetMode="External"/><Relationship Id="rId34" Type="http://schemas.openxmlformats.org/officeDocument/2006/relationships/package" Target="embeddings/Microsoft_Word_Belgesi.doc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yildirim@agri.edu.tr" TargetMode="External"/><Relationship Id="rId29" Type="http://schemas.openxmlformats.org/officeDocument/2006/relationships/hyperlink" Target="https://www.agri.edu.tr/detail.aspx?id=4959&amp;bid=696&amp;tid=16&amp;dil=tr-TR" TargetMode="External"/><Relationship Id="rId41" Type="http://schemas.openxmlformats.org/officeDocument/2006/relationships/hyperlink" Target="mailto:slmnhasan5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yildirim@agri.edu.tr" TargetMode="External"/><Relationship Id="rId32" Type="http://schemas.openxmlformats.org/officeDocument/2006/relationships/hyperlink" Target="https://www.agri.edu.tr/detail.aspx?id=371&amp;bid=555&amp;tid=16&amp;dil=tr-TR" TargetMode="External"/><Relationship Id="rId37" Type="http://schemas.openxmlformats.org/officeDocument/2006/relationships/hyperlink" Target="mailto:ttoksoy@agri.edu.tr" TargetMode="External"/><Relationship Id="rId40" Type="http://schemas.openxmlformats.org/officeDocument/2006/relationships/hyperlink" Target="mailto:hyildirim@agri.edu.t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alpagut@agri.edu.tr" TargetMode="External"/><Relationship Id="rId28" Type="http://schemas.openxmlformats.org/officeDocument/2006/relationships/hyperlink" Target="https://www.agri.edu.tr/detail.aspx?bid=552&amp;tid=16&amp;dil=tr-TR" TargetMode="External"/><Relationship Id="rId36" Type="http://schemas.openxmlformats.org/officeDocument/2006/relationships/hyperlink" Target="mailto:hyildirim@agri.edu.tr" TargetMode="External"/><Relationship Id="rId10" Type="http://schemas.openxmlformats.org/officeDocument/2006/relationships/image" Target="media/image3.png"/><Relationship Id="rId19" Type="http://schemas.openxmlformats.org/officeDocument/2006/relationships/hyperlink" Target="mailto:mkilic@agri.edu.tr" TargetMode="External"/><Relationship Id="rId31" Type="http://schemas.openxmlformats.org/officeDocument/2006/relationships/hyperlink" Target="https://www.agri.edu.tr/detail.aspx?bid=695&amp;tid=16&amp;dil=tr-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mkalender@agri.edu.tr" TargetMode="External"/><Relationship Id="rId27" Type="http://schemas.openxmlformats.org/officeDocument/2006/relationships/hyperlink" Target="mailto:eleskirtmyo@agri.edu.tr" TargetMode="External"/><Relationship Id="rId30" Type="http://schemas.openxmlformats.org/officeDocument/2006/relationships/hyperlink" Target="https://www.agri.edu.tr/detail.aspx?b&amp;tid=16&amp;dil=tr-TR" TargetMode="External"/><Relationship Id="rId35" Type="http://schemas.openxmlformats.org/officeDocument/2006/relationships/hyperlink" Target="mailto:mkilic@agri.edu.t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jpeg"/><Relationship Id="rId25" Type="http://schemas.openxmlformats.org/officeDocument/2006/relationships/hyperlink" Target="mailto:slmnhasan58@gmail.com" TargetMode="External"/><Relationship Id="rId33" Type="http://schemas.openxmlformats.org/officeDocument/2006/relationships/image" Target="media/image8.emf"/><Relationship Id="rId38" Type="http://schemas.openxmlformats.org/officeDocument/2006/relationships/hyperlink" Target="mailto:mkalender@agri.edu.t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gri.edu.tr/upload/Kalite%20Koordinat%C3%B6rl%C3%BC%C4%9F%C3%BC/2019-2023%20stratejik%20plan.pdf" TargetMode="External"/><Relationship Id="rId21" Type="http://schemas.openxmlformats.org/officeDocument/2006/relationships/hyperlink" Target="https://www.agri.edu.tr/detail.aspx?bid=503&amp;tid=2" TargetMode="External"/><Relationship Id="rId42" Type="http://schemas.openxmlformats.org/officeDocument/2006/relationships/hyperlink" Target="https://www.agri.edu.tr/detail.aspx?id=709&amp;bid=570&amp;tid=7&amp;dil=tr-TR" TargetMode="External"/><Relationship Id="rId47" Type="http://schemas.openxmlformats.org/officeDocument/2006/relationships/hyperlink" Target="https://obs.agri.edu.tr/oibs/kariyer/?dil=tr-TR" TargetMode="External"/><Relationship Id="rId63" Type="http://schemas.openxmlformats.org/officeDocument/2006/relationships/hyperlink" Target="https://www.agri.edu.tr/upload/anasayfa/Dikey-gecis-myo-lar.PDF" TargetMode="External"/><Relationship Id="rId68" Type="http://schemas.openxmlformats.org/officeDocument/2006/relationships/hyperlink" Target="https://www.agri.edu.tr/detail.aspx?id=287&amp;bid=1&amp;tid=7&amp;dil=tr-TR" TargetMode="External"/><Relationship Id="rId84" Type="http://schemas.openxmlformats.org/officeDocument/2006/relationships/hyperlink" Target="https://www.agri.edu.tr/detail.aspx?id=1602&amp;bid=265&amp;tid=5" TargetMode="External"/><Relationship Id="rId89" Type="http://schemas.openxmlformats.org/officeDocument/2006/relationships/hyperlink" Target="https://pko.agri.edu.tr" TargetMode="External"/><Relationship Id="rId16"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11" Type="http://schemas.openxmlformats.org/officeDocument/2006/relationships/hyperlink" Target="https://www.agri.edu.tr/detail.aspx?id=372&amp;bid=503&amp;tid=5&amp;dil=tr-TR" TargetMode="External"/><Relationship Id="rId32" Type="http://schemas.openxmlformats.org/officeDocument/2006/relationships/hyperlink" Target="https://ebys.agri.edu.tr/envision/Login.aspx?R=637338570819891014&amp;dil=tr-TR" TargetMode="External"/><Relationship Id="rId37" Type="http://schemas.openxmlformats.org/officeDocument/2006/relationships/hyperlink" Target="https://www.agri.edu.tr/detail.aspx?id=52373&amp;bid=265&amp;tid=17" TargetMode="External"/><Relationship Id="rId53" Type="http://schemas.openxmlformats.org/officeDocument/2006/relationships/hyperlink" Target="https://www.agri.edu.tr/upload/ogencisleridairebaskanligi/ACTS%20Y%C3%96NERGES%C4%B0.pdf" TargetMode="External"/><Relationship Id="rId58" Type="http://schemas.openxmlformats.org/officeDocument/2006/relationships/hyperlink" Target="https://obs.agri.edu.tr/oibs/bologna/index.aspx?lang=tr&amp;curOp=showPac&amp;curUnit=70&amp;curSunit=6170" TargetMode="External"/><Relationship Id="rId74" Type="http://schemas.openxmlformats.org/officeDocument/2006/relationships/hyperlink" Target="https://www.mevzuat.gov.tr/Metin.Aspx?MevzuatKod=1.5.2914&amp;sourceXmlSearch=&amp;MevzuatIliski=0" TargetMode="External"/><Relationship Id="rId79" Type="http://schemas.openxmlformats.org/officeDocument/2006/relationships/hyperlink" Target="https://www.agri.edu.tr/detail.aspx?id=49758&amp;bid=1&amp;tid=17" TargetMode="External"/><Relationship Id="rId5" Type="http://schemas.openxmlformats.org/officeDocument/2006/relationships/hyperlink" Target="https://www.agri.edu.tr/detail.aspx?id=372&amp;bid=503&amp;tid=5&amp;dil=tr-TR" TargetMode="External"/><Relationship Id="rId90" Type="http://schemas.openxmlformats.org/officeDocument/2006/relationships/hyperlink" Target="https://www.agri.edu.tr/upload/personeldairebaskanligidetay265/2021%20Y%C4%B1l%C4%B1%20Akademik%20Kadro%20Planlamas%C4%B1.pdf" TargetMode="External"/><Relationship Id="rId95" Type="http://schemas.openxmlformats.org/officeDocument/2006/relationships/hyperlink" Target="https://www.agri.edu.tr/detail.aspx?id=947&amp;bid=265&amp;tid=7&amp;dil=tr-TR" TargetMode="External"/><Relationship Id="rId22" Type="http://schemas.openxmlformats.org/officeDocument/2006/relationships/hyperlink" Target="https://www.agri.edu.tr/detail.aspx?bid=503&amp;dosya=~/upload/eleskirtmeslekmyo/EMYO-2021-2022-guz-donemi-ders-programi.pdf&amp;tid=10&amp;dil=tr-TR" TargetMode="External"/><Relationship Id="rId27" Type="http://schemas.openxmlformats.org/officeDocument/2006/relationships/hyperlink" Target="https://www.agri.edu.tr/detail.aspx?id=5272&amp;bid=570&amp;tid=7&amp;dil=tr-TR" TargetMode="External"/><Relationship Id="rId43" Type="http://schemas.openxmlformats.org/officeDocument/2006/relationships/hyperlink" Target="https://www.agri.edu.tr/detail.aspx?id=337&amp;bid=503&amp;tid=7&amp;dil=tr-TR" TargetMode="External"/><Relationship Id="rId48" Type="http://schemas.openxmlformats.org/officeDocument/2006/relationships/hyperlink" Target="https://obs.agri.edu.tr/oibs/ext_doc_query/proliz_obs_ext_prev_diploma_query.aspx?dil=tr-TR" TargetMode="External"/><Relationship Id="rId64" Type="http://schemas.openxmlformats.org/officeDocument/2006/relationships/hyperlink" Target="https://www.agri.edu.tr/detail.aspx?id=337&amp;bid=503&amp;tid=7&amp;dil=tr-TR" TargetMode="External"/><Relationship Id="rId69" Type="http://schemas.openxmlformats.org/officeDocument/2006/relationships/hyperlink" Target="http://aicuzem.agri.edu.tr/2020/12/02/online-psikolojik-destek-hizmeti/" TargetMode="External"/><Relationship Id="rId80" Type="http://schemas.openxmlformats.org/officeDocument/2006/relationships/hyperlink" Target="https://www.agri.edu.tr/detail.aspx?id=52742&amp;bid=261&amp;tid=17" TargetMode="External"/><Relationship Id="rId85" Type="http://schemas.openxmlformats.org/officeDocument/2006/relationships/hyperlink" Target="https://www.agri.edu.tr/detail.aspx?bid=249&amp;tid=15&amp;dil=tr-TR" TargetMode="External"/><Relationship Id="rId3" Type="http://schemas.openxmlformats.org/officeDocument/2006/relationships/hyperlink" Target="https://www.agri.edu.tr/detail.aspx?id=262&amp;bid=503&amp;tid=7&amp;dil=tr-TR" TargetMode="External"/><Relationship Id="rId12" Type="http://schemas.openxmlformats.org/officeDocument/2006/relationships/hyperlink" Target="https://www.agri.edu.tr/detail.aspx?bid=503&amp;dosya=~/upload/eleskirtmeslekmyo/EMYO-Kalite%20Politikas%C4%B1.pdf&amp;tid=10&amp;dil=tr-TR" TargetMode="External"/><Relationship Id="rId17" Type="http://schemas.openxmlformats.org/officeDocument/2006/relationships/hyperlink" Target="https://www.agri.edu.tr/detail.aspx?bid=503&amp;tid=2&amp;dil=tr-TR" TargetMode="External"/><Relationship Id="rId25" Type="http://schemas.openxmlformats.org/officeDocument/2006/relationships/hyperlink" Target="https://www.agri.edu.tr/detail.aspx?bid=503&amp;dosya=~/upload/eleskirtmeslekmyo/EMYO-Kalite%20Politikas%C4%B1.pdf&amp;tid=10&amp;dil=tr-TR" TargetMode="External"/><Relationship Id="rId33" Type="http://schemas.openxmlformats.org/officeDocument/2006/relationships/hyperlink" Target="https://obs.agri.edu.tr/" TargetMode="External"/><Relationship Id="rId38" Type="http://schemas.openxmlformats.org/officeDocument/2006/relationships/hyperlink" Target="https://www.agri.edu.tr/upload/personeldairebaskanligidetay265/idari_kadro-12.PDF" TargetMode="External"/><Relationship Id="rId46" Type="http://schemas.openxmlformats.org/officeDocument/2006/relationships/hyperlink" Target="https://obs.agri.edu.tr/?dil=tr-TR" TargetMode="External"/><Relationship Id="rId59" Type="http://schemas.openxmlformats.org/officeDocument/2006/relationships/hyperlink" Target="https://obs.agri.edu.tr/oibs/bologna/index.aspx?lang=tr&amp;curOp=showPac&amp;curUnit=70&amp;curSunit=6296" TargetMode="External"/><Relationship Id="rId67" Type="http://schemas.openxmlformats.org/officeDocument/2006/relationships/hyperlink" Target="https://www.agri.edu.tr/detail.aspx?id=287&amp;bid=1&amp;tid=7&amp;dil=tr-TR" TargetMode="External"/><Relationship Id="rId20" Type="http://schemas.openxmlformats.org/officeDocument/2006/relationships/hyperlink" Target="http://katalogtarama.agri.edu.tr/yordambt/yordam.php?dil=tr-TR" TargetMode="External"/><Relationship Id="rId41" Type="http://schemas.openxmlformats.org/officeDocument/2006/relationships/hyperlink" Target="https://www.agri.edu.tr/detail.aspx?id=5263&amp;bid=570&amp;tid=7&amp;dil=tr-TR" TargetMode="External"/><Relationship Id="rId54" Type="http://schemas.openxmlformats.org/officeDocument/2006/relationships/hyperlink" Target="https://obs.agri.edu.tr/oibs/bologna/start.aspx?gkm=001037735333303220037707356003313838776344603444833360" TargetMode="External"/><Relationship Id="rId62" Type="http://schemas.openxmlformats.org/officeDocument/2006/relationships/hyperlink" Target="https://www.agri.edu.tr/upload/eleskirtcelaloruchayvansaluretimyuksekokulu/A%C4%9Fr%C4%B1%20%C4%B0brahim%20%C3%87e%C3%A7en%20%C3%9Cniversitesi%20%C3%96n%20Lisans%20ve%20Lisans%20E%C4%9Fitim-%C3%96%C4%9Fretim%20ve%20S%C4%B1nav%20Y%C3%B6netmeli%C4%9Fi.pdf" TargetMode="External"/><Relationship Id="rId70" Type="http://schemas.openxmlformats.org/officeDocument/2006/relationships/hyperlink" Target="https://www.agri.edu.tr/detail.aspx?id=1553&amp;bid=1&amp;tid=7" TargetMode="External"/><Relationship Id="rId75" Type="http://schemas.openxmlformats.org/officeDocument/2006/relationships/hyperlink" Target="https://www.resmigazete.gov.tr/eskiler/2018/11/20181109-3.htm" TargetMode="External"/><Relationship Id="rId83" Type="http://schemas.openxmlformats.org/officeDocument/2006/relationships/hyperlink" Target="http://www.mevzuat.gov.tr/Metin.Aspx?MevzuatKod=1.5.2547&amp;MevzuatIliski=0&amp;sourceXmlSearch" TargetMode="External"/><Relationship Id="rId88" Type="http://schemas.openxmlformats.org/officeDocument/2006/relationships/hyperlink" Target="https://www.agri.edu.tr/detail.aspx?id=49782&amp;bid=1&amp;tid=17" TargetMode="External"/><Relationship Id="rId91" Type="http://schemas.openxmlformats.org/officeDocument/2006/relationships/hyperlink" Target="https://www.agri.edu.tr/upload/Kalite%20Koordinat%C3%B6rl%C3%BC%C4%9F%C3%BC/2019-2023%20stratejik%20plan.pdf" TargetMode="External"/><Relationship Id="rId96" Type="http://schemas.openxmlformats.org/officeDocument/2006/relationships/hyperlink" Target="https://www.agri.edu.tr/upload/personeldairebaskanligidetay265/ogretim-uyeli%C4%9Fine-y%C3%BCkseltilme-ve-atanma-y%C3%B6netmeli%C4%9Fi.pdf" TargetMode="External"/><Relationship Id="rId1" Type="http://schemas.openxmlformats.org/officeDocument/2006/relationships/hyperlink" Target="https://www.agri.edu.tr/detail.aspx?id=260&amp;bid=503&amp;tid=7&amp;dil=tr-TR" TargetMode="External"/><Relationship Id="rId6" Type="http://schemas.openxmlformats.org/officeDocument/2006/relationships/hyperlink" Target="https://www.agri.edu.tr/detail.aspx?id=337&amp;bid=503&amp;tid=7&amp;dil=tr-TR" TargetMode="External"/><Relationship Id="rId15" Type="http://schemas.openxmlformats.org/officeDocument/2006/relationships/hyperlink" Target="https://www.agri.edu.tr/detail.aspx?id=372&amp;bid=503&amp;tid=5&amp;dil=tr-TR" TargetMode="External"/><Relationship Id="rId23" Type="http://schemas.openxmlformats.org/officeDocument/2006/relationships/hyperlink" Target="https://www.agri.edu.tr/detail.aspx?id=256&amp;bid=503&amp;tid=7&amp;dil=tr-TR" TargetMode="External"/><Relationship Id="rId28" Type="http://schemas.openxmlformats.org/officeDocument/2006/relationships/hyperlink" Target="https://www.agri.edu.tr/upload/stratejigelistirmedairebaskanligi/2021%20Mali%20Y%C4%B1l%C4%B1%20Performans%20Program%C4%B1.pdf" TargetMode="External"/><Relationship Id="rId36" Type="http://schemas.openxmlformats.org/officeDocument/2006/relationships/hyperlink" Target="https://www.agri.edu.tr/upload/personeldairebaskanligidetay265/Formlar1/Akademik%20Atanma%20Kriterleri%20%20SON%2029.09.2020.pdf" TargetMode="External"/><Relationship Id="rId49" Type="http://schemas.openxmlformats.org/officeDocument/2006/relationships/hyperlink" Target="https://obs.agri.edu.tr/oibs/public_stats/index.aspx?dil=tr-TR" TargetMode="External"/><Relationship Id="rId57" Type="http://schemas.openxmlformats.org/officeDocument/2006/relationships/hyperlink" Target="https://obs.agri.edu.tr/oibs/bologna/index.aspx?lang=tr&amp;curOp=showPac&amp;curUnit=70&amp;curSunit=6297" TargetMode="External"/><Relationship Id="rId10" Type="http://schemas.openxmlformats.org/officeDocument/2006/relationships/hyperlink" Target="https://www.agri.edu.tr/detail.aspx?id=257&amp;bid=503&amp;tid=7&amp;dil=tr-TR" TargetMode="External"/><Relationship Id="rId31" Type="http://schemas.openxmlformats.org/officeDocument/2006/relationships/hyperlink" Target="https://www.agri.edu.tr/detail.aspx?bid=601&amp;dosya=%7E/upload/Kalite%20Koordinat%C3%B6rl%C3%BC%C4%9F%C3%BC/G%C3%B6rev%20ve%20Sorumluluklar-kalite.pdf&amp;tid=10&amp;dil=tr-TR" TargetMode="External"/><Relationship Id="rId44"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52" Type="http://schemas.openxmlformats.org/officeDocument/2006/relationships/hyperlink" Target="https://www.agri.edu.tr/detail.aspx?id=1548&amp;bid=596&amp;tid=5&amp;dil=tr-TR" TargetMode="External"/><Relationship Id="rId60" Type="http://schemas.openxmlformats.org/officeDocument/2006/relationships/hyperlink" Target="https://obs.agri.edu.tr/oibs/bologna/index.aspx?lang=tr&amp;curOp=showPac&amp;curUnit=70&amp;curSunit=6970" TargetMode="External"/><Relationship Id="rId65" Type="http://schemas.openxmlformats.org/officeDocument/2006/relationships/hyperlink" Target="https://lms.agri.edu.tr/login/index.php" TargetMode="External"/><Relationship Id="rId73" Type="http://schemas.openxmlformats.org/officeDocument/2006/relationships/hyperlink" Target="https://www.mevzuat.gov.tr/MevzuatMetin/1.5.2547.pdf" TargetMode="External"/><Relationship Id="rId78" Type="http://schemas.openxmlformats.org/officeDocument/2006/relationships/hyperlink" Target="https://www.mevzuat.gov.tr/Metin.Aspx?MevzuatKod=1.5.2547&amp;MevzuatIliski=0&amp;sourceXmlSearch" TargetMode="External"/><Relationship Id="rId81" Type="http://schemas.openxmlformats.org/officeDocument/2006/relationships/hyperlink" Target="https://www.agri.edu.tr/detail.aspx?id=52473&amp;bid=261&amp;tid=17" TargetMode="External"/><Relationship Id="rId86" Type="http://schemas.openxmlformats.org/officeDocument/2006/relationships/hyperlink" Target="https://www.agri.edu.tr/upload/anasayfa/Akademik%20Tesvik%20Bilgilendirme%20yonetmeligi%202018/r%C4%B1-son%20liste-09.01.2022.pdf" TargetMode="External"/><Relationship Id="rId94" Type="http://schemas.openxmlformats.org/officeDocument/2006/relationships/hyperlink" Target="https://www.agri.edu.tr/detail.aspx?id=45768&amp;bid=548&amp;tid=17" TargetMode="External"/><Relationship Id="rId4" Type="http://schemas.openxmlformats.org/officeDocument/2006/relationships/hyperlink" Target="https://www.agri.edu.tr/detail.aspx?bid=503&amp;dosya=~/upload/eleskirtmeslekmyo/G%C3%B6rev%20Tan%C4%B1mlar%C4%B1%20(EMYO).pdf&amp;tid=10&amp;dil=tr-TR" TargetMode="External"/><Relationship Id="rId9" Type="http://schemas.openxmlformats.org/officeDocument/2006/relationships/hyperlink" Target="https://www.agri.edu.tr/detail.aspx?bid=503&amp;dosya=~/upload/eleskirtmeslekmyo/EMYO-De%C4%9Ferlerimiz%20ve%20Hedeflerimiz.pdf&amp;tid=10&amp;dil=tr-TR" TargetMode="External"/><Relationship Id="rId13" Type="http://schemas.openxmlformats.org/officeDocument/2006/relationships/hyperlink" Target="https://www.agri.edu.tr/detail.aspx?id=49758&amp;bid=1&amp;tid=17" TargetMode="External"/><Relationship Id="rId18" Type="http://schemas.openxmlformats.org/officeDocument/2006/relationships/hyperlink" Target="https://www.agri.edu.tr/detail.aspx?bid=503&amp;tid=15" TargetMode="External"/><Relationship Id="rId39" Type="http://schemas.openxmlformats.org/officeDocument/2006/relationships/hyperlink" Target="https://www.agri.edu.tr/detail.aspx?bid=503&amp;dosya=~/upload/eleskirtmeslekmyo/G%C3%B6rev%20Tan%C4%B1mlar%C4%B1%20(EMYO).pdf&amp;tid=10&amp;dil=tr-TR" TargetMode="External"/><Relationship Id="rId34" Type="http://schemas.openxmlformats.org/officeDocument/2006/relationships/hyperlink" Target="https://www.agri.edu.tr/UserFiles/CKUpload/Upload/insan_kaynaklari_yonergesi.pdf" TargetMode="External"/><Relationship Id="rId50" Type="http://schemas.openxmlformats.org/officeDocument/2006/relationships/hyperlink" Target="https://www.agri.edu.tr/detail.aspx?id=4843&amp;bid=662&amp;tid=5&amp;dil=tr-TR" TargetMode="External"/><Relationship Id="rId55" Type="http://schemas.openxmlformats.org/officeDocument/2006/relationships/hyperlink" Target="https://www.agri.edu.tr/detail.aspx?id=389&amp;bid=552&amp;tid=5&amp;dil=tr-TR" TargetMode="External"/><Relationship Id="rId76" Type="http://schemas.openxmlformats.org/officeDocument/2006/relationships/hyperlink" Target="https://www.agri.edu.tr/upload/personeldairebaskanligidetay265/%C3%B6%C4%9Fr.%C3%BCyeli%C4%9Fiba%C5%9Fvuru%20i%C3%A7in%20gerekli%20%C5%9Fartlar.pdf" TargetMode="External"/><Relationship Id="rId97" Type="http://schemas.openxmlformats.org/officeDocument/2006/relationships/hyperlink" Target="https://www.resmigazete.gov.tr/eskiler/2020/03/20200309M1-2.htm" TargetMode="External"/><Relationship Id="rId7" Type="http://schemas.openxmlformats.org/officeDocument/2006/relationships/hyperlink" Target="https://www.agri.edu.tr/detail.aspx?id=256&amp;bid=503&amp;tid=7&amp;dil=tr-TR" TargetMode="External"/><Relationship Id="rId71" Type="http://schemas.openxmlformats.org/officeDocument/2006/relationships/hyperlink" Target="https://www.agri.edu.tr/detail.aspx?bid=503&amp;dosya=~/upload/eleskirtmeslekmyo/Kurullar%20ve%20Komisyonlar%20ELE%C5%9EK%C4%B0RT%20MESLEK%20Y%C3%9CKSEKOKULU.pdf&amp;tid=10&amp;dil=tr-TR" TargetMode="External"/><Relationship Id="rId92" Type="http://schemas.openxmlformats.org/officeDocument/2006/relationships/hyperlink" Target="https://www.resmigazete.gov.tr/eskiler/2019/12/20191220-2.htm" TargetMode="External"/><Relationship Id="rId2"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29" Type="http://schemas.openxmlformats.org/officeDocument/2006/relationships/hyperlink" Target="https://www.agri.edu.tr/upload/personeldairebaskanligidetay265/performans-12.PDF" TargetMode="External"/><Relationship Id="rId24" Type="http://schemas.openxmlformats.org/officeDocument/2006/relationships/hyperlink" Target="https://www.agri.edu.tr/detail.aspx?bid=503&amp;dosya=~/upload/eleskirtmeslekmyo/EMYO-De%C4%9Ferlerimiz%20ve%20Hedeflerimiz.pdf&amp;tid=10&amp;dil=tr-TR" TargetMode="External"/><Relationship Id="rId40" Type="http://schemas.openxmlformats.org/officeDocument/2006/relationships/hyperlink" Target="https://www.agri.edu.tr/detail.aspx?id=5272&amp;bid=570&amp;tid=7&amp;dil=tr-TR" TargetMode="External"/><Relationship Id="rId45" Type="http://schemas.openxmlformats.org/officeDocument/2006/relationships/hyperlink" Target="https://www.agri.edu.tr/detail.aspx?id=260&amp;bid=503&amp;tid=7&amp;dil=tr-TR" TargetMode="External"/><Relationship Id="rId66" Type="http://schemas.openxmlformats.org/officeDocument/2006/relationships/hyperlink" Target="https://www.agri.edu.tr/detail.aspx?bid=503&amp;tid=2" TargetMode="External"/><Relationship Id="rId87" Type="http://schemas.openxmlformats.org/officeDocument/2006/relationships/hyperlink" Target="https://www.agri.edu.tr/detail.aspx?id=271&amp;bid=1&amp;tid=7" TargetMode="External"/><Relationship Id="rId61" Type="http://schemas.openxmlformats.org/officeDocument/2006/relationships/hyperlink" Target="https://obs.agri.edu.tr/oibs/bologna/index.aspx?lang=tr&amp;curOp=showPac&amp;curUnit=70&amp;curSunit=7171" TargetMode="External"/><Relationship Id="rId82" Type="http://schemas.openxmlformats.org/officeDocument/2006/relationships/hyperlink" Target="http://www.resmigazete.gov.tr/eskiler/2018/06/20180627-6.pdf" TargetMode="External"/><Relationship Id="rId19" Type="http://schemas.openxmlformats.org/officeDocument/2006/relationships/hyperlink" Target="https://www.agri.edu.tr/haberduyuru.aspx?tid=2&amp;bid=503" TargetMode="External"/><Relationship Id="rId14" Type="http://schemas.openxmlformats.org/officeDocument/2006/relationships/hyperlink" Target="https://www.agri.edu.tr/detail.aspx?id=47275&amp;bid=688&amp;tid=13" TargetMode="External"/><Relationship Id="rId30" Type="http://schemas.openxmlformats.org/officeDocument/2006/relationships/hyperlink" Target="https://www.agri.edu.tr/detail.aspx?id=372&amp;bid=503&amp;tid=5&amp;dil=tr-TR" TargetMode="External"/><Relationship Id="rId35" Type="http://schemas.openxmlformats.org/officeDocument/2006/relationships/hyperlink" Target="https://www.agri.edu.tr/detail.aspx?id=900&amp;bid=265&amp;tid=7&amp;dil=tr-TR" TargetMode="External"/><Relationship Id="rId56" Type="http://schemas.openxmlformats.org/officeDocument/2006/relationships/hyperlink" Target="https://obs.agri.edu.tr/oibs/bologna/start.aspx?gkm=00103663032220388003660633360383682197389203333632240" TargetMode="External"/><Relationship Id="rId77" Type="http://schemas.openxmlformats.org/officeDocument/2006/relationships/hyperlink" Target="https://www.agri.edu.tr/" TargetMode="External"/><Relationship Id="rId8" Type="http://schemas.openxmlformats.org/officeDocument/2006/relationships/hyperlink" Target="https://www.agri.edu.tr/detail.aspx?bid=503&amp;dosya=~/upload/eleskirtmeslekmyo/EMYO-Kalite%20Politikas%C4%B1.pdf&amp;tid=10&amp;dil=tr-TR" TargetMode="External"/><Relationship Id="rId51" Type="http://schemas.openxmlformats.org/officeDocument/2006/relationships/hyperlink" Target="http://tyyc.yok.gov.tr/?pid=32" TargetMode="External"/><Relationship Id="rId72" Type="http://schemas.openxmlformats.org/officeDocument/2006/relationships/hyperlink" Target="https://www.agri.edu.tr/upload/personeldairebaskanligidetay265/2021%20Y%C4%B1l%C4%B1%20Akademik%20Kadro%20Planlamas%C4%B1.pdf" TargetMode="External"/><Relationship Id="rId93" Type="http://schemas.openxmlformats.org/officeDocument/2006/relationships/hyperlink" Target="https://www.agri.edu.tr/detail.aspx?id=927&amp;bid=265&amp;tid=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6DD8-1515-42C7-8048-654145E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7</Pages>
  <Words>9987</Words>
  <Characters>56926</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U</dc:creator>
  <cp:lastModifiedBy>Windows Kullanıcısı</cp:lastModifiedBy>
  <cp:revision>55</cp:revision>
  <dcterms:created xsi:type="dcterms:W3CDTF">2022-02-15T22:06:00Z</dcterms:created>
  <dcterms:modified xsi:type="dcterms:W3CDTF">2022-02-17T06:34:00Z</dcterms:modified>
</cp:coreProperties>
</file>